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C1" w:rsidRPr="00187C4B" w:rsidRDefault="00A335C1" w:rsidP="00A335C1">
      <w:pPr>
        <w:tabs>
          <w:tab w:val="left" w:pos="7240"/>
        </w:tabs>
        <w:jc w:val="center"/>
      </w:pPr>
      <w:r w:rsidRPr="00187C4B">
        <w:t>Муниципальное казенное дошкольное образовательное учреждение детский сад «Тополёк» Убинского района Новосибирской области</w:t>
      </w:r>
    </w:p>
    <w:p w:rsidR="00A335C1" w:rsidRPr="00187C4B" w:rsidRDefault="00A335C1" w:rsidP="00A335C1">
      <w:pPr>
        <w:tabs>
          <w:tab w:val="left" w:pos="7240"/>
        </w:tabs>
      </w:pPr>
    </w:p>
    <w:p w:rsidR="00A335C1" w:rsidRPr="00187C4B" w:rsidRDefault="00A335C1" w:rsidP="00A335C1">
      <w:pPr>
        <w:tabs>
          <w:tab w:val="left" w:pos="7240"/>
        </w:tabs>
      </w:pPr>
    </w:p>
    <w:tbl>
      <w:tblPr>
        <w:tblW w:w="0" w:type="auto"/>
        <w:jc w:val="center"/>
        <w:tblLook w:val="00A0"/>
      </w:tblPr>
      <w:tblGrid>
        <w:gridCol w:w="7393"/>
        <w:gridCol w:w="7393"/>
      </w:tblGrid>
      <w:tr w:rsidR="00A335C1" w:rsidRPr="00187C4B" w:rsidTr="00760525">
        <w:trPr>
          <w:jc w:val="center"/>
        </w:trPr>
        <w:tc>
          <w:tcPr>
            <w:tcW w:w="7393" w:type="dxa"/>
          </w:tcPr>
          <w:p w:rsidR="00A335C1" w:rsidRPr="00187C4B" w:rsidRDefault="00A335C1" w:rsidP="00760525">
            <w:pPr>
              <w:tabs>
                <w:tab w:val="left" w:pos="7240"/>
              </w:tabs>
            </w:pPr>
            <w:r w:rsidRPr="00187C4B">
              <w:t>ПРИНЯТО</w:t>
            </w:r>
          </w:p>
          <w:p w:rsidR="00A335C1" w:rsidRPr="00187C4B" w:rsidRDefault="00A335C1" w:rsidP="00760525">
            <w:pPr>
              <w:tabs>
                <w:tab w:val="left" w:pos="7240"/>
              </w:tabs>
            </w:pPr>
            <w:r w:rsidRPr="00187C4B">
              <w:t>на заседании педагогического совета</w:t>
            </w:r>
          </w:p>
          <w:p w:rsidR="00A335C1" w:rsidRPr="00187C4B" w:rsidRDefault="003961AC" w:rsidP="00760525">
            <w:pPr>
              <w:tabs>
                <w:tab w:val="left" w:pos="7240"/>
              </w:tabs>
            </w:pPr>
            <w:r>
              <w:t>Протокол № 1 от 27 августа 2016</w:t>
            </w:r>
            <w:r w:rsidR="00A335C1" w:rsidRPr="00187C4B">
              <w:t xml:space="preserve"> г.</w:t>
            </w:r>
          </w:p>
        </w:tc>
        <w:tc>
          <w:tcPr>
            <w:tcW w:w="7393" w:type="dxa"/>
          </w:tcPr>
          <w:p w:rsidR="00A335C1" w:rsidRPr="00187C4B" w:rsidRDefault="00A335C1" w:rsidP="00760525">
            <w:pPr>
              <w:tabs>
                <w:tab w:val="left" w:pos="7240"/>
              </w:tabs>
            </w:pPr>
            <w:r w:rsidRPr="00187C4B">
              <w:t>УТВЕРЖДАЮ</w:t>
            </w:r>
          </w:p>
          <w:p w:rsidR="00A335C1" w:rsidRPr="00187C4B" w:rsidRDefault="00A335C1" w:rsidP="00760525">
            <w:pPr>
              <w:tabs>
                <w:tab w:val="left" w:pos="7240"/>
              </w:tabs>
            </w:pPr>
            <w:r w:rsidRPr="00187C4B">
              <w:t>заведующий МКДОУ д/с «Тополёк»</w:t>
            </w:r>
          </w:p>
          <w:p w:rsidR="00A335C1" w:rsidRPr="00187C4B" w:rsidRDefault="00A335C1" w:rsidP="00760525">
            <w:pPr>
              <w:tabs>
                <w:tab w:val="left" w:pos="7240"/>
              </w:tabs>
            </w:pPr>
            <w:r w:rsidRPr="00187C4B">
              <w:t>Н.Л. Жуласова ___________</w:t>
            </w:r>
          </w:p>
          <w:p w:rsidR="00A335C1" w:rsidRPr="00187C4B" w:rsidRDefault="00A335C1" w:rsidP="00760525">
            <w:pPr>
              <w:tabs>
                <w:tab w:val="left" w:pos="7240"/>
              </w:tabs>
            </w:pPr>
            <w:r w:rsidRPr="00187C4B">
              <w:t xml:space="preserve">Приказ </w:t>
            </w:r>
            <w:r w:rsidR="003961AC">
              <w:t>№ _____ от «      » августа 2016</w:t>
            </w:r>
            <w:r w:rsidRPr="00187C4B">
              <w:t xml:space="preserve"> г.</w:t>
            </w:r>
          </w:p>
        </w:tc>
      </w:tr>
    </w:tbl>
    <w:p w:rsidR="00A335C1" w:rsidRPr="00187C4B" w:rsidRDefault="00A335C1" w:rsidP="00A335C1">
      <w:pPr>
        <w:tabs>
          <w:tab w:val="left" w:pos="9648"/>
        </w:tabs>
        <w:jc w:val="center"/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jc w:val="center"/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jc w:val="center"/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rPr>
          <w:b/>
          <w:bCs/>
        </w:rPr>
      </w:pPr>
    </w:p>
    <w:p w:rsidR="00A335C1" w:rsidRPr="00187C4B" w:rsidRDefault="00A335C1" w:rsidP="00A335C1">
      <w:pPr>
        <w:tabs>
          <w:tab w:val="left" w:pos="9648"/>
        </w:tabs>
        <w:jc w:val="center"/>
        <w:rPr>
          <w:b/>
          <w:bCs/>
        </w:rPr>
      </w:pPr>
      <w:r w:rsidRPr="00187C4B">
        <w:rPr>
          <w:b/>
          <w:bCs/>
        </w:rPr>
        <w:t>Рабочая программа</w:t>
      </w:r>
    </w:p>
    <w:p w:rsidR="00A335C1" w:rsidRPr="00187C4B" w:rsidRDefault="00A335C1" w:rsidP="00A335C1">
      <w:pPr>
        <w:tabs>
          <w:tab w:val="left" w:pos="9648"/>
        </w:tabs>
        <w:jc w:val="center"/>
        <w:rPr>
          <w:b/>
          <w:bCs/>
        </w:rPr>
      </w:pPr>
      <w:r w:rsidRPr="00187C4B">
        <w:rPr>
          <w:b/>
          <w:bCs/>
        </w:rPr>
        <w:t>воспитателя</w:t>
      </w:r>
    </w:p>
    <w:p w:rsidR="00A335C1" w:rsidRPr="00187C4B" w:rsidRDefault="00A335C1" w:rsidP="00A335C1">
      <w:pPr>
        <w:tabs>
          <w:tab w:val="left" w:pos="3160"/>
        </w:tabs>
        <w:jc w:val="center"/>
        <w:rPr>
          <w:b/>
          <w:bCs/>
          <w:i/>
          <w:iCs/>
        </w:rPr>
      </w:pPr>
      <w:r w:rsidRPr="00187C4B">
        <w:rPr>
          <w:b/>
          <w:bCs/>
          <w:i/>
          <w:iCs/>
        </w:rPr>
        <w:t>муниципального казенного дошкольного образовательного учреждения</w:t>
      </w: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  <w:i/>
          <w:iCs/>
        </w:rPr>
      </w:pPr>
      <w:r w:rsidRPr="00187C4B">
        <w:rPr>
          <w:b/>
          <w:bCs/>
          <w:i/>
          <w:iCs/>
        </w:rPr>
        <w:t>детский сад  « Тополек»</w:t>
      </w: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</w:rPr>
      </w:pPr>
      <w:r>
        <w:rPr>
          <w:b/>
          <w:bCs/>
        </w:rPr>
        <w:t xml:space="preserve">Старшая </w:t>
      </w:r>
      <w:r w:rsidRPr="00187C4B">
        <w:rPr>
          <w:b/>
          <w:bCs/>
        </w:rPr>
        <w:t>группа</w:t>
      </w: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jc w:val="right"/>
        <w:rPr>
          <w:b/>
          <w:bCs/>
          <w:i/>
          <w:iCs/>
        </w:rPr>
      </w:pPr>
      <w:r w:rsidRPr="00187C4B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составитель: </w:t>
      </w:r>
      <w:r>
        <w:rPr>
          <w:b/>
          <w:bCs/>
          <w:i/>
          <w:iCs/>
        </w:rPr>
        <w:t>Бедункович И.Н</w:t>
      </w:r>
    </w:p>
    <w:p w:rsidR="00A335C1" w:rsidRPr="00187C4B" w:rsidRDefault="00A335C1" w:rsidP="00A335C1">
      <w:pPr>
        <w:tabs>
          <w:tab w:val="left" w:pos="2300"/>
        </w:tabs>
        <w:jc w:val="center"/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1070B6" w:rsidP="00A335C1">
      <w:pPr>
        <w:tabs>
          <w:tab w:val="left" w:pos="2300"/>
        </w:tabs>
        <w:rPr>
          <w:b/>
          <w:bCs/>
          <w:i/>
          <w:iCs/>
        </w:rPr>
      </w:pPr>
      <w:r w:rsidRPr="001070B6">
        <w:rPr>
          <w:noProof/>
          <w:lang w:eastAsia="ru-RU"/>
        </w:rPr>
        <w:pict>
          <v:rect id="_x0000_s1027" style="position:absolute;margin-left:720.75pt;margin-top:7.2pt;width:1in;height:1in;z-index:251660288" stroked="f"/>
        </w:pict>
      </w:r>
    </w:p>
    <w:p w:rsidR="00A335C1" w:rsidRPr="00187C4B" w:rsidRDefault="00A335C1" w:rsidP="00A335C1">
      <w:pPr>
        <w:tabs>
          <w:tab w:val="left" w:pos="10791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</w:p>
    <w:p w:rsidR="00A335C1" w:rsidRPr="00187C4B" w:rsidRDefault="00A335C1" w:rsidP="00A335C1">
      <w:pPr>
        <w:tabs>
          <w:tab w:val="left" w:pos="2300"/>
        </w:tabs>
        <w:rPr>
          <w:b/>
          <w:bCs/>
          <w:i/>
          <w:iCs/>
        </w:rPr>
      </w:pPr>
      <w:r w:rsidRPr="00187C4B">
        <w:rPr>
          <w:b/>
          <w:bCs/>
          <w:i/>
          <w:iCs/>
        </w:rPr>
        <w:t xml:space="preserve">                                                                                                  </w:t>
      </w:r>
      <w:r w:rsidR="003961AC">
        <w:rPr>
          <w:b/>
          <w:bCs/>
          <w:i/>
          <w:iCs/>
        </w:rPr>
        <w:t xml:space="preserve">                            2016-17</w:t>
      </w:r>
      <w:r w:rsidRPr="00187C4B">
        <w:rPr>
          <w:b/>
          <w:bCs/>
          <w:i/>
          <w:iCs/>
        </w:rPr>
        <w:t xml:space="preserve">  год</w:t>
      </w:r>
    </w:p>
    <w:p w:rsidR="00E9116E" w:rsidRPr="00B83D61" w:rsidRDefault="00342247" w:rsidP="00E9116E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lastRenderedPageBreak/>
        <w:t xml:space="preserve">                                   </w:t>
      </w:r>
      <w:r w:rsidR="00E9116E" w:rsidRPr="00B83D61">
        <w:rPr>
          <w:sz w:val="36"/>
          <w:szCs w:val="36"/>
          <w:lang w:eastAsia="ru-RU"/>
        </w:rPr>
        <w:t xml:space="preserve"> </w:t>
      </w:r>
      <w:r w:rsidR="00E9116E" w:rsidRPr="00B83D61">
        <w:rPr>
          <w:b/>
          <w:bCs/>
          <w:sz w:val="36"/>
          <w:szCs w:val="36"/>
          <w:lang w:eastAsia="ru-RU"/>
        </w:rPr>
        <w:t>Содержание</w:t>
      </w:r>
    </w:p>
    <w:p w:rsidR="008C2671" w:rsidRPr="008C2671" w:rsidRDefault="00E9116E" w:rsidP="00E9116E">
      <w:pPr>
        <w:rPr>
          <w:b/>
          <w:bCs/>
          <w:lang w:eastAsia="ru-RU"/>
        </w:rPr>
      </w:pPr>
      <w:r w:rsidRPr="00B83D61">
        <w:rPr>
          <w:b/>
          <w:bCs/>
          <w:lang w:eastAsia="ru-RU"/>
        </w:rPr>
        <w:t>1 Целевой    раздел</w:t>
      </w:r>
      <w:r w:rsidR="008C2671">
        <w:rPr>
          <w:b/>
          <w:bCs/>
          <w:lang w:eastAsia="ru-RU"/>
        </w:rPr>
        <w:t xml:space="preserve">                                                                                           </w:t>
      </w:r>
      <w:r w:rsidR="00342247">
        <w:rPr>
          <w:b/>
          <w:bCs/>
          <w:lang w:eastAsia="ru-RU"/>
        </w:rPr>
        <w:t xml:space="preserve">  </w:t>
      </w:r>
      <w:r w:rsidR="008C2671" w:rsidRPr="008C2671">
        <w:rPr>
          <w:bCs/>
          <w:lang w:eastAsia="ru-RU"/>
        </w:rPr>
        <w:t>1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Пояснительная записка</w:t>
      </w:r>
      <w:r w:rsidR="008C2671">
        <w:rPr>
          <w:bCs/>
          <w:lang w:eastAsia="ru-RU"/>
        </w:rPr>
        <w:t xml:space="preserve">                                                                                    </w:t>
      </w:r>
      <w:r w:rsidR="00342247">
        <w:rPr>
          <w:bCs/>
          <w:lang w:eastAsia="ru-RU"/>
        </w:rPr>
        <w:t xml:space="preserve"> </w:t>
      </w:r>
      <w:r w:rsidR="008C2671">
        <w:rPr>
          <w:bCs/>
          <w:lang w:eastAsia="ru-RU"/>
        </w:rPr>
        <w:t>2-4</w:t>
      </w:r>
    </w:p>
    <w:p w:rsidR="008C267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Возрастные особенности</w:t>
      </w:r>
      <w:r w:rsidR="008C2671">
        <w:rPr>
          <w:bCs/>
          <w:lang w:eastAsia="ru-RU"/>
        </w:rPr>
        <w:t xml:space="preserve">                                                                                 </w:t>
      </w:r>
      <w:r w:rsidR="00342247">
        <w:rPr>
          <w:bCs/>
          <w:lang w:eastAsia="ru-RU"/>
        </w:rPr>
        <w:t xml:space="preserve">  </w:t>
      </w:r>
      <w:r w:rsidR="008C2671">
        <w:rPr>
          <w:bCs/>
          <w:lang w:eastAsia="ru-RU"/>
        </w:rPr>
        <w:t>5-6</w:t>
      </w:r>
    </w:p>
    <w:p w:rsidR="00E9116E" w:rsidRPr="00B83D61" w:rsidRDefault="008C2671" w:rsidP="00E9116E">
      <w:pPr>
        <w:rPr>
          <w:bCs/>
          <w:lang w:eastAsia="ru-RU"/>
        </w:rPr>
      </w:pPr>
      <w:r>
        <w:rPr>
          <w:bCs/>
          <w:lang w:eastAsia="ru-RU"/>
        </w:rPr>
        <w:t xml:space="preserve">-Оценка здоровья детей группы                                                                       </w:t>
      </w:r>
      <w:r w:rsidR="00342247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7-8                                                                               </w:t>
      </w:r>
    </w:p>
    <w:p w:rsidR="00E9116E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Социальный паспорт группы</w:t>
      </w:r>
      <w:r w:rsidR="008C2671">
        <w:rPr>
          <w:bCs/>
          <w:lang w:eastAsia="ru-RU"/>
        </w:rPr>
        <w:t xml:space="preserve">                                                                          </w:t>
      </w:r>
      <w:r w:rsidR="00342247">
        <w:rPr>
          <w:bCs/>
          <w:lang w:eastAsia="ru-RU"/>
        </w:rPr>
        <w:t xml:space="preserve">  </w:t>
      </w:r>
      <w:r w:rsidR="008C2671">
        <w:rPr>
          <w:bCs/>
          <w:lang w:eastAsia="ru-RU"/>
        </w:rPr>
        <w:t xml:space="preserve">9                                                                                                                                                 </w:t>
      </w:r>
    </w:p>
    <w:p w:rsidR="00E9116E" w:rsidRDefault="00E9116E" w:rsidP="00E9116E">
      <w:pPr>
        <w:rPr>
          <w:bCs/>
          <w:lang w:eastAsia="ru-RU"/>
        </w:rPr>
      </w:pPr>
      <w:r>
        <w:rPr>
          <w:bCs/>
          <w:lang w:eastAsia="ru-RU"/>
        </w:rPr>
        <w:t>-Планируемые результаты освоения программы</w:t>
      </w:r>
      <w:r w:rsidR="008C2671">
        <w:rPr>
          <w:bCs/>
          <w:lang w:eastAsia="ru-RU"/>
        </w:rPr>
        <w:t xml:space="preserve">                                           </w:t>
      </w:r>
      <w:r w:rsidR="00342247">
        <w:rPr>
          <w:bCs/>
          <w:lang w:eastAsia="ru-RU"/>
        </w:rPr>
        <w:t xml:space="preserve">  </w:t>
      </w:r>
      <w:r w:rsidR="008C2671">
        <w:rPr>
          <w:bCs/>
          <w:lang w:eastAsia="ru-RU"/>
        </w:rPr>
        <w:t>10</w:t>
      </w:r>
    </w:p>
    <w:p w:rsidR="002A4650" w:rsidRDefault="002A4650" w:rsidP="00E9116E">
      <w:pPr>
        <w:rPr>
          <w:bCs/>
          <w:lang w:eastAsia="ru-RU"/>
        </w:rPr>
      </w:pPr>
      <w:r>
        <w:rPr>
          <w:bCs/>
          <w:lang w:eastAsia="ru-RU"/>
        </w:rPr>
        <w:t xml:space="preserve">-Целевые ориентиры и </w:t>
      </w:r>
      <w:r w:rsidR="00584D25">
        <w:rPr>
          <w:bCs/>
          <w:lang w:eastAsia="ru-RU"/>
        </w:rPr>
        <w:t>инструментарий определения</w:t>
      </w:r>
      <w:r w:rsidR="008C2671">
        <w:rPr>
          <w:bCs/>
          <w:lang w:eastAsia="ru-RU"/>
        </w:rPr>
        <w:t xml:space="preserve">                                  </w:t>
      </w:r>
      <w:r w:rsidR="00342247">
        <w:rPr>
          <w:bCs/>
          <w:lang w:eastAsia="ru-RU"/>
        </w:rPr>
        <w:t xml:space="preserve">  </w:t>
      </w:r>
      <w:r w:rsidR="00AC75B1">
        <w:rPr>
          <w:bCs/>
          <w:lang w:eastAsia="ru-RU"/>
        </w:rPr>
        <w:t>11-27</w:t>
      </w:r>
    </w:p>
    <w:p w:rsidR="00584D25" w:rsidRPr="00B83D61" w:rsidRDefault="008D6062" w:rsidP="00E9116E">
      <w:pPr>
        <w:rPr>
          <w:bCs/>
          <w:lang w:eastAsia="ru-RU"/>
        </w:rPr>
      </w:pPr>
      <w:r>
        <w:rPr>
          <w:bCs/>
          <w:lang w:eastAsia="ru-RU"/>
        </w:rPr>
        <w:t>Эффективность</w:t>
      </w:r>
      <w:r w:rsidR="00584D25">
        <w:rPr>
          <w:bCs/>
          <w:lang w:eastAsia="ru-RU"/>
        </w:rPr>
        <w:t xml:space="preserve"> освоения содержания программы</w:t>
      </w:r>
    </w:p>
    <w:p w:rsidR="00E9116E" w:rsidRPr="00B83D61" w:rsidRDefault="00E9116E" w:rsidP="00E9116E">
      <w:pPr>
        <w:rPr>
          <w:b/>
          <w:bCs/>
          <w:lang w:eastAsia="ru-RU"/>
        </w:rPr>
      </w:pPr>
      <w:r w:rsidRPr="00B83D61">
        <w:rPr>
          <w:b/>
          <w:bCs/>
          <w:lang w:eastAsia="ru-RU"/>
        </w:rPr>
        <w:t>2 Содержательный    раздел</w:t>
      </w:r>
      <w:r w:rsidR="008C2671">
        <w:rPr>
          <w:b/>
          <w:bCs/>
          <w:lang w:eastAsia="ru-RU"/>
        </w:rPr>
        <w:t xml:space="preserve">                                                                          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/>
          <w:bCs/>
          <w:lang w:eastAsia="ru-RU"/>
        </w:rPr>
        <w:t>-</w:t>
      </w:r>
      <w:r w:rsidRPr="00B83D61">
        <w:rPr>
          <w:bCs/>
          <w:lang w:eastAsia="ru-RU"/>
        </w:rPr>
        <w:t>Модель организации образовательного процесса в группе</w:t>
      </w:r>
      <w:r w:rsidR="008C2671">
        <w:rPr>
          <w:bCs/>
          <w:lang w:eastAsia="ru-RU"/>
        </w:rPr>
        <w:t xml:space="preserve">                         </w:t>
      </w:r>
      <w:r w:rsidR="00342247">
        <w:rPr>
          <w:bCs/>
          <w:lang w:eastAsia="ru-RU"/>
        </w:rPr>
        <w:t xml:space="preserve">  </w:t>
      </w:r>
      <w:r w:rsidR="00AC75B1">
        <w:rPr>
          <w:bCs/>
          <w:lang w:eastAsia="ru-RU"/>
        </w:rPr>
        <w:t>28-35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Комплексно-тематическое планирование</w:t>
      </w:r>
      <w:r w:rsidR="008C2671">
        <w:rPr>
          <w:bCs/>
          <w:lang w:eastAsia="ru-RU"/>
        </w:rPr>
        <w:t xml:space="preserve">                                                     </w:t>
      </w:r>
      <w:r w:rsidR="00342247">
        <w:rPr>
          <w:bCs/>
          <w:lang w:eastAsia="ru-RU"/>
        </w:rPr>
        <w:t xml:space="preserve">  </w:t>
      </w:r>
      <w:r w:rsidR="00AC75B1">
        <w:rPr>
          <w:bCs/>
          <w:lang w:eastAsia="ru-RU"/>
        </w:rPr>
        <w:t>36-102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Модель ежедневного плана</w:t>
      </w:r>
      <w:r w:rsidR="00342247">
        <w:rPr>
          <w:bCs/>
          <w:lang w:eastAsia="ru-RU"/>
        </w:rPr>
        <w:t xml:space="preserve">                                                  </w:t>
      </w:r>
      <w:r w:rsidR="00AC75B1">
        <w:rPr>
          <w:bCs/>
          <w:lang w:eastAsia="ru-RU"/>
        </w:rPr>
        <w:t xml:space="preserve">                             103</w:t>
      </w:r>
      <w:r w:rsidR="00342247">
        <w:rPr>
          <w:bCs/>
          <w:lang w:eastAsia="ru-RU"/>
        </w:rPr>
        <w:t xml:space="preserve">                                                                          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Взаимодействие педагогического коллектива с семьями  воспитанников</w:t>
      </w:r>
      <w:r w:rsidR="00AC75B1">
        <w:rPr>
          <w:bCs/>
          <w:lang w:eastAsia="ru-RU"/>
        </w:rPr>
        <w:t xml:space="preserve">   104</w:t>
      </w:r>
      <w:r w:rsidR="009D4718">
        <w:rPr>
          <w:bCs/>
          <w:lang w:eastAsia="ru-RU"/>
        </w:rPr>
        <w:t>-111</w:t>
      </w:r>
    </w:p>
    <w:p w:rsidR="00E9116E" w:rsidRPr="00B83D61" w:rsidRDefault="00E9116E" w:rsidP="00E9116E">
      <w:pPr>
        <w:rPr>
          <w:b/>
          <w:bCs/>
          <w:lang w:eastAsia="ru-RU"/>
        </w:rPr>
      </w:pPr>
      <w:r w:rsidRPr="00B83D61">
        <w:rPr>
          <w:b/>
          <w:bCs/>
          <w:lang w:eastAsia="ru-RU"/>
        </w:rPr>
        <w:t>3Организационный раздел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Режим группы</w:t>
      </w:r>
      <w:r w:rsidR="00342247">
        <w:rPr>
          <w:bCs/>
          <w:lang w:eastAsia="ru-RU"/>
        </w:rPr>
        <w:t xml:space="preserve">                                                                        </w:t>
      </w:r>
      <w:r w:rsidR="009D4718">
        <w:rPr>
          <w:bCs/>
          <w:lang w:eastAsia="ru-RU"/>
        </w:rPr>
        <w:t xml:space="preserve">                             111-114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Учебный план</w:t>
      </w:r>
      <w:r w:rsidR="009D4718">
        <w:rPr>
          <w:bCs/>
          <w:lang w:eastAsia="ru-RU"/>
        </w:rPr>
        <w:t xml:space="preserve">                                                                                                       115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Максимально допустимый объем нагрузки</w:t>
      </w:r>
      <w:r w:rsidR="00342247">
        <w:rPr>
          <w:bCs/>
          <w:lang w:eastAsia="ru-RU"/>
        </w:rPr>
        <w:t xml:space="preserve">                         </w:t>
      </w:r>
      <w:r w:rsidR="009D4718">
        <w:rPr>
          <w:bCs/>
          <w:lang w:eastAsia="ru-RU"/>
        </w:rPr>
        <w:t xml:space="preserve">                             116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Расписание ННОД</w:t>
      </w:r>
      <w:r w:rsidR="00342247">
        <w:rPr>
          <w:bCs/>
          <w:lang w:eastAsia="ru-RU"/>
        </w:rPr>
        <w:t xml:space="preserve">                                                                  </w:t>
      </w:r>
      <w:r w:rsidR="009D4718">
        <w:rPr>
          <w:bCs/>
          <w:lang w:eastAsia="ru-RU"/>
        </w:rPr>
        <w:t xml:space="preserve">                             117</w:t>
      </w:r>
    </w:p>
    <w:p w:rsidR="00E9116E" w:rsidRPr="00B83D61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Циклограмма образовательной деятельности вне ННОД</w:t>
      </w:r>
      <w:r w:rsidR="00342247">
        <w:rPr>
          <w:bCs/>
          <w:lang w:eastAsia="ru-RU"/>
        </w:rPr>
        <w:t xml:space="preserve">  </w:t>
      </w:r>
      <w:r w:rsidR="009D4718">
        <w:rPr>
          <w:bCs/>
          <w:lang w:eastAsia="ru-RU"/>
        </w:rPr>
        <w:t xml:space="preserve">                             118</w:t>
      </w:r>
    </w:p>
    <w:p w:rsidR="00342247" w:rsidRDefault="00E9116E" w:rsidP="00E9116E">
      <w:pPr>
        <w:rPr>
          <w:bCs/>
          <w:lang w:eastAsia="ru-RU"/>
        </w:rPr>
      </w:pPr>
      <w:r w:rsidRPr="00B83D61">
        <w:rPr>
          <w:bCs/>
          <w:lang w:eastAsia="ru-RU"/>
        </w:rPr>
        <w:t>-Режем двигательной активности</w:t>
      </w:r>
      <w:r w:rsidR="00342247">
        <w:rPr>
          <w:bCs/>
          <w:lang w:eastAsia="ru-RU"/>
        </w:rPr>
        <w:t xml:space="preserve">                                          </w:t>
      </w:r>
      <w:r w:rsidR="009D4718">
        <w:rPr>
          <w:bCs/>
          <w:lang w:eastAsia="ru-RU"/>
        </w:rPr>
        <w:t xml:space="preserve">                             119</w:t>
      </w:r>
    </w:p>
    <w:p w:rsidR="009D4718" w:rsidRDefault="00342247" w:rsidP="00E9116E">
      <w:pPr>
        <w:rPr>
          <w:bCs/>
          <w:lang w:eastAsia="ru-RU"/>
        </w:rPr>
      </w:pPr>
      <w:r>
        <w:rPr>
          <w:bCs/>
          <w:lang w:eastAsia="ru-RU"/>
        </w:rPr>
        <w:t>-Соотношение видов детской деятельности</w:t>
      </w:r>
      <w:r w:rsidR="009D4718">
        <w:rPr>
          <w:bCs/>
          <w:lang w:eastAsia="ru-RU"/>
        </w:rPr>
        <w:t xml:space="preserve">                                                      120-126</w:t>
      </w:r>
    </w:p>
    <w:p w:rsidR="009D4718" w:rsidRDefault="009D4718" w:rsidP="00E9116E">
      <w:pPr>
        <w:rPr>
          <w:bCs/>
          <w:lang w:eastAsia="ru-RU"/>
        </w:rPr>
      </w:pPr>
      <w:r>
        <w:rPr>
          <w:bCs/>
          <w:lang w:eastAsia="ru-RU"/>
        </w:rPr>
        <w:t>-Методическое обеспечение                                                                               127-132</w:t>
      </w:r>
    </w:p>
    <w:p w:rsidR="00E9116E" w:rsidRDefault="00E9116E" w:rsidP="00E9116E">
      <w:pPr>
        <w:rPr>
          <w:bCs/>
          <w:lang w:eastAsia="ru-RU"/>
        </w:rPr>
      </w:pPr>
      <w:r>
        <w:rPr>
          <w:bCs/>
          <w:lang w:eastAsia="ru-RU"/>
        </w:rPr>
        <w:t>-Литература</w:t>
      </w:r>
      <w:r w:rsidR="00342247">
        <w:rPr>
          <w:bCs/>
          <w:lang w:eastAsia="ru-RU"/>
        </w:rPr>
        <w:t xml:space="preserve">                                                                                 </w:t>
      </w:r>
      <w:r w:rsidR="009D4718">
        <w:rPr>
          <w:bCs/>
          <w:lang w:eastAsia="ru-RU"/>
        </w:rPr>
        <w:t xml:space="preserve">                         </w:t>
      </w:r>
    </w:p>
    <w:p w:rsidR="00584D25" w:rsidRPr="00584D25" w:rsidRDefault="00584D25" w:rsidP="00E9116E">
      <w:pPr>
        <w:rPr>
          <w:b/>
          <w:bCs/>
          <w:lang w:eastAsia="ru-RU"/>
        </w:rPr>
      </w:pPr>
      <w:r w:rsidRPr="00584D25">
        <w:rPr>
          <w:b/>
          <w:bCs/>
          <w:lang w:eastAsia="ru-RU"/>
        </w:rPr>
        <w:t>Приложения</w:t>
      </w:r>
    </w:p>
    <w:p w:rsidR="00E9116E" w:rsidRDefault="00E9116E" w:rsidP="008B11D4">
      <w:pPr>
        <w:pStyle w:val="a4"/>
        <w:jc w:val="center"/>
        <w:rPr>
          <w:b/>
          <w:bCs/>
        </w:rPr>
      </w:pPr>
    </w:p>
    <w:p w:rsidR="00E9116E" w:rsidRDefault="00E9116E" w:rsidP="008B11D4">
      <w:pPr>
        <w:pStyle w:val="a4"/>
        <w:jc w:val="center"/>
        <w:rPr>
          <w:b/>
          <w:bCs/>
        </w:rPr>
      </w:pPr>
    </w:p>
    <w:p w:rsidR="00342247" w:rsidRDefault="00342247" w:rsidP="00E9116E">
      <w:pPr>
        <w:pStyle w:val="a4"/>
        <w:rPr>
          <w:b/>
          <w:bCs/>
        </w:rPr>
      </w:pPr>
    </w:p>
    <w:p w:rsidR="008B11D4" w:rsidRPr="00277E32" w:rsidRDefault="00342247" w:rsidP="00E9116E">
      <w:pPr>
        <w:pStyle w:val="a4"/>
        <w:rPr>
          <w:sz w:val="44"/>
          <w:szCs w:val="44"/>
        </w:rPr>
      </w:pPr>
      <w:r>
        <w:rPr>
          <w:b/>
          <w:bCs/>
        </w:rPr>
        <w:t xml:space="preserve">                                                                           </w:t>
      </w:r>
      <w:r w:rsidR="00277E32">
        <w:rPr>
          <w:b/>
          <w:bCs/>
        </w:rPr>
        <w:t xml:space="preserve"> </w:t>
      </w:r>
      <w:r w:rsidR="00E9116E" w:rsidRPr="00277E32">
        <w:rPr>
          <w:b/>
          <w:bCs/>
          <w:sz w:val="44"/>
          <w:szCs w:val="44"/>
        </w:rPr>
        <w:t xml:space="preserve"> </w:t>
      </w:r>
      <w:r w:rsidR="008B11D4" w:rsidRPr="00277E32">
        <w:rPr>
          <w:b/>
          <w:bCs/>
          <w:sz w:val="44"/>
          <w:szCs w:val="44"/>
        </w:rPr>
        <w:t>1. Целевой раздел</w:t>
      </w:r>
    </w:p>
    <w:p w:rsidR="008B11D4" w:rsidRPr="00BF4B10" w:rsidRDefault="008B11D4" w:rsidP="008B11D4">
      <w:pPr>
        <w:tabs>
          <w:tab w:val="left" w:pos="2300"/>
        </w:tabs>
        <w:rPr>
          <w:b/>
          <w:bCs/>
          <w:i/>
          <w:iCs/>
        </w:rPr>
      </w:pPr>
    </w:p>
    <w:p w:rsidR="008B11D4" w:rsidRPr="00BF4B10" w:rsidRDefault="008B11D4" w:rsidP="008B11D4">
      <w:pPr>
        <w:tabs>
          <w:tab w:val="left" w:pos="2300"/>
        </w:tabs>
        <w:rPr>
          <w:b/>
          <w:bCs/>
          <w:i/>
          <w:iCs/>
        </w:rPr>
      </w:pPr>
      <w:r w:rsidRPr="00BF4B10">
        <w:rPr>
          <w:b/>
          <w:bCs/>
          <w:iCs/>
        </w:rPr>
        <w:t>Пояснительная записка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Данная программа разработана в соответствии со следующими нормативными документами: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Конституция РФ, ст.43,72.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Конвенция о правах ребенка (</w:t>
      </w:r>
      <w:smartTag w:uri="urn:schemas-microsoft-com:office:smarttags" w:element="metricconverter">
        <w:smartTagPr>
          <w:attr w:name="ProductID" w:val="1989 г"/>
        </w:smartTagPr>
        <w:r w:rsidRPr="00BF4B10">
          <w:rPr>
            <w:lang w:eastAsia="ru-RU"/>
          </w:rPr>
          <w:t>1989 г</w:t>
        </w:r>
      </w:smartTag>
      <w:r w:rsidRPr="00BF4B10">
        <w:rPr>
          <w:lang w:eastAsia="ru-RU"/>
        </w:rPr>
        <w:t>.)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Новый закон «Об образовании в Российской Федерации»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Приказ Минобрнауки России «Об утверждении Порядка организации и осуществления образовательной деятельности по ООП ДО» (30 августа 2013г. №1014).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СанПиН 2.4.1.3049-13.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Устав ДОУ.</w:t>
      </w:r>
    </w:p>
    <w:p w:rsidR="008B11D4" w:rsidRPr="00BF4B10" w:rsidRDefault="008B11D4" w:rsidP="008B11D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Приказ Минобрнауки России «Об утверждении ФГОС ДО (17.10.2013г. №1155).</w:t>
      </w:r>
    </w:p>
    <w:p w:rsidR="008B11D4" w:rsidRPr="00BF4B10" w:rsidRDefault="008B11D4" w:rsidP="004C7604">
      <w:pPr>
        <w:suppressAutoHyphens w:val="0"/>
        <w:spacing w:before="100" w:beforeAutospacing="1" w:after="100" w:afterAutospacing="1"/>
        <w:ind w:left="720"/>
        <w:rPr>
          <w:lang w:eastAsia="ru-RU"/>
        </w:rPr>
      </w:pPr>
      <w:r w:rsidRPr="00BF4B10">
        <w:rPr>
          <w:lang w:eastAsia="ru-RU"/>
        </w:rPr>
        <w:t>Рабочая программа –</w:t>
      </w:r>
      <w:r>
        <w:rPr>
          <w:lang w:eastAsia="ru-RU"/>
        </w:rPr>
        <w:t xml:space="preserve"> разработана для старшей </w:t>
      </w:r>
      <w:r w:rsidRPr="00BF4B10">
        <w:rPr>
          <w:lang w:eastAsia="ru-RU"/>
        </w:rPr>
        <w:t>группы на основе образовательной прогр</w:t>
      </w:r>
      <w:r w:rsidR="004C7604">
        <w:rPr>
          <w:lang w:eastAsia="ru-RU"/>
        </w:rPr>
        <w:t xml:space="preserve">аммы дошкольного образования, </w:t>
      </w:r>
      <w:r w:rsidR="008D6062">
        <w:rPr>
          <w:lang w:eastAsia="ru-RU"/>
        </w:rPr>
        <w:t xml:space="preserve"> в</w:t>
      </w:r>
      <w:r w:rsidRPr="00BF4B10">
        <w:rPr>
          <w:lang w:eastAsia="ru-RU"/>
        </w:rPr>
        <w:t>ключающая  содержание, планирование и организацию образовательного процесса по каждой образовательной области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ind w:left="720"/>
        <w:rPr>
          <w:lang w:eastAsia="ru-RU"/>
        </w:rPr>
      </w:pPr>
      <w:r w:rsidRPr="00BF4B10">
        <w:rPr>
          <w:lang w:eastAsia="ru-RU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Рабочая прогр</w:t>
      </w:r>
      <w:r>
        <w:rPr>
          <w:lang w:eastAsia="ru-RU"/>
        </w:rPr>
        <w:t>амма предназначена для детей 5-6 лет (старшая</w:t>
      </w:r>
      <w:r w:rsidRPr="00BF4B10">
        <w:rPr>
          <w:lang w:eastAsia="ru-RU"/>
        </w:rPr>
        <w:t xml:space="preserve"> группа) и рассчитана на 36 недель, что соответствует комплексно-тематическому планированию по программе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BF4B10">
        <w:rPr>
          <w:i/>
          <w:lang w:eastAsia="ru-RU"/>
        </w:rPr>
        <w:t>Рабочая программа представлена  с использованием следующих образовательных областей:</w:t>
      </w:r>
    </w:p>
    <w:p w:rsidR="008B11D4" w:rsidRPr="00BF4B10" w:rsidRDefault="008B11D4" w:rsidP="008B11D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Физическое развитие;</w:t>
      </w:r>
    </w:p>
    <w:p w:rsidR="008B11D4" w:rsidRPr="00BF4B10" w:rsidRDefault="008B11D4" w:rsidP="008B11D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Социально – коммуникативное развитие;</w:t>
      </w:r>
    </w:p>
    <w:p w:rsidR="008B11D4" w:rsidRPr="00BF4B10" w:rsidRDefault="008B11D4" w:rsidP="008B11D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Познавательное развитие;</w:t>
      </w:r>
    </w:p>
    <w:p w:rsidR="008B11D4" w:rsidRPr="00BF4B10" w:rsidRDefault="008B11D4" w:rsidP="008B11D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Речевое развитие;</w:t>
      </w:r>
    </w:p>
    <w:p w:rsidR="008B11D4" w:rsidRPr="00BF4B10" w:rsidRDefault="008B11D4" w:rsidP="008B11D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Художественно – эстетическое развитие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lastRenderedPageBreak/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:rsidR="008B11D4" w:rsidRPr="00BF4B10" w:rsidRDefault="008B11D4" w:rsidP="008B11D4">
      <w:pPr>
        <w:suppressAutoHyphens w:val="0"/>
        <w:spacing w:before="100" w:beforeAutospacing="1" w:after="100" w:afterAutospacing="1"/>
        <w:rPr>
          <w:lang w:eastAsia="ru-RU"/>
        </w:rPr>
      </w:pPr>
      <w:r w:rsidRPr="00BF4B10">
        <w:rPr>
          <w:lang w:eastAsia="ru-RU"/>
        </w:rPr>
        <w:t xml:space="preserve">Ведущей </w:t>
      </w:r>
      <w:r w:rsidRPr="00BF4B10">
        <w:rPr>
          <w:color w:val="FF0000"/>
          <w:u w:val="thick"/>
          <w:lang w:eastAsia="ru-RU"/>
        </w:rPr>
        <w:t>целью</w:t>
      </w:r>
      <w:r w:rsidRPr="00BF4B10">
        <w:rPr>
          <w:lang w:eastAsia="ru-RU"/>
        </w:rPr>
        <w:t xml:space="preserve">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B11D4" w:rsidRPr="00BF4B10" w:rsidRDefault="008B11D4" w:rsidP="008B11D4">
      <w:pPr>
        <w:suppressLineNumbers/>
        <w:shd w:val="clear" w:color="auto" w:fill="FFFFFF"/>
        <w:suppressAutoHyphens w:val="0"/>
        <w:ind w:left="57" w:right="57" w:firstLine="510"/>
        <w:rPr>
          <w:color w:val="000000"/>
          <w:spacing w:val="-6"/>
          <w:lang w:eastAsia="zh-CN"/>
        </w:rPr>
      </w:pPr>
      <w:r w:rsidRPr="00BF4B10">
        <w:rPr>
          <w:color w:val="000000"/>
          <w:spacing w:val="-5"/>
          <w:lang w:eastAsia="zh-CN"/>
        </w:rPr>
        <w:t>Решение обозначенных в программе целей и задач воспитания возможно только при целена</w:t>
      </w:r>
      <w:r w:rsidRPr="00BF4B10">
        <w:rPr>
          <w:color w:val="000000"/>
          <w:spacing w:val="-5"/>
          <w:lang w:eastAsia="zh-CN"/>
        </w:rPr>
        <w:softHyphen/>
        <w:t>правленном влиянии педагога на ребенка с первых дней его пребывания в ДОУ. От педагогиче</w:t>
      </w:r>
      <w:r w:rsidRPr="00BF4B10">
        <w:rPr>
          <w:color w:val="000000"/>
          <w:spacing w:val="-5"/>
          <w:lang w:eastAsia="zh-CN"/>
        </w:rPr>
        <w:softHyphen/>
      </w:r>
      <w:r w:rsidRPr="00BF4B10">
        <w:rPr>
          <w:color w:val="000000"/>
          <w:spacing w:val="-4"/>
          <w:lang w:eastAsia="zh-CN"/>
        </w:rPr>
        <w:t xml:space="preserve">ского мастерства каждого воспитателя, его культуры, любви к детям зависят уровень общего </w:t>
      </w:r>
      <w:r w:rsidRPr="00BF4B10">
        <w:rPr>
          <w:color w:val="000000"/>
          <w:spacing w:val="-6"/>
          <w:lang w:eastAsia="zh-CN"/>
        </w:rPr>
        <w:t>развития, которого достигнет ребенок, и степень приобретенных им нравственных качеств. Забо</w:t>
      </w:r>
      <w:r w:rsidRPr="00BF4B10">
        <w:rPr>
          <w:color w:val="000000"/>
          <w:spacing w:val="-6"/>
          <w:lang w:eastAsia="zh-CN"/>
        </w:rPr>
        <w:softHyphen/>
      </w:r>
      <w:r w:rsidRPr="00BF4B10">
        <w:rPr>
          <w:color w:val="000000"/>
          <w:spacing w:val="-4"/>
          <w:lang w:eastAsia="zh-CN"/>
        </w:rPr>
        <w:t>тясь о здоровье и всестороннем воспитании детей, педагоги совместно с семьей должны стре</w:t>
      </w:r>
      <w:r w:rsidRPr="00BF4B10">
        <w:rPr>
          <w:color w:val="000000"/>
          <w:spacing w:val="-4"/>
          <w:lang w:eastAsia="zh-CN"/>
        </w:rPr>
        <w:softHyphen/>
      </w:r>
      <w:r w:rsidRPr="00BF4B10">
        <w:rPr>
          <w:color w:val="000000"/>
          <w:spacing w:val="-6"/>
          <w:lang w:eastAsia="zh-CN"/>
        </w:rPr>
        <w:t>миться сделать счастливым детство каждого ребенка.</w:t>
      </w:r>
    </w:p>
    <w:p w:rsidR="008B11D4" w:rsidRPr="00BF4B10" w:rsidRDefault="008B11D4" w:rsidP="008B11D4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pacing w:val="-5"/>
          <w:lang w:eastAsia="zh-CN"/>
        </w:rPr>
      </w:pPr>
      <w:r w:rsidRPr="00BF4B10">
        <w:rPr>
          <w:b/>
          <w:bCs/>
          <w:color w:val="000000"/>
          <w:spacing w:val="-4"/>
          <w:u w:val="single"/>
          <w:lang w:eastAsia="zh-CN"/>
        </w:rPr>
        <w:t>Цел</w:t>
      </w:r>
      <w:proofErr w:type="gramStart"/>
      <w:r w:rsidRPr="00BF4B10">
        <w:rPr>
          <w:b/>
          <w:bCs/>
          <w:color w:val="000000"/>
          <w:spacing w:val="-4"/>
          <w:u w:val="single"/>
          <w:lang w:eastAsia="zh-CN"/>
        </w:rPr>
        <w:t>ь</w:t>
      </w:r>
      <w:r w:rsidRPr="00BF4B10">
        <w:rPr>
          <w:color w:val="000000"/>
          <w:spacing w:val="-4"/>
          <w:lang w:eastAsia="zh-CN"/>
        </w:rPr>
        <w:t>-</w:t>
      </w:r>
      <w:proofErr w:type="gramEnd"/>
      <w:r w:rsidRPr="00BF4B10">
        <w:rPr>
          <w:color w:val="000000"/>
          <w:spacing w:val="-4"/>
          <w:lang w:eastAsia="zh-CN"/>
        </w:rPr>
        <w:t xml:space="preserve"> организация проведения </w:t>
      </w:r>
      <w:r w:rsidRPr="00BF4B10">
        <w:rPr>
          <w:color w:val="000000"/>
          <w:spacing w:val="-5"/>
          <w:lang w:eastAsia="zh-CN"/>
        </w:rPr>
        <w:t xml:space="preserve">воспитательно-образовательного процесса с детьми </w:t>
      </w:r>
      <w:r>
        <w:rPr>
          <w:iCs/>
          <w:color w:val="000000"/>
          <w:spacing w:val="-5"/>
          <w:lang w:eastAsia="zh-CN"/>
        </w:rPr>
        <w:t>5-6</w:t>
      </w:r>
      <w:r>
        <w:rPr>
          <w:color w:val="000000"/>
          <w:spacing w:val="-5"/>
          <w:lang w:eastAsia="zh-CN"/>
        </w:rPr>
        <w:t xml:space="preserve">лет (старшая </w:t>
      </w:r>
      <w:r w:rsidRPr="00BF4B10">
        <w:rPr>
          <w:color w:val="000000"/>
          <w:spacing w:val="-5"/>
          <w:lang w:eastAsia="zh-CN"/>
        </w:rPr>
        <w:t xml:space="preserve"> группа), способст</w:t>
      </w:r>
      <w:r w:rsidRPr="00BF4B10">
        <w:rPr>
          <w:color w:val="000000"/>
          <w:spacing w:val="-5"/>
          <w:lang w:eastAsia="zh-CN"/>
        </w:rPr>
        <w:softHyphen/>
        <w:t>вовать целенаправленному системному доступному планированию по данной программе, пола</w:t>
      </w:r>
      <w:r w:rsidRPr="00BF4B10">
        <w:rPr>
          <w:color w:val="000000"/>
          <w:spacing w:val="-5"/>
          <w:lang w:eastAsia="zh-CN"/>
        </w:rPr>
        <w:softHyphen/>
        <w:t>гаясь на методические рекомендации к ней.</w:t>
      </w:r>
    </w:p>
    <w:p w:rsidR="008B11D4" w:rsidRPr="00BF4B10" w:rsidRDefault="008B11D4" w:rsidP="008B11D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4"/>
          <w:lang w:eastAsia="zh-CN"/>
        </w:rPr>
      </w:pPr>
      <w:r w:rsidRPr="00BF4B10">
        <w:rPr>
          <w:color w:val="000000"/>
          <w:spacing w:val="-4"/>
          <w:lang w:eastAsia="zh-CN"/>
        </w:rPr>
        <w:t>Для достижения целей рабочей программы первостепенное значение имеют: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rPr>
          <w:color w:val="000000"/>
          <w:spacing w:val="-7"/>
          <w:lang w:eastAsia="zh-CN"/>
        </w:rPr>
      </w:pPr>
      <w:r w:rsidRPr="00BF4B10">
        <w:rPr>
          <w:color w:val="000000"/>
          <w:spacing w:val="-3"/>
          <w:lang w:eastAsia="zh-CN"/>
        </w:rPr>
        <w:t>забота о здоровье, эмоциональном благополучии и своевременном всестороннем развитии</w:t>
      </w:r>
      <w:r w:rsidRPr="00BF4B10">
        <w:rPr>
          <w:color w:val="000000"/>
          <w:spacing w:val="-3"/>
          <w:lang w:eastAsia="zh-CN"/>
        </w:rPr>
        <w:br/>
      </w:r>
      <w:r w:rsidRPr="00BF4B10">
        <w:rPr>
          <w:color w:val="000000"/>
          <w:spacing w:val="-7"/>
          <w:lang w:eastAsia="zh-CN"/>
        </w:rPr>
        <w:t>каждого ребенка;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rPr>
          <w:color w:val="000000"/>
          <w:spacing w:val="-5"/>
          <w:lang w:eastAsia="zh-CN"/>
        </w:rPr>
      </w:pPr>
      <w:r w:rsidRPr="00BF4B10">
        <w:rPr>
          <w:color w:val="000000"/>
          <w:spacing w:val="-3"/>
          <w:lang w:eastAsia="zh-CN"/>
        </w:rPr>
        <w:t>создание в группах атмосферы гуманного и доброжелательного отношения ко всем воспи</w:t>
      </w:r>
      <w:r w:rsidRPr="00BF4B10">
        <w:rPr>
          <w:color w:val="000000"/>
          <w:spacing w:val="-3"/>
          <w:lang w:eastAsia="zh-CN"/>
        </w:rPr>
        <w:softHyphen/>
      </w:r>
      <w:r w:rsidRPr="00BF4B10">
        <w:rPr>
          <w:color w:val="000000"/>
          <w:spacing w:val="-4"/>
          <w:lang w:eastAsia="zh-CN"/>
        </w:rPr>
        <w:t xml:space="preserve">танникам, что позволит </w:t>
      </w:r>
      <w:proofErr w:type="gramStart"/>
      <w:r w:rsidRPr="00BF4B10">
        <w:rPr>
          <w:color w:val="000000"/>
          <w:spacing w:val="-4"/>
          <w:lang w:eastAsia="zh-CN"/>
        </w:rPr>
        <w:t>им</w:t>
      </w:r>
      <w:proofErr w:type="gramEnd"/>
      <w:r w:rsidRPr="00BF4B10">
        <w:rPr>
          <w:color w:val="000000"/>
          <w:spacing w:val="-4"/>
          <w:lang w:eastAsia="zh-CN"/>
        </w:rPr>
        <w:t xml:space="preserve"> расти общительными, добрыми, любознательными, инициативными,</w:t>
      </w:r>
      <w:r w:rsidRPr="00BF4B10">
        <w:rPr>
          <w:color w:val="000000"/>
          <w:spacing w:val="-4"/>
          <w:lang w:eastAsia="zh-CN"/>
        </w:rPr>
        <w:br/>
      </w:r>
      <w:r w:rsidRPr="00BF4B10">
        <w:rPr>
          <w:color w:val="000000"/>
          <w:spacing w:val="-5"/>
          <w:lang w:eastAsia="zh-CN"/>
        </w:rPr>
        <w:t>стремящимися к самостоятельности и творчеству;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rPr>
          <w:color w:val="000000"/>
          <w:spacing w:val="-5"/>
          <w:lang w:eastAsia="zh-CN"/>
        </w:rPr>
      </w:pPr>
      <w:r w:rsidRPr="00BF4B10">
        <w:rPr>
          <w:color w:val="000000"/>
          <w:spacing w:val="-1"/>
          <w:lang w:eastAsia="zh-CN"/>
        </w:rPr>
        <w:t xml:space="preserve">максимальное использование разнообразных видов детской деятельности, их интеграция </w:t>
      </w:r>
      <w:r w:rsidRPr="00BF4B10">
        <w:rPr>
          <w:color w:val="000000"/>
          <w:spacing w:val="-5"/>
          <w:lang w:eastAsia="zh-CN"/>
        </w:rPr>
        <w:t>в целях повышения эффективности воспитательно-образовательного процесса;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ind w:left="57" w:right="57" w:firstLine="510"/>
        <w:rPr>
          <w:color w:val="000000"/>
          <w:spacing w:val="-4"/>
          <w:lang w:eastAsia="zh-CN"/>
        </w:rPr>
      </w:pPr>
      <w:r w:rsidRPr="00BF4B10">
        <w:rPr>
          <w:color w:val="000000"/>
          <w:spacing w:val="-4"/>
          <w:lang w:eastAsia="zh-CN"/>
        </w:rPr>
        <w:t>творческая организация (креативность) воспитательно-образовательного процесса;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5"/>
        <w:ind w:left="57" w:right="57" w:firstLine="510"/>
        <w:rPr>
          <w:color w:val="000000"/>
          <w:spacing w:val="-5"/>
          <w:lang w:eastAsia="zh-CN"/>
        </w:rPr>
      </w:pPr>
      <w:r w:rsidRPr="00BF4B10">
        <w:rPr>
          <w:color w:val="000000"/>
          <w:spacing w:val="-4"/>
          <w:lang w:eastAsia="zh-CN"/>
        </w:rPr>
        <w:t>вариативность использования образовательного материала, позволяющая развивать творче</w:t>
      </w:r>
      <w:r w:rsidRPr="00BF4B10">
        <w:rPr>
          <w:color w:val="000000"/>
          <w:spacing w:val="-4"/>
          <w:lang w:eastAsia="zh-CN"/>
        </w:rPr>
        <w:softHyphen/>
      </w:r>
      <w:r w:rsidRPr="00BF4B10">
        <w:rPr>
          <w:color w:val="000000"/>
          <w:spacing w:val="-5"/>
          <w:lang w:eastAsia="zh-CN"/>
        </w:rPr>
        <w:t>ство в соответствии с интересами и наклонностями каждого ребенка;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24"/>
        <w:ind w:left="57" w:right="57" w:firstLine="510"/>
        <w:jc w:val="both"/>
        <w:rPr>
          <w:color w:val="000000"/>
          <w:spacing w:val="-4"/>
          <w:lang w:eastAsia="zh-CN"/>
        </w:rPr>
      </w:pPr>
      <w:r w:rsidRPr="00BF4B10">
        <w:rPr>
          <w:color w:val="000000"/>
          <w:spacing w:val="-4"/>
          <w:lang w:eastAsia="zh-CN"/>
        </w:rPr>
        <w:t>уважительное отношение к результатам детского творчества;</w:t>
      </w:r>
    </w:p>
    <w:p w:rsidR="008B11D4" w:rsidRPr="00BF4B10" w:rsidRDefault="008B11D4" w:rsidP="008B11D4">
      <w:pPr>
        <w:numPr>
          <w:ilvl w:val="0"/>
          <w:numId w:val="2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24"/>
        <w:ind w:left="57" w:right="57" w:firstLine="510"/>
        <w:jc w:val="both"/>
        <w:rPr>
          <w:b/>
          <w:color w:val="000000"/>
          <w:spacing w:val="-4"/>
          <w:lang w:eastAsia="zh-CN"/>
        </w:rPr>
      </w:pPr>
      <w:r w:rsidRPr="00BF4B10">
        <w:rPr>
          <w:color w:val="000000"/>
          <w:spacing w:val="-4"/>
          <w:lang w:eastAsia="zh-CN"/>
        </w:rPr>
        <w:t xml:space="preserve">единство подходов к воспитанию детей в условиях </w:t>
      </w:r>
      <w:r w:rsidRPr="00BF4B10">
        <w:rPr>
          <w:b/>
          <w:color w:val="000000"/>
          <w:spacing w:val="-4"/>
          <w:lang w:eastAsia="zh-CN"/>
        </w:rPr>
        <w:t>ДОУ</w:t>
      </w:r>
    </w:p>
    <w:p w:rsidR="008B11D4" w:rsidRPr="00BF4B10" w:rsidRDefault="008B11D4" w:rsidP="008B11D4">
      <w:p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24"/>
        <w:ind w:left="567" w:right="57"/>
        <w:jc w:val="both"/>
        <w:rPr>
          <w:b/>
          <w:color w:val="000000"/>
          <w:spacing w:val="-4"/>
          <w:lang w:eastAsia="zh-CN"/>
        </w:rPr>
      </w:pPr>
      <w:r w:rsidRPr="00BF4B10">
        <w:rPr>
          <w:b/>
          <w:color w:val="000000"/>
          <w:spacing w:val="-4"/>
          <w:lang w:eastAsia="zh-CN"/>
        </w:rPr>
        <w:t xml:space="preserve">                           Задачи для группы</w:t>
      </w:r>
    </w:p>
    <w:p w:rsidR="008B11D4" w:rsidRPr="00BF4B10" w:rsidRDefault="008B11D4" w:rsidP="008B11D4">
      <w:pPr>
        <w:pStyle w:val="a4"/>
      </w:pPr>
      <w:r w:rsidRPr="00BF4B10">
        <w:lastRenderedPageBreak/>
        <w:t>1. Забота о здоровье, эмоциональном благополучии и своевременном развитии каждого ребенка.</w:t>
      </w:r>
    </w:p>
    <w:p w:rsidR="008B11D4" w:rsidRPr="00BF4B10" w:rsidRDefault="008B11D4" w:rsidP="008B11D4">
      <w:pPr>
        <w:pStyle w:val="a4"/>
      </w:pPr>
      <w:r w:rsidRPr="00BF4B10"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BF4B10">
        <w:t>общительными</w:t>
      </w:r>
      <w:proofErr w:type="gramEnd"/>
      <w:r w:rsidRPr="00BF4B10">
        <w:t>, добрыми, любознательными, инициативными, стремящимися к самостоятельности и творчеству.</w:t>
      </w:r>
    </w:p>
    <w:p w:rsidR="008B11D4" w:rsidRPr="00BF4B10" w:rsidRDefault="008B11D4" w:rsidP="008B11D4">
      <w:pPr>
        <w:pStyle w:val="a4"/>
      </w:pPr>
      <w:r w:rsidRPr="00BF4B10"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8B11D4" w:rsidRPr="00BF4B10" w:rsidRDefault="008B11D4" w:rsidP="008B11D4">
      <w:pPr>
        <w:pStyle w:val="a4"/>
      </w:pPr>
      <w:r w:rsidRPr="00BF4B10">
        <w:t>4. Творческая организация (креативность) воспитательно-образовательного процесса.</w:t>
      </w:r>
    </w:p>
    <w:p w:rsidR="008B11D4" w:rsidRPr="00BF4B10" w:rsidRDefault="008B11D4" w:rsidP="008B11D4">
      <w:pPr>
        <w:pStyle w:val="a4"/>
      </w:pPr>
      <w:r w:rsidRPr="00BF4B10"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8B11D4" w:rsidRPr="00BF4B10" w:rsidRDefault="008B11D4" w:rsidP="008B11D4">
      <w:pPr>
        <w:pStyle w:val="a4"/>
      </w:pPr>
      <w:r w:rsidRPr="00BF4B10">
        <w:t>6. Уважительное отношение к результатам детского творчества.</w:t>
      </w:r>
    </w:p>
    <w:p w:rsidR="00CF0369" w:rsidRDefault="008B11D4" w:rsidP="00CF0369">
      <w:pPr>
        <w:pStyle w:val="a4"/>
      </w:pPr>
      <w:r w:rsidRPr="00BF4B10">
        <w:t>7.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77E32" w:rsidRDefault="00277E32" w:rsidP="00CF0369">
      <w:pPr>
        <w:pStyle w:val="a4"/>
        <w:rPr>
          <w:b/>
          <w:lang w:eastAsia="zh-CN"/>
        </w:rPr>
      </w:pPr>
    </w:p>
    <w:p w:rsidR="00DA7D01" w:rsidRPr="00CF0369" w:rsidRDefault="00DA7D01" w:rsidP="00CF0369">
      <w:pPr>
        <w:pStyle w:val="a4"/>
      </w:pPr>
      <w:r w:rsidRPr="00A450D7">
        <w:rPr>
          <w:b/>
          <w:lang w:eastAsia="zh-CN"/>
        </w:rPr>
        <w:t>Возрастны</w:t>
      </w:r>
      <w:r>
        <w:rPr>
          <w:b/>
          <w:lang w:eastAsia="zh-CN"/>
        </w:rPr>
        <w:t xml:space="preserve">е особенности развития детей 5-6 лет (старшая </w:t>
      </w:r>
      <w:r w:rsidRPr="00A450D7">
        <w:rPr>
          <w:b/>
          <w:lang w:eastAsia="zh-CN"/>
        </w:rPr>
        <w:t xml:space="preserve"> группа)</w:t>
      </w:r>
      <w:r w:rsidRPr="00A450D7">
        <w:rPr>
          <w:b/>
          <w:i/>
          <w:lang w:eastAsia="zh-CN"/>
        </w:rPr>
        <w:t>. Характеристика воспитанников.</w:t>
      </w:r>
    </w:p>
    <w:p w:rsidR="00DA7D01" w:rsidRPr="00A450D7" w:rsidRDefault="00DA7D01" w:rsidP="00DA7D01">
      <w:pPr>
        <w:suppressLineNumbers/>
        <w:suppressAutoHyphens w:val="0"/>
        <w:autoSpaceDE w:val="0"/>
        <w:ind w:left="57" w:right="57" w:firstLine="510"/>
        <w:jc w:val="both"/>
        <w:rPr>
          <w:b/>
          <w:i/>
          <w:lang w:eastAsia="zh-CN"/>
        </w:rPr>
      </w:pPr>
    </w:p>
    <w:p w:rsidR="00E9116E" w:rsidRPr="00E9116E" w:rsidRDefault="00E9116E" w:rsidP="00E9116E">
      <w:pPr>
        <w:rPr>
          <w:b/>
          <w:bCs/>
          <w:lang w:eastAsia="ru-RU"/>
        </w:rPr>
      </w:pPr>
      <w:r w:rsidRPr="00E9116E">
        <w:rPr>
          <w:color w:val="333333"/>
          <w:lang w:eastAsia="ru-RU"/>
        </w:rPr>
        <w:t xml:space="preserve">Дети шестог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E9116E">
        <w:rPr>
          <w:color w:val="333333"/>
          <w:lang w:eastAsia="ru-RU"/>
        </w:rPr>
        <w:t>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E9116E">
        <w:rPr>
          <w:color w:val="333333"/>
          <w:lang w:eastAsia="ru-RU"/>
        </w:rPr>
        <w:t xml:space="preserve">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</w:t>
      </w:r>
      <w:r w:rsidRPr="00E9116E">
        <w:rPr>
          <w:color w:val="333333"/>
          <w:lang w:eastAsia="ru-RU"/>
        </w:rPr>
        <w:lastRenderedPageBreak/>
        <w:t xml:space="preserve">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E9116E">
        <w:rPr>
          <w:color w:val="333333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</w:t>
      </w:r>
      <w:proofErr w:type="gramEnd"/>
      <w:r w:rsidRPr="00E9116E">
        <w:rPr>
          <w:color w:val="333333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E9116E">
        <w:rPr>
          <w:color w:val="333333"/>
          <w:lang w:eastAsia="ru-RU"/>
        </w:rPr>
        <w:t>непроизвольного</w:t>
      </w:r>
      <w:proofErr w:type="gramEnd"/>
      <w:r w:rsidRPr="00E9116E">
        <w:rPr>
          <w:color w:val="333333"/>
          <w:lang w:eastAsia="ru-RU"/>
        </w:rPr>
        <w:t xml:space="preserve">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</w:t>
      </w:r>
      <w:proofErr w:type="gramStart"/>
      <w:r w:rsidRPr="00E9116E">
        <w:rPr>
          <w:color w:val="333333"/>
          <w:lang w:eastAsia="ru-RU"/>
        </w:rPr>
        <w:t>о-</w:t>
      </w:r>
      <w:proofErr w:type="gramEnd"/>
      <w:r w:rsidRPr="00E9116E">
        <w:rPr>
          <w:color w:val="333333"/>
          <w:lang w:eastAsia="ru-RU"/>
        </w:rPr>
        <w:t xml:space="preserve">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игровой деятельности; структурированием игрового </w:t>
      </w:r>
      <w:r w:rsidRPr="00E9116E">
        <w:rPr>
          <w:color w:val="333333"/>
          <w:lang w:eastAsia="ru-RU"/>
        </w:rPr>
        <w:lastRenderedPageBreak/>
        <w:t>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</w:t>
      </w:r>
      <w:r w:rsidRPr="00E9116E">
        <w:rPr>
          <w:b/>
          <w:bCs/>
          <w:lang w:eastAsia="ru-RU"/>
        </w:rPr>
        <w:t xml:space="preserve"> </w:t>
      </w:r>
    </w:p>
    <w:p w:rsidR="00DA7D01" w:rsidRPr="00BF4B10" w:rsidRDefault="00DA7D01" w:rsidP="008B11D4">
      <w:pPr>
        <w:pStyle w:val="a4"/>
      </w:pP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tbl>
      <w:tblPr>
        <w:tblW w:w="2278" w:type="dxa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9"/>
        <w:gridCol w:w="599"/>
      </w:tblGrid>
      <w:tr w:rsidR="00AC75B1" w:rsidRPr="00AC75B1" w:rsidTr="009D4718">
        <w:trPr>
          <w:trHeight w:val="200"/>
          <w:jc w:val="center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C75B1" w:rsidRPr="00AC75B1" w:rsidRDefault="00AC75B1" w:rsidP="009D4718">
            <w:pPr>
              <w:suppressLineNumbers/>
              <w:autoSpaceDE w:val="0"/>
              <w:ind w:right="57"/>
              <w:rPr>
                <w:b/>
                <w:lang w:eastAsia="zh-C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C75B1" w:rsidRPr="00AC75B1" w:rsidRDefault="00AC75B1" w:rsidP="009D4718">
            <w:pPr>
              <w:suppressLineNumbers/>
              <w:autoSpaceDE w:val="0"/>
              <w:ind w:right="57"/>
              <w:rPr>
                <w:b/>
                <w:lang w:eastAsia="zh-CN"/>
              </w:rPr>
            </w:pPr>
          </w:p>
        </w:tc>
      </w:tr>
    </w:tbl>
    <w:p w:rsidR="00AC75B1" w:rsidRDefault="00AC75B1" w:rsidP="00AC75B1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AC75B1" w:rsidRDefault="00AC75B1" w:rsidP="00AC75B1">
      <w:pPr>
        <w:jc w:val="both"/>
        <w:rPr>
          <w:b/>
          <w:bCs/>
        </w:rPr>
      </w:pPr>
    </w:p>
    <w:p w:rsidR="00AC75B1" w:rsidRPr="00AC75B1" w:rsidRDefault="00AC75B1" w:rsidP="00AC75B1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Pr="00AC75B1">
        <w:rPr>
          <w:b/>
          <w:bCs/>
        </w:rPr>
        <w:t>Индивидуальные особенности детей старшей группы</w:t>
      </w:r>
    </w:p>
    <w:p w:rsidR="00AC75B1" w:rsidRPr="00AC75B1" w:rsidRDefault="00AC75B1" w:rsidP="00AC75B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C75B1">
        <w:rPr>
          <w:rFonts w:ascii="Times New Roman" w:hAnsi="Times New Roman" w:cs="Times New Roman"/>
          <w:b/>
          <w:bCs/>
        </w:rPr>
        <w:t xml:space="preserve">      </w:t>
      </w:r>
      <w:r w:rsidRPr="00AC75B1">
        <w:rPr>
          <w:rFonts w:ascii="Times New Roman" w:hAnsi="Times New Roman" w:cs="Times New Roman"/>
          <w:color w:val="000000"/>
        </w:rPr>
        <w:t xml:space="preserve">В старшей группе  13 детей:  8 мальчиков и 5 девочек. У всех  детей вторая группа  здоровья. Нервно – психическое развитие соответствует возрастным показателям.   </w:t>
      </w:r>
      <w:r w:rsidRPr="00AC75B1">
        <w:rPr>
          <w:rStyle w:val="FontStyle207"/>
          <w:rFonts w:ascii="Times New Roman" w:hAnsi="Times New Roman" w:cs="Times New Roman"/>
          <w:sz w:val="24"/>
          <w:szCs w:val="24"/>
        </w:rPr>
        <w:t>Воспитанники группы проявляют активность и любознательность. Они составляют рассказы, считают в пределах 1 десятка. У детей сформированы культурно-гигиенические навыки. Умеют организовывать самостоятельно сюжетно-ролевые, подвижные и настольные игры. При разрешении конфликта обращаются к помощи взрослых. Оказывают помощь в уборке участка, групповой комнаты. Они любят рисовать, лепить из пластилина, петь песни посещать  кружковые занятия.</w:t>
      </w: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:rsidR="00DA7D01" w:rsidRDefault="00DA7D01" w:rsidP="008B11D4">
      <w:pPr>
        <w:pStyle w:val="a6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:rsidR="00E9116E" w:rsidRDefault="00E9116E" w:rsidP="00E9116E">
      <w:pPr>
        <w:pStyle w:val="a6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lang w:eastAsia="ru-RU"/>
        </w:rPr>
      </w:pPr>
    </w:p>
    <w:p w:rsidR="008B11D4" w:rsidRDefault="00E9116E" w:rsidP="00AC75B1">
      <w:pPr>
        <w:pStyle w:val="a6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lang w:eastAsia="ru-RU"/>
        </w:rPr>
        <w:t xml:space="preserve">            </w:t>
      </w:r>
    </w:p>
    <w:p w:rsidR="00AC75B1" w:rsidRDefault="00AC75B1" w:rsidP="00AC75B1">
      <w:pPr>
        <w:rPr>
          <w:lang w:eastAsia="ru-RU"/>
        </w:rPr>
      </w:pPr>
    </w:p>
    <w:p w:rsidR="008B11D4" w:rsidRPr="00AC75B1" w:rsidRDefault="00AC75B1" w:rsidP="00AC75B1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b/>
          <w:lang w:eastAsia="zh-CN"/>
        </w:rPr>
        <w:t xml:space="preserve">                         </w:t>
      </w:r>
      <w:r w:rsidR="008B11D4" w:rsidRPr="00BF4B10">
        <w:rPr>
          <w:b/>
          <w:lang w:eastAsia="zh-CN"/>
        </w:rPr>
        <w:t>Принципы и подходы к формированию программы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jc w:val="center"/>
        <w:rPr>
          <w:b/>
          <w:lang w:eastAsia="zh-CN"/>
        </w:rPr>
      </w:pP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b/>
          <w:lang w:eastAsia="zh-CN"/>
        </w:rPr>
        <w:t xml:space="preserve">- </w:t>
      </w:r>
      <w:r w:rsidRPr="00BF4B10">
        <w:rPr>
          <w:lang w:eastAsia="zh-CN"/>
        </w:rPr>
        <w:t>полноценное проживание ребёнком  в детском саду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t>- содействие и сотрудничество  детей и взрослых, признание ребёнка полноценным участником образовательных отношений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t>- поддержка инициативы детей в различных видах деятельности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t>- сотрудничество детского сада с семьёй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lastRenderedPageBreak/>
        <w:t>- приобщение  детей к социокультурным нормам, традициям семьи, общества и государства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t>- формирование познавательных интересов и познавательных действий ребёнка в различных видах деятельности;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  <w:r w:rsidRPr="00BF4B10">
        <w:rPr>
          <w:lang w:eastAsia="zh-CN"/>
        </w:rPr>
        <w:t>- учёт этнокультурной ситуации развития детей.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lang w:eastAsia="zh-CN"/>
        </w:rPr>
      </w:pPr>
    </w:p>
    <w:p w:rsidR="00F830C2" w:rsidRDefault="008B11D4" w:rsidP="008B11D4">
      <w:pPr>
        <w:suppressLineNumbers/>
        <w:suppressAutoHyphens w:val="0"/>
        <w:autoSpaceDE w:val="0"/>
        <w:ind w:left="57" w:right="57" w:firstLine="510"/>
        <w:rPr>
          <w:b/>
          <w:lang w:eastAsia="zh-CN"/>
        </w:rPr>
      </w:pPr>
      <w:r w:rsidRPr="00BF4B10">
        <w:rPr>
          <w:b/>
          <w:lang w:eastAsia="zh-CN"/>
        </w:rPr>
        <w:t xml:space="preserve">                            </w:t>
      </w:r>
    </w:p>
    <w:p w:rsidR="00F830C2" w:rsidRDefault="00F830C2" w:rsidP="008B11D4">
      <w:pPr>
        <w:suppressLineNumbers/>
        <w:suppressAutoHyphens w:val="0"/>
        <w:autoSpaceDE w:val="0"/>
        <w:ind w:left="57" w:right="57" w:firstLine="510"/>
        <w:rPr>
          <w:b/>
          <w:lang w:eastAsia="zh-CN"/>
        </w:rPr>
      </w:pPr>
    </w:p>
    <w:p w:rsidR="00F830C2" w:rsidRDefault="00F830C2" w:rsidP="008B11D4">
      <w:pPr>
        <w:suppressLineNumbers/>
        <w:suppressAutoHyphens w:val="0"/>
        <w:autoSpaceDE w:val="0"/>
        <w:ind w:left="57" w:right="57" w:firstLine="510"/>
        <w:rPr>
          <w:b/>
          <w:lang w:eastAsia="zh-CN"/>
        </w:rPr>
      </w:pPr>
    </w:p>
    <w:p w:rsidR="00F830C2" w:rsidRDefault="00F830C2" w:rsidP="008B11D4">
      <w:pPr>
        <w:suppressLineNumbers/>
        <w:suppressAutoHyphens w:val="0"/>
        <w:autoSpaceDE w:val="0"/>
        <w:ind w:left="57" w:right="57" w:firstLine="510"/>
        <w:rPr>
          <w:b/>
          <w:lang w:eastAsia="zh-CN"/>
        </w:rPr>
      </w:pPr>
    </w:p>
    <w:p w:rsidR="00F830C2" w:rsidRDefault="00F830C2" w:rsidP="008B11D4">
      <w:pPr>
        <w:suppressLineNumbers/>
        <w:suppressAutoHyphens w:val="0"/>
        <w:autoSpaceDE w:val="0"/>
        <w:ind w:left="57" w:right="57" w:firstLine="510"/>
        <w:rPr>
          <w:b/>
          <w:lang w:eastAsia="zh-CN"/>
        </w:rPr>
      </w:pPr>
    </w:p>
    <w:p w:rsidR="00F830C2" w:rsidRDefault="00F830C2" w:rsidP="00F830C2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8B11D4" w:rsidRPr="00BF4B10" w:rsidRDefault="00F830C2" w:rsidP="00F830C2">
      <w:pPr>
        <w:suppressLineNumbers/>
        <w:suppressAutoHyphens w:val="0"/>
        <w:autoSpaceDE w:val="0"/>
        <w:ind w:right="57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                          </w:t>
      </w:r>
      <w:r w:rsidR="008B11D4" w:rsidRPr="00BF4B10">
        <w:rPr>
          <w:b/>
          <w:lang w:eastAsia="zh-CN"/>
        </w:rPr>
        <w:t>Особенности семей</w:t>
      </w:r>
      <w:r w:rsidR="004C7604">
        <w:rPr>
          <w:b/>
          <w:lang w:eastAsia="zh-CN"/>
        </w:rPr>
        <w:t xml:space="preserve"> воспитанников</w:t>
      </w:r>
      <w:r w:rsidR="008B11D4" w:rsidRPr="00BF4B10">
        <w:rPr>
          <w:b/>
          <w:lang w:eastAsia="zh-CN"/>
        </w:rPr>
        <w:t>.</w:t>
      </w:r>
    </w:p>
    <w:p w:rsidR="008B11D4" w:rsidRPr="00197127" w:rsidRDefault="00F830C2" w:rsidP="008B11D4">
      <w:pPr>
        <w:suppressLineNumbers/>
        <w:suppressAutoHyphens w:val="0"/>
        <w:autoSpaceDE w:val="0"/>
        <w:ind w:left="57" w:right="57" w:firstLine="510"/>
        <w:rPr>
          <w:i/>
          <w:lang w:eastAsia="zh-CN"/>
        </w:rPr>
      </w:pPr>
      <w:r>
        <w:rPr>
          <w:lang w:eastAsia="zh-CN"/>
        </w:rPr>
        <w:t>Группу посещает 13</w:t>
      </w:r>
      <w:r w:rsidR="008B11D4" w:rsidRPr="00BF4B10">
        <w:rPr>
          <w:lang w:eastAsia="zh-CN"/>
        </w:rPr>
        <w:t xml:space="preserve"> детей, родители отзывчивы, принимают участие во многих мероприятиях детского сада и жизни группы</w:t>
      </w:r>
      <w:r w:rsidR="008B11D4" w:rsidRPr="00BF4B10">
        <w:rPr>
          <w:i/>
          <w:lang w:eastAsia="zh-CN"/>
        </w:rPr>
        <w:t>.</w:t>
      </w:r>
    </w:p>
    <w:tbl>
      <w:tblPr>
        <w:tblW w:w="1002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  <w:gridCol w:w="3480"/>
      </w:tblGrid>
      <w:tr w:rsidR="008B11D4" w:rsidRPr="00BF4B10" w:rsidTr="000D7BAB">
        <w:trPr>
          <w:trHeight w:val="199"/>
        </w:trPr>
        <w:tc>
          <w:tcPr>
            <w:tcW w:w="6540" w:type="dxa"/>
          </w:tcPr>
          <w:p w:rsidR="008B11D4" w:rsidRPr="00BF4B10" w:rsidRDefault="008B11D4" w:rsidP="000D7BAB">
            <w:pPr>
              <w:suppressLineNumbers/>
              <w:autoSpaceDE w:val="0"/>
              <w:ind w:left="57" w:right="57" w:firstLine="510"/>
              <w:rPr>
                <w:lang w:eastAsia="zh-CN"/>
              </w:rPr>
            </w:pPr>
            <w:r w:rsidRPr="00BF4B10">
              <w:rPr>
                <w:lang w:eastAsia="zh-CN"/>
              </w:rPr>
              <w:t>Полная семья</w:t>
            </w:r>
          </w:p>
        </w:tc>
        <w:tc>
          <w:tcPr>
            <w:tcW w:w="3480" w:type="dxa"/>
          </w:tcPr>
          <w:p w:rsidR="008B11D4" w:rsidRPr="00BF4B10" w:rsidRDefault="00F830C2" w:rsidP="000D7BAB">
            <w:pPr>
              <w:suppressLineNumbers/>
              <w:autoSpaceDE w:val="0"/>
              <w:ind w:right="57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8B11D4" w:rsidRPr="00BF4B10" w:rsidTr="000D7BAB">
        <w:trPr>
          <w:trHeight w:val="150"/>
        </w:trPr>
        <w:tc>
          <w:tcPr>
            <w:tcW w:w="6540" w:type="dxa"/>
          </w:tcPr>
          <w:p w:rsidR="008B11D4" w:rsidRPr="00BF4B10" w:rsidRDefault="008B11D4" w:rsidP="000D7BAB">
            <w:pPr>
              <w:suppressLineNumbers/>
              <w:autoSpaceDE w:val="0"/>
              <w:ind w:left="57" w:right="57" w:firstLine="510"/>
              <w:rPr>
                <w:lang w:eastAsia="zh-CN"/>
              </w:rPr>
            </w:pPr>
            <w:r w:rsidRPr="00BF4B10">
              <w:rPr>
                <w:lang w:eastAsia="zh-CN"/>
              </w:rPr>
              <w:t>Неполная семья</w:t>
            </w:r>
          </w:p>
        </w:tc>
        <w:tc>
          <w:tcPr>
            <w:tcW w:w="3480" w:type="dxa"/>
          </w:tcPr>
          <w:p w:rsidR="008B11D4" w:rsidRPr="00BF4B10" w:rsidRDefault="008B11D4" w:rsidP="000D7BAB">
            <w:pPr>
              <w:suppressLineNumbers/>
              <w:autoSpaceDE w:val="0"/>
              <w:ind w:right="57"/>
              <w:rPr>
                <w:lang w:eastAsia="zh-CN"/>
              </w:rPr>
            </w:pPr>
            <w:r w:rsidRPr="00BF4B10">
              <w:rPr>
                <w:lang w:eastAsia="zh-CN"/>
              </w:rPr>
              <w:t>2</w:t>
            </w:r>
          </w:p>
        </w:tc>
      </w:tr>
      <w:tr w:rsidR="008B11D4" w:rsidRPr="00BF4B10" w:rsidTr="000D7BAB">
        <w:trPr>
          <w:trHeight w:val="150"/>
        </w:trPr>
        <w:tc>
          <w:tcPr>
            <w:tcW w:w="6540" w:type="dxa"/>
          </w:tcPr>
          <w:p w:rsidR="008B11D4" w:rsidRPr="00BF4B10" w:rsidRDefault="008B11D4" w:rsidP="000D7BAB">
            <w:pPr>
              <w:suppressLineNumbers/>
              <w:autoSpaceDE w:val="0"/>
              <w:ind w:left="57" w:right="57" w:firstLine="510"/>
              <w:rPr>
                <w:lang w:eastAsia="zh-CN"/>
              </w:rPr>
            </w:pPr>
            <w:r w:rsidRPr="00BF4B10">
              <w:rPr>
                <w:lang w:eastAsia="zh-CN"/>
              </w:rPr>
              <w:t>Многодетная семья</w:t>
            </w:r>
          </w:p>
        </w:tc>
        <w:tc>
          <w:tcPr>
            <w:tcW w:w="3480" w:type="dxa"/>
          </w:tcPr>
          <w:p w:rsidR="008B11D4" w:rsidRPr="00BF4B10" w:rsidRDefault="00F830C2" w:rsidP="000D7BAB">
            <w:pPr>
              <w:suppressLineNumbers/>
              <w:autoSpaceDE w:val="0"/>
              <w:ind w:right="57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B11D4" w:rsidRPr="00BF4B10" w:rsidTr="000D7BAB">
        <w:trPr>
          <w:trHeight w:val="110"/>
        </w:trPr>
        <w:tc>
          <w:tcPr>
            <w:tcW w:w="6540" w:type="dxa"/>
          </w:tcPr>
          <w:p w:rsidR="008B11D4" w:rsidRPr="00BF4B10" w:rsidRDefault="008B11D4" w:rsidP="000D7BAB">
            <w:pPr>
              <w:suppressLineNumbers/>
              <w:autoSpaceDE w:val="0"/>
              <w:ind w:left="57" w:right="57" w:firstLine="510"/>
              <w:rPr>
                <w:lang w:eastAsia="zh-CN"/>
              </w:rPr>
            </w:pPr>
            <w:r w:rsidRPr="00BF4B10">
              <w:rPr>
                <w:lang w:eastAsia="zh-CN"/>
              </w:rPr>
              <w:t>Проблемная семья</w:t>
            </w:r>
          </w:p>
        </w:tc>
        <w:tc>
          <w:tcPr>
            <w:tcW w:w="3480" w:type="dxa"/>
          </w:tcPr>
          <w:p w:rsidR="008B11D4" w:rsidRPr="00BF4B10" w:rsidRDefault="008B11D4" w:rsidP="000D7BAB">
            <w:pPr>
              <w:suppressLineNumbers/>
              <w:autoSpaceDE w:val="0"/>
              <w:ind w:right="57"/>
              <w:rPr>
                <w:lang w:eastAsia="zh-CN"/>
              </w:rPr>
            </w:pPr>
            <w:r w:rsidRPr="00BF4B10">
              <w:rPr>
                <w:lang w:eastAsia="zh-CN"/>
              </w:rPr>
              <w:t>-</w:t>
            </w:r>
          </w:p>
        </w:tc>
      </w:tr>
      <w:tr w:rsidR="008B11D4" w:rsidRPr="00BF4B10" w:rsidTr="000D7BAB">
        <w:trPr>
          <w:trHeight w:val="110"/>
        </w:trPr>
        <w:tc>
          <w:tcPr>
            <w:tcW w:w="6540" w:type="dxa"/>
          </w:tcPr>
          <w:p w:rsidR="008B11D4" w:rsidRPr="00BF4B10" w:rsidRDefault="008B11D4" w:rsidP="000D7BAB">
            <w:pPr>
              <w:suppressLineNumbers/>
              <w:autoSpaceDE w:val="0"/>
              <w:ind w:left="57" w:right="57" w:firstLine="510"/>
              <w:rPr>
                <w:lang w:eastAsia="zh-CN"/>
              </w:rPr>
            </w:pPr>
            <w:r w:rsidRPr="00BF4B10">
              <w:rPr>
                <w:lang w:eastAsia="zh-CN"/>
              </w:rPr>
              <w:t>Семья с опекуном</w:t>
            </w:r>
          </w:p>
        </w:tc>
        <w:tc>
          <w:tcPr>
            <w:tcW w:w="3480" w:type="dxa"/>
          </w:tcPr>
          <w:p w:rsidR="008B11D4" w:rsidRPr="00BF4B10" w:rsidRDefault="008B11D4" w:rsidP="000D7BAB">
            <w:pPr>
              <w:suppressLineNumbers/>
              <w:autoSpaceDE w:val="0"/>
              <w:ind w:right="57"/>
              <w:rPr>
                <w:lang w:eastAsia="zh-CN"/>
              </w:rPr>
            </w:pPr>
            <w:r w:rsidRPr="00BF4B10">
              <w:rPr>
                <w:lang w:eastAsia="zh-CN"/>
              </w:rPr>
              <w:t>-</w:t>
            </w:r>
          </w:p>
        </w:tc>
      </w:tr>
      <w:tr w:rsidR="008B11D4" w:rsidRPr="00BF4B10" w:rsidTr="000D7BAB">
        <w:trPr>
          <w:trHeight w:val="105"/>
        </w:trPr>
        <w:tc>
          <w:tcPr>
            <w:tcW w:w="6540" w:type="dxa"/>
            <w:tcBorders>
              <w:bottom w:val="single" w:sz="4" w:space="0" w:color="auto"/>
            </w:tcBorders>
          </w:tcPr>
          <w:p w:rsidR="008B11D4" w:rsidRPr="00BF4B10" w:rsidRDefault="008B11D4" w:rsidP="000D7BAB">
            <w:pPr>
              <w:suppressLineNumbers/>
              <w:autoSpaceDE w:val="0"/>
              <w:ind w:left="57" w:right="57" w:firstLine="510"/>
              <w:rPr>
                <w:lang w:eastAsia="zh-CN"/>
              </w:rPr>
            </w:pPr>
            <w:r w:rsidRPr="00BF4B10">
              <w:rPr>
                <w:lang w:eastAsia="zh-CN"/>
              </w:rPr>
              <w:t>Этническая семья</w:t>
            </w:r>
          </w:p>
        </w:tc>
        <w:tc>
          <w:tcPr>
            <w:tcW w:w="3480" w:type="dxa"/>
          </w:tcPr>
          <w:p w:rsidR="008B11D4" w:rsidRPr="00BF4B10" w:rsidRDefault="008B11D4" w:rsidP="000D7BAB">
            <w:pPr>
              <w:suppressLineNumbers/>
              <w:autoSpaceDE w:val="0"/>
              <w:ind w:right="57"/>
              <w:rPr>
                <w:lang w:eastAsia="zh-CN"/>
              </w:rPr>
            </w:pPr>
            <w:r w:rsidRPr="00BF4B10">
              <w:rPr>
                <w:lang w:eastAsia="zh-CN"/>
              </w:rPr>
              <w:t>-</w:t>
            </w:r>
          </w:p>
        </w:tc>
      </w:tr>
    </w:tbl>
    <w:p w:rsidR="00E9116E" w:rsidRDefault="00E9116E" w:rsidP="008B11D4">
      <w:pPr>
        <w:suppressLineNumbers/>
        <w:suppressAutoHyphens w:val="0"/>
        <w:autoSpaceDE w:val="0"/>
        <w:ind w:right="57"/>
        <w:jc w:val="center"/>
        <w:rPr>
          <w:b/>
          <w:lang w:eastAsia="zh-CN"/>
        </w:rPr>
      </w:pPr>
    </w:p>
    <w:p w:rsidR="00E9116E" w:rsidRDefault="00E9116E" w:rsidP="008B11D4">
      <w:pPr>
        <w:suppressLineNumbers/>
        <w:suppressAutoHyphens w:val="0"/>
        <w:autoSpaceDE w:val="0"/>
        <w:ind w:right="57"/>
        <w:jc w:val="center"/>
        <w:rPr>
          <w:b/>
          <w:lang w:eastAsia="zh-CN"/>
        </w:rPr>
      </w:pPr>
    </w:p>
    <w:p w:rsidR="00E9116E" w:rsidRDefault="00E9116E" w:rsidP="008B11D4">
      <w:pPr>
        <w:suppressLineNumbers/>
        <w:suppressAutoHyphens w:val="0"/>
        <w:autoSpaceDE w:val="0"/>
        <w:ind w:right="57"/>
        <w:jc w:val="center"/>
        <w:rPr>
          <w:b/>
          <w:lang w:eastAsia="zh-CN"/>
        </w:rPr>
      </w:pPr>
    </w:p>
    <w:p w:rsidR="00E9116E" w:rsidRDefault="00E9116E" w:rsidP="008B11D4">
      <w:pPr>
        <w:suppressLineNumbers/>
        <w:suppressAutoHyphens w:val="0"/>
        <w:autoSpaceDE w:val="0"/>
        <w:ind w:right="57"/>
        <w:jc w:val="center"/>
        <w:rPr>
          <w:b/>
          <w:lang w:eastAsia="zh-CN"/>
        </w:rPr>
      </w:pPr>
    </w:p>
    <w:p w:rsidR="00E9116E" w:rsidRDefault="00E9116E" w:rsidP="008B11D4">
      <w:pPr>
        <w:suppressLineNumbers/>
        <w:suppressAutoHyphens w:val="0"/>
        <w:autoSpaceDE w:val="0"/>
        <w:ind w:right="57"/>
        <w:jc w:val="center"/>
        <w:rPr>
          <w:b/>
          <w:lang w:eastAsia="zh-CN"/>
        </w:rPr>
      </w:pPr>
    </w:p>
    <w:p w:rsidR="004B7DE6" w:rsidRDefault="004B7DE6" w:rsidP="004B7DE6">
      <w:pPr>
        <w:suppressLineNumbers/>
        <w:suppressAutoHyphens w:val="0"/>
        <w:autoSpaceDE w:val="0"/>
        <w:ind w:right="57"/>
        <w:jc w:val="center"/>
        <w:rPr>
          <w:b/>
          <w:lang w:eastAsia="zh-CN"/>
        </w:rPr>
      </w:pPr>
    </w:p>
    <w:p w:rsidR="004B7DE6" w:rsidRDefault="004B7DE6" w:rsidP="004B7DE6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F830C2" w:rsidRDefault="008B11D4" w:rsidP="00DA7D01">
      <w:pPr>
        <w:shd w:val="clear" w:color="auto" w:fill="FFFFFF"/>
        <w:spacing w:before="100" w:beforeAutospacing="1" w:after="100" w:afterAutospacing="1"/>
        <w:ind w:firstLine="707"/>
        <w:jc w:val="center"/>
        <w:rPr>
          <w:b/>
          <w:bCs/>
          <w:lang w:eastAsia="ru-RU"/>
        </w:rPr>
      </w:pPr>
      <w:r w:rsidRPr="00BF4B10">
        <w:rPr>
          <w:lang w:eastAsia="ru-RU"/>
        </w:rPr>
        <w:t xml:space="preserve">   </w:t>
      </w:r>
      <w:r w:rsidRPr="00BF4B10">
        <w:rPr>
          <w:b/>
          <w:bCs/>
          <w:lang w:eastAsia="ru-RU"/>
        </w:rPr>
        <w:t xml:space="preserve">        </w:t>
      </w:r>
    </w:p>
    <w:p w:rsidR="00E9116E" w:rsidRDefault="00E9116E" w:rsidP="00DA7D01">
      <w:pPr>
        <w:shd w:val="clear" w:color="auto" w:fill="FFFFFF"/>
        <w:spacing w:before="100" w:beforeAutospacing="1" w:after="100" w:afterAutospacing="1"/>
        <w:ind w:firstLine="707"/>
        <w:jc w:val="center"/>
        <w:rPr>
          <w:b/>
          <w:bCs/>
          <w:lang w:eastAsia="ru-RU"/>
        </w:rPr>
      </w:pPr>
    </w:p>
    <w:p w:rsidR="00CF0369" w:rsidRDefault="00CF0369" w:rsidP="004B7DE6">
      <w:pPr>
        <w:shd w:val="clear" w:color="auto" w:fill="FFFFFF"/>
        <w:spacing w:before="100" w:beforeAutospacing="1" w:after="100" w:afterAutospacing="1"/>
        <w:rPr>
          <w:b/>
          <w:bCs/>
          <w:lang w:eastAsia="ru-RU"/>
        </w:rPr>
      </w:pPr>
    </w:p>
    <w:p w:rsidR="00277E32" w:rsidRDefault="00CF0369" w:rsidP="004B7DE6">
      <w:pPr>
        <w:shd w:val="clear" w:color="auto" w:fill="FFFFFF"/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</w:t>
      </w:r>
      <w:r w:rsidR="004B7DE6">
        <w:rPr>
          <w:b/>
          <w:bCs/>
          <w:lang w:eastAsia="ru-RU"/>
        </w:rPr>
        <w:t xml:space="preserve">   </w:t>
      </w:r>
    </w:p>
    <w:p w:rsidR="00277E32" w:rsidRDefault="00277E32" w:rsidP="004B7DE6">
      <w:pPr>
        <w:shd w:val="clear" w:color="auto" w:fill="FFFFFF"/>
        <w:spacing w:before="100" w:beforeAutospacing="1" w:after="100" w:afterAutospacing="1"/>
        <w:rPr>
          <w:b/>
          <w:bCs/>
          <w:lang w:eastAsia="ru-RU"/>
        </w:rPr>
      </w:pPr>
    </w:p>
    <w:p w:rsidR="00277E32" w:rsidRDefault="00277E32" w:rsidP="004B7DE6">
      <w:pPr>
        <w:shd w:val="clear" w:color="auto" w:fill="FFFFFF"/>
        <w:spacing w:before="100" w:beforeAutospacing="1" w:after="100" w:afterAutospacing="1"/>
        <w:rPr>
          <w:b/>
          <w:bCs/>
          <w:lang w:eastAsia="ru-RU"/>
        </w:rPr>
      </w:pPr>
    </w:p>
    <w:p w:rsidR="00AC75B1" w:rsidRDefault="00277E32" w:rsidP="004B7DE6">
      <w:pPr>
        <w:shd w:val="clear" w:color="auto" w:fill="FFFFFF"/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</w:t>
      </w:r>
    </w:p>
    <w:p w:rsidR="00AC75B1" w:rsidRDefault="00AC75B1" w:rsidP="004B7DE6">
      <w:pPr>
        <w:shd w:val="clear" w:color="auto" w:fill="FFFFFF"/>
        <w:spacing w:before="100" w:beforeAutospacing="1" w:after="100" w:afterAutospacing="1"/>
        <w:rPr>
          <w:b/>
          <w:bCs/>
          <w:lang w:eastAsia="ru-RU"/>
        </w:rPr>
      </w:pPr>
    </w:p>
    <w:p w:rsidR="00DA7D01" w:rsidRPr="00277E32" w:rsidRDefault="00AC75B1" w:rsidP="004B7DE6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>
        <w:rPr>
          <w:b/>
          <w:bCs/>
          <w:lang w:eastAsia="ru-RU"/>
        </w:rPr>
        <w:t xml:space="preserve">                                     </w:t>
      </w:r>
      <w:r w:rsidR="00277E32">
        <w:rPr>
          <w:b/>
          <w:bCs/>
          <w:lang w:eastAsia="ru-RU"/>
        </w:rPr>
        <w:t xml:space="preserve">   </w:t>
      </w:r>
      <w:r w:rsidR="008B11D4" w:rsidRPr="00277E32">
        <w:rPr>
          <w:b/>
          <w:bCs/>
          <w:sz w:val="32"/>
          <w:szCs w:val="32"/>
          <w:lang w:eastAsia="ru-RU"/>
        </w:rPr>
        <w:t xml:space="preserve">Целевые </w:t>
      </w:r>
      <w:r w:rsidR="00DA7D01" w:rsidRPr="00277E32">
        <w:rPr>
          <w:b/>
          <w:bCs/>
          <w:sz w:val="32"/>
          <w:szCs w:val="32"/>
          <w:lang w:eastAsia="ru-RU"/>
        </w:rPr>
        <w:t xml:space="preserve">ориентиры образования в старшей </w:t>
      </w:r>
      <w:r w:rsidR="008B11D4" w:rsidRPr="00277E32">
        <w:rPr>
          <w:b/>
          <w:bCs/>
          <w:sz w:val="32"/>
          <w:szCs w:val="32"/>
          <w:lang w:eastAsia="ru-RU"/>
        </w:rPr>
        <w:t>группе</w:t>
      </w:r>
      <w:r w:rsidR="00DA7D01" w:rsidRPr="00277E32">
        <w:rPr>
          <w:b/>
          <w:bCs/>
          <w:sz w:val="32"/>
          <w:szCs w:val="32"/>
          <w:lang w:eastAsia="ru-RU"/>
        </w:rPr>
        <w:t xml:space="preserve"> </w:t>
      </w:r>
      <w:r w:rsidR="00DA7D01" w:rsidRPr="00277E32">
        <w:rPr>
          <w:b/>
          <w:bCs/>
          <w:color w:val="000000"/>
          <w:sz w:val="32"/>
          <w:szCs w:val="32"/>
          <w:lang w:eastAsia="ru-RU"/>
        </w:rPr>
        <w:t xml:space="preserve"> 5 -6 лет</w:t>
      </w:r>
    </w:p>
    <w:p w:rsidR="00DA7D01" w:rsidRPr="00DA7D01" w:rsidRDefault="00DA7D01" w:rsidP="00DA7D0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>1.Ребенок овладевает основными культурными способами деятельности, проявляет инициативу и самостоятельность в разных видах деятельност</w:t>
      </w:r>
      <w:proofErr w:type="gramStart"/>
      <w:r w:rsidRPr="00DA7D01">
        <w:rPr>
          <w:color w:val="000000"/>
          <w:lang w:eastAsia="ru-RU"/>
        </w:rPr>
        <w:t>и-</w:t>
      </w:r>
      <w:proofErr w:type="gramEnd"/>
      <w:r w:rsidRPr="00DA7D01">
        <w:rPr>
          <w:color w:val="000000"/>
          <w:lang w:eastAsia="ru-RU"/>
        </w:rPr>
        <w:t xml:space="preserve">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</w:t>
      </w:r>
    </w:p>
    <w:p w:rsidR="00DA7D01" w:rsidRPr="00DA7D01" w:rsidRDefault="00DA7D01" w:rsidP="00DA7D0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DA7D01">
        <w:rPr>
          <w:color w:val="000000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.</w:t>
      </w:r>
      <w:proofErr w:type="gramEnd"/>
    </w:p>
    <w:p w:rsidR="00DA7D01" w:rsidRPr="00DA7D01" w:rsidRDefault="00DA7D01" w:rsidP="00DA7D0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DA7D01" w:rsidRPr="00DA7D01" w:rsidRDefault="00DA7D01" w:rsidP="00DA7D0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A7D01" w:rsidRPr="00DA7D01" w:rsidRDefault="00DA7D01" w:rsidP="00DA7D0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A7D01" w:rsidRPr="00DA7D01" w:rsidRDefault="00DA7D01" w:rsidP="00DA7D01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A7D01">
        <w:rPr>
          <w:color w:val="000000"/>
          <w:lang w:eastAsia="ru-RU"/>
        </w:rPr>
        <w:t>со</w:t>
      </w:r>
      <w:proofErr w:type="gramEnd"/>
      <w:r w:rsidRPr="00DA7D01">
        <w:rPr>
          <w:color w:val="000000"/>
          <w:lang w:eastAsia="ru-RU"/>
        </w:rPr>
        <w:t xml:space="preserve"> взрослыми и сверстниками, может соблюдать правила безопасного поведения и личной гигиены.</w:t>
      </w:r>
    </w:p>
    <w:p w:rsidR="00E9116E" w:rsidRDefault="00DA7D01" w:rsidP="00E9116E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lang w:eastAsia="ru-RU"/>
        </w:rPr>
      </w:pPr>
      <w:r w:rsidRPr="00DA7D01">
        <w:rPr>
          <w:color w:val="000000"/>
          <w:lang w:eastAsia="ru-RU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</w:t>
      </w:r>
      <w:r w:rsidRPr="00DA7D01">
        <w:rPr>
          <w:color w:val="000000"/>
          <w:lang w:eastAsia="ru-RU"/>
        </w:rPr>
        <w:lastRenderedPageBreak/>
        <w:t>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</w:t>
      </w:r>
    </w:p>
    <w:p w:rsidR="008B11D4" w:rsidRPr="00E9116E" w:rsidRDefault="00277E32" w:rsidP="00277E32">
      <w:p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>
        <w:rPr>
          <w:b/>
          <w:sz w:val="32"/>
          <w:szCs w:val="32"/>
          <w:lang w:eastAsia="zh-CN"/>
        </w:rPr>
        <w:t xml:space="preserve">                                                </w:t>
      </w:r>
      <w:r w:rsidR="008B11D4" w:rsidRPr="00DF2F73">
        <w:rPr>
          <w:b/>
          <w:sz w:val="32"/>
          <w:szCs w:val="32"/>
          <w:lang w:eastAsia="zh-CN"/>
        </w:rPr>
        <w:t>Задачи образовательных областей.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b/>
          <w:lang w:eastAsia="zh-CN"/>
        </w:rPr>
      </w:pPr>
      <w:r w:rsidRPr="00BF4B10">
        <w:rPr>
          <w:b/>
          <w:lang w:eastAsia="zh-CN"/>
        </w:rPr>
        <w:t xml:space="preserve">Образовательная область     </w:t>
      </w:r>
      <w:r w:rsidRPr="00BF4B10">
        <w:rPr>
          <w:b/>
          <w:i/>
          <w:lang w:eastAsia="zh-CN"/>
        </w:rPr>
        <w:t>«Социально-коммуникативное развитие»</w:t>
      </w:r>
    </w:p>
    <w:p w:rsidR="008B11D4" w:rsidRPr="00BF4B10" w:rsidRDefault="008B11D4" w:rsidP="008B11D4">
      <w:pPr>
        <w:suppressLineNumbers/>
        <w:suppressAutoHyphens w:val="0"/>
        <w:autoSpaceDE w:val="0"/>
        <w:ind w:left="57" w:right="57" w:firstLine="510"/>
        <w:rPr>
          <w:b/>
          <w:i/>
          <w:lang w:eastAsia="zh-CN"/>
        </w:rPr>
      </w:pPr>
      <w:r w:rsidRPr="00BF4B10">
        <w:rPr>
          <w:b/>
          <w:i/>
          <w:lang w:eastAsia="zh-CN"/>
        </w:rPr>
        <w:t>Социализация, развитие общения, нравственное воспитание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7BAB" w:rsidRDefault="008B11D4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 w:rsidRPr="00BF4B10">
        <w:rPr>
          <w:b/>
          <w:lang w:eastAsia="ru-RU"/>
        </w:rPr>
        <w:t>Задачи:</w:t>
      </w:r>
      <w:r w:rsidR="000D7BAB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Воспитывать дружеские взаимоотношения между деть</w:t>
      </w:r>
      <w:r w:rsidR="00E9116E">
        <w:rPr>
          <w:rFonts w:ascii="PetersburgC" w:eastAsiaTheme="minorHAnsi" w:hAnsi="PetersburgC" w:cs="PetersburgC"/>
          <w:sz w:val="22"/>
          <w:szCs w:val="22"/>
          <w:lang w:eastAsia="en-US"/>
        </w:rPr>
        <w:t>ми</w:t>
      </w:r>
      <w:r w:rsidR="000D7BAB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сообща играть, трудиться, заниматься; стремление радовать старших </w:t>
      </w:r>
      <w:r w:rsidR="00E91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 </w:t>
      </w:r>
      <w:r w:rsidR="000D7BAB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хорошими </w:t>
      </w:r>
      <w:r w:rsidR="00E91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 w:rsidR="000D7BAB">
        <w:rPr>
          <w:rFonts w:ascii="PetersburgC" w:eastAsiaTheme="minorHAnsi" w:hAnsi="PetersburgC" w:cs="PetersburgC"/>
          <w:sz w:val="22"/>
          <w:szCs w:val="22"/>
          <w:lang w:eastAsia="en-US"/>
        </w:rPr>
        <w:t>умение самостоятельно находить общие интересные занятия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Воспитывать уважительное отношение к окружающим.</w:t>
      </w:r>
    </w:p>
    <w:p w:rsidR="000D7BAB" w:rsidRDefault="00582E73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</w:t>
      </w:r>
      <w:r w:rsidR="000D7BAB">
        <w:rPr>
          <w:rFonts w:ascii="PetersburgC" w:eastAsiaTheme="minorHAnsi" w:hAnsi="PetersburgC" w:cs="PetersburgC"/>
          <w:sz w:val="22"/>
          <w:szCs w:val="22"/>
          <w:lang w:eastAsia="en-US"/>
        </w:rPr>
        <w:t>Учить заботиться о младших, помогать им, защищать тех, кто слабее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Формировать такие качества, как сочувствие, отзывчивость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Воспитывать скромность, умение проявлять заботу об окружающих,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с благодарностью относиться к помощи и знакам внимания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Формировать умение оценивать свои поступки и поступки сверстников. Развивать стремление детей выражать свое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тношении</w:t>
      </w:r>
      <w:proofErr w:type="gramEnd"/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К окружающему, самостоятельно находить для этого различные речевые средства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Расширять представления о правилах поведения в общественных местах; об обязанностях в группе детского сада, дома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богащать словарь детей вежливыми словами (здравствуйте, до</w:t>
      </w:r>
      <w:proofErr w:type="gramEnd"/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 свидания, пожалуйста, извините, спасибо и т. д.). Побуждать к использованию в речи фольклора</w:t>
      </w:r>
    </w:p>
    <w:p w:rsidR="008B11D4" w:rsidRP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(пословицы, поговорки, потешки и др.). Показать значение родного языка в формировании основ нравственности.</w:t>
      </w:r>
    </w:p>
    <w:p w:rsidR="008B11D4" w:rsidRPr="00AE416E" w:rsidRDefault="008B11D4" w:rsidP="00AE416E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AE416E">
        <w:rPr>
          <w:b/>
          <w:lang w:eastAsia="ru-RU"/>
        </w:rPr>
        <w:t>Ребенок в семье и сообществе</w:t>
      </w:r>
    </w:p>
    <w:p w:rsidR="008B11D4" w:rsidRPr="00AE416E" w:rsidRDefault="00582E73" w:rsidP="00AE416E">
      <w:pPr>
        <w:suppressAutoHyphens w:val="0"/>
        <w:spacing w:before="100" w:beforeAutospacing="1" w:after="100" w:afterAutospacing="1"/>
        <w:rPr>
          <w:b/>
          <w:lang w:eastAsia="ru-RU"/>
        </w:rPr>
      </w:pPr>
      <w:r>
        <w:rPr>
          <w:b/>
          <w:lang w:eastAsia="ru-RU"/>
        </w:rPr>
        <w:t>\</w:t>
      </w:r>
      <w:r w:rsidR="000D7BAB" w:rsidRPr="00AE416E">
        <w:rPr>
          <w:b/>
          <w:lang w:eastAsia="ru-RU"/>
        </w:rPr>
        <w:t>Образ Я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ребенка об изменении позиции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в связи с взрослением (ответственность за младших, уважение и помощь</w:t>
      </w:r>
      <w:proofErr w:type="gramEnd"/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таршим, в том числе пожилым людям и т. д.). Через символические и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бразные средства углублять представления ребенка о себе в прошлом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,н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астоящем и будущем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традиционные гендерные представления. Воспитывать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важительное отношение к сверстникам своего и противоположного пола.</w:t>
      </w:r>
    </w:p>
    <w:p w:rsidR="00AE416E" w:rsidRDefault="00AE416E" w:rsidP="000D7BA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B82CE2" w:rsidRDefault="000D7BAB" w:rsidP="000D7BA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Семья. </w:t>
      </w:r>
    </w:p>
    <w:p w:rsidR="00277E32" w:rsidRDefault="000D7BAB" w:rsidP="000D7BA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глублять представления ребенка о семье и ее истории; о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том, где работают родители, как важен для общества их труд. Поощрять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сильное участие детей в подготовке различных семейных праздников</w:t>
      </w:r>
      <w:proofErr w:type="gramStart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.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иучать к выполнению постоянных обязанностей по дому.</w:t>
      </w:r>
    </w:p>
    <w:p w:rsidR="00AE416E" w:rsidRDefault="000D7BAB" w:rsidP="000D7BA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>Детский сад.</w:t>
      </w:r>
    </w:p>
    <w:p w:rsidR="00AE416E" w:rsidRDefault="00AE416E" w:rsidP="000D7BA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формировать интерес к ближайшей окружающей среде: к детскому саду, дому, где живут дети, участку детского сада и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р. Обращать внимание на своеобразие оформления разных помещений.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умение замечать изменения в оформлении помещений</w:t>
      </w:r>
      <w:proofErr w:type="gramStart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,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объяснять причины таких изменений; высказывать свое мнение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 поводу замеченных перемен, вносить свои предложения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возможных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вариантах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оформления. Подводить детей к оценке окружающей среды.</w:t>
      </w:r>
    </w:p>
    <w:p w:rsidR="00AE416E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ызывать стремление поддерживать чистоту и порядок в группе,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крашать ее произведениями искусства, рисунками. Привлекать к </w:t>
      </w:r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формлению групповой комнаты, за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ла к праздникам. </w:t>
      </w:r>
      <w:proofErr w:type="gramStart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буждать л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озданные детьми изделия, рисунки, аппликации (птички, бабочки, сне-</w:t>
      </w:r>
      <w:proofErr w:type="gramEnd"/>
    </w:p>
    <w:p w:rsidR="000D7BAB" w:rsidRDefault="000D7BAB" w:rsidP="000D7BA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жинки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, веточки с листьями и т. п.).</w:t>
      </w:r>
    </w:p>
    <w:p w:rsidR="000D7BAB" w:rsidRPr="00AE416E" w:rsidRDefault="000D7BAB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ребенка о себе как о члене коллектива,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активную жизненную позицию через участие в совместной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ектной деятельности, взаимодействие с детьми других возрастных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</w:t>
      </w:r>
      <w:r w:rsidRPr="00AE416E">
        <w:rPr>
          <w:rFonts w:ascii="PetersburgC" w:eastAsiaTheme="minorHAnsi" w:hAnsi="PetersburgC" w:cs="PetersburgC"/>
          <w:sz w:val="22"/>
          <w:szCs w:val="22"/>
          <w:lang w:eastAsia="en-US"/>
        </w:rPr>
        <w:t>групп, посильное участие в жизни дошкольного учреждения. Приобщать</w:t>
      </w:r>
    </w:p>
    <w:p w:rsidR="008B11D4" w:rsidRPr="00AE416E" w:rsidRDefault="008B11D4" w:rsidP="008D6062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AE416E">
        <w:rPr>
          <w:b/>
          <w:lang w:eastAsia="ru-RU"/>
        </w:rPr>
        <w:t>Самообслуживание, самостоятельность, трудовое воспитание</w:t>
      </w:r>
    </w:p>
    <w:p w:rsidR="00AE416E" w:rsidRDefault="008B11D4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 w:rsidRPr="00BF4B10">
        <w:rPr>
          <w:b/>
          <w:lang w:eastAsia="ru-RU"/>
        </w:rPr>
        <w:t>Задачи:</w:t>
      </w:r>
      <w:r w:rsidR="00AE416E">
        <w:rPr>
          <w:b/>
          <w:lang w:eastAsia="ru-RU"/>
        </w:rPr>
        <w:t xml:space="preserve">  </w:t>
      </w:r>
      <w:r w:rsidRPr="00BF4B10">
        <w:rPr>
          <w:b/>
          <w:lang w:eastAsia="ru-RU"/>
        </w:rPr>
        <w:t xml:space="preserve"> </w:t>
      </w:r>
      <w:r w:rsidR="00AE416E"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Культурно-гигиенические навыки. </w:t>
      </w:r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>.</w:t>
      </w:r>
      <w:proofErr w:type="gramEnd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proofErr w:type="gramStart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>с</w:t>
      </w:r>
      <w:proofErr w:type="gramEnd"/>
      <w:r w:rsidR="00AE416E">
        <w:rPr>
          <w:rFonts w:ascii="PetersburgC" w:eastAsiaTheme="minorHAnsi" w:hAnsi="PetersburgC" w:cs="PetersburgC"/>
          <w:sz w:val="22"/>
          <w:szCs w:val="22"/>
          <w:lang w:eastAsia="en-US"/>
        </w:rPr>
        <w:t>ледить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а чистотой ногтей; при кашле и чихании закрывать рот и нос платком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умение замечать и самостоятельно устранять непорядок в своем внешнем виде.</w:t>
      </w:r>
    </w:p>
    <w:p w:rsidR="00B23E61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Самообслуживание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умение быстро, аккуратно одеваться и раздеваться, соблюдать порядок в своем шкафу (раскладывать одеж</w:t>
      </w:r>
      <w:r w:rsidRPr="00AE416E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ду в определенные места), опрятно заправлять постель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амостоятельн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раскладывать подготовленные воспитателем материалы для занятий, убирать их, мыть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кисточки, розетки для красок, палитру, протирать столы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Общественно-полезный труд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Воспитывать у детей положительное отношение к труду, желание выполнять посильные трудовые поручения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-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а. Воспитывать самостоятельность и ответственность, умение доводить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начатое дело до конца. Развивать творчество и инициативу при выполнении различных видов труда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оценивать результат своей работы (с помощью взрослого)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оспитывать дружеские взаимоотношения между детьми; привычкуиграть, трудиться, заниматься сообща. Развивать желание помогать друг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ругу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 xml:space="preserve">Формировать у детей предпосылки (элементы) учебной деятельности. Продолжать развивать внимание, умение понима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ставленную</w:t>
      </w:r>
      <w:proofErr w:type="gramEnd"/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учить детей помогать взрослым поддерживать порядок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в</w:t>
      </w:r>
      <w:proofErr w:type="gramEnd"/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группе: протирать игрушки, строительный материал и т. п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мение наводить порядок на участке детского сада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(подметать и очищать дорожки от мусора, зимой — от снега, поливать песок в песочнице и пр.).</w:t>
      </w: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иуча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добросовестн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B23E61" w:rsidRDefault="00B23E61" w:rsidP="00AE416E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Труд в природе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ощрять желание выполнять различные поручения, связанные с уходом за животными и растениями в уголке природы;</w:t>
      </w:r>
      <w:proofErr w:type="gramEnd"/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бязанности дежурного в уголке природы (поливать комнатные растения,</w:t>
      </w:r>
      <w:proofErr w:type="gramEnd"/>
    </w:p>
    <w:p w:rsidR="00AE416E" w:rsidRDefault="00AE416E" w:rsidP="00AE416E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ыхлить почву и т. д.).</w:t>
      </w:r>
    </w:p>
    <w:p w:rsidR="00B23E61" w:rsidRDefault="00AE416E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ивлекать детей к помощи взрослым и посильному труду в природе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</w:t>
      </w:r>
      <w:r w:rsidR="00B23E6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и животных (обитателей уголка природы), посадке корнеплодов, к созда</w:t>
      </w:r>
      <w:r w:rsidR="00B23E61">
        <w:rPr>
          <w:rFonts w:ascii="PetersburgC" w:eastAsiaTheme="minorHAnsi" w:hAnsi="PetersburgC" w:cs="PetersburgC"/>
          <w:sz w:val="22"/>
          <w:szCs w:val="22"/>
          <w:lang w:eastAsia="en-US"/>
        </w:rPr>
        <w:t>нию фигур и построек из снега;</w:t>
      </w:r>
      <w:proofErr w:type="gramEnd"/>
      <w:r w:rsidR="00B23E6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весной — к посеву семян овощей, цветов,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ысадке рассады; летом — к рыхлению почвы, поливке грядок и клумб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Уважение к труду взрослых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8B11D4" w:rsidRPr="00B23E61" w:rsidRDefault="008B11D4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 w:rsidRPr="00B23E61">
        <w:rPr>
          <w:b/>
          <w:lang w:eastAsia="ru-RU"/>
        </w:rPr>
        <w:t>Формирование основ безопасности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>Безопасное поведение в природе</w:t>
      </w:r>
      <w:r>
        <w:rPr>
          <w:rFonts w:ascii="Oliver" w:eastAsiaTheme="minorHAnsi" w:hAnsi="Oliver" w:cs="Oliver"/>
          <w:sz w:val="20"/>
          <w:szCs w:val="20"/>
          <w:lang w:eastAsia="en-US"/>
        </w:rPr>
        <w:t xml:space="preserve">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основы экологической культуры и безопасного поведения в природе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с явлениями неживой природы (гроза, гром, молния, радуга), с правилами поведения при грозе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детей с правилами оказания первой помощи при ушибах и укусах насекомых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Oliver-Bold" w:eastAsiaTheme="minorHAnsi" w:hAnsi="Oliver-Bold" w:cs="Oliver-Bold"/>
          <w:b/>
          <w:bCs/>
          <w:sz w:val="22"/>
          <w:szCs w:val="22"/>
          <w:lang w:eastAsia="en-US"/>
        </w:rPr>
      </w:pP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Oliver-Bold" w:eastAsiaTheme="minorHAnsi" w:hAnsi="Oliver-Bold" w:cs="Oliver-Bold"/>
          <w:b/>
          <w:bCs/>
          <w:sz w:val="22"/>
          <w:szCs w:val="22"/>
          <w:lang w:eastAsia="en-US"/>
        </w:rPr>
      </w:pP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Безопасность на дорогах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с названиями ближайших к детскому саду улиц и улиц, на которых живут дети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с правилами дорожного движения, правилами передвижения пешеходов и велосипедистов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знакомить с дорожными знаками: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Безопасность собственной жизнедеятельности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основы безопасности жизнедеятельности человека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8B11D4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мение обращаться за помощью к взрослым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.У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чить называть свое имя, фамилию, возраст, домашний адрес, телефон.</w:t>
      </w:r>
    </w:p>
    <w:p w:rsidR="00B23E61" w:rsidRP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8B11D4" w:rsidRPr="00BF4B10" w:rsidRDefault="00B82CE2" w:rsidP="00B82CE2">
      <w:pPr>
        <w:suppressAutoHyphens w:val="0"/>
        <w:spacing w:before="100" w:beforeAutospacing="1" w:after="100" w:afterAutospacing="1"/>
        <w:rPr>
          <w:b/>
          <w:lang w:eastAsia="ru-RU"/>
        </w:rPr>
      </w:pPr>
      <w:r>
        <w:rPr>
          <w:lang w:eastAsia="ru-RU"/>
        </w:rPr>
        <w:t xml:space="preserve">                                            </w:t>
      </w:r>
      <w:r w:rsidR="008B11D4" w:rsidRPr="00BF4B10">
        <w:rPr>
          <w:b/>
          <w:lang w:eastAsia="zh-CN"/>
        </w:rPr>
        <w:t xml:space="preserve">Образовательная область    </w:t>
      </w:r>
      <w:r w:rsidR="008B11D4" w:rsidRPr="00BF4B10">
        <w:rPr>
          <w:b/>
          <w:i/>
          <w:lang w:eastAsia="zh-CN"/>
        </w:rPr>
        <w:t>«Познавательное развитие»</w:t>
      </w:r>
    </w:p>
    <w:p w:rsidR="00413BE3" w:rsidRDefault="008B11D4" w:rsidP="00B23E61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  <w:r w:rsidRPr="00BF4B10">
        <w:rPr>
          <w:b/>
          <w:lang w:eastAsia="ru-RU"/>
        </w:rPr>
        <w:t>Задачи:</w:t>
      </w:r>
      <w:r w:rsidR="00B23E61" w:rsidRPr="00B23E61"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 </w:t>
      </w:r>
    </w:p>
    <w:p w:rsidR="00413BE3" w:rsidRDefault="00413BE3" w:rsidP="00B23E61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413BE3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Первичные представления об объектах окружающего мир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Закреплять представления о предметах и явлениях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кружающей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ействительности. Развивать умение наблюд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ать, анализировать, сравнивать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выделять характерные, существенн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ые признаки предметов и явлений 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кружающего мира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умение сравнивать предметы, устанавливать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их сходство и различия (найди в группе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редметы такой же формы, тако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го же цвета; чем эти предметы похожи и чем отличаются и т. д.)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мение подбирать па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>ры или группы предметов, совпа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дающих по заданному признаку (длинн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>ый — короткий, пушистый — глад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кий, теплый — холодный и др.)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умение определять материалы, из которых изготовлены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едметы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равнивать предметы (по назначению, цвету, форме,</w:t>
      </w:r>
      <w:proofErr w:type="gramEnd"/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материалу), классифицировать их (посуда — фарфоровая, 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теклянная,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керамическая, пластмассовая).</w:t>
      </w:r>
    </w:p>
    <w:p w:rsidR="00413BE3" w:rsidRDefault="00413BE3" w:rsidP="00B23E61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Сенсорное развитие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восприятие, умение выделять разнообразные свойства и отношения предмет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>ов (цвет, форма, величина, рас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ложение в пространстве и т. п.), включая органы чувств: зрение, слух,</w:t>
      </w:r>
      <w:proofErr w:type="gramEnd"/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сязание, обоняние, вкус.</w:t>
      </w:r>
    </w:p>
    <w:p w:rsidR="00B23E61" w:rsidRDefault="00B23E61" w:rsidP="00B23E6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знакомить с цвета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ми спектра: красный, оранжевый,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желтый, зеленый, голубой, синий, фиол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>етовый (хроматические) и белый</w:t>
      </w:r>
      <w:proofErr w:type="gramStart"/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,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серый и черный (ахроматические). Учит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ь различать цвета по светлоте и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насыщенности, правильно называть их. Пок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>азать детям особенности рас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ложения цветовых тонов в спектре.</w:t>
      </w:r>
    </w:p>
    <w:p w:rsidR="00413BE3" w:rsidRDefault="00B23E61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знакомить с разли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чными геометрическими фигурами,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использовать в качестве эталонов плоскостные и объемные формы.</w:t>
      </w:r>
      <w:r w:rsidR="00413BE3" w:rsidRPr="00413BE3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 w:rsidR="00413BE3"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мение обследовать предметы разной формы; при об-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ледовании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включать движения рук по предмету. Расширять представ-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ления о фактуре предметов (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гладкий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, пушистый, шероховатый и т. п.).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Проектная деятельность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проектную деятельность исследовательского типа. Организовывать презентации проектов. Формировать у детей представления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б авторстве проекта.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оздавать условия для реализации проектной деятельности творческого типа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(Творческие проекты в этом возрасте носят индивидуальный</w:t>
      </w:r>
      <w:proofErr w:type="gramEnd"/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характер.)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пособствовать развитию проектной деятельности нормативного типа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(Нормативная проектная деятельность — это проектная деятельность, направленная на выработку детьми норм и правил поведения в детском</w:t>
      </w:r>
      <w:proofErr w:type="gramEnd"/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коллективе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.)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Дидактические игры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Формировать желание действовать с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нообразными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дидактическими</w:t>
      </w:r>
    </w:p>
    <w:p w:rsidR="00413BE3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грами и игрушками (народными, электронными, компьютерными и др.)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.П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обуждать детей к самостоятельности в игре, вызывая у них эмоционально-положительный отклик на игровое действие.</w:t>
      </w:r>
    </w:p>
    <w:p w:rsidR="008B11D4" w:rsidRDefault="00413BE3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EE7DB6" w:rsidRDefault="00EE7DB6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EE7DB6" w:rsidRDefault="00EE7DB6" w:rsidP="00413BE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B82CE2" w:rsidRPr="00E9116E" w:rsidRDefault="00EE7DB6" w:rsidP="00EE7DB6">
      <w:pPr>
        <w:suppressAutoHyphens w:val="0"/>
        <w:autoSpaceDE w:val="0"/>
        <w:autoSpaceDN w:val="0"/>
        <w:adjustRightInd w:val="0"/>
        <w:rPr>
          <w:rFonts w:ascii="Oliver" w:eastAsiaTheme="minorHAnsi" w:hAnsi="Oliver" w:cs="Oliver"/>
          <w:b/>
          <w:lang w:eastAsia="en-US"/>
        </w:rPr>
      </w:pPr>
      <w:r w:rsidRPr="00E9116E">
        <w:rPr>
          <w:rFonts w:ascii="Oliver" w:eastAsiaTheme="minorHAnsi" w:hAnsi="Oliver" w:cs="Oliver"/>
          <w:b/>
          <w:lang w:eastAsia="en-US"/>
        </w:rPr>
        <w:t>Формирование элементарных</w:t>
      </w:r>
      <w:r w:rsidR="00B82CE2" w:rsidRPr="00E9116E">
        <w:rPr>
          <w:rFonts w:ascii="Oliver" w:eastAsiaTheme="minorHAnsi" w:hAnsi="Oliver" w:cs="Oliver"/>
          <w:b/>
          <w:lang w:eastAsia="en-US"/>
        </w:rPr>
        <w:t xml:space="preserve"> </w:t>
      </w:r>
      <w:r w:rsidRPr="00E9116E">
        <w:rPr>
          <w:rFonts w:ascii="Oliver" w:eastAsiaTheme="minorHAnsi" w:hAnsi="Oliver" w:cs="Oliver"/>
          <w:b/>
          <w:lang w:eastAsia="en-US"/>
        </w:rPr>
        <w:t>математических представлений</w:t>
      </w:r>
    </w:p>
    <w:p w:rsidR="00EE7DB6" w:rsidRPr="00B82CE2" w:rsidRDefault="00EE7DB6" w:rsidP="00EE7DB6">
      <w:pPr>
        <w:suppressAutoHyphens w:val="0"/>
        <w:autoSpaceDE w:val="0"/>
        <w:autoSpaceDN w:val="0"/>
        <w:adjustRightInd w:val="0"/>
        <w:rPr>
          <w:rFonts w:ascii="Oliver" w:eastAsiaTheme="minorHAnsi" w:hAnsi="Oliver" w:cs="Oliver"/>
          <w:b/>
          <w:sz w:val="28"/>
          <w:szCs w:val="28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Количество и счет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оздавать множества (группы предметов) из разных по качеству элементов (предметов разного цвета, размера,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большую (меньшую) часть множества или их равенство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из большего количества один предмет («7 меньше 8, если к 7 добавить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дин предмет, будет 8, поровну», «8 больше 7; если из 8 предметов убрать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дин, то станет по 7, поровну»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мение понимать отношения рядом стоящих чисел (5 &lt; 6 на 1, 6 &gt; 5 на 1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тсчитывать предметы из большого количества по образцу и заданному числу (в пределах 10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умение считать в прямом и обратном порядк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е(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в пределах 10). Считать предметы на ощупь, считать и воспроизводить количество звуков, движений по образцу и заданному числу (в пределах 10).</w:t>
      </w:r>
      <w:r w:rsidRPr="00EE7DB6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с цифрами от 0 до 9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с порядковым счетом в пределах 10, учить различать вопросы «Сколько?», «Который?» («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Какой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?») и правильно отвечать на них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5 матрешек, 5 машин — всех игрушек поровну — по 5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Упражнять детей в понимании того, что число не зависит от величины предметов, расстояния между предметами, формы, их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сположения, а также направления счета (справа налево, слева направо, с любого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едмета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с количественным составом числа из единиц в пределах 5 на конкретном материале: 5 — это один, еще один, еще один, еще один и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еще один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Величин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устанавливать размерные отношения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между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 соотношение между ними по размеру: «Розовая лента — самая широкая,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из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равниваемых предметов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понятие о том, что предмет (лист бумаги, лента, круг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,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квадрат и др.) можно разделить на несколько равных частей (на две, четыре)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EE7DB6" w:rsidRDefault="00EE7DB6" w:rsidP="00EE7DB6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Форм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детей с овалом на основе сравнения его с кругом и прямоугольником.</w:t>
      </w:r>
    </w:p>
    <w:p w:rsidR="00FC3E6B" w:rsidRDefault="00EE7DB6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.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- лые и т. д.</w:t>
      </w:r>
      <w:r>
        <w:rPr>
          <w:rFonts w:ascii="PetersburgC" w:eastAsiaTheme="minorHAnsi" w:hAnsi="PetersburgC" w:cs="PetersburgC"/>
          <w:sz w:val="20"/>
          <w:szCs w:val="20"/>
          <w:lang w:eastAsia="en-US"/>
        </w:rPr>
        <w:t>__</w:t>
      </w:r>
      <w:r w:rsidR="00FC3E6B" w:rsidRPr="00FC3E6B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 w:rsidR="00FC3E6B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звивать представления о том, как из одной формы сделать </w:t>
      </w:r>
      <w:proofErr w:type="gramStart"/>
      <w:r w:rsidR="00FC3E6B">
        <w:rPr>
          <w:rFonts w:ascii="PetersburgC" w:eastAsiaTheme="minorHAnsi" w:hAnsi="PetersburgC" w:cs="PetersburgC"/>
          <w:sz w:val="22"/>
          <w:szCs w:val="22"/>
          <w:lang w:eastAsia="en-US"/>
        </w:rPr>
        <w:t>другую</w:t>
      </w:r>
      <w:proofErr w:type="gramEnd"/>
      <w:r w:rsidR="00FC3E6B">
        <w:rPr>
          <w:rFonts w:ascii="PetersburgC" w:eastAsiaTheme="minorHAnsi" w:hAnsi="PetersburgC" w:cs="PetersburgC"/>
          <w:sz w:val="22"/>
          <w:szCs w:val="22"/>
          <w:lang w:eastAsia="en-US"/>
        </w:rPr>
        <w:t>.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Ориентировка в пространстве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овершенствовать умение ориентироваться в окружающем пространстве; понимать смысл 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</w:t>
      </w:r>
      <w:proofErr w:type="gramEnd"/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направления движения (вперед, назад, налево, направо и т. п.); определять свое местонахождение среди окружающих людей и предметов: «Я стою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между Олей и Таней, за Мишей, позади (сзади) Кати, перед Наташей, около Юры»; обозначать в речи взаимное расположение предметов: «Справа  от куклы сидит заяц, а слева от куклы стоит лошадка, сзади — мишка, а впереди — машина».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ориентироваться на листе бумаги (справа — слева, вверху — внизу, в середине, в углу).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Ориентировка во времени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Дать детям представление о том, что утро,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ечер, день и ночь составляют сутки.</w:t>
      </w:r>
    </w:p>
    <w:p w:rsidR="00FC3E6B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на конкретных примерах устанавливать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оследовательность</w:t>
      </w:r>
    </w:p>
    <w:p w:rsidR="00EE7DB6" w:rsidRDefault="00FC3E6B" w:rsidP="00FC3E6B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личных событий: что было раньше (сначала), что позже (потом), определять, какой день сегодня, какой был вчера, какой будет завтра.</w:t>
      </w:r>
      <w:proofErr w:type="gramEnd"/>
    </w:p>
    <w:p w:rsidR="00EE7DB6" w:rsidRDefault="00EE7DB6" w:rsidP="00EE7DB6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EE7DB6" w:rsidRDefault="00EE7DB6" w:rsidP="00EE7DB6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EE7DB6" w:rsidRPr="00B82CE2" w:rsidRDefault="00EE7DB6" w:rsidP="00EE7DB6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FC3E6B" w:rsidRPr="00E9116E" w:rsidRDefault="00FC3E6B" w:rsidP="00FC3E6B">
      <w:pPr>
        <w:suppressAutoHyphens w:val="0"/>
        <w:autoSpaceDE w:val="0"/>
        <w:autoSpaceDN w:val="0"/>
        <w:adjustRightInd w:val="0"/>
        <w:rPr>
          <w:rFonts w:ascii="Oliver" w:eastAsiaTheme="minorHAnsi" w:hAnsi="Oliver" w:cs="Oliver"/>
          <w:b/>
          <w:lang w:eastAsia="en-US"/>
        </w:rPr>
      </w:pPr>
      <w:r w:rsidRPr="00E9116E">
        <w:rPr>
          <w:rFonts w:ascii="Oliver" w:eastAsiaTheme="minorHAnsi" w:hAnsi="Oliver" w:cs="Oliver"/>
          <w:b/>
          <w:lang w:eastAsia="en-US"/>
        </w:rPr>
        <w:t>Ознакомление</w:t>
      </w:r>
    </w:p>
    <w:p w:rsidR="00FC3E6B" w:rsidRPr="00E9116E" w:rsidRDefault="00FC3E6B" w:rsidP="00FC3E6B">
      <w:pPr>
        <w:suppressAutoHyphens w:val="0"/>
        <w:autoSpaceDE w:val="0"/>
        <w:autoSpaceDN w:val="0"/>
        <w:adjustRightInd w:val="0"/>
        <w:rPr>
          <w:rFonts w:ascii="Oliver" w:eastAsiaTheme="minorHAnsi" w:hAnsi="Oliver" w:cs="Oliver"/>
          <w:b/>
          <w:lang w:eastAsia="en-US"/>
        </w:rPr>
      </w:pPr>
      <w:r w:rsidRPr="00E9116E">
        <w:rPr>
          <w:rFonts w:ascii="Oliver" w:eastAsiaTheme="minorHAnsi" w:hAnsi="Oliver" w:cs="Oliver"/>
          <w:b/>
          <w:lang w:eastAsia="en-US"/>
        </w:rPr>
        <w:t>с миром природы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и уточнять представления детей о природе. Учить наблюдать, развивать любознательность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представления о растениях ближайшего окружения: деревьях, кустарниках и травянистых растениях. Познакомить с понятиями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«лес», «луг» и «сад»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знакомить с комнатными растениями. Учить ухаживать за растениями. Рассказать о способах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вегетативного</w:t>
      </w:r>
      <w:proofErr w:type="gramEnd"/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множения растений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о домашних животных, их повадках, зависимости от человека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детей ухаживать за обитателями уголка природы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FA6652" w:rsidRPr="00FA6652" w:rsidRDefault="00FA6652" w:rsidP="00FA6652">
      <w:pPr>
        <w:suppressLineNumbers/>
        <w:suppressAutoHyphens w:val="0"/>
        <w:autoSpaceDE w:val="0"/>
        <w:ind w:right="57"/>
        <w:rPr>
          <w:b/>
          <w:lang w:eastAsia="zh-CN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представления о чередовании времен года, частей суток</w:t>
      </w:r>
      <w:proofErr w:type="gramStart"/>
      <w:r>
        <w:rPr>
          <w:b/>
          <w:lang w:eastAsia="zh-CN"/>
        </w:rPr>
        <w:t xml:space="preserve"> 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З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накомить детей с многообразием родной природы; с растениями и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животными различных климатических зон. Показать, как человек в своей жизни использует воду, песок, глину,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камни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спользовать в процессе ознакомления с природой произведения   художественной литературы, музыки, народные приметы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укреплять свое здоровье в процессе общения с природой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.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казать взаимодействие живой и неживой природы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.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сказывать о значении солнца и воздуха в жизни человека, животных и растений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-BoldItalic" w:eastAsiaTheme="minorHAnsi" w:hAnsi="PetersburgC-BoldItalic" w:cs="PetersburgC-BoldItalic"/>
          <w:b/>
          <w:bCs/>
          <w:i/>
          <w:iCs/>
          <w:sz w:val="22"/>
          <w:szCs w:val="22"/>
          <w:lang w:eastAsia="en-US"/>
        </w:rPr>
      </w:pPr>
      <w:r>
        <w:rPr>
          <w:rFonts w:ascii="PetersburgC-BoldItalic" w:eastAsiaTheme="minorHAnsi" w:hAnsi="PetersburgC-BoldItalic" w:cs="PetersburgC-BoldItalic"/>
          <w:b/>
          <w:bCs/>
          <w:i/>
          <w:iCs/>
          <w:sz w:val="22"/>
          <w:szCs w:val="22"/>
          <w:lang w:eastAsia="en-US"/>
        </w:rPr>
        <w:t>Сезонные наблюдения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Осень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представления о том, как похолодание и сокращение  продолжительности дня изменяют жизнь растений, животных и человека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детей с тем, как некоторые животные готовятся к зиме (лягушки, ящерицы, черепахи, ежи, медведи впадают в спячку, зайцы</w:t>
      </w:r>
      <w:proofErr w:type="gramEnd"/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линяют, некоторые птицы (гуси, утки, журавли) улетают в теплые края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Зим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явлением, как туман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Весн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и обогащать знания детей о весенних изменениях в природе: тает снег, разливаются реки, прилетают птицы, травка и цветы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быстрее появляются на солнечной стороне, чем в тени. Наблюдать гнездование птиц (ворон и др.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Лето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и обогащать представления о влиянии тепла, солнечного света на жизнь людей, животных и растений (природа «расцветает»,</w:t>
      </w:r>
      <w:proofErr w:type="gramEnd"/>
    </w:p>
    <w:p w:rsidR="00EE7DB6" w:rsidRP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много ягод, фруктов, овощей; много корма для зверей, птиц и их детенышей)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.Д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ать представления о съедобных и несъедобных грибах (съедобные — маслята, опята, лисички и т. п.; несъедобные — мухомор, ложный  опенок).</w:t>
      </w:r>
    </w:p>
    <w:p w:rsidR="00EE7DB6" w:rsidRDefault="00EE7DB6" w:rsidP="00EE7DB6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EE7DB6" w:rsidRDefault="00EE7DB6" w:rsidP="00EE7DB6">
      <w:pPr>
        <w:suppressLineNumbers/>
        <w:suppressAutoHyphens w:val="0"/>
        <w:autoSpaceDE w:val="0"/>
        <w:ind w:right="57"/>
        <w:rPr>
          <w:b/>
          <w:lang w:eastAsia="zh-CN"/>
        </w:rPr>
      </w:pPr>
    </w:p>
    <w:p w:rsidR="00EE7DB6" w:rsidRPr="00EE7DB6" w:rsidRDefault="00EE7DB6" w:rsidP="00EE7DB6">
      <w:pPr>
        <w:suppressLineNumbers/>
        <w:suppressAutoHyphens w:val="0"/>
        <w:autoSpaceDE w:val="0"/>
        <w:ind w:right="57"/>
        <w:rPr>
          <w:b/>
          <w:lang w:eastAsia="zh-CN"/>
        </w:rPr>
      </w:pPr>
      <w:r w:rsidRPr="00EE7DB6">
        <w:rPr>
          <w:b/>
          <w:lang w:eastAsia="zh-CN"/>
        </w:rPr>
        <w:t xml:space="preserve">Образовательная область    </w:t>
      </w:r>
      <w:r w:rsidRPr="00EE7DB6">
        <w:rPr>
          <w:b/>
          <w:i/>
          <w:lang w:eastAsia="zh-CN"/>
        </w:rPr>
        <w:t>«Речевое развитие»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Развивающая речевая сред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речь как средство общения. Расширять представления детей о многообразии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информации (телепередача, рассказ близкого человека, посещение выставки,</w:t>
      </w:r>
      <w:proofErr w:type="gramEnd"/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етского спектакля и т. д.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В повседневной жизни, в играх подсказывать детям формы выражения вежливости (попросить прощения, извиниться, поблагодарить,</w:t>
      </w:r>
      <w:proofErr w:type="gramEnd"/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делать комплимент)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детей решать спорные вопросы и улаживать конфликты с помощью речи: убеждать, доказывать, объяснять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Формирование словаря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заимоотношения людей, их отношение к труду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пражнять детей в подборе существительных к прилагательному (белый — снег, сахар, мел), слов со сходным значением (шалун — озор-</w:t>
      </w:r>
      <w:proofErr w:type="gramEnd"/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ник — проказник), с противоположным значением (слабый — сильный,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асмурно — солнечно)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.П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омогать детям употреблять слова в точном соответствии со смыслом.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Звуковая культура речи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ч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— ц,</w:t>
      </w:r>
    </w:p>
    <w:p w:rsidR="00FA6652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 — ш, ж — з, л — р.</w:t>
      </w:r>
    </w:p>
    <w:p w:rsidR="00EE7DB6" w:rsidRDefault="00FA6652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DF2F73" w:rsidRPr="00FA6652" w:rsidRDefault="00DF2F73" w:rsidP="00FA665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Грамматический строй речи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умение согласовывать слова в предложениях: существительные с числительными (пять</w:t>
      </w:r>
      <w:proofErr w:type="gramEnd"/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груш, трое ребят) и прилагательные с существительными (лягушка — зеленое брюшко)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могать детям замечать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могать детям правильно употреблять существительные множественного числа в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именительном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и винительном падежах; глаголы в 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велительном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наклонении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; прилагательные и наречия в сравнительной степени; несклоняемые существительные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оставлять по образцу простые и сложные предложения. Совершенствовать умение пользоваться прямой и косвенной речью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lastRenderedPageBreak/>
        <w:t xml:space="preserve">Связная речь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умение поддерживать беседу. Совершенствовать диалогическую форму речи. Поощрять попытки вы-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казывать свою точку зрения, согласие или несогласие с ответом товарища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монологическую форму речи. Учить связно, последовательно и выразительно пересказывать небольшие сказки, рассказы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(по плану и образцу) рассказывать о предмете, содержании  сюжетной картины, составлять рассказ по картинкам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оследовательно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ющимся действием.</w:t>
      </w:r>
    </w:p>
    <w:p w:rsidR="008312F7" w:rsidRDefault="00DF2F73" w:rsidP="008312F7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умение составлять рассказы о событиях из личного опыта, придумывать свои концовки к сказкам.</w:t>
      </w:r>
    </w:p>
    <w:p w:rsidR="00DF2F73" w:rsidRPr="00E9116E" w:rsidRDefault="00DF2F73" w:rsidP="008312F7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lang w:eastAsia="en-US"/>
        </w:rPr>
      </w:pPr>
      <w:r w:rsidRPr="00E9116E">
        <w:rPr>
          <w:rFonts w:ascii="Oliver" w:eastAsiaTheme="minorHAnsi" w:hAnsi="Oliver" w:cs="Oliver"/>
          <w:b/>
          <w:lang w:eastAsia="en-US"/>
        </w:rPr>
        <w:t>Художественная</w:t>
      </w:r>
      <w:r w:rsidR="008312F7" w:rsidRPr="00E9116E">
        <w:rPr>
          <w:rFonts w:ascii="Oliver" w:eastAsiaTheme="minorHAnsi" w:hAnsi="Oliver" w:cs="Oliver"/>
          <w:b/>
          <w:lang w:eastAsia="en-US"/>
        </w:rPr>
        <w:t xml:space="preserve">  </w:t>
      </w:r>
      <w:r w:rsidRPr="00E9116E">
        <w:rPr>
          <w:rFonts w:ascii="Oliver" w:eastAsiaTheme="minorHAnsi" w:hAnsi="Oliver" w:cs="Oliver"/>
          <w:b/>
          <w:lang w:eastAsia="en-US"/>
        </w:rPr>
        <w:t>литература</w:t>
      </w:r>
    </w:p>
    <w:p w:rsidR="00DF2F73" w:rsidRP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пособствовать формированию эмоционального отношения к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литера-турным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роизведениям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могать детям понять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скрытые мотивы поведения героев произведения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объяснять (с опорой на прочитанное произведение) доступные детям жанровые особенности сказок, рассказов, 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тихотворений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этического</w:t>
      </w:r>
      <w:proofErr w:type="gramEnd"/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текста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знакомить с книгами. Обращать внимание детей на оформление книги, на иллюстрации. Сравнивать иллюстрации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ных</w:t>
      </w:r>
      <w:proofErr w:type="gramEnd"/>
    </w:p>
    <w:p w:rsidR="00DF2F73" w:rsidRP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художников к одному и тому же произведению. Выяснять симпатии и  предпочтения детей.</w:t>
      </w:r>
    </w:p>
    <w:p w:rsidR="00E9116E" w:rsidRDefault="00E9116E" w:rsidP="00E9116E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E9116E" w:rsidRDefault="00E9116E" w:rsidP="00DF2F73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413BE3" w:rsidRDefault="008D6062" w:rsidP="00DF2F73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             </w:t>
      </w:r>
      <w:r w:rsidR="00413BE3" w:rsidRPr="00000928">
        <w:rPr>
          <w:b/>
          <w:sz w:val="20"/>
          <w:szCs w:val="20"/>
          <w:lang w:eastAsia="zh-CN"/>
        </w:rPr>
        <w:t>Образовательная область</w:t>
      </w:r>
    </w:p>
    <w:p w:rsidR="00277E32" w:rsidRPr="00000928" w:rsidRDefault="00277E32" w:rsidP="00DF2F73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«Художественно эстетическое развитие»</w:t>
      </w:r>
    </w:p>
    <w:p w:rsidR="00413BE3" w:rsidRPr="008D6062" w:rsidRDefault="00413BE3" w:rsidP="00413BE3">
      <w:pPr>
        <w:suppressLineNumbers/>
        <w:suppressAutoHyphens w:val="0"/>
        <w:autoSpaceDE w:val="0"/>
        <w:ind w:left="57" w:right="57" w:firstLine="510"/>
        <w:rPr>
          <w:b/>
          <w:i/>
          <w:color w:val="FF0000"/>
          <w:sz w:val="20"/>
          <w:szCs w:val="20"/>
          <w:lang w:eastAsia="zh-CN"/>
        </w:rPr>
      </w:pPr>
      <w:r w:rsidRPr="00000928">
        <w:rPr>
          <w:b/>
          <w:i/>
          <w:color w:val="FF0000"/>
          <w:sz w:val="20"/>
          <w:szCs w:val="20"/>
          <w:lang w:eastAsia="zh-CN"/>
        </w:rPr>
        <w:t xml:space="preserve"> </w:t>
      </w:r>
      <w:r w:rsidR="008D6062">
        <w:rPr>
          <w:b/>
          <w:i/>
          <w:color w:val="FF0000"/>
          <w:sz w:val="20"/>
          <w:szCs w:val="20"/>
          <w:lang w:eastAsia="zh-CN"/>
        </w:rPr>
        <w:t xml:space="preserve">                                              </w:t>
      </w:r>
    </w:p>
    <w:p w:rsidR="00DF2F73" w:rsidRDefault="00413BE3" w:rsidP="00DF2F73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000928">
        <w:rPr>
          <w:b/>
          <w:sz w:val="20"/>
          <w:szCs w:val="20"/>
          <w:lang w:eastAsia="ru-RU"/>
        </w:rPr>
        <w:t xml:space="preserve">     </w:t>
      </w:r>
    </w:p>
    <w:p w:rsidR="00DF2F73" w:rsidRDefault="00413BE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 w:rsidRPr="00000928">
        <w:rPr>
          <w:b/>
          <w:sz w:val="20"/>
          <w:szCs w:val="20"/>
          <w:lang w:eastAsia="ru-RU"/>
        </w:rPr>
        <w:t xml:space="preserve">  </w:t>
      </w:r>
      <w:r w:rsidR="00DF2F73"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формировать интерес к музыке, живописи, литературе, народному искусству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ыразительности, характеризующие его в разных видах искусства, подбирать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материал и пособия для самостоятельной художественной деятельности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мение выделять, называть, группировать произведения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 видам искусства (литература, музыка, изобразительное искусство, архитектура, театр)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знакомить с жанрами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изобразительног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и музыкального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скусства. Формировать умение выделять и использовать в своей изобразительной, музыкальной, театрализованной деятельности средства вы-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зительности разных видов искусства, называть материалы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для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разных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идов художественной деятельности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с произведениями живописи (И. Шишкин, И. Левитан, В. Серов, И. Грабарь, П. Кончаловский и др.) и изображением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родной природы в картинах художников. Расширять представления о графике (ее выразительных средствах). Знакомить с творчеством</w:t>
      </w:r>
    </w:p>
    <w:p w:rsidR="00DF2F73" w:rsidRP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художников 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-и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ллюстраторов детских книг (Ю. Васнецов, Е. Рачев, Е. Чарушин, И. Билибин и др.)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знакомить детей с архитектурой. Закреплять знания о том, что существуют различные по назначению здания: жилые дома,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магазины, театры, кинотеатры и др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бращать внимание детей на сходства и различия архитектурных сооружений одинакового назначения: форма, пропорции (высота, длина,</w:t>
      </w:r>
      <w:proofErr w:type="gramEnd"/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крашения — декор и т. д.). Подводить к пониманию зависимости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конс-трукции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здания от его назначения: жилой дом, театр, храм и т. д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звивать наблюдательность, учи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внимательн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рассматривать здания, замечать их характерные особенности, разнообразие пропорций,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конструкций, украшающих деталей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и чтении литературных произведений, сказок обращать внимание детей на описание сказочных домиков (теремок, рукавичка, избушка на</w:t>
      </w:r>
      <w:proofErr w:type="gramEnd"/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курьих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ножках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), дворцов.</w:t>
      </w:r>
    </w:p>
    <w:p w:rsid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ознакомить с понятиями «народное искусство», «виды и жанры народного искусства». Расширять представления детей о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народном</w:t>
      </w:r>
      <w:proofErr w:type="gramEnd"/>
    </w:p>
    <w:p w:rsidR="00DF2F73" w:rsidRPr="00DF2F73" w:rsidRDefault="00DF2F73" w:rsidP="00DF2F73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искусстве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, фольклоре, музыке и художественных промыслах. Формировать у детей бережное отношение к произведениям искусства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интерес детей к изобразительной деятельности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ызывать положительный эмоциональный отклик на предложение рисовать, лепить, вырезать и наклеивать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EA4D71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Рисование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</w:t>
      </w:r>
      <w:proofErr w:type="gramEnd"/>
    </w:p>
    <w:p w:rsidR="00DF2F73" w:rsidRP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,падающий снег и т. д.).</w:t>
      </w:r>
    </w:p>
    <w:p w:rsidR="00EA4D71" w:rsidRDefault="00EA4D71" w:rsidP="002202B0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2202B0" w:rsidRPr="002202B0" w:rsidRDefault="00413BE3" w:rsidP="002202B0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000928">
        <w:rPr>
          <w:b/>
          <w:sz w:val="20"/>
          <w:szCs w:val="20"/>
          <w:lang w:eastAsia="ru-RU"/>
        </w:rPr>
        <w:t xml:space="preserve"> </w:t>
      </w:r>
      <w:r w:rsidR="002202B0"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Предметное рисование. </w:t>
      </w:r>
      <w:r w:rsidR="002202B0"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 форме, величине, пропорциям частей; побуждать их передавать эти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тличия в рисунках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и т. д.). Учить передавать движения фигур 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рисовать акварелью в соответ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ствии с ее спецификой (прозрач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ностью и легкостью цвета, плавностью перехода одного цвета в другой)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рисовать кистью разными 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пособами: широкие линии — всем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ворсом, тонкие — концом кисти; наносить мазки, прикладывая кисть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сем ворсом к бумаге, рисовать концом кисти мелкие пятнышки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 карандашном исполнении дети могут, ре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гулируя нажим, передать до трех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ттенков цвета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Сюжетное рисование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детей создавать сюжетные композиции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на темы окружающей жизни и на темы литературных произведений («Кого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стретил Колобок», «Два жадных медвежонка», «Где обедал воробей?» и др.)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композиционные умения, учить располагать изображения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на полосе внизу листа, по всему листу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>Декоративно</w:t>
      </w:r>
      <w:r w:rsidR="00EA4D71"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>е рисование</w:t>
      </w:r>
      <w:proofErr w:type="gramStart"/>
      <w:r>
        <w:rPr>
          <w:rFonts w:ascii="PetersburgC" w:eastAsiaTheme="minorHAnsi" w:hAnsi="PetersburgC" w:cs="PetersburgC"/>
          <w:sz w:val="20"/>
          <w:szCs w:val="20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родолжать знакомить детей с изделиями</w:t>
      </w:r>
    </w:p>
    <w:p w:rsidR="00413BE3" w:rsidRPr="00EA4D71" w:rsidRDefault="002202B0" w:rsidP="00EA4D7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народных промыслов, закреплять и углу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блять знания о дымковской и фи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лимоновской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игрушках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и их росписи; предлагать создавать изображения по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мотивам народной декоративной росписи,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знакомить с городецкой росписью, ее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цветовым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оздавать узоры на листах в ф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орме народного изделия (поднос,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олонка, чашка, розетка и др.).</w:t>
      </w:r>
    </w:p>
    <w:p w:rsidR="00EA4D71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итмичн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располагать узор. 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Предлагать расписывать бумажные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илуэты и объемные фигуры.</w:t>
      </w:r>
    </w:p>
    <w:p w:rsidR="00EA4D71" w:rsidRDefault="00EA4D71" w:rsidP="002202B0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Лепк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знакомить детей с особенностями лепки из глины</w:t>
      </w:r>
      <w:proofErr w:type="gramStart"/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,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пластилина и пластической массы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звивать умение лепить с натуры и 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по представлению знакомые пред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меты (овощи, фрукты, грибы, посуда, иг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рушки); передавать их характер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ные особенности. Продолжать учить лепить посуду из целого куска глины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 пластилина ленточным способом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передавать в лепке выразительность образа, лепить фигуры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человека и животных в движении, объе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динять небольшие группы предме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тов в несложные сюжеты (в коллективн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ых композициях): «Курица с цып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лятами», др.</w:t>
      </w:r>
    </w:p>
    <w:p w:rsidR="002202B0" w:rsidRDefault="002202B0" w:rsidP="00EA4D7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у детей умения лепить по представлен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ию героев лите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турных произведений (Медведь и Колобок, Лиса и Зайчик, Машенька 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формировать технические умения и навыки работы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</w:t>
      </w:r>
      <w:proofErr w:type="gramEnd"/>
    </w:p>
    <w:p w:rsidR="002202B0" w:rsidRDefault="002202B0" w:rsidP="00EA4D71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7030A0"/>
          <w:sz w:val="20"/>
          <w:szCs w:val="20"/>
          <w:lang w:eastAsia="ru-RU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знообразными материалами для лепки; </w:t>
      </w:r>
    </w:p>
    <w:p w:rsidR="00EA4D71" w:rsidRDefault="00EA4D71" w:rsidP="002202B0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7030A0"/>
          <w:sz w:val="20"/>
          <w:szCs w:val="20"/>
          <w:lang w:eastAsia="ru-RU"/>
        </w:rPr>
      </w:pP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Декоративная лепка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знакомить детей с особенностями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декоративной лепки. Формировать интерес и эстетическое отношение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к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едметам народного декоративно-прикладного искусства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лепить птиц, животных, людей по типу народных игрушек (дым-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ковской, филимоновской, каргопольской и др.).</w:t>
      </w:r>
      <w:proofErr w:type="gramEnd"/>
    </w:p>
    <w:p w:rsidR="00EA4D71" w:rsidRDefault="00EA4D71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Аппликация.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умение создавать изображения (разрезать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бумагу на короткие и длинные полоски; вы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резать круги из квадратов, ова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лы из прямоугольников, преобразовывать одни геометрические фигуры в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ругие: квадрат — в два–четыре треугол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ьника, прямоугольник — в полос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ки, квадраты или маленькие прямоугольники), создавать из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этих фигур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изображения разных предметов или декоративные композиции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вырезать одинаковые фигуры и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ли их детали из бумаги, сложен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ной гармошкой, а симметричные изображ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ения — из бумаги, сложенной по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лам (стакан, ваза, цветок и др.). С целью создания выразительного образа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приему обрывания.</w:t>
      </w:r>
    </w:p>
    <w:p w:rsidR="00EA4D71" w:rsidRDefault="00EA4D71" w:rsidP="002202B0">
      <w:pPr>
        <w:suppressAutoHyphens w:val="0"/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Художественный труд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умение ра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ботать с бума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гой: сгибать лист вчетверо в разных направлениях; работа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готовой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ыкройке (шап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очка, лодочка, домик, кошелек)</w:t>
      </w:r>
      <w:proofErr w:type="gramStart"/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.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З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акреплять умение создавать из бумаги объемные фигуры: делить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квадратный лист на несколько равных частей, сглаживать сгибы, на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дре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зать по сгибам (домик, корзинка, кубик).</w:t>
      </w:r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Закреплять умение делать игрушк</w:t>
      </w:r>
      <w:r w:rsidR="00EA4D71">
        <w:rPr>
          <w:rFonts w:ascii="PetersburgC" w:eastAsiaTheme="minorHAnsi" w:hAnsi="PetersburgC" w:cs="PetersburgC"/>
          <w:sz w:val="22"/>
          <w:szCs w:val="22"/>
          <w:lang w:eastAsia="en-US"/>
        </w:rPr>
        <w:t>и, сувениры из природного мате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иала (шишки, ветки, ягоды) и других материалов (катушки, проволока</w:t>
      </w:r>
      <w:proofErr w:type="gramEnd"/>
    </w:p>
    <w:p w:rsidR="002202B0" w:rsidRDefault="002202B0" w:rsidP="002202B0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 цветной обмотке, пустые коробки и др.), прочно соединяя части.</w:t>
      </w:r>
    </w:p>
    <w:p w:rsidR="002202B0" w:rsidRDefault="002202B0" w:rsidP="00413BE3">
      <w:pPr>
        <w:suppressAutoHyphens w:val="0"/>
        <w:spacing w:before="100" w:beforeAutospacing="1" w:after="100" w:afterAutospacing="1"/>
        <w:rPr>
          <w:b/>
          <w:bCs/>
          <w:i/>
          <w:iCs/>
          <w:color w:val="7030A0"/>
          <w:sz w:val="20"/>
          <w:szCs w:val="20"/>
          <w:lang w:eastAsia="ru-RU"/>
        </w:rPr>
      </w:pPr>
    </w:p>
    <w:p w:rsidR="002202B0" w:rsidRDefault="00EA4D71" w:rsidP="00413BE3">
      <w:pPr>
        <w:suppressAutoHyphens w:val="0"/>
        <w:spacing w:before="100" w:beforeAutospacing="1" w:after="100" w:afterAutospacing="1"/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>Конструировани</w:t>
      </w:r>
      <w:r w:rsidR="002E7B9F"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>е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</w:t>
      </w:r>
      <w:proofErr w:type="gramEnd"/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борудование и т. п.)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выделять основные части и характерные детали конструкций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оощрять самостоятельность, творчество, инициативу, дружелюбие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.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троить по рисунку, самостоятельно подбирать необходимый строительный материал.</w:t>
      </w:r>
    </w:p>
    <w:p w:rsidR="002E7B9F" w:rsidRDefault="002E7B9F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умение работать коллективно, объединять свои поделки в соответствии с общим замыслом, договариваться, кто как</w:t>
      </w:r>
      <w:r w:rsidR="00277E32">
        <w:rPr>
          <w:rFonts w:ascii="PetersburgC" w:eastAsiaTheme="minorHAnsi" w:hAnsi="PetersburgC" w:cs="PetersburgC"/>
          <w:sz w:val="22"/>
          <w:szCs w:val="22"/>
          <w:lang w:eastAsia="en-US"/>
        </w:rPr>
        <w:t>ую часть работы будет выполнять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                                                          </w:t>
      </w:r>
    </w:p>
    <w:p w:rsidR="00277E32" w:rsidRP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b/>
          <w:sz w:val="22"/>
          <w:szCs w:val="22"/>
          <w:lang w:eastAsia="en-US"/>
        </w:rPr>
      </w:pPr>
    </w:p>
    <w:p w:rsidR="00277E32" w:rsidRP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b/>
          <w:sz w:val="22"/>
          <w:szCs w:val="22"/>
          <w:lang w:eastAsia="en-US"/>
        </w:rPr>
      </w:pPr>
      <w:r w:rsidRPr="00277E32">
        <w:rPr>
          <w:rFonts w:ascii="PetersburgC" w:eastAsiaTheme="minorHAnsi" w:hAnsi="PetersburgC" w:cs="PetersburgC"/>
          <w:b/>
          <w:sz w:val="22"/>
          <w:szCs w:val="22"/>
          <w:lang w:eastAsia="en-US"/>
        </w:rPr>
        <w:t xml:space="preserve"> Музыкально-художественная деятельность</w:t>
      </w:r>
    </w:p>
    <w:p w:rsidR="002E7B9F" w:rsidRDefault="002E7B9F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277E32" w:rsidRDefault="008D6062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                        </w:t>
      </w:r>
    </w:p>
    <w:p w:rsidR="007A1BC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интерес и любовь к музыке, музыкальную отзывчивость на нее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.Формировать музыкальную культур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у на основе знакомства с класси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ческой, народной и современной музыкой.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музыкальные способност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и детей: звуковысо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тный, ритмический, тембровый, динамический слух.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пособствовать дальнейшему р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азвитию навыков пения, движений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од музыку, игры и импровизации мелодий на детских музыкальных инс-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трументах; творческой активности детей.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Слушание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различать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жанры музыкальных произведений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(марш, танец, песня).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музыкальную па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мять через узнавание мелодий по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тдельным фрагментам произведения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(вступление, заключение, музы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кальная фраза).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навык различения звуков по высоте в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ределах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квинты, звучания музыкальных инструментова (клавишно-ударные и</w:t>
      </w:r>
      <w:proofErr w:type="gramEnd"/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трунные: фортепиано, скрипка, виолончель, балалайка).</w:t>
      </w:r>
    </w:p>
    <w:p w:rsidR="00277E32" w:rsidRDefault="00277E32" w:rsidP="00277E3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Пение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певческие на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выки, умение петь легким звуком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в диапазоне от «ре» первой октавы до «до» второй октавы, брать ды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хание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еред началом песни, между музыкальн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ыми фразами, произносить отчет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ливо слова, своевременно начинать и 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заканчивать песню, эмоционально 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ередавать характер мелодии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, петь умеренно, громко и тихо</w:t>
      </w:r>
      <w:proofErr w:type="gramStart"/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.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пособствовать развитию навыков сольного пения, с музык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альным сопровождением и без него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одействовать проявлению самосто</w:t>
      </w:r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ятельности и творческому исполнению песен разного характера</w:t>
      </w:r>
      <w:proofErr w:type="gramStart"/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.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азвивать песенный музыкальный вкус.</w:t>
      </w:r>
    </w:p>
    <w:p w:rsidR="007A1BC2" w:rsidRDefault="00277E32" w:rsidP="007A1BC2">
      <w:pPr>
        <w:suppressLineNumbers/>
        <w:suppressAutoHyphens w:val="0"/>
        <w:autoSpaceDE w:val="0"/>
        <w:ind w:right="57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Песенное творчество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импровизировать мелодию на заданный</w:t>
      </w:r>
      <w:proofErr w:type="gramStart"/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У</w:t>
      </w:r>
      <w:proofErr w:type="gramEnd"/>
      <w:r w:rsidR="007A1BC2">
        <w:rPr>
          <w:rFonts w:ascii="PetersburgC" w:eastAsiaTheme="minorHAnsi" w:hAnsi="PetersburgC" w:cs="PetersburgC"/>
          <w:sz w:val="22"/>
          <w:szCs w:val="22"/>
          <w:lang w:eastAsia="en-US"/>
        </w:rPr>
        <w:t>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Музыкально-ритмические движения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Развивать чувство ритма, умение передавать через движения характер музыки, ее 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эмоционально-образное содержание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 xml:space="preserve">Учи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вободн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разами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знакомить с русским хороводом, пляской, а также с танцами других народов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навыки инсценирования песен; учить изображать сказочных животных и птиц (лошадка, коза, лиса, медведь, заяц,</w:t>
      </w:r>
      <w:proofErr w:type="gramEnd"/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журавль, ворон и т. д.) в разных игровых ситуациях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Музыкально-игровое и танцевальное творчество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танцевальное творчество; учить придумывать движения к пляскам, тан-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цам, составлять композицию танца, проявляя самостоятельность в творчестве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амостоятельно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ридумывать движения, отражающие содержание песни. Побуждать к инсценированию содержания песен, хороводов.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Игра на детских музыкальных инструментах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детей исполнять простейшие мелодии на детских музыкальных инструментах; знако-</w:t>
      </w:r>
    </w:p>
    <w:p w:rsid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мые песенки индивидуально и небольшими группами, соблюдая при этом общую динамику и темп.</w:t>
      </w:r>
    </w:p>
    <w:p w:rsidR="00277E32" w:rsidRPr="007A1BC2" w:rsidRDefault="007A1BC2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творчество детей, побуждать их к активным самостоятельным действиям.</w:t>
      </w:r>
    </w:p>
    <w:p w:rsidR="00277E32" w:rsidRDefault="00277E32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277E32" w:rsidRDefault="00277E32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277E32" w:rsidRDefault="00277E32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342247" w:rsidRDefault="008D6062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</w:t>
      </w:r>
      <w:r w:rsidR="007A1BC2">
        <w:rPr>
          <w:b/>
          <w:sz w:val="20"/>
          <w:szCs w:val="20"/>
          <w:lang w:eastAsia="zh-CN"/>
        </w:rPr>
        <w:t xml:space="preserve">                                                                                    </w:t>
      </w:r>
    </w:p>
    <w:p w:rsidR="00342247" w:rsidRDefault="00342247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342247" w:rsidRDefault="00342247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</w:p>
    <w:p w:rsidR="00413BE3" w:rsidRDefault="00342247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                      </w:t>
      </w:r>
      <w:r w:rsidR="008D6062">
        <w:rPr>
          <w:b/>
          <w:sz w:val="20"/>
          <w:szCs w:val="20"/>
          <w:lang w:eastAsia="zh-CN"/>
        </w:rPr>
        <w:t xml:space="preserve"> </w:t>
      </w:r>
      <w:r w:rsidR="00413BE3" w:rsidRPr="00000928">
        <w:rPr>
          <w:b/>
          <w:sz w:val="20"/>
          <w:szCs w:val="20"/>
          <w:lang w:eastAsia="zh-CN"/>
        </w:rPr>
        <w:t>Образовательная область</w:t>
      </w:r>
    </w:p>
    <w:p w:rsidR="00277E32" w:rsidRPr="00000928" w:rsidRDefault="00277E32" w:rsidP="002E7B9F">
      <w:pPr>
        <w:suppressLineNumbers/>
        <w:suppressAutoHyphens w:val="0"/>
        <w:autoSpaceDE w:val="0"/>
        <w:ind w:right="5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                             «Физическое развитие»</w:t>
      </w:r>
    </w:p>
    <w:p w:rsidR="002E7B9F" w:rsidRDefault="00413BE3" w:rsidP="002E7B9F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000928">
        <w:rPr>
          <w:b/>
          <w:sz w:val="20"/>
          <w:szCs w:val="20"/>
          <w:lang w:eastAsia="ru-RU"/>
        </w:rPr>
        <w:t xml:space="preserve">        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2E7B9F" w:rsidRDefault="00413BE3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 w:rsidRPr="00000928">
        <w:rPr>
          <w:b/>
          <w:sz w:val="20"/>
          <w:szCs w:val="20"/>
          <w:lang w:eastAsia="ru-RU"/>
        </w:rPr>
        <w:t xml:space="preserve"> Задачи</w:t>
      </w:r>
      <w:r w:rsidRPr="00000928">
        <w:rPr>
          <w:sz w:val="20"/>
          <w:szCs w:val="20"/>
          <w:lang w:eastAsia="ru-RU"/>
        </w:rPr>
        <w:t>:</w:t>
      </w:r>
      <w:r w:rsidR="002E7B9F" w:rsidRPr="002E7B9F"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</w:t>
      </w:r>
      <w:r w:rsidR="002E7B9F"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413BE3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о составляющих (важных компонентах) здорового образа жизни (правильное питание, движение, сон и солнце,</w:t>
      </w:r>
      <w:proofErr w:type="gramEnd"/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воздух и вода — наши лучшие друзья) и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факторах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, разрушающих здоровье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сновываясь на сенсорных ощущениях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сширять представления о роли гигиены и режима дня для здоровья человека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Формировать представления о правилах ухода за больным (заботиться о нем, не шуметь, выполнять его просьбы и поручения). Воспитывать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очувствие к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болеющим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. Формировать умение характеризовать свое самочувствие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детей с возможностями здорового человека. Формировать потребность в здоровом образе жизни. Прививать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нтерес к физической культуре и спорту и желание заниматься физкультурой и спортом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с доступными сведениями из истории олимпийского движения.</w:t>
      </w:r>
    </w:p>
    <w:p w:rsidR="002E7B9F" w:rsidRP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формировать правильную осанку; умение осознанно вы-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полнять движения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двигательные умения и навыки детей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быстроту, силу, выносливость, гибкость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Закреплять умение легко ходить и бегать, энергично отталкиваяс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от</w:t>
      </w:r>
      <w:proofErr w:type="gramEnd"/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поры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бегать наперегонки, с преодолением препятствий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лазать по гимнастической стенке, меняя темп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прыгать в длину, в высоту с разбега, правильно разбегаться, отталкиваться и приземляться в зависимости от вида прыжка, прыгать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на мягкое покрытие через длинную скакалку, сохранять равновесие при приземлении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на</w:t>
      </w:r>
      <w:proofErr w:type="gramEnd"/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амокате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>, отталкиваясь одной ногой (правой и левой). Учить ориентироваться в пространстве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элементам спортивных игр, играм с элементами соревнования, играм-эстафетам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иучать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помогать взрослым готовить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физкультурный инвентарь к занятиям физическими упражнениями, убирать его на место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Подвижные игры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Продолжать учить детей самостоятельно организовывать знакомые подвижные игры, проявляя инициативу и </w:t>
      </w:r>
    </w:p>
    <w:p w:rsidR="002E7B9F" w:rsidRDefault="002E7B9F" w:rsidP="002E7B9F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творчество.</w:t>
      </w:r>
    </w:p>
    <w:p w:rsidR="007A1BC2" w:rsidRDefault="002E7B9F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оспитывать у детей стремление участвовать в играх с элементами соревнования, играх-эстафетах.</w:t>
      </w:r>
    </w:p>
    <w:p w:rsidR="002E7B9F" w:rsidRPr="007A1BC2" w:rsidRDefault="006C0B31" w:rsidP="007A1BC2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 w:rsidRPr="006C0B31">
        <w:rPr>
          <w:rFonts w:ascii="PetersburgC" w:eastAsiaTheme="minorHAnsi" w:hAnsi="PetersburgC" w:cs="PetersburgC"/>
          <w:b/>
          <w:lang w:eastAsia="en-US"/>
        </w:rPr>
        <w:t>Развитие игровой деятельности</w:t>
      </w:r>
    </w:p>
    <w:p w:rsidR="002E7B9F" w:rsidRDefault="002E7B9F" w:rsidP="002E7B9F">
      <w:pPr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2E7B9F" w:rsidRDefault="002E7B9F" w:rsidP="002E7B9F">
      <w:pPr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2E7B9F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Сюжетно-ролевые игры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ершенствовать и расширять игровые замыслы и умения детей. Формировать желание организовывать сюже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т-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но-ролевые игры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детей согласовывать тему игры; распределять роли, подготавливать необходимые условия, договариваться о последовательности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овместных действий, налаживать и регулировать контакты в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овместной</w:t>
      </w:r>
      <w:proofErr w:type="gramEnd"/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с</w:t>
      </w:r>
      <w:proofErr w:type="gramEnd"/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южетом игры, увеличения количества объединяемых сюжетных линий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Способствовать обогащению знакомой игры новыми решениями (участие взрослого, изменение атрибутики, внесение предмето-замес тителей или введение новой роли). Создавать условия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для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творческого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амовыражения; для возникновения новых игр и их развития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для них место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Театрализованные игры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Продолжать развивать интерес к театрализованной игре путем активного вовлечения детей в игровые действия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Вызывать желание попробовать себя в разных ролях. Усложнять игровой материал за счет постановки перед детьми все </w:t>
      </w: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бо-лее</w:t>
      </w:r>
      <w:proofErr w:type="gramEnd"/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перспективных (с точки зрения драматургии) художественных задач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lastRenderedPageBreak/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Учить выстраивать линию поведения в роли, используя атрибуты, детали костюмов, сделанные своими руками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Поощрять импровизацию, умение свободно чувствовать себя в роли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sz w:val="22"/>
          <w:szCs w:val="22"/>
          <w:lang w:eastAsia="en-US"/>
        </w:rPr>
        <w:t xml:space="preserve">Дидактические игры. </w:t>
      </w:r>
      <w:r>
        <w:rPr>
          <w:rFonts w:ascii="PetersburgC" w:eastAsiaTheme="minorHAnsi" w:hAnsi="PetersburgC" w:cs="PetersburgC"/>
          <w:sz w:val="22"/>
          <w:szCs w:val="22"/>
          <w:lang w:eastAsia="en-US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Развивать память, внимание, воображение, мышление, речь, сенсорные способности детей. Учить сравнивать предметы, подмечать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незначительные различия в их признаках (цвет, форма, величина, материал),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объединять предметы по общим признакам, составлять из части целое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proofErr w:type="gramStart"/>
      <w:r>
        <w:rPr>
          <w:rFonts w:ascii="PetersburgC" w:eastAsiaTheme="minorHAnsi" w:hAnsi="PetersburgC" w:cs="PetersburgC"/>
          <w:sz w:val="22"/>
          <w:szCs w:val="22"/>
          <w:lang w:eastAsia="en-US"/>
        </w:rPr>
        <w:t>(складные кубики, мозаика, пазлы), определять изменения в расположении предметов (впереди, сзади, направо, налево, под, над, посередине,</w:t>
      </w:r>
      <w:proofErr w:type="gramEnd"/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сбоку).</w:t>
      </w:r>
    </w:p>
    <w:p w:rsidR="006C0B31" w:rsidRDefault="006C0B31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>.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8312F7" w:rsidRDefault="008312F7" w:rsidP="006C0B3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</w:p>
    <w:p w:rsidR="007D68FC" w:rsidRDefault="008312F7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rFonts w:ascii="PetersburgC" w:eastAsiaTheme="minorHAnsi" w:hAnsi="PetersburgC" w:cs="PetersburgC"/>
          <w:sz w:val="22"/>
          <w:szCs w:val="22"/>
          <w:lang w:eastAsia="en-US"/>
        </w:rPr>
        <w:t xml:space="preserve">                                                                           </w:t>
      </w:r>
      <w:r w:rsidR="00443F01">
        <w:rPr>
          <w:b/>
          <w:lang w:eastAsia="ru-RU"/>
        </w:rPr>
        <w:t xml:space="preserve"> </w:t>
      </w: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D68FC" w:rsidRDefault="007D68FC" w:rsidP="00443F01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12F7" w:rsidRPr="007A1BC2" w:rsidRDefault="007D68FC" w:rsidP="00443F01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22"/>
          <w:szCs w:val="22"/>
          <w:lang w:eastAsia="en-US"/>
        </w:rPr>
      </w:pPr>
      <w:r>
        <w:rPr>
          <w:b/>
          <w:lang w:eastAsia="ru-RU"/>
        </w:rPr>
        <w:t xml:space="preserve">                                                                     </w:t>
      </w:r>
      <w:r w:rsidR="00443F01">
        <w:rPr>
          <w:b/>
          <w:lang w:eastAsia="ru-RU"/>
        </w:rPr>
        <w:t xml:space="preserve"> </w:t>
      </w:r>
      <w:r w:rsidR="008312F7" w:rsidRPr="00443F01">
        <w:rPr>
          <w:b/>
          <w:sz w:val="44"/>
          <w:szCs w:val="44"/>
          <w:lang w:eastAsia="ru-RU"/>
        </w:rPr>
        <w:t>Содержательный раздел.</w:t>
      </w:r>
    </w:p>
    <w:p w:rsidR="008312F7" w:rsidRPr="00AC75B1" w:rsidRDefault="008312F7" w:rsidP="00D9267B">
      <w:pPr>
        <w:suppressAutoHyphens w:val="0"/>
        <w:spacing w:before="100" w:beforeAutospacing="1" w:after="100" w:afterAutospacing="1"/>
        <w:rPr>
          <w:b/>
          <w:i/>
          <w:color w:val="002060"/>
          <w:sz w:val="32"/>
          <w:szCs w:val="32"/>
          <w:lang w:eastAsia="ru-RU"/>
        </w:rPr>
      </w:pPr>
      <w:r w:rsidRPr="00AC75B1">
        <w:rPr>
          <w:sz w:val="32"/>
          <w:szCs w:val="32"/>
          <w:lang w:eastAsia="ru-RU"/>
        </w:rPr>
        <w:t xml:space="preserve">     </w:t>
      </w:r>
      <w:r w:rsidRPr="00AC75B1">
        <w:rPr>
          <w:b/>
          <w:sz w:val="32"/>
          <w:szCs w:val="32"/>
          <w:lang w:eastAsia="ru-RU"/>
        </w:rPr>
        <w:t xml:space="preserve">                           </w:t>
      </w:r>
      <w:r w:rsidR="00AC75B1" w:rsidRPr="00AC75B1">
        <w:rPr>
          <w:b/>
          <w:sz w:val="32"/>
          <w:szCs w:val="32"/>
          <w:lang w:eastAsia="ru-RU"/>
        </w:rPr>
        <w:t>Модель организации образовательного процесса в группе</w:t>
      </w:r>
      <w:r w:rsidRPr="00AC75B1">
        <w:rPr>
          <w:b/>
          <w:sz w:val="32"/>
          <w:szCs w:val="32"/>
          <w:lang w:eastAsia="ru-RU"/>
        </w:rPr>
        <w:t xml:space="preserve">              </w:t>
      </w:r>
      <w:r w:rsidRPr="00AC75B1">
        <w:rPr>
          <w:b/>
          <w:i/>
          <w:color w:val="002060"/>
          <w:sz w:val="32"/>
          <w:szCs w:val="32"/>
          <w:lang w:eastAsia="ru-RU"/>
        </w:rPr>
        <w:t xml:space="preserve">                                 </w:t>
      </w:r>
      <w:r w:rsidR="00D9267B" w:rsidRPr="00AC75B1">
        <w:rPr>
          <w:b/>
          <w:i/>
          <w:color w:val="002060"/>
          <w:sz w:val="32"/>
          <w:szCs w:val="32"/>
          <w:lang w:eastAsia="ru-RU"/>
        </w:rPr>
        <w:t xml:space="preserve">                               </w:t>
      </w: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597"/>
      </w:tblGrid>
      <w:tr w:rsidR="00D9267B" w:rsidRPr="008C1A15" w:rsidTr="009D4718">
        <w:tc>
          <w:tcPr>
            <w:tcW w:w="2957" w:type="dxa"/>
          </w:tcPr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Образовательная область</w:t>
            </w:r>
          </w:p>
        </w:tc>
        <w:tc>
          <w:tcPr>
            <w:tcW w:w="2957" w:type="dxa"/>
          </w:tcPr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Задачи</w:t>
            </w:r>
          </w:p>
        </w:tc>
        <w:tc>
          <w:tcPr>
            <w:tcW w:w="2957" w:type="dxa"/>
          </w:tcPr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957" w:type="dxa"/>
          </w:tcPr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597" w:type="dxa"/>
          </w:tcPr>
          <w:p w:rsidR="00D9267B" w:rsidRPr="008C1A15" w:rsidRDefault="00D9267B" w:rsidP="009D4718">
            <w:pPr>
              <w:jc w:val="both"/>
            </w:pPr>
            <w:r w:rsidRPr="008C1A15">
              <w:rPr>
                <w:b/>
                <w:bCs/>
              </w:rPr>
              <w:t>Совместная деятельность с семьёй</w:t>
            </w:r>
          </w:p>
        </w:tc>
      </w:tr>
      <w:tr w:rsidR="00D9267B" w:rsidRPr="008C1A15" w:rsidTr="009D4718">
        <w:tc>
          <w:tcPr>
            <w:tcW w:w="2957" w:type="dxa"/>
          </w:tcPr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Физическое развитие</w:t>
            </w: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Социально – коммуникативное развитие</w:t>
            </w: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Познавательное развитие</w:t>
            </w: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Речевое развитие</w:t>
            </w: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Художественно – эстетическое развитие</w:t>
            </w:r>
          </w:p>
        </w:tc>
        <w:tc>
          <w:tcPr>
            <w:tcW w:w="2957" w:type="dxa"/>
          </w:tcPr>
          <w:p w:rsidR="00D9267B" w:rsidRPr="008C1A15" w:rsidRDefault="00D9267B" w:rsidP="009D4718">
            <w:pPr>
              <w:jc w:val="both"/>
            </w:pPr>
            <w:r w:rsidRPr="008C1A15">
              <w:lastRenderedPageBreak/>
              <w:t xml:space="preserve">Продолжать укреплять здоровье детей. Приобщать к здоровому образу жизни. Развивать творчество, самостоятельность, инициативу в двигательных действиях, осознанное отношение к ним. Формировать способность к самоконтролю, самооценке при выполнении движений. Воспитывать умение сохранять правильную осанку в различных видах деятельности. Формировать интерес и любовь к спорту. </w:t>
            </w:r>
            <w:r w:rsidRPr="008C1A15">
              <w:lastRenderedPageBreak/>
              <w:t xml:space="preserve">Воспитывать культурно </w:t>
            </w:r>
            <w:proofErr w:type="gramStart"/>
            <w:r w:rsidRPr="008C1A15">
              <w:t>–г</w:t>
            </w:r>
            <w:proofErr w:type="gramEnd"/>
            <w:r w:rsidRPr="008C1A15">
              <w:t>игиенические навыки. Продолжать. Проводить под руководством медицинского работника различные виды закаливающих процедур, учитывая индивидуальные особенности дете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Знакомить с разными видами закаливания, дыхательной и коррекционной гимнастикой. Знакомить с устройством и функционированием человеческого организма. Рассказать о важности  бережного отношения к своему здоровью. Учить </w:t>
            </w:r>
            <w:proofErr w:type="gramStart"/>
            <w:r w:rsidRPr="008C1A15">
              <w:t>осознанно</w:t>
            </w:r>
            <w:proofErr w:type="gramEnd"/>
            <w:r w:rsidRPr="008C1A15">
              <w:t xml:space="preserve"> выполнять физические упражнения, понимая их значение для здоровья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Учить предвидеть последствия своих действий в разных ситуациях </w:t>
            </w:r>
            <w:proofErr w:type="gramStart"/>
            <w:r w:rsidRPr="008C1A15">
              <w:t xml:space="preserve">( </w:t>
            </w:r>
            <w:proofErr w:type="gramEnd"/>
            <w:r w:rsidRPr="008C1A15">
              <w:t xml:space="preserve">Не дразнить животных, не собирать незнакомые растения).  Закреплять знания о </w:t>
            </w:r>
            <w:r w:rsidRPr="008C1A15">
              <w:lastRenderedPageBreak/>
              <w:t xml:space="preserve">съедобных и несъедобных грибах и ягодах, научить различать их по внешнему виду. Научить детей  называть свой адрес. Рассказать о неприятностях, подстерегающих человека. Если он не выполняет правила безопасного поведения на улице. Закреплять правила ПДД, учить различать и понимать некоторые дорожные знаки. </w:t>
            </w:r>
          </w:p>
          <w:p w:rsidR="00D9267B" w:rsidRPr="008C1A15" w:rsidRDefault="00D9267B" w:rsidP="009D4718">
            <w:pPr>
              <w:jc w:val="both"/>
            </w:pPr>
            <w:r w:rsidRPr="008C1A15">
              <w:t>Учить простейшим приёмам оказания первой помощи в экстремальной  ситуации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Воспитывать дружеские взаимоотношения между детьми. Развивать привычку трудиться, играть, заниматься сообща. Учить выполнять правила и нормы поведения в совместной деятельности. 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Развивать доброжелательное и уважительное отношение к сверстникам разных национальностей. </w:t>
            </w:r>
            <w:r w:rsidRPr="008C1A15">
              <w:lastRenderedPageBreak/>
              <w:t>Воспитывать у мальчиков внимательное отношение к девочкам. У девочек воспитывать скромность. Учить проявлять заботу об окружающих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оспитывать уважительное отношение к культуре других народов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одолжать воспитывать интерес к различным профессиям и месту работы родителе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иучать старательно и аккуратно выполнять поручения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оспитывать желание участвовать в совместной трудовой деятельности, стремление быть полезным окружающим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Расширять представления о родной стране, государственных и национальных праздниках. Расширять представления о родном </w:t>
            </w:r>
            <w:r w:rsidRPr="008C1A15">
              <w:lastRenderedPageBreak/>
              <w:t>крае, селе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Закреплять представления о том, что в нашей стране живут люди разных национальносте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Закреплять представления о предметах и явлениях окружающей действительности. Закреплять представления о растительном и животном мире. Формировать начала экологической культуры. Развивать умение наблюдать. Анализировать. Сравнивать, выделять существенные характерные признаки предметов и явлений окружающей жизн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азвивать поисковую деятельность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 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В повседневной жизни, играх подсказывать формулы выражения словесной вежливости. Учить излагать свои мысли понятно для окружающих. Формировать умение </w:t>
            </w:r>
            <w:r w:rsidRPr="008C1A15">
              <w:lastRenderedPageBreak/>
              <w:t xml:space="preserve">отстаивать свою точку зрения. 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оддерживать  желание знакомиться с книгами, рассматривать иллюстрации в книгах. Воспитывать читателя, способного испытывать сострадание и сочувствие к героям книг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бращать внимание детей на изобразительно – выразительные средства. Помогать почувствовать красоту и выразительность языка произведени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Прививать чуткость к поэтическому слову.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Продолжать совершенствовать художественно – речевые исполнительские навыки при чтении стихотворений, в драматизациях. 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Продолжать развивать эстетическое восприятие действительности и произведений искусства</w:t>
            </w:r>
            <w:proofErr w:type="gramStart"/>
            <w:r w:rsidRPr="008C1A15">
              <w:t xml:space="preserve"> ,</w:t>
            </w:r>
            <w:proofErr w:type="gramEnd"/>
            <w:r w:rsidRPr="008C1A15">
              <w:t xml:space="preserve"> умение чувствовать их характер, настроение, выделять выразительные </w:t>
            </w:r>
            <w:r w:rsidRPr="008C1A15">
              <w:lastRenderedPageBreak/>
              <w:t>средства. Развивать художественно – творческие способности, чувство цвета, ритма, формы, композици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Формировать интерес к классическому и народному искусству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Формировать музыкальную культуру на основе знакомства с композиторами, классической, народной и современной музыко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азвивать музыкальные способности детей: звуковысотный, ритмический, тембровый, динамический слух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одолжать развивать навыки пения, движения под музыку, игры и импровизации мелодий на детских музыкальных инструментах. Знакомить с элементарными музыкальными понятиями.</w:t>
            </w:r>
          </w:p>
        </w:tc>
        <w:tc>
          <w:tcPr>
            <w:tcW w:w="2957" w:type="dxa"/>
          </w:tcPr>
          <w:p w:rsidR="00D9267B" w:rsidRPr="008C1A15" w:rsidRDefault="00D9267B" w:rsidP="009D4718">
            <w:pPr>
              <w:jc w:val="both"/>
            </w:pPr>
            <w:r w:rsidRPr="008C1A15">
              <w:lastRenderedPageBreak/>
              <w:t>Двигательная деятельность на прогулке и в совместной деятельности в группе. Подвижные спортивные игры и упражнения на прогулке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ассматривание иллюстраций, отражающих различные виды спорта, рисунки с изображением детей, занимающихся различными видами спорта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lastRenderedPageBreak/>
              <w:t>Сюжетно – ролевые игры</w:t>
            </w:r>
            <w:proofErr w:type="gramStart"/>
            <w:r w:rsidRPr="008C1A15">
              <w:t xml:space="preserve"> ,</w:t>
            </w:r>
            <w:proofErr w:type="gramEnd"/>
            <w:r w:rsidRPr="008C1A15">
              <w:t xml:space="preserve"> « Больница», « «Поликлиника». Настольно – печатные игры. Рассматривание иллюстраций. Выполнение правил личной гигиены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Сюжетно – ролевые игры: «Пожарные»,  «Мы пассажиры»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Дидактические игры по ПДД. Настольно – печатные игры. Конструирование </w:t>
            </w:r>
            <w:r w:rsidRPr="008C1A15">
              <w:lastRenderedPageBreak/>
              <w:t>автопарка с последующим обыгрыванием. Рассматривание иллюстраций с изображением различных опасных ситуаций дома и на улице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абота в уголке изодеятельности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Сюжетно – ролевые игры; « Семья»,  «Детский сад», «Школа», «Путешествие» ит.д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Настольно – печатные игры. Рассматривание иллюстраций и сюжетных картинок. Выполнение коллективных поручений. Оказание помощи малышам. Самообслуживание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Хозяйственно – бытовой труд. Подготовка материалов для образовательной деятельности и уборка рабочего места. Помощь друг другу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Сюжетно – ролевые игры; « Больница»,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«Строители», </w:t>
            </w:r>
          </w:p>
          <w:p w:rsidR="00D9267B" w:rsidRPr="008C1A15" w:rsidRDefault="00D9267B" w:rsidP="009D4718">
            <w:pPr>
              <w:jc w:val="both"/>
            </w:pPr>
            <w:r w:rsidRPr="008C1A15">
              <w:t>« Моряки», «Магазин» и т.д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Настольно – печатные игры. Развивающие игры. Элементарное экспериментирование. Наблюдение за  объектами живой </w:t>
            </w:r>
            <w:r w:rsidRPr="008C1A15">
              <w:lastRenderedPageBreak/>
              <w:t>природы. Конструирование с использованием графических схем. Оригам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ассматривание тематических альбомов о родной стране и разных странах, о животном и растительном мире, явлениях природы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Сюжетно – ролевые игры. Настольно – печатные игры. Театрализованные игры. Подвижные игры. Работа в уголке изодеятельности, в книжном уголке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Сюжетно – ролевая игра «Библиотека». Настольно – печатные игры. Настольный театр. Кукольный театр. Рассматривание иллюстраций в детских книгах. 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Рассматривание репродукций картин. Рассматривание тематических альбомов о различных видах искусства, о национальном </w:t>
            </w:r>
            <w:r w:rsidRPr="008C1A15">
              <w:lastRenderedPageBreak/>
              <w:t xml:space="preserve">декоративно – прикладном искусстве. Изучение народной игрушки. Творчество в уголке </w:t>
            </w:r>
            <w:proofErr w:type="gramStart"/>
            <w:r w:rsidRPr="008C1A15">
              <w:t>ИЗО</w:t>
            </w:r>
            <w:proofErr w:type="gramEnd"/>
            <w:r w:rsidRPr="008C1A15">
              <w:t>.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Рассматривание тематических альбомов о музыкальных инструментах. Песенное творчество. Самостоятельные танцевально – ритмические движения. Слушание музыки.</w:t>
            </w:r>
          </w:p>
        </w:tc>
        <w:tc>
          <w:tcPr>
            <w:tcW w:w="2957" w:type="dxa"/>
          </w:tcPr>
          <w:p w:rsidR="00D9267B" w:rsidRPr="008C1A15" w:rsidRDefault="00D9267B" w:rsidP="009D4718">
            <w:pPr>
              <w:jc w:val="both"/>
            </w:pPr>
            <w:r w:rsidRPr="008C1A15">
              <w:lastRenderedPageBreak/>
              <w:t>Утренняя гимнастика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оррегирующая гимнастика. Физкультурные занятия. Подвижные и спортивные игры и упражнения на прогулке. Спортивные досуги. Спортивные праздники и развлечения. Спортивные соревнования. Рассматривание иллюстраций и беседы о пользе физических упражнений. Просмотр видеоматериалов</w:t>
            </w:r>
            <w:proofErr w:type="gramStart"/>
            <w:r w:rsidRPr="008C1A15">
              <w:t xml:space="preserve"> .</w:t>
            </w:r>
            <w:proofErr w:type="gramEnd"/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lastRenderedPageBreak/>
              <w:t xml:space="preserve">Беседы об устройстве и функционировании человеческого организма, важности бережного отношения к своему здоровью, зависимости здоровья от правильного питания. Беседа о Профессиях врачей. Игровые ситуации « Что нужно делать, чтобы быть здоровым?», </w:t>
            </w:r>
          </w:p>
          <w:p w:rsidR="00D9267B" w:rsidRPr="008C1A15" w:rsidRDefault="00D9267B" w:rsidP="009D4718">
            <w:pPr>
              <w:jc w:val="both"/>
            </w:pPr>
            <w:r w:rsidRPr="008C1A15">
              <w:t>« Куклы собрались в путешествие»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Игры – тренинги.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Рассматривание и обсуждение иллюстраций. Составление коллективного рассказа « Мой режим дня». Коррекционная гимнастика. </w:t>
            </w:r>
          </w:p>
          <w:p w:rsidR="00D9267B" w:rsidRPr="008C1A15" w:rsidRDefault="00D9267B" w:rsidP="009D4718">
            <w:pPr>
              <w:jc w:val="both"/>
            </w:pPr>
            <w:r w:rsidRPr="008C1A15">
              <w:t>Международный день здоровья. Дни здоровья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Чтение художественной литературы, загадки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Беседы о правилах поведения в быту. Игровые ситуации</w:t>
            </w:r>
            <w:proofErr w:type="gramStart"/>
            <w:r w:rsidRPr="008C1A15">
              <w:t xml:space="preserve"> :</w:t>
            </w:r>
            <w:proofErr w:type="gramEnd"/>
          </w:p>
          <w:p w:rsidR="00D9267B" w:rsidRPr="008C1A15" w:rsidRDefault="00D9267B" w:rsidP="009D4718">
            <w:pPr>
              <w:jc w:val="both"/>
            </w:pPr>
            <w:r w:rsidRPr="008C1A15">
              <w:t xml:space="preserve">«Зайку укусила собака», «Что в корзину мы берём?», « На воде, на земле, в воздухе». </w:t>
            </w:r>
            <w:r w:rsidRPr="008C1A15">
              <w:lastRenderedPageBreak/>
              <w:t xml:space="preserve">Игровые упражнения. Игры: </w:t>
            </w:r>
          </w:p>
          <w:p w:rsidR="00D9267B" w:rsidRPr="008C1A15" w:rsidRDefault="00D9267B" w:rsidP="009D4718">
            <w:pPr>
              <w:jc w:val="both"/>
            </w:pPr>
            <w:r w:rsidRPr="008C1A15">
              <w:t>«</w:t>
            </w:r>
            <w:proofErr w:type="gramStart"/>
            <w:r w:rsidRPr="008C1A15">
              <w:t>Съедобное</w:t>
            </w:r>
            <w:proofErr w:type="gramEnd"/>
            <w:r w:rsidRPr="008C1A15">
              <w:t xml:space="preserve">  и несъедобное»,  «Узнай по вкусу» и т.д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Игра – драматизация </w:t>
            </w:r>
          </w:p>
          <w:p w:rsidR="00D9267B" w:rsidRPr="008C1A15" w:rsidRDefault="00D9267B" w:rsidP="009D4718">
            <w:pPr>
              <w:jc w:val="both"/>
            </w:pPr>
            <w:r w:rsidRPr="008C1A15">
              <w:t>« Кошкин дом»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Игры – тренинги: « Если в доме что – то загорелось»,  «Светофор», « Где можно гулять?»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Чтение художественной литературы, популярной энциклопедии, отгадывание загадок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ассматривание иллюстраций на темы безопасности и обсуждение ситуаци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Целевые прогулки к дороге, к перекрёстку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осмотр дисков, прослушивание аудиозаписей. Встреча с сотрудниками ГИБДД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Игровые ситуаци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Уроки вежливости и этикета: « Давайте познакомимся»,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«Я еду в автобусе», </w:t>
            </w:r>
          </w:p>
          <w:p w:rsidR="00D9267B" w:rsidRPr="008C1A15" w:rsidRDefault="00D9267B" w:rsidP="009D4718">
            <w:pPr>
              <w:jc w:val="both"/>
            </w:pPr>
            <w:r w:rsidRPr="008C1A15">
              <w:t>«Как вести себя в гостях» и т.д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Беседы: «Моя семья, моя родословная»,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« Наша Родина – Россия», </w:t>
            </w:r>
            <w:r w:rsidRPr="008C1A15">
              <w:lastRenderedPageBreak/>
              <w:t>« Я забочусь о…», «Как мы дружим» и т.д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сихогимнастика. Чтение художественной литературы. Рассматривание репродукций</w:t>
            </w:r>
            <w:proofErr w:type="gramStart"/>
            <w:r w:rsidRPr="008C1A15">
              <w:t xml:space="preserve"> ,</w:t>
            </w:r>
            <w:proofErr w:type="gramEnd"/>
            <w:r w:rsidRPr="008C1A15">
              <w:t xml:space="preserve"> картин, фотографий, рисунков о культуре поведения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казание посильной помощ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Хозяйственно – бытовой труд. Изготовление атрибутов для игр</w:t>
            </w:r>
            <w:proofErr w:type="gramStart"/>
            <w:r w:rsidRPr="008C1A15">
              <w:t>.</w:t>
            </w:r>
            <w:proofErr w:type="gramEnd"/>
            <w:r w:rsidRPr="008C1A15">
              <w:t xml:space="preserve"> </w:t>
            </w:r>
            <w:proofErr w:type="gramStart"/>
            <w:r w:rsidRPr="008C1A15">
              <w:t>у</w:t>
            </w:r>
            <w:proofErr w:type="gramEnd"/>
            <w:r w:rsidRPr="008C1A15">
              <w:t>крашений для группы, подарков родителям. Сотрудникам детского сада, малышам. Ремонт книг. Уборка участка от листьев и снега. Полив цветов в уголке природы и в цветнике. Рассматривание иллюстраций по теме « Труд взрослых»</w:t>
            </w:r>
            <w:proofErr w:type="gramStart"/>
            <w:r w:rsidRPr="008C1A15">
              <w:t>.Ч</w:t>
            </w:r>
            <w:proofErr w:type="gramEnd"/>
            <w:r w:rsidRPr="008C1A15">
              <w:t xml:space="preserve">тение художественной литературы. 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Моделирование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пытно – исследовательская деятельность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ешение кроссвордов, шарад, головоломок.</w:t>
            </w:r>
          </w:p>
          <w:p w:rsidR="00D9267B" w:rsidRPr="008C1A15" w:rsidRDefault="00D9267B" w:rsidP="009D4718">
            <w:pPr>
              <w:jc w:val="both"/>
            </w:pPr>
            <w:r w:rsidRPr="008C1A15">
              <w:lastRenderedPageBreak/>
              <w:t>Чтение познавательной литературы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Речевые логические игры. Целевые прогулки по участку и за его пределы. Наблюдения в природе. Познавательные досуги, викторины. Просмотр учебных фильмов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Развивающие игры, дидактические игры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Театрализованные игры. Образовательная деятельность. Обсуждение разных житейских ситуаци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Выполнение </w:t>
            </w:r>
            <w:r w:rsidRPr="008C1A15">
              <w:lastRenderedPageBreak/>
              <w:t>коллективных поручений. Праздники и развлечения. Спортивные досуг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бразовательная деятельность по ознакомлению с художественной литературой. Заучивание стихов. Драматизация знакомых сказок и небольших рассказов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ыставка книг. Составление тематических альбомов по прочитанным сказкам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Литературные викторины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Прослушивание аудиозаписей,  программных литературных произведений с музыкальным сопровождением. 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Образовательная деятельность ( рисование</w:t>
            </w:r>
            <w:proofErr w:type="gramStart"/>
            <w:r w:rsidRPr="008C1A15">
              <w:t>.</w:t>
            </w:r>
            <w:proofErr w:type="gramEnd"/>
            <w:r w:rsidRPr="008C1A15">
              <w:t xml:space="preserve"> </w:t>
            </w:r>
            <w:proofErr w:type="gramStart"/>
            <w:r w:rsidRPr="008C1A15">
              <w:t>л</w:t>
            </w:r>
            <w:proofErr w:type="gramEnd"/>
            <w:r w:rsidRPr="008C1A15">
              <w:t>епка. аппликация, ручной труд)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Образовательная деятельность по знакомству  с элементами </w:t>
            </w:r>
            <w:r w:rsidRPr="008C1A15">
              <w:lastRenderedPageBreak/>
              <w:t>декоративного искусства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бразовательная деятельность по знакомству с произведениями народного декоративно – прикладного искусства, игрушкам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Создание творческих проектов. Выставка детского творчества. </w:t>
            </w:r>
          </w:p>
          <w:p w:rsidR="00D9267B" w:rsidRPr="008C1A15" w:rsidRDefault="00D9267B" w:rsidP="009D4718">
            <w:pPr>
              <w:jc w:val="both"/>
            </w:pPr>
            <w:r w:rsidRPr="008C1A15">
              <w:t>Экскурсии в музей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Музыкальные занятия. Рассматривание тематических альбомов и беседа о музыкальных инструментах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Театрализованные музыкальные игры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Музыкально – дидактические игры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Инсценировка музыкальных сказок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ркестр. Ансамбл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аздники. Развлечения.</w:t>
            </w:r>
          </w:p>
          <w:p w:rsidR="00D9267B" w:rsidRPr="008C1A15" w:rsidRDefault="00D9267B" w:rsidP="009D4718">
            <w:pPr>
              <w:jc w:val="both"/>
            </w:pPr>
          </w:p>
        </w:tc>
        <w:tc>
          <w:tcPr>
            <w:tcW w:w="2597" w:type="dxa"/>
          </w:tcPr>
          <w:p w:rsidR="00D9267B" w:rsidRPr="008C1A15" w:rsidRDefault="00D9267B" w:rsidP="009D4718">
            <w:pPr>
              <w:jc w:val="both"/>
            </w:pPr>
            <w:r w:rsidRPr="008C1A15">
              <w:lastRenderedPageBreak/>
              <w:t>Физкультурные досуги, игры. Развлечения. Спортивный праздник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руглый стол по проблеме физического воспитания. Консультации. Туризм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Открытые просмотры режимных моментов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Беседа с медицинским работником и специалистами детского сада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руглый стол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онсультаци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День здоровья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Родительское собрание с участием сотрудника ГИБДД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ткрытые мероприятия по ОБЖ.</w:t>
            </w:r>
          </w:p>
          <w:p w:rsidR="00D9267B" w:rsidRPr="008C1A15" w:rsidRDefault="00D9267B" w:rsidP="009D4718">
            <w:pPr>
              <w:jc w:val="both"/>
            </w:pPr>
            <w:r w:rsidRPr="008C1A15">
              <w:lastRenderedPageBreak/>
              <w:t>Праздники и развлечения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Семинар – практикум. Круглый стол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Изготовление костюмов для праздников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Изготовление поделок для выставок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онсультаци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Экологические акци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Субботники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Открытые просмотры мероприятий. Круглый </w:t>
            </w:r>
            <w:r w:rsidRPr="008C1A15">
              <w:lastRenderedPageBreak/>
              <w:t>стол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ВН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оектная деятельность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Родительские собрания. Консультации.</w:t>
            </w:r>
          </w:p>
          <w:p w:rsidR="00D9267B" w:rsidRPr="008C1A15" w:rsidRDefault="00D9267B" w:rsidP="009D4718">
            <w:pPr>
              <w:jc w:val="both"/>
            </w:pPr>
            <w:r w:rsidRPr="008C1A15">
              <w:lastRenderedPageBreak/>
              <w:t>Тренинги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ткрытые просмотры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Литературные вечера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ВН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онкурс чтецов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раздники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 xml:space="preserve">Выставки детского </w:t>
            </w:r>
            <w:r w:rsidRPr="008C1A15">
              <w:lastRenderedPageBreak/>
              <w:t>творчества. Участие в конкурсах детского творчества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Элементарная проектная деятельность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Экскурсии в музей.</w:t>
            </w: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</w:p>
          <w:p w:rsidR="00D9267B" w:rsidRPr="008C1A15" w:rsidRDefault="00D9267B" w:rsidP="009D4718">
            <w:pPr>
              <w:jc w:val="both"/>
            </w:pPr>
            <w:r w:rsidRPr="008C1A15">
              <w:t>Праздники. Развлечения. Музыкальные гостиные. Театр.</w:t>
            </w:r>
          </w:p>
        </w:tc>
      </w:tr>
    </w:tbl>
    <w:p w:rsidR="008312F7" w:rsidRDefault="008312F7" w:rsidP="008312F7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12F7" w:rsidRDefault="008312F7" w:rsidP="008312F7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12F7" w:rsidRDefault="008312F7" w:rsidP="008312F7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12F7" w:rsidRDefault="008312F7" w:rsidP="008312F7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1BC2" w:rsidRDefault="008E7B29" w:rsidP="008E7B29">
      <w:pPr>
        <w:spacing w:line="332" w:lineRule="atLeast"/>
        <w:rPr>
          <w:b/>
          <w:lang w:eastAsia="ru-RU"/>
        </w:rPr>
      </w:pPr>
      <w:r>
        <w:rPr>
          <w:b/>
          <w:lang w:eastAsia="ru-RU"/>
        </w:rPr>
        <w:t xml:space="preserve">                                  </w:t>
      </w:r>
    </w:p>
    <w:p w:rsidR="007A1BC2" w:rsidRDefault="007A1BC2" w:rsidP="008E7B29">
      <w:pPr>
        <w:spacing w:line="332" w:lineRule="atLeast"/>
        <w:rPr>
          <w:b/>
          <w:lang w:eastAsia="ru-RU"/>
        </w:rPr>
      </w:pPr>
    </w:p>
    <w:p w:rsidR="007A1BC2" w:rsidRDefault="007A1BC2" w:rsidP="008E7B29">
      <w:pPr>
        <w:spacing w:line="332" w:lineRule="atLeast"/>
        <w:rPr>
          <w:b/>
          <w:lang w:eastAsia="ru-RU"/>
        </w:rPr>
      </w:pPr>
    </w:p>
    <w:p w:rsidR="007A1BC2" w:rsidRDefault="007A1BC2" w:rsidP="008E7B29">
      <w:pPr>
        <w:spacing w:line="332" w:lineRule="atLeast"/>
        <w:rPr>
          <w:b/>
          <w:lang w:eastAsia="ru-RU"/>
        </w:rPr>
      </w:pPr>
    </w:p>
    <w:p w:rsidR="007D68FC" w:rsidRDefault="007A1BC2" w:rsidP="008E7B29">
      <w:pPr>
        <w:spacing w:line="332" w:lineRule="atLeast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</w:t>
      </w:r>
      <w:r w:rsidR="008E7B29">
        <w:rPr>
          <w:b/>
          <w:lang w:eastAsia="ru-RU"/>
        </w:rPr>
        <w:t xml:space="preserve"> </w:t>
      </w:r>
    </w:p>
    <w:p w:rsidR="00D9267B" w:rsidRDefault="007D68FC" w:rsidP="008E7B29">
      <w:pPr>
        <w:spacing w:line="332" w:lineRule="atLeast"/>
        <w:rPr>
          <w:b/>
          <w:lang w:eastAsia="ru-RU"/>
        </w:rPr>
      </w:pPr>
      <w:r>
        <w:rPr>
          <w:b/>
          <w:lang w:eastAsia="ru-RU"/>
        </w:rPr>
        <w:t xml:space="preserve">                             </w:t>
      </w: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D9267B" w:rsidRDefault="00D9267B" w:rsidP="008E7B29">
      <w:pPr>
        <w:spacing w:line="332" w:lineRule="atLeast"/>
        <w:rPr>
          <w:b/>
          <w:lang w:eastAsia="ru-RU"/>
        </w:rPr>
      </w:pPr>
    </w:p>
    <w:p w:rsidR="008E7B29" w:rsidRPr="00A2203F" w:rsidRDefault="00D9267B" w:rsidP="008E7B29">
      <w:pPr>
        <w:spacing w:line="332" w:lineRule="atLeast"/>
        <w:rPr>
          <w:rFonts w:ascii="Calibri" w:hAnsi="Calibri" w:cs="Calibri"/>
          <w:color w:val="000000"/>
          <w:sz w:val="36"/>
          <w:szCs w:val="36"/>
          <w:lang w:eastAsia="ru-RU"/>
        </w:rPr>
      </w:pPr>
      <w:r>
        <w:rPr>
          <w:b/>
          <w:lang w:eastAsia="ru-RU"/>
        </w:rPr>
        <w:t xml:space="preserve">                                </w:t>
      </w:r>
      <w:r w:rsidR="007D68FC">
        <w:rPr>
          <w:b/>
          <w:lang w:eastAsia="ru-RU"/>
        </w:rPr>
        <w:t xml:space="preserve"> </w:t>
      </w:r>
      <w:r w:rsidR="008E7B29">
        <w:rPr>
          <w:b/>
          <w:lang w:eastAsia="ru-RU"/>
        </w:rPr>
        <w:t xml:space="preserve"> </w:t>
      </w:r>
      <w:r w:rsidR="008E7B29" w:rsidRPr="00A2203F">
        <w:rPr>
          <w:b/>
          <w:bCs/>
          <w:color w:val="000000"/>
          <w:sz w:val="36"/>
          <w:szCs w:val="36"/>
          <w:lang w:eastAsia="ru-RU"/>
        </w:rPr>
        <w:t>Комплексно-тематический план образовательной работы</w:t>
      </w:r>
    </w:p>
    <w:p w:rsidR="008E7B29" w:rsidRPr="00A2203F" w:rsidRDefault="008E7B29" w:rsidP="008E7B29">
      <w:pPr>
        <w:spacing w:line="332" w:lineRule="atLeast"/>
        <w:jc w:val="center"/>
        <w:rPr>
          <w:rFonts w:ascii="Calibri" w:hAnsi="Calibri" w:cs="Calibri"/>
          <w:color w:val="000000"/>
          <w:sz w:val="36"/>
          <w:szCs w:val="36"/>
          <w:lang w:eastAsia="ru-RU"/>
        </w:rPr>
      </w:pPr>
      <w:r w:rsidRPr="00A2203F">
        <w:rPr>
          <w:b/>
          <w:bCs/>
          <w:color w:val="000000"/>
          <w:sz w:val="36"/>
          <w:szCs w:val="36"/>
          <w:lang w:eastAsia="ru-RU"/>
        </w:rPr>
        <w:t>в старшей группе детского сада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.</w:t>
      </w:r>
    </w:p>
    <w:p w:rsidR="008E7B29" w:rsidRPr="00E703CB" w:rsidRDefault="008E7B29" w:rsidP="008E7B29">
      <w:pPr>
        <w:spacing w:line="332" w:lineRule="atLeast"/>
        <w:rPr>
          <w:rFonts w:ascii="Calibri" w:hAnsi="Calibri" w:cs="Calibri"/>
          <w:b/>
          <w:color w:val="000000"/>
          <w:sz w:val="32"/>
          <w:szCs w:val="32"/>
          <w:lang w:eastAsia="ru-RU"/>
        </w:rPr>
      </w:pPr>
      <w:r w:rsidRPr="00E703CB">
        <w:rPr>
          <w:b/>
          <w:bCs/>
          <w:color w:val="000000"/>
          <w:sz w:val="32"/>
          <w:szCs w:val="32"/>
          <w:lang w:eastAsia="ru-RU"/>
        </w:rPr>
        <w:t>Тема: </w:t>
      </w:r>
      <w:r w:rsidRPr="00E703CB">
        <w:rPr>
          <w:b/>
          <w:color w:val="000000"/>
          <w:sz w:val="32"/>
          <w:szCs w:val="32"/>
          <w:lang w:eastAsia="ru-RU"/>
        </w:rPr>
        <w:t xml:space="preserve">«Здравствуй, детский сад!» 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 </w:t>
      </w:r>
      <w:r w:rsidRPr="00AB0FE2">
        <w:rPr>
          <w:color w:val="000000"/>
          <w:lang w:eastAsia="ru-RU"/>
        </w:rPr>
        <w:t>1-2 неделя сентября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 </w:t>
      </w:r>
      <w:r w:rsidRPr="00AB0FE2">
        <w:rPr>
          <w:color w:val="000000"/>
          <w:lang w:eastAsia="ru-RU"/>
        </w:rPr>
        <w:t>Выставка</w:t>
      </w:r>
      <w:r w:rsidRPr="00AB0FE2">
        <w:rPr>
          <w:b/>
          <w:bCs/>
          <w:color w:val="000000"/>
          <w:lang w:eastAsia="ru-RU"/>
        </w:rPr>
        <w:t> </w:t>
      </w:r>
      <w:r w:rsidRPr="00AB0FE2">
        <w:rPr>
          <w:color w:val="000000"/>
          <w:lang w:eastAsia="ru-RU"/>
        </w:rPr>
        <w:t>детских работ «Мои друзья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 </w:t>
      </w:r>
      <w:r w:rsidRPr="00AB0FE2">
        <w:rPr>
          <w:color w:val="000000"/>
          <w:lang w:eastAsia="ru-RU"/>
        </w:rPr>
        <w:t> Расширение представлений о дружбе, жизни в детском саду. Формирование представлений о профессиях в детском саду, помещениях детского сада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Воспитание уважения к людям умеющим вести себя правильно в общественных местах, вызвать желание подражать им.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color w:val="000000"/>
          <w:lang w:eastAsia="ru-RU"/>
        </w:rPr>
        <w:t>Воспитание чувства сострадания и милосердия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</w:p>
    <w:tbl>
      <w:tblPr>
        <w:tblW w:w="1653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686"/>
        <w:gridCol w:w="1276"/>
        <w:gridCol w:w="4252"/>
        <w:gridCol w:w="1985"/>
        <w:gridCol w:w="4206"/>
      </w:tblGrid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0" w:name="db358d3510e10dac4f2547e71ea598c217662702"/>
            <w:bookmarkStart w:id="1" w:name="1"/>
            <w:bookmarkEnd w:id="0"/>
            <w:bookmarkEnd w:id="1"/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 xml:space="preserve">Социально-коммуникативное </w:t>
            </w: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развит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>
              <w:t>«Как мы Живем с д</w:t>
            </w:r>
            <w:proofErr w:type="gramStart"/>
            <w:r>
              <w:t>.с</w:t>
            </w:r>
            <w:proofErr w:type="gramEnd"/>
            <w:r>
              <w:t>аду</w:t>
            </w:r>
            <w:r w:rsidRPr="00DE3AC2">
              <w:t>»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Цели: </w:t>
            </w:r>
            <w:r w:rsidRPr="008719D2">
              <w:t>Дать представление о новом статусе детей</w:t>
            </w:r>
            <w:r w:rsidRPr="00DE3AC2">
              <w:rPr>
                <w:b/>
              </w:rPr>
              <w:t xml:space="preserve"> </w:t>
            </w:r>
          </w:p>
          <w:p w:rsidR="008E7B29" w:rsidRPr="00DE3AC2" w:rsidRDefault="008E7B29" w:rsidP="008E7B29">
            <w:pPr>
              <w:ind w:right="-141"/>
            </w:pPr>
            <w:r>
              <w:t>Закрепить знания о помещении  д. сада</w:t>
            </w:r>
          </w:p>
          <w:p w:rsidR="008E7B29" w:rsidRDefault="008E7B29" w:rsidP="008E7B29">
            <w:r w:rsidRPr="00DE3AC2">
              <w:rPr>
                <w:b/>
              </w:rPr>
              <w:t xml:space="preserve">Литература: </w:t>
            </w:r>
            <w:r>
              <w:t>Н.С Голицына</w:t>
            </w:r>
          </w:p>
          <w:p w:rsidR="008E7B29" w:rsidRDefault="008E7B29" w:rsidP="008E7B29">
            <w:pPr>
              <w:ind w:right="-141"/>
            </w:pPr>
            <w:proofErr w:type="gramStart"/>
            <w:r>
              <w:t>К.К.М.З. (стр.18</w:t>
            </w:r>
            <w:proofErr w:type="gramEnd"/>
          </w:p>
          <w:p w:rsidR="008E7B29" w:rsidRPr="0039530A" w:rsidRDefault="008E7B29" w:rsidP="008E7B29">
            <w:pPr>
              <w:ind w:right="-141"/>
              <w:rPr>
                <w:b/>
              </w:rPr>
            </w:pPr>
            <w:r w:rsidRPr="0039530A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1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закрепить навыки счета в пределах 5; сравнивать группы и числа на основе составленных пар; закреплять знания геометрических фигур; уточнять представления о последовательности частей суток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rPr>
                <w:i/>
              </w:rPr>
              <w:t>Демонстрационный:</w:t>
            </w:r>
            <w:r w:rsidRPr="00DE3AC2">
              <w:t xml:space="preserve"> набор объемных геометрических фигур (куб, цилиндр, шар), 4 картинки с изображением деятельности детей в разное время суток.</w:t>
            </w:r>
          </w:p>
          <w:p w:rsidR="008E7B29" w:rsidRDefault="008E7B29" w:rsidP="008E7B29">
            <w:proofErr w:type="gramStart"/>
            <w:r w:rsidRPr="00DE3AC2">
              <w:rPr>
                <w:i/>
              </w:rPr>
              <w:t>Раздаточный:</w:t>
            </w:r>
            <w:r w:rsidRPr="00DE3AC2">
              <w:t xml:space="preserve"> наборы плоских геометрических фигур (По 5 квадратов и прямоугольников), рисунки – таблички с изображением геометрических фигур)</w:t>
            </w:r>
            <w:proofErr w:type="gramEnd"/>
          </w:p>
          <w:p w:rsidR="008E7B29" w:rsidRDefault="008E7B29" w:rsidP="008E7B29"/>
          <w:p w:rsidR="008E7B29" w:rsidRPr="00DE3AC2" w:rsidRDefault="008E7B29" w:rsidP="008E7B29">
            <w:pPr>
              <w:rPr>
                <w:b/>
              </w:rPr>
            </w:pPr>
            <w:r>
              <w:rPr>
                <w:b/>
              </w:rPr>
              <w:t>Ф.Ц.К.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Золотая осень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 xml:space="preserve">Закрепить знания о сезонных изменениях в природе; обобщить и систематизировать представления о характерных </w:t>
            </w:r>
            <w:r w:rsidRPr="00DE3AC2">
              <w:lastRenderedPageBreak/>
              <w:t xml:space="preserve">признаках осени; приучать следить за погодой, связывать наблюдения с личным опытом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сюжетные картинки и пейзажные репродукции картин с изображением осени.</w:t>
            </w:r>
          </w:p>
          <w:p w:rsidR="008E7B29" w:rsidRDefault="008E7B29" w:rsidP="008E7B29">
            <w:pPr>
              <w:ind w:right="-141"/>
            </w:pPr>
            <w:r w:rsidRPr="00DE3AC2">
              <w:t xml:space="preserve"> (стр. 34)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C94323" w:rsidRDefault="008E7B29" w:rsidP="008E7B29">
            <w:pPr>
              <w:ind w:right="-141"/>
              <w:rPr>
                <w:b/>
              </w:rPr>
            </w:pPr>
            <w:r w:rsidRPr="00C94323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>
              <w:t>«Профессия музыкант</w:t>
            </w:r>
            <w:r w:rsidRPr="00DE3AC2">
              <w:t>»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познакомить со з</w:t>
            </w:r>
            <w:r>
              <w:t>начением  профессии музыкант</w:t>
            </w:r>
          </w:p>
          <w:p w:rsidR="008E7B29" w:rsidRPr="00DE3AC2" w:rsidRDefault="008E7B29" w:rsidP="008E7B29">
            <w:pPr>
              <w:ind w:right="-141"/>
            </w:pPr>
            <w:r>
              <w:t>Закрепить проф. воспитатель</w:t>
            </w:r>
            <w:r w:rsidRPr="00DE3AC2">
              <w:t xml:space="preserve"> </w:t>
            </w:r>
            <w:r w:rsidRPr="00DE3AC2">
              <w:rPr>
                <w:b/>
              </w:rPr>
              <w:t xml:space="preserve"> 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2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пражнять в счете и отсчитывании предметов в пределах 5 с помощью различных анализаторов (на ощупь, на слух); закреплять умение сравнивать два предмета по двум параметрам (длина, ширина), результат сравнения обозначать соответствующими выражениями; совершенствовать умение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t xml:space="preserve">двигаться в заданном направлении и определять его словами: </w:t>
            </w:r>
            <w:r w:rsidRPr="00DE3AC2">
              <w:rPr>
                <w:i/>
              </w:rPr>
              <w:t>вперед, назад, направо, налев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</w:t>
            </w:r>
            <w:proofErr w:type="gramStart"/>
            <w:r w:rsidRPr="00DE3AC2">
              <w:t>Во</w:t>
            </w:r>
            <w:proofErr w:type="gramEnd"/>
            <w:r w:rsidRPr="00DE3AC2">
              <w:t xml:space="preserve"> саду ли, в огороде: овощи фрукт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 xml:space="preserve">закреплять обобщающие </w:t>
            </w:r>
            <w:r w:rsidRPr="00DE3AC2">
              <w:lastRenderedPageBreak/>
              <w:t>понятия «овощи» и «фрукты», названия овощей и фруктов, значение характерных свойств овощей и фруктов, о семенах растений; дать представление о том, как растение приспосабливается к размножению; учить рассматривать семена цветковых растений, деревьев и кустарников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 xml:space="preserve"> </w:t>
            </w:r>
            <w:r w:rsidRPr="00DE3AC2">
              <w:rPr>
                <w:b/>
              </w:rPr>
              <w:t>Материалы:</w:t>
            </w:r>
            <w:r w:rsidRPr="00DE3AC2">
              <w:t xml:space="preserve"> овощи и фрукты</w:t>
            </w:r>
          </w:p>
          <w:p w:rsidR="008E7B29" w:rsidRDefault="008E7B29" w:rsidP="008E7B29">
            <w:pPr>
              <w:rPr>
                <w:i/>
              </w:rPr>
            </w:pPr>
            <w:r w:rsidRPr="00DE3AC2">
              <w:rPr>
                <w:i/>
              </w:rPr>
              <w:t>о</w:t>
            </w:r>
          </w:p>
          <w:p w:rsidR="008E7B29" w:rsidRDefault="008E7B29" w:rsidP="008E7B29">
            <w:pPr>
              <w:rPr>
                <w:i/>
              </w:rPr>
            </w:pPr>
          </w:p>
          <w:p w:rsidR="008E7B29" w:rsidRDefault="008E7B29" w:rsidP="008E7B29"/>
          <w:p w:rsidR="008E7B29" w:rsidRDefault="008E7B29" w:rsidP="008E7B29"/>
          <w:p w:rsidR="008E7B29" w:rsidRDefault="008E7B29" w:rsidP="008E7B29"/>
          <w:p w:rsidR="008E7B29" w:rsidRPr="00DE3AC2" w:rsidRDefault="008E7B29" w:rsidP="008E7B29"/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Моя улица; Транспорт на моей улице; Для чего нужна чистота в городе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Работа на участке «сделаем наш город чище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Лепка «Гриб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картинки с изображением грибов, пластилин, доска для лепки.</w:t>
            </w:r>
          </w:p>
          <w:p w:rsidR="008E7B29" w:rsidRPr="00471F23" w:rsidRDefault="008E7B29" w:rsidP="008E7B29">
            <w:pPr>
              <w:spacing w:line="0" w:lineRule="atLeast"/>
              <w:rPr>
                <w:b/>
              </w:rPr>
            </w:pPr>
            <w:r w:rsidRPr="00471F23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>Тема:</w:t>
            </w:r>
            <w:r w:rsidRPr="00DE3AC2">
              <w:t xml:space="preserve"> «Картинка про лето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proofErr w:type="gramStart"/>
            <w:r w:rsidRPr="00DE3AC2">
              <w:t>картинки</w:t>
            </w:r>
            <w:proofErr w:type="gramEnd"/>
            <w:r w:rsidRPr="00DE3AC2">
              <w:t xml:space="preserve"> на которых изображено лето, гуашь, кисть, альбомный лист, непроливайка, салфетка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t>»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Конструирование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точнять представления детей о строительных деталях,  свойствах деталей и конструкций, упражнять в плоскостном моделировании,  познакомить с понятиями «равновесие», «сила тяжести», «карта»</w:t>
            </w:r>
          </w:p>
          <w:p w:rsidR="008E7B29" w:rsidRDefault="008E7B29" w:rsidP="008E7B29">
            <w:pPr>
              <w:rPr>
                <w:b/>
              </w:rPr>
            </w:pPr>
            <w:r w:rsidRPr="00DE3AC2">
              <w:rPr>
                <w:b/>
              </w:rPr>
              <w:t>Материалы</w:t>
            </w:r>
            <w:r w:rsidRPr="00DE3AC2">
              <w:t>: ножницы, картонные геометрические фигуры.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lastRenderedPageBreak/>
              <w:t>Рисование</w:t>
            </w:r>
          </w:p>
          <w:p w:rsidR="008E7B29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Яблоня с золотыми яблоками </w:t>
            </w:r>
            <w:proofErr w:type="gramStart"/>
            <w:r w:rsidRPr="00DE3AC2">
              <w:t>в</w:t>
            </w:r>
            <w:proofErr w:type="gramEnd"/>
          </w:p>
          <w:p w:rsidR="008E7B29" w:rsidRPr="00DE3AC2" w:rsidRDefault="008E7B29" w:rsidP="008E7B29">
            <w:r w:rsidRPr="00DE3AC2">
              <w:t xml:space="preserve"> </w:t>
            </w:r>
            <w:proofErr w:type="gramStart"/>
            <w:r w:rsidRPr="00DE3AC2">
              <w:t>волшебном саду»</w:t>
            </w:r>
            <w:proofErr w:type="gramEnd"/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 </w:t>
            </w:r>
            <w:r w:rsidRPr="00DE3AC2">
              <w:rPr>
                <w:b/>
              </w:rPr>
              <w:t xml:space="preserve">Материалы: </w:t>
            </w:r>
            <w:r w:rsidRPr="00DE3AC2">
              <w:t xml:space="preserve"> краски, кисть, альбомный лист, непроливайка, салфетка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Литература: </w:t>
            </w:r>
            <w:r w:rsidRPr="00DE3AC2">
              <w:t>Т.С.Комарова - Занятия по изобразительной деятельности (стр. 39)</w:t>
            </w:r>
            <w:r w:rsidRPr="00DE3AC2">
              <w:rPr>
                <w:b/>
              </w:rPr>
              <w:t xml:space="preserve"> Тема: </w:t>
            </w:r>
            <w:r w:rsidRPr="00DE3AC2">
              <w:t>Аппликация «На лесной полянке выросли гриб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Развивать образные мышления; закреплять умения вырезать предметы и их части округлой и овальной формы, упражнять в закруглении углов у прямоугольника, треугольника; учить вырезать большие и маленькие грибы по частям, составлять несложную красивую композицию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картинки с изображением грибов, цветная бумага, ½ альбомного листа, ножницы, клей, салфетка, клееночки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</w:t>
            </w:r>
            <w:proofErr w:type="gramStart"/>
            <w:r w:rsidRPr="00DE3AC2">
              <w:t>Т.С.Комарова - Занятия по изобразительной деятельности (стр. 35</w:t>
            </w:r>
            <w:proofErr w:type="gramEnd"/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Знакомство с акварелью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познакомить детей с акварельными красками, и их </w:t>
            </w:r>
            <w:r w:rsidRPr="00DE3AC2">
              <w:lastRenderedPageBreak/>
              <w:t>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краски, кисть, ½ альбомного листа, непроливайка, салфетка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Ручной труд «Птица» (из природного материал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чить делать птицу по образцу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 Материалы</w:t>
            </w:r>
            <w:r w:rsidRPr="00DE3AC2">
              <w:t>: пластилин, шишка, желуди, веточка.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Чебурашка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простой карандаш, цветные карандаши, лист бумаг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r w:rsidRPr="00AB0FE2">
              <w:rPr>
                <w:color w:val="000000"/>
                <w:lang w:eastAsia="ru-RU"/>
              </w:rPr>
              <w:lastRenderedPageBreak/>
              <w:t>.</w:t>
            </w:r>
            <w:r w:rsidRPr="00DE3AC2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DE3AC2">
              <w:rPr>
                <w:b/>
              </w:rPr>
              <w:t xml:space="preserve">ема: </w:t>
            </w:r>
            <w:r w:rsidRPr="00DE3AC2">
              <w:t>Занятие 1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Оборудование: </w:t>
            </w:r>
            <w:r w:rsidRPr="00DE3AC2">
              <w:t>гимнастическая скамейка, кубики, мячи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DE3AC2">
              <w:rPr>
                <w:b/>
              </w:rPr>
              <w:t xml:space="preserve">Литература: </w:t>
            </w:r>
            <w:r w:rsidRPr="00DE3AC2">
              <w:t>Л.И.Пензулаева – Физкультурные занятия в детском саду (стр. 14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AB0FE2">
              <w:rPr>
                <w:color w:val="000000"/>
                <w:lang w:eastAsia="ru-RU"/>
              </w:rPr>
              <w:t> </w:t>
            </w:r>
            <w:r w:rsidRPr="00DE3AC2">
              <w:rPr>
                <w:b/>
              </w:rPr>
              <w:t xml:space="preserve">1.Тема: </w:t>
            </w:r>
            <w:r w:rsidRPr="00DE3AC2">
              <w:t>«Мы воспитанники старшей групп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Дать детям испытать гордость от того, что они теперь старшие дошкольники, напомнить, чем занимаются на занятиях по развитию реч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загадка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Рассказывание русской народной сказки «Заяц-хвастун» и присказки «Начинаются наши сказки…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вспомнить с детьми названия русских народных сказок и познакомить их с новыми произведениями: сказкой «Заяц-хвастун» (в обработке О.Капицы) и присказкой «Начинаются наши сказки…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В.В.Гербова - Занятия по развитию речи (стр. 27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вуковая культура речи: дифференциация звуков з </w:t>
            </w:r>
            <w:proofErr w:type="gramStart"/>
            <w:r w:rsidRPr="00DE3AC2">
              <w:t>–с</w:t>
            </w:r>
            <w:proofErr w:type="gramEnd"/>
            <w:r w:rsidRPr="00DE3AC2">
              <w:t xml:space="preserve">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пражнять детей в отчетливом произношении звуков з – с  и их дифференциации; познакомить со скороговоркой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картинки с изображением синицы [с]  и комара [к]</w:t>
            </w:r>
            <w:r w:rsidRPr="00DE3AC2">
              <w:rPr>
                <w:b/>
              </w:rPr>
              <w:t xml:space="preserve">, </w:t>
            </w:r>
            <w:r w:rsidRPr="00DE3AC2">
              <w:t xml:space="preserve">предметы </w:t>
            </w:r>
            <w:proofErr w:type="gramStart"/>
            <w:r w:rsidRPr="00DE3AC2">
              <w:t xml:space="preserve">( </w:t>
            </w:r>
            <w:proofErr w:type="gramEnd"/>
            <w:r w:rsidRPr="00DE3AC2">
              <w:t>совок, наперсток, салфетка, замок, игрушечный зайчонок, значок), 5 пирамидок, скороговорка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>Литература:</w:t>
            </w:r>
            <w:r w:rsidRPr="00DE3AC2">
              <w:t xml:space="preserve"> В.В.Гербова - Занятия по развитию речи (стр. 29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Пересказ сказки «Заяц-хваста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помочь детям составить план пересказа сказки; учить пересказывать сказку, придерживаясь плана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</w:p>
          <w:p w:rsidR="008E7B29" w:rsidRPr="00AB0FE2" w:rsidRDefault="008E7B29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. Внесение атрибутов для сюжетно-ролевой игры «Детский сад»</w:t>
            </w: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Выкладывание в книжный уголок произведений о дружбе и  взаимопомощи. </w:t>
            </w:r>
            <w:proofErr w:type="gramStart"/>
            <w:r w:rsidRPr="00AB0FE2">
              <w:rPr>
                <w:color w:val="000000"/>
                <w:lang w:eastAsia="ru-RU"/>
              </w:rPr>
              <w:t>В</w:t>
            </w:r>
            <w:proofErr w:type="gramEnd"/>
            <w:r w:rsidRPr="00AB0FE2">
              <w:rPr>
                <w:color w:val="000000"/>
                <w:lang w:eastAsia="ru-RU"/>
              </w:rPr>
              <w:t xml:space="preserve"> </w:t>
            </w:r>
            <w:proofErr w:type="gramStart"/>
            <w:r w:rsidRPr="00AB0FE2">
              <w:rPr>
                <w:color w:val="000000"/>
                <w:lang w:eastAsia="ru-RU"/>
              </w:rPr>
              <w:t>Маяковский</w:t>
            </w:r>
            <w:proofErr w:type="gramEnd"/>
            <w:r w:rsidRPr="00AB0FE2">
              <w:rPr>
                <w:color w:val="000000"/>
                <w:lang w:eastAsia="ru-RU"/>
              </w:rPr>
              <w:t xml:space="preserve"> «Что такое хорошо и что такое плохо», С.Михалков «Дядя Стёпа», Рус. Нар. Сказка «Пузырь, соломинка и лапо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</w:t>
      </w:r>
      <w:r w:rsidRPr="00AB0FE2">
        <w:rPr>
          <w:color w:val="000000"/>
          <w:lang w:eastAsia="ru-RU"/>
        </w:rPr>
        <w:t> Родителям о формировании у детей психологической установки на соблюдение ПДД»,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«Дорожные ловушки» - общее родительское собрание, «Личный пример родителей – лучший урок!» - групповое родительское собрание. Беседы об особенностях развития детей шестого года жизни.</w:t>
      </w: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  <w:r w:rsidRPr="00BC467F">
        <w:rPr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 w:rsidRPr="00BC467F">
        <w:rPr>
          <w:bCs/>
          <w:color w:val="000000"/>
          <w:lang w:eastAsia="ru-RU"/>
        </w:rPr>
        <w:t xml:space="preserve">-Имеет </w:t>
      </w:r>
      <w:r>
        <w:rPr>
          <w:bCs/>
          <w:color w:val="000000"/>
          <w:lang w:eastAsia="ru-RU"/>
        </w:rPr>
        <w:t xml:space="preserve">представление </w:t>
      </w:r>
      <w:r w:rsidRPr="00BC467F">
        <w:rPr>
          <w:bCs/>
          <w:color w:val="000000"/>
          <w:lang w:eastAsia="ru-RU"/>
        </w:rPr>
        <w:t xml:space="preserve"> о детском саде</w:t>
      </w:r>
      <w:r>
        <w:rPr>
          <w:bCs/>
          <w:color w:val="000000"/>
          <w:lang w:eastAsia="ru-RU"/>
        </w:rPr>
        <w:t xml:space="preserve"> и его сотрудниках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ет профессии  воспитатель, музыкант</w:t>
      </w:r>
      <w:proofErr w:type="gramStart"/>
      <w:r>
        <w:rPr>
          <w:bCs/>
          <w:color w:val="000000"/>
          <w:lang w:eastAsia="ru-RU"/>
        </w:rPr>
        <w:t xml:space="preserve"> ,</w:t>
      </w:r>
      <w:proofErr w:type="gramEnd"/>
      <w:r>
        <w:rPr>
          <w:bCs/>
          <w:color w:val="000000"/>
          <w:lang w:eastAsia="ru-RU"/>
        </w:rPr>
        <w:t xml:space="preserve"> дворник, помощник воспитателя</w:t>
      </w:r>
    </w:p>
    <w:p w:rsidR="007A1BC2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Обращает  внимание на изменения в детском саду</w:t>
      </w:r>
      <w:r w:rsidR="007A1BC2">
        <w:rPr>
          <w:bCs/>
          <w:color w:val="000000"/>
          <w:lang w:eastAsia="ru-RU"/>
        </w:rPr>
        <w:t xml:space="preserve">   </w:t>
      </w:r>
      <w:proofErr w:type="gramStart"/>
      <w:r>
        <w:rPr>
          <w:bCs/>
          <w:color w:val="000000"/>
          <w:lang w:eastAsia="ru-RU"/>
        </w:rPr>
        <w:t>-М</w:t>
      </w:r>
      <w:proofErr w:type="gramEnd"/>
      <w:r>
        <w:rPr>
          <w:bCs/>
          <w:color w:val="000000"/>
          <w:lang w:eastAsia="ru-RU"/>
        </w:rPr>
        <w:t xml:space="preserve">ожет  договариваться с товарищами  </w:t>
      </w:r>
    </w:p>
    <w:p w:rsidR="00046B8E" w:rsidRDefault="00046B8E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046B8E" w:rsidRDefault="00046B8E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046B8E" w:rsidRDefault="00046B8E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8E7B29" w:rsidRPr="007A1BC2" w:rsidRDefault="008E7B29" w:rsidP="008E7B29">
      <w:pPr>
        <w:spacing w:line="332" w:lineRule="atLeast"/>
        <w:rPr>
          <w:bCs/>
          <w:color w:val="000000"/>
          <w:lang w:eastAsia="ru-RU"/>
        </w:rPr>
      </w:pPr>
      <w:r w:rsidRPr="00AB0FE2">
        <w:rPr>
          <w:b/>
          <w:bCs/>
          <w:color w:val="000000"/>
          <w:sz w:val="32"/>
          <w:szCs w:val="32"/>
          <w:lang w:eastAsia="ru-RU"/>
        </w:rPr>
        <w:t>Тема</w:t>
      </w:r>
      <w:r w:rsidRPr="00AB0FE2">
        <w:rPr>
          <w:b/>
          <w:color w:val="000000"/>
          <w:sz w:val="32"/>
          <w:szCs w:val="32"/>
          <w:lang w:eastAsia="ru-RU"/>
        </w:rPr>
        <w:t xml:space="preserve">: </w:t>
      </w:r>
      <w:r>
        <w:rPr>
          <w:b/>
          <w:color w:val="000000"/>
          <w:sz w:val="32"/>
          <w:szCs w:val="32"/>
          <w:lang w:eastAsia="ru-RU"/>
        </w:rPr>
        <w:t>«Мое село</w:t>
      </w:r>
      <w:r w:rsidRPr="00AB0FE2">
        <w:rPr>
          <w:b/>
          <w:color w:val="000000"/>
          <w:sz w:val="32"/>
          <w:szCs w:val="32"/>
          <w:lang w:eastAsia="ru-RU"/>
        </w:rPr>
        <w:t>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 </w:t>
      </w:r>
      <w:r w:rsidRPr="00AB0FE2">
        <w:rPr>
          <w:color w:val="000000"/>
          <w:lang w:eastAsia="ru-RU"/>
        </w:rPr>
        <w:t>3-4 неделя сентября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 </w:t>
      </w:r>
      <w:r w:rsidRPr="00AB0FE2">
        <w:rPr>
          <w:color w:val="000000"/>
          <w:lang w:eastAsia="ru-RU"/>
        </w:rPr>
        <w:t>Фото отчёт о пра</w:t>
      </w:r>
      <w:r>
        <w:rPr>
          <w:color w:val="000000"/>
          <w:lang w:eastAsia="ru-RU"/>
        </w:rPr>
        <w:t>здновании дня села Убинского</w:t>
      </w:r>
      <w:r w:rsidRPr="00AB0FE2">
        <w:rPr>
          <w:color w:val="000000"/>
          <w:lang w:eastAsia="ru-RU"/>
        </w:rPr>
        <w:t>. Выстав</w:t>
      </w:r>
      <w:r>
        <w:rPr>
          <w:color w:val="000000"/>
          <w:lang w:eastAsia="ru-RU"/>
        </w:rPr>
        <w:t>ка рисунков «Осень в Убинке</w:t>
      </w:r>
      <w:r w:rsidRPr="00AB0FE2">
        <w:rPr>
          <w:color w:val="000000"/>
          <w:lang w:eastAsia="ru-RU"/>
        </w:rPr>
        <w:t>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 </w:t>
      </w:r>
      <w:r w:rsidRPr="00AB0FE2">
        <w:rPr>
          <w:color w:val="000000"/>
          <w:lang w:eastAsia="ru-RU"/>
        </w:rPr>
        <w:t>Воспитание любви к своему родному городу, чувства гордости за знаменитых земляков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Знакомство с историей возникновени</w:t>
      </w:r>
      <w:r>
        <w:rPr>
          <w:color w:val="000000"/>
          <w:lang w:eastAsia="ru-RU"/>
        </w:rPr>
        <w:t>я и символами села Убинского</w:t>
      </w:r>
      <w:r w:rsidRPr="00AB0FE2">
        <w:rPr>
          <w:color w:val="000000"/>
          <w:lang w:eastAsia="ru-RU"/>
        </w:rPr>
        <w:t>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Формирование пре</w:t>
      </w:r>
      <w:r>
        <w:rPr>
          <w:color w:val="000000"/>
          <w:lang w:eastAsia="ru-RU"/>
        </w:rPr>
        <w:t xml:space="preserve">дставлений </w:t>
      </w:r>
      <w:proofErr w:type="gramStart"/>
      <w:r>
        <w:rPr>
          <w:color w:val="000000"/>
          <w:lang w:eastAsia="ru-RU"/>
        </w:rPr>
        <w:t>о</w:t>
      </w:r>
      <w:proofErr w:type="gramEnd"/>
      <w:r>
        <w:rPr>
          <w:color w:val="000000"/>
          <w:lang w:eastAsia="ru-RU"/>
        </w:rPr>
        <w:t xml:space="preserve"> истории Убинского</w:t>
      </w:r>
      <w:r w:rsidRPr="00AB0FE2">
        <w:rPr>
          <w:color w:val="000000"/>
          <w:lang w:eastAsia="ru-RU"/>
        </w:rPr>
        <w:t>, людях, ж</w:t>
      </w:r>
      <w:r>
        <w:rPr>
          <w:color w:val="000000"/>
          <w:lang w:eastAsia="ru-RU"/>
        </w:rPr>
        <w:t>ивших и работавших в Убинке</w:t>
      </w:r>
      <w:r w:rsidRPr="00AB0FE2">
        <w:rPr>
          <w:color w:val="000000"/>
          <w:lang w:eastAsia="ru-RU"/>
        </w:rPr>
        <w:t>.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Поощрение стремления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W w:w="1653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4395"/>
        <w:gridCol w:w="1417"/>
        <w:gridCol w:w="4111"/>
        <w:gridCol w:w="1276"/>
        <w:gridCol w:w="4206"/>
      </w:tblGrid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1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История моего села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формировать любовь к родному селу и интерес к его прошлому и настоящему; познакомить с историей села, воспитывать чувство гордости за своих земляков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proofErr w:type="gramStart"/>
            <w:r w:rsidRPr="00DE3AC2">
              <w:rPr>
                <w:b/>
              </w:rPr>
              <w:t>:</w:t>
            </w:r>
            <w:r w:rsidRPr="00DE3AC2">
              <w:t>.</w:t>
            </w:r>
            <w:proofErr w:type="gramEnd"/>
            <w:r w:rsidRPr="00DE3AC2">
              <w:t>фотографии с видами родного села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1 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3</w:t>
            </w:r>
          </w:p>
          <w:p w:rsidR="008E7B29" w:rsidRPr="00DE3AC2" w:rsidRDefault="008E7B29" w:rsidP="008E7B29">
            <w:pPr>
              <w:ind w:right="-141"/>
              <w:rPr>
                <w:i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 совершен</w:t>
            </w:r>
            <w:r>
              <w:t>ствовать навыки счета пределах 6</w:t>
            </w:r>
            <w:r w:rsidRPr="00DE3AC2">
              <w:t>; учит понимать независимость результата счета от качественных признаков предмета (цвета, формы и величины)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proofErr w:type="gramStart"/>
            <w:r w:rsidRPr="00DE3AC2">
              <w:rPr>
                <w:i/>
              </w:rPr>
              <w:t>Демонстрационный</w:t>
            </w:r>
            <w:proofErr w:type="gramEnd"/>
            <w:r w:rsidRPr="00DE3AC2">
              <w:rPr>
                <w:i/>
              </w:rPr>
              <w:t>:</w:t>
            </w:r>
            <w:r w:rsidRPr="00DE3AC2">
              <w:t xml:space="preserve"> магнитная доска, квадраты и треугольники одного цвета (по 4 штуки), </w:t>
            </w:r>
            <w:r w:rsidRPr="00DE3AC2">
              <w:lastRenderedPageBreak/>
              <w:t>большие красные и маленькие зеленые круги (по 6 штук)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3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-игра</w:t>
            </w:r>
            <w:r w:rsidRPr="00DE3AC2">
              <w:rPr>
                <w:b/>
              </w:rPr>
              <w:t xml:space="preserve"> </w:t>
            </w:r>
            <w:r w:rsidRPr="00DE3AC2">
              <w:t>«Для чего зайцам нужны волки?»</w:t>
            </w:r>
          </w:p>
          <w:p w:rsidR="008E7B29" w:rsidRPr="00DE3AC2" w:rsidRDefault="008E7B29" w:rsidP="008E7B29">
            <w:pPr>
              <w:ind w:right="-141"/>
            </w:pPr>
            <w:proofErr w:type="gramStart"/>
            <w:r w:rsidRPr="00DE3AC2">
              <w:rPr>
                <w:b/>
              </w:rPr>
              <w:t>Цель:</w:t>
            </w:r>
            <w:r w:rsidRPr="00DE3AC2">
              <w:t xml:space="preserve"> объяснить, что в природе все взаимосвязано; в ней нет «лишних» или «вредных» животных</w:t>
            </w:r>
            <w:proofErr w:type="gramEnd"/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грушки заяц и волк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2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4</w:t>
            </w:r>
          </w:p>
          <w:p w:rsidR="008E7B29" w:rsidRPr="00DE3AC2" w:rsidRDefault="008E7B29" w:rsidP="008E7B29">
            <w:pPr>
              <w:ind w:right="-141"/>
              <w:rPr>
                <w:u w:val="single"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 за</w:t>
            </w:r>
            <w:r>
              <w:t>креплять навыки счета пределах 6; упражнять в сравнении 6</w:t>
            </w:r>
            <w:r w:rsidRPr="00DE3AC2">
              <w:t xml:space="preserve"> предметов по длине, учить раскладывать их в убывающем и возрастающем порядке, обозначать результаты сравнения словами: </w:t>
            </w:r>
            <w:r w:rsidRPr="00DE3AC2">
              <w:rPr>
                <w:u w:val="single"/>
              </w:rPr>
              <w:t xml:space="preserve">самый длинный, короче, еще короче… самый короткий (и наоборот); </w:t>
            </w:r>
            <w:r w:rsidRPr="00DE3AC2">
              <w:t xml:space="preserve">уточнить понимание слов </w:t>
            </w:r>
            <w:r w:rsidRPr="00DE3AC2">
              <w:rPr>
                <w:u w:val="single"/>
              </w:rPr>
              <w:t>вчера, сегодня, завтр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proofErr w:type="gramStart"/>
            <w:r w:rsidRPr="00DE3AC2">
              <w:rPr>
                <w:i/>
              </w:rPr>
              <w:t>Демонстрационный</w:t>
            </w:r>
            <w:proofErr w:type="gramEnd"/>
            <w:r w:rsidRPr="00DE3AC2">
              <w:rPr>
                <w:i/>
              </w:rPr>
              <w:t>:</w:t>
            </w:r>
            <w:r w:rsidRPr="00DE3AC2">
              <w:t xml:space="preserve"> 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одинаковой  ширины.</w:t>
            </w:r>
          </w:p>
          <w:p w:rsidR="008E7B29" w:rsidRDefault="008E7B29" w:rsidP="008E7B29">
            <w:pPr>
              <w:ind w:right="-141"/>
            </w:pPr>
            <w:proofErr w:type="gramStart"/>
            <w:r w:rsidRPr="00DE3AC2">
              <w:rPr>
                <w:i/>
              </w:rPr>
              <w:t>Раздаточный</w:t>
            </w:r>
            <w:proofErr w:type="gramEnd"/>
            <w:r w:rsidRPr="00DE3AC2">
              <w:rPr>
                <w:i/>
              </w:rPr>
              <w:t xml:space="preserve">: </w:t>
            </w:r>
            <w:r w:rsidRPr="00DE3AC2">
              <w:t>разноцветные полоски разной длины и одинаковой  ширины (по 5 шт. для каждого ребенка)</w:t>
            </w:r>
          </w:p>
          <w:p w:rsidR="008E7B29" w:rsidRPr="00E366CC" w:rsidRDefault="008E7B29" w:rsidP="008E7B29">
            <w:pPr>
              <w:ind w:right="-141"/>
              <w:rPr>
                <w:b/>
              </w:rPr>
            </w:pPr>
            <w:r w:rsidRPr="00E366CC">
              <w:rPr>
                <w:b/>
              </w:rPr>
              <w:t>ФЦКМ</w:t>
            </w:r>
          </w:p>
          <w:p w:rsidR="008E7B29" w:rsidRPr="00E366CC" w:rsidRDefault="008E7B29" w:rsidP="008E7B29">
            <w:pPr>
              <w:ind w:right="-141"/>
              <w:rPr>
                <w:b/>
              </w:rPr>
            </w:pPr>
            <w:r w:rsidRPr="00E366CC">
              <w:rPr>
                <w:b/>
              </w:rPr>
              <w:t xml:space="preserve">Экскурсия по главной улице села </w:t>
            </w:r>
          </w:p>
          <w:p w:rsidR="008E7B29" w:rsidRDefault="008E7B29" w:rsidP="008E7B29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Цель</w:t>
            </w:r>
          </w:p>
          <w:p w:rsidR="008E7B29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</w:p>
          <w:p w:rsidR="008E7B29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</w:p>
          <w:p w:rsidR="008E7B29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E366CC">
              <w:rPr>
                <w:rFonts w:ascii="Calibri" w:hAnsi="Calibri" w:cs="Calibri"/>
                <w:b/>
                <w:color w:val="000000"/>
                <w:lang w:eastAsia="ru-RU"/>
              </w:rPr>
              <w:t>ФЦКМ</w:t>
            </w:r>
          </w:p>
          <w:p w:rsidR="008E7B29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color w:val="000000"/>
                <w:lang w:eastAsia="ru-RU"/>
              </w:rPr>
              <w:t>Транспорт нашего села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На чем люди ездят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закрепить знания о понятии «транспорта»; познакомить с классификацией транспорта; закрепить знания правил дорожного движения; учить безопасному поведению на улицах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картинки с изображением транспорт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</w:t>
            </w:r>
          </w:p>
          <w:p w:rsidR="008E7B29" w:rsidRPr="00E366CC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Моя улица; Транспорт на моей улице; Для чего нужна чистота в городе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 xml:space="preserve"> Работа на участке </w:t>
            </w:r>
            <w:r w:rsidRPr="00AB0FE2">
              <w:rPr>
                <w:color w:val="000000"/>
                <w:lang w:eastAsia="ru-RU"/>
              </w:rPr>
              <w:lastRenderedPageBreak/>
              <w:t>«сделаем наш город чище»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lastRenderedPageBreak/>
              <w:t>1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Моя любимая сказка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передавать в рисунке эпизоды из любимой сказки, развивать воображение, творчество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простой  карандаш, альбомный лист, краски кисть, непроливайка, салфетка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:</w:t>
            </w:r>
            <w:r w:rsidRPr="0014136A">
              <w:rPr>
                <w:b/>
              </w:rPr>
              <w:t xml:space="preserve"> Конструирование</w:t>
            </w:r>
            <w:r w:rsidRPr="00DE3AC2">
              <w:t xml:space="preserve"> «Самолет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8E7B29" w:rsidRDefault="008E7B29" w:rsidP="008E7B29">
            <w:r w:rsidRPr="00DE3AC2">
              <w:t xml:space="preserve"> </w:t>
            </w:r>
            <w:r w:rsidRPr="00DE3AC2">
              <w:rPr>
                <w:b/>
              </w:rPr>
              <w:t xml:space="preserve">Материал: </w:t>
            </w:r>
            <w:r w:rsidRPr="00DE3AC2">
              <w:t>геометрические фигуры, фломастеры, простой карандаш</w:t>
            </w:r>
          </w:p>
          <w:p w:rsidR="008E7B29" w:rsidRDefault="008E7B29" w:rsidP="008E7B29"/>
          <w:p w:rsidR="008E7B29" w:rsidRPr="004B01D8" w:rsidRDefault="008E7B29" w:rsidP="008E7B29">
            <w:pPr>
              <w:rPr>
                <w:b/>
              </w:rPr>
            </w:pPr>
            <w:r w:rsidRPr="004B01D8">
              <w:rPr>
                <w:b/>
              </w:rPr>
              <w:lastRenderedPageBreak/>
              <w:t>2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Грузовая машина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изображать предметы, состоящие из нескольких частей прямоугольной и квадратной формы; учить </w:t>
            </w:r>
            <w:proofErr w:type="gramStart"/>
            <w:r w:rsidRPr="00DE3AC2">
              <w:t>правильно</w:t>
            </w:r>
            <w:proofErr w:type="gramEnd"/>
            <w:r w:rsidRPr="00DE3AC2">
              <w:t xml:space="preserve">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цветные  карандаши, альбомный лист</w:t>
            </w:r>
          </w:p>
          <w:p w:rsidR="008E7B29" w:rsidRPr="004B01D8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4B01D8">
              <w:rPr>
                <w:b/>
              </w:rPr>
              <w:t>Тема: Аппликация</w:t>
            </w:r>
            <w:r>
              <w:t xml:space="preserve"> «Автобус</w:t>
            </w:r>
            <w:r w:rsidRPr="00DE3AC2">
              <w:t>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передавать характ</w:t>
            </w:r>
            <w:r>
              <w:t>ерные особенности формы автобуса</w:t>
            </w:r>
            <w:r w:rsidRPr="00DE3AC2">
              <w:t xml:space="preserve"> (закругление углов вагона); закреплять умение разрезать полоску на одинаковые прямоугольники-окна, срезать углы, вырезать колеса из квадратов. </w:t>
            </w:r>
            <w:r w:rsidRPr="00DE3AC2">
              <w:rPr>
                <w:b/>
              </w:rPr>
              <w:t>Материалы:</w:t>
            </w:r>
            <w:r w:rsidRPr="00DE3AC2">
              <w:t xml:space="preserve"> и</w:t>
            </w:r>
            <w:r>
              <w:t>грушка или картинка – автобус</w:t>
            </w:r>
            <w:proofErr w:type="gramStart"/>
            <w:r w:rsidRPr="00DE3AC2">
              <w:t xml:space="preserve"> ,</w:t>
            </w:r>
            <w:proofErr w:type="gramEnd"/>
            <w:r w:rsidRPr="00DE3AC2">
              <w:rPr>
                <w:b/>
              </w:rPr>
              <w:t xml:space="preserve"> </w:t>
            </w:r>
            <w:r w:rsidRPr="00DE3AC2">
              <w:t>½ альбомного листа, цветная бумага, ножницы, клей, кисть, салфетка, клееночки</w:t>
            </w:r>
          </w:p>
          <w:p w:rsidR="008E7B29" w:rsidRPr="00A31FA2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A31FA2">
              <w:rPr>
                <w:rFonts w:ascii="Calibri" w:hAnsi="Calibri" w:cs="Calibri"/>
                <w:b/>
                <w:color w:val="000000"/>
                <w:lang w:eastAsia="ru-RU"/>
              </w:rPr>
              <w:t>3 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>Тема:</w:t>
            </w:r>
            <w:r w:rsidRPr="00DE3AC2">
              <w:t xml:space="preserve"> «Укрась платочек ромашками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учит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</w:t>
            </w:r>
            <w:r w:rsidRPr="00DE3AC2">
              <w:lastRenderedPageBreak/>
              <w:t>красками.</w:t>
            </w:r>
          </w:p>
          <w:p w:rsidR="008E7B29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 xml:space="preserve">краски, кисть, квадраты цветной бумаги размером 15 х 15, </w:t>
            </w:r>
          </w:p>
          <w:p w:rsidR="008E7B29" w:rsidRDefault="008E7B29" w:rsidP="008E7B29">
            <w:r w:rsidRPr="00DE3AC2">
              <w:t>непроливайка, салфетка.</w:t>
            </w:r>
          </w:p>
          <w:p w:rsidR="008E7B29" w:rsidRDefault="008E7B29" w:rsidP="008E7B29">
            <w:pPr>
              <w:rPr>
                <w:b/>
              </w:rPr>
            </w:pPr>
            <w:r w:rsidRPr="00A31FA2">
              <w:rPr>
                <w:b/>
              </w:rPr>
              <w:t>4 Рисование</w:t>
            </w:r>
          </w:p>
          <w:p w:rsidR="008E7B29" w:rsidRDefault="008E7B29" w:rsidP="008E7B29">
            <w:r>
              <w:rPr>
                <w:b/>
              </w:rPr>
              <w:t xml:space="preserve">Тема </w:t>
            </w:r>
            <w:r w:rsidRPr="00A31FA2">
              <w:t>Деревья в нашем парке</w:t>
            </w:r>
          </w:p>
          <w:p w:rsidR="008E7B29" w:rsidRDefault="008E7B29" w:rsidP="008E7B29">
            <w:r>
              <w:t>Учить рисовать березу по представлению с передачей  характерных особенностей строения ствола и кроны</w:t>
            </w:r>
          </w:p>
          <w:p w:rsidR="008E7B29" w:rsidRDefault="008E7B29" w:rsidP="008E7B29">
            <w:r>
              <w:t xml:space="preserve">И.Л.Лыкова </w:t>
            </w:r>
            <w:proofErr w:type="gramStart"/>
            <w:r>
              <w:t>ИЗО</w:t>
            </w:r>
            <w:proofErr w:type="gramEnd"/>
            <w:r>
              <w:t xml:space="preserve"> стар гр.</w:t>
            </w:r>
          </w:p>
          <w:p w:rsidR="008E7B29" w:rsidRPr="00A31FA2" w:rsidRDefault="008E7B29" w:rsidP="008E7B29">
            <w:pPr>
              <w:rPr>
                <w:b/>
              </w:rPr>
            </w:pPr>
            <w:r w:rsidRPr="00A31FA2">
              <w:rPr>
                <w:b/>
              </w:rPr>
              <w:t>Лепка</w:t>
            </w:r>
          </w:p>
          <w:p w:rsidR="008E7B29" w:rsidRDefault="008E7B29" w:rsidP="008E7B29">
            <w:r w:rsidRPr="00A31FA2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A31FA2">
              <w:t>Со</w:t>
            </w:r>
            <w:r>
              <w:t>бака со щенком</w:t>
            </w:r>
          </w:p>
          <w:p w:rsidR="008E7B29" w:rsidRDefault="008E7B29" w:rsidP="008E7B29">
            <w:r>
              <w:t>Учить лепить  из цилиндров однородных фигурок Различающихся повеличине</w:t>
            </w:r>
          </w:p>
          <w:p w:rsidR="008E7B29" w:rsidRPr="00A31FA2" w:rsidRDefault="008E7B29" w:rsidP="008E7B29">
            <w:pPr>
              <w:rPr>
                <w:b/>
              </w:rPr>
            </w:pPr>
            <w:r>
              <w:t>И Л Лыкова ИЗО ст.гр.</w:t>
            </w:r>
          </w:p>
          <w:p w:rsidR="008E7B29" w:rsidRPr="00AB0FE2" w:rsidRDefault="008E7B29" w:rsidP="008E7B29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оробушки и автомобиль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DE3AC2" w:rsidRDefault="008E7B29" w:rsidP="008E7B29">
            <w:pPr>
              <w:ind w:right="-141"/>
            </w:pPr>
            <w:r>
              <w:rPr>
                <w:b/>
              </w:rPr>
              <w:t>1</w:t>
            </w:r>
            <w:r w:rsidRPr="00DE3AC2">
              <w:rPr>
                <w:b/>
              </w:rPr>
              <w:t xml:space="preserve">Тема: </w:t>
            </w:r>
            <w:r w:rsidRPr="00DE3AC2">
              <w:t>Рассказывание по картине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фланелеграф, картинки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>
              <w:t>2</w:t>
            </w:r>
            <w:r w:rsidRPr="00DE3AC2">
              <w:rPr>
                <w:b/>
              </w:rPr>
              <w:t xml:space="preserve"> Тема: </w:t>
            </w:r>
            <w:r w:rsidRPr="00DE3AC2">
              <w:t>Чтение русской народной сказки «Хаврошечка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вспомнить известные детям русские народные сказки; познакомить со сказкой «Хаврошечка» (в обработке А.Н.Толстого), помочь запомнить начальную фразу и концовку произведения; развивать умение отличать сказочные ситуации от </w:t>
            </w:r>
            <w:proofErr w:type="gramStart"/>
            <w:r w:rsidRPr="00DE3AC2">
              <w:t>реальных</w:t>
            </w:r>
            <w:proofErr w:type="gramEnd"/>
            <w:r w:rsidRPr="00DE3AC2">
              <w:t>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>Литература:</w:t>
            </w:r>
            <w:r w:rsidRPr="00DE3AC2">
              <w:t xml:space="preserve"> В.В.Гербова - Занятия по развитию речи (стр. 46)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Веселые рассказы Н.Носова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познакомить детей с новыми веселыми произведениями Н.Носова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Рассказывание по картине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фланелеграф, картинки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сение карты Убинкуи</w:t>
            </w:r>
            <w:r w:rsidRPr="00AB0FE2">
              <w:rPr>
                <w:color w:val="000000"/>
                <w:lang w:eastAsia="ru-RU"/>
              </w:rPr>
              <w:t>, Книг о родном крае, го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</w:t>
      </w:r>
      <w:r w:rsidRPr="00AB0FE2">
        <w:rPr>
          <w:color w:val="000000"/>
          <w:lang w:eastAsia="ru-RU"/>
        </w:rPr>
        <w:t> Создание фото отчёт</w:t>
      </w:r>
      <w:r>
        <w:rPr>
          <w:color w:val="000000"/>
          <w:lang w:eastAsia="ru-RU"/>
        </w:rPr>
        <w:t>а о праздновании дня Убинке</w:t>
      </w:r>
      <w:r w:rsidRPr="00AB0FE2">
        <w:rPr>
          <w:color w:val="000000"/>
          <w:lang w:eastAsia="ru-RU"/>
        </w:rPr>
        <w:t>.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color w:val="000000"/>
          <w:lang w:eastAsia="ru-RU"/>
        </w:rPr>
        <w:t>«Правила дорожного движения</w:t>
      </w:r>
      <w:proofErr w:type="gramStart"/>
      <w:r w:rsidRPr="00AB0FE2">
        <w:rPr>
          <w:color w:val="000000"/>
          <w:lang w:eastAsia="ru-RU"/>
        </w:rPr>
        <w:t>»-</w:t>
      </w:r>
      <w:proofErr w:type="gramEnd"/>
      <w:r w:rsidRPr="00AB0FE2">
        <w:rPr>
          <w:color w:val="000000"/>
          <w:lang w:eastAsia="ru-RU"/>
        </w:rPr>
        <w:t>выставка художественной и методической литературы</w:t>
      </w: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BC467F">
        <w:rPr>
          <w:b/>
          <w:color w:val="000000"/>
          <w:lang w:eastAsia="ru-RU"/>
        </w:rPr>
        <w:t>Ожидаемый результат.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Знает название </w:t>
      </w:r>
      <w:r w:rsidRPr="003134D9">
        <w:rPr>
          <w:color w:val="000000"/>
          <w:lang w:eastAsia="ru-RU"/>
        </w:rPr>
        <w:t xml:space="preserve"> села и краткую </w:t>
      </w:r>
      <w:r>
        <w:rPr>
          <w:color w:val="000000"/>
          <w:lang w:eastAsia="ru-RU"/>
        </w:rPr>
        <w:t xml:space="preserve"> его </w:t>
      </w:r>
      <w:r w:rsidRPr="003134D9">
        <w:rPr>
          <w:color w:val="000000"/>
          <w:lang w:eastAsia="ru-RU"/>
        </w:rPr>
        <w:t>историю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 название главной улицы  ее достопримечательности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свой домашний  адрес и соблюдает элементарные правила ДД</w:t>
      </w:r>
    </w:p>
    <w:p w:rsidR="008E7B29" w:rsidRPr="003134D9" w:rsidRDefault="008E7B29" w:rsidP="008E7B29">
      <w:pPr>
        <w:spacing w:line="332" w:lineRule="atLeast"/>
        <w:rPr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9267B" w:rsidRDefault="00D9267B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</w:t>
      </w:r>
      <w:r w:rsidRPr="00AB0FE2">
        <w:rPr>
          <w:color w:val="000000"/>
          <w:lang w:eastAsia="ru-RU"/>
        </w:rPr>
        <w:t> </w:t>
      </w:r>
      <w:r w:rsidRPr="00B44D2F">
        <w:rPr>
          <w:b/>
          <w:color w:val="000000"/>
          <w:sz w:val="36"/>
          <w:szCs w:val="36"/>
          <w:lang w:eastAsia="ru-RU"/>
        </w:rPr>
        <w:t xml:space="preserve">«Осень золотая» </w:t>
      </w:r>
      <w:r w:rsidRPr="00AB0FE2">
        <w:rPr>
          <w:color w:val="000000"/>
          <w:lang w:eastAsia="ru-RU"/>
        </w:rPr>
        <w:t>(осенние приметы, овощи, фрукты, дары леса, заготовки на зиму)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 </w:t>
      </w:r>
      <w:r w:rsidRPr="00AB0FE2">
        <w:rPr>
          <w:color w:val="000000"/>
          <w:lang w:eastAsia="ru-RU"/>
        </w:rPr>
        <w:t>1-4 неделя октября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 </w:t>
      </w:r>
      <w:r w:rsidRPr="00AB0FE2">
        <w:rPr>
          <w:color w:val="000000"/>
          <w:lang w:eastAsia="ru-RU"/>
        </w:rPr>
        <w:t>Музыкальное развлечение «Осень в гости к нам пришла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 </w:t>
      </w:r>
      <w:r w:rsidRPr="00AB0FE2">
        <w:rPr>
          <w:color w:val="000000"/>
          <w:lang w:eastAsia="ru-RU"/>
        </w:rPr>
        <w:t xml:space="preserve">Закрепление преставлений </w:t>
      </w:r>
      <w:proofErr w:type="gramStart"/>
      <w:r w:rsidRPr="00AB0FE2">
        <w:rPr>
          <w:color w:val="000000"/>
          <w:lang w:eastAsia="ru-RU"/>
        </w:rPr>
        <w:t>о</w:t>
      </w:r>
      <w:proofErr w:type="gramEnd"/>
      <w:r w:rsidRPr="00AB0FE2">
        <w:rPr>
          <w:color w:val="000000"/>
          <w:lang w:eastAsia="ru-RU"/>
        </w:rPr>
        <w:t xml:space="preserve"> изменениях в природе осенью, о фруктах и овощах, ягодах и грибах; их пользе. Закрепление представлений о здоровье, здоровом образе жизни, полезных продуктах.  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Развитие умения любоваться красотой осенней природы.</w:t>
      </w:r>
      <w:r w:rsidRPr="00AB0FE2">
        <w:rPr>
          <w:b/>
          <w:bCs/>
          <w:color w:val="000000"/>
          <w:lang w:eastAsia="ru-RU"/>
        </w:rPr>
        <w:t> </w:t>
      </w:r>
      <w:r w:rsidRPr="00AB0FE2">
        <w:rPr>
          <w:color w:val="000000"/>
          <w:lang w:eastAsia="ru-RU"/>
        </w:rPr>
        <w:t>Воспитывать интерес и любовь к природе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Формирование позиции помощника и защитника живой природы.</w:t>
      </w:r>
    </w:p>
    <w:tbl>
      <w:tblPr>
        <w:tblW w:w="1814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1985"/>
        <w:gridCol w:w="3827"/>
        <w:gridCol w:w="1701"/>
        <w:gridCol w:w="6096"/>
      </w:tblGrid>
      <w:tr w:rsidR="008E7B29" w:rsidRPr="00AB0FE2" w:rsidTr="008E7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2" w:name="07b3d746858dff97059a4d98700dd733e9ffdc17"/>
            <w:bookmarkStart w:id="3" w:name="2"/>
            <w:bookmarkEnd w:id="2"/>
            <w:bookmarkEnd w:id="3"/>
            <w:r w:rsidRPr="00AB0FE2">
              <w:rPr>
                <w:b/>
                <w:bCs/>
                <w:color w:val="000000"/>
                <w:lang w:eastAsia="ru-RU"/>
              </w:rPr>
              <w:t>Образовательны</w:t>
            </w: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е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2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считать в пределах 6, показывать образование числа 6 на основе сравнения двух групп предметов, выраженных соседними числами 5 и 6; продолжать развивать умение  сравнивать до 6 предметов по длине и раскладывать их в возрастающем и убывающем порядке, результат сравнения обозначать соответствующими словами: </w:t>
            </w:r>
            <w:r w:rsidRPr="00DE3AC2">
              <w:rPr>
                <w:u w:val="single"/>
              </w:rPr>
              <w:t>самый длинный, короче, еще короче…самый короткий (и наоборот)</w:t>
            </w:r>
            <w:r w:rsidRPr="00DE3AC2">
              <w:t>, закреплять представления о знакомых геометрических фигурах и умение раскладывать их на группы по качественным признакам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2</w:t>
            </w:r>
          </w:p>
          <w:p w:rsidR="008E7B29" w:rsidRPr="00DE3AC2" w:rsidRDefault="008E7B29" w:rsidP="008E7B29">
            <w:pPr>
              <w:ind w:right="-141"/>
              <w:rPr>
                <w:i/>
              </w:rPr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считать в пределах 6, показывать образование числа 6 на основе сравнения двух групп предметов, выраженных соседними числами 5 и 6; продолжать развивать умение  сравнивать до 6 предметов по длине и раскладывать их в возрастающем и убывающем порядке, результат сравнения обозначать соответствующими словами: </w:t>
            </w:r>
            <w:r w:rsidRPr="00DE3AC2">
              <w:rPr>
                <w:u w:val="single"/>
              </w:rPr>
              <w:t xml:space="preserve">самый длинный, короче, еще короче…самый короткий (и </w:t>
            </w:r>
            <w:r w:rsidRPr="00DE3AC2">
              <w:rPr>
                <w:u w:val="single"/>
              </w:rPr>
              <w:lastRenderedPageBreak/>
              <w:t>наоборот)</w:t>
            </w:r>
            <w:r w:rsidRPr="00DE3AC2">
              <w:t>, закреплять представления о знакомых геометрических фигурах и умение раскладывать их на группы по качественным признакам</w:t>
            </w:r>
            <w:proofErr w:type="gramStart"/>
            <w:r w:rsidRPr="00DE3AC2">
              <w:t xml:space="preserve">. </w:t>
            </w:r>
            <w:proofErr w:type="gramEnd"/>
          </w:p>
          <w:p w:rsidR="008E7B29" w:rsidRDefault="008E7B29" w:rsidP="008E7B29">
            <w:pPr>
              <w:ind w:right="-141"/>
            </w:pPr>
            <w:r w:rsidRPr="00DE3AC2">
              <w:t xml:space="preserve">. </w:t>
            </w:r>
          </w:p>
          <w:p w:rsidR="008E7B29" w:rsidRPr="00BC1FB8" w:rsidRDefault="008E7B29" w:rsidP="008E7B29">
            <w:pPr>
              <w:ind w:right="-141"/>
              <w:rPr>
                <w:b/>
              </w:rPr>
            </w:pPr>
            <w:r w:rsidRPr="00BC1FB8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Тема: </w:t>
            </w:r>
            <w:r w:rsidRPr="00DE3AC2">
              <w:t>«Деревья и кустарники нашего двора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закреплять знания о деревьях как представителях флоры Земли, их красоте и пользе, представление о сезонных изменениях в природе, об их влиянии на жизнь растений; учить беречь природу; приучать следить за погодой; воспитывать интерес к изучению удивительного мира растений.</w:t>
            </w:r>
          </w:p>
          <w:p w:rsidR="008E7B29" w:rsidRDefault="008E7B29" w:rsidP="008E7B29">
            <w:pPr>
              <w:ind w:right="-141"/>
            </w:pPr>
            <w:r w:rsidRPr="00DE3AC2">
              <w:t xml:space="preserve"> </w:t>
            </w:r>
            <w:r w:rsidRPr="00DE3AC2">
              <w:rPr>
                <w:b/>
              </w:rPr>
              <w:t>Материалы:</w:t>
            </w:r>
            <w:r w:rsidRPr="00DE3AC2">
              <w:t xml:space="preserve"> картинки с изображением трав, кустарников, деревьев</w:t>
            </w:r>
          </w:p>
          <w:p w:rsidR="008E7B29" w:rsidRPr="008939CD" w:rsidRDefault="008E7B29" w:rsidP="008E7B29">
            <w:pPr>
              <w:ind w:right="-141"/>
              <w:rPr>
                <w:b/>
              </w:rPr>
            </w:pPr>
            <w:r w:rsidRPr="008939CD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Наша одежда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уточнить функциональную значимость одежды в жизни людей, подчеркнуть, что потребность в одежде присуща только людям; научить дифференцировать одежду по сезонам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proofErr w:type="gramStart"/>
            <w:r w:rsidRPr="00DE3AC2">
              <w:rPr>
                <w:b/>
              </w:rPr>
              <w:t>:</w:t>
            </w:r>
            <w:r w:rsidRPr="00DE3AC2">
              <w:t xml:space="preserve">. </w:t>
            </w:r>
            <w:proofErr w:type="gramEnd"/>
            <w:r w:rsidRPr="00DE3AC2">
              <w:t>картинки с изображением одежды, обуви и предметов ухода за ними.</w:t>
            </w:r>
          </w:p>
          <w:p w:rsidR="008E7B29" w:rsidRPr="003C6833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3C6833">
              <w:rPr>
                <w:rFonts w:ascii="Calibri" w:hAnsi="Calibri" w:cs="Calibri"/>
                <w:b/>
                <w:color w:val="000000"/>
                <w:lang w:eastAsia="ru-RU"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3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  учить считать в пределах 7, </w:t>
            </w:r>
            <w:r w:rsidRPr="00DE3AC2">
              <w:lastRenderedPageBreak/>
              <w:t>показывать образование числа 7 на основе сравнения двух групп предметов, выраженных соседними числами 6 и</w:t>
            </w:r>
            <w:proofErr w:type="gramStart"/>
            <w:r w:rsidRPr="00DE3AC2">
              <w:t>7</w:t>
            </w:r>
            <w:proofErr w:type="gramEnd"/>
            <w:r w:rsidRPr="00DE3AC2">
              <w:t xml:space="preserve">; продолжать развивать умение  сравнивать до 6 предметов по ширине и раскладывать их в возрастающем и убывающем порядке, результат сравнения обозначать соответствующими словами: </w:t>
            </w:r>
            <w:r w:rsidRPr="00DE3AC2">
              <w:rPr>
                <w:u w:val="single"/>
              </w:rPr>
              <w:t>самый широкий, уже, еще уже…самый узкий (и наоборот)</w:t>
            </w:r>
            <w:r w:rsidRPr="00DE3AC2">
              <w:t xml:space="preserve">, продолжать учить определять местоположение окружающих людей и предметов относительно себя и обозначать его словами: </w:t>
            </w:r>
            <w:r w:rsidRPr="00DE3AC2">
              <w:rPr>
                <w:u w:val="single"/>
              </w:rPr>
              <w:t>впереди, сзади, слева, справа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Т</w:t>
            </w:r>
            <w:r w:rsidRPr="00DE3AC2">
              <w:rPr>
                <w:b/>
              </w:rPr>
              <w:t xml:space="preserve">ема: </w:t>
            </w:r>
            <w:r w:rsidRPr="00DE3AC2">
              <w:t>«Царство растений – гриб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научить различать съедобные и несъедобные грибы; познакомить с особенностями внешнего вида и роста грибов, с правилами сбора грибов; формировать понимание целесообразности и взаимосвязи в природе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.</w:t>
            </w:r>
          </w:p>
          <w:p w:rsidR="008E7B29" w:rsidRPr="00F21E0D" w:rsidRDefault="008E7B29" w:rsidP="008E7B29">
            <w:pPr>
              <w:ind w:right="-141"/>
              <w:rPr>
                <w:b/>
              </w:rPr>
            </w:pPr>
            <w:r w:rsidRPr="00F21E0D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Кто нам хлеб растит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расширить представления о профессиях, познакомить с профессией земледельца;  воспитывать уважение к труду взрослых, бережное отношение к хлебу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proofErr w:type="gramStart"/>
            <w:r w:rsidRPr="00DE3AC2">
              <w:rPr>
                <w:b/>
              </w:rPr>
              <w:t>:</w:t>
            </w:r>
            <w:r w:rsidRPr="00DE3AC2">
              <w:t>.</w:t>
            </w:r>
            <w:proofErr w:type="gramEnd"/>
            <w:r w:rsidRPr="00DE3AC2">
              <w:t xml:space="preserve">иллюстрации на тему </w:t>
            </w:r>
            <w:r w:rsidRPr="00DE3AC2">
              <w:lastRenderedPageBreak/>
              <w:t>«изготовление муки», «Как хлеб получают»</w:t>
            </w:r>
          </w:p>
          <w:p w:rsidR="008E7B29" w:rsidRDefault="008E7B29" w:rsidP="008E7B29">
            <w:pPr>
              <w:spacing w:line="0" w:lineRule="atLeast"/>
            </w:pPr>
            <w:r w:rsidRPr="00DE3AC2">
              <w:rPr>
                <w:b/>
              </w:rPr>
              <w:t xml:space="preserve">Литература: </w:t>
            </w:r>
            <w:r w:rsidRPr="00DE3AC2">
              <w:t>Комплексно-тематическое планирование по программе под редакцией М.А.Васильевой, В.В.Гербовой, Т.С. Комаровой</w:t>
            </w:r>
          </w:p>
          <w:p w:rsidR="008E7B29" w:rsidRPr="00F21E0D" w:rsidRDefault="008E7B29" w:rsidP="008E7B29">
            <w:pPr>
              <w:spacing w:line="0" w:lineRule="atLeast"/>
              <w:rPr>
                <w:b/>
              </w:rPr>
            </w:pPr>
          </w:p>
          <w:p w:rsidR="008E7B29" w:rsidRPr="00F21E0D" w:rsidRDefault="008E7B29" w:rsidP="008E7B29">
            <w:pPr>
              <w:rPr>
                <w:b/>
              </w:rPr>
            </w:pPr>
            <w:r w:rsidRPr="00F21E0D">
              <w:rPr>
                <w:b/>
              </w:rPr>
              <w:t>.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4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 продолжать учить считать  пределах 6 и знакомить с порядковым значением числа 6, правильно отвечать на вопросы: «Сколько?», «</w:t>
            </w:r>
            <w:proofErr w:type="gramStart"/>
            <w:r w:rsidRPr="00DE3AC2">
              <w:t>Который</w:t>
            </w:r>
            <w:proofErr w:type="gramEnd"/>
            <w:r w:rsidRPr="00DE3AC2">
              <w:t xml:space="preserve"> по счету?», «На котором месте?»; продолжать развивать умение сравнивать до 6 по высоте и раскладывать их в убывающем и возрастающем порядке,  обозначать результаты сравнения словами: </w:t>
            </w:r>
            <w:r w:rsidRPr="00DE3AC2">
              <w:rPr>
                <w:u w:val="single"/>
              </w:rPr>
              <w:t xml:space="preserve">самый высокий, ниже, еще ниже… самый низкий (и наоборот); </w:t>
            </w:r>
          </w:p>
          <w:p w:rsidR="008E7B29" w:rsidRDefault="008E7B29" w:rsidP="008E7B29">
            <w:pPr>
              <w:spacing w:line="0" w:lineRule="atLeast"/>
            </w:pPr>
            <w:r w:rsidRPr="00DE3AC2">
              <w:t>расширить представление о деятельности взрослых  детей в разное время суток, о последовательности частей суток</w:t>
            </w:r>
          </w:p>
          <w:p w:rsidR="008E7B29" w:rsidRPr="00F21E0D" w:rsidRDefault="008E7B29" w:rsidP="008E7B29">
            <w:pPr>
              <w:spacing w:line="0" w:lineRule="atLeast"/>
              <w:rPr>
                <w:b/>
              </w:rPr>
            </w:pPr>
            <w:r w:rsidRPr="00F21E0D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Тема: </w:t>
            </w:r>
            <w:r w:rsidRPr="00DE3AC2">
              <w:t>«Домашние животные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ознакомить с особенностями домашних животных, научит различать их и называть взрослых животных и их детенышей, формировать представление о значении </w:t>
            </w:r>
            <w:r w:rsidRPr="00DE3AC2">
              <w:lastRenderedPageBreak/>
              <w:t>животных в природе и для человека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картинки с изображением домашних животных и их детенышей, загадки о животных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Сюжетно-ролевая игра «Фруктовое кафе»;  Что растет в саду, огороде?; Театрализованная игра «Огород»; Найди по описанию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Верни фрукты на дерево; Сбор ягод  и другого природного материала для подел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AB0FE2">
              <w:rPr>
                <w:color w:val="000000"/>
                <w:lang w:eastAsia="ru-RU"/>
              </w:rPr>
              <w:t>»</w:t>
            </w:r>
            <w:r w:rsidRPr="00DE3AC2">
              <w:rPr>
                <w:b/>
              </w:rPr>
              <w:t xml:space="preserve"> Тема: </w:t>
            </w:r>
            <w:r w:rsidRPr="00B44D2F">
              <w:rPr>
                <w:b/>
              </w:rPr>
              <w:t>Лепка</w:t>
            </w:r>
            <w:r w:rsidRPr="00DE3AC2">
              <w:t xml:space="preserve"> «красивые птички» (по мотивам народных дымковских игрушек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развивать творчество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 xml:space="preserve"> пластилин, доска для лепки.</w:t>
            </w:r>
          </w:p>
          <w:p w:rsidR="008E7B29" w:rsidRPr="00DE3AC2" w:rsidRDefault="008E7B29" w:rsidP="008E7B29">
            <w:r w:rsidRPr="00DE3AC2">
              <w:rPr>
                <w:b/>
              </w:rPr>
              <w:t>Тема</w:t>
            </w:r>
            <w:proofErr w:type="gramStart"/>
            <w:r w:rsidRPr="00DE3AC2">
              <w:rPr>
                <w:b/>
              </w:rPr>
              <w:t>:</w:t>
            </w:r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исование</w:t>
            </w:r>
            <w:r w:rsidRPr="00DE3AC2">
              <w:rPr>
                <w:b/>
              </w:rPr>
              <w:t xml:space="preserve"> </w:t>
            </w:r>
            <w:r w:rsidRPr="00DE3AC2">
              <w:t xml:space="preserve"> «Идет дождь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</w:t>
            </w:r>
            <w:proofErr w:type="gramStart"/>
            <w:r w:rsidRPr="00DE3AC2">
              <w:t>простым</w:t>
            </w:r>
            <w:proofErr w:type="gramEnd"/>
            <w:r w:rsidRPr="00DE3AC2">
              <w:t xml:space="preserve"> и цветными карандашам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простой карандаш, цветные карандаши, альбомные листы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</w:t>
            </w:r>
            <w:r w:rsidRPr="00B44D2F">
              <w:rPr>
                <w:b/>
              </w:rPr>
              <w:t>: Конструирование</w:t>
            </w:r>
            <w:r w:rsidRPr="00DE3AC2">
              <w:t xml:space="preserve"> «Машин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 xml:space="preserve">формировать представления детей о  различных машинах, и их функциональном назначении; упражнять в плоскостном </w:t>
            </w:r>
            <w:r w:rsidRPr="00DE3AC2">
              <w:lastRenderedPageBreak/>
              <w:t>моделировании, в умении самостоятельно строить элементарные схемы с несложных образцов и использовать их в конструировании.</w:t>
            </w:r>
          </w:p>
          <w:p w:rsidR="008E7B29" w:rsidRPr="00DE3AC2" w:rsidRDefault="008E7B29" w:rsidP="008E7B29">
            <w:r w:rsidRPr="00DE3AC2">
              <w:t>росписью</w:t>
            </w:r>
            <w:proofErr w:type="gramStart"/>
            <w:r w:rsidRPr="00DE3AC2">
              <w:t>»</w:t>
            </w:r>
            <w:r w:rsidRPr="00BC1FB8">
              <w:rPr>
                <w:b/>
              </w:rPr>
              <w:t>Р</w:t>
            </w:r>
            <w:proofErr w:type="gramEnd"/>
            <w:r w:rsidRPr="00BC1FB8">
              <w:rPr>
                <w:b/>
              </w:rPr>
              <w:t>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  <w:p w:rsidR="008E7B29" w:rsidRPr="00DE3AC2" w:rsidRDefault="008E7B29" w:rsidP="008E7B29">
            <w:r w:rsidRPr="00DE3AC2">
              <w:t xml:space="preserve"> </w:t>
            </w:r>
            <w:r w:rsidRPr="00DE3AC2">
              <w:rPr>
                <w:b/>
              </w:rPr>
              <w:t xml:space="preserve">Материалы: </w:t>
            </w:r>
            <w:r w:rsidRPr="00DE3AC2">
              <w:t>иллюстрации городецкой росписи,  краски, кисть, альбомный лист, непроливайка, салфетка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Тема: </w:t>
            </w:r>
            <w:r w:rsidRPr="00BC1FB8">
              <w:rPr>
                <w:b/>
              </w:rPr>
              <w:t xml:space="preserve">Аппликация </w:t>
            </w:r>
            <w:r w:rsidRPr="00DE3AC2">
              <w:t>«Блюдо с фруктами и ягодами» (коллективная работ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коллективной работы; развивать чувство композици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 xml:space="preserve">большой лист бумаги в форме круга диаметром 50 см, набор цветной бумаги, ножницы, </w:t>
            </w:r>
            <w:r w:rsidRPr="00DE3AC2">
              <w:lastRenderedPageBreak/>
              <w:t>клей, салфетка.</w:t>
            </w:r>
          </w:p>
          <w:p w:rsidR="008E7B29" w:rsidRPr="00BC1FB8" w:rsidRDefault="008E7B29" w:rsidP="008E7B29">
            <w:pPr>
              <w:ind w:right="-141"/>
              <w:rPr>
                <w:b/>
              </w:rPr>
            </w:pPr>
          </w:p>
          <w:p w:rsidR="008E7B29" w:rsidRPr="00BC1FB8" w:rsidRDefault="008E7B29" w:rsidP="008E7B29">
            <w:pPr>
              <w:ind w:right="-141"/>
              <w:rPr>
                <w:b/>
              </w:rPr>
            </w:pPr>
            <w:r w:rsidRPr="00BC1FB8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>
              <w:t xml:space="preserve"> «Осенние цветы космея </w:t>
            </w:r>
            <w:r w:rsidRPr="00DE3AC2">
              <w:t>»</w:t>
            </w:r>
          </w:p>
          <w:p w:rsidR="008E7B29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развивать эстетическое восприятие, образные представления и воображение детей; познакомить </w:t>
            </w:r>
            <w:proofErr w:type="gramStart"/>
            <w:r w:rsidRPr="00DE3AC2">
              <w:t>с</w:t>
            </w:r>
            <w:proofErr w:type="gramEnd"/>
            <w:r w:rsidRPr="00DE3AC2"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t>Способом рисования примакивания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Ручной труд «Домашние птицы» (из природного материала)</w:t>
            </w:r>
            <w:r w:rsidRPr="00DE3AC2">
              <w:rPr>
                <w:b/>
              </w:rPr>
              <w:t>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закреплять умение делать птицу по схеме.</w:t>
            </w:r>
          </w:p>
          <w:p w:rsidR="008E7B29" w:rsidRDefault="008E7B29" w:rsidP="008E7B29">
            <w:pPr>
              <w:rPr>
                <w:b/>
              </w:rPr>
            </w:pPr>
            <w:r w:rsidRPr="00DE3AC2">
              <w:rPr>
                <w:b/>
              </w:rPr>
              <w:t>Материалы</w:t>
            </w:r>
            <w:r w:rsidRPr="00DE3AC2">
              <w:t>: веточка, шишка, желудь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rPr>
                <w:b/>
              </w:rPr>
            </w:pP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Городецкая роспись»</w:t>
            </w:r>
          </w:p>
          <w:p w:rsidR="008E7B29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развивать эстетическое восприятие, чувство цвета, композиции; продолжать знакомить с городецкой росписью; учить рисовать элементы росписи. </w:t>
            </w:r>
            <w:r w:rsidRPr="00DE3AC2">
              <w:rPr>
                <w:b/>
              </w:rPr>
              <w:t xml:space="preserve">Материалы: </w:t>
            </w:r>
            <w:r w:rsidRPr="00DE3AC2">
              <w:t xml:space="preserve">изделия городецких мастеров, краски, непроливайка, ½ альбомного листа, кисти, салфетка. </w:t>
            </w:r>
          </w:p>
          <w:p w:rsidR="008E7B29" w:rsidRPr="00DE3AC2" w:rsidRDefault="008E7B29" w:rsidP="008E7B29"/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:</w:t>
            </w:r>
            <w:r w:rsidRPr="003C6833">
              <w:rPr>
                <w:b/>
              </w:rPr>
              <w:t xml:space="preserve"> Лепка</w:t>
            </w:r>
            <w:r w:rsidRPr="00DE3AC2">
              <w:t xml:space="preserve"> «Конь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развивать у детей интерес к лепке предметов по мотивам мордовской народной игрушки; учить лепить предметы из нескольких кусочков, соблюдая пропорциональное соотношение </w:t>
            </w:r>
            <w:r w:rsidRPr="00DE3AC2">
              <w:lastRenderedPageBreak/>
              <w:t>часте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>
              <w:t xml:space="preserve"> </w:t>
            </w:r>
            <w:proofErr w:type="gramStart"/>
            <w:r>
              <w:t>«Грибы  Опята » (</w:t>
            </w:r>
            <w:proofErr w:type="gramEnd"/>
          </w:p>
          <w:p w:rsidR="008E7B29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развивать эстетическое восприятие, образные представления,  чувство цвета и композиции;</w:t>
            </w:r>
          </w:p>
          <w:p w:rsidR="008E7B29" w:rsidRDefault="008E7B29" w:rsidP="008E7B29">
            <w:r>
              <w:t xml:space="preserve">Учить рисовать грибы </w:t>
            </w:r>
          </w:p>
          <w:p w:rsidR="008E7B29" w:rsidRDefault="008E7B29" w:rsidP="008E7B29">
            <w:r>
              <w:t>Закрепить рисование красками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 </w:t>
            </w:r>
            <w:r w:rsidRPr="003C6833">
              <w:rPr>
                <w:b/>
              </w:rPr>
              <w:t>Конструирование</w:t>
            </w:r>
            <w:r w:rsidRPr="00DE3AC2">
              <w:t xml:space="preserve"> «Машин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продолжать</w:t>
            </w:r>
            <w:r w:rsidRPr="00DE3AC2">
              <w:rPr>
                <w:b/>
              </w:rPr>
              <w:t xml:space="preserve"> </w:t>
            </w:r>
            <w:r w:rsidRPr="00DE3AC2">
              <w:t>формировать представления детей о различных машинах, и их функциональном назначении; закреплять упражнение в плоскостном моделировании, в умении самостоятельно строить элементарные схемы с несложных образцов и использовать их в конструировании; формировать представления о колесах и осях, о способах их крепления</w:t>
            </w: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Рм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Как мы играли в подвижную игру «Медведь и пчелы»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продолжать формировать у детей образные представления, воображение; развивать умение создавать сюжетные композиции, определенные содержанием игры; </w:t>
            </w:r>
            <w:r w:rsidRPr="00DE3AC2">
              <w:lastRenderedPageBreak/>
              <w:t>упражнять в разнообразных приемах рисования</w:t>
            </w:r>
            <w:proofErr w:type="gramStart"/>
            <w:r w:rsidRPr="00DE3AC2">
              <w:t xml:space="preserve"> .</w:t>
            </w:r>
            <w:proofErr w:type="gramEnd"/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простой карандаш, цветные карандаши, лист бумаги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2. Тема:</w:t>
            </w:r>
            <w:r w:rsidRPr="003C6833">
              <w:rPr>
                <w:b/>
              </w:rPr>
              <w:t xml:space="preserve"> Аппликация</w:t>
            </w:r>
            <w:r w:rsidRPr="00DE3AC2">
              <w:t xml:space="preserve"> «</w:t>
            </w:r>
            <w:r>
              <w:t>Грибы</w:t>
            </w:r>
            <w:r w:rsidRPr="00DE3AC2">
              <w:t>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создавать из частей, правильно предавая их форму и относительную величину</w:t>
            </w:r>
            <w:r w:rsidRPr="00DE3AC2">
              <w:rPr>
                <w:b/>
              </w:rPr>
              <w:t xml:space="preserve">; </w:t>
            </w:r>
            <w:r w:rsidRPr="00DE3AC2"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½ альбомного листа, цветная бумага заготовки из цветной, ножницы, клей, кисть, салфетка, клееночки.</w:t>
            </w:r>
          </w:p>
          <w:p w:rsidR="008E7B29" w:rsidRDefault="008E7B29" w:rsidP="008E7B29">
            <w:pPr>
              <w:ind w:right="-141"/>
            </w:pPr>
          </w:p>
          <w:p w:rsidR="008E7B29" w:rsidRPr="00F21E0D" w:rsidRDefault="008E7B29" w:rsidP="008E7B29">
            <w:pPr>
              <w:ind w:right="-141"/>
              <w:rPr>
                <w:b/>
              </w:rPr>
            </w:pPr>
            <w:r w:rsidRPr="00F21E0D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Девочка в нарядном платье»</w:t>
            </w:r>
          </w:p>
          <w:p w:rsidR="008E7B29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8E7B29" w:rsidRPr="00DE3AC2" w:rsidRDefault="008E7B29" w:rsidP="008E7B29"/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3.Тема: </w:t>
            </w:r>
            <w:r w:rsidRPr="00DE3AC2">
              <w:t xml:space="preserve">Ручной труд «Коробочка» </w:t>
            </w:r>
            <w:r w:rsidRPr="00DE3AC2">
              <w:lastRenderedPageBreak/>
              <w:t>(из бумаги и картон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чить работать по несложной выкройке и вырезать по контуру. Учить оценивать свой труд и труд сверстников.</w:t>
            </w: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Здравствуй, </w:t>
            </w:r>
            <w:proofErr w:type="gramStart"/>
            <w:r w:rsidRPr="00DE3AC2">
              <w:t>это-я</w:t>
            </w:r>
            <w:proofErr w:type="gramEnd"/>
            <w:r w:rsidRPr="00DE3AC2">
              <w:t>!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закреплять умение детей рисовать фигуру человека; передавать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простой  и цветные карандаши, альбомный лист.</w:t>
            </w:r>
          </w:p>
          <w:p w:rsidR="008E7B29" w:rsidRDefault="008E7B29" w:rsidP="008E7B29"/>
          <w:p w:rsidR="008E7B29" w:rsidRDefault="008E7B29" w:rsidP="008E7B29"/>
          <w:p w:rsidR="008E7B29" w:rsidRDefault="008E7B29" w:rsidP="008E7B29"/>
          <w:p w:rsidR="008E7B29" w:rsidRDefault="008E7B29" w:rsidP="008E7B29"/>
          <w:p w:rsidR="008E7B29" w:rsidRDefault="008E7B29" w:rsidP="008E7B29"/>
          <w:p w:rsidR="008E7B29" w:rsidRPr="00DE3AC2" w:rsidRDefault="008E7B29" w:rsidP="008E7B29"/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альчиковая гимнастика «Капуста»,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Игра-хоровод «Кабачок»,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одвижная игра «Баба сеяла горох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AB0FE2">
              <w:rPr>
                <w:color w:val="000000"/>
                <w:lang w:eastAsia="ru-RU"/>
              </w:rPr>
              <w:t> </w:t>
            </w:r>
            <w:r w:rsidRPr="00DE3AC2">
              <w:rPr>
                <w:b/>
              </w:rPr>
              <w:t xml:space="preserve">.Тема: </w:t>
            </w:r>
            <w:r w:rsidRPr="00DE3AC2">
              <w:t>Учимся вежливости</w:t>
            </w:r>
          </w:p>
          <w:p w:rsidR="008E7B29" w:rsidRPr="009D4718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Лексические упражнения. Чтение стихотворения С.Маршака «Пудель».</w:t>
            </w:r>
          </w:p>
          <w:p w:rsidR="009D4718" w:rsidRDefault="009D4718" w:rsidP="008E7B29">
            <w:pPr>
              <w:ind w:right="-108"/>
              <w:rPr>
                <w:b/>
              </w:rPr>
            </w:pP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активизировать в речи детей существительные и прилагательные; познакомить с произведением-перевертышем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вуковая культура речи: дифференциация звуков с </w:t>
            </w:r>
            <w:proofErr w:type="gramStart"/>
            <w:r w:rsidRPr="00DE3AC2">
              <w:t>–ц</w:t>
            </w:r>
            <w:proofErr w:type="gramEnd"/>
            <w:r w:rsidRPr="00DE3AC2">
              <w:t xml:space="preserve">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закрепить правильное  произношение звуков с – ц, учить детей  дифференцировать звуки: различать в словах, выделять слова с заданным звуком из речи, называть слова с этими звуками; закреплять умение слышать в рифмовке выделяемое слово; упражнять в произнесении слов с различной громкостью и в разном темпе; познакомить с новой загадкой. </w:t>
            </w:r>
            <w:r w:rsidRPr="00DE3AC2">
              <w:rPr>
                <w:b/>
              </w:rPr>
              <w:t xml:space="preserve">Материалы: </w:t>
            </w:r>
            <w:r w:rsidRPr="00DE3AC2">
              <w:t xml:space="preserve"> 3 одноцветные пирамидки 1 </w:t>
            </w:r>
            <w:proofErr w:type="gramStart"/>
            <w:r w:rsidRPr="00DE3AC2">
              <w:t>двухцветная</w:t>
            </w:r>
            <w:proofErr w:type="gramEnd"/>
            <w:r w:rsidRPr="00DE3AC2">
              <w:t>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В.В.Гербова - Занятия по развитию речи (стр. 39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Заучивание наизусть: П.Мошканцев «Осень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подводить детей</w:t>
            </w:r>
            <w:r w:rsidRPr="00DE3AC2">
              <w:rPr>
                <w:b/>
              </w:rPr>
              <w:t xml:space="preserve"> </w:t>
            </w:r>
            <w:r w:rsidRPr="00DE3AC2">
              <w:t>к различению жанров изучаемых произведени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стихотворение П.Мошканцева «Осень»</w:t>
            </w:r>
            <w:proofErr w:type="gramStart"/>
            <w:r w:rsidRPr="00DE3AC2">
              <w:t xml:space="preserve"> .</w:t>
            </w:r>
            <w:proofErr w:type="gramEnd"/>
          </w:p>
          <w:p w:rsidR="008E7B29" w:rsidRDefault="008E7B29" w:rsidP="008E7B29">
            <w:pPr>
              <w:rPr>
                <w:rFonts w:ascii="Calibri" w:hAnsi="Calibri" w:cs="Calibri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 xml:space="preserve">Тема: </w:t>
            </w:r>
            <w:r w:rsidRPr="00DE3AC2">
              <w:t>Рассматривание  картины «Ежи» и составление рассказа по ней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омочь детям рассмотреть и озаглавить картину; учить </w:t>
            </w:r>
            <w:proofErr w:type="gramStart"/>
            <w:r w:rsidRPr="00DE3AC2">
              <w:t>самостоятельно</w:t>
            </w:r>
            <w:proofErr w:type="gramEnd"/>
            <w:r w:rsidRPr="00DE3AC2">
              <w:t xml:space="preserve"> составлять рассказ по картинке, придерживаясь плана.</w:t>
            </w:r>
          </w:p>
          <w:p w:rsidR="008E7B29" w:rsidRPr="00DE3AC2" w:rsidRDefault="008E7B29" w:rsidP="008E7B29">
            <w:pPr>
              <w:ind w:right="-108"/>
            </w:pPr>
            <w:proofErr w:type="gramStart"/>
            <w:r w:rsidRPr="00DE3AC2">
              <w:rPr>
                <w:b/>
              </w:rPr>
              <w:t xml:space="preserve">Материалы: </w:t>
            </w:r>
            <w:r w:rsidRPr="00DE3AC2">
              <w:t>картина «Ежи» (из серии «Дикие животные» П.Меньшиковой (М.: Просвещение))</w:t>
            </w:r>
            <w:proofErr w:type="gramEnd"/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Лексические упражнения. Чтение сказки «</w:t>
            </w:r>
            <w:proofErr w:type="gramStart"/>
            <w:r w:rsidRPr="00DE3AC2">
              <w:t>Крылатый</w:t>
            </w:r>
            <w:proofErr w:type="gramEnd"/>
            <w:r w:rsidRPr="00DE3AC2">
              <w:t>, мохнатый да масляный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упражнять детей в подборе существительных к прилагательным; познакомить с русской народной сказкой «Крылатый, мохнатый да масляный» (обработка И.Корнауховой), помочь понять ее смыс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rPr>
                <w:rFonts w:ascii="Calibri" w:hAnsi="Calibri" w:cs="Calibri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. Тема: </w:t>
            </w:r>
            <w:r w:rsidRPr="00DE3AC2">
              <w:t>Учимся быть вежливыми. Заучивание стихотворения Р.Сефа «Совет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родолжать упражнять детей в умении быть вежливыми; помочь запомнить стихотворение Р.Сефа «Совет», научить </w:t>
            </w:r>
            <w:proofErr w:type="gramStart"/>
            <w:r w:rsidRPr="00DE3AC2">
              <w:t>выразительно</w:t>
            </w:r>
            <w:proofErr w:type="gramEnd"/>
            <w:r w:rsidRPr="00DE3AC2">
              <w:t xml:space="preserve"> читать его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стихотворение Р.Сефа «Совет»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Литературный калейдоскоп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выяснить у </w:t>
            </w:r>
            <w:proofErr w:type="gramStart"/>
            <w:r w:rsidRPr="00DE3AC2">
              <w:t>детей</w:t>
            </w:r>
            <w:proofErr w:type="gramEnd"/>
            <w:r w:rsidRPr="00DE3AC2">
              <w:t xml:space="preserve"> какие литературные произведения они помнят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8939CD" w:rsidRDefault="008E7B29" w:rsidP="008E7B29">
            <w:pPr>
              <w:rPr>
                <w:rFonts w:ascii="Calibri" w:hAnsi="Calibri" w:cs="Calibri"/>
                <w:lang w:eastAsia="ru-RU"/>
              </w:rPr>
            </w:pPr>
          </w:p>
        </w:tc>
      </w:tr>
      <w:tr w:rsidR="008E7B29" w:rsidRPr="00AB0FE2" w:rsidTr="008E7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</w:t>
            </w: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lastRenderedPageBreak/>
              <w:t>Иллюстрации Дары осени,  Русские народные сказки, Игра «В огороде или в саду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lastRenderedPageBreak/>
        <w:t>Работа с родителями:</w:t>
      </w:r>
      <w:r w:rsidRPr="00AB0FE2">
        <w:rPr>
          <w:color w:val="000000"/>
          <w:lang w:eastAsia="ru-RU"/>
        </w:rPr>
        <w:t> День здоровья.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color w:val="000000"/>
          <w:lang w:eastAsia="ru-RU"/>
        </w:rPr>
        <w:t>Папки-передвижки, информационные и рекламные листы - оформление наглядной информации в группах  (здоровый образ жизни, польза закаливания, рек</w:t>
      </w:r>
      <w:r>
        <w:rPr>
          <w:color w:val="000000"/>
          <w:lang w:eastAsia="ru-RU"/>
        </w:rPr>
        <w:t>омендации по правильному одеванию осенью</w:t>
      </w:r>
      <w:r w:rsidRPr="00AB0FE2">
        <w:rPr>
          <w:color w:val="000000"/>
          <w:lang w:eastAsia="ru-RU"/>
        </w:rPr>
        <w:t>)</w:t>
      </w:r>
    </w:p>
    <w:p w:rsidR="007A1BC2" w:rsidRDefault="007A1BC2" w:rsidP="008E7B29">
      <w:pPr>
        <w:spacing w:line="332" w:lineRule="atLeast"/>
        <w:rPr>
          <w:b/>
          <w:color w:val="000000"/>
          <w:lang w:eastAsia="ru-RU"/>
        </w:rPr>
      </w:pPr>
    </w:p>
    <w:p w:rsidR="007D68FC" w:rsidRDefault="007D68FC" w:rsidP="008E7B29">
      <w:pPr>
        <w:spacing w:line="332" w:lineRule="atLeast"/>
        <w:rPr>
          <w:b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Ожидаемый  р</w:t>
      </w:r>
      <w:r w:rsidRPr="00297F3A">
        <w:rPr>
          <w:b/>
          <w:color w:val="000000"/>
          <w:lang w:eastAsia="ru-RU"/>
        </w:rPr>
        <w:t>езультат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Pr="003134D9">
        <w:rPr>
          <w:color w:val="000000"/>
          <w:lang w:eastAsia="ru-RU"/>
        </w:rPr>
        <w:t>Знает</w:t>
      </w:r>
      <w:r>
        <w:rPr>
          <w:color w:val="000000"/>
          <w:lang w:eastAsia="ru-RU"/>
        </w:rPr>
        <w:t xml:space="preserve"> и может назвать приметы осени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Отличает овощи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фрукты и грибы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Различает живую и не живую природу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о жизни животных осенью (диких и домашних)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Может назвать изменение в природе</w:t>
      </w:r>
    </w:p>
    <w:p w:rsidR="008E7B29" w:rsidRPr="003134D9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>
        <w:rPr>
          <w:color w:val="000000"/>
          <w:lang w:eastAsia="ru-RU"/>
        </w:rPr>
        <w:t>-</w:t>
      </w:r>
    </w:p>
    <w:p w:rsidR="008E7B29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sz w:val="32"/>
          <w:szCs w:val="32"/>
          <w:lang w:eastAsia="ru-RU"/>
        </w:rPr>
      </w:pPr>
    </w:p>
    <w:p w:rsidR="008E7B29" w:rsidRPr="00CD245F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sz w:val="32"/>
          <w:szCs w:val="32"/>
          <w:lang w:eastAsia="ru-RU"/>
        </w:rPr>
        <w:t>Тема</w:t>
      </w:r>
      <w:r>
        <w:rPr>
          <w:b/>
          <w:color w:val="000000"/>
          <w:sz w:val="32"/>
          <w:szCs w:val="32"/>
          <w:lang w:eastAsia="ru-RU"/>
        </w:rPr>
        <w:t>: «Я и</w:t>
      </w:r>
      <w:r w:rsidRPr="00AB0FE2">
        <w:rPr>
          <w:b/>
          <w:color w:val="000000"/>
          <w:sz w:val="32"/>
          <w:szCs w:val="32"/>
          <w:lang w:eastAsia="ru-RU"/>
        </w:rPr>
        <w:t xml:space="preserve">, моя семья» (семья, </w:t>
      </w:r>
      <w:proofErr w:type="gramStart"/>
      <w:r w:rsidRPr="00AB0FE2">
        <w:rPr>
          <w:b/>
          <w:color w:val="000000"/>
          <w:sz w:val="32"/>
          <w:szCs w:val="32"/>
          <w:lang w:eastAsia="ru-RU"/>
        </w:rPr>
        <w:t>дом</w:t>
      </w:r>
      <w:proofErr w:type="gramEnd"/>
      <w:r w:rsidRPr="00AB0FE2">
        <w:rPr>
          <w:b/>
          <w:color w:val="000000"/>
          <w:sz w:val="32"/>
          <w:szCs w:val="32"/>
          <w:lang w:eastAsia="ru-RU"/>
        </w:rPr>
        <w:t xml:space="preserve"> в котором я живу, мебель)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 </w:t>
      </w:r>
      <w:r w:rsidRPr="00AB0FE2">
        <w:rPr>
          <w:color w:val="000000"/>
          <w:lang w:eastAsia="ru-RU"/>
        </w:rPr>
        <w:t>1-4 неделя ноября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 </w:t>
      </w:r>
      <w:r w:rsidRPr="00AB0FE2">
        <w:rPr>
          <w:color w:val="000000"/>
          <w:lang w:eastAsia="ru-RU"/>
        </w:rPr>
        <w:t>Выставка детских работ: Портрет любимой мамочки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lastRenderedPageBreak/>
        <w:t>Задачи: </w:t>
      </w:r>
      <w:r w:rsidRPr="00AB0FE2">
        <w:rPr>
          <w:color w:val="000000"/>
          <w:lang w:eastAsia="ru-RU"/>
        </w:rPr>
        <w:t>Закрепление  представлений о семье, доме, домашней мебели, посуде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Формирование представлений о правах ребёнка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Формирование  представлений детей: о себе как человеке (имя, возраст), о собственной принадлежности к членам своей семьи</w:t>
      </w:r>
      <w:proofErr w:type="gramStart"/>
      <w:r w:rsidRPr="00AB0FE2">
        <w:rPr>
          <w:color w:val="000000"/>
          <w:lang w:eastAsia="ru-RU"/>
        </w:rPr>
        <w:t>;о</w:t>
      </w:r>
      <w:proofErr w:type="gramEnd"/>
      <w:r w:rsidRPr="00AB0FE2">
        <w:rPr>
          <w:color w:val="000000"/>
          <w:lang w:eastAsia="ru-RU"/>
        </w:rPr>
        <w:t xml:space="preserve"> составе своей семьи (папа, мама, бабушка, дедушка, братья, сестры), именах ее членов, заботе членов семьи друг о друге; о своей (и других детей) половой принадлежности и элементарных проявлениях гендерных ролей (мужчины сильные и смелые, женины нежные, заботливые и др.);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Формирование, уточнение и обогащение нравственных представлений на примерах положительного и отрицательного поведения, хороших и плохих поступков из жизни, литературы и др.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 xml:space="preserve">Развитие интереса к деятельности взрослых; умение вступать в коммуникацию </w:t>
      </w:r>
      <w:proofErr w:type="gramStart"/>
      <w:r w:rsidRPr="00AB0FE2">
        <w:rPr>
          <w:color w:val="000000"/>
          <w:lang w:eastAsia="ru-RU"/>
        </w:rPr>
        <w:t>со</w:t>
      </w:r>
      <w:proofErr w:type="gramEnd"/>
      <w:r w:rsidRPr="00AB0FE2">
        <w:rPr>
          <w:color w:val="000000"/>
          <w:lang w:eastAsia="ru-RU"/>
        </w:rPr>
        <w:t xml:space="preserve"> взрослыми и детьми.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Воспитание эмоциональной отзывчивости на состояние близких людей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Систематизация правил вежливого поведения.</w:t>
      </w:r>
    </w:p>
    <w:tbl>
      <w:tblPr>
        <w:tblW w:w="15530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3838"/>
        <w:gridCol w:w="1690"/>
        <w:gridCol w:w="3969"/>
        <w:gridCol w:w="1276"/>
        <w:gridCol w:w="3338"/>
      </w:tblGrid>
      <w:tr w:rsidR="008E7B29" w:rsidRPr="00AB0FE2" w:rsidTr="008E7B2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4" w:name="98ab534aa5aa4d024cb0802ee205e321bbe1424f"/>
            <w:bookmarkStart w:id="5" w:name="3"/>
            <w:bookmarkEnd w:id="4"/>
            <w:bookmarkEnd w:id="5"/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 w:rsidRPr="00297F3A">
              <w:rPr>
                <w:b/>
              </w:rPr>
              <w:t>.</w:t>
            </w:r>
            <w:r>
              <w:rPr>
                <w:b/>
              </w:rPr>
              <w:t>1ФЦКМ</w:t>
            </w:r>
          </w:p>
          <w:p w:rsidR="008E7B29" w:rsidRPr="00297F3A" w:rsidRDefault="008E7B29" w:rsidP="008E7B29">
            <w:pPr>
              <w:ind w:right="-141"/>
            </w:pPr>
            <w:r w:rsidRPr="00297F3A">
              <w:rPr>
                <w:b/>
              </w:rPr>
              <w:t xml:space="preserve">Тема: </w:t>
            </w:r>
            <w:r w:rsidRPr="00297F3A">
              <w:t>«Семейные традиции».</w:t>
            </w:r>
          </w:p>
          <w:p w:rsidR="008E7B29" w:rsidRPr="00297F3A" w:rsidRDefault="008E7B29" w:rsidP="008E7B29">
            <w:pPr>
              <w:ind w:right="-141"/>
            </w:pPr>
            <w:r w:rsidRPr="00297F3A">
              <w:rPr>
                <w:b/>
              </w:rPr>
              <w:t>Цели:</w:t>
            </w:r>
            <w:r w:rsidRPr="00297F3A">
              <w:t xml:space="preserve"> расширить представления о семье; формировать представления о семейных традициях, о родственных отношениях; продолжать воспитывать уважительное отношение к родным и близким.</w:t>
            </w:r>
          </w:p>
          <w:p w:rsidR="008E7B29" w:rsidRDefault="008E7B29" w:rsidP="008E7B29">
            <w:pPr>
              <w:ind w:right="-141"/>
            </w:pPr>
            <w:r w:rsidRPr="00297F3A">
              <w:rPr>
                <w:b/>
              </w:rPr>
              <w:t>Материалы</w:t>
            </w:r>
            <w:proofErr w:type="gramStart"/>
            <w:r w:rsidRPr="00297F3A">
              <w:rPr>
                <w:b/>
              </w:rPr>
              <w:t>:</w:t>
            </w:r>
            <w:r w:rsidRPr="00297F3A">
              <w:t>.</w:t>
            </w:r>
            <w:proofErr w:type="gramEnd"/>
            <w:r w:rsidRPr="00297F3A">
              <w:t>сундучок, семейные фотографии и реликвии, некоторые старинные предметы и вещи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2</w:t>
            </w:r>
            <w:r w:rsidRPr="00DE3AC2">
              <w:rPr>
                <w:b/>
              </w:rPr>
              <w:t xml:space="preserve">Тема: </w:t>
            </w:r>
            <w:r w:rsidRPr="00DE3AC2">
              <w:t>Занятие 3</w:t>
            </w:r>
          </w:p>
          <w:p w:rsidR="008E7B29" w:rsidRPr="00DE3AC2" w:rsidRDefault="008E7B29" w:rsidP="008E7B29">
            <w:pPr>
              <w:ind w:right="-141"/>
              <w:rPr>
                <w:i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 совершенствовать навыки счета пределах</w:t>
            </w:r>
            <w:proofErr w:type="gramStart"/>
            <w:r>
              <w:t>7</w:t>
            </w:r>
            <w:proofErr w:type="gramEnd"/>
            <w:r w:rsidRPr="00DE3AC2">
              <w:t xml:space="preserve">; учит понимать независимость результата счета от качественных признаков предмета </w:t>
            </w:r>
            <w:r w:rsidRPr="00DE3AC2">
              <w:lastRenderedPageBreak/>
              <w:t>(цвета, формы и величины)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proofErr w:type="gramStart"/>
            <w:r w:rsidRPr="00DE3AC2">
              <w:rPr>
                <w:i/>
              </w:rPr>
              <w:t>Демонстрационный</w:t>
            </w:r>
            <w:proofErr w:type="gramEnd"/>
            <w:r w:rsidRPr="00DE3AC2">
              <w:rPr>
                <w:i/>
              </w:rPr>
              <w:t>:</w:t>
            </w:r>
            <w:r w:rsidRPr="00DE3AC2">
              <w:t xml:space="preserve"> магнитная доска, квадраты и треугольники одного цвета (по 4 штуки), большие красные и маленькие зеленые круги (по 6 штук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t>.</w:t>
            </w:r>
            <w:r w:rsidRPr="00DE3AC2">
              <w:rPr>
                <w:b/>
              </w:rPr>
              <w:t xml:space="preserve"> </w:t>
            </w:r>
            <w:r>
              <w:rPr>
                <w:b/>
              </w:rPr>
              <w:t>3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Что летом родиться, зимой пригодиться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обратить внимание на осенние изменения в природе в процессе трудовой деятельности на участке; рассказать о пользе овощей и фруктов; их заготовке - консервирование, соление, приготовление варения, компотов и соков</w:t>
            </w:r>
            <w:proofErr w:type="gramStart"/>
            <w:r w:rsidRPr="00DE3AC2">
              <w:t xml:space="preserve">.; </w:t>
            </w:r>
            <w:proofErr w:type="gramEnd"/>
            <w:r w:rsidRPr="00DE3AC2">
              <w:t>воспитывать бережное отношение к природе, к труду взрослых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 xml:space="preserve"> </w:t>
            </w:r>
            <w:r w:rsidRPr="00DE3AC2">
              <w:rPr>
                <w:b/>
              </w:rPr>
              <w:t>Материалы:</w:t>
            </w:r>
            <w:r w:rsidRPr="00DE3AC2">
              <w:t xml:space="preserve"> загадки</w:t>
            </w:r>
          </w:p>
          <w:p w:rsidR="008E7B29" w:rsidRDefault="008E7B29" w:rsidP="008E7B29">
            <w:pPr>
              <w:ind w:right="-141"/>
            </w:pPr>
          </w:p>
          <w:p w:rsidR="008E7B29" w:rsidRPr="008D2223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4</w:t>
            </w:r>
            <w:r w:rsidRPr="008D2223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Тема: </w:t>
            </w:r>
            <w:r w:rsidRPr="00DE3AC2">
              <w:t xml:space="preserve">Занятие </w:t>
            </w:r>
          </w:p>
          <w:p w:rsidR="008E7B29" w:rsidRPr="00DE3AC2" w:rsidRDefault="008E7B29" w:rsidP="008E7B29">
            <w:pPr>
              <w:ind w:right="-141"/>
              <w:rPr>
                <w:u w:val="single"/>
              </w:rPr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считать в пределах 8, показывать образование числа 8 на основе сравнения двух групп предметов, выраженных соседними числами 7 и8; упражнять в счете и отсчете предметов в пределах 7 по образцу и на слух; совершенствовать умение двигаться в заданном направлении и обозначать его словами: </w:t>
            </w:r>
            <w:r w:rsidRPr="00DE3AC2">
              <w:rPr>
                <w:u w:val="single"/>
              </w:rPr>
              <w:t>вперед, назад, направо, налево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i/>
              </w:rPr>
              <w:lastRenderedPageBreak/>
              <w:t>Демонстрационный:</w:t>
            </w:r>
            <w:r w:rsidRPr="00DE3AC2">
              <w:t xml:space="preserve"> волшебный куб, на каждой грани которого изображено от 2 до 7 кругов, барабан, бубен, ширма, фланелеграф, наборы кругов и квадратов (по 8 фигур), 3 игрушки.</w:t>
            </w:r>
          </w:p>
          <w:p w:rsidR="008E7B29" w:rsidRPr="00DE3AC2" w:rsidRDefault="008E7B29" w:rsidP="008E7B29">
            <w:pPr>
              <w:ind w:right="-141"/>
            </w:pPr>
            <w:proofErr w:type="gramStart"/>
            <w:r w:rsidRPr="00DE3AC2">
              <w:rPr>
                <w:i/>
              </w:rPr>
              <w:t>Раздаточный</w:t>
            </w:r>
            <w:proofErr w:type="gramEnd"/>
            <w:r w:rsidRPr="00DE3AC2">
              <w:rPr>
                <w:i/>
              </w:rPr>
              <w:t xml:space="preserve">: </w:t>
            </w:r>
            <w:r w:rsidRPr="00DE3AC2">
              <w:t>двухполосные карточки, наборы кругов и квадратов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5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Домашние животные: лошадь, коз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закрепить знания о домашних животных – козе, лошади; учить замечать и называть их характерные особенност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картинки домашних животных.</w:t>
            </w:r>
          </w:p>
          <w:p w:rsidR="008E7B29" w:rsidRDefault="008E7B29" w:rsidP="008E7B29">
            <w:pPr>
              <w:ind w:right="-141"/>
            </w:pPr>
            <w:r w:rsidRPr="00DE3AC2">
              <w:t>Т.С. Комаровой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В гостях у бабушки Федоры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закрепить знания о мебели, о различных материалах и которых изготавливают мебель; уточнить дифференцировку посуды; учить  сравнивать и группировать предметы по тем или иным признакам и функциональному назначению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proofErr w:type="gramStart"/>
            <w:r w:rsidRPr="00DE3AC2">
              <w:rPr>
                <w:b/>
              </w:rPr>
              <w:t>:</w:t>
            </w:r>
            <w:r w:rsidRPr="00DE3AC2">
              <w:t>.</w:t>
            </w:r>
            <w:proofErr w:type="gramEnd"/>
            <w:r w:rsidRPr="00DE3AC2">
              <w:t>картинки с изображением мебели, посуды.</w:t>
            </w:r>
          </w:p>
          <w:p w:rsidR="008E7B29" w:rsidRPr="00AB0FE2" w:rsidRDefault="008E7B29" w:rsidP="008E7B29">
            <w:pPr>
              <w:ind w:right="-141"/>
              <w:rPr>
                <w:color w:val="000000"/>
                <w:lang w:eastAsia="ru-RU"/>
              </w:rPr>
            </w:pP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</w:pPr>
          </w:p>
          <w:p w:rsidR="008E7B29" w:rsidRPr="008D2223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6</w:t>
            </w:r>
            <w:r w:rsidRPr="008D2223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Все работы хороши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>Цели:</w:t>
            </w:r>
            <w:r w:rsidRPr="00DE3AC2">
              <w:t xml:space="preserve"> закрепить знания о профессиях; расширить кругозор и познавательный интерес детей к профессиям; формировать уважение к труду взрослых разных професси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картинки с изображением людей разных профессий; загадки о профессиях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</w:p>
          <w:p w:rsidR="008E7B29" w:rsidRPr="008D2223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7</w:t>
            </w:r>
            <w:r w:rsidRPr="008D2223">
              <w:rPr>
                <w:b/>
              </w:rPr>
              <w:t>ФЦКМ</w:t>
            </w:r>
          </w:p>
          <w:p w:rsidR="008E7B29" w:rsidRPr="008D2223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Животный мир нашего кра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родолжать знакомить с дикими животными родного края, с их повадками и условиями жизни; рассказать об охране природы, о помощи человека диким животным; приучать связывать наблюдения с личным опытом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фотографии диких  животных, загадки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8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Уют в нашем доме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познакомить с предметами, создающими комфорт в доме: телевизор, холодильник; учить соблюдать технику безопасност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предметов быта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анятие 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ознакомить с порядковым значением чисел 8 и 9, учить </w:t>
            </w:r>
            <w:proofErr w:type="gramStart"/>
            <w:r w:rsidRPr="00DE3AC2">
              <w:t>правильно</w:t>
            </w:r>
            <w:proofErr w:type="gramEnd"/>
            <w:r w:rsidRPr="00DE3AC2">
              <w:t xml:space="preserve"> отвечать на вопросы: «Сколько?», «Который по счету?», </w:t>
            </w:r>
            <w:r w:rsidRPr="00DE3AC2">
              <w:lastRenderedPageBreak/>
              <w:t xml:space="preserve">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 w:rsidRPr="00DE3AC2">
              <w:rPr>
                <w:u w:val="single"/>
              </w:rPr>
              <w:t xml:space="preserve">самый большой, меньше, еще меньше… самый маленький (и наоборот); </w:t>
            </w:r>
            <w:r w:rsidRPr="00DE3AC2">
              <w:t>упражнять в умении находить различия в изображении предметов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5C61D3" w:rsidRDefault="008E7B29" w:rsidP="008E7B29">
            <w:pPr>
              <w:ind w:right="-141"/>
              <w:rPr>
                <w:b/>
              </w:rPr>
            </w:pPr>
            <w:r w:rsidRPr="005C61D3">
              <w:rPr>
                <w:b/>
              </w:rPr>
              <w:t>Знакомство справами ребенка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spacing w:line="0" w:lineRule="atLeast"/>
              <w:rPr>
                <w:b/>
              </w:rPr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«У меня есть брат, сестра»;  С.</w:t>
            </w:r>
            <w:proofErr w:type="gramStart"/>
            <w:r w:rsidRPr="00AB0FE2">
              <w:rPr>
                <w:color w:val="000000"/>
                <w:lang w:eastAsia="ru-RU"/>
              </w:rPr>
              <w:t>Р</w:t>
            </w:r>
            <w:proofErr w:type="gramEnd"/>
            <w:r w:rsidRPr="00AB0FE2">
              <w:rPr>
                <w:color w:val="000000"/>
                <w:lang w:eastAsia="ru-RU"/>
              </w:rPr>
              <w:t xml:space="preserve"> игра «День рождения»;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Как раздеваться в прихожей; Помощники человека в доме; «Один дома»; Д. игра. Мой адрес.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 xml:space="preserve">Самообслуживание и </w:t>
            </w:r>
            <w:r w:rsidRPr="00AB0FE2">
              <w:rPr>
                <w:color w:val="000000"/>
                <w:u w:val="single"/>
                <w:lang w:eastAsia="ru-RU"/>
              </w:rPr>
              <w:lastRenderedPageBreak/>
              <w:t>элементарный бытовой труд:</w:t>
            </w:r>
            <w:r w:rsidRPr="00AB0FE2">
              <w:rPr>
                <w:color w:val="000000"/>
                <w:lang w:eastAsia="ru-RU"/>
              </w:rPr>
              <w:t> Наведение порядка в кукольном уголке,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Изготовление атрибутов для с.-р. иг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lastRenderedPageBreak/>
              <w:t>Тема:</w:t>
            </w:r>
            <w:r w:rsidRPr="00C82AA5">
              <w:rPr>
                <w:b/>
              </w:rPr>
              <w:t xml:space="preserve"> </w:t>
            </w:r>
            <w:proofErr w:type="gramStart"/>
            <w:r w:rsidRPr="00C82AA5">
              <w:rPr>
                <w:b/>
              </w:rPr>
              <w:t>Лепка</w:t>
            </w:r>
            <w:proofErr w:type="gramEnd"/>
            <w:r w:rsidRPr="00C82AA5">
              <w:rPr>
                <w:b/>
              </w:rPr>
              <w:t xml:space="preserve"> </w:t>
            </w:r>
            <w:r w:rsidRPr="00DE3AC2">
              <w:t xml:space="preserve">«Вылепи </w:t>
            </w:r>
            <w:proofErr w:type="gramStart"/>
            <w:r w:rsidRPr="00DE3AC2">
              <w:t>какие</w:t>
            </w:r>
            <w:proofErr w:type="gramEnd"/>
            <w:r w:rsidRPr="00DE3AC2">
              <w:t xml:space="preserve"> хочешь овощи и фрукты для игры в магазин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каждого овоща, пользуясь приемами раскатывания, сглаживания пальцами, прищипывания, оттягивани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, овощи (картинки, муляжи)</w:t>
            </w:r>
          </w:p>
          <w:p w:rsidR="008E7B29" w:rsidRDefault="008E7B29" w:rsidP="008E7B29">
            <w:pPr>
              <w:spacing w:line="0" w:lineRule="atLeast"/>
            </w:pPr>
            <w:r w:rsidRPr="00DE3AC2">
              <w:rPr>
                <w:b/>
              </w:rPr>
              <w:t>Литература:</w:t>
            </w:r>
            <w:r w:rsidRPr="00DE3AC2">
              <w:t xml:space="preserve"> </w:t>
            </w:r>
            <w:proofErr w:type="gramStart"/>
            <w:r w:rsidRPr="00DE3AC2">
              <w:t>Т.С.Комарова - Занятия по изобразительной деятельности (стр. 37</w:t>
            </w:r>
            <w:proofErr w:type="gramEnd"/>
          </w:p>
          <w:p w:rsidR="008E7B29" w:rsidRPr="00DE3AC2" w:rsidRDefault="008E7B29" w:rsidP="008E7B29">
            <w:r w:rsidRPr="00DE3AC2">
              <w:rPr>
                <w:b/>
              </w:rPr>
              <w:lastRenderedPageBreak/>
              <w:t>Тема:</w:t>
            </w:r>
            <w:r w:rsidRPr="00297F3A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Pr="00297F3A">
              <w:rPr>
                <w:b/>
              </w:rPr>
              <w:t>исовани</w:t>
            </w:r>
            <w:proofErr w:type="gramStart"/>
            <w:r w:rsidRPr="00297F3A">
              <w:rPr>
                <w:b/>
              </w:rPr>
              <w:t>е</w:t>
            </w:r>
            <w:r w:rsidRPr="00DE3AC2">
              <w:t>«</w:t>
            </w:r>
            <w:proofErr w:type="gramEnd"/>
            <w:r w:rsidRPr="00DE3AC2">
              <w:t>Космея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цветы космеи, краски, кисть, ½ альбомного листа, непроливайка, салфетка.</w:t>
            </w:r>
          </w:p>
          <w:p w:rsidR="008E7B29" w:rsidRDefault="008E7B29" w:rsidP="008E7B29">
            <w:pPr>
              <w:ind w:right="-141"/>
            </w:pPr>
          </w:p>
          <w:p w:rsidR="008E7B29" w:rsidRPr="008D2223" w:rsidRDefault="008E7B29" w:rsidP="008E7B29">
            <w:pPr>
              <w:ind w:right="-141"/>
              <w:rPr>
                <w:b/>
              </w:rPr>
            </w:pPr>
            <w:r w:rsidRPr="008D2223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.Тема: </w:t>
            </w:r>
            <w:r w:rsidRPr="00DE3AC2">
              <w:t xml:space="preserve"> «</w:t>
            </w:r>
            <w:proofErr w:type="gramStart"/>
            <w:r w:rsidRPr="00DE3AC2">
              <w:t>Автобус</w:t>
            </w:r>
            <w:proofErr w:type="gramEnd"/>
            <w:r w:rsidRPr="00DE3AC2">
              <w:t xml:space="preserve"> украшенный флажками, едет по улице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изображать отдельные виды транспорта; передавать форму основных частей, деталей, их величину и расположение; учить </w:t>
            </w:r>
            <w:proofErr w:type="gramStart"/>
            <w:r w:rsidRPr="00DE3AC2">
              <w:t>красиво</w:t>
            </w:r>
            <w:proofErr w:type="gramEnd"/>
            <w:r w:rsidRPr="00DE3AC2">
              <w:t xml:space="preserve"> размещать изображение на листе, рисовать крупно, закреплять умение рисовать карандашам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простой и цветные карандаши, альбомный лист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:</w:t>
            </w:r>
            <w:r w:rsidRPr="008D2223">
              <w:rPr>
                <w:b/>
              </w:rPr>
              <w:t xml:space="preserve"> Аппликация</w:t>
            </w:r>
            <w:r w:rsidRPr="00DE3AC2">
              <w:t xml:space="preserve"> «</w:t>
            </w:r>
            <w:proofErr w:type="gramStart"/>
            <w:r w:rsidRPr="00DE3AC2">
              <w:t>Большой</w:t>
            </w:r>
            <w:proofErr w:type="gramEnd"/>
            <w:r w:rsidRPr="00DE3AC2">
              <w:t xml:space="preserve"> и маленькие бокальчики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</w:t>
            </w:r>
            <w:r w:rsidRPr="00DE3AC2">
              <w:lastRenderedPageBreak/>
              <w:t xml:space="preserve">дополнять композицию соответствующими предметами, деталями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бокальчик, бумажные прямоугольники разных цветов для вырезания бокальчиков, ножницы, клей, кисть, салфетка, клееночки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7334A8">
              <w:rPr>
                <w:b/>
              </w:rPr>
              <w:t>Рисование</w:t>
            </w:r>
            <w:r w:rsidRPr="00DE3AC2">
              <w:t xml:space="preserve"> по замыслу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бумага, краски,  кисти, непроливайка, салфетка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:</w:t>
            </w:r>
            <w:r w:rsidRPr="007334A8">
              <w:rPr>
                <w:b/>
              </w:rPr>
              <w:t xml:space="preserve"> Лепка</w:t>
            </w:r>
            <w:r w:rsidRPr="00DE3AC2">
              <w:t xml:space="preserve"> «Котенок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Ручной труд «Сказочный домик» (из бумаги и картон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 xml:space="preserve">учить делать сказочный домик </w:t>
            </w:r>
            <w:r w:rsidRPr="00DE3AC2">
              <w:lastRenderedPageBreak/>
              <w:t>по образцу с внесением своих изменений и дополнений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r w:rsidRPr="00DE3AC2">
              <w:t>: бумага, картон, клей, ножницы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альчиковая игра «Этот пальчик дедушка…»; Речь и движение «Строим д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</w:pPr>
            <w:r w:rsidRPr="00AB0FE2">
              <w:rPr>
                <w:color w:val="000000"/>
                <w:lang w:eastAsia="ru-RU"/>
              </w:rPr>
              <w:t> </w:t>
            </w:r>
            <w:r w:rsidRPr="00DE3AC2">
              <w:rPr>
                <w:b/>
              </w:rPr>
              <w:t xml:space="preserve">Тема: </w:t>
            </w:r>
            <w:r w:rsidRPr="00DE3AC2">
              <w:t>Обучение рассказыванию: составление рассказов на тему «Осень наступила». Чтение стихотворений о ранней осени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рассказывать, ориентируясь на план. Приобщать к восприятию поэтических произведений о природе.</w:t>
            </w:r>
            <w:r w:rsidRPr="00DE3AC2">
              <w:rPr>
                <w:b/>
              </w:rPr>
              <w:t xml:space="preserve"> 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стихотворение об осени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Заучивание стихотворения И.Белоусова «Осень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омочь детям запомнить и выразительно </w:t>
            </w:r>
          </w:p>
          <w:p w:rsidR="008E7B29" w:rsidRPr="00DE3AC2" w:rsidRDefault="008E7B29" w:rsidP="008E7B29">
            <w:pPr>
              <w:ind w:right="-108"/>
            </w:pPr>
            <w:r w:rsidRPr="00DE3AC2">
              <w:t xml:space="preserve">читать стихотворение </w:t>
            </w:r>
            <w:r w:rsidRPr="00DE3AC2">
              <w:lastRenderedPageBreak/>
              <w:t>И.Белоусова «Осень» (в сокращении)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 </w:t>
            </w:r>
            <w:r w:rsidRPr="00DE3AC2">
              <w:t>Обучение рассказыванию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творческому рассказыванию в ходе придумывания концовки к сказке «Айога» (в обработке Д.Нагишкина; в сокращении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Пересказ эскимосской сказки  «Как лисичка бычка обидела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помочь детям понять и запомнить содержание сказки «Как лисичка бычка обидела» (обработка В.Глоцера и Г.Снегирева), учить пересказывать ее</w:t>
            </w:r>
            <w:proofErr w:type="gramStart"/>
            <w:r w:rsidRPr="00DE3AC2">
              <w:t xml:space="preserve"> .</w:t>
            </w:r>
            <w:proofErr w:type="gramEnd"/>
          </w:p>
          <w:p w:rsidR="008E7B29" w:rsidRPr="00AB0FE2" w:rsidRDefault="008E7B29" w:rsidP="00B10A4B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</w:pPr>
            <w:r w:rsidRPr="00AB0FE2">
              <w:rPr>
                <w:color w:val="000000"/>
                <w:lang w:eastAsia="ru-RU"/>
              </w:rPr>
              <w:t xml:space="preserve">Атрибуты для Сюжетно-ролевой игры «Семья», </w:t>
            </w:r>
            <w:r w:rsidRPr="00DE3AC2">
              <w:rPr>
                <w:b/>
              </w:rPr>
              <w:t xml:space="preserve">Тема: </w:t>
            </w:r>
            <w:r w:rsidRPr="00DE3AC2">
              <w:t>«В гостях у бабушки Федоры».</w:t>
            </w:r>
          </w:p>
          <w:p w:rsidR="008E7B29" w:rsidRDefault="008E7B29" w:rsidP="008E7B29">
            <w:pPr>
              <w:spacing w:line="0" w:lineRule="atLeast"/>
              <w:ind w:right="-344"/>
              <w:rPr>
                <w:b/>
              </w:rPr>
            </w:pP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</w:t>
      </w:r>
      <w:r w:rsidRPr="00AB0FE2">
        <w:rPr>
          <w:color w:val="000000"/>
          <w:lang w:eastAsia="ru-RU"/>
        </w:rPr>
        <w:t> Создание маршрута выходного дня. Игровой досуг «День матери».</w:t>
      </w: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5C61D3">
        <w:rPr>
          <w:b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Имеет представление о себе как  о человеке  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свой возраст и состав семьи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свои семейные традиции и обязанности всех членов семьи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Может назвать профессию мамы и папы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элементарные правила ребенка</w:t>
      </w:r>
    </w:p>
    <w:p w:rsidR="008E7B29" w:rsidRPr="005C61D3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Имеет представление о празднике  День Матери</w:t>
      </w: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</w:t>
      </w:r>
      <w:r>
        <w:rPr>
          <w:color w:val="000000"/>
          <w:lang w:eastAsia="ru-RU"/>
        </w:rPr>
        <w:t>:  «</w:t>
      </w:r>
      <w:r w:rsidRPr="0039123C">
        <w:rPr>
          <w:b/>
          <w:color w:val="000000"/>
          <w:sz w:val="32"/>
          <w:szCs w:val="32"/>
          <w:lang w:eastAsia="ru-RU"/>
        </w:rPr>
        <w:t>ОБЖ</w:t>
      </w:r>
      <w:r w:rsidRPr="00AB0FE2">
        <w:rPr>
          <w:color w:val="000000"/>
          <w:lang w:eastAsia="ru-RU"/>
        </w:rPr>
        <w:t xml:space="preserve">» 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1-2 неделя декабря</w:t>
      </w:r>
      <w:r w:rsidRPr="00AB0FE2">
        <w:rPr>
          <w:color w:val="000000"/>
          <w:lang w:eastAsia="ru-RU"/>
        </w:rPr>
        <w:t>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</w:t>
      </w:r>
      <w:r w:rsidRPr="00AB0FE2">
        <w:rPr>
          <w:color w:val="000000"/>
          <w:lang w:eastAsia="ru-RU"/>
        </w:rPr>
        <w:t xml:space="preserve"> Создание </w:t>
      </w:r>
      <w:r>
        <w:rPr>
          <w:color w:val="000000"/>
          <w:lang w:eastAsia="ru-RU"/>
        </w:rPr>
        <w:t>папки-раскладушки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</w:t>
      </w:r>
      <w:proofErr w:type="gramStart"/>
      <w:r>
        <w:rPr>
          <w:b/>
          <w:bCs/>
          <w:color w:val="000000"/>
          <w:lang w:eastAsia="ru-RU"/>
        </w:rPr>
        <w:t xml:space="preserve"> </w:t>
      </w:r>
      <w:r w:rsidRPr="008446E9">
        <w:rPr>
          <w:bCs/>
          <w:color w:val="000000"/>
          <w:lang w:eastAsia="ru-RU"/>
        </w:rPr>
        <w:t>П</w:t>
      </w:r>
      <w:proofErr w:type="gramEnd"/>
      <w:r w:rsidRPr="008446E9">
        <w:rPr>
          <w:bCs/>
          <w:color w:val="000000"/>
          <w:lang w:eastAsia="ru-RU"/>
        </w:rPr>
        <w:t>ознакомить детей с элементарными правилами по ОБЖ</w:t>
      </w:r>
    </w:p>
    <w:tbl>
      <w:tblPr>
        <w:tblW w:w="16250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685"/>
        <w:gridCol w:w="2305"/>
        <w:gridCol w:w="3404"/>
        <w:gridCol w:w="1237"/>
        <w:gridCol w:w="3775"/>
      </w:tblGrid>
      <w:tr w:rsidR="008E7B29" w:rsidRPr="00AB0FE2" w:rsidTr="008E7B2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</w:t>
            </w: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>
              <w:t>«Здоровье надо</w:t>
            </w:r>
            <w:proofErr w:type="gramStart"/>
            <w:r>
              <w:t xml:space="preserve"> Б</w:t>
            </w:r>
            <w:proofErr w:type="gramEnd"/>
            <w:r>
              <w:t>еречь</w:t>
            </w:r>
            <w:r w:rsidRPr="00DE3AC2">
              <w:t>».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</w:t>
            </w:r>
            <w:r>
              <w:rPr>
                <w:lang w:eastAsia="ru-RU"/>
              </w:rPr>
              <w:t>Закрепить представление о правилах поведения на улице села</w:t>
            </w:r>
            <w:r w:rsidRPr="00DE3AC2">
              <w:rPr>
                <w:lang w:eastAsia="ru-RU"/>
              </w:rPr>
              <w:t>.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8446E9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8446E9">
              <w:rPr>
                <w:rFonts w:ascii="Calibri" w:hAnsi="Calibri" w:cs="Calibri"/>
                <w:b/>
                <w:color w:val="000000"/>
                <w:lang w:eastAsia="ru-RU"/>
              </w:rPr>
              <w:t>ФЦКМ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eastAsia="ru-RU"/>
              </w:rPr>
              <w:t>Поплотнее</w:t>
            </w:r>
            <w:proofErr w:type="gramEnd"/>
            <w:r>
              <w:rPr>
                <w:rFonts w:ascii="Calibri" w:hAnsi="Calibri" w:cs="Calibri"/>
                <w:color w:val="000000"/>
                <w:lang w:eastAsia="ru-RU"/>
              </w:rPr>
              <w:t xml:space="preserve"> закрой кран с водой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ТА Шорыгина Беседы по ОБЖ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1. Тема</w:t>
            </w:r>
            <w:proofErr w:type="gramStart"/>
            <w:r w:rsidRPr="00DE3AC2">
              <w:rPr>
                <w:b/>
              </w:rPr>
              <w:t xml:space="preserve">: : </w:t>
            </w:r>
            <w:r w:rsidRPr="00DE3AC2">
              <w:t>«</w:t>
            </w:r>
            <w:proofErr w:type="gramEnd"/>
            <w:r w:rsidRPr="00DE3AC2">
              <w:t>Опасности вокруг нас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учить элементарным основам безопасности жизнедеятельности на улице и дома; познакомить с номерами </w:t>
            </w:r>
            <w:r w:rsidRPr="00DE3AC2">
              <w:lastRenderedPageBreak/>
              <w:t>«01», «02», «03», научить в случае необходимости самостоятельно набирать их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номера телефонов на карточках, иллюстрации по теме.</w:t>
            </w:r>
          </w:p>
          <w:p w:rsidR="008E7B29" w:rsidRDefault="008E7B29" w:rsidP="008E7B29">
            <w:pPr>
              <w:ind w:right="-141"/>
            </w:pPr>
          </w:p>
          <w:p w:rsidR="008E7B29" w:rsidRPr="00514354" w:rsidRDefault="008E7B29" w:rsidP="008E7B29">
            <w:pPr>
              <w:ind w:right="-141"/>
              <w:rPr>
                <w:b/>
              </w:rPr>
            </w:pPr>
            <w:r w:rsidRPr="00514354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Тема: </w:t>
            </w:r>
            <w:r w:rsidRPr="00DE3AC2">
              <w:t>Занятие 1</w:t>
            </w:r>
          </w:p>
          <w:p w:rsidR="008E7B29" w:rsidRPr="00DE3AC2" w:rsidRDefault="008E7B29" w:rsidP="008E7B29">
            <w:pPr>
              <w:ind w:right="-141"/>
              <w:rPr>
                <w:u w:val="single"/>
              </w:rPr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совершенствовать  навыки счета по образцу и на слух пределах 10;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 w:rsidRPr="00DE3AC2">
              <w:rPr>
                <w:u w:val="single"/>
              </w:rPr>
              <w:t xml:space="preserve">самый высокий, ниже, еще ниже… самый низкий (и наоборот); </w:t>
            </w:r>
          </w:p>
          <w:p w:rsidR="008E7B29" w:rsidRDefault="008E7B29" w:rsidP="008E7B29">
            <w:pPr>
              <w:spacing w:line="0" w:lineRule="atLeast"/>
              <w:rPr>
                <w:u w:val="single"/>
              </w:rPr>
            </w:pPr>
            <w:r w:rsidRPr="00DE3AC2">
              <w:t xml:space="preserve">упражнять в умении видеть в окружающих предметах формы знакомых геометрических фигур; упражнять в  умении двигаться в заданном направлении и обозначать его словами: </w:t>
            </w:r>
            <w:r w:rsidRPr="00DE3AC2">
              <w:rPr>
                <w:u w:val="single"/>
              </w:rPr>
              <w:t>вперед, назад, направо, налево</w:t>
            </w:r>
          </w:p>
          <w:p w:rsidR="008E7B29" w:rsidRPr="00514354" w:rsidRDefault="008E7B29" w:rsidP="008E7B29">
            <w:pPr>
              <w:spacing w:line="0" w:lineRule="atLeast"/>
              <w:rPr>
                <w:b/>
                <w:u w:val="single"/>
              </w:rPr>
            </w:pPr>
            <w:r w:rsidRPr="00514354">
              <w:rPr>
                <w:b/>
                <w:u w:val="single"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Тема: </w:t>
            </w:r>
            <w:r w:rsidRPr="00DE3AC2">
              <w:t>Занятие 2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закреплять представление о том, что результат счета не зависит от величины предметов и расстояния между ними (счет в пределах 10); дать представление о четырехугольнике на основе квадрата и прямоугольника; закреплять умение определять </w:t>
            </w:r>
            <w:r w:rsidRPr="00DE3AC2">
              <w:lastRenderedPageBreak/>
              <w:t xml:space="preserve">пространственное направление относительно другого лица: </w:t>
            </w:r>
            <w:r w:rsidRPr="00DE3AC2">
              <w:rPr>
                <w:u w:val="single"/>
              </w:rPr>
              <w:t>слева, справа, спереди, сзади</w:t>
            </w:r>
            <w:r w:rsidRPr="00DE3AC2">
              <w:t>.</w:t>
            </w:r>
          </w:p>
          <w:p w:rsidR="008E7B29" w:rsidRPr="00514354" w:rsidRDefault="008E7B29" w:rsidP="008E7B29">
            <w:pPr>
              <w:ind w:right="-141"/>
              <w:rPr>
                <w:b/>
              </w:rPr>
            </w:pPr>
            <w:r w:rsidRPr="00514354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Уют в нашем доме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познакомить с предметами, создающими комфорт в доме: телевизор, холодильник; учить соблюдать технику безопасност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предметов быта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514354" w:rsidRDefault="008E7B29" w:rsidP="008E7B29">
            <w:pPr>
              <w:ind w:right="-141"/>
              <w:rPr>
                <w:b/>
              </w:rPr>
            </w:pPr>
            <w:r w:rsidRPr="00514354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Вода в жизни человека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формировать знание о значении воды в жизни человека, о необходимости воды для обеспечения здоровья человека; воспитывать бережное отношение к воде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рисунки по теме «Вода», загадки.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rPr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>
              <w:rPr>
                <w:color w:val="000000"/>
                <w:lang w:eastAsia="ru-RU"/>
              </w:rPr>
              <w:t> </w:t>
            </w: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итуации общения по оБЖ </w:t>
            </w: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Контакты с животными</w:t>
            </w:r>
            <w:proofErr w:type="gramStart"/>
            <w:r w:rsidRPr="00AB0FE2">
              <w:rPr>
                <w:color w:val="000000"/>
                <w:lang w:eastAsia="ru-RU"/>
              </w:rPr>
              <w:t>.</w:t>
            </w:r>
            <w:proofErr w:type="gramEnd"/>
            <w:r w:rsidRPr="00AB0FE2">
              <w:rPr>
                <w:color w:val="000000"/>
                <w:lang w:eastAsia="ru-RU"/>
              </w:rPr>
              <w:t xml:space="preserve"> </w:t>
            </w:r>
            <w:proofErr w:type="gramStart"/>
            <w:r w:rsidRPr="00AB0FE2">
              <w:rPr>
                <w:color w:val="000000"/>
                <w:lang w:eastAsia="ru-RU"/>
              </w:rPr>
              <w:t>б</w:t>
            </w:r>
            <w:proofErr w:type="gramEnd"/>
            <w:r w:rsidRPr="00AB0FE2">
              <w:rPr>
                <w:color w:val="000000"/>
                <w:lang w:eastAsia="ru-RU"/>
              </w:rPr>
              <w:t>еседа, рассматрива-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ние иллюстраций,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на тему «Опасные ситуации в природе»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 xml:space="preserve">Самообслуживание </w:t>
            </w:r>
            <w:r w:rsidRPr="00AB0FE2">
              <w:rPr>
                <w:color w:val="000000"/>
                <w:u w:val="single"/>
                <w:lang w:eastAsia="ru-RU"/>
              </w:rPr>
              <w:lastRenderedPageBreak/>
              <w:t>и элементарный бытовой труд:</w:t>
            </w:r>
            <w:r w:rsidRPr="00AB0FE2">
              <w:rPr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lastRenderedPageBreak/>
              <w:t xml:space="preserve">.Тема: </w:t>
            </w:r>
            <w:r w:rsidRPr="00DE3AC2">
              <w:t>Конструирование «Башни и дома» (моделирование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развивать игровые конструкторские навы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: </w:t>
            </w:r>
            <w:r w:rsidRPr="00DE3AC2">
              <w:t xml:space="preserve"> строительный материал.</w:t>
            </w:r>
          </w:p>
          <w:p w:rsidR="008E7B29" w:rsidRPr="00DE3AC2" w:rsidRDefault="008E7B29" w:rsidP="008E7B29">
            <w:r w:rsidRPr="00DE3AC2">
              <w:rPr>
                <w:b/>
              </w:rPr>
              <w:t>Тема:</w:t>
            </w:r>
            <w:r w:rsidRPr="008446E9">
              <w:rPr>
                <w:b/>
              </w:rPr>
              <w:t xml:space="preserve"> Рисование по замыслу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</w:t>
            </w:r>
            <w:proofErr w:type="gramStart"/>
            <w:r w:rsidRPr="00DE3AC2">
              <w:t>самостоятельно</w:t>
            </w:r>
            <w:proofErr w:type="gramEnd"/>
            <w:r w:rsidRPr="00DE3AC2">
              <w:t xml:space="preserve">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  <w:p w:rsidR="008E7B29" w:rsidRPr="00DE3AC2" w:rsidRDefault="008E7B29" w:rsidP="008E7B29">
            <w:r w:rsidRPr="00DE3AC2">
              <w:rPr>
                <w:b/>
              </w:rPr>
              <w:lastRenderedPageBreak/>
              <w:t xml:space="preserve">Материалы: </w:t>
            </w:r>
            <w:r w:rsidRPr="00DE3AC2">
              <w:t>альбомный лист, простой и цветные карандаши, краски.</w:t>
            </w:r>
          </w:p>
          <w:p w:rsidR="008E7B29" w:rsidRDefault="008E7B29" w:rsidP="008E7B29">
            <w:pPr>
              <w:rPr>
                <w:lang w:eastAsia="ru-RU"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514354">
              <w:rPr>
                <w:b/>
              </w:rPr>
              <w:t>Лепка</w:t>
            </w:r>
            <w:r w:rsidRPr="00DE3AC2">
              <w:t xml:space="preserve"> «Котенок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Default="008E7B29" w:rsidP="008E7B29">
            <w:pPr>
              <w:rPr>
                <w:b/>
              </w:rPr>
            </w:pPr>
            <w:r w:rsidRPr="00DE3AC2">
              <w:rPr>
                <w:b/>
              </w:rPr>
              <w:t>.</w:t>
            </w: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</w:t>
            </w:r>
            <w:proofErr w:type="gramStart"/>
            <w:r w:rsidRPr="00DE3AC2">
              <w:t>Усатый-полосатый</w:t>
            </w:r>
            <w:proofErr w:type="gramEnd"/>
            <w:r w:rsidRPr="00DE3AC2">
              <w:t>»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  <w:p w:rsidR="008E7B29" w:rsidRPr="00DE3AC2" w:rsidRDefault="008E7B29" w:rsidP="008E7B29">
            <w:r w:rsidRPr="00DE3AC2">
              <w:rPr>
                <w:b/>
              </w:rPr>
              <w:t>Материалы:</w:t>
            </w:r>
            <w:r w:rsidRPr="00DE3AC2">
              <w:t xml:space="preserve"> альбомный лист, краски,  кисти, непроливайка, салфетка</w:t>
            </w:r>
          </w:p>
          <w:p w:rsidR="008E7B29" w:rsidRDefault="008E7B29" w:rsidP="008E7B29">
            <w:pPr>
              <w:rPr>
                <w:lang w:eastAsia="ru-RU"/>
              </w:rPr>
            </w:pPr>
          </w:p>
          <w:p w:rsidR="008E7B29" w:rsidRDefault="008E7B29" w:rsidP="008E7B29">
            <w:pPr>
              <w:rPr>
                <w:lang w:eastAsia="ru-RU"/>
              </w:rPr>
            </w:pPr>
          </w:p>
          <w:p w:rsidR="008E7B29" w:rsidRPr="00514354" w:rsidRDefault="008E7B29" w:rsidP="008E7B29">
            <w:pPr>
              <w:rPr>
                <w:b/>
                <w:lang w:eastAsia="ru-RU"/>
              </w:rPr>
            </w:pPr>
            <w:r w:rsidRPr="00514354">
              <w:rPr>
                <w:b/>
                <w:lang w:eastAsia="ru-RU"/>
              </w:rPr>
              <w:t>Рисование</w:t>
            </w:r>
            <w:r>
              <w:rPr>
                <w:b/>
                <w:lang w:eastAsia="ru-RU"/>
              </w:rPr>
              <w:t xml:space="preserve"> и Лепка</w:t>
            </w:r>
          </w:p>
          <w:p w:rsidR="008E7B29" w:rsidRDefault="008E7B29" w:rsidP="008E7B29">
            <w:pPr>
              <w:rPr>
                <w:lang w:eastAsia="ru-RU"/>
              </w:rPr>
            </w:pPr>
            <w:r>
              <w:rPr>
                <w:lang w:eastAsia="ru-RU"/>
              </w:rPr>
              <w:t>Опасные предметы</w:t>
            </w:r>
          </w:p>
          <w:p w:rsidR="008E7B29" w:rsidRDefault="008E7B29" w:rsidP="008E7B29">
            <w:pPr>
              <w:rPr>
                <w:lang w:eastAsia="ru-RU"/>
              </w:rPr>
            </w:pPr>
            <w:r>
              <w:rPr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Нарисуй свое любимое животное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предавать в </w:t>
            </w:r>
            <w:r w:rsidRPr="00DE3AC2">
              <w:lastRenderedPageBreak/>
              <w:t>рисунке  образы животных; закреплять технические навыки и умения в рисовани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краски, кисти, непроливайка, салфетк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Литература: </w:t>
            </w:r>
            <w:r w:rsidRPr="00DE3AC2">
              <w:t>Т.С.Комарова – Занятия по изобразительной деятельности (стр. 64)</w:t>
            </w:r>
          </w:p>
          <w:p w:rsidR="008E7B29" w:rsidRPr="00AB0FE2" w:rsidRDefault="008E7B29" w:rsidP="008E7B29">
            <w:pPr>
              <w:rPr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. И. – «Улетайте, птицы», «Васька серый»,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альчиковая игра «Назови зверей», «Птички»</w:t>
            </w:r>
            <w:r w:rsidRPr="00AB0FE2">
              <w:rPr>
                <w:color w:val="000000"/>
                <w:lang w:eastAsia="ru-RU"/>
              </w:rPr>
              <w:lastRenderedPageBreak/>
              <w:t>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Речь и движение «Домашние птицы»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lastRenderedPageBreak/>
              <w:t xml:space="preserve">Тема: </w:t>
            </w:r>
            <w:r w:rsidRPr="00DE3AC2">
              <w:t xml:space="preserve">Звуковая культура речи: дифференциация звуков с – ш 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совершенствовать слуховое восприятие детей с помощью упражнений на различение звуков с – ш, на определение позиции звуков в слове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t>Пересказ сказки Э.Шима «Соловей и вороненок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пересказывать текст (целиком и по ролям)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те</w:t>
            </w:r>
            <w:proofErr w:type="gramStart"/>
            <w:r w:rsidRPr="00DE3AC2">
              <w:t>кст ск</w:t>
            </w:r>
            <w:proofErr w:type="gramEnd"/>
            <w:r w:rsidRPr="00DE3AC2">
              <w:t xml:space="preserve">азки Э.Шима </w:t>
            </w:r>
            <w:r w:rsidRPr="00DE3AC2">
              <w:lastRenderedPageBreak/>
              <w:t>«Соловей и вороненок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Тема: </w:t>
            </w:r>
            <w:r w:rsidRPr="00DE3AC2">
              <w:t>Обучение рассказыванию. Дидактическое упражнение «Что это?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упражнять детей в творческом рассказывании; умении употреблять обобщающие слов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 xml:space="preserve"> картинки с изображением обитателей морских глубин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. Тема: </w:t>
            </w:r>
            <w:r w:rsidRPr="00DE3AC2">
              <w:t>Составление рассказа по картинкам «Купили щенка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учить детей работать с картинками с последовательно развивающимися действиям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несение географической карты страны, выкладывание игрушек и иллюстративного материала.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ыкладывание в книжном уголке произведений о животных и птицах.</w:t>
            </w: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Вынесение дидактических игр по теме. Выкладывание </w:t>
            </w:r>
            <w:r w:rsidRPr="00AB0FE2">
              <w:rPr>
                <w:color w:val="000000"/>
                <w:lang w:eastAsia="ru-RU"/>
              </w:rPr>
              <w:lastRenderedPageBreak/>
              <w:t>энциклопедического материала.  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lastRenderedPageBreak/>
        <w:t>Работа с родителями:</w:t>
      </w:r>
      <w:r w:rsidRPr="00AB0FE2">
        <w:rPr>
          <w:color w:val="000000"/>
          <w:lang w:eastAsia="ru-RU"/>
        </w:rPr>
        <w:t> Создание книжек-малышек «Братья наши меньшие».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color w:val="000000"/>
          <w:lang w:eastAsia="ru-RU"/>
        </w:rPr>
        <w:t> «Безопасный пешеход начинается с детства» - индивидуальные беседы с родителями</w:t>
      </w: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2F19B6">
        <w:rPr>
          <w:b/>
          <w:color w:val="000000"/>
          <w:lang w:eastAsia="ru-RU"/>
        </w:rPr>
        <w:t>Ожидаемый результат.</w:t>
      </w:r>
    </w:p>
    <w:p w:rsidR="008E7B29" w:rsidRPr="002F19B6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>
        <w:rPr>
          <w:color w:val="000000"/>
          <w:lang w:eastAsia="ru-RU"/>
        </w:rPr>
        <w:t>-Знют и могут применять  элементарные правила по ОБЖ  и  ПДД</w:t>
      </w: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bCs/>
          <w:color w:val="000000"/>
          <w:sz w:val="28"/>
          <w:szCs w:val="28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b/>
          <w:color w:val="000000"/>
          <w:sz w:val="28"/>
          <w:szCs w:val="28"/>
          <w:lang w:eastAsia="ru-RU"/>
        </w:rPr>
      </w:pPr>
      <w:r w:rsidRPr="00AB0FE2">
        <w:rPr>
          <w:b/>
          <w:bCs/>
          <w:color w:val="000000"/>
          <w:sz w:val="28"/>
          <w:szCs w:val="28"/>
          <w:lang w:eastAsia="ru-RU"/>
        </w:rPr>
        <w:t>Тема</w:t>
      </w:r>
      <w:r>
        <w:rPr>
          <w:b/>
          <w:color w:val="000000"/>
          <w:sz w:val="28"/>
          <w:szCs w:val="28"/>
          <w:lang w:eastAsia="ru-RU"/>
        </w:rPr>
        <w:t>: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 </w:t>
      </w:r>
      <w:r w:rsidRPr="00AB0FE2">
        <w:rPr>
          <w:b/>
          <w:color w:val="000000"/>
          <w:sz w:val="28"/>
          <w:szCs w:val="28"/>
          <w:lang w:eastAsia="ru-RU"/>
        </w:rPr>
        <w:t>.</w:t>
      </w:r>
      <w:proofErr w:type="gramEnd"/>
      <w:r w:rsidRPr="00AB0FE2">
        <w:rPr>
          <w:b/>
          <w:color w:val="000000"/>
          <w:sz w:val="28"/>
          <w:szCs w:val="28"/>
          <w:lang w:eastAsia="ru-RU"/>
        </w:rPr>
        <w:t xml:space="preserve"> Новогодний праздник» 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 xml:space="preserve"> 3-4 </w:t>
      </w:r>
      <w:r w:rsidRPr="00AB0FE2">
        <w:rPr>
          <w:color w:val="000000"/>
          <w:lang w:eastAsia="ru-RU"/>
        </w:rPr>
        <w:t xml:space="preserve"> неделя декабря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lastRenderedPageBreak/>
        <w:t>Итоговое событие:</w:t>
      </w:r>
      <w:r w:rsidRPr="00AB0FE2">
        <w:rPr>
          <w:color w:val="000000"/>
          <w:lang w:eastAsia="ru-RU"/>
        </w:rPr>
        <w:t> Новогодний карнавал.</w:t>
      </w:r>
    </w:p>
    <w:p w:rsidR="008E7B29" w:rsidRPr="00CF7271" w:rsidRDefault="008E7B29" w:rsidP="008E7B29">
      <w:pPr>
        <w:pStyle w:val="ad"/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</w:t>
      </w:r>
      <w:r>
        <w:rPr>
          <w:color w:val="000000"/>
          <w:lang w:eastAsia="ru-RU"/>
        </w:rPr>
        <w:t xml:space="preserve"> </w:t>
      </w:r>
      <w:r w:rsidRPr="00CF7271">
        <w:rPr>
          <w:color w:val="000000"/>
          <w:lang w:eastAsia="ru-RU"/>
        </w:rPr>
        <w:t>П</w:t>
      </w:r>
      <w:r w:rsidRPr="00CF7271">
        <w:t>ривлекать детей к активному разнообразному участию в подготовке к празднику и его</w:t>
      </w:r>
      <w:r w:rsidRPr="00CF7271">
        <w:rPr>
          <w:color w:val="000000"/>
          <w:lang w:eastAsia="ru-RU"/>
        </w:rPr>
        <w:t xml:space="preserve"> </w:t>
      </w:r>
      <w:r w:rsidRPr="00CF7271">
        <w:t>проведении</w:t>
      </w:r>
    </w:p>
    <w:p w:rsidR="008E7B29" w:rsidRPr="00CF7271" w:rsidRDefault="008E7B29" w:rsidP="008E7B29">
      <w:pPr>
        <w:pStyle w:val="ad"/>
        <w:rPr>
          <w:color w:val="000000"/>
          <w:lang w:eastAsia="ru-RU"/>
        </w:rPr>
      </w:pPr>
      <w:r w:rsidRPr="00CF7271">
        <w:t xml:space="preserve"> Содействовать возникновению</w:t>
      </w:r>
      <w:r w:rsidRPr="00CF7271">
        <w:rPr>
          <w:color w:val="000000"/>
          <w:lang w:eastAsia="ru-RU"/>
        </w:rPr>
        <w:t xml:space="preserve"> </w:t>
      </w:r>
      <w:r w:rsidRPr="00CF7271">
        <w:t>чувства удовлетворения от участия в коллективной предпраздничной деятельности.</w:t>
      </w:r>
    </w:p>
    <w:p w:rsidR="008E7B29" w:rsidRPr="00CF7271" w:rsidRDefault="008E7B29" w:rsidP="008E7B29">
      <w:pPr>
        <w:pStyle w:val="ad"/>
      </w:pPr>
      <w:r w:rsidRPr="00CF7271">
        <w:t>Закладывать основы праздничной культуры.</w:t>
      </w:r>
    </w:p>
    <w:p w:rsidR="008E7B29" w:rsidRPr="00CF7271" w:rsidRDefault="008E7B29" w:rsidP="008E7B29">
      <w:pPr>
        <w:pStyle w:val="ad"/>
      </w:pPr>
      <w:r w:rsidRPr="00CF7271">
        <w:t>Развивать эмоционально положительное отношение к предстоящему празднику, желание активно участвовать в его подготовке.</w:t>
      </w:r>
    </w:p>
    <w:p w:rsidR="008E7B29" w:rsidRPr="00CF7271" w:rsidRDefault="008E7B29" w:rsidP="008E7B29">
      <w:pPr>
        <w:pStyle w:val="ad"/>
      </w:pPr>
      <w:r w:rsidRPr="00CF7271">
        <w:t>Знакомить с традициями празднования Нового года в различных странах.</w:t>
      </w:r>
    </w:p>
    <w:tbl>
      <w:tblPr>
        <w:tblW w:w="1729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260"/>
        <w:gridCol w:w="2127"/>
        <w:gridCol w:w="3402"/>
        <w:gridCol w:w="1984"/>
        <w:gridCol w:w="5247"/>
      </w:tblGrid>
      <w:tr w:rsidR="008E7B29" w:rsidRPr="00AB0FE2" w:rsidTr="008E7B2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6" w:name="1d8c44facd3a868062dfae31a67c60b22afb5fba"/>
            <w:bookmarkStart w:id="7" w:name="4"/>
            <w:bookmarkEnd w:id="6"/>
            <w:bookmarkEnd w:id="7"/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Новый год у ворот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формировать понятия о традициях и обычаях празднования Нового года в России; формировать представление о празднике, его значении для люде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иллюстрации новогодней елки, новогодние игруш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анятие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совершенствовать  навыки счета в  пределах 10 с помощью различных анализаторов; закреплять представления о треугольниках и четырехугольниках, их свойствах и видах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анятие </w:t>
            </w:r>
          </w:p>
          <w:p w:rsidR="008E7B29" w:rsidRPr="00DE3AC2" w:rsidRDefault="008E7B29" w:rsidP="008E7B29">
            <w:pPr>
              <w:ind w:right="-141"/>
            </w:pPr>
            <w:proofErr w:type="gramStart"/>
            <w:r w:rsidRPr="00DE3AC2">
              <w:rPr>
                <w:b/>
              </w:rPr>
              <w:lastRenderedPageBreak/>
              <w:t xml:space="preserve">Цели: </w:t>
            </w:r>
            <w:r w:rsidRPr="00DE3AC2"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 «Какое число меньше?», «На сколько число…больше числа…», «На сколько число…меньше числа…»; продолжить учить определять направление движения, используя знаки – указатели направления движения; закреплять умение последовательно называть дни недели.</w:t>
            </w:r>
            <w:proofErr w:type="gramEnd"/>
          </w:p>
          <w:p w:rsidR="008E7B29" w:rsidRPr="009D6238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9D6238">
              <w:rPr>
                <w:rFonts w:ascii="Calibri" w:hAnsi="Calibri" w:cs="Calibri"/>
                <w:b/>
                <w:color w:val="000000"/>
                <w:lang w:eastAsia="ru-RU"/>
              </w:rPr>
              <w:t>ФЦКМ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9D6238">
              <w:rPr>
                <w:rFonts w:ascii="Calibri" w:hAnsi="Calibri" w:cs="Calibri"/>
                <w:b/>
                <w:color w:val="000000"/>
                <w:lang w:eastAsia="ru-RU"/>
              </w:rPr>
              <w:t>Дед Мороз</w:t>
            </w:r>
            <w:r>
              <w:rPr>
                <w:rFonts w:ascii="Calibri" w:hAnsi="Calibri" w:cs="Calibri"/>
                <w:b/>
                <w:color w:val="000000"/>
                <w:lang w:eastAsia="ru-RU"/>
              </w:rPr>
              <w:t xml:space="preserve"> Письто Деду Морозу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color w:val="000000"/>
                <w:lang w:eastAsia="ru-RU"/>
              </w:rPr>
              <w:t>Ц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rPr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здание </w:t>
            </w:r>
            <w:proofErr w:type="gramStart"/>
            <w:r>
              <w:rPr>
                <w:color w:val="000000"/>
                <w:lang w:eastAsia="ru-RU"/>
              </w:rPr>
              <w:t>праздничного</w:t>
            </w:r>
            <w:proofErr w:type="gramEnd"/>
            <w:r>
              <w:rPr>
                <w:color w:val="000000"/>
                <w:lang w:eastAsia="ru-RU"/>
              </w:rPr>
              <w:t xml:space="preserve"> настроении.</w:t>
            </w: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готовление новогодних игрушек</w:t>
            </w: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rPr>
                <w:color w:val="000000"/>
                <w:lang w:eastAsia="ru-RU"/>
              </w:rPr>
            </w:pP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 деятельность,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Уборка снега на участке. Изготовлени</w:t>
            </w:r>
            <w:r>
              <w:rPr>
                <w:color w:val="000000"/>
                <w:lang w:eastAsia="ru-RU"/>
              </w:rPr>
              <w:t>е снежных поде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spacing w:line="0" w:lineRule="atLeast"/>
              <w:rPr>
                <w:b/>
                <w:color w:val="000000"/>
                <w:u w:val="single"/>
                <w:lang w:eastAsia="ru-RU"/>
              </w:rPr>
            </w:pPr>
            <w:r>
              <w:rPr>
                <w:b/>
                <w:color w:val="000000"/>
                <w:u w:val="single"/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Птицы синие и красные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краски, кисти, непроливайка, салфетка.</w:t>
            </w:r>
          </w:p>
          <w:p w:rsidR="008E7B29" w:rsidRDefault="008E7B29" w:rsidP="008E7B29">
            <w:pPr>
              <w:spacing w:line="0" w:lineRule="atLeast"/>
              <w:rPr>
                <w:b/>
                <w:color w:val="000000"/>
                <w:u w:val="single"/>
                <w:lang w:eastAsia="ru-RU"/>
              </w:rPr>
            </w:pPr>
          </w:p>
          <w:p w:rsidR="008E7B29" w:rsidRPr="00F0011C" w:rsidRDefault="008E7B29" w:rsidP="008E7B29">
            <w:pPr>
              <w:spacing w:line="0" w:lineRule="atLeast"/>
              <w:rPr>
                <w:b/>
                <w:color w:val="000000"/>
                <w:u w:val="single"/>
                <w:lang w:eastAsia="ru-RU"/>
              </w:rPr>
            </w:pPr>
            <w:r w:rsidRPr="00F0011C">
              <w:rPr>
                <w:b/>
                <w:color w:val="000000"/>
                <w:u w:val="single"/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>Тема:</w:t>
            </w:r>
            <w:r w:rsidRPr="00DE3AC2">
              <w:t xml:space="preserve"> «Наша нарядная елка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краски,  кисти, непроливайка, салфетка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:</w:t>
            </w:r>
            <w:r w:rsidRPr="00F0011C">
              <w:rPr>
                <w:b/>
              </w:rPr>
              <w:t xml:space="preserve"> Аппликация</w:t>
            </w:r>
            <w:r w:rsidRPr="00DE3AC2">
              <w:t xml:space="preserve"> «Новогодняя поздравительная открытка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делать поздравительные открытки, подбирая и создавая соответствующее празднику изображение; продолжать учить  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  <w:p w:rsidR="008E7B29" w:rsidRPr="00DE3AC2" w:rsidRDefault="008E7B29" w:rsidP="008E7B29">
            <w:pPr>
              <w:ind w:right="-141"/>
            </w:pPr>
            <w:proofErr w:type="gramStart"/>
            <w:r w:rsidRPr="00DE3AC2">
              <w:rPr>
                <w:b/>
              </w:rPr>
              <w:t>Материалы:</w:t>
            </w:r>
            <w:r w:rsidRPr="00DE3AC2">
              <w:t>3-4 новогодние открытки, ½ альбомного листа, ножницы, клей, кисть, салфетка, клееночки.</w:t>
            </w:r>
            <w:proofErr w:type="gramEnd"/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F0011C">
              <w:rPr>
                <w:b/>
              </w:rPr>
              <w:t>Лепка</w:t>
            </w:r>
            <w:r w:rsidRPr="00DE3AC2">
              <w:t xml:space="preserve"> «Зайчик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4F1B25">
              <w:rPr>
                <w:b/>
              </w:rPr>
              <w:t>Ручной труд «</w:t>
            </w:r>
            <w:r w:rsidRPr="00DE3AC2">
              <w:t>Елочные игрушки» (из бумаги и картон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чить работать по шаблонам: обведение бумаги сложенной вдвое. Обратить внимание детей на линии, показывающие, где нужно делать надрезы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r w:rsidRPr="00DE3AC2">
              <w:t>: бумага, картон, клей, ножницы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</w:t>
            </w:r>
            <w:proofErr w:type="gramStart"/>
            <w:r w:rsidRPr="00AB0FE2">
              <w:rPr>
                <w:color w:val="000000"/>
                <w:u w:val="single"/>
                <w:lang w:eastAsia="ru-RU"/>
              </w:rPr>
              <w:t>:</w:t>
            </w:r>
            <w:r w:rsidRPr="00AB0FE2">
              <w:rPr>
                <w:color w:val="000000"/>
                <w:lang w:eastAsia="ru-RU"/>
              </w:rPr>
              <w:t xml:space="preserve"> : </w:t>
            </w:r>
            <w:proofErr w:type="gramEnd"/>
            <w:r w:rsidRPr="00AB0FE2">
              <w:rPr>
                <w:color w:val="000000"/>
                <w:lang w:eastAsia="ru-RU"/>
              </w:rPr>
              <w:t>катание друг друга на санках, катание на лыжах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Пальчиковая и», «Ёлочка». Речь и движение « Весёлые </w:t>
            </w:r>
            <w:proofErr w:type="gramStart"/>
            <w:r w:rsidRPr="00AB0FE2">
              <w:rPr>
                <w:color w:val="000000"/>
                <w:lang w:eastAsia="ru-RU"/>
              </w:rPr>
              <w:t>зверята</w:t>
            </w:r>
            <w:proofErr w:type="gramEnd"/>
            <w:r w:rsidRPr="00AB0FE2">
              <w:rPr>
                <w:color w:val="000000"/>
                <w:lang w:eastAsia="ru-RU"/>
              </w:rPr>
              <w:t>»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Дидактические игры со словами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учить детей правильно характеризовать пространственные отношения, подбирать рифмующиеся слов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 xml:space="preserve"> лист бумаги, фишки, стихотворение Е.Благиной «Есть еще игра…». 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Беседа по сказке П.Бажова «Серебряное копытце». Слушание стихотворения К</w:t>
            </w:r>
            <w:proofErr w:type="gramStart"/>
            <w:r w:rsidRPr="00DE3AC2">
              <w:t>,Ф</w:t>
            </w:r>
            <w:proofErr w:type="gramEnd"/>
            <w:r w:rsidRPr="00DE3AC2">
              <w:t>офанова «Нарядили елку…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развивать творческое воображение детей, помогать логично и содержательно строить высказывания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: </w:t>
            </w:r>
            <w:r w:rsidRPr="00DE3AC2">
              <w:t>стихотворение К</w:t>
            </w:r>
            <w:proofErr w:type="gramStart"/>
            <w:r w:rsidRPr="00DE3AC2">
              <w:t>,Ф</w:t>
            </w:r>
            <w:proofErr w:type="gramEnd"/>
            <w:r w:rsidRPr="00DE3AC2">
              <w:t>офанова «Нарядили елку…»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  <w:rPr>
                <w:b/>
              </w:rPr>
            </w:pPr>
            <w:r w:rsidRPr="009D6238">
              <w:rPr>
                <w:b/>
              </w:rPr>
              <w:t>Заучивание стих Елка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Новогодний хоровод стихов</w:t>
            </w:r>
          </w:p>
          <w:p w:rsidR="008E7B29" w:rsidRPr="009D6238" w:rsidRDefault="008E7B29" w:rsidP="008E7B29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Выкладывание в книжном уголке произведений о </w:t>
            </w:r>
            <w:r>
              <w:rPr>
                <w:color w:val="000000"/>
                <w:lang w:eastAsia="ru-RU"/>
              </w:rPr>
              <w:t>празднике нов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</w:t>
      </w:r>
      <w:r w:rsidRPr="00AB0FE2">
        <w:rPr>
          <w:color w:val="000000"/>
          <w:lang w:eastAsia="ru-RU"/>
        </w:rPr>
        <w:t xml:space="preserve">  </w:t>
      </w:r>
      <w:r>
        <w:rPr>
          <w:color w:val="000000"/>
          <w:lang w:eastAsia="ru-RU"/>
        </w:rPr>
        <w:t>Подготовка к Новому году  Заучивание стих</w:t>
      </w:r>
      <w:proofErr w:type="gramStart"/>
      <w:r>
        <w:rPr>
          <w:color w:val="000000"/>
          <w:lang w:eastAsia="ru-RU"/>
        </w:rPr>
        <w:t xml:space="preserve"> .</w:t>
      </w:r>
      <w:proofErr w:type="gramEnd"/>
      <w:r>
        <w:rPr>
          <w:color w:val="000000"/>
          <w:lang w:eastAsia="ru-RU"/>
        </w:rPr>
        <w:t>Изготовление костюмов)</w:t>
      </w: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5C61D3">
        <w:rPr>
          <w:b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Имеет представление о празднике Новый  год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ет некоторые традиции  других стран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Проявляет  </w:t>
      </w:r>
      <w:proofErr w:type="gramStart"/>
      <w:r>
        <w:rPr>
          <w:color w:val="000000"/>
          <w:lang w:eastAsia="ru-RU"/>
        </w:rPr>
        <w:t>желание</w:t>
      </w:r>
      <w:proofErr w:type="gramEnd"/>
      <w:r>
        <w:rPr>
          <w:color w:val="000000"/>
          <w:lang w:eastAsia="ru-RU"/>
        </w:rPr>
        <w:t xml:space="preserve"> и участвовать  в  подготовке и проведении праздника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Проявляет желание поздравить друзей и близки</w:t>
      </w:r>
      <w:proofErr w:type="gramStart"/>
      <w:r>
        <w:rPr>
          <w:color w:val="000000"/>
          <w:lang w:eastAsia="ru-RU"/>
        </w:rPr>
        <w:t>х(</w:t>
      </w:r>
      <w:proofErr w:type="gramEnd"/>
      <w:r>
        <w:rPr>
          <w:color w:val="000000"/>
          <w:lang w:eastAsia="ru-RU"/>
        </w:rPr>
        <w:t>делает подарки и иокрытки)</w:t>
      </w:r>
    </w:p>
    <w:p w:rsidR="008E7B29" w:rsidRPr="005C61D3" w:rsidRDefault="008E7B29" w:rsidP="008E7B29">
      <w:pPr>
        <w:spacing w:line="332" w:lineRule="atLeast"/>
        <w:rPr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B10A4B" w:rsidRDefault="00B10A4B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DD5426" w:rsidRDefault="00DD5426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DD5426" w:rsidRDefault="00DD5426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DD5426" w:rsidRDefault="00DD5426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DD5426" w:rsidRDefault="00DD5426" w:rsidP="008E7B29">
      <w:pPr>
        <w:spacing w:line="332" w:lineRule="atLeast"/>
        <w:rPr>
          <w:b/>
          <w:color w:val="000000"/>
          <w:sz w:val="28"/>
          <w:szCs w:val="28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Тема «Зима и Зимние развлечения</w:t>
      </w:r>
      <w:r w:rsidRPr="00AB0FE2">
        <w:rPr>
          <w:b/>
          <w:color w:val="000000"/>
          <w:sz w:val="28"/>
          <w:szCs w:val="28"/>
          <w:lang w:eastAsia="ru-RU"/>
        </w:rPr>
        <w:t xml:space="preserve">» 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2-4 неделя  января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</w:t>
      </w:r>
      <w:r w:rsidRPr="00AB0FE2">
        <w:rPr>
          <w:color w:val="000000"/>
          <w:lang w:eastAsia="ru-RU"/>
        </w:rPr>
        <w:t> </w:t>
      </w:r>
      <w:r>
        <w:rPr>
          <w:color w:val="000000"/>
          <w:lang w:eastAsia="ru-RU"/>
        </w:rPr>
        <w:t>Зимний праздник</w:t>
      </w:r>
    </w:p>
    <w:p w:rsidR="008E7B29" w:rsidRPr="00CA01AD" w:rsidRDefault="008E7B29" w:rsidP="008E7B29">
      <w:pPr>
        <w:pStyle w:val="ad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</w:t>
      </w:r>
      <w:r>
        <w:rPr>
          <w:color w:val="000000"/>
          <w:lang w:eastAsia="ru-RU"/>
        </w:rPr>
        <w:t xml:space="preserve"> </w:t>
      </w:r>
      <w:r w:rsidRPr="00CA01AD">
        <w:t>Продолжать знакомить детей с зимой как временем года, с зимними видами спорта. Формировать первичный исследовательский и</w:t>
      </w:r>
    </w:p>
    <w:p w:rsidR="008E7B29" w:rsidRPr="00CA01AD" w:rsidRDefault="008E7B29" w:rsidP="008E7B29">
      <w:pPr>
        <w:pStyle w:val="ad"/>
      </w:pPr>
      <w:r w:rsidRPr="00CA01AD">
        <w:t>познавательный интерес через экспериментирование с водой и льдом.</w:t>
      </w:r>
    </w:p>
    <w:p w:rsidR="008E7B29" w:rsidRPr="00CA01AD" w:rsidRDefault="008E7B29" w:rsidP="008E7B29">
      <w:pPr>
        <w:pStyle w:val="ad"/>
      </w:pPr>
      <w:r w:rsidRPr="00CA01AD">
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 безопасном поведении зимой.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tbl>
      <w:tblPr>
        <w:tblW w:w="1687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3686"/>
        <w:gridCol w:w="1417"/>
        <w:gridCol w:w="3686"/>
        <w:gridCol w:w="1843"/>
        <w:gridCol w:w="4538"/>
      </w:tblGrid>
      <w:tr w:rsidR="008E7B29" w:rsidRPr="00AB0FE2" w:rsidTr="008E7B29">
        <w:trPr>
          <w:trHeight w:val="9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1A4AC4" w:rsidRDefault="008E7B29" w:rsidP="008E7B29">
            <w:pPr>
              <w:spacing w:line="0" w:lineRule="atLeast"/>
              <w:rPr>
                <w:b/>
                <w:color w:val="000000"/>
                <w:lang w:eastAsia="ru-RU"/>
              </w:rPr>
            </w:pPr>
            <w:r w:rsidRPr="001A4AC4">
              <w:rPr>
                <w:b/>
                <w:color w:val="000000"/>
                <w:lang w:eastAsia="ru-RU"/>
              </w:rPr>
              <w:t>ФЦКМ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lang w:eastAsia="ru-RU"/>
              </w:rPr>
            </w:pPr>
            <w:r w:rsidRPr="001A4AC4">
              <w:rPr>
                <w:color w:val="000000"/>
                <w:lang w:eastAsia="ru-RU"/>
              </w:rPr>
              <w:t>Зимушка-Зима</w:t>
            </w:r>
          </w:p>
          <w:p w:rsidR="008E7B29" w:rsidRDefault="008E7B29" w:rsidP="008E7B29">
            <w:pPr>
              <w:pStyle w:val="ad"/>
            </w:pPr>
            <w:r w:rsidRPr="001A4AC4">
              <w:t xml:space="preserve">Расширять и обогащать знания об особенностях зимней природы </w:t>
            </w:r>
            <w:r w:rsidRPr="001A4AC4">
              <w:lastRenderedPageBreak/>
              <w:t>(холода, заморозки, снегопады, сильные ветры), особенностях деятельности людей в городе, на селе; о  безопасном поведении зимой</w:t>
            </w:r>
          </w:p>
          <w:p w:rsidR="008E7B29" w:rsidRPr="001A4AC4" w:rsidRDefault="008E7B29" w:rsidP="008E7B29">
            <w:pPr>
              <w:pStyle w:val="ad"/>
              <w:rPr>
                <w:b/>
              </w:rPr>
            </w:pPr>
            <w:r w:rsidRPr="001A4AC4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2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продолжать</w:t>
            </w:r>
            <w:r w:rsidRPr="00DE3AC2">
              <w:rPr>
                <w:b/>
              </w:rPr>
              <w:t xml:space="preserve"> </w:t>
            </w:r>
            <w:r w:rsidRPr="00DE3AC2">
              <w:t>учить понимать отношения между рядом стоящими числами 9 и 10; развивать глазомер и умение находить предметы одинаковой ширины равной образцу;</w:t>
            </w:r>
            <w:r w:rsidRPr="00DE3AC2">
              <w:rPr>
                <w:b/>
              </w:rPr>
              <w:t xml:space="preserve"> </w:t>
            </w:r>
            <w:r w:rsidRPr="00DE3AC2">
              <w:t xml:space="preserve"> закреплять умение определять пространственные представления и использовать слова: </w:t>
            </w:r>
            <w:r w:rsidRPr="00DE3AC2">
              <w:rPr>
                <w:u w:val="single"/>
              </w:rPr>
              <w:t>слева, справа, внизу, впереди (перед), сзади (за)</w:t>
            </w:r>
            <w:proofErr w:type="gramStart"/>
            <w:r w:rsidRPr="00DE3AC2">
              <w:rPr>
                <w:u w:val="single"/>
              </w:rPr>
              <w:t>,м</w:t>
            </w:r>
            <w:proofErr w:type="gramEnd"/>
            <w:r w:rsidRPr="00DE3AC2">
              <w:rPr>
                <w:u w:val="single"/>
              </w:rPr>
              <w:t>ежду, рядом</w:t>
            </w:r>
            <w:r w:rsidRPr="00DE3AC2">
              <w:t>; упражнять в последовательном назывании дней недели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Животный мир полярных районов Земл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расширять представления о диких животных; познакомить с животными Крайнего Севера; учить составлять описательный рассказ о животном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фотографии растений и животных Крайнего Севера, загадки.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</w:t>
            </w: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>
              <w:t>«Зима в лесу</w:t>
            </w:r>
            <w:r w:rsidRPr="00DE3AC2">
              <w:t>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</w:t>
            </w:r>
            <w:r>
              <w:t xml:space="preserve">расширить представления о </w:t>
            </w:r>
            <w:r>
              <w:lastRenderedPageBreak/>
              <w:t>жизни животных в лесу</w:t>
            </w:r>
            <w:r w:rsidRPr="00DE3AC2">
              <w:t>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с изображением </w:t>
            </w:r>
            <w:r>
              <w:t xml:space="preserve"> животных зимой</w:t>
            </w:r>
            <w:proofErr w:type="gramStart"/>
            <w:r>
              <w:t>..</w:t>
            </w:r>
            <w:proofErr w:type="gramEnd"/>
          </w:p>
          <w:p w:rsidR="008E7B29" w:rsidRDefault="008E7B29" w:rsidP="008E7B29">
            <w:pPr>
              <w:ind w:right="-141"/>
            </w:pPr>
          </w:p>
          <w:p w:rsidR="008E7B29" w:rsidRPr="00E31043" w:rsidRDefault="008E7B29" w:rsidP="008E7B29">
            <w:pPr>
              <w:ind w:right="-141"/>
              <w:rPr>
                <w:b/>
              </w:rPr>
            </w:pPr>
            <w:r w:rsidRPr="00E31043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анятие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; продолжать развивать глазомер и умение находить предметы одинаковой высоты, равные образцу; учить ориентироваться на листе бумаги</w:t>
            </w:r>
          </w:p>
          <w:p w:rsidR="008E7B29" w:rsidRPr="00E31043" w:rsidRDefault="008E7B29" w:rsidP="008E7B29">
            <w:pPr>
              <w:ind w:right="-141"/>
              <w:rPr>
                <w:b/>
              </w:rPr>
            </w:pPr>
            <w:r w:rsidRPr="00E31043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>
              <w:t xml:space="preserve"> Э</w:t>
            </w:r>
            <w:r w:rsidRPr="00DE3AC2">
              <w:t>кскурсия «Приметы зимы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отметить характерные признаки зимы в природе; учить видеть: видеть красоту зимней природы, красоту зимы, описную поэтами в стихах.</w:t>
            </w:r>
          </w:p>
          <w:p w:rsidR="008E7B29" w:rsidRPr="009F34C5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</w:p>
          <w:p w:rsidR="008E7B29" w:rsidRPr="009F34C5" w:rsidRDefault="008E7B29" w:rsidP="008E7B29">
            <w:pPr>
              <w:ind w:right="-141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9F34C5">
              <w:rPr>
                <w:rFonts w:ascii="Calibri" w:hAnsi="Calibri" w:cs="Calibri"/>
                <w:b/>
                <w:color w:val="000000"/>
                <w:lang w:eastAsia="ru-RU"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О характерных особенностях января и феврал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изучить характерные признаки зимы в неживой природе; учить наблюдать за природой по народным приметам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народные приметы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lastRenderedPageBreak/>
              <w:t xml:space="preserve">Тема: </w:t>
            </w:r>
            <w:r w:rsidRPr="00DE3AC2">
              <w:t>Занятие 4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познакомить с количественным составом числа 3 из единиц, совершенствовать умение видеть в окружающих предметах форму знакомых геометрических фигур: прямоугольника, квадрата, круга, треугольника; продолжать учить ориентироваться на листе бумаги, определять и называть стороны и углы листа.</w:t>
            </w:r>
          </w:p>
          <w:p w:rsidR="008E7B29" w:rsidRPr="001A4AC4" w:rsidRDefault="008E7B29" w:rsidP="008E7B29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 xml:space="preserve"> Как </w:t>
            </w:r>
            <w:r>
              <w:rPr>
                <w:color w:val="000000"/>
                <w:lang w:eastAsia="ru-RU"/>
              </w:rPr>
              <w:t xml:space="preserve">мы </w:t>
            </w:r>
            <w:r>
              <w:rPr>
                <w:color w:val="000000"/>
                <w:lang w:eastAsia="ru-RU"/>
              </w:rPr>
              <w:lastRenderedPageBreak/>
              <w:t>делали кормушку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 xml:space="preserve">Самообслуживание и 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  <w:r>
              <w:rPr>
                <w:color w:val="000000"/>
                <w:u w:val="single"/>
                <w:lang w:eastAsia="ru-RU"/>
              </w:rPr>
              <w:t>Изготовление кормушек для птиц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u w:val="single"/>
                <w:lang w:eastAsia="ru-RU"/>
              </w:rPr>
              <w:t>Подсыпка кор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E31043" w:rsidRDefault="008E7B29" w:rsidP="008E7B29">
            <w:pPr>
              <w:spacing w:line="0" w:lineRule="atLeast"/>
              <w:rPr>
                <w:b/>
                <w:color w:val="000000"/>
                <w:u w:val="single"/>
                <w:lang w:eastAsia="ru-RU"/>
              </w:rPr>
            </w:pPr>
          </w:p>
          <w:p w:rsidR="008E7B29" w:rsidRPr="00E31043" w:rsidRDefault="008E7B29" w:rsidP="008E7B29">
            <w:pPr>
              <w:spacing w:line="0" w:lineRule="atLeast"/>
              <w:rPr>
                <w:b/>
                <w:color w:val="000000"/>
                <w:u w:val="single"/>
                <w:lang w:eastAsia="ru-RU"/>
              </w:rPr>
            </w:pPr>
            <w:r w:rsidRPr="00E31043">
              <w:rPr>
                <w:b/>
                <w:color w:val="000000"/>
                <w:u w:val="single"/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Снежинка»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учить рисовать узор на </w:t>
            </w:r>
            <w:r w:rsidRPr="00DE3AC2">
              <w:lastRenderedPageBreak/>
              <w:t>бумаге в форме розеты; располагать узор в соответствии с данной 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образцы снежинок, бумага в форме розеты, краски,  кисти, непроливайка, салфетка</w:t>
            </w:r>
          </w:p>
          <w:p w:rsidR="008E7B29" w:rsidRDefault="008E7B29" w:rsidP="008E7B29">
            <w:pPr>
              <w:spacing w:line="0" w:lineRule="atLeast"/>
              <w:rPr>
                <w:b/>
              </w:rPr>
            </w:pPr>
          </w:p>
          <w:p w:rsidR="00B10A4B" w:rsidRDefault="00B10A4B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</w:p>
          <w:p w:rsidR="008E7B29" w:rsidRPr="001A4AC4" w:rsidRDefault="008E7B29" w:rsidP="008E7B29">
            <w:pPr>
              <w:spacing w:line="0" w:lineRule="atLeast"/>
              <w:rPr>
                <w:b/>
                <w:color w:val="000000"/>
                <w:u w:val="single"/>
                <w:lang w:eastAsia="ru-RU"/>
              </w:rPr>
            </w:pPr>
            <w:r w:rsidRPr="001A4AC4">
              <w:rPr>
                <w:b/>
                <w:color w:val="000000"/>
                <w:u w:val="single"/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Дети гуляют зимой на участке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цветные карандаши</w:t>
            </w:r>
          </w:p>
          <w:p w:rsidR="008E7B29" w:rsidRDefault="008E7B29" w:rsidP="008E7B29">
            <w:pPr>
              <w:ind w:right="-141"/>
            </w:pPr>
          </w:p>
          <w:p w:rsidR="008E7B29" w:rsidRPr="0042015E" w:rsidRDefault="008E7B29" w:rsidP="008E7B29">
            <w:pPr>
              <w:ind w:right="-141"/>
              <w:rPr>
                <w:b/>
              </w:rPr>
            </w:pPr>
            <w:r w:rsidRPr="0042015E">
              <w:rPr>
                <w:b/>
              </w:rPr>
              <w:t>Лепка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Наши гости на новогоднем празднике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передавать в лепке впечатления от праздника; закреплять умение лепить людей и разнообразных животных,  используя разные приемы лепки; </w:t>
            </w:r>
            <w:r w:rsidRPr="00DE3AC2">
              <w:lastRenderedPageBreak/>
              <w:t>учить передавать в лепке образы гостей на новогоднем празднике</w:t>
            </w:r>
            <w:proofErr w:type="gramStart"/>
            <w:r w:rsidRPr="00DE3AC2">
              <w:t>..</w:t>
            </w:r>
            <w:proofErr w:type="gramEnd"/>
          </w:p>
          <w:p w:rsidR="008E7B29" w:rsidRPr="00DE3AC2" w:rsidRDefault="008E7B29" w:rsidP="008E7B29">
            <w:r w:rsidRPr="00DE3AC2">
              <w:rPr>
                <w:b/>
              </w:rPr>
              <w:t>Материалы:</w:t>
            </w:r>
            <w:r w:rsidRPr="00DE3AC2">
              <w:t xml:space="preserve"> пластилин, доска для лепки, стека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Аппликация «Петрушка на елке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создавать изображения из бумаги, закреплять умение вырезать части овальной формы; упражнять в вырезании 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цветная бумага, ножницы, клей, кисть, салфетка, клееночки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Тема</w:t>
            </w:r>
            <w:r w:rsidRPr="001A4AC4">
              <w:t>: Ручной труд</w:t>
            </w:r>
            <w:r w:rsidRPr="00DE3AC2">
              <w:t xml:space="preserve"> «Высотное здание» (из обклеенных коробок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чить детей обклеивать готовые коробки, пользоваться трафаретными линейкам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r w:rsidRPr="00DE3AC2">
              <w:t>: коробки, клей, ножницы, трафаретные линейки.</w:t>
            </w:r>
          </w:p>
          <w:p w:rsidR="008E7B29" w:rsidRDefault="008E7B29" w:rsidP="008E7B29">
            <w:pPr>
              <w:ind w:right="-108"/>
              <w:rPr>
                <w:b/>
              </w:rPr>
            </w:pPr>
            <w:r w:rsidRPr="00DE3AC2">
              <w:t>(стр. 60)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08"/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  <w:p w:rsidR="008E7B29" w:rsidRDefault="008E7B29" w:rsidP="008E7B29">
            <w:pPr>
              <w:ind w:right="-108"/>
              <w:rPr>
                <w:b/>
              </w:rPr>
            </w:pPr>
            <w:r>
              <w:rPr>
                <w:b/>
              </w:rPr>
              <w:t>Зимняябереза</w:t>
            </w:r>
          </w:p>
          <w:p w:rsidR="008E7B29" w:rsidRDefault="008E7B29" w:rsidP="008E7B29">
            <w:pPr>
              <w:ind w:right="-108"/>
              <w:rPr>
                <w:b/>
              </w:rPr>
            </w:pPr>
            <w:r>
              <w:rPr>
                <w:b/>
              </w:rPr>
              <w:t>Цель</w:t>
            </w:r>
          </w:p>
          <w:p w:rsidR="008E7B29" w:rsidRDefault="008E7B29" w:rsidP="008E7B29">
            <w:pPr>
              <w:ind w:right="-108"/>
            </w:pPr>
            <w:r w:rsidRPr="0042015E">
              <w:lastRenderedPageBreak/>
              <w:t>Учить детей рисовать зимнюю березу передавая ее характерное строение</w:t>
            </w:r>
          </w:p>
          <w:p w:rsidR="008E7B29" w:rsidRPr="0042015E" w:rsidRDefault="008E7B29" w:rsidP="008E7B29">
            <w:pPr>
              <w:ind w:right="-108"/>
            </w:pPr>
            <w:r>
              <w:t>ИА Лыкова ИЗО ст.гр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E31043">
              <w:rPr>
                <w:b/>
              </w:rPr>
              <w:t>Лепка</w:t>
            </w:r>
            <w:r w:rsidRPr="00DE3AC2">
              <w:t xml:space="preserve"> «Девочка в зимней шубе»</w:t>
            </w:r>
          </w:p>
          <w:p w:rsidR="008E7B29" w:rsidRPr="00DE3AC2" w:rsidRDefault="008E7B29" w:rsidP="008E7B29">
            <w:pPr>
              <w:ind w:right="-141"/>
            </w:pPr>
            <w:proofErr w:type="gramStart"/>
            <w:r w:rsidRPr="00DE3AC2">
              <w:rPr>
                <w:b/>
              </w:rPr>
              <w:t xml:space="preserve">Цели: </w:t>
            </w:r>
            <w:r w:rsidRPr="00DE3AC2"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.</w:t>
            </w:r>
            <w:proofErr w:type="gramEnd"/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Большие и маленькие ели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краски, кисти, непроливайка, салфетка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</w:pPr>
            <w:r w:rsidRPr="0042015E">
              <w:rPr>
                <w:b/>
              </w:rPr>
              <w:t>Рисование</w:t>
            </w:r>
            <w:r>
              <w:t xml:space="preserve"> </w:t>
            </w:r>
          </w:p>
          <w:p w:rsidR="008E7B29" w:rsidRDefault="008E7B29" w:rsidP="008E7B29">
            <w:pPr>
              <w:ind w:right="-141"/>
            </w:pPr>
            <w:r>
              <w:t>Тема  Зимние развлечения</w:t>
            </w:r>
          </w:p>
          <w:p w:rsidR="008E7B29" w:rsidRPr="00DE3AC2" w:rsidRDefault="008E7B29" w:rsidP="008E7B29">
            <w:pPr>
              <w:ind w:right="-141"/>
            </w:pPr>
            <w:r>
              <w:t>Учить детей рисовать по памяти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rPr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атание на санках лыжах и </w:t>
            </w:r>
            <w:r>
              <w:rPr>
                <w:color w:val="000000"/>
                <w:lang w:eastAsia="ru-RU"/>
              </w:rPr>
              <w:lastRenderedPageBreak/>
              <w:t>коньках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E3AC2">
              <w:t>Обучение рассказыванию по картине «Зимние развлечения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учить детей целенаправленному </w:t>
            </w:r>
            <w:r w:rsidRPr="00DE3AC2">
              <w:lastRenderedPageBreak/>
              <w:t>рассмотрению картины; воспитывать умение составлять логичный эмоциональный и содержательный рассказ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картина «Зимние развлечения», загадка.</w:t>
            </w:r>
          </w:p>
          <w:p w:rsidR="008E7B29" w:rsidRDefault="008E7B29" w:rsidP="008E7B29">
            <w:pPr>
              <w:spacing w:line="0" w:lineRule="atLeast"/>
            </w:pPr>
            <w:r w:rsidRPr="00DE3AC2">
              <w:t>по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Pr="00DE3AC2" w:rsidRDefault="008E7B29" w:rsidP="008E7B29">
            <w:pPr>
              <w:ind w:right="-141"/>
            </w:pPr>
            <w:r>
              <w:t>2т</w:t>
            </w:r>
            <w:r w:rsidRPr="00DE3AC2">
              <w:rPr>
                <w:b/>
              </w:rPr>
              <w:t xml:space="preserve">ема: </w:t>
            </w:r>
            <w:r w:rsidRPr="00DE3AC2">
              <w:t>чтение сказки Б.Шергина «Рифмы», стихотворения Э.Машковской «Вежливое слово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познакомить детей с необычной сказкой Б.Шергина «Рифмы», стихотворением Э.Машковской «Вежливое слово»; обогащать словарь детей вежливыми словами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: </w:t>
            </w:r>
            <w:r w:rsidRPr="00DE3AC2">
              <w:t>книга для чтения 5-6 лет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08"/>
            </w:pPr>
            <w:r>
              <w:rPr>
                <w:b/>
              </w:rPr>
              <w:t>3</w:t>
            </w:r>
            <w:r w:rsidRPr="00DE3AC2">
              <w:rPr>
                <w:b/>
              </w:rPr>
              <w:t xml:space="preserve">Тема: </w:t>
            </w:r>
            <w:r w:rsidRPr="00DE3AC2">
              <w:t xml:space="preserve">Звуковая культура речи: дифференциация звуков з – ж 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 Цели: </w:t>
            </w:r>
            <w:r w:rsidRPr="00DE3AC2">
              <w:t xml:space="preserve">совершенствовать слуховое восприятие детей с помощью упражнений на различение звуков з – ж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стихотворение Н.Венгрова «Застукалка»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>
              <w:rPr>
                <w:b/>
              </w:rPr>
              <w:t>4</w:t>
            </w:r>
            <w:r w:rsidRPr="00DE3AC2">
              <w:rPr>
                <w:b/>
              </w:rPr>
              <w:t xml:space="preserve">Тема: </w:t>
            </w:r>
            <w:r w:rsidRPr="00DE3AC2">
              <w:t>Пересказ сказки Э.Шима «Соловей и вороненок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пересказывать текст (целиком и по ролям)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те</w:t>
            </w:r>
            <w:proofErr w:type="gramStart"/>
            <w:r w:rsidRPr="00DE3AC2">
              <w:t>кст ск</w:t>
            </w:r>
            <w:proofErr w:type="gramEnd"/>
            <w:r w:rsidRPr="00DE3AC2">
              <w:t>азки Э.Шима «Соловей и вороненок»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>
              <w:rPr>
                <w:b/>
              </w:rPr>
              <w:t>5</w:t>
            </w:r>
            <w:r w:rsidRPr="00DE3AC2">
              <w:rPr>
                <w:b/>
              </w:rPr>
              <w:t xml:space="preserve">Тема: </w:t>
            </w:r>
            <w:r w:rsidRPr="00DE3AC2">
              <w:t xml:space="preserve">Чтение стихотворений о зиме. </w:t>
            </w:r>
            <w:r w:rsidRPr="00DE3AC2">
              <w:lastRenderedPageBreak/>
              <w:t>Заучивание стихотворения И.Сурикова «Детство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приобщать детей к восприятию поэтических произведений; помочь запомнить и выразительно читать стихотворение И.Сурикова «Детство» (в сокращении)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: </w:t>
            </w:r>
            <w:r w:rsidRPr="00DE3AC2">
              <w:t>стихотворение о зиме, стихотворение И.Сурикова «Детство»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6</w:t>
            </w:r>
            <w:r w:rsidRPr="00DE3AC2">
              <w:rPr>
                <w:b/>
              </w:rPr>
              <w:t xml:space="preserve">Тема: </w:t>
            </w:r>
            <w:r w:rsidRPr="00DE3AC2">
              <w:t>Обучение рассказыванию. Дидактическое упражнение «Что это?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упражнять детей в творческом рассказывании; умении употреблять обобщающие слов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 xml:space="preserve"> картинки с изображением обитателей морских глубин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1A4AC4" w:rsidRDefault="008E7B29" w:rsidP="008E7B29">
            <w:pPr>
              <w:spacing w:line="0" w:lineRule="atLeast"/>
              <w:rPr>
                <w:b/>
              </w:rPr>
            </w:pPr>
          </w:p>
        </w:tc>
      </w:tr>
      <w:tr w:rsidR="008E7B29" w:rsidRPr="00AB0FE2" w:rsidTr="008E7B2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Выкладывание в книжном уголке произведений о </w:t>
            </w:r>
            <w:r>
              <w:rPr>
                <w:color w:val="000000"/>
                <w:lang w:eastAsia="ru-RU"/>
              </w:rPr>
              <w:t xml:space="preserve"> зиме и зимних развлечений</w:t>
            </w: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несение дидактических игр по те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42015E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</w:t>
      </w:r>
      <w:r>
        <w:rPr>
          <w:color w:val="000000"/>
          <w:lang w:eastAsia="ru-RU"/>
        </w:rPr>
        <w:t> Принести фото о зимних спортив. праздниках</w:t>
      </w:r>
      <w:r w:rsidRPr="00AB0FE2">
        <w:rPr>
          <w:color w:val="000000"/>
          <w:lang w:eastAsia="ru-RU"/>
        </w:rPr>
        <w:t>.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ет и называет приметы зимы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Проявляет интерес к экспериментированию  со снегом и льдом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ет  и отличает особенности зимней  в зимней природ</w:t>
      </w:r>
      <w:proofErr w:type="gramStart"/>
      <w:r>
        <w:rPr>
          <w:bCs/>
          <w:color w:val="000000"/>
          <w:lang w:eastAsia="ru-RU"/>
        </w:rPr>
        <w:t>е(</w:t>
      </w:r>
      <w:proofErr w:type="gramEnd"/>
      <w:r>
        <w:rPr>
          <w:bCs/>
          <w:color w:val="000000"/>
          <w:lang w:eastAsia="ru-RU"/>
        </w:rPr>
        <w:t>вьюга, снегопад ,буря итд)</w:t>
      </w:r>
    </w:p>
    <w:p w:rsidR="008E7B29" w:rsidRPr="00065561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ет и проявляет интерес к зимним развлечениям</w:t>
      </w:r>
      <w:proofErr w:type="gramStart"/>
      <w:r>
        <w:rPr>
          <w:bCs/>
          <w:color w:val="000000"/>
          <w:lang w:eastAsia="ru-RU"/>
        </w:rPr>
        <w:br/>
        <w:t>-</w:t>
      </w:r>
      <w:proofErr w:type="gramEnd"/>
      <w:r>
        <w:rPr>
          <w:bCs/>
          <w:color w:val="000000"/>
          <w:lang w:eastAsia="ru-RU"/>
        </w:rPr>
        <w:t>Может назвать месяцы зимы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</w:t>
      </w:r>
      <w:r w:rsidRPr="00AB0FE2">
        <w:rPr>
          <w:color w:val="000000"/>
          <w:lang w:eastAsia="ru-RU"/>
        </w:rPr>
        <w:t xml:space="preserve">: </w:t>
      </w:r>
      <w:r w:rsidRPr="009F34C5">
        <w:rPr>
          <w:b/>
          <w:color w:val="000000"/>
          <w:sz w:val="28"/>
          <w:szCs w:val="28"/>
          <w:lang w:eastAsia="ru-RU"/>
        </w:rPr>
        <w:t>«Моя родина – Россия</w:t>
      </w:r>
      <w:r>
        <w:rPr>
          <w:color w:val="000000"/>
          <w:lang w:eastAsia="ru-RU"/>
        </w:rPr>
        <w:t>» (Россия, З</w:t>
      </w:r>
      <w:r w:rsidRPr="00AB0FE2">
        <w:rPr>
          <w:color w:val="000000"/>
          <w:lang w:eastAsia="ru-RU"/>
        </w:rPr>
        <w:t>ащитники отечества)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1-3</w:t>
      </w:r>
      <w:r w:rsidRPr="00AB0FE2">
        <w:rPr>
          <w:color w:val="000000"/>
          <w:lang w:eastAsia="ru-RU"/>
        </w:rPr>
        <w:t xml:space="preserve"> неделя февраля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</w:t>
      </w:r>
      <w:r w:rsidRPr="00AB0FE2">
        <w:rPr>
          <w:color w:val="000000"/>
          <w:lang w:eastAsia="ru-RU"/>
        </w:rPr>
        <w:t> спортивный праздник «День защитников Отечества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Конкурс поделок и рисунков «Наши защитники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Формирование представлений об истории возникновения и символами государственного герба и флага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Воспитание  уважительного отношения к государственным символам Российской Федерации, любовь к своей Родине.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Поощрение стремления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W w:w="17407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4111"/>
        <w:gridCol w:w="1701"/>
        <w:gridCol w:w="3827"/>
        <w:gridCol w:w="1418"/>
        <w:gridCol w:w="5216"/>
      </w:tblGrid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4F4AF9" w:rsidRDefault="008E7B29" w:rsidP="008E7B29">
            <w:pPr>
              <w:spacing w:line="0" w:lineRule="atLeast"/>
              <w:rPr>
                <w:b/>
                <w:color w:val="000000"/>
                <w:lang w:eastAsia="ru-RU"/>
              </w:rPr>
            </w:pPr>
            <w:r w:rsidRPr="004F4AF9">
              <w:rPr>
                <w:b/>
                <w:color w:val="000000"/>
                <w:lang w:eastAsia="ru-RU"/>
              </w:rPr>
              <w:t>ФЦКМ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lang w:eastAsia="ru-RU"/>
              </w:rPr>
            </w:pPr>
            <w:r w:rsidRPr="004F4AF9">
              <w:rPr>
                <w:color w:val="000000"/>
                <w:lang w:eastAsia="ru-RU"/>
              </w:rPr>
              <w:t>Москва Кремль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ь знания о плане Кремля названии его башен, их  назначении. Воспитывать в детях любовь к России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Государственные символы России».</w:t>
            </w:r>
          </w:p>
          <w:p w:rsidR="008E7B29" w:rsidRDefault="008E7B29" w:rsidP="008E7B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продолжать формировать представление о том, что Россия огромная многонациональная страна; познакомить с флагом и гербом страны; воспитывать любовь к своей стране.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b/>
              </w:rPr>
              <w:t>Материалы:</w:t>
            </w:r>
            <w:r w:rsidRPr="00DE3AC2">
              <w:rPr>
                <w:rFonts w:ascii="TimesNewRomanPSMT" w:hAnsi="TimesNewRomanPSMT" w:cs="TimesNewRomanPSMT"/>
                <w:lang w:eastAsia="ru-RU"/>
              </w:rPr>
              <w:t xml:space="preserve"> Глобус, карта мира,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rFonts w:ascii="TimesNewRomanPSMT" w:hAnsi="TimesNewRomanPSMT" w:cs="TimesNewRomanPSMT"/>
                <w:lang w:eastAsia="ru-RU"/>
              </w:rPr>
              <w:t>указка; герб России,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rFonts w:ascii="TimesNewRomanPSMT" w:hAnsi="TimesNewRomanPSMT" w:cs="TimesNewRomanPSMT"/>
                <w:lang w:eastAsia="ru-RU"/>
              </w:rPr>
              <w:t>монеты с гербом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rFonts w:ascii="TimesNewRomanPSMT" w:hAnsi="TimesNewRomanPSMT" w:cs="TimesNewRomanPSMT"/>
                <w:lang w:eastAsia="ru-RU"/>
              </w:rPr>
              <w:lastRenderedPageBreak/>
              <w:t>России  на каждого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rFonts w:ascii="TimesNewRomanPSMT" w:hAnsi="TimesNewRomanPSMT" w:cs="TimesNewRomanPSMT"/>
                <w:lang w:eastAsia="ru-RU"/>
              </w:rPr>
              <w:t>ребёнка; флаг России; портрет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rFonts w:ascii="TimesNewRomanPSMT" w:hAnsi="TimesNewRomanPSMT" w:cs="TimesNewRomanPSMT"/>
                <w:lang w:eastAsia="ru-RU"/>
              </w:rPr>
              <w:t>президента России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rFonts w:ascii="TimesNewRomanPSMT" w:hAnsi="TimesNewRomanPSMT" w:cs="TimesNewRomanPSMT"/>
                <w:lang w:eastAsia="ru-RU"/>
              </w:rPr>
              <w:t>В.В.Путина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Наши друзья-пернатые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продолжать знакомит с многообразием птиц; расширять представления о зимующих и перелетных птицах, учить различать их; подвести к пониманию того, что зимующим птицам можно помочь, вывешивая кормушки и скворечни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фотографии и иллюстрации с изображением птиц, загадки, аудиозапись «Голоса птиц»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color w:val="000000"/>
                <w:lang w:eastAsia="ru-RU"/>
              </w:rPr>
            </w:pPr>
            <w:r w:rsidRPr="004F4AF9">
              <w:rPr>
                <w:b/>
                <w:color w:val="000000"/>
                <w:lang w:eastAsia="ru-RU"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 </w:t>
            </w:r>
            <w:r>
              <w:rPr>
                <w:b/>
              </w:rPr>
              <w:t xml:space="preserve">Тема: Занятие </w:t>
            </w:r>
          </w:p>
          <w:p w:rsidR="008E7B29" w:rsidRDefault="008E7B29" w:rsidP="008E7B29">
            <w:pPr>
              <w:spacing w:line="0" w:lineRule="atLeast"/>
              <w:ind w:right="-344"/>
            </w:pPr>
            <w:r w:rsidRPr="00DE3AC2">
              <w:rPr>
                <w:b/>
              </w:rPr>
              <w:t xml:space="preserve">Цели: </w:t>
            </w:r>
            <w:r w:rsidRPr="00DE3AC2">
              <w:t>познакомить с количественным составом числа 3 и</w:t>
            </w:r>
            <w:proofErr w:type="gramStart"/>
            <w:r w:rsidRPr="00DE3AC2">
              <w:t>4</w:t>
            </w:r>
            <w:proofErr w:type="gramEnd"/>
            <w:r w:rsidRPr="00DE3AC2">
              <w:t xml:space="preserve">  из единиц, продолжать  ориентироваться на листе бумаги, определять и называть стороны и углы листа, закреплять умение последовательно называть дни недели, определять какой день недели сегодня, какой был вчера, какой будет завтра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О характерных особенностях января и феврал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изучить характерные признаки зимы в неживой природе; учить наблюдать за природой по народным приметам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 xml:space="preserve">Материалы: </w:t>
            </w:r>
            <w:r w:rsidRPr="00DE3AC2">
              <w:t>народные приметы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Наши защитники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расширить представления о Российской армии; закрепит знания о разных профессиях и различных рода войск; рассказать о людях, прославивших нашу страну в годы войны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иллюстрации с изображением представителей военных профессий, изображением военной техники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3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закреплять представления о количественном составе числа 5 из единиц; формировать представление о том, что предмет можно разделить на две равные части, учить называть части, сравнивать целое и часть; совершенствовать умение сравнивать 9 предметов по ширине и  высоте, раскладывать их в убывающей и возрастающей последовательности, обозначать результаты сравнения соответствующими  словами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416AF4" w:rsidRDefault="008E7B29" w:rsidP="008E7B29">
            <w:pPr>
              <w:ind w:right="-141"/>
              <w:rPr>
                <w:b/>
              </w:rPr>
            </w:pPr>
            <w:r w:rsidRPr="00416AF4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4</w:t>
            </w:r>
          </w:p>
          <w:p w:rsidR="008E7B29" w:rsidRDefault="008E7B29" w:rsidP="008E7B29">
            <w:pPr>
              <w:ind w:right="-141"/>
            </w:pPr>
            <w:proofErr w:type="gramStart"/>
            <w:r w:rsidRPr="00DE3AC2">
              <w:rPr>
                <w:b/>
              </w:rPr>
              <w:t xml:space="preserve">Цели: </w:t>
            </w:r>
            <w:r w:rsidRPr="00DE3AC2">
              <w:t>совершенствовать навыки счета в пределах 10 и упражнять в счете по образцу; продолжать формировать представление о том, что</w:t>
            </w:r>
            <w:r w:rsidRPr="00DE3AC2">
              <w:rPr>
                <w:b/>
              </w:rPr>
              <w:t xml:space="preserve"> </w:t>
            </w:r>
            <w:r w:rsidRPr="00DE3AC2">
              <w:t xml:space="preserve">предмет можно разделить на две равные части, </w:t>
            </w:r>
            <w:r w:rsidRPr="00DE3AC2">
              <w:lastRenderedPageBreak/>
              <w:t>учить называть части, сравнивать целое и часть, совершенствовать умение видеть в окружающих предметах форму знакомых геометрических фигур, учить сравнивать два предмета по длине с помощью третьего предмета, равного одному из сравниваемых предметов</w:t>
            </w:r>
            <w:proofErr w:type="gramEnd"/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spacing w:line="0" w:lineRule="atLeast"/>
              <w:ind w:right="-344"/>
            </w:pPr>
          </w:p>
          <w:p w:rsidR="008E7B29" w:rsidRDefault="008E7B29" w:rsidP="008E7B29">
            <w:pPr>
              <w:spacing w:line="0" w:lineRule="atLeast"/>
              <w:ind w:right="-344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Красивое развесистое дерево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цветные карандаши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:</w:t>
            </w:r>
            <w:r w:rsidRPr="004F4AF9">
              <w:rPr>
                <w:b/>
              </w:rPr>
              <w:t xml:space="preserve"> Лепка</w:t>
            </w:r>
            <w:r w:rsidRPr="00DE3AC2">
              <w:t xml:space="preserve"> «Щенок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изображать собак, щенят передавая их характерные особенности</w:t>
            </w:r>
            <w:proofErr w:type="gramStart"/>
            <w:r w:rsidRPr="00DE3AC2">
              <w:t xml:space="preserve"> ;</w:t>
            </w:r>
            <w:proofErr w:type="gramEnd"/>
            <w:r w:rsidRPr="00DE3AC2">
              <w:t xml:space="preserve">  упражнять в приемах лепки: </w:t>
            </w:r>
            <w:r w:rsidRPr="00DE3AC2">
              <w:lastRenderedPageBreak/>
              <w:t xml:space="preserve">раскатывание, оттягивание, соединение, сглаживание. </w:t>
            </w:r>
            <w:r w:rsidRPr="00DE3AC2">
              <w:rPr>
                <w:b/>
              </w:rPr>
              <w:t xml:space="preserve">Материалы: </w:t>
            </w:r>
            <w:r w:rsidRPr="00DE3AC2">
              <w:t>игрушка собачка, пластилин, доска для лепки, стека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Т.С.Комарова - Занятия по изобразительной деятельности (стр. 80)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521448" w:rsidRDefault="008E7B29" w:rsidP="008E7B29">
            <w:pPr>
              <w:ind w:right="-141"/>
              <w:rPr>
                <w:b/>
              </w:rPr>
            </w:pPr>
            <w:r w:rsidRPr="00521448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Пограничник с собакой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простой и цветные карандаши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Тема</w:t>
            </w:r>
            <w:r w:rsidRPr="00521448">
              <w:rPr>
                <w:b/>
              </w:rPr>
              <w:t>: Аппликация</w:t>
            </w:r>
            <w:r w:rsidRPr="00DE3AC2">
              <w:t xml:space="preserve"> «Матрос с сигнальными флажками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альбомный лист, </w:t>
            </w:r>
            <w:r w:rsidRPr="00DE3AC2">
              <w:lastRenderedPageBreak/>
              <w:t>цветная бумага, ножницы, клей, кисть, салфетка, клееночки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Конструирование «Мост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закреплять представление детей о мостах, умение выполнять постройку из строительного материала.</w:t>
            </w:r>
            <w:r w:rsidRPr="00DE3AC2">
              <w:rPr>
                <w:b/>
              </w:rPr>
              <w:t xml:space="preserve"> </w:t>
            </w:r>
            <w:r w:rsidRPr="00DE3AC2">
              <w:t xml:space="preserve">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: </w:t>
            </w:r>
            <w:r w:rsidRPr="00DE3AC2">
              <w:t xml:space="preserve"> фломастеры, простой и цветные карандаши, ластик, строительный материал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0B40F5" w:rsidRDefault="008E7B29" w:rsidP="008E7B29">
            <w:pPr>
              <w:ind w:right="-141"/>
              <w:rPr>
                <w:b/>
              </w:rPr>
            </w:pPr>
            <w:r w:rsidRPr="000B40F5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.Тема: </w:t>
            </w:r>
            <w:r w:rsidRPr="00DE3AC2">
              <w:t xml:space="preserve"> «Солдат на посту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½  альбомного листа, простой и цветные карандаши.</w:t>
            </w:r>
          </w:p>
          <w:p w:rsidR="00DD5426" w:rsidRDefault="00DD5426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</w:pPr>
            <w:r w:rsidRPr="00416AF4">
              <w:rPr>
                <w:b/>
              </w:rPr>
              <w:t xml:space="preserve">Рисование </w:t>
            </w:r>
            <w:r>
              <w:t>Папин портрет</w:t>
            </w:r>
          </w:p>
          <w:p w:rsidR="008E7B29" w:rsidRPr="00DE3AC2" w:rsidRDefault="008E7B29" w:rsidP="008E7B29">
            <w:pPr>
              <w:ind w:right="-141"/>
            </w:pPr>
            <w:r>
              <w:t>Учить рисовать мужской портрет с передачей характерных особенностей внешнего вида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И Л Лыкова ИЗО стр.гр.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Тема: </w:t>
            </w:r>
            <w:r w:rsidRPr="00416AF4">
              <w:rPr>
                <w:b/>
              </w:rPr>
              <w:t xml:space="preserve">Лепка </w:t>
            </w:r>
            <w:r w:rsidRPr="00DE3AC2">
              <w:t>по замыслу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>Цели:</w:t>
            </w:r>
            <w:r w:rsidRPr="00DE3AC2">
              <w:t xml:space="preserve"> 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Default="008E7B29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D5426" w:rsidRDefault="00DD5426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D5426" w:rsidRDefault="00DD5426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D5426" w:rsidRDefault="00DD5426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D5426" w:rsidRDefault="00DD5426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D5426" w:rsidRDefault="00DD5426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D5426" w:rsidRPr="00AB0FE2" w:rsidRDefault="00DD5426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спортивный праздник «День защитников отечества»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вуковая культура речи: дифференциация звуков </w:t>
            </w:r>
            <w:proofErr w:type="gramStart"/>
            <w:r w:rsidRPr="00DE3AC2">
              <w:t>ч</w:t>
            </w:r>
            <w:proofErr w:type="gramEnd"/>
            <w:r w:rsidRPr="00DE3AC2">
              <w:t xml:space="preserve"> – щ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упражнять детей в умении различать на слух сходные по артикуляции зву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отрывок и з сказки К.Чуковского «Федорино горе», загадка.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Рассказывание по теме «Моя любимая игрушка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учить детей составлять рассказы на темы из личного опыта; упражнять в образовании слов-антонимов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игрушки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 xml:space="preserve">Тема: </w:t>
            </w:r>
            <w:r w:rsidRPr="00DE3AC2">
              <w:t xml:space="preserve">Рассказывание детям Я.Пинясова «О </w:t>
            </w:r>
            <w:proofErr w:type="gramStart"/>
            <w:r w:rsidRPr="00DE3AC2">
              <w:t>том</w:t>
            </w:r>
            <w:proofErr w:type="gramEnd"/>
            <w:r w:rsidRPr="00DE3AC2">
              <w:t xml:space="preserve"> как зайчик потерял хвост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знакомить детей со спецификой жанров, их художественными достоинствами; учить понимать значения образных выражени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</w:p>
          <w:p w:rsidR="008E7B29" w:rsidRDefault="008E7B29" w:rsidP="008E7B29">
            <w:pPr>
              <w:spacing w:line="0" w:lineRule="atLeast"/>
            </w:pPr>
            <w:r w:rsidRPr="00DE3AC2">
              <w:rPr>
                <w:b/>
              </w:rPr>
              <w:t>Литература:</w:t>
            </w:r>
            <w:r w:rsidRPr="00DE3AC2">
              <w:t xml:space="preserve"> </w:t>
            </w:r>
            <w:proofErr w:type="gramStart"/>
            <w:r w:rsidRPr="00DE3AC2">
              <w:t>И.М.Фадеева – «Валдоня» (</w:t>
            </w:r>
            <w:proofErr w:type="gramEnd"/>
          </w:p>
          <w:p w:rsidR="008E7B29" w:rsidRDefault="008E7B29" w:rsidP="008E7B29">
            <w:pPr>
              <w:spacing w:line="0" w:lineRule="atLeast"/>
            </w:pP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Пересказ сказки А.Н.Толстого «Еж» 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 Цели: </w:t>
            </w:r>
            <w:r w:rsidRPr="00DE3AC2">
              <w:t>учить детей пересказывать сказку, сохраняя некоторые авторские обороты, совершенствовать интонацию выразительности речи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 Материалы: </w:t>
            </w:r>
            <w:r w:rsidRPr="00DE3AC2">
              <w:t xml:space="preserve">сказка А.Н.Толстого «Еж» </w:t>
            </w:r>
          </w:p>
          <w:p w:rsidR="00DD5426" w:rsidRDefault="00DD5426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Чтение</w:t>
            </w:r>
            <w:r>
              <w:t xml:space="preserve"> стих</w:t>
            </w:r>
            <w:proofErr w:type="gramStart"/>
            <w:r>
              <w:t xml:space="preserve"> О</w:t>
            </w:r>
            <w:proofErr w:type="gramEnd"/>
            <w:r>
              <w:t>б Армии Россс</w:t>
            </w:r>
          </w:p>
          <w:p w:rsidR="008E7B29" w:rsidRDefault="008E7B29" w:rsidP="008E7B29">
            <w:pPr>
              <w:ind w:right="-141"/>
            </w:pPr>
            <w:r>
              <w:t>Книга</w:t>
            </w:r>
            <w:proofErr w:type="gramStart"/>
            <w:r>
              <w:t xml:space="preserve"> Н</w:t>
            </w:r>
            <w:proofErr w:type="gramEnd"/>
            <w:r>
              <w:t>аши Защитники</w:t>
            </w:r>
            <w:r w:rsidRPr="00DE3AC2">
              <w:t>»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  <w:r>
              <w:t>т</w:t>
            </w:r>
            <w:r w:rsidRPr="00416AF4">
              <w:rPr>
                <w:b/>
              </w:rPr>
              <w:t>ема</w:t>
            </w:r>
          </w:p>
          <w:p w:rsidR="008E7B29" w:rsidRPr="00DE3AC2" w:rsidRDefault="008E7B29" w:rsidP="008E7B29">
            <w:pPr>
              <w:ind w:right="-141"/>
            </w:pPr>
            <w:r>
              <w:t>Составление рассказа о  папе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ыкладывание в книжном уголке произведений о мужских и военных профессиях</w:t>
            </w:r>
            <w:proofErr w:type="gramStart"/>
            <w:r w:rsidRPr="00AB0FE2">
              <w:rPr>
                <w:color w:val="000000"/>
                <w:lang w:eastAsia="ru-RU"/>
              </w:rPr>
              <w:t xml:space="preserve"> .</w:t>
            </w:r>
            <w:proofErr w:type="gramEnd"/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несение дидактических игр по теме. Выкладывание энциклопедического материала.  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AB0FE2">
              <w:rPr>
                <w:color w:val="000000"/>
                <w:lang w:eastAsia="ru-RU"/>
              </w:rPr>
              <w:t>Внесение карты нашей страны, символики Российской Федерации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 </w:t>
      </w:r>
      <w:r w:rsidRPr="00AB0FE2">
        <w:rPr>
          <w:color w:val="000000"/>
          <w:lang w:eastAsia="ru-RU"/>
        </w:rPr>
        <w:t>спортивный праздник «День защитников Отечества».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 w:rsidRPr="0028383D">
        <w:rPr>
          <w:bCs/>
          <w:color w:val="000000"/>
          <w:lang w:eastAsia="ru-RU"/>
        </w:rPr>
        <w:t>-Зн</w:t>
      </w:r>
      <w:r>
        <w:rPr>
          <w:bCs/>
          <w:color w:val="000000"/>
          <w:lang w:eastAsia="ru-RU"/>
        </w:rPr>
        <w:t>ает название  своей страны</w:t>
      </w:r>
      <w:proofErr w:type="gramStart"/>
      <w:r>
        <w:rPr>
          <w:bCs/>
          <w:color w:val="000000"/>
          <w:lang w:eastAsia="ru-RU"/>
        </w:rPr>
        <w:t xml:space="preserve"> ,</w:t>
      </w:r>
      <w:proofErr w:type="gramEnd"/>
      <w:r>
        <w:rPr>
          <w:bCs/>
          <w:color w:val="000000"/>
          <w:lang w:eastAsia="ru-RU"/>
        </w:rPr>
        <w:t xml:space="preserve">  главный город и достопримечательности  Москвы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ет государственные символы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Имеет представление об Армии России о родах войск  и ее защитниках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:</w:t>
      </w:r>
      <w:r w:rsidRPr="00AB0FE2">
        <w:rPr>
          <w:color w:val="000000"/>
          <w:lang w:eastAsia="ru-RU"/>
        </w:rPr>
        <w:t> «</w:t>
      </w:r>
      <w:r w:rsidRPr="00792811">
        <w:rPr>
          <w:b/>
          <w:color w:val="000000"/>
          <w:sz w:val="32"/>
          <w:szCs w:val="32"/>
          <w:lang w:eastAsia="ru-RU"/>
        </w:rPr>
        <w:t>Наши мамы»</w:t>
      </w:r>
      <w:r w:rsidRPr="00AB0FE2">
        <w:rPr>
          <w:color w:val="000000"/>
          <w:lang w:eastAsia="ru-RU"/>
        </w:rPr>
        <w:t xml:space="preserve"> (профессии, 8 марта)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4-1</w:t>
      </w:r>
      <w:r w:rsidRPr="00AB0FE2">
        <w:rPr>
          <w:color w:val="000000"/>
          <w:lang w:eastAsia="ru-RU"/>
        </w:rPr>
        <w:t xml:space="preserve"> неделя марта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</w:t>
      </w:r>
      <w:r w:rsidRPr="00AB0FE2">
        <w:rPr>
          <w:color w:val="000000"/>
          <w:lang w:eastAsia="ru-RU"/>
        </w:rPr>
        <w:t> Праздничный утренник «Концерт для мам»</w:t>
      </w:r>
    </w:p>
    <w:p w:rsidR="008E7B29" w:rsidRPr="00282366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</w:t>
      </w:r>
      <w:r>
        <w:rPr>
          <w:color w:val="000000"/>
          <w:lang w:eastAsia="ru-RU"/>
        </w:rPr>
        <w:t>Дать представление о празднике 8 марта кА о международном женским днем</w:t>
      </w:r>
      <w:proofErr w:type="gramStart"/>
      <w:r>
        <w:rPr>
          <w:color w:val="000000"/>
          <w:lang w:eastAsia="ru-RU"/>
        </w:rPr>
        <w:t>.</w:t>
      </w:r>
      <w:proofErr w:type="gramEnd"/>
      <w:r w:rsidRPr="00AB0FE2">
        <w:rPr>
          <w:color w:val="000000"/>
          <w:lang w:eastAsia="ru-RU"/>
        </w:rPr>
        <w:t xml:space="preserve"> </w:t>
      </w:r>
      <w:proofErr w:type="gramStart"/>
      <w:r w:rsidRPr="00AB0FE2">
        <w:rPr>
          <w:color w:val="000000"/>
          <w:lang w:eastAsia="ru-RU"/>
        </w:rPr>
        <w:t>о</w:t>
      </w:r>
      <w:proofErr w:type="gramEnd"/>
      <w:r w:rsidRPr="00AB0FE2">
        <w:rPr>
          <w:color w:val="000000"/>
          <w:lang w:eastAsia="ru-RU"/>
        </w:rPr>
        <w:t xml:space="preserve"> профессиях мам и бабушек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Развитие понимания разнообразных ролей, выполняемых взрослыми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Воспитание уважения и любви к маме, бабушке.</w:t>
      </w:r>
    </w:p>
    <w:tbl>
      <w:tblPr>
        <w:tblW w:w="1687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3686"/>
        <w:gridCol w:w="1984"/>
        <w:gridCol w:w="3969"/>
        <w:gridCol w:w="1418"/>
        <w:gridCol w:w="4113"/>
      </w:tblGrid>
      <w:tr w:rsidR="008E7B29" w:rsidRPr="00AB0FE2" w:rsidTr="008E7B2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8" w:name="7b146d3f14ff600b62bccbc743b888044b1aa7d5"/>
            <w:bookmarkStart w:id="9" w:name="7"/>
            <w:bookmarkEnd w:id="8"/>
            <w:bookmarkEnd w:id="9"/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>
              <w:t xml:space="preserve">«8 Марта  Международный женский день </w:t>
            </w:r>
            <w:r w:rsidRPr="00DE3AC2">
              <w:t>»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>Цель:</w:t>
            </w:r>
            <w:r w:rsidRPr="00DE3AC2">
              <w:t xml:space="preserve"> расширять представление о </w:t>
            </w:r>
            <w:r>
              <w:t xml:space="preserve"> празднике 8 марта</w:t>
            </w:r>
            <w:r w:rsidRPr="00DE3AC2">
              <w:t>.</w:t>
            </w:r>
          </w:p>
          <w:p w:rsidR="008E7B29" w:rsidRPr="00282366" w:rsidRDefault="008E7B29" w:rsidP="008E7B29">
            <w:pPr>
              <w:ind w:right="-141"/>
              <w:rPr>
                <w:b/>
              </w:rPr>
            </w:pPr>
            <w:r w:rsidRPr="00282366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 </w:t>
            </w:r>
            <w:r w:rsidRPr="00DE3AC2">
              <w:t>Занятие 4</w:t>
            </w:r>
          </w:p>
          <w:p w:rsidR="008E7B29" w:rsidRDefault="008E7B29" w:rsidP="008E7B29">
            <w:pPr>
              <w:ind w:right="-141"/>
            </w:pPr>
            <w:proofErr w:type="gramStart"/>
            <w:r w:rsidRPr="00DE3AC2">
              <w:rPr>
                <w:b/>
              </w:rPr>
              <w:t xml:space="preserve">Цели: </w:t>
            </w:r>
            <w:r w:rsidRPr="00DE3AC2">
              <w:t>совершенствовать навыки счета в пределах 10 и упражнять в счете по образцу; продолжать формировать представление о том, что</w:t>
            </w:r>
            <w:r w:rsidRPr="00DE3AC2">
              <w:rPr>
                <w:b/>
              </w:rPr>
              <w:t xml:space="preserve"> </w:t>
            </w:r>
            <w:r w:rsidRPr="00DE3AC2">
              <w:t>предмет можно разделить на две равные части, учить называть части, сравнивать целое и часть, совершенствовать умение видеть в окружающих предметах форму знакомых геометрических фигур, учить сравнивать два предмета по длине с помощью третьего предмета, равного одному из сравниваемых предметов</w:t>
            </w:r>
            <w:proofErr w:type="gramEnd"/>
          </w:p>
          <w:p w:rsidR="008E7B29" w:rsidRPr="001870D1" w:rsidRDefault="008E7B29" w:rsidP="008E7B29">
            <w:pPr>
              <w:ind w:right="-141"/>
              <w:rPr>
                <w:b/>
              </w:rPr>
            </w:pPr>
            <w:r w:rsidRPr="001870D1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Тема: </w:t>
            </w:r>
            <w:r w:rsidRPr="00DE3AC2">
              <w:t>«Знакомьтесь: еж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расширять представление о еже; учить составлять описательный рассказ о животном; дать представление об экологической цепочке; подвести к пониманию того, что ежа не нужно брать в дом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и картинки с изображением ежа, загадки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</w:t>
            </w: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О мамах родных и очень важных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дать представление о </w:t>
            </w:r>
            <w:r w:rsidRPr="00DE3AC2">
              <w:lastRenderedPageBreak/>
              <w:t>значимости матери для каждого человека; воспитывать уважительное, доброжелательное отношение к маме; познакомить со стихотворениями разных поэтов воспевающих мать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с изображением матери с ребенком; те</w:t>
            </w:r>
            <w:proofErr w:type="gramStart"/>
            <w:r w:rsidRPr="00DE3AC2">
              <w:t>кст ст</w:t>
            </w:r>
            <w:proofErr w:type="gramEnd"/>
            <w:r w:rsidRPr="00DE3AC2">
              <w:t>ихотворений Р.Гамзатова «Берегите матерей», В.Руссу «Моя мама»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1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закрепить представление о порядковом значении чисел первого десятка и составе числа из единиц в пределах 5; совершенствовать умение ориентироваться в окружающем пространстве относительно себя (справа, слева, впереди сзади) и другого лица; совершенствовать умение сравнивать до 10 предметов по длине, располагать их в  возрастающей последовательности, обозначать результаты сравнения соответствующими  словами.</w:t>
            </w:r>
          </w:p>
          <w:p w:rsidR="008E7B29" w:rsidRPr="0039123C" w:rsidRDefault="008E7B29" w:rsidP="008E7B29">
            <w:pPr>
              <w:ind w:right="-141"/>
              <w:rPr>
                <w:b/>
              </w:rPr>
            </w:pPr>
            <w:r w:rsidRPr="0039123C">
              <w:rPr>
                <w:b/>
              </w:rPr>
              <w:t>ФЦкМ</w:t>
            </w:r>
            <w:r>
              <w:rPr>
                <w:b/>
              </w:rPr>
              <w:t xml:space="preserve"> Профессия мамы</w:t>
            </w:r>
          </w:p>
          <w:p w:rsidR="008E7B29" w:rsidRDefault="008E7B29" w:rsidP="008E7B29">
            <w:pPr>
              <w:ind w:right="-141"/>
            </w:pPr>
            <w:r>
              <w:t>Мамы разные нужны</w:t>
            </w:r>
            <w:proofErr w:type="gramStart"/>
            <w:r>
              <w:t>,м</w:t>
            </w:r>
            <w:proofErr w:type="gramEnd"/>
            <w:r>
              <w:t>амы разные важны</w:t>
            </w:r>
          </w:p>
          <w:p w:rsidR="008E7B29" w:rsidRPr="00DE3AC2" w:rsidRDefault="008E7B29" w:rsidP="008E7B29">
            <w:pPr>
              <w:ind w:right="-141"/>
            </w:pPr>
            <w:r>
              <w:t>Закрепить знания о труде мамы дома и на работе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lastRenderedPageBreak/>
              <w:t>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Ка</w:t>
            </w:r>
            <w:r w:rsidRPr="00AB0FE2">
              <w:rPr>
                <w:color w:val="000000"/>
                <w:lang w:eastAsia="ru-RU"/>
              </w:rPr>
              <w:lastRenderedPageBreak/>
              <w:t>к я поздравлю маму (бабушку, сестрёнку) в этот день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</w:t>
            </w:r>
            <w:proofErr w:type="gramStart"/>
            <w:r w:rsidRPr="00AB0FE2">
              <w:rPr>
                <w:color w:val="000000"/>
                <w:lang w:eastAsia="ru-RU"/>
              </w:rPr>
              <w:t>.</w:t>
            </w:r>
            <w:r w:rsidRPr="00AB0FE2">
              <w:rPr>
                <w:color w:val="000000"/>
                <w:u w:val="single"/>
                <w:lang w:eastAsia="ru-RU"/>
              </w:rPr>
              <w:t>б</w:t>
            </w:r>
            <w:proofErr w:type="gramEnd"/>
            <w:r w:rsidRPr="00AB0FE2">
              <w:rPr>
                <w:color w:val="000000"/>
                <w:u w:val="single"/>
                <w:lang w:eastAsia="ru-RU"/>
              </w:rPr>
              <w:t>ытовой труд:</w:t>
            </w:r>
            <w:r w:rsidRPr="00AB0FE2">
              <w:rPr>
                <w:color w:val="000000"/>
                <w:lang w:eastAsia="ru-RU"/>
              </w:rPr>
              <w:t> наведение порядка в группе, изготовление подарков для воспитателей и педаго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2. Тема:</w:t>
            </w:r>
            <w:r w:rsidRPr="00282366">
              <w:rPr>
                <w:b/>
              </w:rPr>
              <w:t xml:space="preserve"> Аппликация </w:t>
            </w:r>
            <w:r w:rsidRPr="00DE3AC2">
              <w:t>«</w:t>
            </w:r>
            <w:r>
              <w:t>Украшение  фартука</w:t>
            </w:r>
            <w:r w:rsidRPr="00DE3AC2">
              <w:t xml:space="preserve">»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>Цели:</w:t>
            </w:r>
            <w:r w:rsidRPr="00DE3AC2">
              <w:t xml:space="preserve"> формировать композиционные умения, учить </w:t>
            </w:r>
            <w:proofErr w:type="gramStart"/>
            <w:r w:rsidRPr="00DE3AC2">
              <w:t>ритмично</w:t>
            </w:r>
            <w:proofErr w:type="gramEnd"/>
            <w:r w:rsidRPr="00DE3AC2">
              <w:t xml:space="preserve"> располагать элементы узора на листе бумаги, выделять центр, стороны, углы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цветная бумага,  ножницы, клей, кисть, салфетка, клееночки.</w:t>
            </w:r>
          </w:p>
          <w:p w:rsidR="008E7B29" w:rsidRPr="00282366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282366">
              <w:rPr>
                <w:rFonts w:ascii="Calibri" w:hAnsi="Calibri" w:cs="Calibri"/>
                <w:b/>
                <w:color w:val="000000"/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Нарисуй, что интересного произошло в детском саду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учить </w:t>
            </w:r>
            <w:proofErr w:type="gramStart"/>
            <w:r w:rsidRPr="00DE3AC2">
              <w:t>самостоятельно</w:t>
            </w:r>
            <w:proofErr w:type="gramEnd"/>
            <w:r w:rsidRPr="00DE3AC2">
              <w:t xml:space="preserve">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 xml:space="preserve">бумага, цветные карандаши. 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Тема: </w:t>
            </w:r>
            <w:r w:rsidRPr="001870D1">
              <w:rPr>
                <w:b/>
              </w:rPr>
              <w:t xml:space="preserve">Лепка </w:t>
            </w:r>
            <w:r w:rsidRPr="00DE3AC2">
              <w:t>«Кувшинчик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создавать изображение посуды из целого куска ленточным способом;  учить сглаживать поверхность изделия пальцами; воспитывать заботливое, внимательное отношение к маме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3-4 </w:t>
            </w:r>
            <w:proofErr w:type="gramStart"/>
            <w:r w:rsidRPr="00DE3AC2">
              <w:t>разных</w:t>
            </w:r>
            <w:proofErr w:type="gramEnd"/>
            <w:r w:rsidRPr="00DE3AC2">
              <w:t>, но близких по форме кувшинчика, пластилин, доска для лепки, стека.</w:t>
            </w:r>
          </w:p>
          <w:p w:rsidR="008E7B29" w:rsidRDefault="008E7B29" w:rsidP="008E7B29">
            <w:pPr>
              <w:ind w:right="-141"/>
            </w:pPr>
          </w:p>
          <w:p w:rsidR="008E7B29" w:rsidRPr="001870D1" w:rsidRDefault="008E7B29" w:rsidP="008E7B29">
            <w:pPr>
              <w:ind w:right="-141"/>
              <w:rPr>
                <w:b/>
              </w:rPr>
            </w:pPr>
            <w:r w:rsidRPr="001870D1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Картинка маме к празднику 8 Марта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вызвать у детей нарисовать </w:t>
            </w:r>
            <w:r w:rsidRPr="00DE3AC2">
              <w:lastRenderedPageBreak/>
              <w:t>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 xml:space="preserve">альбомный лист,  краски,  кисти, непроливайка, салфетка 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  <w:r w:rsidRPr="001870D1">
              <w:rPr>
                <w:b/>
              </w:rPr>
              <w:t xml:space="preserve">Рисование </w:t>
            </w:r>
            <w:r>
              <w:t xml:space="preserve"> Портрет мамы</w:t>
            </w:r>
          </w:p>
          <w:p w:rsidR="008E7B29" w:rsidRPr="00DE3AC2" w:rsidRDefault="008E7B29" w:rsidP="008E7B29">
            <w:pPr>
              <w:ind w:right="-141"/>
            </w:pPr>
            <w:r>
              <w:t>И Л Лыкова ИЗО ст. гр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Ручной труд «Качалка» (из бумаги картон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ь: </w:t>
            </w:r>
            <w:r w:rsidRPr="00DE3AC2">
              <w:t>учить изготавливать двигающиеся игрушки из конусов, складывать круг по диаметру, делить его на четыре равные част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r w:rsidRPr="00DE3AC2">
              <w:t>: картон, клей, бумага</w:t>
            </w:r>
            <w:proofErr w:type="gramStart"/>
            <w:r w:rsidRPr="00DE3AC2">
              <w:t>.</w:t>
            </w:r>
            <w:proofErr w:type="gramEnd"/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DE3AC2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</w:t>
            </w:r>
            <w:r w:rsidRPr="00AB0FE2">
              <w:rPr>
                <w:color w:val="000000"/>
                <w:u w:val="single"/>
                <w:lang w:eastAsia="ru-RU"/>
              </w:rPr>
              <w:lastRenderedPageBreak/>
              <w:t>ть:</w:t>
            </w:r>
            <w:r w:rsidRPr="00AB0FE2">
              <w:rPr>
                <w:color w:val="000000"/>
                <w:lang w:eastAsia="ru-RU"/>
              </w:rPr>
              <w:t> П. И. «Бусы»</w:t>
            </w:r>
            <w:proofErr w:type="gramStart"/>
            <w:r w:rsidRPr="00AB0FE2">
              <w:rPr>
                <w:color w:val="000000"/>
                <w:lang w:eastAsia="ru-RU"/>
              </w:rPr>
              <w:t>,п</w:t>
            </w:r>
            <w:proofErr w:type="gramEnd"/>
            <w:r w:rsidRPr="00AB0FE2">
              <w:rPr>
                <w:color w:val="000000"/>
                <w:lang w:eastAsia="ru-RU"/>
              </w:rPr>
              <w:t>альчиковая игра «Помощница», речь и движение «Хозяюшка»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AB0FE2">
              <w:rPr>
                <w:color w:val="000000"/>
                <w:lang w:eastAsia="ru-RU"/>
              </w:rPr>
              <w:lastRenderedPageBreak/>
              <w:t> </w:t>
            </w:r>
            <w:r w:rsidRPr="00DE3AC2">
              <w:rPr>
                <w:b/>
              </w:rPr>
              <w:t xml:space="preserve">Тема: </w:t>
            </w:r>
            <w:r w:rsidRPr="00DE3AC2">
              <w:t>Обучение рассказыванию по картине «Зайцы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продолжать учить детей </w:t>
            </w:r>
            <w:r w:rsidRPr="00DE3AC2">
              <w:lastRenderedPageBreak/>
              <w:t>рассказывать о картине, придерживаясь план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 xml:space="preserve"> картина «Зайцы» из серии «Дикие животные П.Меньшиковой»</w:t>
            </w:r>
          </w:p>
          <w:p w:rsidR="008E7B29" w:rsidRDefault="008E7B29" w:rsidP="008E7B29">
            <w:pPr>
              <w:ind w:right="-141"/>
            </w:pPr>
            <w:r w:rsidRPr="00DE3AC2">
              <w:t>)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Обучение рассказыванию по картине «Мы для милой мамочки…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proofErr w:type="gramStart"/>
            <w:r w:rsidRPr="00DE3AC2">
              <w:t>помогать детям составлять</w:t>
            </w:r>
            <w:proofErr w:type="gramEnd"/>
            <w:r w:rsidRPr="00DE3AC2">
              <w:t xml:space="preserve"> рассказы по картинкам с последовательно развивающимся действием; способствовать совершенствованию диалогической речи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: </w:t>
            </w:r>
            <w:r w:rsidRPr="00DE3AC2">
              <w:t>серия демонстрационных картинок «Мы для милой мамочки…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Беседа на тему: «Наши мамы». Чтение стихотворений Е.Благиной «Посидим в тишине» и А.Барто «Перед сном»</w:t>
            </w:r>
          </w:p>
          <w:p w:rsidR="008E7B29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помочь  детям понять, как много сил и времени отнимает у матерей работа по дому, указать на необходимость помощи мамам, воспитывать доброе, внимательное, уважительное отношение к старшим.</w:t>
            </w:r>
          </w:p>
          <w:p w:rsidR="008E7B29" w:rsidRDefault="008E7B29" w:rsidP="008E7B29">
            <w:pPr>
              <w:ind w:right="-108"/>
            </w:pPr>
          </w:p>
          <w:p w:rsidR="008E7B29" w:rsidRPr="00DE3AC2" w:rsidRDefault="008E7B29" w:rsidP="008E7B29">
            <w:pPr>
              <w:ind w:right="-108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вуковая культура речи: </w:t>
            </w:r>
            <w:r w:rsidRPr="00DE3AC2">
              <w:lastRenderedPageBreak/>
              <w:t xml:space="preserve">дифференциация звуков ц – ч. Чтение стихотворения Дж. Ривза «Шумный </w:t>
            </w:r>
            <w:proofErr w:type="gramStart"/>
            <w:r w:rsidRPr="00DE3AC2">
              <w:t>ба-бах</w:t>
            </w:r>
            <w:proofErr w:type="gramEnd"/>
            <w:r w:rsidRPr="00DE3AC2">
              <w:t>»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учить детей дифференцировать звуки ц-ч; познакомить со стихотворением Дж. Ривза «Шумный </w:t>
            </w:r>
            <w:proofErr w:type="gramStart"/>
            <w:r w:rsidRPr="00DE3AC2">
              <w:t>ба-бах</w:t>
            </w:r>
            <w:proofErr w:type="gramEnd"/>
            <w:r w:rsidRPr="00DE3AC2">
              <w:t>»  (перевод М.Боровицкого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 xml:space="preserve"> отрывок</w:t>
            </w:r>
          </w:p>
          <w:p w:rsidR="008E7B29" w:rsidRPr="00AB0FE2" w:rsidRDefault="008E7B29" w:rsidP="00DD5426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ыкладывание в книжном уголке произведений о «женских» профессиях</w:t>
            </w:r>
            <w:proofErr w:type="gramStart"/>
            <w:r w:rsidRPr="00AB0FE2">
              <w:rPr>
                <w:color w:val="000000"/>
                <w:lang w:eastAsia="ru-RU"/>
              </w:rPr>
              <w:t xml:space="preserve"> .</w:t>
            </w:r>
            <w:proofErr w:type="gramEnd"/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несение дидактических игр по те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</w:t>
      </w:r>
      <w:r w:rsidRPr="00AB0FE2">
        <w:rPr>
          <w:color w:val="000000"/>
          <w:lang w:eastAsia="ru-RU"/>
        </w:rPr>
        <w:t> Праздничный концерт, посвящённый международному женскому дню.</w:t>
      </w: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870B68">
        <w:rPr>
          <w:b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870B68">
        <w:rPr>
          <w:color w:val="000000"/>
          <w:lang w:eastAsia="ru-RU"/>
        </w:rPr>
        <w:t>-И</w:t>
      </w:r>
      <w:r>
        <w:rPr>
          <w:color w:val="000000"/>
          <w:lang w:eastAsia="ru-RU"/>
        </w:rPr>
        <w:t>меет представление о празднике 8 марта как о международном женском дне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Вызывает желание Внимательно и заботливо относится к женщинам</w:t>
      </w:r>
    </w:p>
    <w:p w:rsidR="008E7B29" w:rsidRPr="00870B68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>
        <w:rPr>
          <w:color w:val="000000"/>
          <w:lang w:eastAsia="ru-RU"/>
        </w:rPr>
        <w:t>-Проявляет заботу к своей  бабушке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>маме и сестре .</w:t>
      </w: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DD5426" w:rsidRDefault="00DD5426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</w:t>
      </w:r>
      <w:r>
        <w:rPr>
          <w:color w:val="000000"/>
          <w:lang w:eastAsia="ru-RU"/>
        </w:rPr>
        <w:t>:  «</w:t>
      </w:r>
      <w:r w:rsidRPr="00E066D5">
        <w:rPr>
          <w:b/>
          <w:color w:val="000000"/>
          <w:sz w:val="32"/>
          <w:szCs w:val="32"/>
          <w:lang w:eastAsia="ru-RU"/>
        </w:rPr>
        <w:t>Народные промыслы</w:t>
      </w:r>
      <w:r w:rsidRPr="00AB0FE2">
        <w:rPr>
          <w:color w:val="000000"/>
          <w:lang w:eastAsia="ru-RU"/>
        </w:rPr>
        <w:t xml:space="preserve">» 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3-4 неделя марта</w:t>
      </w:r>
      <w:r w:rsidRPr="00AB0FE2">
        <w:rPr>
          <w:color w:val="000000"/>
          <w:lang w:eastAsia="ru-RU"/>
        </w:rPr>
        <w:t>.</w:t>
      </w:r>
    </w:p>
    <w:p w:rsidR="008E7B29" w:rsidRPr="00E066D5" w:rsidRDefault="008E7B29" w:rsidP="008E7B29">
      <w:pPr>
        <w:pStyle w:val="ad"/>
        <w:rPr>
          <w:rFonts w:ascii="Calibri" w:hAnsi="Calibri" w:cs="Calibri"/>
          <w:lang w:eastAsia="ru-RU"/>
        </w:rPr>
      </w:pPr>
      <w:r w:rsidRPr="00AB0FE2">
        <w:rPr>
          <w:b/>
          <w:bCs/>
          <w:lang w:eastAsia="ru-RU"/>
        </w:rPr>
        <w:t>Итоговое событие:</w:t>
      </w:r>
      <w:r w:rsidRPr="00AB0FE2">
        <w:rPr>
          <w:lang w:eastAsia="ru-RU"/>
        </w:rPr>
        <w:t> </w:t>
      </w:r>
      <w:r w:rsidRPr="00E066D5">
        <w:rPr>
          <w:lang w:eastAsia="ru-RU"/>
        </w:rPr>
        <w:t>Выставка детских работ</w:t>
      </w:r>
    </w:p>
    <w:p w:rsidR="008E7B29" w:rsidRPr="00E066D5" w:rsidRDefault="008E7B29" w:rsidP="008E7B29">
      <w:pPr>
        <w:pStyle w:val="ad"/>
        <w:rPr>
          <w:lang w:eastAsia="ru-RU"/>
        </w:rPr>
      </w:pPr>
      <w:r w:rsidRPr="00E066D5">
        <w:rPr>
          <w:b/>
          <w:bCs/>
          <w:lang w:eastAsia="ru-RU"/>
        </w:rPr>
        <w:t>Задачи:</w:t>
      </w:r>
      <w:r>
        <w:rPr>
          <w:b/>
          <w:bCs/>
          <w:lang w:eastAsia="ru-RU"/>
        </w:rPr>
        <w:t xml:space="preserve"> </w:t>
      </w:r>
      <w:r w:rsidRPr="00E066D5">
        <w:rPr>
          <w:rFonts w:ascii="PragmaticaC" w:hAnsi="PragmaticaC" w:cs="PragmaticaC"/>
        </w:rPr>
        <w:t>Продолжать знакомить детей с народными</w:t>
      </w:r>
      <w:r w:rsidRPr="00E066D5">
        <w:rPr>
          <w:lang w:eastAsia="ru-RU"/>
        </w:rPr>
        <w:t xml:space="preserve">  </w:t>
      </w:r>
      <w:r w:rsidRPr="00E066D5">
        <w:rPr>
          <w:rFonts w:ascii="PragmaticaC" w:hAnsi="PragmaticaC" w:cs="PragmaticaC"/>
        </w:rPr>
        <w:t>традициями и обычаями, с народным декоративно-прикладным искусством (Городец,</w:t>
      </w:r>
      <w:r>
        <w:rPr>
          <w:rFonts w:ascii="PragmaticaC" w:hAnsi="PragmaticaC" w:cs="PragmaticaC"/>
        </w:rPr>
        <w:t xml:space="preserve"> Хохлама</w:t>
      </w:r>
      <w:r w:rsidRPr="00E066D5">
        <w:rPr>
          <w:rFonts w:ascii="PragmaticaC" w:hAnsi="PragmaticaC" w:cs="PragmaticaC"/>
        </w:rPr>
        <w:t xml:space="preserve">). Расширять представления о народных игрушках (матрешки — </w:t>
      </w:r>
      <w:proofErr w:type="gramStart"/>
      <w:r w:rsidRPr="00E066D5">
        <w:rPr>
          <w:rFonts w:ascii="PragmaticaC" w:hAnsi="PragmaticaC" w:cs="PragmaticaC"/>
        </w:rPr>
        <w:t>городецкая</w:t>
      </w:r>
      <w:proofErr w:type="gramEnd"/>
      <w:r w:rsidRPr="00E066D5">
        <w:rPr>
          <w:rFonts w:ascii="PragmaticaC" w:hAnsi="PragmaticaC" w:cs="PragmaticaC"/>
        </w:rPr>
        <w:t>, бирюльки). Знакомить с</w:t>
      </w:r>
      <w:r w:rsidRPr="00E066D5">
        <w:rPr>
          <w:lang w:eastAsia="ru-RU"/>
        </w:rPr>
        <w:t xml:space="preserve"> </w:t>
      </w:r>
      <w:r w:rsidRPr="00E066D5">
        <w:rPr>
          <w:rFonts w:ascii="PragmaticaC" w:hAnsi="PragmaticaC" w:cs="PragmaticaC"/>
        </w:rPr>
        <w:t>национальным декоративно-прикладным искусством.</w:t>
      </w:r>
    </w:p>
    <w:p w:rsidR="008E7B29" w:rsidRPr="00E066D5" w:rsidRDefault="008E7B29" w:rsidP="008E7B29">
      <w:pPr>
        <w:pStyle w:val="ad"/>
        <w:rPr>
          <w:rFonts w:ascii="PragmaticaC" w:hAnsi="PragmaticaC" w:cs="PragmaticaC"/>
        </w:rPr>
      </w:pPr>
      <w:r w:rsidRPr="00E066D5">
        <w:rPr>
          <w:rFonts w:ascii="PragmaticaC" w:hAnsi="PragmaticaC" w:cs="PragmaticaC"/>
        </w:rPr>
        <w:t>Рассказывать детям о русской избе и других</w:t>
      </w:r>
    </w:p>
    <w:p w:rsidR="008E7B29" w:rsidRPr="00E066D5" w:rsidRDefault="008E7B29" w:rsidP="008E7B29">
      <w:pPr>
        <w:autoSpaceDE w:val="0"/>
        <w:autoSpaceDN w:val="0"/>
        <w:adjustRightInd w:val="0"/>
        <w:rPr>
          <w:rFonts w:ascii="PragmaticaC" w:hAnsi="PragmaticaC" w:cs="PragmaticaC"/>
        </w:rPr>
      </w:pPr>
      <w:proofErr w:type="gramStart"/>
      <w:r w:rsidRPr="00E066D5">
        <w:rPr>
          <w:rFonts w:ascii="PragmaticaC" w:hAnsi="PragmaticaC" w:cs="PragmaticaC"/>
        </w:rPr>
        <w:t>строениях</w:t>
      </w:r>
      <w:proofErr w:type="gramEnd"/>
      <w:r w:rsidRPr="00E066D5">
        <w:rPr>
          <w:rFonts w:ascii="PragmaticaC" w:hAnsi="PragmaticaC" w:cs="PragmaticaC"/>
        </w:rPr>
        <w:t>, их внутреннем убранстве, предметах быта, одежды.</w:t>
      </w:r>
    </w:p>
    <w:tbl>
      <w:tblPr>
        <w:tblW w:w="16108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3909"/>
        <w:gridCol w:w="1477"/>
        <w:gridCol w:w="3119"/>
        <w:gridCol w:w="1842"/>
        <w:gridCol w:w="4484"/>
      </w:tblGrid>
      <w:tr w:rsidR="008E7B29" w:rsidRPr="00AB0FE2" w:rsidTr="008E7B2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Золотая хохлома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  <w:p w:rsidR="008E7B29" w:rsidRPr="00DE3AC2" w:rsidRDefault="008E7B29" w:rsidP="008E7B29">
            <w:r w:rsidRPr="00DE3AC2">
              <w:rPr>
                <w:b/>
              </w:rPr>
              <w:t>Материалы:</w:t>
            </w:r>
            <w:r w:rsidRPr="00DE3AC2">
              <w:t xml:space="preserve"> хохломские изделия, полоски бумаги, краски кисти, непроливайка, салфетка.</w:t>
            </w:r>
          </w:p>
          <w:p w:rsidR="008E7B29" w:rsidRDefault="008E7B29" w:rsidP="008E7B29">
            <w:pPr>
              <w:rPr>
                <w:b/>
              </w:rPr>
            </w:pPr>
          </w:p>
          <w:p w:rsidR="008E7B29" w:rsidRDefault="008E7B29" w:rsidP="008E7B29">
            <w:pPr>
              <w:rPr>
                <w:b/>
              </w:rPr>
            </w:pP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накомьтесь: лягушк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ополнять знания о земноводных; дать представления о среде обитания лягушки; учить составлять рассказ с помощью вопросов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и картинки с изображением лягушки, загад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rPr>
                <w:b/>
              </w:rPr>
            </w:pP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Знакомство с городецкой росписью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  <w:p w:rsidR="008E7B29" w:rsidRPr="00DE3AC2" w:rsidRDefault="008E7B29" w:rsidP="008E7B29">
            <w:r w:rsidRPr="00DE3AC2">
              <w:t xml:space="preserve"> </w:t>
            </w:r>
            <w:r w:rsidRPr="00DE3AC2">
              <w:rPr>
                <w:b/>
              </w:rPr>
              <w:t xml:space="preserve">Материалы: </w:t>
            </w:r>
            <w:r w:rsidRPr="00DE3AC2">
              <w:t>иллюстрации городецкой росписи,  краски, кисть, альбомный лист, непроливайка, салфетка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ма: </w:t>
            </w:r>
            <w:r w:rsidRPr="00DE3AC2">
              <w:t>Занятие 2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родолжать учить делить круг на две равные части, называть части сравнивать целое и часть;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 xml:space="preserve">продолжать учить сравнивать два </w:t>
            </w:r>
            <w:r w:rsidRPr="00DE3AC2">
              <w:lastRenderedPageBreak/>
              <w:t>предмета по ширине с помощью условной меры, равной одному из сравниваемых предметов, закреплять умение последовательно называть дни недели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i/>
              </w:rPr>
              <w:t>Демонстрационный:</w:t>
            </w:r>
            <w:r w:rsidRPr="00DE3AC2">
              <w:t xml:space="preserve"> грузовик, 10 брусков, 2-3 полоски, круг из цветной бумаги, котенок-игрушка, фланелеграф</w:t>
            </w:r>
          </w:p>
          <w:p w:rsidR="008E7B29" w:rsidRDefault="008E7B29" w:rsidP="008E7B29">
            <w:pPr>
              <w:ind w:right="-141"/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.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3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 делить квадрат на две равные части, называть части сравнивать целое и часть; совершенствовать навыки счета в пределах 10; развивать представление о том, что результат счета не зависит от его направления; совершенствовать умение двигаться в заданном направлении, меняя его по сигналу (вперед – назад, направо – налево)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i/>
              </w:rPr>
              <w:t>Демонстрационный:</w:t>
            </w:r>
            <w:r w:rsidRPr="00DE3AC2">
              <w:t xml:space="preserve"> цветной ватман, 2 квадрата, 10 корабликов разного цвета, фланелеграф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Признаки начала весны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уточнить характерные признаки весны; учить устанавливать связи между изменениями температуры воздуха и </w:t>
            </w:r>
            <w:r w:rsidRPr="00DE3AC2">
              <w:lastRenderedPageBreak/>
              <w:t>состояния воды; учить устанавливать простейшие причинно-следственные связ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рисунки весенних цветов, картинки с изображением птиц, те</w:t>
            </w:r>
            <w:proofErr w:type="gramStart"/>
            <w:r w:rsidRPr="00DE3AC2">
              <w:t>кст ст</w:t>
            </w:r>
            <w:proofErr w:type="gramEnd"/>
            <w:r w:rsidRPr="00DE3AC2">
              <w:t>ихотворения Ю.Мориц «Весна»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Лото «</w:t>
            </w:r>
            <w:r>
              <w:rPr>
                <w:color w:val="000000"/>
                <w:lang w:eastAsia="ru-RU"/>
              </w:rPr>
              <w:t>Декоративное рисование</w:t>
            </w:r>
            <w:r w:rsidRPr="00AB0FE2">
              <w:rPr>
                <w:color w:val="000000"/>
                <w:lang w:eastAsia="ru-RU"/>
              </w:rPr>
              <w:t xml:space="preserve">». </w:t>
            </w: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227DCF" w:rsidRDefault="008E7B29" w:rsidP="008E7B29">
            <w:pPr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227DCF">
              <w:rPr>
                <w:rFonts w:ascii="Calibri" w:hAnsi="Calibri" w:cs="Calibri"/>
                <w:b/>
                <w:color w:val="000000"/>
                <w:lang w:eastAsia="ru-RU"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По мотивам хохломской росписи».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 xml:space="preserve">альбомный </w:t>
            </w:r>
            <w:r w:rsidRPr="00DE3AC2">
              <w:lastRenderedPageBreak/>
              <w:t xml:space="preserve">лист, полоска желтой бумаги, краски,  кисти, непроливайка, салфетка </w:t>
            </w: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. Тема: </w:t>
            </w:r>
            <w:r w:rsidRPr="00DE3AC2">
              <w:t xml:space="preserve"> «Городецкая роспись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развивать эстетическое восприятие, чувство цвета, композиции; продолжать знакомить с городецкой росписью; учить рисовать элементы росписи. </w:t>
            </w:r>
            <w:r w:rsidRPr="00DE3AC2">
              <w:rPr>
                <w:b/>
              </w:rPr>
              <w:t xml:space="preserve">Материалы: </w:t>
            </w:r>
            <w:r w:rsidRPr="00DE3AC2">
              <w:t xml:space="preserve">изделия городецких мастеров, краски, непроливайка, ½ альбомного листа, кисти, салфетка. 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  <w:r>
              <w:t xml:space="preserve">Рисование  </w:t>
            </w:r>
          </w:p>
          <w:p w:rsidR="008E7B29" w:rsidRDefault="008E7B29" w:rsidP="008E7B29">
            <w:pPr>
              <w:ind w:right="-141"/>
            </w:pPr>
            <w:r>
              <w:t xml:space="preserve">Золотая 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Лепка «Конь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развивать у детей интерес к лепке предметов по мотивам мордовской народной игрушки; учить лепить предметы из нескольких кусочков, соблюдая пропорциональное соотношение часте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пластилин, доска для лепки, стека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lastRenderedPageBreak/>
              <w:t xml:space="preserve">. Тема: </w:t>
            </w:r>
            <w:r w:rsidRPr="00227DCF">
              <w:rPr>
                <w:b/>
              </w:rPr>
              <w:t xml:space="preserve">Аппликация </w:t>
            </w:r>
            <w:r w:rsidRPr="00DE3AC2">
              <w:t>«Красивы рыбки в аквариуме» (коллективная композиция)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развивать цветовое восприятие, чувство композиции, закреплять приемы вырезания и  аккуратного наклеивания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альбомный  лист, цветная бумага,  ножницы, клей, кисть, салфетка, клееночки.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227DCF">
              <w:rPr>
                <w:b/>
              </w:rPr>
              <w:t>Аппликация «</w:t>
            </w:r>
            <w:r w:rsidRPr="00DE3AC2">
              <w:t>Сказочная птица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 </w:t>
            </w:r>
            <w:r w:rsidRPr="00DE3AC2">
              <w:t>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альбомный лист, цветная бумага, ножницы, клей, кисть, салфетка, клееночки.</w:t>
            </w:r>
          </w:p>
          <w:p w:rsidR="008E7B29" w:rsidRPr="00227DCF" w:rsidRDefault="008E7B29" w:rsidP="008E7B29">
            <w:pPr>
              <w:ind w:right="-141"/>
              <w:rPr>
                <w:b/>
              </w:rPr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</w:t>
            </w:r>
            <w:proofErr w:type="gramStart"/>
            <w:r w:rsidRPr="00DE3AC2">
              <w:t>Нарисуй</w:t>
            </w:r>
            <w:proofErr w:type="gramEnd"/>
            <w:r w:rsidRPr="00DE3AC2">
              <w:t xml:space="preserve"> какой хочешь узор»</w:t>
            </w:r>
          </w:p>
          <w:p w:rsidR="008E7B29" w:rsidRDefault="008E7B29" w:rsidP="008E7B29">
            <w:r w:rsidRPr="00DE3AC2">
              <w:rPr>
                <w:b/>
              </w:rPr>
              <w:lastRenderedPageBreak/>
              <w:t xml:space="preserve">Цели: </w:t>
            </w:r>
            <w:r w:rsidRPr="00DE3AC2">
              <w:t>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.</w:t>
            </w:r>
          </w:p>
          <w:p w:rsidR="008E7B29" w:rsidRDefault="008E7B29" w:rsidP="008E7B29"/>
          <w:p w:rsidR="008E7B29" w:rsidRPr="00DE3AC2" w:rsidRDefault="008E7B29" w:rsidP="008E7B29"/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Ручной труд «Фигурки из проволоки» (из использованных материалов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Учить работать с тонкой, мягкой, но упругой проволокой: делать из нее фигурки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rPr>
                <w:b/>
              </w:rPr>
            </w:pPr>
          </w:p>
          <w:p w:rsidR="008E7B29" w:rsidRPr="00DE3AC2" w:rsidRDefault="008E7B29" w:rsidP="008E7B29">
            <w:r w:rsidRPr="00DE3AC2">
              <w:rPr>
                <w:b/>
              </w:rPr>
              <w:t xml:space="preserve">2.Тема: </w:t>
            </w:r>
            <w:r w:rsidRPr="00DE3AC2">
              <w:t>«Элементы мордовского узора «ромб»»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учить детей изображать элементы мордовского узора «ромб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й лист, простой и  цветные карандаши.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. И. – «Улетайте, птицы», «Васька серый»,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Пальчиковая игра «Назови зверей», «Птички»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 xml:space="preserve">Речь и движение </w:t>
            </w:r>
            <w:r w:rsidRPr="00AB0FE2">
              <w:rPr>
                <w:color w:val="000000"/>
                <w:lang w:eastAsia="ru-RU"/>
              </w:rPr>
              <w:lastRenderedPageBreak/>
              <w:t>«Домашние птицы»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</w:pPr>
            <w:r w:rsidRPr="00AB0FE2">
              <w:rPr>
                <w:color w:val="000000"/>
                <w:lang w:eastAsia="ru-RU"/>
              </w:rPr>
              <w:lastRenderedPageBreak/>
              <w:t> </w:t>
            </w:r>
            <w:r w:rsidRPr="00DE3AC2">
              <w:rPr>
                <w:b/>
              </w:rPr>
              <w:t xml:space="preserve">3 Тема: </w:t>
            </w:r>
            <w:r w:rsidRPr="00DE3AC2">
              <w:t xml:space="preserve">чтение русской народной сказки «Царевна-лягушка»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познакомить детей с волшебной сказкой  «Царевна-лягушка» </w:t>
            </w:r>
          </w:p>
          <w:p w:rsidR="008E7B29" w:rsidRPr="00DE3AC2" w:rsidRDefault="008E7B29" w:rsidP="008E7B29">
            <w:pPr>
              <w:ind w:right="-108"/>
            </w:pPr>
            <w:r w:rsidRPr="00DE3AC2">
              <w:t>(обработке М.Булатова)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: </w:t>
            </w:r>
            <w:r w:rsidRPr="00DE3AC2">
              <w:t>книга для чтения 5-6 лет</w:t>
            </w: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Чтение рассказа  В.Драгунского «Друг детства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ознакомить детей с рассказом </w:t>
            </w:r>
            <w:r w:rsidRPr="00DE3AC2">
              <w:lastRenderedPageBreak/>
              <w:t>В.Драгунского «Друг детства», помочь им оценить поступок мальчика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рассказ  В.Драгунского «Друг детства»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Составление рассказа по картинкам «Купили щенка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учить детей работать с картинками с последовательно развивающимися действиям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Гербова В.В. картинки по развитию речи детей старшего дошкольного возраста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В.В.Гербова - Занятия по развитию речи (стр. 85)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Чтение сказки «Сивка-Бурка»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>помочь детям вспомнить содержание знакомых волшебных русских народных сказок, познакомить со сказкой «Сивка-Бурка»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Материал: </w:t>
            </w:r>
            <w:r w:rsidRPr="00DE3AC2">
              <w:t>сказки «Сивка-Бурка»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 xml:space="preserve">Создание </w:t>
            </w: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условий для самостоятельной деятельности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rPr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lastRenderedPageBreak/>
              <w:t xml:space="preserve">Выкладывание в книжном уголке 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азные виды росписи</w:t>
            </w: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ынесение дидактических игр по теме. Выкладывание энциклопедического материала. 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lastRenderedPageBreak/>
        <w:t>Работа с родителями:</w:t>
      </w:r>
      <w:r w:rsidRPr="00AB0FE2">
        <w:rPr>
          <w:color w:val="000000"/>
          <w:lang w:eastAsia="ru-RU"/>
        </w:rPr>
        <w:t> Созда</w:t>
      </w:r>
      <w:r>
        <w:rPr>
          <w:color w:val="000000"/>
          <w:lang w:eastAsia="ru-RU"/>
        </w:rPr>
        <w:t>ние папки раскладушки</w:t>
      </w:r>
      <w:r w:rsidRPr="00AB0FE2">
        <w:rPr>
          <w:color w:val="000000"/>
          <w:lang w:eastAsia="ru-RU"/>
        </w:rPr>
        <w:t>.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color w:val="000000"/>
          <w:lang w:eastAsia="ru-RU"/>
        </w:rPr>
        <w:t>«Безопасный пешеход начинается с детства» - индивидуальные беседы с родителями.</w:t>
      </w: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3E4B28">
        <w:rPr>
          <w:b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ют  отличие городецкой и хохломской росписи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-Могут рисовать элементы узоров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:</w:t>
      </w:r>
      <w:r w:rsidRPr="00AB0FE2">
        <w:rPr>
          <w:color w:val="000000"/>
          <w:lang w:eastAsia="ru-RU"/>
        </w:rPr>
        <w:t> «</w:t>
      </w:r>
      <w:r w:rsidRPr="00227DCF">
        <w:rPr>
          <w:b/>
          <w:color w:val="000000"/>
          <w:sz w:val="32"/>
          <w:szCs w:val="32"/>
          <w:lang w:eastAsia="ru-RU"/>
        </w:rPr>
        <w:t>Наша планета</w:t>
      </w:r>
      <w:r w:rsidRPr="00AB0FE2">
        <w:rPr>
          <w:color w:val="000000"/>
          <w:lang w:eastAsia="ru-RU"/>
        </w:rPr>
        <w:t>» (План</w:t>
      </w:r>
      <w:r>
        <w:rPr>
          <w:color w:val="000000"/>
          <w:lang w:eastAsia="ru-RU"/>
        </w:rPr>
        <w:t>ета Земля, Космос</w:t>
      </w:r>
      <w:proofErr w:type="gramStart"/>
      <w:r>
        <w:rPr>
          <w:color w:val="000000"/>
          <w:lang w:eastAsia="ru-RU"/>
        </w:rPr>
        <w:t xml:space="preserve">, </w:t>
      </w:r>
      <w:r w:rsidRPr="00AB0FE2">
        <w:rPr>
          <w:color w:val="000000"/>
          <w:lang w:eastAsia="ru-RU"/>
        </w:rPr>
        <w:t>)</w:t>
      </w:r>
      <w:proofErr w:type="gramEnd"/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1-2</w:t>
      </w:r>
      <w:r w:rsidRPr="00AB0FE2">
        <w:rPr>
          <w:color w:val="000000"/>
          <w:lang w:eastAsia="ru-RU"/>
        </w:rPr>
        <w:t xml:space="preserve"> неделя апреля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 </w:t>
      </w:r>
      <w:r w:rsidRPr="00AB0FE2">
        <w:rPr>
          <w:color w:val="000000"/>
          <w:lang w:eastAsia="ru-RU"/>
        </w:rPr>
        <w:t>Выставка детских работ «Космос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 Формирование у детей представлений о Земле, космосе, мировом океане и его обитателях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Развитие у детей понимания того, что планета Земля – наш общий дом, в котором живут звери, птицы, рыбы, насекомые, а человек – часть природы; что на здоровье человека и животных влияют чистота водоёмов, почвы, воздушной среды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lastRenderedPageBreak/>
        <w:t>Воспитание  у детей природоохранного поведения, формирование представлений о том, какие действия вредят природе, портят её, а какие способствуют её восстановлению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Формирование позиции помощника и защитника живой природы.</w:t>
      </w:r>
    </w:p>
    <w:tbl>
      <w:tblPr>
        <w:tblW w:w="19530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5103"/>
        <w:gridCol w:w="1701"/>
        <w:gridCol w:w="3402"/>
        <w:gridCol w:w="5048"/>
        <w:gridCol w:w="2858"/>
      </w:tblGrid>
      <w:tr w:rsidR="008E7B29" w:rsidRPr="00AB0FE2" w:rsidTr="008E7B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Речевое </w:t>
            </w:r>
            <w:r w:rsidRPr="00AB0FE2">
              <w:rPr>
                <w:b/>
                <w:bCs/>
                <w:color w:val="000000"/>
                <w:lang w:eastAsia="ru-RU"/>
              </w:rPr>
              <w:t>развити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1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ознакомить с делением квадрата на 4 равные части, называть части и сравнивать целое и часть; </w:t>
            </w:r>
          </w:p>
          <w:p w:rsidR="008E7B29" w:rsidRDefault="008E7B29" w:rsidP="008E7B29">
            <w:pPr>
              <w:ind w:right="-141"/>
            </w:pPr>
            <w:r w:rsidRPr="00DE3AC2">
              <w:t>продолжать учить сравнивать предметы по высоте с помощью условной меры, равной одному из сравниваемых предметов, совершенствовать умение ориентироваться на листе бумаги, определять стороны, углы и середину листа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1. Тема: </w:t>
            </w:r>
            <w:r>
              <w:t>«Наша планета земля</w:t>
            </w:r>
            <w:r w:rsidRPr="00DE3AC2">
              <w:t>».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продолжать формировать представление о том, что</w:t>
            </w:r>
            <w:r>
              <w:t xml:space="preserve"> наша планета Земля круглая</w:t>
            </w:r>
            <w:r w:rsidRPr="00DE3AC2">
              <w:t>.</w:t>
            </w:r>
          </w:p>
          <w:p w:rsidR="008E7B29" w:rsidRPr="00DE3AC2" w:rsidRDefault="008E7B29" w:rsidP="008E7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DE3AC2">
              <w:rPr>
                <w:b/>
              </w:rPr>
              <w:t>Материалы:</w:t>
            </w:r>
            <w:r w:rsidRPr="00DE3AC2">
              <w:rPr>
                <w:rFonts w:ascii="TimesNewRomanPSMT" w:hAnsi="TimesNewRomanPSMT" w:cs="TimesNewRomanPSMT"/>
                <w:lang w:eastAsia="ru-RU"/>
              </w:rPr>
              <w:t xml:space="preserve"> Глобус, карта мира,</w:t>
            </w:r>
          </w:p>
          <w:p w:rsidR="008E7B29" w:rsidRDefault="008E7B29" w:rsidP="008E7B29">
            <w:pPr>
              <w:ind w:right="-141"/>
            </w:pPr>
          </w:p>
          <w:p w:rsidR="008E7B29" w:rsidRPr="00227DCF" w:rsidRDefault="008E7B29" w:rsidP="008E7B29">
            <w:pPr>
              <w:ind w:right="-141"/>
              <w:rPr>
                <w:b/>
              </w:rPr>
            </w:pPr>
            <w:r w:rsidRPr="00227DCF"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Покорение космос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да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книги </w:t>
            </w:r>
            <w:proofErr w:type="gramStart"/>
            <w:r w:rsidRPr="00DE3AC2">
              <w:t>космосе</w:t>
            </w:r>
            <w:proofErr w:type="gramEnd"/>
            <w:r w:rsidRPr="00DE3AC2">
              <w:t>, портреты космонавтов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lastRenderedPageBreak/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Занятие 2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совершенствовать навыки счета в пределах 10; учить понимать отношения между рядом стоящими числами: 6и7, 7и8, 8и9, 9и10; развивать умение ориентироваться на листе бумаги, определять стороны, углы и середину листа; продолжать формировать умение видеть в окружающих предметах форму знакомых геометрических фигур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i/>
              </w:rPr>
              <w:t>Демонстрационный:</w:t>
            </w:r>
            <w:r w:rsidRPr="00DE3AC2">
              <w:t xml:space="preserve"> картинка с изображением космического пространства и космического корабля, мяч, карточки с изображением предметов разной формы, силуэтное изображение ракеты, состоящей из геометрических фигур, соответствующих эмблемам детей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День земли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ознакомить с праздником – День Земли, который  отмечается 22 апреля; учить устанавливать зависимость между состоянием природы, растительным миром и бытом людей; формировать представление о том, что человек часть природы; учить различать почву; расширять представление о многообразии неживой природы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стихи о земле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> Ребёнок и природа. Взаимосвязь и взаимодействие в природе. Для забавы и игры спичек в руки не бери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изготовление атрибутов для С.-р. игры «Космодр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2. Тема: </w:t>
            </w:r>
            <w:r w:rsidRPr="00227DCF">
              <w:rPr>
                <w:b/>
              </w:rPr>
              <w:t xml:space="preserve">Лепка </w:t>
            </w:r>
            <w:r w:rsidRPr="00DE3AC2">
              <w:t>«Петух» (по мотивам народной игрушки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учить детей передавать в лепке характерные строение фигуры; самостоятельно </w:t>
            </w:r>
            <w:proofErr w:type="gramStart"/>
            <w:r w:rsidRPr="00DE3AC2">
              <w:t>решать</w:t>
            </w:r>
            <w:proofErr w:type="gramEnd"/>
            <w:r w:rsidRPr="00DE3AC2">
              <w:t xml:space="preserve"> как лепить петуха, какие части можно присоединить; развивать эстетическое восприятие, образные представлени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народные игрушки, пластилин, доска для лепки, стека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Т.С.Комарова - Занятия по изобразительной деятельности (стр. 98)</w:t>
            </w:r>
          </w:p>
          <w:p w:rsidR="008E7B29" w:rsidRPr="00F32C5C" w:rsidRDefault="008E7B29" w:rsidP="008E7B29">
            <w:pPr>
              <w:ind w:right="-141"/>
              <w:rPr>
                <w:b/>
              </w:rPr>
            </w:pPr>
            <w:r w:rsidRPr="00F32C5C">
              <w:rPr>
                <w:b/>
              </w:rPr>
              <w:t>Рисование</w:t>
            </w:r>
          </w:p>
          <w:p w:rsidR="008E7B29" w:rsidRDefault="008E7B29" w:rsidP="008E7B29">
            <w:pPr>
              <w:ind w:right="-141"/>
            </w:pPr>
            <w:r>
              <w:t>Что  увидел космонавт из ракеты</w:t>
            </w:r>
          </w:p>
          <w:p w:rsidR="008E7B29" w:rsidRDefault="008E7B29" w:rsidP="008E7B29">
            <w:pPr>
              <w:ind w:right="-141"/>
            </w:pPr>
            <w:r>
              <w:t>Учить передавать в рисунке характерные особенности космического корабля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</w:pPr>
            <w:r w:rsidRPr="00F32C5C">
              <w:rPr>
                <w:b/>
              </w:rPr>
              <w:t xml:space="preserve">Аппликация </w:t>
            </w:r>
            <w:r>
              <w:t>Ракета летит к звездам</w:t>
            </w:r>
          </w:p>
          <w:p w:rsidR="008E7B29" w:rsidRDefault="008E7B29" w:rsidP="008E7B29">
            <w:pPr>
              <w:ind w:right="-141"/>
            </w:pPr>
            <w:r>
              <w:t xml:space="preserve">Закреплять навыки работы с ножницами, резание по прямой и косой. Вырезание округлых </w:t>
            </w:r>
            <w:r>
              <w:lastRenderedPageBreak/>
              <w:t>форм</w:t>
            </w:r>
            <w:proofErr w:type="gramStart"/>
            <w:r>
              <w:t xml:space="preserve"> ,</w:t>
            </w:r>
            <w:proofErr w:type="gramEnd"/>
            <w:r>
              <w:t xml:space="preserve"> симметричное вырезывание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</w:pPr>
            <w:r w:rsidRPr="00F32C5C">
              <w:rPr>
                <w:b/>
              </w:rPr>
              <w:t>Рисование</w:t>
            </w:r>
            <w:r>
              <w:t xml:space="preserve"> </w:t>
            </w:r>
          </w:p>
          <w:p w:rsidR="008E7B29" w:rsidRDefault="008E7B29" w:rsidP="008E7B29">
            <w:pPr>
              <w:ind w:right="-141"/>
            </w:pPr>
            <w:r>
              <w:t>Веселые Инопланетяне</w:t>
            </w:r>
          </w:p>
          <w:p w:rsidR="008E7B29" w:rsidRDefault="008E7B29" w:rsidP="008E7B29">
            <w:pPr>
              <w:ind w:right="-141"/>
            </w:pPr>
            <w:r>
              <w:t>Побуждать придумывать содержание рисунка, опираясь на имеющиеся представления и сюжеты мультфильмов</w:t>
            </w:r>
          </w:p>
          <w:p w:rsidR="008E7B29" w:rsidRDefault="008E7B29" w:rsidP="008E7B29">
            <w:pPr>
              <w:ind w:right="-141"/>
            </w:pPr>
            <w:r>
              <w:t>НС Голицына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  <w:r>
              <w:t>Рисование по замыслу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 xml:space="preserve">1. Тема: </w:t>
            </w:r>
            <w:r w:rsidRPr="00DE3AC2">
              <w:t>Звуковая культура речи: дифференциация звуков л-р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листок бумаги, загадка, скороговорка.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3 Тема: </w:t>
            </w:r>
            <w:r w:rsidRPr="00DE3AC2">
              <w:t>Чтение стихотворений о весне. Дидактическая игра «Угадай слово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продолжать приобщать детей к поэзии; учить задавать вопросы и искать кратчайшие пути решения логической задач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стихотворения Ф.Тютчев «Весенние воды» и А.Плещеев «Весна», А.Барто «Апрель»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 Тема: </w:t>
            </w:r>
            <w:r w:rsidRPr="00DE3AC2">
              <w:t>Обучение рассказыванию по теме «Мой любимый мультфильм»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</w:t>
            </w:r>
            <w:proofErr w:type="gramStart"/>
            <w:r w:rsidRPr="00DE3AC2">
              <w:t>помогать детям составлять</w:t>
            </w:r>
            <w:proofErr w:type="gramEnd"/>
            <w:r w:rsidRPr="00DE3AC2">
              <w:t xml:space="preserve"> рассказы на темы из личного опыта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В.В.Гербова - Занятия по развитию речи (стр. 94)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.Тема: </w:t>
            </w:r>
            <w:r w:rsidRPr="00DE3AC2">
              <w:t>Пересказ  «загадочных историй» (по Н.Сладкову)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lastRenderedPageBreak/>
              <w:t xml:space="preserve"> Цели: </w:t>
            </w:r>
            <w:r w:rsidRPr="00DE3AC2">
              <w:t>продолжать учить детей  пересказывать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«загадочные истории»  Н.Сладкова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95)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Тема Придумывание рассказа на тему Космическое путешествие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lastRenderedPageBreak/>
              <w:t> </w:t>
            </w:r>
            <w:r w:rsidRPr="00AB0FE2">
              <w:rPr>
                <w:color w:val="000000"/>
                <w:u w:val="single"/>
                <w:lang w:eastAsia="ru-RU"/>
              </w:rPr>
              <w:t>Развитие речи:</w:t>
            </w:r>
            <w:r w:rsidRPr="00AB0FE2">
              <w:rPr>
                <w:color w:val="000000"/>
                <w:lang w:eastAsia="ru-RU"/>
              </w:rPr>
              <w:t> познавательно-игровая викторина «Мы – дети планеты Земля»</w:t>
            </w:r>
          </w:p>
        </w:tc>
      </w:tr>
      <w:tr w:rsidR="008E7B29" w:rsidRPr="00AB0FE2" w:rsidTr="008E7B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 xml:space="preserve">Создание условий для </w:t>
            </w: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амостояте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lastRenderedPageBreak/>
              <w:t>Выкладывание в книжном уголке произведений о космосе. Внесение энциклопедий, карт звёздного неба, глобуса.</w:t>
            </w: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lastRenderedPageBreak/>
              <w:t>Внесение дидактических игр по теме, атрибутов для сюжетно-ролевой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lastRenderedPageBreak/>
        <w:t>Работа с родителями:</w:t>
      </w:r>
      <w:r w:rsidRPr="00AB0FE2">
        <w:rPr>
          <w:color w:val="000000"/>
          <w:lang w:eastAsia="ru-RU"/>
        </w:rPr>
        <w:t> Выставка детских работ «День Земли», «Мама, ребёнок – здоровье с пелёнок».</w:t>
      </w:r>
    </w:p>
    <w:p w:rsidR="007A1BC2" w:rsidRDefault="007A1BC2" w:rsidP="008E7B29">
      <w:pPr>
        <w:spacing w:line="332" w:lineRule="atLeast"/>
        <w:rPr>
          <w:b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color w:val="000000"/>
          <w:lang w:eastAsia="ru-RU"/>
        </w:rPr>
      </w:pPr>
      <w:r w:rsidRPr="003E4B28">
        <w:rPr>
          <w:b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Знают что такое космос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Знают и могут отличить некоторые планеты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Имеют представление о нашей планете Земля</w:t>
      </w:r>
    </w:p>
    <w:p w:rsidR="008E7B29" w:rsidRDefault="008E7B29" w:rsidP="008E7B29">
      <w:pPr>
        <w:spacing w:line="332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Знают кто такие космонавты  и первого космонавта </w:t>
      </w:r>
      <w:proofErr w:type="gramStart"/>
      <w:r>
        <w:rPr>
          <w:color w:val="000000"/>
          <w:lang w:eastAsia="ru-RU"/>
        </w:rPr>
        <w:t>Ю</w:t>
      </w:r>
      <w:proofErr w:type="gramEnd"/>
      <w:r>
        <w:rPr>
          <w:color w:val="000000"/>
          <w:lang w:eastAsia="ru-RU"/>
        </w:rPr>
        <w:t xml:space="preserve"> А Гагарина</w:t>
      </w:r>
      <w:r w:rsidRPr="003E4B28">
        <w:rPr>
          <w:color w:val="000000"/>
          <w:lang w:eastAsia="ru-RU"/>
        </w:rPr>
        <w:t xml:space="preserve"> </w:t>
      </w:r>
    </w:p>
    <w:p w:rsidR="008E7B29" w:rsidRPr="003E4B28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>
        <w:rPr>
          <w:color w:val="000000"/>
          <w:lang w:eastAsia="ru-RU"/>
        </w:rPr>
        <w:t>-Имеют представление о звездах</w:t>
      </w:r>
    </w:p>
    <w:p w:rsidR="008E7B29" w:rsidRDefault="008E7B29" w:rsidP="008E7B29">
      <w:pPr>
        <w:spacing w:line="332" w:lineRule="atLeast"/>
        <w:jc w:val="center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:</w:t>
      </w:r>
      <w:r w:rsidRPr="00AB0FE2">
        <w:rPr>
          <w:color w:val="000000"/>
          <w:lang w:eastAsia="ru-RU"/>
        </w:rPr>
        <w:t> «</w:t>
      </w:r>
      <w:r w:rsidRPr="00A372AC">
        <w:rPr>
          <w:b/>
          <w:color w:val="000000"/>
          <w:sz w:val="32"/>
          <w:szCs w:val="32"/>
          <w:lang w:eastAsia="ru-RU"/>
        </w:rPr>
        <w:t>Весна</w:t>
      </w:r>
      <w:r w:rsidRPr="00AB0FE2">
        <w:rPr>
          <w:color w:val="000000"/>
          <w:lang w:eastAsia="ru-RU"/>
        </w:rPr>
        <w:t>» (весенние приметы, деревья  и кустарники, цветы)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>
        <w:rPr>
          <w:color w:val="000000"/>
          <w:lang w:eastAsia="ru-RU"/>
        </w:rPr>
        <w:t> 3-4неделя апреля</w:t>
      </w:r>
      <w:r w:rsidRPr="00AB0FE2">
        <w:rPr>
          <w:color w:val="000000"/>
          <w:lang w:eastAsia="ru-RU"/>
        </w:rPr>
        <w:t>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</w:t>
      </w:r>
    </w:p>
    <w:p w:rsidR="008E7B29" w:rsidRDefault="008E7B29" w:rsidP="008E7B29">
      <w:pPr>
        <w:spacing w:line="332" w:lineRule="atLeast"/>
        <w:rPr>
          <w:rFonts w:ascii="PragmaticaC" w:hAnsi="PragmaticaC" w:cs="PragmaticaC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 xml:space="preserve">  </w:t>
      </w:r>
      <w:r w:rsidRPr="00A372AC">
        <w:rPr>
          <w:rFonts w:ascii="PragmaticaC" w:hAnsi="PragmaticaC" w:cs="PragmaticaC"/>
        </w:rPr>
        <w:t>Формировать обобщенные представления</w:t>
      </w:r>
      <w:r>
        <w:rPr>
          <w:rFonts w:ascii="PragmaticaC" w:hAnsi="PragmaticaC" w:cs="PragmaticaC"/>
        </w:rPr>
        <w:t xml:space="preserve"> </w:t>
      </w:r>
      <w:r w:rsidRPr="00A372AC">
        <w:rPr>
          <w:rFonts w:ascii="PragmaticaC" w:hAnsi="PragmaticaC" w:cs="PragmaticaC"/>
        </w:rPr>
        <w:t>о весне как времени года, о приспособленности</w:t>
      </w:r>
      <w:proofErr w:type="gramStart"/>
      <w:r>
        <w:rPr>
          <w:rFonts w:ascii="PragmaticaC" w:hAnsi="PragmaticaC" w:cs="PragmaticaC"/>
        </w:rPr>
        <w:t xml:space="preserve">  </w:t>
      </w:r>
      <w:r w:rsidRPr="00A372AC">
        <w:rPr>
          <w:rFonts w:ascii="PragmaticaC" w:hAnsi="PragmaticaC" w:cs="PragmaticaC"/>
        </w:rPr>
        <w:t>Р</w:t>
      </w:r>
      <w:proofErr w:type="gramEnd"/>
      <w:r w:rsidRPr="00A372AC">
        <w:rPr>
          <w:rFonts w:ascii="PragmaticaC" w:hAnsi="PragmaticaC" w:cs="PragmaticaC"/>
        </w:rPr>
        <w:t>асширять знания о характерных признаках</w:t>
      </w:r>
      <w:r>
        <w:rPr>
          <w:rFonts w:ascii="PragmaticaC" w:hAnsi="PragmaticaC" w:cs="PragmaticaC"/>
        </w:rPr>
        <w:t xml:space="preserve"> </w:t>
      </w:r>
      <w:r w:rsidRPr="00A372AC">
        <w:rPr>
          <w:rFonts w:ascii="PragmaticaC" w:hAnsi="PragmaticaC" w:cs="PragmaticaC"/>
        </w:rPr>
        <w:t>весны; о прилете птиц; о связи между явлениями живой и неживой природы и сезонными</w:t>
      </w:r>
      <w:r>
        <w:rPr>
          <w:rFonts w:ascii="PragmaticaC" w:hAnsi="PragmaticaC" w:cs="PragmaticaC"/>
        </w:rPr>
        <w:t xml:space="preserve"> </w:t>
      </w:r>
      <w:r w:rsidRPr="00A372AC">
        <w:rPr>
          <w:rFonts w:ascii="PragmaticaC" w:hAnsi="PragmaticaC" w:cs="PragmaticaC"/>
        </w:rPr>
        <w:t>видами труда;</w:t>
      </w:r>
    </w:p>
    <w:p w:rsidR="008E7B29" w:rsidRPr="00A372AC" w:rsidRDefault="008E7B29" w:rsidP="008E7B29">
      <w:pPr>
        <w:spacing w:line="332" w:lineRule="atLeast"/>
        <w:rPr>
          <w:color w:val="000000"/>
          <w:lang w:eastAsia="ru-RU"/>
        </w:rPr>
      </w:pPr>
      <w:r w:rsidRPr="00A372AC">
        <w:rPr>
          <w:rFonts w:ascii="PragmaticaC" w:hAnsi="PragmaticaC" w:cs="PragmaticaC"/>
        </w:rPr>
        <w:t xml:space="preserve"> о весенних изменениях в </w:t>
      </w:r>
      <w:r>
        <w:rPr>
          <w:color w:val="000000"/>
          <w:lang w:eastAsia="ru-RU"/>
        </w:rPr>
        <w:t xml:space="preserve"> </w:t>
      </w:r>
      <w:r w:rsidRPr="00A372AC">
        <w:rPr>
          <w:rFonts w:ascii="PragmaticaC" w:hAnsi="PragmaticaC" w:cs="PragmaticaC"/>
        </w:rPr>
        <w:t>природе (тает снег, разливаются реки, прилетают</w:t>
      </w:r>
      <w:r>
        <w:rPr>
          <w:rFonts w:ascii="PragmaticaC" w:hAnsi="PragmaticaC" w:cs="PragmaticaC"/>
        </w:rPr>
        <w:t xml:space="preserve">  </w:t>
      </w:r>
      <w:r w:rsidRPr="00A372AC">
        <w:rPr>
          <w:rFonts w:ascii="PragmaticaC" w:hAnsi="PragmaticaC" w:cs="PragmaticaC"/>
        </w:rPr>
        <w:t>птицы, травка и цветы быстрее появляются на</w:t>
      </w:r>
      <w:r>
        <w:rPr>
          <w:rFonts w:ascii="PragmaticaC" w:hAnsi="PragmaticaC" w:cs="PragmaticaC"/>
        </w:rPr>
        <w:t xml:space="preserve"> </w:t>
      </w:r>
      <w:r w:rsidRPr="00A372AC">
        <w:rPr>
          <w:rFonts w:ascii="PragmaticaC" w:hAnsi="PragmaticaC" w:cs="PragmaticaC"/>
        </w:rPr>
        <w:t>солнечной стороне, чем в тени)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</w:p>
    <w:tbl>
      <w:tblPr>
        <w:tblW w:w="1772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1"/>
        <w:gridCol w:w="3935"/>
        <w:gridCol w:w="1559"/>
        <w:gridCol w:w="3685"/>
        <w:gridCol w:w="1276"/>
        <w:gridCol w:w="5105"/>
      </w:tblGrid>
      <w:tr w:rsidR="008E7B29" w:rsidRPr="00AB0FE2" w:rsidTr="008E7B2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10" w:name="07ad98b8ab1400688d1542f083572dadf5bdaabf"/>
            <w:bookmarkStart w:id="11" w:name="8"/>
            <w:bookmarkEnd w:id="10"/>
            <w:bookmarkEnd w:id="11"/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.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Солнце, воздух и вода – наши лучшие друзья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родолжать уточнять знания о </w:t>
            </w:r>
            <w:r w:rsidRPr="00DE3AC2">
              <w:lastRenderedPageBreak/>
              <w:t>свойствах воды и воздуха, их функциональном значении для животных и человека; учить взаимодействовать с природой, связывать наблюдения с личным опытом</w:t>
            </w:r>
            <w:proofErr w:type="gramStart"/>
            <w:r w:rsidRPr="00DE3AC2">
              <w:t>..</w:t>
            </w:r>
            <w:proofErr w:type="gramEnd"/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на тему «Закаливание организма»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t>)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Тема:</w:t>
            </w:r>
            <w:r>
              <w:t xml:space="preserve"> Весна»</w:t>
            </w:r>
          </w:p>
          <w:p w:rsidR="008E7B29" w:rsidRDefault="008E7B29" w:rsidP="008E7B29">
            <w:pPr>
              <w:ind w:right="-141"/>
            </w:pPr>
            <w:r>
              <w:t>Закрепить представление о весенних явлениях природы</w:t>
            </w:r>
          </w:p>
          <w:p w:rsidR="008E7B29" w:rsidRDefault="008E7B29" w:rsidP="008E7B29">
            <w:pPr>
              <w:ind w:right="-141"/>
            </w:pPr>
            <w:r>
              <w:t>Расширить представление об изменениях в жизни растений и животных</w:t>
            </w:r>
            <w:r>
              <w:br/>
            </w:r>
          </w:p>
          <w:p w:rsidR="008E7B29" w:rsidRPr="00AB1F0D" w:rsidRDefault="008E7B29" w:rsidP="008E7B29">
            <w:pPr>
              <w:ind w:right="-141"/>
              <w:rPr>
                <w:b/>
              </w:rPr>
            </w:pPr>
            <w:r w:rsidRPr="00AB1F0D">
              <w:rPr>
                <w:b/>
              </w:rPr>
              <w:t>ФЭМП</w:t>
            </w:r>
          </w:p>
          <w:p w:rsidR="008E7B29" w:rsidRPr="00AB1F0D" w:rsidRDefault="008E7B29" w:rsidP="008E7B29">
            <w:pPr>
              <w:ind w:right="-141"/>
            </w:pPr>
            <w:r w:rsidRPr="00DE3AC2">
              <w:t>Занятие 3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продолжать учить понимать отношения между рядом стоящими числами в пределах 10; совершенствовать умение сравнивать величину предметов по представлению; </w:t>
            </w:r>
            <w:r w:rsidRPr="00DE3AC2">
              <w:rPr>
                <w:b/>
              </w:rPr>
              <w:t xml:space="preserve"> </w:t>
            </w:r>
            <w:r w:rsidRPr="00DE3AC2">
              <w:t xml:space="preserve">закреплять умение делить круг и  квадрат на две и четыре равные части, называть части сравнивать целое и часть.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Эти удивительные насекомые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формировать элементарные представления о насекомых; сравнивать их по способу передвижения; дать сведения о </w:t>
            </w:r>
            <w:r w:rsidRPr="00DE3AC2">
              <w:lastRenderedPageBreak/>
              <w:t>необходимости борьбы с мухами в помещении, представления об особенностях сезонной жизни насекомых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 xml:space="preserve"> картинки с изображением насекомых, загадки.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t>)</w:t>
            </w:r>
            <w:r w:rsidRPr="00DE3AC2">
              <w:rPr>
                <w:b/>
              </w:rPr>
              <w:t xml:space="preserve">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Цветущая весна»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риучать связывать наблюдения с личным опытом; продолжать изучать сезонные изменения в природе, происходящие весной; закреплять знания о плодовых деревьях сада; воспитывать любовь к природе.</w:t>
            </w:r>
            <w:r w:rsidRPr="00DE3AC2">
              <w:rPr>
                <w:b/>
              </w:rPr>
              <w:t xml:space="preserve"> Тема</w:t>
            </w:r>
            <w:proofErr w:type="gramStart"/>
            <w:r w:rsidRPr="00DE3AC2">
              <w:rPr>
                <w:b/>
              </w:rPr>
              <w:t xml:space="preserve">: </w:t>
            </w:r>
            <w:r w:rsidRPr="00DE3AC2">
              <w:t>«</w:t>
            </w:r>
            <w:proofErr w:type="gramEnd"/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AB1F0D" w:rsidRDefault="008E7B29" w:rsidP="008E7B29">
            <w:pPr>
              <w:ind w:right="-141"/>
              <w:rPr>
                <w:b/>
              </w:rPr>
            </w:pPr>
            <w:r w:rsidRPr="00AB1F0D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t>Занятие 4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совершенствовать умение составлять число 5  из единиц, упражнять в умении двигаться в заданном направлении,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i/>
              </w:rPr>
              <w:t>Демонстрационный:</w:t>
            </w:r>
            <w:r w:rsidRPr="00DE3AC2">
              <w:t xml:space="preserve"> 3 плана – схемы движения, карточки с изображением от 3 до 5 кругов, календарь недели в форме диска со стрелкой</w:t>
            </w:r>
            <w:proofErr w:type="gramStart"/>
            <w:r w:rsidRPr="00DE3AC2">
              <w:t>..</w:t>
            </w:r>
            <w:proofErr w:type="gramEnd"/>
          </w:p>
          <w:p w:rsidR="008E7B29" w:rsidRPr="00DE3AC2" w:rsidRDefault="008E7B29" w:rsidP="008E7B29">
            <w:pPr>
              <w:ind w:right="-141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Коммуникативная деятельность:</w:t>
            </w:r>
            <w:r w:rsidRPr="00AB0FE2">
              <w:rPr>
                <w:color w:val="000000"/>
                <w:lang w:eastAsia="ru-RU"/>
              </w:rPr>
              <w:t xml:space="preserve"> С.- р. игра </w:t>
            </w:r>
            <w:r w:rsidRPr="00AB0FE2">
              <w:rPr>
                <w:color w:val="000000"/>
                <w:lang w:eastAsia="ru-RU"/>
              </w:rPr>
              <w:lastRenderedPageBreak/>
              <w:t>«Цветочный магазин», Инсценировка стихов С.Маршака.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Уборка участка после зимы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адка семян цв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lastRenderedPageBreak/>
              <w:t xml:space="preserve">. Тема: </w:t>
            </w:r>
            <w:r w:rsidRPr="0052223C">
              <w:rPr>
                <w:b/>
              </w:rPr>
              <w:t xml:space="preserve">Лепка </w:t>
            </w:r>
            <w:r w:rsidRPr="00DE3AC2">
              <w:t>«Белочка грызет орешки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закрепит умение лепить зверька, предавая его характерные </w:t>
            </w:r>
            <w:r w:rsidRPr="00DE3AC2">
              <w:lastRenderedPageBreak/>
              <w:t>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иллюстрации белки грызущей орех, пластилин, доска для лепки, стека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52223C">
              <w:rPr>
                <w:b/>
              </w:rPr>
              <w:t xml:space="preserve">Аппликация </w:t>
            </w:r>
            <w:r w:rsidRPr="00DE3AC2">
              <w:t xml:space="preserve">«Поезд» 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вырезании предметов одинаковой формы из бумаги, сложенной гормошко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цветная бумага,  ножницы, клей, кисть, салфетка, клееночки.</w:t>
            </w:r>
          </w:p>
          <w:p w:rsidR="008E7B29" w:rsidRDefault="008E7B29" w:rsidP="008E7B29">
            <w:pPr>
              <w:spacing w:line="0" w:lineRule="atLeast"/>
              <w:rPr>
                <w:b/>
              </w:rPr>
            </w:pPr>
          </w:p>
          <w:p w:rsidR="008E7B29" w:rsidRPr="00AB1F0D" w:rsidRDefault="008E7B29" w:rsidP="008E7B29">
            <w:pPr>
              <w:spacing w:line="0" w:lineRule="atLeast"/>
              <w:rPr>
                <w:b/>
              </w:rPr>
            </w:pPr>
            <w:r w:rsidRPr="00AB1F0D">
              <w:rPr>
                <w:b/>
              </w:rPr>
              <w:t>Рисование</w:t>
            </w:r>
          </w:p>
          <w:p w:rsidR="008E7B29" w:rsidRDefault="008E7B29" w:rsidP="008E7B29">
            <w:pPr>
              <w:spacing w:line="0" w:lineRule="atLeast"/>
            </w:pPr>
            <w:r>
              <w:t>Ветка вербы с натуры</w:t>
            </w:r>
          </w:p>
          <w:p w:rsidR="008E7B29" w:rsidRDefault="008E7B29" w:rsidP="008E7B29">
            <w:pPr>
              <w:spacing w:line="0" w:lineRule="atLeast"/>
            </w:pPr>
            <w:r>
              <w:t>Учить рисовать красками изогнутые линии и передавать характерные особенности строения</w:t>
            </w:r>
          </w:p>
          <w:p w:rsidR="008E7B29" w:rsidRDefault="008E7B29" w:rsidP="008E7B29">
            <w:pPr>
              <w:spacing w:line="0" w:lineRule="atLeast"/>
            </w:pPr>
            <w:r>
              <w:t>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Pr="00AB1F0D" w:rsidRDefault="008E7B29" w:rsidP="008E7B29">
            <w:pPr>
              <w:spacing w:line="0" w:lineRule="atLeast"/>
              <w:rPr>
                <w:b/>
              </w:rPr>
            </w:pPr>
            <w:r w:rsidRPr="00AB1F0D">
              <w:rPr>
                <w:b/>
              </w:rPr>
              <w:t>Рисование</w:t>
            </w:r>
          </w:p>
          <w:p w:rsidR="008E7B29" w:rsidRDefault="008E7B29" w:rsidP="008E7B29">
            <w:pPr>
              <w:spacing w:line="0" w:lineRule="atLeast"/>
            </w:pPr>
            <w:r>
              <w:t>Первые цветы</w:t>
            </w:r>
          </w:p>
          <w:p w:rsidR="008E7B29" w:rsidRDefault="008E7B29" w:rsidP="008E7B29">
            <w:pPr>
              <w:spacing w:line="0" w:lineRule="atLeast"/>
            </w:pPr>
            <w:r>
              <w:t xml:space="preserve">Учить передавать характерные </w:t>
            </w:r>
            <w:r>
              <w:lastRenderedPageBreak/>
              <w:t>особенности первых цветов</w:t>
            </w:r>
          </w:p>
          <w:p w:rsidR="008E7B29" w:rsidRDefault="008E7B29" w:rsidP="008E7B29">
            <w:pPr>
              <w:spacing w:line="0" w:lineRule="atLeast"/>
            </w:pPr>
            <w:r>
              <w:t>Красиво располагать рисунки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Ручной труд «Чебурашка» (из бумаги и картона)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учить делать поделки из бумажных цилиндров</w:t>
            </w:r>
            <w:proofErr w:type="gramStart"/>
            <w:r w:rsidRPr="00DE3AC2">
              <w:t>,о</w:t>
            </w:r>
            <w:proofErr w:type="gramEnd"/>
            <w:r w:rsidRPr="00DE3AC2">
              <w:t>бращать внимание на качество поделок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</w:t>
            </w:r>
            <w:r w:rsidRPr="00DE3AC2">
              <w:t>: бумага, картон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</w:t>
            </w:r>
            <w:r w:rsidRPr="00DE3AC2">
              <w:rPr>
                <w:b/>
              </w:rPr>
              <w:t xml:space="preserve"> </w:t>
            </w:r>
            <w:r w:rsidRPr="00DE3AC2">
              <w:t>Л.В.Куцакова – Конструирование и ручной труд в детском саду</w:t>
            </w:r>
          </w:p>
          <w:p w:rsidR="008E7B29" w:rsidRDefault="008E7B29" w:rsidP="008E7B29">
            <w:pPr>
              <w:spacing w:line="0" w:lineRule="atLeast"/>
            </w:pPr>
            <w:r w:rsidRPr="00DE3AC2">
              <w:t xml:space="preserve"> (стр. 56)</w:t>
            </w:r>
          </w:p>
          <w:p w:rsidR="008E7B29" w:rsidRPr="00AB1F0D" w:rsidRDefault="008E7B29" w:rsidP="008E7B29">
            <w:pPr>
              <w:spacing w:line="0" w:lineRule="atLeast"/>
              <w:rPr>
                <w:b/>
              </w:rPr>
            </w:pPr>
            <w:r w:rsidRPr="00AB1F0D">
              <w:rPr>
                <w:b/>
              </w:rPr>
              <w:t>Рисование</w:t>
            </w:r>
          </w:p>
          <w:p w:rsidR="008E7B29" w:rsidRDefault="008E7B29" w:rsidP="008E7B29">
            <w:pPr>
              <w:spacing w:line="0" w:lineRule="atLeast"/>
            </w:pPr>
            <w:r>
              <w:t>Весна в лесу</w:t>
            </w:r>
          </w:p>
          <w:p w:rsidR="008E7B29" w:rsidRDefault="008E7B29" w:rsidP="008E7B29">
            <w:pPr>
              <w:spacing w:line="0" w:lineRule="atLeast"/>
            </w:pPr>
            <w:r>
              <w:t xml:space="preserve">Учить рисовать большие и маленькие </w:t>
            </w:r>
            <w:proofErr w:type="gramStart"/>
            <w:r>
              <w:t>березы</w:t>
            </w:r>
            <w:proofErr w:type="gramEnd"/>
            <w:r>
              <w:t xml:space="preserve"> передавая их характерные особенности строения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 xml:space="preserve">  П. и. </w:t>
            </w:r>
            <w:r w:rsidRPr="00AB0FE2">
              <w:rPr>
                <w:color w:val="000000"/>
                <w:lang w:eastAsia="ru-RU"/>
              </w:rPr>
              <w:lastRenderedPageBreak/>
              <w:t>– «зонтики», «Бабочки и жук», пальчиковая игра «круглый год», речь и движение «Весенняя песня</w:t>
            </w:r>
            <w:proofErr w:type="gramStart"/>
            <w:r w:rsidRPr="00AB0FE2">
              <w:rPr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08"/>
            </w:pPr>
            <w:r w:rsidRPr="00AB0FE2">
              <w:rPr>
                <w:color w:val="000000"/>
                <w:lang w:eastAsia="ru-RU"/>
              </w:rPr>
              <w:lastRenderedPageBreak/>
              <w:t> </w:t>
            </w:r>
            <w:r w:rsidRPr="00DE3AC2">
              <w:rPr>
                <w:b/>
              </w:rPr>
              <w:t xml:space="preserve">: </w:t>
            </w:r>
            <w:r w:rsidRPr="00DE3AC2">
              <w:t>Пересказ  «загадочных историй» (по Н.Сладкову)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 Цели: </w:t>
            </w:r>
            <w:r w:rsidRPr="00DE3AC2">
              <w:t>продолжать учить детей  пересказывать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 xml:space="preserve">«загадочные истории»  </w:t>
            </w:r>
            <w:r w:rsidRPr="00DE3AC2">
              <w:lastRenderedPageBreak/>
              <w:t>Н.Сладкова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3 Тема: </w:t>
            </w:r>
            <w:r w:rsidRPr="00DE3AC2">
              <w:t>Чтение рассказа  Г.Паустовского «</w:t>
            </w:r>
            <w:proofErr w:type="gramStart"/>
            <w:r w:rsidRPr="00DE3AC2">
              <w:t>Кот-ворюга</w:t>
            </w:r>
            <w:proofErr w:type="gramEnd"/>
            <w:r w:rsidRPr="00DE3AC2">
              <w:t>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познакомить детей с рассказом  Г.Паустовского «</w:t>
            </w:r>
            <w:proofErr w:type="gramStart"/>
            <w:r w:rsidRPr="00DE3AC2">
              <w:t>Кот-ворюга</w:t>
            </w:r>
            <w:proofErr w:type="gramEnd"/>
            <w:r w:rsidRPr="00DE3AC2">
              <w:t>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ы: </w:t>
            </w:r>
            <w:r w:rsidRPr="00DE3AC2">
              <w:t>рассказ  Г.Паустовского «</w:t>
            </w:r>
            <w:proofErr w:type="gramStart"/>
            <w:r w:rsidRPr="00DE3AC2">
              <w:t>Кот-ворюга</w:t>
            </w:r>
            <w:proofErr w:type="gramEnd"/>
            <w:r w:rsidRPr="00DE3AC2">
              <w:t>»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1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.Тема: </w:t>
            </w:r>
            <w:r w:rsidRPr="00DE3AC2">
              <w:t>Рассказывание на тему «Забавные истории из моей жизни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проверить, умеют ли дети составлять подробные и логические рассказы на тему из личного опыта.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Чтение сказки В. Катаева «Цветик - семицветик»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познакомить детей со</w:t>
            </w:r>
            <w:r w:rsidRPr="00DE3AC2">
              <w:rPr>
                <w:b/>
              </w:rPr>
              <w:t xml:space="preserve"> </w:t>
            </w:r>
            <w:r w:rsidRPr="00DE3AC2">
              <w:t>сказкой В. Катаева «Цветик - семицветик».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Материал: </w:t>
            </w:r>
            <w:r w:rsidRPr="00DE3AC2">
              <w:t>сказка В.Катаева «Цветик - семицветик».</w:t>
            </w:r>
          </w:p>
          <w:p w:rsidR="008E7B29" w:rsidRPr="00AB0FE2" w:rsidRDefault="008E7B29" w:rsidP="00CE271A">
            <w:pPr>
              <w:ind w:right="-141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ыкладывание в книжном уголке произведений о весне.</w:t>
            </w: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несение дидактических игр по т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Работа с родителями: </w:t>
      </w:r>
      <w:r>
        <w:rPr>
          <w:color w:val="000000"/>
          <w:lang w:eastAsia="ru-RU"/>
        </w:rPr>
        <w:t>«Приготовление к празднику Весны</w:t>
      </w:r>
      <w:r w:rsidRPr="00AB0FE2">
        <w:rPr>
          <w:color w:val="000000"/>
          <w:lang w:eastAsia="ru-RU"/>
        </w:rPr>
        <w:t>.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жидаемый результат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ют и называют  весенние приметы в природе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+Знают о жизни животных весной</w:t>
      </w:r>
    </w:p>
    <w:p w:rsidR="008E7B29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Знают перелетных птиц</w:t>
      </w:r>
    </w:p>
    <w:p w:rsidR="008E7B29" w:rsidRPr="003E4B28" w:rsidRDefault="008E7B29" w:rsidP="008E7B29">
      <w:pPr>
        <w:spacing w:line="332" w:lineRule="atLeas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-Имеют представление о труде взрослых</w:t>
      </w: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Default="008E7B29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7A1BC2" w:rsidRDefault="007A1BC2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:</w:t>
      </w:r>
      <w:r w:rsidRPr="00AB0FE2">
        <w:rPr>
          <w:color w:val="000000"/>
          <w:lang w:eastAsia="ru-RU"/>
        </w:rPr>
        <w:t> «</w:t>
      </w:r>
      <w:r w:rsidR="007D68FC">
        <w:rPr>
          <w:b/>
          <w:color w:val="000000"/>
          <w:sz w:val="32"/>
          <w:szCs w:val="32"/>
          <w:lang w:eastAsia="ru-RU"/>
        </w:rPr>
        <w:t>День П</w:t>
      </w:r>
      <w:r w:rsidRPr="008E7B29">
        <w:rPr>
          <w:b/>
          <w:color w:val="000000"/>
          <w:sz w:val="32"/>
          <w:szCs w:val="32"/>
          <w:lang w:eastAsia="ru-RU"/>
        </w:rPr>
        <w:t>обеды</w:t>
      </w:r>
      <w:r w:rsidRPr="00AB0FE2">
        <w:rPr>
          <w:color w:val="000000"/>
          <w:lang w:eastAsia="ru-RU"/>
        </w:rPr>
        <w:t>»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 w:rsidRPr="00AB0FE2">
        <w:rPr>
          <w:color w:val="000000"/>
          <w:lang w:eastAsia="ru-RU"/>
        </w:rPr>
        <w:t> 1-2 неделя мая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 </w:t>
      </w:r>
      <w:r w:rsidRPr="00AB0FE2">
        <w:rPr>
          <w:color w:val="000000"/>
          <w:lang w:eastAsia="ru-RU"/>
        </w:rPr>
        <w:t>Тематическое занятие, посвящённое Дню Победы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Формирование представлений о Великой Отечественной Войне, героях войны, Дне Победы.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Воспитание чувства гордости за своих дедушек, победивших в этой жестокой войне.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  <w:r w:rsidRPr="00AB0FE2">
        <w:rPr>
          <w:color w:val="000000"/>
          <w:lang w:eastAsia="ru-RU"/>
        </w:rPr>
        <w:t>Поощрение стремления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W w:w="1815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827"/>
        <w:gridCol w:w="1985"/>
        <w:gridCol w:w="3969"/>
        <w:gridCol w:w="1134"/>
        <w:gridCol w:w="5535"/>
      </w:tblGrid>
      <w:tr w:rsidR="008E7B29" w:rsidRPr="00AB0FE2" w:rsidTr="008E7B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bookmarkStart w:id="12" w:name="3c77bc7d80bf6eaac40085924d71cdc3dfee0b0a"/>
            <w:bookmarkStart w:id="13" w:name="10"/>
            <w:bookmarkEnd w:id="12"/>
            <w:bookmarkEnd w:id="13"/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. 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Этот День Победы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закрепить знания о том, как в годы войны храбро сражались и защищали, нашу страну от врагов прадеды, деды, как люди хранят память о них; воспитывать уважение к ветеранам Великой Отечественной войны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фотографии военных лет и памятников.</w:t>
            </w:r>
          </w:p>
          <w:p w:rsidR="008E7B29" w:rsidRDefault="008E7B29" w:rsidP="008E7B29">
            <w:pPr>
              <w:ind w:right="-141"/>
            </w:pPr>
          </w:p>
          <w:p w:rsidR="008E7B29" w:rsidRPr="00E91A04" w:rsidRDefault="008E7B29" w:rsidP="008E7B29">
            <w:pPr>
              <w:ind w:right="-141"/>
              <w:rPr>
                <w:b/>
              </w:rPr>
            </w:pPr>
            <w:r w:rsidRPr="00E91A04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акрепление </w:t>
            </w:r>
            <w:proofErr w:type="gramStart"/>
            <w:r w:rsidRPr="00DE3AC2">
              <w:t>пройденного</w:t>
            </w:r>
            <w:proofErr w:type="gramEnd"/>
            <w:r w:rsidRPr="00DE3AC2">
              <w:t xml:space="preserve"> </w:t>
            </w:r>
          </w:p>
          <w:p w:rsidR="008E7B29" w:rsidRPr="00DE3AC2" w:rsidRDefault="008E7B29" w:rsidP="008E7B29">
            <w:pPr>
              <w:ind w:right="-141"/>
              <w:rPr>
                <w:i/>
              </w:rPr>
            </w:pPr>
            <w:r w:rsidRPr="00DE3AC2">
              <w:rPr>
                <w:b/>
              </w:rPr>
              <w:t>Цели:</w:t>
            </w:r>
            <w:r w:rsidRPr="00DE3AC2">
              <w:t xml:space="preserve"> совершенствовать навыки счета пределах 5; учить понимать независимость результата счета от качественных признаков предмета </w:t>
            </w:r>
            <w:r w:rsidRPr="00DE3AC2">
              <w:lastRenderedPageBreak/>
              <w:t>(цвета, формы и величины).</w:t>
            </w:r>
          </w:p>
          <w:p w:rsidR="008E7B29" w:rsidRPr="00E91A04" w:rsidRDefault="008E7B29" w:rsidP="008E7B29">
            <w:pPr>
              <w:spacing w:line="0" w:lineRule="atLeast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E91A04">
              <w:rPr>
                <w:rFonts w:ascii="Calibri" w:hAnsi="Calibri" w:cs="Calibri"/>
                <w:b/>
                <w:color w:val="000000"/>
                <w:lang w:eastAsia="ru-RU"/>
              </w:rPr>
              <w:t>ФЦКМ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Рассматривание военной техники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: </w:t>
            </w:r>
            <w:r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 xml:space="preserve">Закрепление </w:t>
            </w:r>
            <w:proofErr w:type="gramStart"/>
            <w:r w:rsidRPr="00DE3AC2">
              <w:t>пройденного</w:t>
            </w:r>
            <w:proofErr w:type="gramEnd"/>
            <w:r w:rsidRPr="00DE3AC2">
              <w:t>.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закрепить  порядковое значение чисел 8 и 9, учить </w:t>
            </w:r>
            <w:proofErr w:type="gramStart"/>
            <w:r w:rsidRPr="00DE3AC2">
              <w:t>правильно</w:t>
            </w:r>
            <w:proofErr w:type="gramEnd"/>
            <w:r w:rsidRPr="00DE3AC2"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 w:rsidRPr="00DE3AC2">
              <w:rPr>
                <w:u w:val="single"/>
              </w:rPr>
              <w:t xml:space="preserve">самый большой, меньше, еще меньше… самый маленький (и наоборот); </w:t>
            </w:r>
            <w:r w:rsidRPr="00DE3AC2">
              <w:t>упражнять в умении находить различия в изображении предметов</w:t>
            </w:r>
          </w:p>
          <w:p w:rsidR="008E7B29" w:rsidRDefault="008E7B29" w:rsidP="008E7B29">
            <w:pPr>
              <w:ind w:right="-141"/>
            </w:pPr>
          </w:p>
          <w:p w:rsidR="008E7B29" w:rsidRPr="00E91A04" w:rsidRDefault="008E7B29" w:rsidP="008E7B29">
            <w:pPr>
              <w:ind w:right="-141"/>
              <w:rPr>
                <w:b/>
              </w:rPr>
            </w:pPr>
            <w:r w:rsidRPr="00E91A04">
              <w:rPr>
                <w:b/>
              </w:rPr>
              <w:t>Беседа о войне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i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 xml:space="preserve">Коммуникативная </w:t>
            </w:r>
            <w:proofErr w:type="gramStart"/>
            <w:r w:rsidRPr="00AB0FE2">
              <w:rPr>
                <w:color w:val="000000"/>
                <w:u w:val="single"/>
                <w:lang w:eastAsia="ru-RU"/>
              </w:rPr>
              <w:t>деятельность</w:t>
            </w:r>
            <w:proofErr w:type="gramEnd"/>
            <w:r w:rsidRPr="00AB0FE2">
              <w:rPr>
                <w:color w:val="000000"/>
                <w:u w:val="single"/>
                <w:lang w:eastAsia="ru-RU"/>
              </w:rPr>
              <w:t>:</w:t>
            </w:r>
            <w:r w:rsidRPr="00AB0FE2">
              <w:rPr>
                <w:color w:val="000000"/>
                <w:lang w:eastAsia="ru-RU"/>
              </w:rPr>
              <w:t> : Какие бывают военные, литературная композиция «Листая страницы истории», Рассказ-беседа «День победы», Целевая прогулка на военное кладбище для возложения ц</w:t>
            </w:r>
            <w:r w:rsidRPr="00DE3AC2">
              <w:rPr>
                <w:b/>
              </w:rPr>
              <w:t xml:space="preserve"> 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етов к могилам павших солдат.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Сюжетно-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ролевые игры: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 «Летчики»,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lastRenderedPageBreak/>
              <w:t>«Моряки».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Составление алгоритмов сюжетно-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ролевых игр с помощью моделей совместно с педагогами.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t>Самообслуживание и элементарный бытовой труд:</w:t>
            </w:r>
            <w:r w:rsidRPr="00AB0FE2">
              <w:rPr>
                <w:color w:val="000000"/>
                <w:lang w:eastAsia="ru-RU"/>
              </w:rPr>
              <w:t> изготовление открыток для ветеранов, изготовление атрибутов для сюжетно-ролевых иг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lastRenderedPageBreak/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Спасская башня Кремля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передавать конструкцию башни, форму и пропорции частей, развивать глазомер, зрительно-двигвтельные координации, упражнять  в создании первичного карандашного наброска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иллюстрации с изображением Спасской башни Кремля, альбомные листы, краски,  кисти, непроливайка, салфетка.</w:t>
            </w:r>
          </w:p>
          <w:p w:rsidR="008E7B29" w:rsidRDefault="008E7B29" w:rsidP="008E7B29">
            <w:pPr>
              <w:rPr>
                <w:b/>
              </w:rPr>
            </w:pPr>
          </w:p>
          <w:p w:rsidR="008E7B29" w:rsidRDefault="008E7B29" w:rsidP="008E7B29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 </w:t>
            </w:r>
            <w:r w:rsidRPr="00DE3AC2">
              <w:t>«Пригласительный билет родителям на празднование Дня Победы»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 xml:space="preserve">закреплять умение детей </w:t>
            </w:r>
            <w:r w:rsidRPr="00DE3AC2">
              <w:lastRenderedPageBreak/>
              <w:t xml:space="preserve">задумывать содержание своей работы, упражнять в использовании знакомых способов работы ножницами; учить </w:t>
            </w:r>
            <w:proofErr w:type="gramStart"/>
            <w:r w:rsidRPr="00DE3AC2">
              <w:t>красиво</w:t>
            </w:r>
            <w:proofErr w:type="gramEnd"/>
            <w:r w:rsidRPr="00DE3AC2">
              <w:t xml:space="preserve"> подбирать цвета, развивать эстетические чувства.</w:t>
            </w:r>
          </w:p>
          <w:p w:rsidR="008E7B29" w:rsidRPr="00DE3AC2" w:rsidRDefault="008E7B29" w:rsidP="008E7B29">
            <w:r w:rsidRPr="00DE3AC2">
              <w:t xml:space="preserve"> </w:t>
            </w:r>
            <w:r w:rsidRPr="00DE3AC2">
              <w:rPr>
                <w:b/>
              </w:rPr>
              <w:t xml:space="preserve">Материалы: </w:t>
            </w:r>
            <w:r w:rsidRPr="00DE3AC2">
              <w:t>открытки, цветная бумага,  ножницы, клей, кисть, салфетка, клееночки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E91A04">
              <w:rPr>
                <w:b/>
              </w:rPr>
              <w:t>Лепка</w:t>
            </w:r>
            <w:r w:rsidRPr="00DE3AC2">
              <w:t xml:space="preserve"> «Сказочные животные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грушки, </w:t>
            </w:r>
            <w:proofErr w:type="gramStart"/>
            <w:r w:rsidRPr="00DE3AC2">
              <w:t>иллюстрации</w:t>
            </w:r>
            <w:proofErr w:type="gramEnd"/>
            <w:r w:rsidRPr="00DE3AC2">
              <w:t xml:space="preserve"> изображающие сказочных животных; пластилин, доска для лепки, стека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  <w:r w:rsidRPr="00DE3AC2">
              <w:t>106</w:t>
            </w:r>
          </w:p>
          <w:p w:rsidR="008E7B29" w:rsidRPr="00E91A04" w:rsidRDefault="008E7B29" w:rsidP="008E7B29">
            <w:pPr>
              <w:spacing w:line="0" w:lineRule="atLeast"/>
              <w:rPr>
                <w:b/>
              </w:rPr>
            </w:pPr>
            <w:r w:rsidRPr="00E91A04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>«Салют над городом в честь праздника Победы»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Цели: </w:t>
            </w:r>
            <w:r w:rsidRPr="00DE3AC2"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 xml:space="preserve">альбомный лист, краски кисти, непроливайка, </w:t>
            </w:r>
            <w:r w:rsidRPr="00DE3AC2">
              <w:lastRenderedPageBreak/>
              <w:t>салфетка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E91A04">
              <w:rPr>
                <w:rFonts w:ascii="Calibri" w:hAnsi="Calibri" w:cs="Calibri"/>
                <w:b/>
                <w:color w:val="000000"/>
                <w:lang w:eastAsia="ru-RU"/>
              </w:rPr>
              <w:t xml:space="preserve">Рисование </w:t>
            </w:r>
            <w:r>
              <w:rPr>
                <w:rFonts w:ascii="Calibri" w:hAnsi="Calibri" w:cs="Calibri"/>
                <w:color w:val="000000"/>
                <w:lang w:eastAsia="ru-RU"/>
              </w:rPr>
              <w:t>военной техники по выбору детей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u w:val="single"/>
                <w:lang w:eastAsia="ru-RU"/>
              </w:rPr>
              <w:lastRenderedPageBreak/>
              <w:t>Двигательная деятельность:</w:t>
            </w: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AB0FE2" w:rsidRDefault="008E7B29" w:rsidP="008E7B2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«Преодолей полосу препятствий», «Вете</w:t>
            </w:r>
            <w:proofErr w:type="gramStart"/>
            <w:r w:rsidRPr="00AB0FE2">
              <w:rPr>
                <w:color w:val="000000"/>
                <w:lang w:eastAsia="ru-RU"/>
              </w:rPr>
              <w:t>р-</w:t>
            </w:r>
            <w:proofErr w:type="gramEnd"/>
            <w:r w:rsidRPr="00AB0FE2">
              <w:rPr>
                <w:color w:val="000000"/>
                <w:lang w:eastAsia="ru-RU"/>
              </w:rPr>
              <w:t xml:space="preserve"> ветерок» Физкультурный досуг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«Смелые, сильные, ловкие»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 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Обучение рассказыванию по картинкам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закреплять умение детей составлять рассказ по картинкам с последовательно развивающимся действием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 Материалы: </w:t>
            </w:r>
            <w:r w:rsidRPr="00DE3AC2">
              <w:t>картинки с последовательно развивающимся действие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Заучивание стих о войне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8E7B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Внесение иллюстраций военных лет, Внесение книг с произведениями о ВОВ</w:t>
            </w:r>
          </w:p>
        </w:tc>
        <w:tc>
          <w:tcPr>
            <w:tcW w:w="1985" w:type="dxa"/>
            <w:vAlign w:val="center"/>
            <w:hideMark/>
          </w:tcPr>
          <w:p w:rsidR="008E7B29" w:rsidRPr="00AB0FE2" w:rsidRDefault="008E7B29" w:rsidP="008E7B2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8E7B29" w:rsidRPr="00AB0FE2" w:rsidRDefault="008E7B29" w:rsidP="008E7B2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E7B29" w:rsidRPr="00AB0FE2" w:rsidRDefault="008E7B29" w:rsidP="008E7B2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vAlign w:val="center"/>
            <w:hideMark/>
          </w:tcPr>
          <w:p w:rsidR="008E7B29" w:rsidRPr="00AB0FE2" w:rsidRDefault="008E7B29" w:rsidP="008E7B29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E7B29" w:rsidRDefault="008E7B29" w:rsidP="008E7B29">
      <w:pPr>
        <w:rPr>
          <w:b/>
        </w:rPr>
      </w:pPr>
      <w:r w:rsidRPr="00482ED2">
        <w:rPr>
          <w:b/>
        </w:rPr>
        <w:t>Ожидаемый результат</w:t>
      </w:r>
    </w:p>
    <w:p w:rsidR="008E7B29" w:rsidRDefault="008E7B29" w:rsidP="008E7B29">
      <w:r>
        <w:t xml:space="preserve">-Имеют представление о великом празднике  </w:t>
      </w:r>
      <w:proofErr w:type="gramStart"/>
      <w:r>
        <w:t>9мая</w:t>
      </w:r>
      <w:proofErr w:type="gramEnd"/>
      <w:r>
        <w:t xml:space="preserve"> какой ценой он достался нам</w:t>
      </w:r>
    </w:p>
    <w:p w:rsidR="008E7B29" w:rsidRDefault="008E7B29" w:rsidP="008E7B29">
      <w:r>
        <w:t>--</w:t>
      </w:r>
      <w:proofErr w:type="gramStart"/>
      <w:r>
        <w:t>Знают</w:t>
      </w:r>
      <w:proofErr w:type="gramEnd"/>
      <w:r>
        <w:t xml:space="preserve"> кто такие ветераны и проявляют уважение к ним</w:t>
      </w:r>
    </w:p>
    <w:p w:rsidR="008E7B29" w:rsidRDefault="008E7B29" w:rsidP="008E7B29">
      <w:r>
        <w:t>-Знают и различают военную технику</w:t>
      </w:r>
    </w:p>
    <w:p w:rsidR="007A1BC2" w:rsidRDefault="007A1BC2" w:rsidP="008E7B29">
      <w:pPr>
        <w:spacing w:line="332" w:lineRule="atLeast"/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CE271A" w:rsidRDefault="00CE271A" w:rsidP="008E7B29">
      <w:pPr>
        <w:spacing w:line="332" w:lineRule="atLeast"/>
        <w:rPr>
          <w:b/>
          <w:bCs/>
          <w:color w:val="000000"/>
          <w:lang w:eastAsia="ru-RU"/>
        </w:rPr>
      </w:pP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Тема</w:t>
      </w:r>
      <w:r>
        <w:rPr>
          <w:color w:val="000000"/>
          <w:lang w:eastAsia="ru-RU"/>
        </w:rPr>
        <w:t>:  «</w:t>
      </w:r>
      <w:r w:rsidRPr="00E066D5">
        <w:rPr>
          <w:b/>
          <w:color w:val="000000"/>
          <w:sz w:val="32"/>
          <w:szCs w:val="32"/>
          <w:lang w:eastAsia="ru-RU"/>
        </w:rPr>
        <w:t>Лето</w:t>
      </w:r>
      <w:r w:rsidRPr="00AB0FE2">
        <w:rPr>
          <w:color w:val="000000"/>
          <w:lang w:eastAsia="ru-RU"/>
        </w:rPr>
        <w:t xml:space="preserve">» </w:t>
      </w:r>
    </w:p>
    <w:p w:rsidR="008E7B29" w:rsidRPr="00E066D5" w:rsidRDefault="008E7B29" w:rsidP="008E7B29">
      <w:pPr>
        <w:spacing w:line="332" w:lineRule="atLeast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Сроки:</w:t>
      </w:r>
      <w:r w:rsidRPr="00AB0FE2">
        <w:rPr>
          <w:color w:val="000000"/>
          <w:lang w:eastAsia="ru-RU"/>
        </w:rPr>
        <w:t> </w:t>
      </w:r>
      <w:r>
        <w:rPr>
          <w:color w:val="000000"/>
          <w:lang w:eastAsia="ru-RU"/>
        </w:rPr>
        <w:t>2-4 неделя мая</w:t>
      </w:r>
    </w:p>
    <w:p w:rsidR="008E7B29" w:rsidRPr="00AB0FE2" w:rsidRDefault="008E7B29" w:rsidP="008E7B29">
      <w:pPr>
        <w:spacing w:line="332" w:lineRule="atLeast"/>
        <w:rPr>
          <w:rFonts w:ascii="Calibri" w:hAnsi="Calibri" w:cs="Calibri"/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Итоговое событие:</w:t>
      </w:r>
    </w:p>
    <w:p w:rsidR="008E7B29" w:rsidRPr="00E91A04" w:rsidRDefault="008E7B29" w:rsidP="008E7B29">
      <w:pPr>
        <w:spacing w:line="332" w:lineRule="atLeast"/>
        <w:ind w:right="-344"/>
        <w:rPr>
          <w:color w:val="000000"/>
          <w:lang w:eastAsia="ru-RU"/>
        </w:rPr>
      </w:pPr>
      <w:r w:rsidRPr="00AB0FE2">
        <w:rPr>
          <w:b/>
          <w:bCs/>
          <w:color w:val="000000"/>
          <w:lang w:eastAsia="ru-RU"/>
        </w:rPr>
        <w:t>Задачи:</w:t>
      </w:r>
      <w:r w:rsidRPr="00AB0FE2">
        <w:rPr>
          <w:color w:val="000000"/>
          <w:lang w:eastAsia="ru-RU"/>
        </w:rPr>
        <w:t> </w:t>
      </w:r>
      <w:r w:rsidRPr="00E91A04">
        <w:rPr>
          <w:rFonts w:ascii="PragmaticaC" w:hAnsi="PragmaticaC" w:cs="PragmaticaC"/>
        </w:rPr>
        <w:t>Формировать у детей обобщенные представления о лете как времени года; признаках лета.</w:t>
      </w:r>
    </w:p>
    <w:p w:rsidR="008E7B29" w:rsidRPr="00E91A04" w:rsidRDefault="008E7B29" w:rsidP="008E7B29">
      <w:pPr>
        <w:autoSpaceDE w:val="0"/>
        <w:autoSpaceDN w:val="0"/>
        <w:adjustRightInd w:val="0"/>
        <w:rPr>
          <w:rFonts w:ascii="PragmaticaC" w:hAnsi="PragmaticaC" w:cs="PragmaticaC"/>
        </w:rPr>
      </w:pPr>
      <w:r w:rsidRPr="00E91A04">
        <w:rPr>
          <w:rFonts w:ascii="PragmaticaC" w:hAnsi="PragmaticaC" w:cs="PragmaticaC"/>
        </w:rPr>
        <w:t>Расширять и обогащать представления о влиянии тепла, солнечного света на жизнь людей,</w:t>
      </w:r>
    </w:p>
    <w:p w:rsidR="008E7B29" w:rsidRDefault="008E7B29" w:rsidP="008E7B29">
      <w:pPr>
        <w:autoSpaceDE w:val="0"/>
        <w:autoSpaceDN w:val="0"/>
        <w:adjustRightInd w:val="0"/>
        <w:rPr>
          <w:rFonts w:ascii="PragmaticaC" w:hAnsi="PragmaticaC" w:cs="PragmaticaC"/>
        </w:rPr>
      </w:pPr>
      <w:r w:rsidRPr="00E91A04">
        <w:rPr>
          <w:rFonts w:ascii="PragmaticaC" w:hAnsi="PragmaticaC" w:cs="PragmaticaC"/>
        </w:rPr>
        <w:lastRenderedPageBreak/>
        <w:t>животных и растений (природа «расцветает»</w:t>
      </w:r>
      <w:proofErr w:type="gramStart"/>
      <w:r w:rsidRPr="00E91A04">
        <w:rPr>
          <w:rFonts w:ascii="PragmaticaC" w:hAnsi="PragmaticaC" w:cs="PragmaticaC"/>
        </w:rPr>
        <w:t>,с</w:t>
      </w:r>
      <w:proofErr w:type="gramEnd"/>
      <w:r w:rsidRPr="00E91A04">
        <w:rPr>
          <w:rFonts w:ascii="PragmaticaC" w:hAnsi="PragmaticaC" w:cs="PragmaticaC"/>
        </w:rPr>
        <w:t>озревает много ягод, фруктов, овощей; много</w:t>
      </w:r>
      <w:r>
        <w:rPr>
          <w:rFonts w:ascii="PragmaticaC" w:hAnsi="PragmaticaC" w:cs="PragmaticaC"/>
        </w:rPr>
        <w:t xml:space="preserve"> </w:t>
      </w:r>
      <w:r w:rsidRPr="00E91A04">
        <w:rPr>
          <w:rFonts w:ascii="PragmaticaC" w:hAnsi="PragmaticaC" w:cs="PragmaticaC"/>
        </w:rPr>
        <w:t xml:space="preserve">корма для зверей, птиц и их детенышей); </w:t>
      </w:r>
    </w:p>
    <w:p w:rsidR="008E7B29" w:rsidRPr="00E91A04" w:rsidRDefault="008E7B29" w:rsidP="008E7B29">
      <w:pPr>
        <w:autoSpaceDE w:val="0"/>
        <w:autoSpaceDN w:val="0"/>
        <w:adjustRightInd w:val="0"/>
        <w:rPr>
          <w:rFonts w:ascii="PragmaticaC" w:hAnsi="PragmaticaC" w:cs="PragmaticaC"/>
        </w:rPr>
      </w:pPr>
      <w:r w:rsidRPr="00E91A04">
        <w:rPr>
          <w:rFonts w:ascii="PragmaticaC" w:hAnsi="PragmaticaC" w:cs="PragmaticaC"/>
        </w:rPr>
        <w:t>представления о съедобных и несъедобных грибах.</w:t>
      </w:r>
    </w:p>
    <w:p w:rsidR="008E7B29" w:rsidRPr="00AB0FE2" w:rsidRDefault="008E7B29" w:rsidP="008E7B29">
      <w:pPr>
        <w:spacing w:line="332" w:lineRule="atLeast"/>
        <w:ind w:right="-344"/>
        <w:rPr>
          <w:rFonts w:ascii="Calibri" w:hAnsi="Calibri" w:cs="Calibri"/>
          <w:color w:val="000000"/>
          <w:lang w:eastAsia="ru-RU"/>
        </w:rPr>
      </w:pPr>
    </w:p>
    <w:tbl>
      <w:tblPr>
        <w:tblW w:w="159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3525"/>
        <w:gridCol w:w="1861"/>
        <w:gridCol w:w="3402"/>
        <w:gridCol w:w="1843"/>
        <w:gridCol w:w="3066"/>
      </w:tblGrid>
      <w:tr w:rsidR="008E7B29" w:rsidRPr="00AB0FE2" w:rsidTr="008E7B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8E7B29" w:rsidRPr="00AB0FE2" w:rsidTr="008E7B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</w:t>
            </w:r>
            <w:r>
              <w:t>Труд Людей»</w:t>
            </w:r>
          </w:p>
          <w:p w:rsidR="008E7B29" w:rsidRDefault="008E7B29" w:rsidP="008E7B29">
            <w:pPr>
              <w:ind w:right="-141"/>
            </w:pPr>
            <w:r>
              <w:t>Закрепить представление о труде разных профессий</w:t>
            </w:r>
          </w:p>
          <w:p w:rsidR="008E7B29" w:rsidRDefault="008E7B29" w:rsidP="008E7B29">
            <w:pPr>
              <w:ind w:right="-141"/>
            </w:pPr>
          </w:p>
          <w:p w:rsidR="008E7B29" w:rsidRDefault="008E7B29" w:rsidP="008E7B29">
            <w:pPr>
              <w:ind w:right="-141"/>
            </w:pPr>
          </w:p>
          <w:p w:rsidR="008E7B29" w:rsidRPr="007C4ED1" w:rsidRDefault="008E7B29" w:rsidP="008E7B29">
            <w:pPr>
              <w:ind w:right="-141"/>
              <w:rPr>
                <w:b/>
              </w:rPr>
            </w:pPr>
            <w:r w:rsidRPr="007C4ED1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 xml:space="preserve">Закрепление </w:t>
            </w:r>
            <w:proofErr w:type="gramStart"/>
            <w:r w:rsidRPr="00DE3AC2">
              <w:t>пройденного</w:t>
            </w:r>
            <w:proofErr w:type="gramEnd"/>
            <w:r w:rsidRPr="00DE3AC2">
              <w:t>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закрепить  порядковое значение чисел 8 и 9, учить </w:t>
            </w:r>
            <w:proofErr w:type="gramStart"/>
            <w:r w:rsidRPr="00DE3AC2">
              <w:t>правильно</w:t>
            </w:r>
            <w:proofErr w:type="gramEnd"/>
            <w:r w:rsidRPr="00DE3AC2"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 w:rsidRPr="00DE3AC2">
              <w:rPr>
                <w:u w:val="single"/>
              </w:rPr>
              <w:t xml:space="preserve">самый большой, меньше, еще меньше… самый маленький (и наоборот); </w:t>
            </w:r>
            <w:r w:rsidRPr="00DE3AC2">
              <w:t>упражнять в умении находить различия в изображении предметов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О дружбе и друзьях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продолжать быть внимательными к сверстникам и </w:t>
            </w:r>
            <w:r w:rsidRPr="00DE3AC2">
              <w:lastRenderedPageBreak/>
              <w:t>заботиться о младших; закреплять правила доброжелательного отношения к другим детям; уточнить и углубить знания о сверстниках и взаимоотношениях с ним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</w:t>
            </w:r>
            <w:r w:rsidRPr="00DE3AC2">
              <w:rPr>
                <w:rFonts w:ascii="TimesNewRomanPSMT" w:hAnsi="TimesNewRomanPSMT" w:cs="TimesNewRomanPSMT"/>
                <w:lang w:eastAsia="ru-RU"/>
              </w:rPr>
              <w:t>пословицы и стихи о дружбе и друзьях.</w:t>
            </w:r>
          </w:p>
          <w:p w:rsidR="008E7B29" w:rsidRPr="007C4ED1" w:rsidRDefault="008E7B29" w:rsidP="008E7B29">
            <w:pPr>
              <w:ind w:right="-141"/>
              <w:rPr>
                <w:b/>
              </w:rPr>
            </w:pPr>
            <w:r w:rsidRPr="007C4ED1">
              <w:rPr>
                <w:b/>
              </w:rPr>
              <w:t>ФЭМП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 xml:space="preserve">Закрепление </w:t>
            </w:r>
            <w:proofErr w:type="gramStart"/>
            <w:r w:rsidRPr="00DE3AC2">
              <w:t>пройденного</w:t>
            </w:r>
            <w:proofErr w:type="gramEnd"/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закреплять понимание отношений между рядом стоящими числами в пределах 10; совершенствовать умение сравнивать величину предметов по представлению; </w:t>
            </w:r>
            <w:r w:rsidRPr="00DE3AC2">
              <w:rPr>
                <w:b/>
              </w:rPr>
              <w:t xml:space="preserve"> </w:t>
            </w:r>
            <w:r w:rsidRPr="00DE3AC2">
              <w:t xml:space="preserve">закреплять умение делить круг и  квадрат на две и четыре равные части, называть части сравнивать целое и часть. </w:t>
            </w:r>
          </w:p>
          <w:p w:rsidR="008E7B29" w:rsidRPr="00DE3AC2" w:rsidRDefault="008E7B29" w:rsidP="008E7B29">
            <w:pPr>
              <w:ind w:right="-141"/>
            </w:pPr>
            <w:proofErr w:type="gramStart"/>
            <w:r w:rsidRPr="00DE3AC2">
              <w:rPr>
                <w:i/>
              </w:rPr>
              <w:t>Демонстрационный</w:t>
            </w:r>
            <w:proofErr w:type="gramEnd"/>
            <w:r w:rsidRPr="00DE3AC2">
              <w:rPr>
                <w:i/>
              </w:rPr>
              <w:t>:</w:t>
            </w:r>
            <w:r w:rsidRPr="00DE3AC2">
              <w:t xml:space="preserve"> фланелеграф, по 10 треугольников и квадратов; карточка с тремя окошками.</w:t>
            </w:r>
          </w:p>
          <w:p w:rsidR="008E7B29" w:rsidRDefault="008E7B29" w:rsidP="008E7B29">
            <w:pPr>
              <w:spacing w:line="0" w:lineRule="atLeast"/>
            </w:pPr>
            <w:r w:rsidRPr="00DE3AC2">
              <w:rPr>
                <w:i/>
              </w:rPr>
              <w:t>Раздаточный:</w:t>
            </w:r>
            <w:r w:rsidRPr="00DE3AC2">
              <w:t xml:space="preserve">  Двухполосные карточки, треугольники и квадраты, карточки с тремя окошками, наборы числовых карточек с изображением от 1 до 10 кругов, конверты частями геометрических фигур, коробки с остальными частями фигур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ФЦКМ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«Лето красное пришло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ь:</w:t>
            </w:r>
            <w:r w:rsidRPr="00DE3AC2">
              <w:t xml:space="preserve"> систематизировать </w:t>
            </w:r>
            <w:r w:rsidRPr="00DE3AC2">
              <w:lastRenderedPageBreak/>
              <w:t>представления о временах года; расширять представления о ягодах, которые растут в лесу и саду, учить различать их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иллюстрации с изображением лета, стихи и загадки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DE3AC2" w:rsidRDefault="008E7B29" w:rsidP="008E7B29">
            <w:pPr>
              <w:ind w:right="-141"/>
              <w:rPr>
                <w:b/>
              </w:rPr>
            </w:pPr>
            <w:r w:rsidRPr="00DE3AC2">
              <w:rPr>
                <w:b/>
              </w:rPr>
              <w:t xml:space="preserve">Тема: </w:t>
            </w:r>
            <w:r w:rsidRPr="00DE3AC2">
              <w:t>Аппликация «Весенний ковер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 </w:t>
            </w:r>
            <w:r w:rsidRPr="00DE3AC2">
              <w:t>закреплять умение детей создавать части коллективной композиции; упражнять в симметричном расположении изображений на квадрате и полосе, в различных приемах вырезания; развивать эстетические чувств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бумажные квадраты размером 16х16 см, полосы 10х16 см, цветная бумага, ножницы, клей, кисть, салфетка, клееноч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Литература:</w:t>
            </w:r>
            <w:r w:rsidRPr="00DE3AC2">
              <w:t xml:space="preserve"> Т.С.Комарова - Занятия по изобразительной деятельности (стр. 107)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«Цветные страницы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Цели: </w:t>
            </w:r>
            <w:r w:rsidRPr="00DE3AC2"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: </w:t>
            </w:r>
            <w:r w:rsidRPr="00DE3AC2">
              <w:t xml:space="preserve">альбомные листы, </w:t>
            </w:r>
            <w:r w:rsidRPr="00DE3AC2">
              <w:lastRenderedPageBreak/>
              <w:t>краски,  кисти, непроливайка, салфетка</w:t>
            </w:r>
          </w:p>
          <w:p w:rsidR="008E7B29" w:rsidRDefault="008E7B29" w:rsidP="008E7B29">
            <w:pPr>
              <w:spacing w:line="0" w:lineRule="atLeast"/>
            </w:pPr>
            <w:r w:rsidRPr="00DE3AC2">
              <w:rPr>
                <w:b/>
              </w:rPr>
              <w:t xml:space="preserve">Литература: </w:t>
            </w:r>
            <w:proofErr w:type="gramStart"/>
            <w:r w:rsidRPr="00DE3AC2">
              <w:t>Т.С.Комарова – Занятия по изобразительной деятельности (стр. 113</w:t>
            </w:r>
            <w:proofErr w:type="gramEnd"/>
          </w:p>
          <w:p w:rsidR="008E7B29" w:rsidRDefault="008E7B29" w:rsidP="008E7B29">
            <w:pPr>
              <w:spacing w:line="0" w:lineRule="atLeast"/>
            </w:pP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1.Тема: </w:t>
            </w:r>
            <w:r w:rsidRPr="00DE3AC2">
              <w:t>Звуковая культура речи (</w:t>
            </w:r>
            <w:proofErr w:type="gramStart"/>
            <w:r w:rsidRPr="00DE3AC2">
              <w:t>проверочное</w:t>
            </w:r>
            <w:proofErr w:type="gramEnd"/>
            <w:r w:rsidRPr="00DE3AC2">
              <w:t>)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проверить умеют ли дети различать звуки и четко и правильно произносить их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>стихотворение Ф.Грубина «Ромашки», скороговорки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. 102)</w:t>
            </w:r>
          </w:p>
          <w:p w:rsidR="008E7B29" w:rsidRPr="007C4ED1" w:rsidRDefault="008E7B29" w:rsidP="008E7B29">
            <w:pPr>
              <w:spacing w:line="0" w:lineRule="atLeast"/>
              <w:rPr>
                <w:b/>
              </w:rPr>
            </w:pPr>
            <w:r w:rsidRPr="007C4ED1"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Тема: </w:t>
            </w:r>
            <w:r w:rsidRPr="00DE3AC2">
              <w:t xml:space="preserve"> «Бабочки летают над лугом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учить отражать в рисунках несложный сюжет, передавая картины окружающей жизни; 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Материалы: </w:t>
            </w:r>
            <w:r w:rsidRPr="00DE3AC2">
              <w:t>альбомные листы, краски,  кисти, непроливайка, салфетка</w:t>
            </w:r>
            <w:proofErr w:type="gramStart"/>
            <w:r w:rsidRPr="00DE3AC2">
              <w:t>.</w:t>
            </w:r>
            <w:proofErr w:type="gramEnd"/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Pr="00DE3AC2" w:rsidRDefault="008E7B29" w:rsidP="008E7B29">
            <w:pPr>
              <w:ind w:right="-141"/>
              <w:rPr>
                <w:b/>
              </w:rPr>
            </w:pPr>
            <w:r>
              <w:rPr>
                <w:b/>
              </w:rPr>
              <w:t>Лепка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2. Тема: </w:t>
            </w:r>
            <w:r w:rsidRPr="00DE3AC2">
              <w:t>«Зоопарк для зверей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lastRenderedPageBreak/>
              <w:t xml:space="preserve"> Цель: </w:t>
            </w:r>
            <w:r w:rsidRPr="00DE3AC2">
              <w:t>развивать воображение, творчество; отрабатывать обобщенные способы создания изображения животных в лепке; развивать мелкую моторику рук в процессе лепки; вызвать положительные эмоции от совместной деятельности и ее результата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ы:</w:t>
            </w:r>
            <w:r w:rsidRPr="00DE3AC2">
              <w:t xml:space="preserve"> пластилин, доска для лепки, стека.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Pr="00DE3AC2" w:rsidRDefault="008E7B29" w:rsidP="008E7B29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8E7B29" w:rsidRPr="00DE3AC2" w:rsidRDefault="008E7B29" w:rsidP="008E7B29">
            <w:r w:rsidRPr="00DE3AC2">
              <w:rPr>
                <w:b/>
              </w:rPr>
              <w:t xml:space="preserve">2.Тема: </w:t>
            </w:r>
            <w:r w:rsidRPr="00DE3AC2">
              <w:t xml:space="preserve"> «Цветут сады»</w:t>
            </w:r>
          </w:p>
          <w:p w:rsidR="008E7B29" w:rsidRPr="00DE3AC2" w:rsidRDefault="008E7B29" w:rsidP="008E7B29">
            <w:r w:rsidRPr="00DE3AC2">
              <w:rPr>
                <w:b/>
              </w:rPr>
              <w:t>Цели:</w:t>
            </w:r>
            <w:r w:rsidRPr="00DE3AC2">
              <w:t xml:space="preserve"> 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  <w:p w:rsidR="008E7B29" w:rsidRPr="00DE3AC2" w:rsidRDefault="008E7B29" w:rsidP="008E7B29">
            <w:r w:rsidRPr="00DE3AC2">
              <w:rPr>
                <w:b/>
              </w:rPr>
              <w:t>Материалы:</w:t>
            </w:r>
            <w:r w:rsidRPr="00DE3AC2">
              <w:t xml:space="preserve"> альбомные листы, краски,  кисти, непроливайка, салфетка</w:t>
            </w:r>
          </w:p>
          <w:p w:rsidR="008E7B29" w:rsidRDefault="008E7B29" w:rsidP="008E7B29">
            <w:pPr>
              <w:spacing w:line="0" w:lineRule="atLeast"/>
            </w:pPr>
          </w:p>
          <w:p w:rsidR="008E7B29" w:rsidRDefault="008E7B29" w:rsidP="008E7B29">
            <w:pPr>
              <w:spacing w:line="0" w:lineRule="atLeast"/>
            </w:pP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E91A04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 </w:t>
            </w:r>
            <w:r w:rsidRPr="00DE3AC2">
              <w:rPr>
                <w:b/>
              </w:rPr>
              <w:t xml:space="preserve">Тема: </w:t>
            </w:r>
            <w:r w:rsidRPr="00DE3AC2">
              <w:t>Лексические упражнения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Цели: </w:t>
            </w:r>
            <w:r w:rsidRPr="00DE3AC2">
              <w:t xml:space="preserve"> проверить, насколько богат словарный запас детей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: </w:t>
            </w:r>
            <w:r w:rsidRPr="00DE3AC2">
              <w:t>стихи о весне, стихотворение И.Белоусова «Весенняя гостья»</w:t>
            </w:r>
          </w:p>
          <w:p w:rsidR="008E7B29" w:rsidRDefault="008E7B29" w:rsidP="008E7B29">
            <w:pPr>
              <w:spacing w:line="0" w:lineRule="atLeast"/>
              <w:rPr>
                <w:color w:val="000000"/>
                <w:u w:val="single"/>
                <w:lang w:eastAsia="ru-RU"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Тема: </w:t>
            </w:r>
            <w:r w:rsidRPr="00DE3AC2">
              <w:t>Чтение рассказа В.Драгунского «Сверху вниз, наискосок»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уточнить, что такое рассказ; познакомить детей с новым юмористическим рассказом; активизировать словарь детей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Материал: </w:t>
            </w:r>
            <w:r w:rsidRPr="00DE3AC2">
              <w:t>рассказ В.</w:t>
            </w:r>
            <w:proofErr w:type="gramStart"/>
            <w:r w:rsidRPr="00DE3AC2">
              <w:t>Драгунского</w:t>
            </w:r>
            <w:proofErr w:type="gramEnd"/>
            <w:r w:rsidRPr="00DE3AC2">
              <w:t xml:space="preserve"> «Сверху вниз, наискосок».</w:t>
            </w:r>
          </w:p>
          <w:p w:rsidR="008E7B29" w:rsidRPr="00DE3AC2" w:rsidRDefault="008E7B29" w:rsidP="008E7B29">
            <w:pPr>
              <w:ind w:right="-141"/>
            </w:pP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Тема: </w:t>
            </w:r>
            <w:r w:rsidRPr="00DE3AC2">
              <w:t>Звуковая культура речи (</w:t>
            </w:r>
            <w:proofErr w:type="gramStart"/>
            <w:r w:rsidRPr="00DE3AC2">
              <w:t>проверочное</w:t>
            </w:r>
            <w:proofErr w:type="gramEnd"/>
            <w:r w:rsidRPr="00DE3AC2">
              <w:t>)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>Цели:</w:t>
            </w:r>
            <w:r w:rsidRPr="00DE3AC2">
              <w:t xml:space="preserve"> проверить умеют ли дети различать звуки и четко и правильно произносить их.</w:t>
            </w:r>
          </w:p>
          <w:p w:rsidR="008E7B29" w:rsidRPr="00DE3AC2" w:rsidRDefault="008E7B29" w:rsidP="008E7B29">
            <w:pPr>
              <w:ind w:right="-108"/>
            </w:pPr>
            <w:r w:rsidRPr="00DE3AC2">
              <w:rPr>
                <w:b/>
              </w:rPr>
              <w:t xml:space="preserve">Материалы: </w:t>
            </w:r>
            <w:r w:rsidRPr="00DE3AC2">
              <w:t xml:space="preserve">стихотворение </w:t>
            </w:r>
            <w:r w:rsidRPr="00DE3AC2">
              <w:lastRenderedPageBreak/>
              <w:t>Ф.Грубина «Ромашки», скороговорки.</w:t>
            </w: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Default="008E7B29" w:rsidP="008E7B29">
            <w:pPr>
              <w:ind w:right="-141"/>
              <w:rPr>
                <w:b/>
              </w:rPr>
            </w:pP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 xml:space="preserve">3 Тема: </w:t>
            </w:r>
            <w:r w:rsidRPr="00DE3AC2">
              <w:t>Рассказывание детям мордовской народной сказки «Мышка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Цели:</w:t>
            </w:r>
            <w:r w:rsidRPr="00DE3AC2">
              <w:t xml:space="preserve"> развивать умение детей слушать мордовские народные сказки; побуждать к ответам на вопросы воспитателя.</w:t>
            </w:r>
          </w:p>
          <w:p w:rsidR="008E7B29" w:rsidRPr="00DE3AC2" w:rsidRDefault="008E7B29" w:rsidP="008E7B29">
            <w:pPr>
              <w:ind w:right="-141"/>
            </w:pPr>
            <w:r w:rsidRPr="00DE3AC2">
              <w:rPr>
                <w:b/>
              </w:rPr>
              <w:t>Материал:</w:t>
            </w:r>
            <w:r w:rsidRPr="00DE3AC2">
              <w:t xml:space="preserve"> мордовская народная сказка «Мышка»</w:t>
            </w:r>
          </w:p>
          <w:p w:rsidR="008E7B29" w:rsidRPr="00DE3AC2" w:rsidRDefault="008E7B29" w:rsidP="008E7B29">
            <w:pPr>
              <w:ind w:right="-141"/>
            </w:pPr>
            <w:r w:rsidRPr="00DE3AC2">
              <w:t>)</w:t>
            </w:r>
          </w:p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7B29" w:rsidRPr="00AB0FE2" w:rsidTr="00CE271A">
        <w:trPr>
          <w:trHeight w:val="201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AB0FE2">
              <w:rPr>
                <w:b/>
                <w:bCs/>
                <w:color w:val="000000"/>
                <w:lang w:eastAsia="ru-RU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  <w:r w:rsidRPr="00AB0FE2">
              <w:rPr>
                <w:color w:val="000000"/>
                <w:lang w:eastAsia="ru-RU"/>
              </w:rPr>
              <w:t>.  </w:t>
            </w: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Default="008E7B29" w:rsidP="008E7B29">
            <w:pPr>
              <w:spacing w:line="0" w:lineRule="atLeast"/>
              <w:ind w:right="-344"/>
              <w:rPr>
                <w:color w:val="000000"/>
                <w:lang w:eastAsia="ru-RU"/>
              </w:rPr>
            </w:pPr>
          </w:p>
          <w:p w:rsidR="008E7B29" w:rsidRPr="00AB0FE2" w:rsidRDefault="008E7B29" w:rsidP="008E7B29">
            <w:pPr>
              <w:spacing w:line="0" w:lineRule="atLeast"/>
              <w:ind w:right="-344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29" w:rsidRPr="00AB0FE2" w:rsidRDefault="008E7B29" w:rsidP="008E7B29">
            <w:pPr>
              <w:rPr>
                <w:rFonts w:ascii="Arial" w:hAnsi="Arial" w:cs="Arial"/>
                <w:color w:val="444444"/>
                <w:lang w:eastAsia="ru-RU"/>
              </w:rPr>
            </w:pPr>
          </w:p>
        </w:tc>
      </w:tr>
    </w:tbl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CE271A" w:rsidP="008312F7">
      <w:pPr>
        <w:rPr>
          <w:b/>
          <w:sz w:val="16"/>
          <w:szCs w:val="16"/>
        </w:rPr>
      </w:pPr>
    </w:p>
    <w:p w:rsidR="00CE271A" w:rsidRDefault="008312F7" w:rsidP="008312F7">
      <w:pPr>
        <w:rPr>
          <w:sz w:val="16"/>
          <w:szCs w:val="16"/>
        </w:rPr>
      </w:pPr>
      <w:proofErr w:type="gramStart"/>
      <w:r w:rsidRPr="00FB60E4">
        <w:rPr>
          <w:b/>
          <w:sz w:val="16"/>
          <w:szCs w:val="16"/>
        </w:rPr>
        <w:t>Примерная структура  ПЛАНИРОВАНИЯ ВОСПИТАТЕЛЬНО-ОБРАЗОВАТЕЛЬНОЙ РАБОТЫ (на день</w:t>
      </w:r>
      <w:r w:rsidRPr="00FB60E4">
        <w:rPr>
          <w:sz w:val="16"/>
          <w:szCs w:val="16"/>
        </w:rPr>
        <w:t xml:space="preserve">Группа______________________  </w:t>
      </w:r>
      <w:proofErr w:type="gramEnd"/>
    </w:p>
    <w:p w:rsidR="008312F7" w:rsidRPr="00CF0369" w:rsidRDefault="008312F7" w:rsidP="008312F7">
      <w:pPr>
        <w:rPr>
          <w:b/>
          <w:sz w:val="16"/>
          <w:szCs w:val="16"/>
        </w:rPr>
      </w:pPr>
      <w:r w:rsidRPr="00FB60E4">
        <w:rPr>
          <w:sz w:val="16"/>
          <w:szCs w:val="16"/>
        </w:rPr>
        <w:t>Тема______________________________________________________________________________________________</w:t>
      </w:r>
    </w:p>
    <w:p w:rsidR="008312F7" w:rsidRPr="00FB60E4" w:rsidRDefault="008312F7" w:rsidP="008312F7">
      <w:pPr>
        <w:rPr>
          <w:sz w:val="16"/>
          <w:szCs w:val="16"/>
        </w:rPr>
      </w:pPr>
      <w:r w:rsidRPr="00FB60E4">
        <w:rPr>
          <w:sz w:val="16"/>
          <w:szCs w:val="16"/>
        </w:rPr>
        <w:t>Цель ___________________________________________________________________________________________________________________________</w:t>
      </w:r>
    </w:p>
    <w:p w:rsidR="008312F7" w:rsidRPr="00FB60E4" w:rsidRDefault="008312F7" w:rsidP="008312F7">
      <w:pPr>
        <w:rPr>
          <w:sz w:val="16"/>
          <w:szCs w:val="16"/>
        </w:rPr>
      </w:pPr>
      <w:r w:rsidRPr="00FB60E4">
        <w:rPr>
          <w:sz w:val="16"/>
          <w:szCs w:val="16"/>
        </w:rPr>
        <w:t>Итоговое мероприятие______________________________________________ Дата проведения итогового мероприятия___________________________</w:t>
      </w:r>
    </w:p>
    <w:p w:rsidR="008312F7" w:rsidRPr="00FB60E4" w:rsidRDefault="008312F7" w:rsidP="008312F7">
      <w:pPr>
        <w:rPr>
          <w:sz w:val="16"/>
          <w:szCs w:val="16"/>
        </w:rPr>
      </w:pPr>
      <w:proofErr w:type="gramStart"/>
      <w:r w:rsidRPr="00FB60E4">
        <w:rPr>
          <w:sz w:val="16"/>
          <w:szCs w:val="16"/>
        </w:rPr>
        <w:t>Ответственный</w:t>
      </w:r>
      <w:proofErr w:type="gramEnd"/>
      <w:r w:rsidRPr="00FB60E4">
        <w:rPr>
          <w:sz w:val="16"/>
          <w:szCs w:val="16"/>
        </w:rPr>
        <w:t xml:space="preserve"> за проведение итогового мероприятия__________________________________________________________________________________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850"/>
        <w:gridCol w:w="3119"/>
        <w:gridCol w:w="141"/>
        <w:gridCol w:w="1701"/>
        <w:gridCol w:w="1560"/>
        <w:gridCol w:w="141"/>
        <w:gridCol w:w="3119"/>
        <w:gridCol w:w="2551"/>
      </w:tblGrid>
      <w:tr w:rsidR="008312F7" w:rsidRPr="00FB60E4" w:rsidTr="008312F7">
        <w:tc>
          <w:tcPr>
            <w:tcW w:w="392" w:type="dxa"/>
            <w:vMerge w:val="restart"/>
            <w:textDirection w:val="btLr"/>
          </w:tcPr>
          <w:p w:rsidR="008312F7" w:rsidRPr="00FB60E4" w:rsidRDefault="008312F7" w:rsidP="008312F7">
            <w:pPr>
              <w:ind w:left="113" w:right="113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День недели</w:t>
            </w:r>
          </w:p>
        </w:tc>
        <w:tc>
          <w:tcPr>
            <w:tcW w:w="2410" w:type="dxa"/>
            <w:vMerge w:val="restart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Режим</w:t>
            </w:r>
          </w:p>
        </w:tc>
        <w:tc>
          <w:tcPr>
            <w:tcW w:w="850" w:type="dxa"/>
            <w:vMerge w:val="restart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4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gridSpan w:val="2"/>
            <w:vMerge w:val="restart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proofErr w:type="gramStart"/>
            <w:r w:rsidRPr="00FB60E4">
              <w:rPr>
                <w:sz w:val="16"/>
                <w:szCs w:val="16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8312F7" w:rsidRPr="00FB60E4" w:rsidTr="008312F7">
        <w:trPr>
          <w:trHeight w:val="725"/>
        </w:trPr>
        <w:tc>
          <w:tcPr>
            <w:tcW w:w="392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Групповая,</w:t>
            </w:r>
          </w:p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подгруппо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gridSpan w:val="2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</w:tr>
      <w:tr w:rsidR="008312F7" w:rsidRPr="00FB60E4" w:rsidTr="008312F7">
        <w:tc>
          <w:tcPr>
            <w:tcW w:w="392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7</w:t>
            </w:r>
          </w:p>
        </w:tc>
      </w:tr>
      <w:tr w:rsidR="008312F7" w:rsidRPr="00FB60E4" w:rsidTr="008312F7">
        <w:trPr>
          <w:trHeight w:val="1194"/>
        </w:trPr>
        <w:tc>
          <w:tcPr>
            <w:tcW w:w="392" w:type="dxa"/>
            <w:vMerge w:val="restart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12F7" w:rsidRPr="00FB60E4" w:rsidRDefault="008312F7" w:rsidP="008312F7">
            <w:pPr>
              <w:rPr>
                <w:b/>
                <w:sz w:val="16"/>
                <w:szCs w:val="16"/>
              </w:rPr>
            </w:pPr>
            <w:r w:rsidRPr="00FB60E4">
              <w:rPr>
                <w:b/>
                <w:sz w:val="16"/>
                <w:szCs w:val="16"/>
              </w:rPr>
              <w:t xml:space="preserve">Утро: </w:t>
            </w:r>
            <w:r w:rsidRPr="00FB60E4">
              <w:rPr>
                <w:sz w:val="16"/>
                <w:szCs w:val="16"/>
              </w:rPr>
              <w:t>игры, дежурство,</w:t>
            </w:r>
            <w:r w:rsidRPr="00FB60E4">
              <w:rPr>
                <w:b/>
                <w:sz w:val="16"/>
                <w:szCs w:val="16"/>
              </w:rPr>
              <w:t xml:space="preserve"> </w:t>
            </w:r>
            <w:r w:rsidRPr="00FB60E4">
              <w:rPr>
                <w:sz w:val="16"/>
                <w:szCs w:val="16"/>
              </w:rPr>
              <w:t>индивид</w:t>
            </w:r>
            <w:proofErr w:type="gramStart"/>
            <w:r w:rsidRPr="00FB60E4">
              <w:rPr>
                <w:sz w:val="16"/>
                <w:szCs w:val="16"/>
              </w:rPr>
              <w:t>.</w:t>
            </w:r>
            <w:proofErr w:type="gramEnd"/>
            <w:r w:rsidRPr="00FB60E4">
              <w:rPr>
                <w:sz w:val="16"/>
                <w:szCs w:val="16"/>
              </w:rPr>
              <w:t xml:space="preserve">  </w:t>
            </w:r>
            <w:proofErr w:type="gramStart"/>
            <w:r w:rsidRPr="00FB60E4">
              <w:rPr>
                <w:sz w:val="16"/>
                <w:szCs w:val="16"/>
              </w:rPr>
              <w:t>р</w:t>
            </w:r>
            <w:proofErr w:type="gramEnd"/>
            <w:r w:rsidRPr="00FB60E4">
              <w:rPr>
                <w:sz w:val="16"/>
                <w:szCs w:val="16"/>
              </w:rPr>
              <w:t>абота,</w:t>
            </w:r>
            <w:r w:rsidRPr="00FB60E4">
              <w:rPr>
                <w:b/>
                <w:sz w:val="16"/>
                <w:szCs w:val="16"/>
              </w:rPr>
              <w:t xml:space="preserve"> </w:t>
            </w:r>
            <w:r w:rsidRPr="00FB60E4">
              <w:rPr>
                <w:sz w:val="16"/>
                <w:szCs w:val="16"/>
              </w:rPr>
              <w:t>поручения,  утр. гимнастика, КГН,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b/>
                <w:sz w:val="16"/>
                <w:szCs w:val="16"/>
              </w:rPr>
              <w:t xml:space="preserve">завтрак,          </w:t>
            </w:r>
            <w:r w:rsidRPr="00FB60E4">
              <w:rPr>
                <w:sz w:val="16"/>
                <w:szCs w:val="16"/>
              </w:rPr>
              <w:t>игры.</w:t>
            </w:r>
          </w:p>
          <w:p w:rsidR="008312F7" w:rsidRPr="00FB60E4" w:rsidRDefault="008312F7" w:rsidP="008312F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312F7" w:rsidRPr="00FB60E4" w:rsidRDefault="008312F7" w:rsidP="008312F7">
            <w:pPr>
              <w:ind w:left="113" w:right="113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Указываются </w:t>
            </w:r>
            <w:r w:rsidRPr="00FB60E4">
              <w:rPr>
                <w:b/>
                <w:sz w:val="16"/>
                <w:szCs w:val="16"/>
              </w:rPr>
              <w:t>образов</w:t>
            </w:r>
            <w:proofErr w:type="gramStart"/>
            <w:r w:rsidRPr="00FB60E4">
              <w:rPr>
                <w:b/>
                <w:sz w:val="16"/>
                <w:szCs w:val="16"/>
              </w:rPr>
              <w:t>.</w:t>
            </w:r>
            <w:proofErr w:type="gramEnd"/>
            <w:r w:rsidRPr="00FB60E4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FB60E4">
              <w:rPr>
                <w:b/>
                <w:sz w:val="16"/>
                <w:szCs w:val="16"/>
              </w:rPr>
              <w:t>о</w:t>
            </w:r>
            <w:proofErr w:type="gramEnd"/>
            <w:r w:rsidRPr="00FB60E4">
              <w:rPr>
                <w:b/>
                <w:sz w:val="16"/>
                <w:szCs w:val="16"/>
              </w:rPr>
              <w:t>бласти,</w:t>
            </w:r>
            <w:r w:rsidRPr="00FB60E4">
              <w:rPr>
                <w:sz w:val="16"/>
                <w:szCs w:val="16"/>
              </w:rPr>
              <w:t xml:space="preserve"> задачи которых  реализуются в данной деятельности и формах работы с детьми</w:t>
            </w:r>
          </w:p>
        </w:tc>
        <w:tc>
          <w:tcPr>
            <w:tcW w:w="3260" w:type="dxa"/>
            <w:gridSpan w:val="2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Беседа; </w:t>
            </w:r>
            <w:proofErr w:type="gramStart"/>
            <w:r w:rsidRPr="00FB60E4">
              <w:rPr>
                <w:sz w:val="16"/>
                <w:szCs w:val="16"/>
              </w:rPr>
              <w:t>подража-тельные</w:t>
            </w:r>
            <w:proofErr w:type="gramEnd"/>
            <w:r w:rsidRPr="00FB60E4">
              <w:rPr>
                <w:sz w:val="16"/>
                <w:szCs w:val="16"/>
              </w:rPr>
              <w:t xml:space="preserve"> движения; обучающие игры. Закрепление </w:t>
            </w:r>
            <w:proofErr w:type="gramStart"/>
            <w:r w:rsidRPr="00FB60E4">
              <w:rPr>
                <w:sz w:val="16"/>
                <w:szCs w:val="16"/>
              </w:rPr>
              <w:t>пройденного</w:t>
            </w:r>
            <w:proofErr w:type="gramEnd"/>
            <w:r w:rsidRPr="00FB60E4">
              <w:rPr>
                <w:sz w:val="16"/>
                <w:szCs w:val="16"/>
              </w:rPr>
              <w:t xml:space="preserve"> по образовательным областям</w:t>
            </w:r>
          </w:p>
        </w:tc>
        <w:tc>
          <w:tcPr>
            <w:tcW w:w="1560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ъяснение, показ  личный пример, напоминание, ситуативный  разговор, напоминание.</w:t>
            </w:r>
          </w:p>
        </w:tc>
        <w:tc>
          <w:tcPr>
            <w:tcW w:w="3260" w:type="dxa"/>
            <w:gridSpan w:val="2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огащение предметно-развивающей среды в группе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proofErr w:type="gramStart"/>
            <w:r w:rsidRPr="00FB60E4">
              <w:rPr>
                <w:sz w:val="16"/>
                <w:szCs w:val="16"/>
              </w:rPr>
              <w:t xml:space="preserve">Активизация детей на самостоятельную деятельность в центрах: книги, природы,  худож. творчества; дежурства; сюжетно-ролевые игры; самообслуживание; моделирование; ведение календаря природы. </w:t>
            </w:r>
            <w:proofErr w:type="gramEnd"/>
          </w:p>
        </w:tc>
        <w:tc>
          <w:tcPr>
            <w:tcW w:w="2551" w:type="dxa"/>
            <w:vMerge w:val="restart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Беседы, консультации (индивидуальные, групповые, подгрупповые) Совместные праздники, досуги,  занятия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Экскурсии, наблюдения, чтение. Совместное творчество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Организация совместной трудовой деятельности (труд в </w:t>
            </w:r>
            <w:r w:rsidRPr="00FB60E4">
              <w:rPr>
                <w:sz w:val="16"/>
                <w:szCs w:val="16"/>
              </w:rPr>
              <w:lastRenderedPageBreak/>
              <w:t>природе, в группе) – субботники. Семейные творческие проекты, презентации, конкурсы, интеллектуальный марафон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Родительские собрания, гостиные, работа </w:t>
            </w:r>
            <w:proofErr w:type="gramStart"/>
            <w:r w:rsidRPr="00FB60E4">
              <w:rPr>
                <w:sz w:val="16"/>
                <w:szCs w:val="16"/>
              </w:rPr>
              <w:t>родитель-ских</w:t>
            </w:r>
            <w:proofErr w:type="gramEnd"/>
            <w:r w:rsidRPr="00FB60E4">
              <w:rPr>
                <w:sz w:val="16"/>
                <w:szCs w:val="16"/>
              </w:rPr>
              <w:t xml:space="preserve"> клубов, семинары, открытые просмотры, мастер-класс. Семинары-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практикумы. Игровые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разовательн. программы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Анкетирование. </w:t>
            </w:r>
            <w:proofErr w:type="gramStart"/>
            <w:r w:rsidRPr="00FB60E4">
              <w:rPr>
                <w:sz w:val="16"/>
                <w:szCs w:val="16"/>
              </w:rPr>
              <w:t>Интерактив-ное</w:t>
            </w:r>
            <w:proofErr w:type="gramEnd"/>
            <w:r w:rsidRPr="00FB60E4">
              <w:rPr>
                <w:sz w:val="16"/>
                <w:szCs w:val="16"/>
              </w:rPr>
              <w:t xml:space="preserve">  взаимодействие через сайт ДОУ. Оформление родительских уголков. Буклеты, информационные листы. Фотоальбомы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Экскурсии с детьми. Чтение детям, заучивание наизусть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Экскурсии в школу, дома творчества. Показ спектаклей кукольного театра.</w:t>
            </w:r>
          </w:p>
        </w:tc>
      </w:tr>
      <w:tr w:rsidR="008312F7" w:rsidRPr="00FB60E4" w:rsidTr="00CF0369">
        <w:trPr>
          <w:trHeight w:val="436"/>
        </w:trPr>
        <w:tc>
          <w:tcPr>
            <w:tcW w:w="392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12F7" w:rsidRPr="00FB60E4" w:rsidRDefault="008312F7" w:rsidP="008312F7">
            <w:pPr>
              <w:jc w:val="center"/>
              <w:rPr>
                <w:b/>
                <w:sz w:val="16"/>
                <w:szCs w:val="16"/>
              </w:rPr>
            </w:pPr>
            <w:r w:rsidRPr="00FB60E4">
              <w:rPr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850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1" w:type="dxa"/>
            <w:gridSpan w:val="6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(занятия по расписанию)</w:t>
            </w:r>
          </w:p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Указывается деятельность и краткое содержание занятий.</w:t>
            </w:r>
          </w:p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</w:tr>
      <w:tr w:rsidR="008312F7" w:rsidRPr="00FB60E4" w:rsidTr="008312F7">
        <w:trPr>
          <w:trHeight w:val="1424"/>
        </w:trPr>
        <w:tc>
          <w:tcPr>
            <w:tcW w:w="392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Игры, подготовка к прогулке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b/>
                <w:sz w:val="16"/>
                <w:szCs w:val="16"/>
              </w:rPr>
              <w:t>Прогулка: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игры,      наблюдения,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850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Беседа; подраж-тельные движения; обучающие игры. Закрепление </w:t>
            </w:r>
            <w:proofErr w:type="gramStart"/>
            <w:r w:rsidRPr="00FB60E4">
              <w:rPr>
                <w:sz w:val="16"/>
                <w:szCs w:val="16"/>
              </w:rPr>
              <w:t>пройденного</w:t>
            </w:r>
            <w:proofErr w:type="gramEnd"/>
            <w:r w:rsidRPr="00FB60E4">
              <w:rPr>
                <w:sz w:val="16"/>
                <w:szCs w:val="16"/>
              </w:rPr>
              <w:t xml:space="preserve"> по образовательным областям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Коррекция.</w:t>
            </w:r>
          </w:p>
        </w:tc>
        <w:tc>
          <w:tcPr>
            <w:tcW w:w="1701" w:type="dxa"/>
            <w:gridSpan w:val="2"/>
            <w:vMerge w:val="restart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Сюжетно-ролевая игра, наблюдение, </w:t>
            </w:r>
            <w:proofErr w:type="gramStart"/>
            <w:r w:rsidRPr="00FB60E4">
              <w:rPr>
                <w:sz w:val="16"/>
                <w:szCs w:val="16"/>
              </w:rPr>
              <w:t>экспериментирова-ние</w:t>
            </w:r>
            <w:proofErr w:type="gramEnd"/>
            <w:r w:rsidRPr="00FB60E4">
              <w:rPr>
                <w:sz w:val="16"/>
                <w:szCs w:val="16"/>
              </w:rPr>
              <w:t>, исследоват. де-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ятельность, конструирование, развивающие игры, рассказ, беседа, создание коллекций, проектная </w:t>
            </w:r>
            <w:proofErr w:type="gramStart"/>
            <w:r w:rsidRPr="00FB60E4">
              <w:rPr>
                <w:sz w:val="16"/>
                <w:szCs w:val="16"/>
              </w:rPr>
              <w:t>деятель-ность</w:t>
            </w:r>
            <w:proofErr w:type="gramEnd"/>
            <w:r w:rsidRPr="00FB60E4">
              <w:rPr>
                <w:sz w:val="16"/>
                <w:szCs w:val="16"/>
              </w:rPr>
              <w:t>, проблемные ситуации, изготовле-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ние макетов, моделирование, сравнение, объяснение, показ, личный пример, ситуативный разговор.</w:t>
            </w:r>
          </w:p>
        </w:tc>
        <w:tc>
          <w:tcPr>
            <w:tcW w:w="3119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огащение предметно-развивающей среды в группе, на участке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Сюжетно-ролевые, дидактические, настольно-печатные игры. Игры с песком (со снегом)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Экспериментирование (песок, вода, снег, ветер). Моделирование. Опыты. Продуктивная деятельность.</w:t>
            </w:r>
          </w:p>
        </w:tc>
        <w:tc>
          <w:tcPr>
            <w:tcW w:w="2551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</w:tr>
      <w:tr w:rsidR="008312F7" w:rsidRPr="00FB60E4" w:rsidTr="008312F7">
        <w:trPr>
          <w:trHeight w:val="741"/>
        </w:trPr>
        <w:tc>
          <w:tcPr>
            <w:tcW w:w="392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Возвращение с прогулки, КГН, </w:t>
            </w:r>
            <w:r w:rsidRPr="00FB60E4">
              <w:rPr>
                <w:b/>
                <w:sz w:val="16"/>
                <w:szCs w:val="16"/>
              </w:rPr>
              <w:t>обед</w:t>
            </w:r>
            <w:r w:rsidRPr="00FB60E4">
              <w:rPr>
                <w:sz w:val="16"/>
                <w:szCs w:val="16"/>
              </w:rPr>
              <w:t>, работа перед сном</w:t>
            </w:r>
          </w:p>
        </w:tc>
        <w:tc>
          <w:tcPr>
            <w:tcW w:w="850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Бассейн, чтение художественной литературы.</w:t>
            </w:r>
          </w:p>
        </w:tc>
        <w:tc>
          <w:tcPr>
            <w:tcW w:w="1842" w:type="dxa"/>
            <w:gridSpan w:val="2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Самостоятельная деятельность детей в центрах активн.</w:t>
            </w:r>
          </w:p>
        </w:tc>
        <w:tc>
          <w:tcPr>
            <w:tcW w:w="1701" w:type="dxa"/>
            <w:gridSpan w:val="2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Самостоятельная деятельность детей в различных центрах активности.</w:t>
            </w:r>
          </w:p>
        </w:tc>
        <w:tc>
          <w:tcPr>
            <w:tcW w:w="2551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</w:tr>
      <w:tr w:rsidR="008312F7" w:rsidRPr="00FB60E4" w:rsidTr="008312F7">
        <w:tc>
          <w:tcPr>
            <w:tcW w:w="392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b/>
                <w:sz w:val="16"/>
                <w:szCs w:val="16"/>
              </w:rPr>
              <w:t xml:space="preserve">Вечер: </w:t>
            </w:r>
            <w:r w:rsidRPr="00FB60E4">
              <w:rPr>
                <w:sz w:val="16"/>
                <w:szCs w:val="16"/>
              </w:rPr>
              <w:t>оздоровит</w:t>
            </w:r>
            <w:proofErr w:type="gramStart"/>
            <w:r w:rsidRPr="00FB60E4">
              <w:rPr>
                <w:sz w:val="16"/>
                <w:szCs w:val="16"/>
              </w:rPr>
              <w:t>.</w:t>
            </w:r>
            <w:proofErr w:type="gramEnd"/>
            <w:r w:rsidRPr="00FB60E4">
              <w:rPr>
                <w:sz w:val="16"/>
                <w:szCs w:val="16"/>
              </w:rPr>
              <w:t xml:space="preserve"> </w:t>
            </w:r>
            <w:proofErr w:type="gramStart"/>
            <w:r w:rsidRPr="00FB60E4">
              <w:rPr>
                <w:sz w:val="16"/>
                <w:szCs w:val="16"/>
              </w:rPr>
              <w:t>и</w:t>
            </w:r>
            <w:proofErr w:type="gramEnd"/>
            <w:r w:rsidRPr="00FB60E4">
              <w:rPr>
                <w:sz w:val="16"/>
                <w:szCs w:val="16"/>
              </w:rPr>
              <w:t xml:space="preserve"> закалив.  процедуры, КГН, </w:t>
            </w:r>
            <w:r w:rsidRPr="00FB60E4">
              <w:rPr>
                <w:b/>
                <w:sz w:val="16"/>
                <w:szCs w:val="16"/>
              </w:rPr>
              <w:t>полдник</w:t>
            </w:r>
            <w:r w:rsidRPr="00FB60E4">
              <w:rPr>
                <w:sz w:val="16"/>
                <w:szCs w:val="16"/>
              </w:rPr>
              <w:t>, игры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самост. деятельность детей, досуги, кружки инд. работа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Бассейн, гимнастика после сна, закаливание. Кружки. Сюжетно-ролевые, дидактические, досуго-вые  игры. Чтение худ</w:t>
            </w:r>
            <w:proofErr w:type="gramStart"/>
            <w:r w:rsidRPr="00FB60E4">
              <w:rPr>
                <w:sz w:val="16"/>
                <w:szCs w:val="16"/>
              </w:rPr>
              <w:t>.</w:t>
            </w:r>
            <w:proofErr w:type="gramEnd"/>
            <w:r w:rsidRPr="00FB60E4">
              <w:rPr>
                <w:sz w:val="16"/>
                <w:szCs w:val="16"/>
              </w:rPr>
              <w:t xml:space="preserve"> </w:t>
            </w:r>
            <w:proofErr w:type="gramStart"/>
            <w:r w:rsidRPr="00FB60E4">
              <w:rPr>
                <w:sz w:val="16"/>
                <w:szCs w:val="16"/>
              </w:rPr>
              <w:t>л</w:t>
            </w:r>
            <w:proofErr w:type="gramEnd"/>
            <w:r w:rsidRPr="00FB60E4">
              <w:rPr>
                <w:sz w:val="16"/>
                <w:szCs w:val="16"/>
              </w:rPr>
              <w:t>итерату-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1842" w:type="dxa"/>
            <w:gridSpan w:val="2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 xml:space="preserve">Беседа; подраж-тельные движения; обучающие игры. Закрепление </w:t>
            </w:r>
            <w:proofErr w:type="gramStart"/>
            <w:r w:rsidRPr="00FB60E4">
              <w:rPr>
                <w:sz w:val="16"/>
                <w:szCs w:val="16"/>
              </w:rPr>
              <w:t>пройденного</w:t>
            </w:r>
            <w:proofErr w:type="gramEnd"/>
            <w:r w:rsidRPr="00FB60E4">
              <w:rPr>
                <w:sz w:val="16"/>
                <w:szCs w:val="16"/>
              </w:rPr>
              <w:t xml:space="preserve"> по образовательным областям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Коррекция.</w:t>
            </w:r>
          </w:p>
        </w:tc>
        <w:tc>
          <w:tcPr>
            <w:tcW w:w="1701" w:type="dxa"/>
            <w:gridSpan w:val="2"/>
            <w:vMerge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Обогащение предметно-развивающей среды в группе.</w:t>
            </w:r>
          </w:p>
          <w:p w:rsidR="008312F7" w:rsidRPr="00FB60E4" w:rsidRDefault="008312F7" w:rsidP="008312F7">
            <w:pPr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Игры-экспериментирования, сюжетные самодеятельные, дидактические, настольно-печ. игры. Самостоят. худож. деятельность, творческие задания; дежурство; ведение календаря природы. Работа в центрах: природы, книги, худож. тврчества. Опыты. Постройки для сюжетных игр. Продуктивная деят.</w:t>
            </w:r>
          </w:p>
        </w:tc>
        <w:tc>
          <w:tcPr>
            <w:tcW w:w="2551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</w:tr>
      <w:tr w:rsidR="008312F7" w:rsidRPr="00FB60E4" w:rsidTr="008312F7">
        <w:trPr>
          <w:trHeight w:val="281"/>
        </w:trPr>
        <w:tc>
          <w:tcPr>
            <w:tcW w:w="392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12F7" w:rsidRPr="00FB60E4" w:rsidRDefault="008312F7" w:rsidP="008312F7">
            <w:pPr>
              <w:jc w:val="center"/>
              <w:rPr>
                <w:b/>
                <w:sz w:val="16"/>
                <w:szCs w:val="16"/>
              </w:rPr>
            </w:pPr>
            <w:r w:rsidRPr="00FB60E4">
              <w:rPr>
                <w:b/>
                <w:sz w:val="16"/>
                <w:szCs w:val="16"/>
              </w:rPr>
              <w:t>Прогулка.</w:t>
            </w:r>
          </w:p>
        </w:tc>
        <w:tc>
          <w:tcPr>
            <w:tcW w:w="850" w:type="dxa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1" w:type="dxa"/>
            <w:gridSpan w:val="6"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  <w:r w:rsidRPr="00FB60E4">
              <w:rPr>
                <w:sz w:val="16"/>
                <w:szCs w:val="16"/>
              </w:rPr>
              <w:t>Все мероприятия планируются  также как и в первую половину дня.</w:t>
            </w:r>
          </w:p>
        </w:tc>
        <w:tc>
          <w:tcPr>
            <w:tcW w:w="2551" w:type="dxa"/>
            <w:vMerge/>
          </w:tcPr>
          <w:p w:rsidR="008312F7" w:rsidRPr="00FB60E4" w:rsidRDefault="008312F7" w:rsidP="008312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7B29" w:rsidRPr="00042B0A" w:rsidRDefault="007A1BC2" w:rsidP="00E9116E">
      <w:pPr>
        <w:rPr>
          <w:rFonts w:ascii="PetersburgC" w:eastAsiaTheme="minorHAnsi" w:hAnsi="PetersburgC" w:cs="PetersburgC"/>
          <w:b/>
          <w:sz w:val="32"/>
          <w:szCs w:val="32"/>
          <w:lang w:eastAsia="en-US"/>
        </w:rPr>
      </w:pPr>
      <w:r w:rsidRPr="00042B0A">
        <w:rPr>
          <w:rFonts w:ascii="PetersburgC" w:eastAsiaTheme="minorHAnsi" w:hAnsi="PetersburgC" w:cs="PetersburgC"/>
          <w:b/>
          <w:sz w:val="32"/>
          <w:szCs w:val="32"/>
          <w:lang w:eastAsia="en-US"/>
        </w:rPr>
        <w:t>Особенности взаимодействия педагогического коллектива с се</w:t>
      </w:r>
      <w:r w:rsidR="00342247">
        <w:rPr>
          <w:rFonts w:ascii="PetersburgC" w:eastAsiaTheme="minorHAnsi" w:hAnsi="PetersburgC" w:cs="PetersburgC"/>
          <w:b/>
          <w:sz w:val="32"/>
          <w:szCs w:val="32"/>
          <w:lang w:eastAsia="en-US"/>
        </w:rPr>
        <w:t>мьями воспита</w:t>
      </w:r>
      <w:r w:rsidR="00042B0A" w:rsidRPr="00042B0A">
        <w:rPr>
          <w:rFonts w:ascii="PetersburgC" w:eastAsiaTheme="minorHAnsi" w:hAnsi="PetersburgC" w:cs="PetersburgC"/>
          <w:b/>
          <w:sz w:val="32"/>
          <w:szCs w:val="32"/>
          <w:lang w:eastAsia="en-US"/>
        </w:rPr>
        <w:t>нников</w:t>
      </w:r>
    </w:p>
    <w:p w:rsidR="007A1BC2" w:rsidRPr="00042B0A" w:rsidRDefault="008E7B29" w:rsidP="00442563">
      <w:pPr>
        <w:rPr>
          <w:rFonts w:ascii="PetersburgC" w:eastAsiaTheme="minorHAnsi" w:hAnsi="PetersburgC" w:cs="PetersburgC"/>
          <w:b/>
          <w:sz w:val="32"/>
          <w:szCs w:val="32"/>
          <w:lang w:eastAsia="en-US"/>
        </w:rPr>
      </w:pPr>
      <w:r w:rsidRPr="00042B0A">
        <w:rPr>
          <w:rFonts w:ascii="PetersburgC" w:eastAsiaTheme="minorHAnsi" w:hAnsi="PetersburgC" w:cs="PetersburgC"/>
          <w:b/>
          <w:sz w:val="32"/>
          <w:szCs w:val="32"/>
          <w:lang w:eastAsia="en-US"/>
        </w:rPr>
        <w:t xml:space="preserve">              </w:t>
      </w:r>
      <w:r w:rsidR="00442563" w:rsidRPr="00042B0A">
        <w:rPr>
          <w:rFonts w:ascii="PetersburgC" w:eastAsiaTheme="minorHAnsi" w:hAnsi="PetersburgC" w:cs="PetersburgC"/>
          <w:b/>
          <w:sz w:val="32"/>
          <w:szCs w:val="32"/>
          <w:lang w:eastAsia="en-US"/>
        </w:rPr>
        <w:t xml:space="preserve">              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 xml:space="preserve">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   В основу совместной деятельности семьи и дошкольного учреждения заложены следующие</w:t>
      </w:r>
      <w:r w:rsidRPr="00042B0A">
        <w:rPr>
          <w:lang w:eastAsia="ru-RU"/>
        </w:rPr>
        <w:t> </w:t>
      </w:r>
      <w:r w:rsidRPr="00042B0A">
        <w:rPr>
          <w:b/>
          <w:bCs/>
          <w:lang w:eastAsia="ru-RU"/>
        </w:rPr>
        <w:t>принципы</w:t>
      </w:r>
      <w:r w:rsidRPr="00111C1F">
        <w:rPr>
          <w:lang w:eastAsia="ru-RU"/>
        </w:rPr>
        <w:t>: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единый      подход к процессу воспитания ребенка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открытость      дошкольного учреждения для родителей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взаимное      доверие во взаимоотношениях педагогов и родителей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уважение      и доброжелательность друг к другу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дифференцированный      подход к каждой семье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равно      ответственность родителей и педагогов.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 </w:t>
      </w:r>
    </w:p>
    <w:p w:rsidR="00042B0A" w:rsidRPr="00042B0A" w:rsidRDefault="00042B0A" w:rsidP="00042B0A">
      <w:pPr>
        <w:pStyle w:val="a3"/>
        <w:rPr>
          <w:lang w:eastAsia="ru-RU"/>
        </w:rPr>
      </w:pPr>
      <w:r w:rsidRPr="00111C1F">
        <w:rPr>
          <w:lang w:eastAsia="ru-RU"/>
        </w:rPr>
        <w:t>  </w:t>
      </w:r>
      <w:r w:rsidRPr="00042B0A">
        <w:rPr>
          <w:lang w:eastAsia="ru-RU"/>
        </w:rPr>
        <w:t> </w:t>
      </w:r>
      <w:r w:rsidRPr="00042B0A">
        <w:rPr>
          <w:b/>
          <w:bCs/>
          <w:lang w:eastAsia="ru-RU"/>
        </w:rPr>
        <w:t>Ведущая цель</w:t>
      </w:r>
      <w:r w:rsidRPr="00042B0A">
        <w:t xml:space="preserve"> ; сотрудничества детского сада и сем</w:t>
      </w:r>
      <w:r>
        <w:t>ьи, в соответствии с ФГОС ДО — И</w:t>
      </w:r>
      <w:r w:rsidRPr="00042B0A">
        <w:t>зучение запроса родителей к Программе воспитания их ребенка</w:t>
      </w:r>
      <w:proofErr w:type="gramStart"/>
      <w:r w:rsidRPr="00042B0A">
        <w:rPr>
          <w:lang w:eastAsia="ru-RU"/>
        </w:rPr>
        <w:t> </w:t>
      </w:r>
      <w:r w:rsidRPr="00042B0A">
        <w:rPr>
          <w:rFonts w:asciiTheme="minorHAnsi" w:hAnsiTheme="minorHAnsi"/>
          <w:lang w:eastAsia="ru-RU"/>
        </w:rPr>
        <w:t>,</w:t>
      </w:r>
      <w:proofErr w:type="gramEnd"/>
      <w:r w:rsidRPr="00111C1F">
        <w:rPr>
          <w:lang w:eastAsia="ru-RU"/>
        </w:rPr>
        <w:t>обеспечение  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042B0A">
        <w:rPr>
          <w:b/>
          <w:bCs/>
          <w:lang w:eastAsia="ru-RU"/>
        </w:rPr>
        <w:t>  Задачи:</w:t>
      </w:r>
    </w:p>
    <w:p w:rsidR="00042B0A" w:rsidRPr="00042B0A" w:rsidRDefault="00042B0A" w:rsidP="00042B0A">
      <w:pPr>
        <w:pStyle w:val="ad"/>
        <w:rPr>
          <w:rFonts w:asciiTheme="minorHAnsi" w:hAnsiTheme="minorHAnsi"/>
          <w:lang w:eastAsia="ru-RU"/>
        </w:rPr>
      </w:pPr>
      <w:r w:rsidRPr="00111C1F">
        <w:rPr>
          <w:lang w:eastAsia="ru-RU"/>
        </w:rPr>
        <w:lastRenderedPageBreak/>
        <w:t>1/ Формирование психолого-педагогических знаний родителей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2/ Приобщение родителей к участию жизни ДОУ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3/ Оказание помощи семьям воспитанников в развитии, воспитании и обучении детей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4/ Изучение и пропаганда лучшего семейного опыта.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042B0A">
        <w:rPr>
          <w:b/>
          <w:bCs/>
          <w:lang w:eastAsia="ru-RU"/>
        </w:rPr>
        <w:t> 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042B0A">
        <w:rPr>
          <w:b/>
          <w:bCs/>
          <w:lang w:eastAsia="ru-RU"/>
        </w:rPr>
        <w:t>      Система взаимодействия с родителями включает: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ознакомление      родителей с результатом работы ДОУ на общих родительских собраниях,      анализом участия родительской общественности в жизни ДОУ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ознакомление      родителей с содержанием работы ДОУ, направленной на физическое,      психическое и социальное развитие ребенка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участие      в составлении планов спортивных и культурно-массовых мероприятий, работы      родительского комитета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целенаправленную      работу, пропагандирующую общественное дошкольное воспитание в его разных      формах;</w:t>
      </w:r>
    </w:p>
    <w:p w:rsidR="00042B0A" w:rsidRPr="00111C1F" w:rsidRDefault="00042B0A" w:rsidP="00042B0A">
      <w:pPr>
        <w:pStyle w:val="ad"/>
        <w:rPr>
          <w:lang w:eastAsia="ru-RU"/>
        </w:rPr>
      </w:pPr>
      <w:r w:rsidRPr="00111C1F">
        <w:rPr>
          <w:lang w:eastAsia="ru-RU"/>
        </w:rPr>
        <w:t>обучение      конкретным приемам и методам воспитания и развития ребенка в разных видах      детской деятельности на семинарах-практикумах</w:t>
      </w:r>
      <w:r w:rsidR="000E78C8">
        <w:rPr>
          <w:lang w:eastAsia="ru-RU"/>
        </w:rPr>
        <w:t xml:space="preserve">, консультациях и открытых </w:t>
      </w:r>
      <w:r w:rsidRPr="00111C1F">
        <w:rPr>
          <w:lang w:eastAsia="ru-RU"/>
        </w:rPr>
        <w:t>занятиях</w:t>
      </w:r>
      <w:r w:rsidR="000E78C8">
        <w:rPr>
          <w:lang w:eastAsia="ru-RU"/>
        </w:rPr>
        <w:t xml:space="preserve"> сораниях</w:t>
      </w:r>
      <w:r w:rsidRPr="00111C1F">
        <w:rPr>
          <w:lang w:eastAsia="ru-RU"/>
        </w:rPr>
        <w:t>.</w:t>
      </w:r>
    </w:p>
    <w:p w:rsidR="00D9267B" w:rsidRDefault="00D9267B" w:rsidP="00D9267B">
      <w:pPr>
        <w:shd w:val="clear" w:color="auto" w:fill="FFFFFF"/>
        <w:spacing w:line="348" w:lineRule="atLeast"/>
        <w:textAlignment w:val="baseline"/>
        <w:rPr>
          <w:rFonts w:asciiTheme="minorHAnsi" w:hAnsiTheme="minorHAnsi"/>
          <w:b/>
          <w:bCs/>
          <w:color w:val="373737"/>
          <w:lang w:eastAsia="ru-RU"/>
        </w:rPr>
      </w:pPr>
    </w:p>
    <w:p w:rsidR="00D9267B" w:rsidRPr="00D9267B" w:rsidRDefault="00D9267B" w:rsidP="00D9267B">
      <w:pPr>
        <w:shd w:val="clear" w:color="auto" w:fill="FFFFFF"/>
        <w:spacing w:line="348" w:lineRule="atLeast"/>
        <w:textAlignment w:val="baseline"/>
        <w:rPr>
          <w:rFonts w:asciiTheme="minorHAnsi" w:hAnsiTheme="minorHAnsi"/>
          <w:color w:val="373737"/>
          <w:szCs w:val="22"/>
          <w:lang w:eastAsia="ru-RU"/>
        </w:rPr>
      </w:pPr>
      <w:r>
        <w:rPr>
          <w:rFonts w:asciiTheme="minorHAnsi" w:hAnsiTheme="minorHAnsi"/>
          <w:b/>
          <w:bCs/>
          <w:color w:val="373737"/>
          <w:lang w:eastAsia="ru-RU"/>
        </w:rPr>
        <w:t xml:space="preserve">                                           </w:t>
      </w:r>
      <w:r w:rsidRPr="00D9267B">
        <w:rPr>
          <w:color w:val="000000"/>
          <w:lang w:eastAsia="ru-RU"/>
        </w:rPr>
        <w:t>Содержание направлений работы с семьей по образовательным направлениям: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b/>
          <w:i/>
          <w:iCs/>
          <w:color w:val="000000"/>
          <w:lang w:eastAsia="ru-RU"/>
        </w:rPr>
        <w:t>«Здоровье»:</w:t>
      </w:r>
      <w:r w:rsidRPr="00D9267B">
        <w:rPr>
          <w:color w:val="000000"/>
          <w:lang w:eastAsia="ru-RU"/>
        </w:rPr>
        <w:t xml:space="preserve"> 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proofErr w:type="gramStart"/>
      <w:r w:rsidRPr="00D9267B">
        <w:rPr>
          <w:b/>
          <w:i/>
          <w:iCs/>
          <w:color w:val="000000"/>
          <w:lang w:eastAsia="ru-RU"/>
        </w:rPr>
        <w:t>«Физическая культура</w:t>
      </w:r>
      <w:r w:rsidRPr="00D9267B">
        <w:rPr>
          <w:i/>
          <w:iCs/>
          <w:color w:val="000000"/>
          <w:lang w:eastAsia="ru-RU"/>
        </w:rPr>
        <w:t>»:</w:t>
      </w:r>
      <w:r w:rsidRPr="00D9267B">
        <w:rPr>
          <w:color w:val="000000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  <w:proofErr w:type="gramEnd"/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b/>
          <w:i/>
          <w:iCs/>
          <w:color w:val="000000"/>
          <w:lang w:eastAsia="ru-RU"/>
        </w:rPr>
        <w:t>«Безопасность</w:t>
      </w:r>
      <w:r w:rsidRPr="00D9267B">
        <w:rPr>
          <w:i/>
          <w:iCs/>
          <w:color w:val="000000"/>
          <w:lang w:eastAsia="ru-RU"/>
        </w:rPr>
        <w:t>»:</w:t>
      </w:r>
      <w:r w:rsidRPr="00D9267B">
        <w:rPr>
          <w:color w:val="000000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i/>
          <w:iCs/>
          <w:color w:val="000000"/>
          <w:lang w:eastAsia="ru-RU"/>
        </w:rPr>
        <w:t>«</w:t>
      </w:r>
      <w:r w:rsidRPr="00D9267B">
        <w:rPr>
          <w:b/>
          <w:i/>
          <w:iCs/>
          <w:color w:val="000000"/>
          <w:lang w:eastAsia="ru-RU"/>
        </w:rPr>
        <w:t>Социально – коммуникативное</w:t>
      </w:r>
      <w:r w:rsidRPr="00D9267B">
        <w:rPr>
          <w:i/>
          <w:iCs/>
          <w:color w:val="000000"/>
          <w:lang w:eastAsia="ru-RU"/>
        </w:rPr>
        <w:t>»</w:t>
      </w:r>
      <w:r w:rsidRPr="00D9267B">
        <w:rPr>
          <w:color w:val="000000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>- сопровождать и поддерживать семью в реализации воспитательных воздействий.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>- изучить традиции трудового воспитания в семьях воспитанников;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D9267B" w:rsidRPr="00D9267B" w:rsidRDefault="00D9267B" w:rsidP="00D9267B">
      <w:pPr>
        <w:pStyle w:val="a3"/>
        <w:rPr>
          <w:b/>
          <w:color w:val="000000"/>
          <w:lang w:eastAsia="ru-RU"/>
        </w:rPr>
      </w:pPr>
      <w:r w:rsidRPr="00D9267B">
        <w:rPr>
          <w:b/>
          <w:i/>
          <w:iCs/>
          <w:color w:val="000000"/>
          <w:lang w:eastAsia="ru-RU"/>
        </w:rPr>
        <w:t>«Познание»:</w:t>
      </w:r>
      <w:r w:rsidRPr="00D9267B">
        <w:rPr>
          <w:color w:val="000000"/>
          <w:lang w:eastAsia="ru-RU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D9267B">
        <w:rPr>
          <w:color w:val="000000"/>
          <w:lang w:eastAsia="ru-RU"/>
        </w:rPr>
        <w:t>со</w:t>
      </w:r>
      <w:proofErr w:type="gramEnd"/>
      <w:r w:rsidRPr="00D9267B">
        <w:rPr>
          <w:color w:val="000000"/>
          <w:lang w:eastAsia="ru-RU"/>
        </w:rPr>
        <w:t xml:space="preserve"> взрослыми и сверстниками;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>- совместно с родителями планировать маршруты выходного дня к историческим, памятным местам отдыха горожан (сельчан).</w:t>
      </w:r>
    </w:p>
    <w:p w:rsidR="00D9267B" w:rsidRPr="00D9267B" w:rsidRDefault="00D9267B" w:rsidP="00D9267B">
      <w:pPr>
        <w:pStyle w:val="a3"/>
        <w:rPr>
          <w:b/>
          <w:color w:val="000000"/>
          <w:lang w:eastAsia="ru-RU"/>
        </w:rPr>
      </w:pPr>
      <w:r w:rsidRPr="00D9267B">
        <w:rPr>
          <w:b/>
          <w:i/>
          <w:iCs/>
          <w:color w:val="000000"/>
          <w:lang w:eastAsia="ru-RU"/>
        </w:rPr>
        <w:t>«Речевое развитие»</w:t>
      </w:r>
      <w:r w:rsidRPr="00D9267B">
        <w:rPr>
          <w:color w:val="000000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 xml:space="preserve">- демонстрировать ценность и уместность как </w:t>
      </w:r>
      <w:proofErr w:type="gramStart"/>
      <w:r w:rsidRPr="00D9267B">
        <w:rPr>
          <w:color w:val="000000"/>
          <w:lang w:eastAsia="ru-RU"/>
        </w:rPr>
        <w:t>делового</w:t>
      </w:r>
      <w:proofErr w:type="gramEnd"/>
      <w:r w:rsidRPr="00D9267B">
        <w:rPr>
          <w:color w:val="000000"/>
          <w:lang w:eastAsia="ru-RU"/>
        </w:rPr>
        <w:t xml:space="preserve"> так и эмоционального общения.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i/>
          <w:iCs/>
          <w:color w:val="000000"/>
          <w:lang w:eastAsia="ru-RU"/>
        </w:rPr>
        <w:t>:</w:t>
      </w:r>
      <w:r w:rsidRPr="00D9267B">
        <w:rPr>
          <w:color w:val="000000"/>
          <w:lang w:eastAsia="ru-RU"/>
        </w:rPr>
        <w:t> - доказывать родителям ценность домашнего чтения;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>- поддерживать контакты семьи с детской библиотекой.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lastRenderedPageBreak/>
        <w:t>- поддержать стремление родителей развивать художественную деятельность детей в детском саду и дома;</w:t>
      </w:r>
    </w:p>
    <w:p w:rsidR="00D9267B" w:rsidRPr="00D9267B" w:rsidRDefault="00D9267B" w:rsidP="00D9267B">
      <w:pPr>
        <w:pStyle w:val="a3"/>
        <w:rPr>
          <w:color w:val="000000"/>
          <w:lang w:eastAsia="ru-RU"/>
        </w:rPr>
      </w:pPr>
      <w:r w:rsidRPr="00D9267B">
        <w:rPr>
          <w:color w:val="000000"/>
          <w:lang w:eastAsia="ru-RU"/>
        </w:rPr>
        <w:t>- привлекать родителей к активным формам совместной с детьми деятельности способствующим возникновению творческого вдохновения.</w:t>
      </w:r>
    </w:p>
    <w:p w:rsidR="00D9267B" w:rsidRPr="00D9267B" w:rsidRDefault="00D9267B" w:rsidP="00D9267B">
      <w:pPr>
        <w:pStyle w:val="a3"/>
        <w:rPr>
          <w:b/>
          <w:color w:val="000000"/>
          <w:lang w:eastAsia="ru-RU"/>
        </w:rPr>
      </w:pPr>
      <w:r w:rsidRPr="00D9267B">
        <w:rPr>
          <w:b/>
          <w:i/>
          <w:iCs/>
          <w:color w:val="000000"/>
          <w:lang w:eastAsia="ru-RU"/>
        </w:rPr>
        <w:t>«Музыка»:</w:t>
      </w:r>
      <w:r w:rsidRPr="00D9267B">
        <w:rPr>
          <w:color w:val="000000"/>
          <w:lang w:eastAsia="ru-RU"/>
        </w:rPr>
        <w:t>- раскрыть возможности музыки как средства благоприятного воздействия на психическое здоровье ребенка.</w:t>
      </w:r>
    </w:p>
    <w:p w:rsidR="00D9267B" w:rsidRPr="00FA28EC" w:rsidRDefault="00D9267B" w:rsidP="00D9267B">
      <w:pPr>
        <w:pStyle w:val="a3"/>
        <w:rPr>
          <w:color w:val="000000"/>
          <w:sz w:val="28"/>
          <w:szCs w:val="28"/>
          <w:lang w:eastAsia="ru-RU"/>
        </w:rPr>
      </w:pPr>
      <w:r w:rsidRPr="00D9267B">
        <w:rPr>
          <w:color w:val="000000"/>
          <w:lang w:eastAsia="ru-RU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</w:t>
      </w:r>
      <w:r w:rsidRPr="00FA28EC">
        <w:rPr>
          <w:color w:val="000000"/>
          <w:sz w:val="28"/>
          <w:szCs w:val="28"/>
          <w:lang w:eastAsia="ru-RU"/>
        </w:rPr>
        <w:t>.</w:t>
      </w:r>
    </w:p>
    <w:p w:rsidR="00D9267B" w:rsidRDefault="00D9267B" w:rsidP="00042B0A">
      <w:pPr>
        <w:shd w:val="clear" w:color="auto" w:fill="FFFFFF"/>
        <w:spacing w:line="348" w:lineRule="atLeast"/>
        <w:textAlignment w:val="baseline"/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D9267B" w:rsidRDefault="00D9267B" w:rsidP="00042B0A">
      <w:pPr>
        <w:shd w:val="clear" w:color="auto" w:fill="FFFFFF"/>
        <w:spacing w:line="348" w:lineRule="atLeast"/>
        <w:textAlignment w:val="baseline"/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D9267B" w:rsidRDefault="00D9267B" w:rsidP="00042B0A">
      <w:pPr>
        <w:shd w:val="clear" w:color="auto" w:fill="FFFFFF"/>
        <w:spacing w:line="348" w:lineRule="atLeast"/>
        <w:textAlignment w:val="baseline"/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442563" w:rsidRPr="00042B0A" w:rsidRDefault="00D9267B" w:rsidP="00042B0A">
      <w:pPr>
        <w:shd w:val="clear" w:color="auto" w:fill="FFFFFF"/>
        <w:spacing w:line="348" w:lineRule="atLeast"/>
        <w:textAlignment w:val="baseline"/>
        <w:rPr>
          <w:rFonts w:ascii="Helvetica" w:hAnsi="Helvetica"/>
          <w:color w:val="373737"/>
          <w:szCs w:val="22"/>
          <w:lang w:eastAsia="ru-RU"/>
        </w:rPr>
      </w:pPr>
      <w:r>
        <w:rPr>
          <w:rFonts w:ascii="PetersburgC" w:eastAsiaTheme="minorHAnsi" w:hAnsi="PetersburgC" w:cs="PetersburgC"/>
          <w:sz w:val="32"/>
          <w:szCs w:val="32"/>
          <w:lang w:eastAsia="en-US"/>
        </w:rPr>
        <w:t xml:space="preserve">              </w:t>
      </w:r>
      <w:r w:rsidR="00442563" w:rsidRPr="00442563">
        <w:rPr>
          <w:b/>
          <w:sz w:val="32"/>
          <w:szCs w:val="32"/>
        </w:rPr>
        <w:t>Перспективный план работы с родителями в старшей группе</w:t>
      </w:r>
    </w:p>
    <w:p w:rsidR="00442563" w:rsidRPr="00442563" w:rsidRDefault="00442563" w:rsidP="004425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Pr="00442563">
        <w:rPr>
          <w:b/>
          <w:sz w:val="32"/>
          <w:szCs w:val="32"/>
        </w:rPr>
        <w:t>2015 – 2016 год</w:t>
      </w:r>
    </w:p>
    <w:p w:rsidR="00442563" w:rsidRPr="00015BA3" w:rsidRDefault="00442563" w:rsidP="00442563">
      <w:pPr>
        <w:jc w:val="center"/>
      </w:pPr>
    </w:p>
    <w:tbl>
      <w:tblPr>
        <w:tblW w:w="147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083"/>
        <w:gridCol w:w="5377"/>
        <w:gridCol w:w="2853"/>
        <w:gridCol w:w="2035"/>
      </w:tblGrid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t>Месяцы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Название мероприятия</w:t>
            </w:r>
          </w:p>
        </w:tc>
        <w:tc>
          <w:tcPr>
            <w:tcW w:w="5377" w:type="dxa"/>
          </w:tcPr>
          <w:p w:rsidR="00442563" w:rsidRPr="00015BA3" w:rsidRDefault="00442563" w:rsidP="00A317D5">
            <w:r w:rsidRPr="00015BA3">
              <w:t>Цель проведения мероприятия</w:t>
            </w: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t>Индивидуальная работа</w:t>
            </w:r>
          </w:p>
        </w:tc>
        <w:tc>
          <w:tcPr>
            <w:tcW w:w="2035" w:type="dxa"/>
          </w:tcPr>
          <w:p w:rsidR="00442563" w:rsidRPr="00015BA3" w:rsidRDefault="00442563" w:rsidP="00A317D5">
            <w:r w:rsidRPr="00015BA3">
              <w:t>Ответственные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t xml:space="preserve">Сентябрь 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. Организационное родительское собрание «Что должен знать ребёнок 5 – 6 лет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. Беседа с родителями «Одежда детей в разные сезоны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. Консультация для родителей «Осторожно, ядовитые грибы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. Папка-передвижка для родителей «Возрастные особенности детей старшего дошкольного возраста».</w:t>
            </w:r>
          </w:p>
          <w:p w:rsidR="00442563" w:rsidRPr="00015BA3" w:rsidRDefault="00442563" w:rsidP="00A317D5"/>
          <w:p w:rsidR="00442563" w:rsidRPr="00015BA3" w:rsidRDefault="00442563" w:rsidP="00046B8E"/>
        </w:tc>
        <w:tc>
          <w:tcPr>
            <w:tcW w:w="5377" w:type="dxa"/>
          </w:tcPr>
          <w:p w:rsidR="00442563" w:rsidRPr="00015BA3" w:rsidRDefault="00442563" w:rsidP="00A317D5">
            <w:r w:rsidRPr="00015BA3">
              <w:t>Знакомство родителей с требованиями программы воспитания в детском саду детей 5 – 6 лет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Ознакомление родителей с правилами сбора грибов и опасностью их употребления в пищу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Повышение педагогической культуры родителей</w:t>
            </w: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t>Беседы по адаптации,  обновление группового инвентаря, участка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</w:tc>
        <w:tc>
          <w:tcPr>
            <w:tcW w:w="2035" w:type="dxa"/>
          </w:tcPr>
          <w:p w:rsidR="00442563" w:rsidRPr="00015BA3" w:rsidRDefault="00442563" w:rsidP="00A317D5">
            <w:r w:rsidRPr="00015BA3">
              <w:t>Воспитатели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Воспитатели.</w:t>
            </w:r>
          </w:p>
          <w:p w:rsidR="00442563" w:rsidRPr="00015BA3" w:rsidRDefault="00442563" w:rsidP="00A317D5"/>
          <w:p w:rsidR="00442563" w:rsidRDefault="00442563" w:rsidP="00A317D5"/>
          <w:p w:rsidR="00442563" w:rsidRDefault="00442563" w:rsidP="00A317D5"/>
          <w:p w:rsidR="00442563" w:rsidRPr="00015BA3" w:rsidRDefault="00442563" w:rsidP="00A317D5">
            <w:r w:rsidRPr="00015BA3">
              <w:t>Воспитатели,  родители.</w:t>
            </w:r>
          </w:p>
          <w:p w:rsidR="00442563" w:rsidRPr="00015BA3" w:rsidRDefault="00442563" w:rsidP="00A317D5"/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lastRenderedPageBreak/>
              <w:t>Октябрь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. Консультация «Игра, как средство воспитания дошкольников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. Педагогический всеобуч «Что надо знать о своём ребёнке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 xml:space="preserve"> Папка-передвижка для </w:t>
            </w:r>
            <w:proofErr w:type="gramStart"/>
            <w:r w:rsidRPr="00015BA3">
              <w:t>родителей</w:t>
            </w:r>
            <w:proofErr w:type="gramEnd"/>
            <w:r w:rsidRPr="00015BA3">
              <w:t xml:space="preserve"> «Какие родители, такие и дети!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 xml:space="preserve"> Оформление фотоальбома «Семьи наших воспитанников».</w:t>
            </w:r>
          </w:p>
          <w:p w:rsidR="00442563" w:rsidRPr="00015BA3" w:rsidRDefault="00442563" w:rsidP="00A317D5"/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  <w:jc w:val="both"/>
            </w:pPr>
            <w:r w:rsidRPr="00015BA3"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Анализ информации о воспитанниках и их семьях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t xml:space="preserve">Беседа «Совместный труд ребенка и взрослого» 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Беседы «Одежда детей в группе и на улице, ее маркировка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 xml:space="preserve"> Индивидуальные беседы с родителями о необходимости проводить вакцинацию против гриппа и ОРВИ</w:t>
            </w:r>
          </w:p>
          <w:p w:rsidR="00442563" w:rsidRPr="00015BA3" w:rsidRDefault="00442563" w:rsidP="00A317D5"/>
        </w:tc>
        <w:tc>
          <w:tcPr>
            <w:tcW w:w="2035" w:type="dxa"/>
          </w:tcPr>
          <w:p w:rsidR="00442563" w:rsidRPr="00015BA3" w:rsidRDefault="00442563" w:rsidP="00A317D5">
            <w:r w:rsidRPr="00015BA3">
              <w:t>воспитатели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t>Ноябрь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1. Консультация «Как провести выходной день с ребёнком?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2. Консультация «Одежда детей в группе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3.Папка-передвижка для родителей. Тема: «Помогите детям запомнить правила пожарной безопасности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4. Выставка детских работ «Чтобы не было пожара, чтобы не было беды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6. Тестирование родителей. Тема: «Откуда опасность?».</w:t>
            </w:r>
          </w:p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lastRenderedPageBreak/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Объединение усилий педагогов и родителей по приобщению детей к основам пожарной безопасности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Обогащение педагогических знаний родител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 xml:space="preserve">Знакомство родителей с методикой ознакомления дошкольников с правилами пожарной </w:t>
            </w:r>
            <w:r w:rsidRPr="00015BA3">
              <w:lastRenderedPageBreak/>
              <w:t>безопасности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lastRenderedPageBreak/>
              <w:t xml:space="preserve"> Индивидуальные беседы с родителями. Тема «Спортивная обувь для занятий физкультурой». О необходимости её приобретения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Консультация «Главные направления в развитии речи детей старшего дошкольного возраста».</w:t>
            </w:r>
          </w:p>
        </w:tc>
        <w:tc>
          <w:tcPr>
            <w:tcW w:w="2035" w:type="dxa"/>
          </w:tcPr>
          <w:p w:rsidR="00442563" w:rsidRPr="00015BA3" w:rsidRDefault="00442563" w:rsidP="00A317D5">
            <w:r w:rsidRPr="00015BA3">
              <w:t>воспитатели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lastRenderedPageBreak/>
              <w:t>Декабрь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 xml:space="preserve">1. Консультация «Грипп. Меры профилактик. Симптомы данного заболевания». 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2. Родительское собрание. Тема: «Здоровый образ жизни. Советы доброго доктора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3. Тестирование родителей. Тема: «Состояние здоровья вашего ребёнка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4. Консультация «Жизнь по правилам: с добрым утром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>
              <w:t>5</w:t>
            </w:r>
            <w:r w:rsidRPr="00015BA3">
              <w:t>. Памятка для родителей «Как отвечать на детские вопросы?».</w:t>
            </w:r>
          </w:p>
          <w:p w:rsidR="00442563" w:rsidRPr="00015BA3" w:rsidRDefault="00442563" w:rsidP="00A317D5"/>
          <w:p w:rsidR="00442563" w:rsidRPr="00015BA3" w:rsidRDefault="00442563" w:rsidP="00A317D5">
            <w:r>
              <w:t>6</w:t>
            </w:r>
            <w:r w:rsidRPr="00015BA3">
              <w:t>. Трудовой десант пошив костюмов для детей к Новому году.</w:t>
            </w:r>
          </w:p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Создание условий для Осознания родителями необходимости совместной работы детского сада и семьи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Повышение педагогической культуры родител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Ознакомление родителей с задачами по сохранению и укреплению здоровья дет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Информирование родителей о состоянии здоровья воспитанников на период проведения собрания.</w:t>
            </w:r>
          </w:p>
        </w:tc>
        <w:tc>
          <w:tcPr>
            <w:tcW w:w="2853" w:type="dxa"/>
          </w:tcPr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Беседа</w:t>
            </w:r>
          </w:p>
          <w:p w:rsidR="00442563" w:rsidRPr="00015BA3" w:rsidRDefault="00442563" w:rsidP="00A317D5">
            <w:r w:rsidRPr="00015BA3">
              <w:t xml:space="preserve">«Здоровье ребёнка в наших руках». 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Беседа «Чесночницы – одна из мер профилактики вирусных инфекций».</w:t>
            </w:r>
          </w:p>
          <w:p w:rsidR="00442563" w:rsidRPr="00015BA3" w:rsidRDefault="00442563" w:rsidP="00A317D5"/>
          <w:p w:rsidR="00442563" w:rsidRPr="00015BA3" w:rsidRDefault="00442563" w:rsidP="00A317D5"/>
        </w:tc>
        <w:tc>
          <w:tcPr>
            <w:tcW w:w="2035" w:type="dxa"/>
          </w:tcPr>
          <w:p w:rsidR="00442563" w:rsidRPr="00015BA3" w:rsidRDefault="00442563" w:rsidP="00A317D5">
            <w:r w:rsidRPr="00015BA3">
              <w:t>Воспитатели</w:t>
            </w:r>
          </w:p>
          <w:p w:rsidR="00442563" w:rsidRPr="00015BA3" w:rsidRDefault="00442563" w:rsidP="00A317D5">
            <w:r w:rsidRPr="00015BA3">
              <w:t xml:space="preserve">                                                 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lastRenderedPageBreak/>
              <w:t>Январь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1. Консультация «Самостоятельность ребёнка. Её границы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2. Памятка для родителей. Тема: «Приглашаем к сотрудничеству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3. Педагогический всеобуч «Методы, повышающие познавательную активность дошкольников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4. Памятка для родителей. Тема: «Чаще говорите детям».</w:t>
            </w:r>
          </w:p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Формирование единого подхода к методам оздоровления и закаливания детей в детском саду и дома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Повышение педагогической культуры родител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Совершенствование психолого-педагогических знаний родител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 xml:space="preserve">Выявление и анализ информации об условиях здорового образа жизни в семьях воспитанников. Ознакомление с задачами по сохранению и оздоровлению здоровья детей. </w:t>
            </w: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t xml:space="preserve"> Индивидуальные беседы. Тема: «Закаливание – одна из форм профилактики простудных заболеваний детей».</w:t>
            </w:r>
          </w:p>
          <w:p w:rsidR="00442563" w:rsidRPr="00015BA3" w:rsidRDefault="00442563" w:rsidP="00A317D5">
            <w:r w:rsidRPr="00015BA3">
              <w:t xml:space="preserve"> Консультация «Как сделать зимнюю прогулку с малышом приятной и полезной?».</w:t>
            </w:r>
          </w:p>
          <w:p w:rsidR="00442563" w:rsidRPr="00015BA3" w:rsidRDefault="00442563" w:rsidP="00A317D5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left="0"/>
            </w:pPr>
          </w:p>
        </w:tc>
        <w:tc>
          <w:tcPr>
            <w:tcW w:w="2035" w:type="dxa"/>
          </w:tcPr>
          <w:p w:rsidR="00442563" w:rsidRPr="00015BA3" w:rsidRDefault="00442563" w:rsidP="00A317D5">
            <w:r w:rsidRPr="00015BA3">
              <w:t>воспитатели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t>Февраль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1. Выставка детских рисунков, тема: «Мой папа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>
              <w:t>2</w:t>
            </w:r>
            <w:r w:rsidRPr="00015BA3">
              <w:t xml:space="preserve"> Беседа «Возможные формы совместного отдыха родителей и детей».</w:t>
            </w:r>
          </w:p>
          <w:p w:rsidR="00442563" w:rsidRPr="00015BA3" w:rsidRDefault="00442563" w:rsidP="00A317D5"/>
          <w:p w:rsidR="00442563" w:rsidRPr="00015BA3" w:rsidRDefault="00442563" w:rsidP="00A317D5">
            <w:r>
              <w:t>3</w:t>
            </w:r>
            <w:r w:rsidRPr="00015BA3">
              <w:t>. Памятка для родителей «Несколько советов по организации и проведению детских праздников».</w:t>
            </w:r>
          </w:p>
          <w:p w:rsidR="00442563" w:rsidRPr="00015BA3" w:rsidRDefault="00442563" w:rsidP="00A317D5"/>
          <w:p w:rsidR="00442563" w:rsidRPr="00015BA3" w:rsidRDefault="00442563" w:rsidP="00A317D5">
            <w:r>
              <w:t>4</w:t>
            </w:r>
            <w:r w:rsidRPr="00015BA3">
              <w:t xml:space="preserve">. Выставка рисунков </w:t>
            </w:r>
            <w:r w:rsidRPr="00015BA3">
              <w:lastRenderedPageBreak/>
              <w:t>«Папа, мама, я – очень дружная семья».</w:t>
            </w:r>
          </w:p>
          <w:p w:rsidR="00442563" w:rsidRPr="00015BA3" w:rsidRDefault="00442563" w:rsidP="00A317D5"/>
          <w:p w:rsidR="00442563" w:rsidRPr="00015BA3" w:rsidRDefault="00442563" w:rsidP="00A317D5">
            <w:r>
              <w:t>5</w:t>
            </w:r>
            <w:r w:rsidRPr="00015BA3">
              <w:t xml:space="preserve"> Поделки родителей и детей «Наши увлечения».</w:t>
            </w:r>
          </w:p>
          <w:p w:rsidR="00442563" w:rsidRPr="00015BA3" w:rsidRDefault="00442563" w:rsidP="00A317D5"/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lastRenderedPageBreak/>
              <w:t>Выявление и анализ информации о том, какую роль в воспитании детей занимают папы и дедушки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 xml:space="preserve">Выявление волнующих вопросов у родителей по </w:t>
            </w:r>
            <w:r w:rsidRPr="00015BA3">
              <w:lastRenderedPageBreak/>
              <w:t>теме «мама, папа, я – очень дружная семья»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Выставка детских рисунков и поделок.</w:t>
            </w:r>
          </w:p>
        </w:tc>
        <w:tc>
          <w:tcPr>
            <w:tcW w:w="2853" w:type="dxa"/>
          </w:tcPr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Индивидуальные беседы с папами, тема: «Кого вы считаете главным в воспитании ребенка?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Беседа  «Основы нравственных отношений в семье».</w:t>
            </w:r>
          </w:p>
        </w:tc>
        <w:tc>
          <w:tcPr>
            <w:tcW w:w="2035" w:type="dxa"/>
          </w:tcPr>
          <w:p w:rsidR="00442563" w:rsidRPr="00015BA3" w:rsidRDefault="00442563" w:rsidP="00A317D5">
            <w:r w:rsidRPr="00015BA3">
              <w:t xml:space="preserve">Родители </w:t>
            </w:r>
          </w:p>
          <w:p w:rsidR="00442563" w:rsidRPr="00015BA3" w:rsidRDefault="00442563" w:rsidP="00A317D5">
            <w:r w:rsidRPr="00015BA3">
              <w:t>воспитатели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lastRenderedPageBreak/>
              <w:t>Март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1. Плакат для родителей «Дорога не терпит шалости – наказывает без жалости!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 xml:space="preserve">2. Выставка детских работ «Мы едим, едим, едим». 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 xml:space="preserve">3. Творческие работы детей к 8 марта «Мама, моё солнышко». 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4. Памятка для родителей «Безопасные шаги на пути к безопасности на дороге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5. Тематическая выставка «Внимание улица!» книги, дидактические пособия, игры.</w:t>
            </w:r>
          </w:p>
          <w:p w:rsidR="00442563" w:rsidRPr="00015BA3" w:rsidRDefault="00442563" w:rsidP="00A317D5"/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Демонстрация творческих способностей детей, сформировавшихся умений и навыков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Повышение педагогической культуры родителей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Знакомство с требованиями программы воспитания и обучения в  детском саду по правилам дорожного движения разработка методического обеспечения.</w:t>
            </w:r>
          </w:p>
          <w:p w:rsidR="00442563" w:rsidRPr="00015BA3" w:rsidRDefault="00442563" w:rsidP="00A317D5"/>
        </w:tc>
        <w:tc>
          <w:tcPr>
            <w:tcW w:w="2853" w:type="dxa"/>
          </w:tcPr>
          <w:p w:rsidR="00442563" w:rsidRPr="00015BA3" w:rsidRDefault="00442563" w:rsidP="00A317D5">
            <w:r w:rsidRPr="00015BA3">
              <w:t xml:space="preserve"> Консультация «Ребенок и дорога. Правила поведения на улицах города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 xml:space="preserve"> Консультация «Азбука дорожного движения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</w:tc>
        <w:tc>
          <w:tcPr>
            <w:tcW w:w="2035" w:type="dxa"/>
          </w:tcPr>
          <w:p w:rsidR="00442563" w:rsidRPr="00015BA3" w:rsidRDefault="00442563" w:rsidP="00A317D5">
            <w:r w:rsidRPr="00015BA3">
              <w:t>Родители</w:t>
            </w:r>
          </w:p>
          <w:p w:rsidR="00442563" w:rsidRPr="00015BA3" w:rsidRDefault="00442563" w:rsidP="00A317D5">
            <w:r w:rsidRPr="00015BA3">
              <w:t>воспитатели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t>Апрель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1. Беседа «Детский рисунок – ключ к внутреннему миру ребенка»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2. Памятка для родителей «Как измерить талант?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>
              <w:lastRenderedPageBreak/>
              <w:t>3</w:t>
            </w:r>
            <w:r w:rsidRPr="00015BA3">
              <w:t>. Памятка для родителей «Пойте ребенку песни».</w:t>
            </w:r>
          </w:p>
          <w:p w:rsidR="00442563" w:rsidRPr="00015BA3" w:rsidRDefault="00442563" w:rsidP="00A317D5"/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lastRenderedPageBreak/>
              <w:t>Выявление волнующих вопросов у родителей по теме «развитие творческих способностей у детей»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lastRenderedPageBreak/>
              <w:t>Активизация педагогических знаний родителей.</w:t>
            </w:r>
          </w:p>
          <w:p w:rsidR="00442563" w:rsidRPr="00015BA3" w:rsidRDefault="00442563" w:rsidP="00A317D5">
            <w:pPr>
              <w:numPr>
                <w:ilvl w:val="0"/>
                <w:numId w:val="28"/>
              </w:numPr>
              <w:suppressAutoHyphens w:val="0"/>
              <w:spacing w:after="200" w:line="276" w:lineRule="auto"/>
              <w:ind w:left="0"/>
            </w:pP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lastRenderedPageBreak/>
              <w:t>Консультация «Изобразительная деятельность ребенка в домашних условиях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Консультация «Развитие творческих способностей ребенка</w:t>
            </w:r>
          </w:p>
        </w:tc>
        <w:tc>
          <w:tcPr>
            <w:tcW w:w="2035" w:type="dxa"/>
          </w:tcPr>
          <w:p w:rsidR="00442563" w:rsidRPr="00015BA3" w:rsidRDefault="00442563" w:rsidP="00A317D5">
            <w:r w:rsidRPr="00015BA3">
              <w:lastRenderedPageBreak/>
              <w:t>воспитатель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lastRenderedPageBreak/>
              <w:t>.</w:t>
            </w:r>
          </w:p>
        </w:tc>
      </w:tr>
      <w:tr w:rsidR="00442563" w:rsidRPr="00015BA3" w:rsidTr="00A317D5">
        <w:tc>
          <w:tcPr>
            <w:tcW w:w="1440" w:type="dxa"/>
          </w:tcPr>
          <w:p w:rsidR="00442563" w:rsidRPr="00015BA3" w:rsidRDefault="00442563" w:rsidP="00A317D5">
            <w:r w:rsidRPr="00015BA3">
              <w:lastRenderedPageBreak/>
              <w:t>Май</w:t>
            </w:r>
          </w:p>
        </w:tc>
        <w:tc>
          <w:tcPr>
            <w:tcW w:w="3083" w:type="dxa"/>
          </w:tcPr>
          <w:p w:rsidR="00442563" w:rsidRPr="00015BA3" w:rsidRDefault="00442563" w:rsidP="00A317D5">
            <w:r w:rsidRPr="00015BA3">
              <w:t>1. Итоговое родительское собрание по теме: «</w:t>
            </w:r>
            <w:proofErr w:type="gramStart"/>
            <w:r w:rsidRPr="00015BA3">
              <w:t>Растём</w:t>
            </w:r>
            <w:proofErr w:type="gramEnd"/>
            <w:r w:rsidRPr="00015BA3">
              <w:t xml:space="preserve"> играя» с просмотром открытого занятие по математики  для родителей воспитанников.</w:t>
            </w:r>
          </w:p>
          <w:p w:rsidR="00442563" w:rsidRPr="00015BA3" w:rsidRDefault="00442563" w:rsidP="00A317D5"/>
          <w:p w:rsidR="00442563" w:rsidRPr="00015BA3" w:rsidRDefault="00442563" w:rsidP="00A317D5">
            <w:r w:rsidRPr="00015BA3">
              <w:t>2.Консультаци</w:t>
            </w:r>
            <w:r>
              <w:t>я  «Памятные места нашего села</w:t>
            </w:r>
            <w:r w:rsidRPr="00015BA3">
              <w:t>».</w:t>
            </w:r>
          </w:p>
          <w:p w:rsidR="00442563" w:rsidRPr="00015BA3" w:rsidRDefault="00442563" w:rsidP="00A317D5">
            <w:r w:rsidRPr="00015BA3">
              <w:t>3.Памятка для родителей «Изобразительная деятельность дошкольников».</w:t>
            </w:r>
          </w:p>
          <w:p w:rsidR="00442563" w:rsidRPr="00015BA3" w:rsidRDefault="00442563" w:rsidP="00A317D5">
            <w:r w:rsidRPr="00015BA3">
              <w:t>4.Трудовой десант Участие родителей в благоустройстве группы.</w:t>
            </w:r>
          </w:p>
        </w:tc>
        <w:tc>
          <w:tcPr>
            <w:tcW w:w="5377" w:type="dxa"/>
          </w:tcPr>
          <w:p w:rsidR="00442563" w:rsidRPr="00015BA3" w:rsidRDefault="00442563" w:rsidP="00A317D5">
            <w:pPr>
              <w:spacing w:after="200" w:line="276" w:lineRule="auto"/>
              <w:ind w:left="-131"/>
            </w:pPr>
            <w:r w:rsidRPr="00015BA3"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A317D5">
            <w:pPr>
              <w:spacing w:after="200" w:line="276" w:lineRule="auto"/>
              <w:ind w:left="-131"/>
            </w:pPr>
          </w:p>
          <w:p w:rsidR="00442563" w:rsidRPr="00015BA3" w:rsidRDefault="00442563" w:rsidP="00442563">
            <w:pPr>
              <w:spacing w:after="200" w:line="276" w:lineRule="auto"/>
              <w:ind w:left="-131"/>
            </w:pPr>
            <w:r w:rsidRPr="00015BA3">
              <w:t>Распространение педагогических знаний среди родителей, теоретическая помощь родител</w:t>
            </w:r>
            <w:r>
              <w:t>ям в вопросах воспитания детей</w:t>
            </w:r>
            <w:proofErr w:type="gramStart"/>
            <w:r>
              <w:t>.</w:t>
            </w:r>
            <w:r w:rsidRPr="00015BA3">
              <w:t>С</w:t>
            </w:r>
            <w:proofErr w:type="gramEnd"/>
            <w:r w:rsidRPr="00015BA3">
              <w:t>пособствовать формированию коллектива группы.</w:t>
            </w:r>
          </w:p>
        </w:tc>
        <w:tc>
          <w:tcPr>
            <w:tcW w:w="2853" w:type="dxa"/>
          </w:tcPr>
          <w:p w:rsidR="00442563" w:rsidRPr="00015BA3" w:rsidRDefault="00442563" w:rsidP="00A317D5">
            <w:r w:rsidRPr="00015BA3">
              <w:t>Консультация «Развод родителей – это серьезно».</w:t>
            </w:r>
          </w:p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/>
          <w:p w:rsidR="00442563" w:rsidRPr="00015BA3" w:rsidRDefault="00442563" w:rsidP="00A317D5">
            <w:r w:rsidRPr="00015BA3">
              <w:t>Консультация «Все о компьютерных играх».</w:t>
            </w:r>
          </w:p>
        </w:tc>
        <w:tc>
          <w:tcPr>
            <w:tcW w:w="2035" w:type="dxa"/>
          </w:tcPr>
          <w:p w:rsidR="00442563" w:rsidRPr="00015BA3" w:rsidRDefault="00442563" w:rsidP="00A317D5"/>
          <w:p w:rsidR="00442563" w:rsidRPr="00015BA3" w:rsidRDefault="00442563" w:rsidP="00A317D5">
            <w:r w:rsidRPr="00015BA3">
              <w:t>Воспитатели</w:t>
            </w:r>
          </w:p>
        </w:tc>
      </w:tr>
    </w:tbl>
    <w:p w:rsidR="00442563" w:rsidRDefault="00442563" w:rsidP="00E9116E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D9267B" w:rsidRDefault="00D9267B" w:rsidP="00E9116E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E9116E" w:rsidRPr="00D9267B" w:rsidRDefault="00D9267B" w:rsidP="00E9116E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  <w:r>
        <w:rPr>
          <w:rFonts w:ascii="PetersburgC" w:eastAsiaTheme="minorHAnsi" w:hAnsi="PetersburgC" w:cs="PetersburgC"/>
          <w:sz w:val="32"/>
          <w:szCs w:val="32"/>
          <w:lang w:eastAsia="en-US"/>
        </w:rPr>
        <w:t xml:space="preserve">                               </w:t>
      </w:r>
      <w:r w:rsidR="000E78C8">
        <w:rPr>
          <w:b/>
          <w:bCs/>
          <w:color w:val="333333"/>
          <w:sz w:val="48"/>
          <w:szCs w:val="48"/>
          <w:lang w:eastAsia="ru-RU"/>
        </w:rPr>
        <w:t xml:space="preserve"> 3   </w:t>
      </w:r>
      <w:r w:rsidR="00E9116E" w:rsidRPr="000E78C8">
        <w:rPr>
          <w:b/>
          <w:bCs/>
          <w:color w:val="333333"/>
          <w:sz w:val="48"/>
          <w:szCs w:val="48"/>
          <w:lang w:eastAsia="ru-RU"/>
        </w:rPr>
        <w:t>Организационный раздел</w:t>
      </w:r>
    </w:p>
    <w:p w:rsidR="000E78C8" w:rsidRDefault="000E78C8" w:rsidP="00E9116E">
      <w:pPr>
        <w:rPr>
          <w:b/>
          <w:bCs/>
          <w:color w:val="333333"/>
          <w:sz w:val="32"/>
          <w:szCs w:val="32"/>
          <w:lang w:eastAsia="ru-RU"/>
        </w:rPr>
      </w:pPr>
    </w:p>
    <w:p w:rsidR="00E9116E" w:rsidRPr="00810D3D" w:rsidRDefault="00E9116E" w:rsidP="00E9116E">
      <w:pPr>
        <w:rPr>
          <w:b/>
          <w:bCs/>
          <w:sz w:val="28"/>
          <w:szCs w:val="28"/>
          <w:lang w:eastAsia="ru-RU"/>
        </w:rPr>
      </w:pPr>
      <w:r w:rsidRPr="008F229A">
        <w:rPr>
          <w:b/>
          <w:bCs/>
          <w:color w:val="333333"/>
          <w:sz w:val="32"/>
          <w:szCs w:val="32"/>
          <w:lang w:eastAsia="ru-RU"/>
        </w:rPr>
        <w:t>Организация р</w:t>
      </w:r>
      <w:r>
        <w:rPr>
          <w:b/>
          <w:bCs/>
          <w:color w:val="333333"/>
          <w:sz w:val="32"/>
          <w:szCs w:val="32"/>
          <w:lang w:eastAsia="ru-RU"/>
        </w:rPr>
        <w:t xml:space="preserve">ежима пребывания детей   </w:t>
      </w:r>
      <w:r w:rsidRPr="008F229A">
        <w:rPr>
          <w:b/>
          <w:bCs/>
          <w:color w:val="333333"/>
          <w:sz w:val="32"/>
          <w:szCs w:val="32"/>
          <w:lang w:eastAsia="ru-RU"/>
        </w:rPr>
        <w:t xml:space="preserve">образовательном </w:t>
      </w:r>
      <w:proofErr w:type="gramStart"/>
      <w:r w:rsidRPr="008F229A">
        <w:rPr>
          <w:b/>
          <w:bCs/>
          <w:color w:val="333333"/>
          <w:sz w:val="32"/>
          <w:szCs w:val="32"/>
          <w:lang w:eastAsia="ru-RU"/>
        </w:rPr>
        <w:t>учреждении</w:t>
      </w:r>
      <w:proofErr w:type="gramEnd"/>
    </w:p>
    <w:p w:rsidR="00E9116E" w:rsidRPr="00810D3D" w:rsidRDefault="00E9116E" w:rsidP="00E9116E">
      <w:pPr>
        <w:rPr>
          <w:sz w:val="28"/>
          <w:szCs w:val="28"/>
          <w:lang w:eastAsia="ru-RU"/>
        </w:rPr>
      </w:pPr>
      <w:r w:rsidRPr="00810D3D">
        <w:rPr>
          <w:sz w:val="28"/>
          <w:szCs w:val="28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810D3D">
        <w:rPr>
          <w:sz w:val="28"/>
          <w:szCs w:val="28"/>
          <w:lang w:eastAsia="ru-RU"/>
        </w:rPr>
        <w:t>°С</w:t>
      </w:r>
      <w:proofErr w:type="gramEnd"/>
      <w:r w:rsidRPr="00810D3D">
        <w:rPr>
          <w:sz w:val="28"/>
          <w:szCs w:val="28"/>
          <w:lang w:eastAsia="ru-RU"/>
        </w:rPr>
        <w:t xml:space="preserve"> и скорости ветра более 7 м/с продолжительность прогулки сокращается. </w:t>
      </w:r>
      <w:r w:rsidRPr="00810D3D">
        <w:rPr>
          <w:sz w:val="28"/>
          <w:szCs w:val="28"/>
          <w:lang w:eastAsia="ru-RU"/>
        </w:rPr>
        <w:lastRenderedPageBreak/>
        <w:t>Прогулка не проводится при температуре воздуха ниже -20</w:t>
      </w:r>
      <w:proofErr w:type="gramStart"/>
      <w:r w:rsidRPr="00810D3D">
        <w:rPr>
          <w:sz w:val="28"/>
          <w:szCs w:val="28"/>
          <w:lang w:eastAsia="ru-RU"/>
        </w:rPr>
        <w:t>°С</w:t>
      </w:r>
      <w:proofErr w:type="gramEnd"/>
      <w:r w:rsidRPr="00810D3D">
        <w:rPr>
          <w:sz w:val="28"/>
          <w:szCs w:val="28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E9116E" w:rsidRPr="00810D3D" w:rsidRDefault="00E9116E" w:rsidP="00E9116E">
      <w:pPr>
        <w:rPr>
          <w:sz w:val="28"/>
          <w:szCs w:val="28"/>
          <w:lang w:eastAsia="ru-RU"/>
        </w:rPr>
      </w:pPr>
      <w:r w:rsidRPr="00810D3D">
        <w:rPr>
          <w:sz w:val="28"/>
          <w:szCs w:val="28"/>
          <w:lang w:eastAsia="ru-RU"/>
        </w:rPr>
        <w:t>Максимально допустимый объем недельной образовательной нагрузки, включая занятия по дополнительному образованию, составляет 13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</w:t>
      </w:r>
      <w:proofErr w:type="gramStart"/>
      <w:r w:rsidRPr="00810D3D">
        <w:rPr>
          <w:sz w:val="28"/>
          <w:szCs w:val="28"/>
          <w:lang w:eastAsia="ru-RU"/>
        </w:rPr>
        <w:t>.О</w:t>
      </w:r>
      <w:proofErr w:type="gramEnd"/>
      <w:r w:rsidRPr="00810D3D">
        <w:rPr>
          <w:sz w:val="28"/>
          <w:szCs w:val="28"/>
          <w:lang w:eastAsia="ru-RU"/>
        </w:rPr>
        <w:t>бщественно-полезный труд детей старшей группы проводится в форме самообслуживания (дежурство по столовой, сервировка столов, помощь в подготовке к занятиям и т.д) его продолжительность не превышает 20 минут в день.</w:t>
      </w:r>
    </w:p>
    <w:p w:rsidR="00E9116E" w:rsidRDefault="00E9116E" w:rsidP="00E9116E">
      <w:pPr>
        <w:rPr>
          <w:sz w:val="28"/>
          <w:szCs w:val="28"/>
          <w:lang w:eastAsia="ru-RU"/>
        </w:rPr>
      </w:pPr>
      <w:r w:rsidRPr="00810D3D">
        <w:rPr>
          <w:sz w:val="28"/>
          <w:szCs w:val="28"/>
          <w:lang w:eastAsia="ru-RU"/>
        </w:rPr>
        <w:t>.</w:t>
      </w:r>
    </w:p>
    <w:p w:rsidR="00E9116E" w:rsidRDefault="00E9116E" w:rsidP="00E9116E">
      <w:pPr>
        <w:rPr>
          <w:sz w:val="28"/>
          <w:szCs w:val="28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</w:t>
      </w:r>
    </w:p>
    <w:p w:rsidR="00E9116E" w:rsidRDefault="00E9116E" w:rsidP="00E9116E">
      <w:pPr>
        <w:shd w:val="clear" w:color="auto" w:fill="F4F4F4"/>
        <w:spacing w:line="301" w:lineRule="atLeast"/>
        <w:rPr>
          <w:sz w:val="28"/>
          <w:szCs w:val="28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rPr>
          <w:sz w:val="28"/>
          <w:szCs w:val="28"/>
          <w:lang w:eastAsia="ru-RU"/>
        </w:rPr>
      </w:pPr>
    </w:p>
    <w:p w:rsidR="000E78C8" w:rsidRDefault="000E78C8" w:rsidP="00E9116E">
      <w:pPr>
        <w:shd w:val="clear" w:color="auto" w:fill="F4F4F4"/>
        <w:spacing w:line="301" w:lineRule="atLeast"/>
        <w:rPr>
          <w:sz w:val="28"/>
          <w:szCs w:val="28"/>
          <w:lang w:eastAsia="ru-RU"/>
        </w:rPr>
      </w:pPr>
    </w:p>
    <w:p w:rsidR="00E9116E" w:rsidRPr="000E78C8" w:rsidRDefault="000E78C8" w:rsidP="00E9116E">
      <w:pPr>
        <w:shd w:val="clear" w:color="auto" w:fill="F4F4F4"/>
        <w:spacing w:line="301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</w:t>
      </w:r>
      <w:r w:rsidR="00E9116E">
        <w:rPr>
          <w:sz w:val="28"/>
          <w:szCs w:val="28"/>
          <w:lang w:eastAsia="ru-RU"/>
        </w:rPr>
        <w:t xml:space="preserve"> </w:t>
      </w:r>
      <w:r w:rsidR="00E9116E" w:rsidRPr="003409CD">
        <w:rPr>
          <w:rFonts w:ascii="Arial" w:hAnsi="Arial" w:cs="Arial"/>
          <w:b/>
          <w:bCs/>
          <w:color w:val="444444"/>
          <w:sz w:val="36"/>
          <w:szCs w:val="36"/>
          <w:lang w:eastAsia="ru-RU"/>
        </w:rPr>
        <w:t>Холодный период года</w:t>
      </w:r>
    </w:p>
    <w:tbl>
      <w:tblPr>
        <w:tblpPr w:leftFromText="180" w:rightFromText="180" w:vertAnchor="text" w:horzAnchor="margin" w:tblpXSpec="center" w:tblpY="369"/>
        <w:tblW w:w="119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76"/>
        <w:gridCol w:w="2279"/>
      </w:tblGrid>
      <w:tr w:rsidR="00E9116E" w:rsidRPr="003409CD" w:rsidTr="00E9116E">
        <w:trPr>
          <w:trHeight w:val="184"/>
        </w:trPr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9116E" w:rsidRPr="003409CD" w:rsidRDefault="00E9116E" w:rsidP="00E9116E">
            <w:pPr>
              <w:spacing w:before="100" w:after="100" w:line="184" w:lineRule="atLeast"/>
              <w:jc w:val="center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Режимные моменты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Старшая</w:t>
            </w:r>
          </w:p>
          <w:p w:rsidR="00E9116E" w:rsidRPr="003409CD" w:rsidRDefault="00E9116E" w:rsidP="00E9116E">
            <w:pPr>
              <w:spacing w:before="100" w:after="100" w:line="184" w:lineRule="atLeast"/>
              <w:jc w:val="center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5-6лет</w:t>
            </w:r>
          </w:p>
        </w:tc>
      </w:tr>
      <w:tr w:rsidR="00E9116E" w:rsidRPr="003409CD" w:rsidTr="00E9116E">
        <w:trPr>
          <w:trHeight w:val="84"/>
        </w:trPr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line="84" w:lineRule="atLeast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риём, осмотр, игры,</w:t>
            </w:r>
            <w:r w:rsidRPr="003409CD">
              <w:rPr>
                <w:b/>
                <w:bCs/>
                <w:lang w:val="en-US" w:eastAsia="ru-RU"/>
              </w:rPr>
              <w:t> </w:t>
            </w:r>
            <w:r w:rsidRPr="003409CD">
              <w:rPr>
                <w:b/>
                <w:bCs/>
                <w:lang w:eastAsia="ru-RU"/>
              </w:rPr>
              <w:t>дежурство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 w:line="84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00-8.5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Утренняя гимнастик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tabs>
                <w:tab w:val="left" w:pos="586"/>
                <w:tab w:val="center" w:pos="1031"/>
              </w:tabs>
              <w:spacing w:before="100" w:after="100"/>
              <w:rPr>
                <w:lang w:eastAsia="ru-RU"/>
              </w:rPr>
            </w:pPr>
            <w:r>
              <w:rPr>
                <w:lang w:eastAsia="ru-RU"/>
              </w:rPr>
              <w:tab/>
              <w:t>8.50-9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  Заняти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0-9.2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 за</w:t>
            </w:r>
            <w:r>
              <w:rPr>
                <w:b/>
                <w:bCs/>
                <w:lang w:eastAsia="ru-RU"/>
              </w:rPr>
              <w:t>втраку</w:t>
            </w:r>
            <w:proofErr w:type="gramStart"/>
            <w:r>
              <w:rPr>
                <w:b/>
                <w:bCs/>
                <w:lang w:eastAsia="ru-RU"/>
              </w:rPr>
              <w:t xml:space="preserve"> .</w:t>
            </w:r>
            <w:proofErr w:type="gramEnd"/>
            <w:r>
              <w:rPr>
                <w:b/>
                <w:bCs/>
                <w:lang w:eastAsia="ru-RU"/>
              </w:rPr>
              <w:t xml:space="preserve"> Завтра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0-9.4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  </w:t>
            </w:r>
            <w:r w:rsidRPr="003409CD">
              <w:rPr>
                <w:b/>
                <w:bCs/>
                <w:lang w:eastAsia="ru-RU"/>
              </w:rPr>
              <w:t>Заняти</w:t>
            </w:r>
            <w:r>
              <w:rPr>
                <w:b/>
                <w:bCs/>
                <w:lang w:eastAsia="ru-RU"/>
              </w:rPr>
              <w:t>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-10.2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lastRenderedPageBreak/>
              <w:t>Игры</w:t>
            </w:r>
            <w:proofErr w:type="gramStart"/>
            <w:r w:rsidRPr="003409CD">
              <w:rPr>
                <w:b/>
                <w:bCs/>
                <w:lang w:eastAsia="ru-RU"/>
              </w:rPr>
              <w:t>,п</w:t>
            </w:r>
            <w:proofErr w:type="gramEnd"/>
            <w:r w:rsidRPr="003409CD">
              <w:rPr>
                <w:b/>
                <w:bCs/>
                <w:lang w:eastAsia="ru-RU"/>
              </w:rPr>
              <w:t>одготовка к прогулке, прогулка (игры, наблюдения, труд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25-12.1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Возвращение с прогулки, игры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0-</w:t>
            </w:r>
            <w:r w:rsidRPr="003409CD">
              <w:rPr>
                <w:lang w:eastAsia="ru-RU"/>
              </w:rPr>
              <w:t> </w:t>
            </w:r>
            <w:r>
              <w:rPr>
                <w:lang w:eastAsia="ru-RU"/>
              </w:rPr>
              <w:t>12.25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 обеду, обед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25-12.5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о сну, дневной сон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50-15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степенный подъём, воздушно-водные процедуры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0-15.1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Занятия, кружки, развлечен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5-16.2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rPr>
          <w:trHeight w:val="100"/>
        </w:trPr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 w:line="100" w:lineRule="atLeast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одготовка к полднику. Полдни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25-16.4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Игры, труд, индивидуальная работ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45-17.3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И</w:t>
            </w:r>
            <w:r w:rsidRPr="003409CD">
              <w:rPr>
                <w:b/>
                <w:bCs/>
                <w:lang w:eastAsia="ru-RU"/>
              </w:rPr>
              <w:t>гры, уход детей домой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30-18.30</w:t>
            </w:r>
            <w:r w:rsidRPr="003409CD">
              <w:rPr>
                <w:lang w:eastAsia="ru-RU"/>
              </w:rPr>
              <w:t> </w:t>
            </w:r>
          </w:p>
        </w:tc>
      </w:tr>
    </w:tbl>
    <w:p w:rsidR="00E9116E" w:rsidRPr="003409CD" w:rsidRDefault="00E9116E" w:rsidP="00E9116E">
      <w:pPr>
        <w:shd w:val="clear" w:color="auto" w:fill="F4F4F4"/>
        <w:spacing w:before="100" w:line="301" w:lineRule="atLeast"/>
        <w:jc w:val="center"/>
        <w:rPr>
          <w:rFonts w:ascii="Arial" w:hAnsi="Arial" w:cs="Arial"/>
          <w:color w:val="444444"/>
          <w:sz w:val="20"/>
          <w:szCs w:val="20"/>
          <w:lang w:eastAsia="ru-RU"/>
        </w:rPr>
      </w:pPr>
      <w:r w:rsidRPr="003409CD">
        <w:rPr>
          <w:rFonts w:ascii="Arial" w:hAnsi="Arial" w:cs="Arial"/>
          <w:color w:val="444444"/>
          <w:sz w:val="20"/>
          <w:szCs w:val="20"/>
          <w:lang w:eastAsia="ru-RU"/>
        </w:rPr>
        <w:t> </w:t>
      </w:r>
    </w:p>
    <w:p w:rsidR="00E9116E" w:rsidRPr="003409CD" w:rsidRDefault="00E9116E" w:rsidP="00E9116E">
      <w:pPr>
        <w:shd w:val="clear" w:color="auto" w:fill="F4F4F4"/>
        <w:spacing w:before="100" w:after="100" w:line="301" w:lineRule="atLeast"/>
        <w:jc w:val="center"/>
        <w:rPr>
          <w:rFonts w:ascii="Arial" w:hAnsi="Arial" w:cs="Arial"/>
          <w:color w:val="444444"/>
          <w:sz w:val="20"/>
          <w:szCs w:val="20"/>
          <w:lang w:eastAsia="ru-RU"/>
        </w:rPr>
      </w:pPr>
      <w:r w:rsidRPr="003409CD">
        <w:rPr>
          <w:rFonts w:ascii="Arial" w:hAnsi="Arial" w:cs="Arial"/>
          <w:color w:val="444444"/>
          <w:sz w:val="20"/>
          <w:szCs w:val="20"/>
          <w:lang w:eastAsia="ru-RU"/>
        </w:rPr>
        <w:t> </w:t>
      </w: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0E78C8" w:rsidRDefault="000E78C8" w:rsidP="000E78C8">
      <w:pPr>
        <w:shd w:val="clear" w:color="auto" w:fill="F4F4F4"/>
        <w:spacing w:line="301" w:lineRule="atLeast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444444"/>
          <w:sz w:val="36"/>
          <w:szCs w:val="36"/>
          <w:lang w:eastAsia="ru-RU"/>
        </w:rPr>
        <w:t xml:space="preserve">                                         </w:t>
      </w:r>
    </w:p>
    <w:p w:rsidR="000E78C8" w:rsidRDefault="000E78C8" w:rsidP="000E78C8">
      <w:pPr>
        <w:shd w:val="clear" w:color="auto" w:fill="F4F4F4"/>
        <w:spacing w:line="301" w:lineRule="atLeast"/>
        <w:rPr>
          <w:rFonts w:ascii="Arial" w:hAnsi="Arial" w:cs="Arial"/>
          <w:b/>
          <w:bCs/>
          <w:color w:val="444444"/>
          <w:sz w:val="36"/>
          <w:szCs w:val="36"/>
          <w:lang w:eastAsia="ru-RU"/>
        </w:rPr>
      </w:pPr>
    </w:p>
    <w:p w:rsidR="00E9116E" w:rsidRPr="003409CD" w:rsidRDefault="000E78C8" w:rsidP="000E78C8">
      <w:pPr>
        <w:shd w:val="clear" w:color="auto" w:fill="F4F4F4"/>
        <w:spacing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444444"/>
          <w:sz w:val="36"/>
          <w:szCs w:val="36"/>
          <w:lang w:eastAsia="ru-RU"/>
        </w:rPr>
        <w:t xml:space="preserve">                                         </w:t>
      </w:r>
      <w:r w:rsidR="00E9116E" w:rsidRPr="003409CD">
        <w:rPr>
          <w:rFonts w:ascii="Arial" w:hAnsi="Arial" w:cs="Arial"/>
          <w:b/>
          <w:bCs/>
          <w:color w:val="444444"/>
          <w:sz w:val="36"/>
          <w:szCs w:val="36"/>
          <w:lang w:eastAsia="ru-RU"/>
        </w:rPr>
        <w:t>Тёплый период года</w:t>
      </w:r>
    </w:p>
    <w:tbl>
      <w:tblPr>
        <w:tblpPr w:leftFromText="180" w:rightFromText="180" w:vertAnchor="text" w:horzAnchor="margin" w:tblpXSpec="center" w:tblpY="452"/>
        <w:tblW w:w="119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84"/>
        <w:gridCol w:w="2371"/>
      </w:tblGrid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lastRenderedPageBreak/>
              <w:t>Режимные моменты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Старшая</w:t>
            </w:r>
          </w:p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5-6лет</w:t>
            </w:r>
          </w:p>
        </w:tc>
      </w:tr>
      <w:tr w:rsidR="00E9116E" w:rsidRPr="003409CD" w:rsidTr="00E9116E">
        <w:trPr>
          <w:trHeight w:val="100"/>
        </w:trPr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 w:line="100" w:lineRule="atLeast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Утренний приём, игры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00-8.5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Утренняя гимнастик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50-9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 завтраку, завтрак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 w:rsidRPr="003409CD">
              <w:rPr>
                <w:lang w:eastAsia="ru-RU"/>
              </w:rPr>
              <w:t> </w:t>
            </w:r>
            <w:r>
              <w:rPr>
                <w:lang w:eastAsia="ru-RU"/>
              </w:rPr>
              <w:t>9.00-9.15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Игры, подготовка к прогулке, занятиям и выход на прогулку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5-10.3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Занятия на участке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30-11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Игры, наблюдения, воздушные, солнечные ванны, труд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0-12.15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5-12.3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 обеду, обед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30-13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о сну, дневной сон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-15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степенный подъём, оздоровительная гимнастика</w:t>
            </w:r>
            <w:r>
              <w:rPr>
                <w:b/>
                <w:bCs/>
                <w:lang w:eastAsia="ru-RU"/>
              </w:rPr>
              <w:t>. Игры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0-16.2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Подготовка к полднику, полдник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20-16.5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50-17.00</w:t>
            </w:r>
            <w:r w:rsidRPr="003409CD">
              <w:rPr>
                <w:lang w:eastAsia="ru-RU"/>
              </w:rPr>
              <w:t> </w:t>
            </w:r>
          </w:p>
        </w:tc>
      </w:tr>
      <w:tr w:rsidR="00E9116E" w:rsidRPr="003409CD" w:rsidTr="00E9116E">
        <w:tc>
          <w:tcPr>
            <w:tcW w:w="9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rPr>
                <w:lang w:eastAsia="ru-RU"/>
              </w:rPr>
            </w:pPr>
            <w:r w:rsidRPr="003409CD">
              <w:rPr>
                <w:b/>
                <w:bCs/>
                <w:lang w:eastAsia="ru-RU"/>
              </w:rPr>
              <w:t>Игры, досуг, наблюдения на участке, уход детей домой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Pr="003409CD" w:rsidRDefault="00E9116E" w:rsidP="00E9116E">
            <w:pPr>
              <w:spacing w:before="100" w:after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00-18.30</w:t>
            </w:r>
            <w:r w:rsidRPr="003409CD">
              <w:rPr>
                <w:lang w:eastAsia="ru-RU"/>
              </w:rPr>
              <w:t> </w:t>
            </w:r>
          </w:p>
        </w:tc>
      </w:tr>
    </w:tbl>
    <w:p w:rsidR="00E9116E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  <w:r w:rsidRPr="003409CD">
        <w:rPr>
          <w:rFonts w:ascii="Arial" w:hAnsi="Arial" w:cs="Arial"/>
          <w:color w:val="444444"/>
          <w:sz w:val="20"/>
          <w:szCs w:val="20"/>
          <w:lang w:eastAsia="ru-RU"/>
        </w:rPr>
        <w:t> </w:t>
      </w:r>
      <w:r>
        <w:rPr>
          <w:rFonts w:ascii="Arial" w:hAnsi="Arial" w:cs="Arial"/>
          <w:color w:val="444444"/>
          <w:sz w:val="20"/>
          <w:szCs w:val="20"/>
          <w:lang w:eastAsia="ru-RU"/>
        </w:rPr>
        <w:t xml:space="preserve">                          </w:t>
      </w:r>
    </w:p>
    <w:p w:rsidR="00E9116E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</w:p>
    <w:p w:rsidR="00E9116E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</w:p>
    <w:p w:rsidR="00E9116E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</w:p>
    <w:p w:rsidR="00E9116E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</w:p>
    <w:p w:rsidR="00E9116E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</w:p>
    <w:p w:rsidR="00E9116E" w:rsidRPr="003409CD" w:rsidRDefault="00E9116E" w:rsidP="00E9116E">
      <w:pPr>
        <w:shd w:val="clear" w:color="auto" w:fill="F4F4F4"/>
        <w:spacing w:before="100"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</w:p>
    <w:p w:rsidR="00E9116E" w:rsidRPr="003409CD" w:rsidRDefault="00E9116E" w:rsidP="00E9116E">
      <w:pPr>
        <w:shd w:val="clear" w:color="auto" w:fill="F4F4F4"/>
        <w:spacing w:before="100" w:after="100" w:line="301" w:lineRule="atLeast"/>
        <w:jc w:val="both"/>
        <w:rPr>
          <w:rFonts w:ascii="Arial" w:hAnsi="Arial" w:cs="Arial"/>
          <w:color w:val="444444"/>
          <w:sz w:val="20"/>
          <w:szCs w:val="20"/>
          <w:lang w:eastAsia="ru-RU"/>
        </w:rPr>
      </w:pPr>
      <w:r w:rsidRPr="003409CD">
        <w:rPr>
          <w:rFonts w:ascii="Arial" w:hAnsi="Arial" w:cs="Arial"/>
          <w:color w:val="444444"/>
          <w:sz w:val="20"/>
          <w:szCs w:val="20"/>
          <w:lang w:eastAsia="ru-RU"/>
        </w:rPr>
        <w:t> </w:t>
      </w: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</w:t>
      </w:r>
    </w:p>
    <w:p w:rsidR="00E9116E" w:rsidRDefault="00E9116E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3248DA" w:rsidRDefault="00F9003B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 w:rsidR="000E78C8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</w:t>
      </w:r>
      <w:r w:rsidR="005C5E29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</w:t>
      </w:r>
    </w:p>
    <w:p w:rsidR="000E78C8" w:rsidRDefault="003248DA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</w:t>
      </w:r>
      <w:r w:rsidR="005C5E29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Учебный     план</w:t>
      </w:r>
      <w:r w:rsidR="000E78C8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            </w:t>
      </w:r>
    </w:p>
    <w:tbl>
      <w:tblPr>
        <w:tblStyle w:val="a8"/>
        <w:tblW w:w="0" w:type="auto"/>
        <w:tblLook w:val="04A0"/>
      </w:tblPr>
      <w:tblGrid>
        <w:gridCol w:w="7552"/>
        <w:gridCol w:w="2555"/>
      </w:tblGrid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9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зовый вид деятельности</w:t>
            </w:r>
            <w:r w:rsidRPr="003419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</w:t>
            </w:r>
            <w:r w:rsidR="00F900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дичность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419E2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зическая культура в помещении</w:t>
            </w:r>
          </w:p>
        </w:tc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419E2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зическая культура на прогулке</w:t>
            </w:r>
          </w:p>
        </w:tc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419E2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пликация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10CF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10CF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3419E2" w:rsidRDefault="003419E2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 занятий в неделю</w:t>
            </w:r>
          </w:p>
        </w:tc>
      </w:tr>
      <w:tr w:rsidR="00A10CFC" w:rsidTr="000E78C8"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ятель</w:t>
            </w:r>
            <w:r w:rsidR="00F900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ходе режимных моментах</w:t>
            </w:r>
          </w:p>
        </w:tc>
        <w:tc>
          <w:tcPr>
            <w:tcW w:w="0" w:type="auto"/>
          </w:tcPr>
          <w:p w:rsidR="000E78C8" w:rsidRDefault="000E78C8" w:rsidP="00E9116E">
            <w:pPr>
              <w:spacing w:line="301" w:lineRule="atLeast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A10CFC" w:rsidTr="000E78C8"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A10CFC" w:rsidRDefault="00A10CFC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Гиги</w:t>
            </w:r>
            <w:r w:rsidR="00F9003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нические процедуры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итуативные беседы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0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0" w:type="auto"/>
          </w:tcPr>
          <w:p w:rsidR="000E78C8" w:rsidRDefault="000E78C8" w:rsidP="00E9116E">
            <w:pPr>
              <w:spacing w:line="301" w:lineRule="atLeast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10CFC" w:rsidTr="000E78C8"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в центрах активности</w:t>
            </w:r>
          </w:p>
        </w:tc>
        <w:tc>
          <w:tcPr>
            <w:tcW w:w="0" w:type="auto"/>
          </w:tcPr>
          <w:p w:rsidR="000E78C8" w:rsidRPr="00F9003B" w:rsidRDefault="00F9003B" w:rsidP="00E9116E">
            <w:pPr>
              <w:spacing w:line="301" w:lineRule="atLeas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9003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9116E" w:rsidRDefault="00E9116E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0E78C8" w:rsidRDefault="00CF036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                </w:t>
      </w:r>
    </w:p>
    <w:p w:rsidR="000E78C8" w:rsidRDefault="000E78C8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0E78C8" w:rsidRDefault="000E78C8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0E78C8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Максимально допустимый объем нагрузки</w:t>
      </w:r>
    </w:p>
    <w:p w:rsidR="00D9267B" w:rsidRDefault="00D9267B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      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7"/>
        <w:gridCol w:w="3979"/>
        <w:gridCol w:w="3981"/>
        <w:gridCol w:w="2037"/>
      </w:tblGrid>
      <w:tr w:rsidR="00D9267B" w:rsidRPr="008C1A15" w:rsidTr="009D4718">
        <w:tc>
          <w:tcPr>
            <w:tcW w:w="4887" w:type="dxa"/>
          </w:tcPr>
          <w:p w:rsidR="00D9267B" w:rsidRPr="008C1A15" w:rsidRDefault="00D9267B" w:rsidP="009D4718">
            <w:pPr>
              <w:spacing w:line="360" w:lineRule="auto"/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Возраст детей</w:t>
            </w:r>
          </w:p>
        </w:tc>
        <w:tc>
          <w:tcPr>
            <w:tcW w:w="3979" w:type="dxa"/>
          </w:tcPr>
          <w:p w:rsidR="00D9267B" w:rsidRPr="008C1A15" w:rsidRDefault="00D9267B" w:rsidP="009D4718">
            <w:pPr>
              <w:spacing w:line="360" w:lineRule="auto"/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>НОД</w:t>
            </w:r>
          </w:p>
        </w:tc>
        <w:tc>
          <w:tcPr>
            <w:tcW w:w="3981" w:type="dxa"/>
          </w:tcPr>
          <w:p w:rsidR="00D9267B" w:rsidRPr="008C1A15" w:rsidRDefault="00D9267B" w:rsidP="009D4718">
            <w:pPr>
              <w:spacing w:line="360" w:lineRule="auto"/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 xml:space="preserve">Совместная                          взросло </w:t>
            </w:r>
            <w:r w:rsidRPr="008C1A15">
              <w:rPr>
                <w:b/>
                <w:bCs/>
              </w:rPr>
              <w:lastRenderedPageBreak/>
              <w:t>– детская деятельность</w:t>
            </w:r>
          </w:p>
        </w:tc>
        <w:tc>
          <w:tcPr>
            <w:tcW w:w="2037" w:type="dxa"/>
          </w:tcPr>
          <w:p w:rsidR="00D9267B" w:rsidRPr="008C1A15" w:rsidRDefault="00D9267B" w:rsidP="009D4718">
            <w:pPr>
              <w:spacing w:line="360" w:lineRule="auto"/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lastRenderedPageBreak/>
              <w:t>Самостоятельна</w:t>
            </w:r>
            <w:r w:rsidRPr="008C1A15">
              <w:rPr>
                <w:b/>
                <w:bCs/>
              </w:rPr>
              <w:lastRenderedPageBreak/>
              <w:t>я деятельность детей</w:t>
            </w:r>
          </w:p>
        </w:tc>
      </w:tr>
      <w:tr w:rsidR="00D9267B" w:rsidRPr="008C1A15" w:rsidTr="009D4718">
        <w:tc>
          <w:tcPr>
            <w:tcW w:w="4887" w:type="dxa"/>
          </w:tcPr>
          <w:p w:rsidR="00D9267B" w:rsidRPr="008C1A15" w:rsidRDefault="00D9267B" w:rsidP="009D4718">
            <w:pPr>
              <w:spacing w:line="360" w:lineRule="auto"/>
              <w:jc w:val="both"/>
            </w:pPr>
            <w:r w:rsidRPr="008C1A15">
              <w:lastRenderedPageBreak/>
              <w:t>5 – 6лет</w:t>
            </w:r>
          </w:p>
        </w:tc>
        <w:tc>
          <w:tcPr>
            <w:tcW w:w="3979" w:type="dxa"/>
          </w:tcPr>
          <w:p w:rsidR="00D9267B" w:rsidRPr="008C1A15" w:rsidRDefault="00D9267B" w:rsidP="009D4718">
            <w:pPr>
              <w:spacing w:line="360" w:lineRule="auto"/>
              <w:jc w:val="both"/>
            </w:pPr>
            <w:r w:rsidRPr="008C1A15">
              <w:t>2- 3занятия по20 – 25 мин.</w:t>
            </w:r>
          </w:p>
        </w:tc>
        <w:tc>
          <w:tcPr>
            <w:tcW w:w="3981" w:type="dxa"/>
          </w:tcPr>
          <w:p w:rsidR="00D9267B" w:rsidRPr="008C1A15" w:rsidRDefault="00D9267B" w:rsidP="009D4718">
            <w:pPr>
              <w:spacing w:line="360" w:lineRule="auto"/>
              <w:jc w:val="both"/>
            </w:pPr>
            <w:r w:rsidRPr="008C1A15">
              <w:t>6 – 6,5час.</w:t>
            </w:r>
          </w:p>
        </w:tc>
        <w:tc>
          <w:tcPr>
            <w:tcW w:w="2037" w:type="dxa"/>
          </w:tcPr>
          <w:p w:rsidR="00D9267B" w:rsidRPr="008C1A15" w:rsidRDefault="00D9267B" w:rsidP="009D4718">
            <w:pPr>
              <w:spacing w:line="360" w:lineRule="auto"/>
              <w:jc w:val="both"/>
            </w:pPr>
            <w:r w:rsidRPr="008C1A15">
              <w:t>2,5 – 3час.</w:t>
            </w:r>
          </w:p>
        </w:tc>
      </w:tr>
    </w:tbl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5C5E29" w:rsidRDefault="005C5E29" w:rsidP="00E9116E">
      <w:pPr>
        <w:shd w:val="clear" w:color="auto" w:fill="F4F4F4"/>
        <w:spacing w:line="301" w:lineRule="atLeast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Pr="00065437" w:rsidRDefault="005C5E29" w:rsidP="00E9116E">
      <w:pPr>
        <w:shd w:val="clear" w:color="auto" w:fill="F4F4F4"/>
        <w:spacing w:line="301" w:lineRule="atLeast"/>
        <w:rPr>
          <w:rFonts w:ascii="Arial" w:hAnsi="Arial" w:cs="Arial"/>
          <w:color w:val="444444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         </w:t>
      </w:r>
      <w:r w:rsidR="00E9116E" w:rsidRPr="003409CD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>СЕТК</w:t>
      </w:r>
      <w:proofErr w:type="gramStart"/>
      <w:r w:rsidR="00E9116E" w:rsidRPr="003409CD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>А-</w:t>
      </w:r>
      <w:proofErr w:type="gramEnd"/>
      <w:r w:rsidR="00E9116E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</w:t>
      </w:r>
      <w:r w:rsidR="00E9116E" w:rsidRPr="003409CD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>РАСПИСАНИЕ</w:t>
      </w:r>
      <w:r w:rsidR="00E9116E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НОД</w:t>
      </w:r>
    </w:p>
    <w:tbl>
      <w:tblPr>
        <w:tblpPr w:leftFromText="180" w:rightFromText="180" w:vertAnchor="text" w:horzAnchor="margin" w:tblpXSpec="center" w:tblpY="829"/>
        <w:tblW w:w="1195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4"/>
        <w:gridCol w:w="2322"/>
        <w:gridCol w:w="2284"/>
        <w:gridCol w:w="2284"/>
        <w:gridCol w:w="2781"/>
      </w:tblGrid>
      <w:tr w:rsidR="00E9116E" w:rsidRPr="003409CD" w:rsidTr="00E9116E">
        <w:trPr>
          <w:trHeight w:val="285"/>
        </w:trPr>
        <w:tc>
          <w:tcPr>
            <w:tcW w:w="11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16E" w:rsidRDefault="00E9116E" w:rsidP="00E9116E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9116E" w:rsidRDefault="00E9116E" w:rsidP="00E9116E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9116E" w:rsidRPr="003409CD" w:rsidRDefault="00E9116E" w:rsidP="00E9116E">
            <w:pPr>
              <w:jc w:val="center"/>
              <w:rPr>
                <w:lang w:eastAsia="ru-RU"/>
              </w:rPr>
            </w:pPr>
            <w:r w:rsidRPr="003409CD">
              <w:rPr>
                <w:b/>
                <w:bCs/>
                <w:color w:val="000000"/>
                <w:lang w:eastAsia="ru-RU"/>
              </w:rPr>
              <w:t>Неделя</w:t>
            </w:r>
          </w:p>
        </w:tc>
      </w:tr>
      <w:tr w:rsidR="00E9116E" w:rsidRPr="003409CD" w:rsidTr="00E9116E">
        <w:trPr>
          <w:trHeight w:val="28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jc w:val="center"/>
              <w:rPr>
                <w:lang w:eastAsia="ru-RU"/>
              </w:rPr>
            </w:pPr>
            <w:r w:rsidRPr="003409CD">
              <w:rPr>
                <w:color w:val="000000"/>
                <w:lang w:eastAsia="ru-RU"/>
              </w:rPr>
              <w:t>Понедельник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jc w:val="center"/>
              <w:rPr>
                <w:lang w:eastAsia="ru-RU"/>
              </w:rPr>
            </w:pPr>
            <w:r w:rsidRPr="003409CD">
              <w:rPr>
                <w:color w:val="000000"/>
                <w:lang w:eastAsia="ru-RU"/>
              </w:rPr>
              <w:t>Вторник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jc w:val="center"/>
              <w:rPr>
                <w:lang w:eastAsia="ru-RU"/>
              </w:rPr>
            </w:pPr>
            <w:r w:rsidRPr="003409CD">
              <w:rPr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Pr="003409CD" w:rsidRDefault="00E9116E" w:rsidP="00E9116E">
            <w:pPr>
              <w:jc w:val="center"/>
              <w:rPr>
                <w:lang w:eastAsia="ru-RU"/>
              </w:rPr>
            </w:pPr>
            <w:r w:rsidRPr="003409CD">
              <w:rPr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16E" w:rsidRPr="003409CD" w:rsidRDefault="00E9116E" w:rsidP="00E9116E">
            <w:pPr>
              <w:jc w:val="center"/>
              <w:rPr>
                <w:lang w:eastAsia="ru-RU"/>
              </w:rPr>
            </w:pPr>
            <w:r w:rsidRPr="003409CD">
              <w:rPr>
                <w:b/>
                <w:bCs/>
                <w:color w:val="000000"/>
                <w:lang w:eastAsia="ru-RU"/>
              </w:rPr>
              <w:t>Пятница</w:t>
            </w:r>
          </w:p>
        </w:tc>
      </w:tr>
      <w:tr w:rsidR="00E9116E" w:rsidRPr="003409CD" w:rsidTr="00E9116E">
        <w:trPr>
          <w:trHeight w:val="3379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Музыка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Pr="003409CD" w:rsidRDefault="00E9116E" w:rsidP="00E9116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3409CD">
              <w:rPr>
                <w:color w:val="000000"/>
                <w:lang w:eastAsia="ru-RU"/>
              </w:rPr>
              <w:t>Познавательное развитие - формирование целостной картины мира.</w:t>
            </w:r>
          </w:p>
          <w:p w:rsidR="00E9116E" w:rsidRPr="003409CD" w:rsidRDefault="00E9116E" w:rsidP="00E9116E">
            <w:pPr>
              <w:rPr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Физкультура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Pr="003409CD" w:rsidRDefault="00E9116E" w:rsidP="00E9116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3409CD">
              <w:rPr>
                <w:color w:val="000000"/>
                <w:lang w:eastAsia="ru-RU"/>
              </w:rPr>
              <w:t xml:space="preserve">Познавательное развитие </w:t>
            </w:r>
            <w:proofErr w:type="gramStart"/>
            <w:r w:rsidRPr="003409CD">
              <w:rPr>
                <w:color w:val="000000"/>
                <w:lang w:eastAsia="ru-RU"/>
              </w:rPr>
              <w:t>-ф</w:t>
            </w:r>
            <w:proofErr w:type="gramEnd"/>
            <w:r w:rsidRPr="003409CD">
              <w:rPr>
                <w:color w:val="000000"/>
                <w:lang w:eastAsia="ru-RU"/>
              </w:rPr>
              <w:t>ормирование элементарных математических представлений, конструирование.</w:t>
            </w:r>
          </w:p>
          <w:p w:rsidR="00D34341" w:rsidRDefault="00D34341" w:rsidP="00E9116E">
            <w:pPr>
              <w:rPr>
                <w:lang w:eastAsia="ru-RU"/>
              </w:rPr>
            </w:pPr>
          </w:p>
          <w:p w:rsidR="00E9116E" w:rsidRDefault="00D34341" w:rsidP="00E9116E">
            <w:pPr>
              <w:rPr>
                <w:lang w:eastAsia="ru-RU"/>
              </w:rPr>
            </w:pPr>
            <w:r>
              <w:rPr>
                <w:lang w:eastAsia="ru-RU"/>
              </w:rPr>
              <w:t>Кружок</w:t>
            </w:r>
          </w:p>
          <w:p w:rsidR="00D34341" w:rsidRPr="003409CD" w:rsidRDefault="00D34341" w:rsidP="00E9116E">
            <w:pPr>
              <w:rPr>
                <w:lang w:eastAsia="ru-RU"/>
              </w:rPr>
            </w:pPr>
            <w:r>
              <w:rPr>
                <w:lang w:eastAsia="ru-RU"/>
              </w:rPr>
              <w:t>«Патриотическое воспитание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Музыка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</w:t>
            </w:r>
            <w:proofErr w:type="gramStart"/>
            <w:r>
              <w:rPr>
                <w:color w:val="000000"/>
                <w:lang w:eastAsia="ru-RU"/>
              </w:rPr>
              <w:t>Худ</w:t>
            </w:r>
            <w:proofErr w:type="gramEnd"/>
            <w:r>
              <w:rPr>
                <w:color w:val="000000"/>
                <w:lang w:eastAsia="ru-RU"/>
              </w:rPr>
              <w:t xml:space="preserve"> творчество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исование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Pr="003409CD" w:rsidRDefault="00E9116E" w:rsidP="00E9116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3</w:t>
            </w:r>
            <w:r w:rsidRPr="003409CD">
              <w:rPr>
                <w:color w:val="000000"/>
                <w:lang w:eastAsia="ru-RU"/>
              </w:rPr>
              <w:t>Познавательное развитие-</w:t>
            </w:r>
          </w:p>
          <w:p w:rsidR="00E9116E" w:rsidRPr="003409CD" w:rsidRDefault="00E9116E" w:rsidP="00E9116E">
            <w:pPr>
              <w:rPr>
                <w:lang w:eastAsia="ru-RU"/>
              </w:rPr>
            </w:pPr>
            <w:r w:rsidRPr="003409CD">
              <w:rPr>
                <w:color w:val="000000"/>
                <w:lang w:eastAsia="ru-RU"/>
              </w:rPr>
              <w:t>формирование целостной картины мира;</w:t>
            </w:r>
          </w:p>
          <w:p w:rsidR="00E9116E" w:rsidRPr="003409CD" w:rsidRDefault="00E9116E" w:rsidP="00E9116E">
            <w:pPr>
              <w:rPr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Физкультура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Худ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т</w:t>
            </w:r>
            <w:proofErr w:type="gramEnd"/>
            <w:r>
              <w:rPr>
                <w:color w:val="000000"/>
                <w:lang w:eastAsia="ru-RU"/>
              </w:rPr>
              <w:t>ворчество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пка Аппликация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чередуется)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Pr="003409CD" w:rsidRDefault="00E9116E" w:rsidP="00E9116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409CD">
              <w:rPr>
                <w:color w:val="000000"/>
                <w:lang w:eastAsia="ru-RU"/>
              </w:rPr>
              <w:t>Речевое развитие.</w:t>
            </w:r>
          </w:p>
          <w:p w:rsidR="00E9116E" w:rsidRPr="003409CD" w:rsidRDefault="00E9116E" w:rsidP="00E9116E">
            <w:pPr>
              <w:rPr>
                <w:lang w:eastAsia="ru-RU"/>
              </w:rPr>
            </w:pPr>
            <w:r w:rsidRPr="003409CD">
              <w:rPr>
                <w:color w:val="000000"/>
                <w:lang w:eastAsia="ru-RU"/>
              </w:rPr>
              <w:t>Чтение художественной литературы.</w:t>
            </w:r>
          </w:p>
          <w:p w:rsidR="00D34341" w:rsidRDefault="00D34341" w:rsidP="00E9116E">
            <w:pPr>
              <w:rPr>
                <w:lang w:eastAsia="ru-RU"/>
              </w:rPr>
            </w:pPr>
          </w:p>
          <w:p w:rsidR="00E9116E" w:rsidRDefault="00F9003B" w:rsidP="00E9116E">
            <w:pPr>
              <w:rPr>
                <w:lang w:eastAsia="ru-RU"/>
              </w:rPr>
            </w:pPr>
            <w:r>
              <w:rPr>
                <w:lang w:eastAsia="ru-RU"/>
              </w:rPr>
              <w:t>Кружок.</w:t>
            </w:r>
          </w:p>
          <w:p w:rsidR="00F9003B" w:rsidRPr="003409CD" w:rsidRDefault="00F9003B" w:rsidP="00E9116E">
            <w:pPr>
              <w:rPr>
                <w:lang w:eastAsia="ru-RU"/>
              </w:rPr>
            </w:pPr>
            <w:r>
              <w:rPr>
                <w:lang w:eastAsia="ru-RU"/>
              </w:rPr>
              <w:t>2Тили-тили тесто»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Физкультура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Худ</w:t>
            </w:r>
            <w:proofErr w:type="gramStart"/>
            <w:r>
              <w:rPr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color w:val="000000"/>
                <w:lang w:eastAsia="ru-RU"/>
              </w:rPr>
              <w:t>творчество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исование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Развитие речи</w:t>
            </w:r>
          </w:p>
          <w:p w:rsidR="00E9116E" w:rsidRDefault="00E9116E" w:rsidP="00E9116E">
            <w:pPr>
              <w:rPr>
                <w:color w:val="000000"/>
                <w:lang w:eastAsia="ru-RU"/>
              </w:rPr>
            </w:pPr>
          </w:p>
          <w:p w:rsidR="00E9116E" w:rsidRPr="003409CD" w:rsidRDefault="00E9116E" w:rsidP="00E9116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\</w:t>
            </w:r>
          </w:p>
        </w:tc>
      </w:tr>
    </w:tbl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E9116E" w:rsidRDefault="00E9116E" w:rsidP="00E9116E">
      <w:pPr>
        <w:shd w:val="clear" w:color="auto" w:fill="F4F4F4"/>
        <w:spacing w:line="301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CF0369" w:rsidRDefault="00CF0369" w:rsidP="00E9116E">
      <w:pP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</w:p>
    <w:p w:rsidR="00F9003B" w:rsidRDefault="00CF0369" w:rsidP="00E9116E">
      <w:pPr>
        <w:rPr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    </w:t>
      </w:r>
      <w:r w:rsidR="00E9116E">
        <w:rPr>
          <w:sz w:val="32"/>
          <w:szCs w:val="32"/>
          <w:lang w:eastAsia="ru-RU"/>
        </w:rPr>
        <w:t xml:space="preserve"> </w:t>
      </w:r>
    </w:p>
    <w:p w:rsidR="00F9003B" w:rsidRDefault="00F9003B" w:rsidP="00E9116E">
      <w:pPr>
        <w:rPr>
          <w:sz w:val="32"/>
          <w:szCs w:val="32"/>
          <w:lang w:eastAsia="ru-RU"/>
        </w:rPr>
      </w:pPr>
    </w:p>
    <w:p w:rsidR="00F9003B" w:rsidRDefault="00F9003B" w:rsidP="00E9116E">
      <w:pPr>
        <w:rPr>
          <w:sz w:val="32"/>
          <w:szCs w:val="32"/>
          <w:lang w:eastAsia="ru-RU"/>
        </w:rPr>
      </w:pPr>
    </w:p>
    <w:p w:rsidR="00F9003B" w:rsidRDefault="00F9003B" w:rsidP="00E9116E">
      <w:pPr>
        <w:rPr>
          <w:sz w:val="32"/>
          <w:szCs w:val="32"/>
          <w:lang w:eastAsia="ru-RU"/>
        </w:rPr>
      </w:pPr>
    </w:p>
    <w:p w:rsidR="00F9003B" w:rsidRDefault="00F9003B" w:rsidP="00E9116E">
      <w:pPr>
        <w:rPr>
          <w:sz w:val="32"/>
          <w:szCs w:val="32"/>
          <w:lang w:eastAsia="ru-RU"/>
        </w:rPr>
      </w:pPr>
    </w:p>
    <w:p w:rsidR="00E9116E" w:rsidRPr="00D9267B" w:rsidRDefault="00D34341" w:rsidP="00E9116E">
      <w:pPr>
        <w:rPr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</w:t>
      </w:r>
      <w:r w:rsidR="00D9267B" w:rsidRPr="00D9267B">
        <w:rPr>
          <w:b/>
          <w:sz w:val="32"/>
          <w:szCs w:val="32"/>
          <w:lang w:eastAsia="ru-RU"/>
        </w:rPr>
        <w:t>Примерная  ц</w:t>
      </w:r>
      <w:r w:rsidR="00E9116E" w:rsidRPr="00D9267B">
        <w:rPr>
          <w:b/>
          <w:sz w:val="32"/>
          <w:szCs w:val="32"/>
          <w:lang w:eastAsia="ru-RU"/>
        </w:rPr>
        <w:t>иклограмма образовательной деятельности  вне ННОД</w:t>
      </w:r>
    </w:p>
    <w:p w:rsidR="00D9267B" w:rsidRPr="00D34341" w:rsidRDefault="00D9267B" w:rsidP="00E9116E">
      <w:pPr>
        <w:rPr>
          <w:b/>
          <w:sz w:val="32"/>
          <w:szCs w:val="32"/>
          <w:lang w:eastAsia="ru-RU"/>
        </w:rPr>
      </w:pPr>
    </w:p>
    <w:p w:rsidR="00D9267B" w:rsidRDefault="00FC27AE" w:rsidP="0015003D">
      <w:pPr>
        <w:shd w:val="clear" w:color="auto" w:fill="FFFFFF"/>
        <w:rPr>
          <w:b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</w:t>
      </w:r>
      <w:r w:rsidR="00D34341">
        <w:rPr>
          <w:sz w:val="32"/>
          <w:szCs w:val="32"/>
          <w:lang w:eastAsia="ru-RU"/>
        </w:rPr>
        <w:t xml:space="preserve">          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8680"/>
      </w:tblGrid>
      <w:tr w:rsidR="00D9267B" w:rsidRPr="008C1A15" w:rsidTr="009D4718">
        <w:tc>
          <w:tcPr>
            <w:tcW w:w="6204" w:type="dxa"/>
          </w:tcPr>
          <w:p w:rsidR="00D9267B" w:rsidRPr="008C1A15" w:rsidRDefault="00D9267B" w:rsidP="009D4718">
            <w:pPr>
              <w:ind w:left="1134"/>
              <w:jc w:val="both"/>
              <w:rPr>
                <w:b/>
                <w:bCs/>
                <w:lang w:eastAsia="ru-RU"/>
              </w:rPr>
            </w:pPr>
            <w:r w:rsidRPr="008C1A15">
              <w:rPr>
                <w:b/>
                <w:bCs/>
                <w:lang w:eastAsia="ru-RU"/>
              </w:rPr>
              <w:t>Первая половина дня</w:t>
            </w:r>
          </w:p>
        </w:tc>
        <w:tc>
          <w:tcPr>
            <w:tcW w:w="8680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b/>
                <w:bCs/>
                <w:lang w:eastAsia="ru-RU"/>
              </w:rPr>
              <w:t>Вторая половина дня</w:t>
            </w:r>
          </w:p>
        </w:tc>
      </w:tr>
      <w:tr w:rsidR="00D9267B" w:rsidRPr="008C1A15" w:rsidTr="009D4718">
        <w:tc>
          <w:tcPr>
            <w:tcW w:w="6204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Режимные моменты: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утренняя гимнастика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дготовка к завтраку, завтрак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lastRenderedPageBreak/>
              <w:t>- подготовка к прогулке, возвращение с прогулки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дготовка к обеду, обед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дготовка ко сну</w:t>
            </w:r>
          </w:p>
        </w:tc>
        <w:tc>
          <w:tcPr>
            <w:tcW w:w="8680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lastRenderedPageBreak/>
              <w:t>Режимные моменты: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дъём, воздушные, водные процедуры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дготовка к полднику, ужину. Полдник, ужин</w:t>
            </w:r>
          </w:p>
        </w:tc>
      </w:tr>
      <w:tr w:rsidR="00D9267B" w:rsidRPr="008C1A15" w:rsidTr="009D4718">
        <w:tc>
          <w:tcPr>
            <w:tcW w:w="6204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lastRenderedPageBreak/>
              <w:t>Утро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 xml:space="preserve">Индивидуальная работа </w:t>
            </w:r>
            <w:proofErr w:type="gramStart"/>
            <w:r w:rsidRPr="008C1A15">
              <w:rPr>
                <w:lang w:eastAsia="ru-RU"/>
              </w:rPr>
              <w:t xml:space="preserve">( </w:t>
            </w:r>
            <w:proofErr w:type="gramEnd"/>
            <w:r w:rsidRPr="008C1A15">
              <w:rPr>
                <w:lang w:eastAsia="ru-RU"/>
              </w:rPr>
              <w:t>на основе диагностики педагога).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овместная деятельность: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игров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коммуникатив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самообслуживание и элементарный бытовой труд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знавательно – исследовательск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восприятие художественной литературы и фольклора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конструирование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изобразитель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музыкаль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двигательная.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амостоятельная деятельность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(создание предметно – развивающей среды, проблемных ситуаций в среде, мотивация к самостоятельной деятельности)</w:t>
            </w:r>
          </w:p>
        </w:tc>
        <w:tc>
          <w:tcPr>
            <w:tcW w:w="8680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Перед второй прогулкой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овместная деятельность: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игров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коммуникатив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самообслуживание и элементарный бытовой труд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знавательно – исследовательск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восприятие художественной литературы и фольклора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конструирование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изобразитель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музыкаль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двигательная.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 xml:space="preserve">Дополнительные образовательные услуги </w:t>
            </w:r>
            <w:proofErr w:type="gramStart"/>
            <w:r w:rsidRPr="008C1A15">
              <w:rPr>
                <w:lang w:eastAsia="ru-RU"/>
              </w:rPr>
              <w:t xml:space="preserve">( </w:t>
            </w:r>
            <w:proofErr w:type="gramEnd"/>
            <w:r w:rsidRPr="008C1A15">
              <w:rPr>
                <w:lang w:eastAsia="ru-RU"/>
              </w:rPr>
              <w:t>кружки, секции)</w:t>
            </w:r>
          </w:p>
        </w:tc>
      </w:tr>
      <w:tr w:rsidR="00D9267B" w:rsidRPr="008C1A15" w:rsidTr="009D4718">
        <w:tc>
          <w:tcPr>
            <w:tcW w:w="6204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Первая прогулка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овместная деятельность: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игров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коммуникативная;</w:t>
            </w:r>
          </w:p>
          <w:p w:rsidR="00D9267B" w:rsidRPr="008C1A15" w:rsidRDefault="00D9267B" w:rsidP="009D4718">
            <w:pPr>
              <w:ind w:left="1985" w:right="-534" w:hanging="425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элементарный бытовой труд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знавательно – исследовательск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двигательная.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амостоятельная деятельность.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 xml:space="preserve">Индивидуальная работа </w:t>
            </w:r>
            <w:proofErr w:type="gramStart"/>
            <w:r w:rsidRPr="008C1A15">
              <w:rPr>
                <w:lang w:eastAsia="ru-RU"/>
              </w:rPr>
              <w:t xml:space="preserve">( </w:t>
            </w:r>
            <w:proofErr w:type="gramEnd"/>
            <w:r w:rsidRPr="008C1A15">
              <w:rPr>
                <w:lang w:eastAsia="ru-RU"/>
              </w:rPr>
              <w:t>на основе педагогической диагностики).</w:t>
            </w:r>
          </w:p>
        </w:tc>
        <w:tc>
          <w:tcPr>
            <w:tcW w:w="8680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Вторая прогулка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овместная деятельность: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игров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коммуникативная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элементарный бытовой труд;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- познавательно – исследовательская.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амостоятельная деятельность.</w:t>
            </w:r>
          </w:p>
        </w:tc>
      </w:tr>
      <w:tr w:rsidR="00D9267B" w:rsidRPr="008C1A15" w:rsidTr="009D4718">
        <w:tc>
          <w:tcPr>
            <w:tcW w:w="6204" w:type="dxa"/>
          </w:tcPr>
          <w:p w:rsidR="00D9267B" w:rsidRPr="008C1A15" w:rsidRDefault="00D9267B" w:rsidP="009D4718">
            <w:pPr>
              <w:ind w:left="1134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8680" w:type="dxa"/>
          </w:tcPr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Вечер</w:t>
            </w:r>
          </w:p>
          <w:p w:rsidR="00D9267B" w:rsidRPr="008C1A15" w:rsidRDefault="00D9267B" w:rsidP="009D4718">
            <w:pPr>
              <w:ind w:left="1134"/>
              <w:jc w:val="both"/>
              <w:rPr>
                <w:lang w:eastAsia="ru-RU"/>
              </w:rPr>
            </w:pPr>
            <w:r w:rsidRPr="008C1A15">
              <w:rPr>
                <w:lang w:eastAsia="ru-RU"/>
              </w:rPr>
              <w:t>Самостоятельная деятельность.</w:t>
            </w:r>
          </w:p>
        </w:tc>
      </w:tr>
    </w:tbl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D9267B" w:rsidRDefault="00D9267B" w:rsidP="0015003D">
      <w:pPr>
        <w:shd w:val="clear" w:color="auto" w:fill="FFFFFF"/>
        <w:rPr>
          <w:b/>
          <w:lang w:eastAsia="ru-RU"/>
        </w:rPr>
      </w:pPr>
    </w:p>
    <w:p w:rsidR="0015003D" w:rsidRPr="0015003D" w:rsidRDefault="00D9267B" w:rsidP="0015003D">
      <w:pPr>
        <w:shd w:val="clear" w:color="auto" w:fill="FFFFFF"/>
        <w:rPr>
          <w:sz w:val="32"/>
          <w:szCs w:val="32"/>
          <w:lang w:eastAsia="ru-RU"/>
        </w:rPr>
      </w:pPr>
      <w:r>
        <w:rPr>
          <w:b/>
          <w:lang w:eastAsia="ru-RU"/>
        </w:rPr>
        <w:t xml:space="preserve">                                                               </w:t>
      </w:r>
      <w:r w:rsidR="0015003D" w:rsidRPr="00BF4B10">
        <w:rPr>
          <w:b/>
          <w:lang w:eastAsia="ru-RU"/>
        </w:rPr>
        <w:t>РЕЖИМ ДВИГАТЕЛЬНОЙ АКТИВНОСТИ</w:t>
      </w:r>
    </w:p>
    <w:p w:rsidR="0015003D" w:rsidRPr="00BF4B10" w:rsidRDefault="0015003D" w:rsidP="0015003D">
      <w:pPr>
        <w:suppressAutoHyphens w:val="0"/>
        <w:spacing w:before="100" w:beforeAutospacing="1" w:after="100" w:afterAutospacing="1"/>
        <w:rPr>
          <w:b/>
          <w:i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528"/>
        <w:gridCol w:w="4678"/>
      </w:tblGrid>
      <w:tr w:rsidR="0015003D" w:rsidRPr="00BF4B10" w:rsidTr="00FC27AE">
        <w:trPr>
          <w:trHeight w:val="1003"/>
        </w:trPr>
        <w:tc>
          <w:tcPr>
            <w:tcW w:w="3119" w:type="dxa"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  <w:r w:rsidRPr="00BF4B10">
              <w:rPr>
                <w:b/>
                <w:i/>
                <w:u w:val="single"/>
                <w:lang w:eastAsia="ru-RU"/>
              </w:rPr>
              <w:t xml:space="preserve"> </w:t>
            </w:r>
          </w:p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  <w:r w:rsidRPr="00BF4B10">
              <w:rPr>
                <w:b/>
                <w:lang w:eastAsia="ru-RU"/>
              </w:rPr>
              <w:t xml:space="preserve">              Формы работы</w:t>
            </w:r>
          </w:p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Pr="00BF4B10" w:rsidRDefault="0015003D" w:rsidP="008D6062">
            <w:pPr>
              <w:suppressAutoHyphens w:val="0"/>
              <w:spacing w:after="200" w:line="276" w:lineRule="auto"/>
              <w:rPr>
                <w:b/>
                <w:i/>
                <w:u w:val="single"/>
                <w:lang w:eastAsia="ru-RU"/>
              </w:rPr>
            </w:pPr>
          </w:p>
          <w:p w:rsidR="0015003D" w:rsidRPr="00BF4B10" w:rsidRDefault="0015003D" w:rsidP="008D6062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BF4B10">
              <w:rPr>
                <w:b/>
                <w:lang w:eastAsia="ru-RU"/>
              </w:rPr>
              <w:t xml:space="preserve">                           Виды занятий</w:t>
            </w:r>
          </w:p>
          <w:p w:rsidR="0015003D" w:rsidRPr="00BF4B10" w:rsidRDefault="0015003D" w:rsidP="008D6062">
            <w:pPr>
              <w:spacing w:before="100" w:beforeAutospacing="1" w:after="100" w:afterAutospacing="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4678" w:type="dxa"/>
          </w:tcPr>
          <w:p w:rsidR="0015003D" w:rsidRPr="00BF4B10" w:rsidRDefault="0015003D" w:rsidP="008D6062">
            <w:pPr>
              <w:suppressAutoHyphens w:val="0"/>
              <w:spacing w:after="200" w:line="276" w:lineRule="auto"/>
              <w:rPr>
                <w:b/>
                <w:i/>
                <w:u w:val="single"/>
                <w:lang w:eastAsia="ru-RU"/>
              </w:rPr>
            </w:pPr>
          </w:p>
          <w:p w:rsidR="0015003D" w:rsidRPr="00BF4B10" w:rsidRDefault="0015003D" w:rsidP="008D6062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BF4B10">
              <w:rPr>
                <w:b/>
                <w:lang w:eastAsia="ru-RU"/>
              </w:rPr>
              <w:t xml:space="preserve">     Количество и длительность занятий</w:t>
            </w:r>
          </w:p>
          <w:p w:rsidR="0015003D" w:rsidRPr="00BF4B10" w:rsidRDefault="0015003D" w:rsidP="008D6062">
            <w:pPr>
              <w:spacing w:before="100" w:beforeAutospacing="1" w:after="100" w:afterAutospacing="1"/>
              <w:rPr>
                <w:b/>
                <w:i/>
                <w:u w:val="single"/>
                <w:lang w:eastAsia="ru-RU"/>
              </w:rPr>
            </w:pPr>
            <w:r w:rsidRPr="00BF4B10">
              <w:rPr>
                <w:b/>
                <w:lang w:eastAsia="ru-RU"/>
              </w:rPr>
              <w:t xml:space="preserve">                            (в минутах.)</w:t>
            </w:r>
          </w:p>
        </w:tc>
      </w:tr>
      <w:tr w:rsidR="0015003D" w:rsidRPr="00BF4B10" w:rsidTr="00FC27AE">
        <w:trPr>
          <w:trHeight w:val="270"/>
        </w:trPr>
        <w:tc>
          <w:tcPr>
            <w:tcW w:w="3119" w:type="dxa"/>
            <w:vMerge w:val="restart"/>
          </w:tcPr>
          <w:p w:rsidR="0015003D" w:rsidRPr="00BF4B10" w:rsidRDefault="0015003D" w:rsidP="008D6062">
            <w:pPr>
              <w:pStyle w:val="ad"/>
            </w:pPr>
            <w:r w:rsidRPr="00BF4B10">
              <w:t>Физкультурные занятия</w:t>
            </w: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 xml:space="preserve"> в помещении</w:t>
            </w:r>
          </w:p>
        </w:tc>
        <w:tc>
          <w:tcPr>
            <w:tcW w:w="4678" w:type="dxa"/>
          </w:tcPr>
          <w:p w:rsidR="0015003D" w:rsidRPr="00BF4B10" w:rsidRDefault="00A0272D" w:rsidP="008D6062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5003D">
              <w:rPr>
                <w:lang w:eastAsia="ru-RU"/>
              </w:rPr>
              <w:t xml:space="preserve"> раза в неделю        2</w:t>
            </w:r>
            <w:r>
              <w:rPr>
                <w:lang w:eastAsia="ru-RU"/>
              </w:rPr>
              <w:t>0-25</w:t>
            </w:r>
          </w:p>
        </w:tc>
      </w:tr>
      <w:tr w:rsidR="0015003D" w:rsidRPr="00BF4B10" w:rsidTr="00FC27AE">
        <w:trPr>
          <w:trHeight w:val="216"/>
        </w:trPr>
        <w:tc>
          <w:tcPr>
            <w:tcW w:w="3119" w:type="dxa"/>
            <w:vMerge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 xml:space="preserve"> на улице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pStyle w:val="ad"/>
            </w:pPr>
            <w:r w:rsidRPr="00BF4B10">
              <w:rPr>
                <w:lang w:eastAsia="ru-RU"/>
              </w:rPr>
              <w:t xml:space="preserve">1 раз в неделю          </w:t>
            </w:r>
            <w:r>
              <w:rPr>
                <w:lang w:eastAsia="ru-RU"/>
              </w:rPr>
              <w:t>20-25</w:t>
            </w:r>
          </w:p>
        </w:tc>
      </w:tr>
      <w:tr w:rsidR="0015003D" w:rsidRPr="00BF4B10" w:rsidTr="00FC27AE">
        <w:trPr>
          <w:trHeight w:val="165"/>
        </w:trPr>
        <w:tc>
          <w:tcPr>
            <w:tcW w:w="3119" w:type="dxa"/>
            <w:vMerge w:val="restart"/>
          </w:tcPr>
          <w:p w:rsidR="0015003D" w:rsidRPr="00BF4B10" w:rsidRDefault="0015003D" w:rsidP="008D6062">
            <w:pPr>
              <w:rPr>
                <w:lang w:eastAsia="ru-RU"/>
              </w:rPr>
            </w:pPr>
            <w:r w:rsidRPr="00BF4B10">
              <w:rPr>
                <w:lang w:eastAsia="ru-RU"/>
              </w:rPr>
              <w:t>Физкультурно-</w:t>
            </w:r>
            <w:r w:rsidRPr="00BF4B10">
              <w:rPr>
                <w:lang w:eastAsia="ru-RU"/>
              </w:rPr>
              <w:lastRenderedPageBreak/>
              <w:t>оздоровительная работа в режиме дня</w:t>
            </w: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lastRenderedPageBreak/>
              <w:t xml:space="preserve">утренняя гимнастика </w:t>
            </w:r>
            <w:proofErr w:type="gramStart"/>
            <w:r w:rsidRPr="00BF4B10">
              <w:rPr>
                <w:lang w:eastAsia="ru-RU"/>
              </w:rPr>
              <w:t xml:space="preserve">( </w:t>
            </w:r>
            <w:proofErr w:type="gramEnd"/>
            <w:r w:rsidRPr="00BF4B10">
              <w:rPr>
                <w:lang w:eastAsia="ru-RU"/>
              </w:rPr>
              <w:t>по желанию детей)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spacing w:before="100" w:beforeAutospacing="1" w:after="100" w:afterAutospacing="1"/>
              <w:rPr>
                <w:b/>
                <w:i/>
                <w:u w:val="single"/>
                <w:lang w:eastAsia="ru-RU"/>
              </w:rPr>
            </w:pPr>
            <w:r w:rsidRPr="00BF4B10">
              <w:rPr>
                <w:lang w:eastAsia="ru-RU"/>
              </w:rPr>
              <w:t xml:space="preserve">ежедневно                  </w:t>
            </w:r>
            <w:r>
              <w:rPr>
                <w:lang w:eastAsia="ru-RU"/>
              </w:rPr>
              <w:t>8-10</w:t>
            </w:r>
          </w:p>
        </w:tc>
      </w:tr>
      <w:tr w:rsidR="0015003D" w:rsidRPr="00BF4B10" w:rsidTr="00FC27AE">
        <w:trPr>
          <w:trHeight w:val="2254"/>
        </w:trPr>
        <w:tc>
          <w:tcPr>
            <w:tcW w:w="3119" w:type="dxa"/>
            <w:vMerge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подвижные и спортивные игры и упражнения на прогулке</w:t>
            </w:r>
          </w:p>
          <w:p w:rsidR="00A0272D" w:rsidRDefault="00A0272D" w:rsidP="008D6062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Индивидуальная работа</w:t>
            </w:r>
          </w:p>
          <w:p w:rsidR="00FC27AE" w:rsidRDefault="00FC27AE" w:rsidP="008D6062">
            <w:pPr>
              <w:pStyle w:val="ad"/>
              <w:rPr>
                <w:lang w:eastAsia="ru-RU"/>
              </w:rPr>
            </w:pPr>
          </w:p>
          <w:p w:rsidR="00FC27AE" w:rsidRDefault="00FC27AE" w:rsidP="008D6062">
            <w:pPr>
              <w:pStyle w:val="ad"/>
              <w:rPr>
                <w:lang w:eastAsia="ru-RU"/>
              </w:rPr>
            </w:pPr>
          </w:p>
          <w:p w:rsidR="00FC27AE" w:rsidRDefault="00FC27AE" w:rsidP="008D6062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Гимнастика после сна</w:t>
            </w:r>
          </w:p>
          <w:p w:rsidR="00FC27AE" w:rsidRDefault="00FC27AE" w:rsidP="008D6062">
            <w:pPr>
              <w:pStyle w:val="ad"/>
              <w:rPr>
                <w:lang w:eastAsia="ru-RU"/>
              </w:rPr>
            </w:pPr>
          </w:p>
          <w:p w:rsidR="00FC27AE" w:rsidRDefault="00FC27AE" w:rsidP="008D6062">
            <w:pPr>
              <w:pStyle w:val="ad"/>
              <w:rPr>
                <w:lang w:eastAsia="ru-RU"/>
              </w:rPr>
            </w:pPr>
          </w:p>
          <w:p w:rsidR="00FC27AE" w:rsidRPr="00BF4B10" w:rsidRDefault="00FC27AE" w:rsidP="008D6062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Образ деятельность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тренажерном зале </w:t>
            </w:r>
          </w:p>
        </w:tc>
        <w:tc>
          <w:tcPr>
            <w:tcW w:w="4678" w:type="dxa"/>
          </w:tcPr>
          <w:p w:rsidR="00FC27AE" w:rsidRDefault="00A0272D" w:rsidP="008D606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ежедневно   2 раза     25-30</w:t>
            </w:r>
            <w:r w:rsidR="0015003D" w:rsidRPr="00BF4B10">
              <w:rPr>
                <w:lang w:eastAsia="ru-RU"/>
              </w:rPr>
              <w:t xml:space="preserve">          (утром и вечером)</w:t>
            </w:r>
          </w:p>
          <w:p w:rsidR="00FC27AE" w:rsidRDefault="00A0272D" w:rsidP="008D606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Ежедневно  на прогулке  12-15мин</w:t>
            </w:r>
            <w:r w:rsidR="0015003D" w:rsidRPr="00BF4B10">
              <w:rPr>
                <w:lang w:eastAsia="ru-RU"/>
              </w:rPr>
              <w:t xml:space="preserve">  </w:t>
            </w:r>
          </w:p>
          <w:p w:rsidR="00FC27AE" w:rsidRDefault="00FC27AE" w:rsidP="008D606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Ежедневно по мере пробуждения   10 мин</w:t>
            </w:r>
          </w:p>
          <w:p w:rsidR="00FC27AE" w:rsidRDefault="00FC27AE" w:rsidP="008D6062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 раз в неделю 25-30мин</w:t>
            </w:r>
          </w:p>
          <w:p w:rsidR="0015003D" w:rsidRPr="00A0272D" w:rsidRDefault="0015003D" w:rsidP="008D6062">
            <w:pPr>
              <w:spacing w:before="100" w:beforeAutospacing="1" w:after="100" w:afterAutospacing="1"/>
              <w:rPr>
                <w:lang w:eastAsia="ru-RU"/>
              </w:rPr>
            </w:pPr>
            <w:r w:rsidRPr="00BF4B10">
              <w:rPr>
                <w:lang w:eastAsia="ru-RU"/>
              </w:rPr>
              <w:t xml:space="preserve">               </w:t>
            </w:r>
          </w:p>
        </w:tc>
      </w:tr>
      <w:tr w:rsidR="0015003D" w:rsidRPr="00BF4B10" w:rsidTr="00FC27AE">
        <w:trPr>
          <w:trHeight w:val="665"/>
        </w:trPr>
        <w:tc>
          <w:tcPr>
            <w:tcW w:w="3119" w:type="dxa"/>
            <w:vMerge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физкультминутк</w:t>
            </w:r>
            <w:proofErr w:type="gramStart"/>
            <w:r w:rsidRPr="00BF4B10">
              <w:rPr>
                <w:lang w:eastAsia="ru-RU"/>
              </w:rPr>
              <w:t>и(</w:t>
            </w:r>
            <w:proofErr w:type="gramEnd"/>
            <w:r w:rsidRPr="00BF4B10">
              <w:rPr>
                <w:lang w:eastAsia="ru-RU"/>
              </w:rPr>
              <w:t xml:space="preserve"> в середине статического занятия)</w:t>
            </w:r>
          </w:p>
          <w:p w:rsidR="00A0272D" w:rsidRPr="00BF4B10" w:rsidRDefault="00A0272D" w:rsidP="008D6062">
            <w:pPr>
              <w:pStyle w:val="ad"/>
              <w:rPr>
                <w:lang w:eastAsia="ru-RU"/>
              </w:rPr>
            </w:pPr>
          </w:p>
        </w:tc>
        <w:tc>
          <w:tcPr>
            <w:tcW w:w="4678" w:type="dxa"/>
          </w:tcPr>
          <w:p w:rsidR="0015003D" w:rsidRPr="00BF4B10" w:rsidRDefault="0015003D" w:rsidP="008D6062">
            <w:pPr>
              <w:spacing w:before="100" w:beforeAutospacing="1" w:after="100" w:afterAutospacing="1"/>
              <w:rPr>
                <w:b/>
                <w:i/>
                <w:u w:val="single"/>
                <w:lang w:eastAsia="ru-RU"/>
              </w:rPr>
            </w:pPr>
            <w:r w:rsidRPr="00BF4B10">
              <w:rPr>
                <w:lang w:eastAsia="ru-RU"/>
              </w:rPr>
              <w:t>3-5 ежедневно в зависимости от вида и содержания занятий</w:t>
            </w:r>
          </w:p>
        </w:tc>
      </w:tr>
      <w:tr w:rsidR="0015003D" w:rsidRPr="00BF4B10" w:rsidTr="00FC27AE">
        <w:trPr>
          <w:trHeight w:val="210"/>
        </w:trPr>
        <w:tc>
          <w:tcPr>
            <w:tcW w:w="3119" w:type="dxa"/>
            <w:vMerge w:val="restart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Активный отдых</w:t>
            </w: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физкультурный досуг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 xml:space="preserve">1 раз в месяц           </w:t>
            </w:r>
            <w:r w:rsidR="00A0272D">
              <w:rPr>
                <w:lang w:eastAsia="ru-RU"/>
              </w:rPr>
              <w:t>30-40</w:t>
            </w:r>
          </w:p>
        </w:tc>
      </w:tr>
      <w:tr w:rsidR="0015003D" w:rsidRPr="00BF4B10" w:rsidTr="00FC27AE">
        <w:trPr>
          <w:trHeight w:val="180"/>
        </w:trPr>
        <w:tc>
          <w:tcPr>
            <w:tcW w:w="3119" w:type="dxa"/>
            <w:vMerge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физкультурный праздник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 xml:space="preserve"> </w:t>
            </w:r>
            <w:r w:rsidR="00A0272D">
              <w:rPr>
                <w:lang w:eastAsia="ru-RU"/>
              </w:rPr>
              <w:t>2раза в год                 до 60 мин.</w:t>
            </w:r>
          </w:p>
        </w:tc>
      </w:tr>
      <w:tr w:rsidR="0015003D" w:rsidRPr="00BF4B10" w:rsidTr="00FC27AE">
        <w:trPr>
          <w:trHeight w:val="173"/>
        </w:trPr>
        <w:tc>
          <w:tcPr>
            <w:tcW w:w="3119" w:type="dxa"/>
            <w:vMerge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Pr="00BF4B10" w:rsidRDefault="00FC27AE" w:rsidP="008D6062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Спартакиада  вне дет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да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1 раз в квартал</w:t>
            </w:r>
          </w:p>
        </w:tc>
      </w:tr>
      <w:tr w:rsidR="0015003D" w:rsidRPr="00BF4B10" w:rsidTr="00FC27AE">
        <w:trPr>
          <w:trHeight w:val="180"/>
        </w:trPr>
        <w:tc>
          <w:tcPr>
            <w:tcW w:w="3119" w:type="dxa"/>
            <w:vMerge w:val="restart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 xml:space="preserve">                      ежедневно</w:t>
            </w:r>
          </w:p>
        </w:tc>
      </w:tr>
      <w:tr w:rsidR="0015003D" w:rsidRPr="00BF4B10" w:rsidTr="00FC27AE">
        <w:trPr>
          <w:trHeight w:val="240"/>
        </w:trPr>
        <w:tc>
          <w:tcPr>
            <w:tcW w:w="3119" w:type="dxa"/>
            <w:vMerge/>
          </w:tcPr>
          <w:p w:rsidR="0015003D" w:rsidRPr="00BF4B10" w:rsidRDefault="0015003D" w:rsidP="008D6062">
            <w:pPr>
              <w:spacing w:before="100" w:beforeAutospacing="1" w:after="100" w:afterAutospacing="1"/>
              <w:ind w:left="-81"/>
              <w:rPr>
                <w:b/>
                <w:i/>
                <w:u w:val="single"/>
                <w:lang w:eastAsia="ru-RU"/>
              </w:rPr>
            </w:pPr>
          </w:p>
        </w:tc>
        <w:tc>
          <w:tcPr>
            <w:tcW w:w="5528" w:type="dxa"/>
          </w:tcPr>
          <w:p w:rsidR="0015003D" w:rsidRPr="00BF4B10" w:rsidRDefault="0015003D" w:rsidP="008D6062">
            <w:pPr>
              <w:pStyle w:val="ad"/>
              <w:rPr>
                <w:lang w:eastAsia="ru-RU"/>
              </w:rPr>
            </w:pPr>
            <w:r w:rsidRPr="00BF4B10">
              <w:rPr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4678" w:type="dxa"/>
          </w:tcPr>
          <w:p w:rsidR="0015003D" w:rsidRPr="00BF4B10" w:rsidRDefault="0015003D" w:rsidP="008D6062">
            <w:pPr>
              <w:spacing w:before="100" w:beforeAutospacing="1" w:after="100" w:afterAutospacing="1"/>
              <w:rPr>
                <w:b/>
                <w:i/>
                <w:u w:val="single"/>
                <w:lang w:eastAsia="ru-RU"/>
              </w:rPr>
            </w:pPr>
            <w:r w:rsidRPr="00BF4B10">
              <w:rPr>
                <w:lang w:eastAsia="ru-RU"/>
              </w:rPr>
              <w:t xml:space="preserve">                     ежедневно</w:t>
            </w:r>
          </w:p>
        </w:tc>
      </w:tr>
    </w:tbl>
    <w:p w:rsidR="00D9267B" w:rsidRPr="00D9267B" w:rsidRDefault="00D34341" w:rsidP="00D9267B">
      <w:pPr>
        <w:shd w:val="clear" w:color="auto" w:fill="FFFFFF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</w:t>
      </w:r>
      <w:r w:rsidR="00D9267B" w:rsidRPr="008E2FF8">
        <w:rPr>
          <w:b/>
          <w:bCs/>
          <w:sz w:val="32"/>
          <w:szCs w:val="32"/>
        </w:rPr>
        <w:t>План профилактической оздоровительной работы.</w:t>
      </w:r>
    </w:p>
    <w:p w:rsidR="00D9267B" w:rsidRPr="008E2FF8" w:rsidRDefault="00D9267B" w:rsidP="00D9267B">
      <w:pPr>
        <w:jc w:val="both"/>
      </w:pPr>
      <w:r w:rsidRPr="008E2FF8">
        <w:t xml:space="preserve">                   Особое внимание в режиме дня ДОУ уделяется проведению закаливающих мероприятий, 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Поэтому важна система закаливания, предусматривающая разнообразные формы и методы, а также изменения в связи </w:t>
      </w:r>
      <w:proofErr w:type="gramStart"/>
      <w:r w:rsidRPr="008E2FF8">
        <w:t>с</w:t>
      </w:r>
      <w:proofErr w:type="gramEnd"/>
      <w:r w:rsidRPr="008E2FF8">
        <w:t xml:space="preserve"> временами года, возрастом, индивидуальными особенностями состояния здоровья детей. Для этого в детском саду проводятся:</w:t>
      </w:r>
    </w:p>
    <w:p w:rsidR="00D9267B" w:rsidRPr="008E2FF8" w:rsidRDefault="00D9267B" w:rsidP="00D9267B">
      <w:pPr>
        <w:numPr>
          <w:ilvl w:val="0"/>
          <w:numId w:val="4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E2FF8">
        <w:t>четкая организация теплового и воздушного режима в помещении (температурная гигиена);</w:t>
      </w:r>
    </w:p>
    <w:p w:rsidR="00D9267B" w:rsidRPr="008E2FF8" w:rsidRDefault="00D9267B" w:rsidP="00D9267B">
      <w:pPr>
        <w:numPr>
          <w:ilvl w:val="0"/>
          <w:numId w:val="4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E2FF8">
        <w:t>утренний прием на свежем воздухе (в тёплый период) и гимнастика;</w:t>
      </w:r>
    </w:p>
    <w:p w:rsidR="00D9267B" w:rsidRPr="008E2FF8" w:rsidRDefault="00D9267B" w:rsidP="00D9267B">
      <w:pPr>
        <w:numPr>
          <w:ilvl w:val="0"/>
          <w:numId w:val="41"/>
        </w:numPr>
        <w:suppressAutoHyphens w:val="0"/>
        <w:jc w:val="both"/>
      </w:pPr>
      <w:r w:rsidRPr="008E2FF8">
        <w:t>рациональная не перегревающая одежда детей;</w:t>
      </w:r>
    </w:p>
    <w:p w:rsidR="00D9267B" w:rsidRPr="008E2FF8" w:rsidRDefault="00D9267B" w:rsidP="00D9267B">
      <w:pPr>
        <w:numPr>
          <w:ilvl w:val="0"/>
          <w:numId w:val="41"/>
        </w:numPr>
        <w:suppressAutoHyphens w:val="0"/>
        <w:jc w:val="both"/>
      </w:pPr>
      <w:r w:rsidRPr="008E2FF8">
        <w:t>соблюдение режима прогулок во все времена года;</w:t>
      </w:r>
    </w:p>
    <w:p w:rsidR="00D9267B" w:rsidRPr="008E2FF8" w:rsidRDefault="00D9267B" w:rsidP="00D9267B">
      <w:pPr>
        <w:numPr>
          <w:ilvl w:val="0"/>
          <w:numId w:val="41"/>
        </w:numPr>
        <w:suppressAutoHyphens w:val="0"/>
        <w:jc w:val="both"/>
      </w:pPr>
      <w:r w:rsidRPr="008E2FF8">
        <w:t>солнечные ванны (пребывание детей под лучами солнца во время прогулки);</w:t>
      </w:r>
    </w:p>
    <w:p w:rsidR="00D9267B" w:rsidRPr="008E2FF8" w:rsidRDefault="00D9267B" w:rsidP="00D9267B">
      <w:pPr>
        <w:numPr>
          <w:ilvl w:val="0"/>
          <w:numId w:val="41"/>
        </w:numPr>
        <w:suppressAutoHyphens w:val="0"/>
        <w:jc w:val="both"/>
      </w:pPr>
      <w:r w:rsidRPr="008E2FF8">
        <w:t>общие воздушные ванны (во время переодевания ко сну);</w:t>
      </w:r>
    </w:p>
    <w:p w:rsidR="00D9267B" w:rsidRPr="008E2FF8" w:rsidRDefault="00D9267B" w:rsidP="00D9267B">
      <w:pPr>
        <w:numPr>
          <w:ilvl w:val="0"/>
          <w:numId w:val="41"/>
        </w:numPr>
        <w:suppressAutoHyphens w:val="0"/>
        <w:jc w:val="both"/>
      </w:pPr>
      <w:r w:rsidRPr="008E2FF8">
        <w:t>сон с доступом свежего воздуха;</w:t>
      </w:r>
    </w:p>
    <w:p w:rsidR="00D9267B" w:rsidRPr="008E2FF8" w:rsidRDefault="00D9267B" w:rsidP="00D9267B">
      <w:pPr>
        <w:numPr>
          <w:ilvl w:val="0"/>
          <w:numId w:val="4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E2FF8">
        <w:t>гигиенические процедуры (умывание, обливание рук до локтя прохладной водой, полоскание рта водой с ладошки);</w:t>
      </w:r>
    </w:p>
    <w:p w:rsidR="00D9267B" w:rsidRPr="008E2FF8" w:rsidRDefault="00D9267B" w:rsidP="00D9267B">
      <w:pPr>
        <w:numPr>
          <w:ilvl w:val="0"/>
          <w:numId w:val="4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E2FF8">
        <w:t xml:space="preserve">хождение босиком в группе (при </w:t>
      </w:r>
      <w:r w:rsidRPr="008E2FF8">
        <w:rPr>
          <w:lang w:val="en-US"/>
        </w:rPr>
        <w:t>t</w:t>
      </w:r>
      <w:r w:rsidRPr="008E2FF8">
        <w:t xml:space="preserve"> пола + 18</w:t>
      </w:r>
      <w:r w:rsidRPr="008E2FF8">
        <w:rPr>
          <w:vertAlign w:val="superscript"/>
        </w:rPr>
        <w:t xml:space="preserve">о </w:t>
      </w:r>
      <w:r w:rsidRPr="008E2FF8">
        <w:t>С) и занятия физкультурой босиком, проведение утренней и бодрящей гимнастики;</w:t>
      </w:r>
    </w:p>
    <w:p w:rsidR="00D9267B" w:rsidRPr="008E2FF8" w:rsidRDefault="00D9267B" w:rsidP="00D9267B">
      <w:pPr>
        <w:numPr>
          <w:ilvl w:val="0"/>
          <w:numId w:val="4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E2FF8">
        <w:lastRenderedPageBreak/>
        <w:t>воздушные ванны в сочетании с физическими упражнениями и хождением босиком по ребристой доске, массажным коврикам и т.п. в комплексе с дыхательной гимнастикой.</w:t>
      </w:r>
    </w:p>
    <w:p w:rsidR="00D9267B" w:rsidRPr="008E2FF8" w:rsidRDefault="00D9267B" w:rsidP="00D9267B">
      <w:pPr>
        <w:ind w:firstLine="708"/>
        <w:jc w:val="both"/>
      </w:pPr>
      <w:r w:rsidRPr="008E2FF8">
        <w:t>Рекомендации по проведению закаливающих процедур дает медсестра ДОУ в соответствии с возрастом, особенностями состояния здоровья и физическим развитием детей.</w:t>
      </w: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D9267B" w:rsidRDefault="00D9267B" w:rsidP="00E9116E">
      <w:pPr>
        <w:shd w:val="clear" w:color="auto" w:fill="FFFFFF"/>
        <w:rPr>
          <w:sz w:val="32"/>
          <w:szCs w:val="32"/>
          <w:lang w:eastAsia="ru-RU"/>
        </w:rPr>
      </w:pPr>
    </w:p>
    <w:p w:rsidR="00E9116E" w:rsidRDefault="00D9267B" w:rsidP="00E9116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>
        <w:rPr>
          <w:sz w:val="32"/>
          <w:szCs w:val="32"/>
          <w:lang w:eastAsia="ru-RU"/>
        </w:rPr>
        <w:t xml:space="preserve">                          </w:t>
      </w:r>
      <w:r w:rsidR="00E9116E">
        <w:rPr>
          <w:b/>
          <w:bCs/>
          <w:color w:val="000000"/>
          <w:sz w:val="28"/>
          <w:lang w:eastAsia="ru-RU"/>
        </w:rPr>
        <w:t>Соотношение видов детской деятельности и форм НОД</w:t>
      </w:r>
    </w:p>
    <w:tbl>
      <w:tblPr>
        <w:tblW w:w="13730" w:type="dxa"/>
        <w:tblCellMar>
          <w:left w:w="0" w:type="dxa"/>
          <w:right w:w="0" w:type="dxa"/>
        </w:tblCellMar>
        <w:tblLook w:val="04A0"/>
      </w:tblPr>
      <w:tblGrid>
        <w:gridCol w:w="2223"/>
        <w:gridCol w:w="3190"/>
        <w:gridCol w:w="8317"/>
      </w:tblGrid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14" w:name="e8126a9b969d70bce36277f03a766c3272c17ed0"/>
            <w:bookmarkEnd w:id="14"/>
            <w:r>
              <w:rPr>
                <w:b/>
                <w:bCs/>
                <w:color w:val="000000"/>
                <w:lang w:eastAsia="ru-RU"/>
              </w:rPr>
              <w:t>Детск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пецифические задачи психолого-педагогической работы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ормы работы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Двигатель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накопление и обогащение двигательного опыта детей; 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формирование у воспитанников потребности в двигательной активности и физическом совершенствовании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физических качеств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зические упражнения. Физминутки и динамические паузы. Гимнастика (утренняя, бодрящая, дыхательная, для глаз). Подвижные игры с правилами. Подвижные игры, игры с элементами спорта, игры-соревнования. Игры-имитации, хороводные игры. Народные подвижные игры. Пальчиковые игры. Спортивные упражнения. Разнообразная двигательная деятельность в физкультурном уголке. Подвижные дидактические игры. Игровые упражнения. Соревнования. Игровые ситуации. Досуги и развлечения. Аттракционы и эстафеты. Спортивные праздники. Гимнастика. Гимнастика коррегирующая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Игров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игровой деятельности детей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формирование положительного отношения к себе, к окружающим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приобщение к </w:t>
            </w:r>
            <w:r>
              <w:rPr>
                <w:color w:val="000000"/>
                <w:lang w:eastAsia="ru-RU"/>
              </w:rPr>
              <w:lastRenderedPageBreak/>
              <w:t>элементарным общепринятым нормам и правилам взаимоотношения со сверстниками и взрослыми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южетно-отобразительные игры. Сюжетно-ролевые игры: бытовые, производственные, общественные. Театрализованные игры: игры-имитации (в том числе игры-этюды), ролевые диалоги на основе текста, драматизации, инсценировки, игры-импровизации. Режиссерские игры: с игрушками-персонажами, предметами-заместителями. Игры-фантазирования (ТРИЗ, «Грамматика фантазии» Дж</w:t>
            </w:r>
            <w:proofErr w:type="gramStart"/>
            <w:r>
              <w:rPr>
                <w:color w:val="000000"/>
                <w:lang w:eastAsia="ru-RU"/>
              </w:rPr>
              <w:t>.Р</w:t>
            </w:r>
            <w:proofErr w:type="gramEnd"/>
            <w:r>
              <w:rPr>
                <w:color w:val="000000"/>
                <w:lang w:eastAsia="ru-RU"/>
              </w:rPr>
              <w:t xml:space="preserve">одари и др.)   Игры со строительным </w:t>
            </w:r>
            <w:r>
              <w:rPr>
                <w:color w:val="000000"/>
                <w:lang w:eastAsia="ru-RU"/>
              </w:rPr>
              <w:lastRenderedPageBreak/>
              <w:t xml:space="preserve">материалом: строительными наборами, конструкторами, природным материалом: песком, снегом.   </w:t>
            </w:r>
            <w:proofErr w:type="gramStart"/>
            <w:r>
              <w:rPr>
                <w:color w:val="000000"/>
                <w:lang w:eastAsia="ru-RU"/>
              </w:rPr>
              <w:t>Игры-экспериментирования с разными материалами: водой, льдом, снегом, светом, звуками, магнитами, бумагой и др.   Дидактические игры: с предметами (в том числе сюжетно-дидактические и игры-инсценировки); настольно-печатные; словесные (в том числе народные).</w:t>
            </w:r>
            <w:proofErr w:type="gramEnd"/>
            <w:r>
              <w:rPr>
                <w:color w:val="000000"/>
                <w:lang w:eastAsia="ru-RU"/>
              </w:rPr>
              <w:t xml:space="preserve">  </w:t>
            </w:r>
            <w:proofErr w:type="gramStart"/>
            <w:r>
              <w:rPr>
                <w:color w:val="000000"/>
                <w:lang w:eastAsia="ru-RU"/>
              </w:rPr>
              <w:t>Интеллектуальные развивающие игры: головоломки, лабиринты, смекалки;  игры Никитина, Воскобовича и др. Подвижные (в том числе народные) игры: сюжетные, бессюжетные, игры с элементами соревнований, игры-аттракционы, игры с использованием предметов (мяч, кегли, кольцеброс, серсо и др.)  Игры с элементами спорта: городки, бадминтон, настольный теннис, футбол, хоккей, баскетбол, волейбол.</w:t>
            </w:r>
            <w:proofErr w:type="gramEnd"/>
            <w:r>
              <w:rPr>
                <w:color w:val="000000"/>
                <w:lang w:eastAsia="ru-RU"/>
              </w:rPr>
              <w:t xml:space="preserve">  Досуговые игры: игры-забавы, игры-развлечения, интеллектуальные, празднично-карнавальные, театрально-постановочные.  Проектная деятельность, например, «Школа волшебников» (сочинение сценария и игра-инсценировка придуманной сказки). Игры с правилами. Создание игровой ситуации по режимным моментам, с использованием литературного произведения. Игры с речевым сопровождением. Пальчиковые игры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>Продуктив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продуктивной деятельности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детского творчества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риобщение к изобразительному искусству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Рисование (гуашь, акварель, мелки, сангина, пастель, тушь); лепка (глина, пластилин, пластика); аппликация (бумага, ткань, природные материалы): по замыслу, на заданную тему.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Художественный труд (поделки  из бумаги, картона, поролона, ткани; природного, бросового материала и др.): украшения к праздникам,  поделки для выставок детского творчества, подарки, сувениры, декорации к театрализованным спектаклям, украшение предметов личного пользования и др.</w:t>
            </w:r>
            <w:proofErr w:type="gramEnd"/>
          </w:p>
          <w:p w:rsidR="00E9116E" w:rsidRDefault="00E9116E" w:rsidP="00E911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труирование из строительного материала и деталей конструктора: по образцу (схеме, чертежу, модели), по условиям, по замыслу. Конструирование из бумаги: по выкройке, схеме (оригами). Свободное конструирование из природного материала (постройки из песка и снега).  </w:t>
            </w:r>
          </w:p>
          <w:p w:rsidR="00E9116E" w:rsidRDefault="00E9116E" w:rsidP="00E911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ворческая продуктивная деятельность с использованием нетрадиционных техник изобразительной деятельности (монотипия, кляксография, оттиск, тиснение, набрызг и др.). Творческая продуктивная деятельность на развитие воображения и фантазии  («Жители неизвестной планеты», «Сказочное животное», «Необыкновенный вид транспорта», «Волшебное дерево» и др.)</w:t>
            </w:r>
          </w:p>
          <w:p w:rsidR="00E9116E" w:rsidRDefault="00E9116E" w:rsidP="00E911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знообразная интегративная деятельность: рисование иллюстраций к литературным и музыкальным произведениям; создание коллажей, панно, </w:t>
            </w:r>
            <w:r>
              <w:rPr>
                <w:color w:val="000000"/>
                <w:lang w:eastAsia="ru-RU"/>
              </w:rPr>
              <w:lastRenderedPageBreak/>
              <w:t>композиций  с использованием разных видов продуктивной деятельности и др.</w:t>
            </w:r>
          </w:p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тский дизайн: архитектурно–художественное моделирование («Цветочный город», «Наша улица», «Дворец Снежной королевы», «Страна чудес» и др.); дизайн интерьера, одежды, украшений, посуды и др. Организация и оформление выставок</w:t>
            </w:r>
            <w:proofErr w:type="gramStart"/>
            <w:r>
              <w:rPr>
                <w:color w:val="000000"/>
                <w:lang w:eastAsia="ru-RU"/>
              </w:rPr>
              <w:t>.П</w:t>
            </w:r>
            <w:proofErr w:type="gramEnd"/>
            <w:r>
              <w:rPr>
                <w:color w:val="000000"/>
                <w:lang w:eastAsia="ru-RU"/>
              </w:rPr>
              <w:t>роектная деятельность, например, «Подарок маме», «Новогодняя мастерская», «Детский сад будущего» и др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>Коммуникатив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развитие свободного общения </w:t>
            </w:r>
            <w:proofErr w:type="gramStart"/>
            <w:r>
              <w:rPr>
                <w:color w:val="000000"/>
                <w:lang w:eastAsia="ru-RU"/>
              </w:rPr>
              <w:t>со</w:t>
            </w:r>
            <w:proofErr w:type="gramEnd"/>
            <w:r>
              <w:rPr>
                <w:color w:val="000000"/>
                <w:lang w:eastAsia="ru-RU"/>
              </w:rPr>
              <w:t xml:space="preserve"> взрослыми и детьми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всех компонентов устной речи детей в различных видах детской деятельности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рактическое овладение воспитанниками нормами речи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вободное общение на разные темы. </w:t>
            </w:r>
            <w:proofErr w:type="gramStart"/>
            <w:r>
              <w:rPr>
                <w:color w:val="000000"/>
                <w:lang w:eastAsia="ru-RU"/>
              </w:rPr>
              <w:t>Художественно-речевая деятельность: сочинение сказок, рассказов, стихов, загадок, пословиц, дразнилок; придумывание сценариев  для театрализованных игр-инсценировок.</w:t>
            </w:r>
            <w:proofErr w:type="gramEnd"/>
            <w:r>
              <w:rPr>
                <w:color w:val="000000"/>
                <w:lang w:eastAsia="ru-RU"/>
              </w:rPr>
              <w:t xml:space="preserve"> Специальное моделирование ситуаций общения: «Интервью», «У меня зазвонил телефон», «Телеканал детского сада представляет» и др. Коммуникативные игры (на знакомство детей  друг с другом, создание положительных эмоций;  развитие эмпатии, навыков взаимодействия и др.)  Придумывание этюдов для театрализации (невербальные средства выразительности). Театрализованные, режиссерские игры, игры-фантазирования по мотивам литературных произведений, этюды и постановки.  Подвижные (в том числе народные) игры с диалогом. Дидактические словесные (в том числе народные) игры. Викторины. Проектная деятельность, например,  «Напиши письмо Деду Морозу»; «Книжка-малышка».</w:t>
            </w:r>
          </w:p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. Ситуативный разговор. Речевая ситуация. Составление и отгадывание загадок. Игровые ситуации. Проблемные ситуации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Трудов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трудовой деятельности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воспитание ценностного отношения к собственному труду, труду других людей и его результатами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формирование первичных  представлений о труде взрослых, его роли в обществе и жизни каждого человека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амообслуживание. Дежурство (по столовой, по подготовке к совместной образовательной деятельности, в уголке природы – полив растений). </w:t>
            </w:r>
            <w:proofErr w:type="gramStart"/>
            <w:r>
              <w:rPr>
                <w:color w:val="000000"/>
                <w:lang w:eastAsia="ru-RU"/>
              </w:rPr>
              <w:t>Хозяйственно-бытовой труд: помощь в уборке группы, перестановка в предметно-развивающей среде группы и др. Труд в природе: работа на осеннем участке – сбор урожая, заготовка природного материала для поделок; работа на зимнем участке – изготовление кормушек для птиц, их подкормка; уборка снега, изготовление цветного льда; работа на весеннем участке – изготовление скворечников и подкормка птиц;</w:t>
            </w:r>
            <w:proofErr w:type="gramEnd"/>
            <w:r>
              <w:rPr>
                <w:color w:val="000000"/>
                <w:lang w:eastAsia="ru-RU"/>
              </w:rPr>
              <w:t xml:space="preserve"> участие в посадке и поливке растений; работа на летнем участке </w:t>
            </w:r>
            <w:proofErr w:type="gramStart"/>
            <w:r>
              <w:rPr>
                <w:color w:val="000000"/>
                <w:lang w:eastAsia="ru-RU"/>
              </w:rPr>
              <w:t>–п</w:t>
            </w:r>
            <w:proofErr w:type="gramEnd"/>
            <w:r>
              <w:rPr>
                <w:color w:val="000000"/>
                <w:lang w:eastAsia="ru-RU"/>
              </w:rPr>
              <w:t xml:space="preserve">олив растений. </w:t>
            </w:r>
            <w:proofErr w:type="gramStart"/>
            <w:r>
              <w:rPr>
                <w:color w:val="000000"/>
                <w:lang w:eastAsia="ru-RU"/>
              </w:rPr>
              <w:t xml:space="preserve">Ручной труд (поделки  из природного и бросового материала, бумаги, картона, поролона, ткани, дерева и др.): изготовление атрибутов для игры, предметов для познавательно-исследовательской  деятельности и др. Проектная </w:t>
            </w:r>
            <w:r>
              <w:rPr>
                <w:color w:val="000000"/>
                <w:lang w:eastAsia="ru-RU"/>
              </w:rPr>
              <w:lastRenderedPageBreak/>
              <w:t>деятельность, например, «Наша группа» (детский дизайн) и др.  Поручения.</w:t>
            </w:r>
            <w:proofErr w:type="gramEnd"/>
            <w:r>
              <w:rPr>
                <w:color w:val="000000"/>
                <w:lang w:eastAsia="ru-RU"/>
              </w:rPr>
              <w:t xml:space="preserve"> Задания. Совместные действия. Экскурсия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>Познавательно-исследовательск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сенсорной культуры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познавательно-исследовательской продуктивной (конструктивной) деятельности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формирование элементарных математических представлений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формирование целостной картины мира, расширение кругозора детей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ind w:left="-4" w:firstLine="2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пыты, исследования; игры-экспериментирования,  с разными материалами. Рассматривание, обследование, наблюдение. Решение занимательных задач, проблемных ситуаций. Создание символов, схем, чертежей, моделей, макетов, алгоритмов (в уголке природы). Просмотр познавательных мультфильмов, видеофильмов, детских телепередач с последующим обсуждением. Рассматривание иллюстраций, фотографий в познавательных книгах и детских иллюстрированных энциклопедиях. </w:t>
            </w:r>
            <w:proofErr w:type="gramStart"/>
            <w:r>
              <w:rPr>
                <w:color w:val="000000"/>
                <w:lang w:eastAsia="ru-RU"/>
              </w:rPr>
              <w:t>Создание тематических альбомов, коллажей, стенгазет, например, «Знаете ли вы?», «Этот удивительный мир диких животных» и др. Оформление тематических выставок, например, «Предметы, которые нас удивили», «Игрушки наших дедушек и бабушек» и др. Оформление уголка природы.</w:t>
            </w:r>
            <w:proofErr w:type="gramEnd"/>
            <w:r>
              <w:rPr>
                <w:color w:val="000000"/>
                <w:lang w:eastAsia="ru-RU"/>
              </w:rPr>
              <w:t xml:space="preserve"> Создание коллекций (гербарии, минералы, марки и др.) Ведение «Копилки вопросов» (в том числе запись с помощью рисунков, символов). Дидактические игры, интеллектуальные развивающие игры. Сюжетно-ролевые, режиссерские игры-путешествия, например, «Путешествие в Африку», «Путешествие на батискафе», «Космическое путешествие» и др. Поисково-исследовательские проекты, например, «Красная книга Ленинградской области»</w:t>
            </w:r>
            <w:proofErr w:type="gramStart"/>
            <w:r>
              <w:rPr>
                <w:color w:val="000000"/>
                <w:lang w:eastAsia="ru-RU"/>
              </w:rPr>
              <w:t>,«</w:t>
            </w:r>
            <w:proofErr w:type="gramEnd"/>
            <w:r>
              <w:rPr>
                <w:color w:val="000000"/>
                <w:lang w:eastAsia="ru-RU"/>
              </w:rPr>
              <w:t>Путешествие в прошлое вещей», «Птицы – жители нашего города» и др. Наблюдения. Экскурсии. Моделирование. Игры (сюжетные, с правилами). Интеллектуальные игры (головоломки, викторины, задачи-шутки, ребусы, кроссворды, шарады). Мини-музей. Конструирование. Увлечения. Конкурсы знатоков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Музыкально-художествен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музыкально-художественной деятельности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риобщение к музыкальному искусству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шание соответствующей возрасту народной, классической, детской музыки. Игра на детских музыкальных инструментах. Шумовой оркестр. Экспериментирование со звуками. Двигательные, пластические, танцевальные этюды, танцы, хороводы, пляски. Попевки,  распевки, совместное и индивидуальное исполнение песен. Драматизация песен. Музыкально-театрализованные игры Музыкальные и музыкально-дидактические игры. Концерты-импровизации. Разнообразная интегративная деятельность: музыкальное озвучивание картин художников, литературных произведений и др.</w:t>
            </w:r>
          </w:p>
        </w:tc>
      </w:tr>
      <w:tr w:rsidR="00E9116E" w:rsidTr="00E9116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Чтение (восприятие) </w:t>
            </w:r>
            <w:r>
              <w:rPr>
                <w:i/>
                <w:iCs/>
                <w:color w:val="000000"/>
                <w:lang w:eastAsia="ru-RU"/>
              </w:rPr>
              <w:lastRenderedPageBreak/>
              <w:t>художественной литерат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формирование целостной картины мира, в том числе </w:t>
            </w:r>
            <w:r>
              <w:rPr>
                <w:color w:val="000000"/>
                <w:lang w:eastAsia="ru-RU"/>
              </w:rPr>
              <w:lastRenderedPageBreak/>
              <w:t>первичных целостных представлений;</w:t>
            </w:r>
          </w:p>
          <w:p w:rsidR="00E9116E" w:rsidRDefault="00E9116E" w:rsidP="00E9116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литературной речи;</w:t>
            </w:r>
          </w:p>
          <w:p w:rsidR="00E9116E" w:rsidRDefault="00E9116E" w:rsidP="00E9116E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риобщение к словесному искусству, в том числе развитие художественного восприятия и эстетического вкуса.</w:t>
            </w:r>
          </w:p>
        </w:tc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6E" w:rsidRDefault="00E9116E" w:rsidP="00E9116E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 xml:space="preserve">Восприятие литературных произведений с последующими: свободным общением на  тему литературного произведения,  решением проблемных </w:t>
            </w:r>
            <w:r>
              <w:rPr>
                <w:color w:val="000000"/>
                <w:lang w:eastAsia="ru-RU"/>
              </w:rPr>
              <w:lastRenderedPageBreak/>
              <w:t>ситуаций, дидактическими играми по литературному произведению, художественно-речевой деятельностью,  игрой-фантазией, рассматриванием иллюстраций художников, придумыванием и рисованием собственных иллюстраций, просмотром мультфильмов, созданием этюдов, сценариев для театрализации, театрализованными играми, созданием театральных афиш, декораций, театральных кукол, оформлением тематических выставок (например, «Сказки К.И. Чуковского» и др.).</w:t>
            </w:r>
            <w:proofErr w:type="gramEnd"/>
            <w:r>
              <w:rPr>
                <w:color w:val="000000"/>
                <w:lang w:eastAsia="ru-RU"/>
              </w:rPr>
              <w:t xml:space="preserve"> Проектная деятельность, например, «Детская киностудия» (создание мультфильма по литературному произведению). Заучивание, рассказывание. Беседа. Самостоятельная художественная речевая деятельность. Викторина. КВН.  Конкурсы чтецов. Вопросы и ответы. Презентация книжек. Выставки в книжном уголке. Литературные праздники, досуги. Посещение библиотеки.</w:t>
            </w:r>
          </w:p>
        </w:tc>
      </w:tr>
    </w:tbl>
    <w:p w:rsidR="00E9116E" w:rsidRDefault="00E9116E" w:rsidP="008312F7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15003D" w:rsidRDefault="0015003D" w:rsidP="008312F7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15003D" w:rsidRDefault="0015003D" w:rsidP="008312F7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8E7B29" w:rsidRDefault="00015BA3" w:rsidP="00015BA3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  <w:r>
        <w:rPr>
          <w:rFonts w:ascii="PetersburgC" w:eastAsiaTheme="minorHAnsi" w:hAnsi="PetersburgC" w:cs="PetersburgC"/>
          <w:sz w:val="32"/>
          <w:szCs w:val="32"/>
          <w:lang w:eastAsia="en-US"/>
        </w:rPr>
        <w:t xml:space="preserve">                             </w:t>
      </w:r>
    </w:p>
    <w:p w:rsidR="008E7B29" w:rsidRDefault="008E7B29" w:rsidP="00015BA3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8E7B29" w:rsidRDefault="008E7B29" w:rsidP="00015BA3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8E7B29" w:rsidRPr="008E7B29" w:rsidRDefault="008E7B29" w:rsidP="00015BA3">
      <w:pPr>
        <w:rPr>
          <w:rFonts w:ascii="PetersburgC" w:eastAsiaTheme="minorHAnsi" w:hAnsi="PetersburgC" w:cs="PetersburgC"/>
          <w:sz w:val="32"/>
          <w:szCs w:val="32"/>
          <w:lang w:eastAsia="en-US"/>
        </w:rPr>
      </w:pPr>
    </w:p>
    <w:p w:rsidR="00015BA3" w:rsidRPr="008E7B29" w:rsidRDefault="00015BA3" w:rsidP="00015BA3">
      <w:pPr>
        <w:rPr>
          <w:b/>
          <w:sz w:val="32"/>
          <w:szCs w:val="32"/>
        </w:rPr>
      </w:pPr>
      <w:r w:rsidRPr="008E7B29">
        <w:rPr>
          <w:rFonts w:ascii="PetersburgC" w:eastAsiaTheme="minorHAnsi" w:hAnsi="PetersburgC" w:cs="PetersburgC"/>
          <w:sz w:val="32"/>
          <w:szCs w:val="32"/>
          <w:lang w:eastAsia="en-US"/>
        </w:rPr>
        <w:t xml:space="preserve"> </w:t>
      </w:r>
      <w:r w:rsidR="008E7B29">
        <w:rPr>
          <w:rFonts w:ascii="PetersburgC" w:eastAsiaTheme="minorHAnsi" w:hAnsi="PetersburgC" w:cs="PetersburgC"/>
          <w:sz w:val="32"/>
          <w:szCs w:val="32"/>
          <w:lang w:eastAsia="en-US"/>
        </w:rPr>
        <w:t xml:space="preserve">                                          </w:t>
      </w:r>
      <w:r w:rsidRPr="008E7B29">
        <w:rPr>
          <w:b/>
          <w:sz w:val="32"/>
          <w:szCs w:val="32"/>
        </w:rPr>
        <w:t>Традиционные мероприятия</w:t>
      </w:r>
    </w:p>
    <w:p w:rsidR="008E7B29" w:rsidRDefault="008E7B29" w:rsidP="00015BA3">
      <w:pPr>
        <w:autoSpaceDE w:val="0"/>
        <w:autoSpaceDN w:val="0"/>
        <w:adjustRightInd w:val="0"/>
        <w:jc w:val="both"/>
      </w:pPr>
    </w:p>
    <w:p w:rsidR="00015BA3" w:rsidRPr="00FD6F92" w:rsidRDefault="00015BA3" w:rsidP="00015BA3">
      <w:pPr>
        <w:autoSpaceDE w:val="0"/>
        <w:autoSpaceDN w:val="0"/>
        <w:adjustRightInd w:val="0"/>
        <w:jc w:val="both"/>
      </w:pPr>
      <w:r w:rsidRPr="00FD6F92">
        <w:t>Задача педагогического коллектива учреждения - 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</w:t>
      </w:r>
      <w:r>
        <w:t>.</w:t>
      </w:r>
    </w:p>
    <w:p w:rsidR="00015BA3" w:rsidRDefault="00015BA3" w:rsidP="00015BA3">
      <w:pPr>
        <w:autoSpaceDE w:val="0"/>
        <w:autoSpaceDN w:val="0"/>
        <w:adjustRightInd w:val="0"/>
        <w:jc w:val="both"/>
      </w:pPr>
    </w:p>
    <w:p w:rsidR="00015BA3" w:rsidRPr="00076FCB" w:rsidRDefault="00015BA3" w:rsidP="00015BA3">
      <w:pPr>
        <w:autoSpaceDE w:val="0"/>
        <w:autoSpaceDN w:val="0"/>
        <w:adjustRightInd w:val="0"/>
        <w:jc w:val="both"/>
      </w:pPr>
      <w:r w:rsidRPr="00076FCB">
        <w:rPr>
          <w:b/>
          <w:bCs/>
        </w:rPr>
        <w:t xml:space="preserve">Праздники. </w:t>
      </w:r>
      <w:proofErr w:type="gramStart"/>
      <w:r w:rsidRPr="00076FCB">
        <w:t>Новый год, День защитника Отечества, 8 Марта, День</w:t>
      </w:r>
      <w:r>
        <w:t xml:space="preserve"> </w:t>
      </w:r>
      <w:r w:rsidRPr="00076FCB">
        <w:t>Победы, «Осень», «Весна», «Лето»; дни рождения детей.</w:t>
      </w:r>
      <w:proofErr w:type="gramEnd"/>
    </w:p>
    <w:p w:rsidR="00015BA3" w:rsidRPr="00076FCB" w:rsidRDefault="00015BA3" w:rsidP="00015BA3">
      <w:pPr>
        <w:autoSpaceDE w:val="0"/>
        <w:autoSpaceDN w:val="0"/>
        <w:adjustRightInd w:val="0"/>
        <w:jc w:val="both"/>
      </w:pPr>
      <w:r w:rsidRPr="00076FCB">
        <w:rPr>
          <w:b/>
          <w:bCs/>
        </w:rPr>
        <w:t xml:space="preserve">Тематические праздники и развлечения. </w:t>
      </w:r>
      <w:r w:rsidRPr="00076FCB">
        <w:t>«О музыке П. И. Чайков</w:t>
      </w:r>
      <w:r>
        <w:t xml:space="preserve">ского», </w:t>
      </w:r>
      <w:r w:rsidRPr="00076FCB">
        <w:t>«О творчестве</w:t>
      </w:r>
      <w:r>
        <w:t xml:space="preserve"> </w:t>
      </w:r>
      <w:r w:rsidRPr="00076FCB">
        <w:t>С. Я. Маршака», «Стихи К.И. Чуковско</w:t>
      </w:r>
      <w:r>
        <w:t>го» и т.д.</w:t>
      </w:r>
    </w:p>
    <w:p w:rsidR="00015BA3" w:rsidRPr="00076FCB" w:rsidRDefault="00015BA3" w:rsidP="00015BA3">
      <w:pPr>
        <w:autoSpaceDE w:val="0"/>
        <w:autoSpaceDN w:val="0"/>
        <w:adjustRightInd w:val="0"/>
        <w:jc w:val="both"/>
      </w:pPr>
      <w:r w:rsidRPr="00076FCB">
        <w:rPr>
          <w:b/>
          <w:bCs/>
        </w:rPr>
        <w:t xml:space="preserve">Театрализованные представления. </w:t>
      </w:r>
      <w:r w:rsidRPr="00076FCB">
        <w:t>Представления с использованием теневого, пальчикового, настольного, кукольного театра. Постановка</w:t>
      </w:r>
      <w:r>
        <w:t xml:space="preserve"> </w:t>
      </w:r>
      <w:r w:rsidRPr="00076FCB">
        <w:t>спе</w:t>
      </w:r>
      <w:r>
        <w:t>ктаклей, и</w:t>
      </w:r>
      <w:r w:rsidRPr="00076FCB">
        <w:t>нсценирование сказок, стихов и других литературных</w:t>
      </w:r>
      <w:r>
        <w:t xml:space="preserve"> </w:t>
      </w:r>
      <w:r w:rsidRPr="00076FCB">
        <w:t>произведений, а также песен.</w:t>
      </w:r>
    </w:p>
    <w:p w:rsidR="00015BA3" w:rsidRPr="00076FCB" w:rsidRDefault="00015BA3" w:rsidP="00015BA3">
      <w:pPr>
        <w:autoSpaceDE w:val="0"/>
        <w:autoSpaceDN w:val="0"/>
        <w:adjustRightInd w:val="0"/>
        <w:jc w:val="both"/>
      </w:pPr>
      <w:r w:rsidRPr="00076FCB">
        <w:rPr>
          <w:b/>
          <w:bCs/>
        </w:rPr>
        <w:t>Музыкально-литературные развлечения.</w:t>
      </w:r>
    </w:p>
    <w:p w:rsidR="00015BA3" w:rsidRPr="00076FCB" w:rsidRDefault="00015BA3" w:rsidP="00015BA3">
      <w:pPr>
        <w:autoSpaceDE w:val="0"/>
        <w:autoSpaceDN w:val="0"/>
        <w:adjustRightInd w:val="0"/>
        <w:jc w:val="both"/>
      </w:pPr>
      <w:r w:rsidRPr="00076FCB">
        <w:rPr>
          <w:b/>
          <w:bCs/>
        </w:rPr>
        <w:t xml:space="preserve">Спортивные развлечения. </w:t>
      </w:r>
      <w:r w:rsidRPr="00076FCB">
        <w:t>«Веселые старты», «Подвижные игры», «Детская Олимпиада».</w:t>
      </w:r>
    </w:p>
    <w:p w:rsidR="00015BA3" w:rsidRPr="00076FCB" w:rsidRDefault="00015BA3" w:rsidP="00015BA3">
      <w:pPr>
        <w:autoSpaceDE w:val="0"/>
        <w:autoSpaceDN w:val="0"/>
        <w:adjustRightInd w:val="0"/>
        <w:jc w:val="both"/>
      </w:pPr>
      <w:r>
        <w:rPr>
          <w:b/>
          <w:bCs/>
        </w:rPr>
        <w:t>В</w:t>
      </w:r>
      <w:r w:rsidRPr="00076FCB">
        <w:rPr>
          <w:b/>
          <w:bCs/>
        </w:rPr>
        <w:t xml:space="preserve">икторины. </w:t>
      </w:r>
      <w:r>
        <w:t xml:space="preserve"> </w:t>
      </w:r>
      <w:r w:rsidRPr="00076FCB">
        <w:rPr>
          <w:b/>
          <w:bCs/>
        </w:rPr>
        <w:t xml:space="preserve">Забавы. </w:t>
      </w:r>
    </w:p>
    <w:p w:rsidR="009D4718" w:rsidRDefault="009D4718" w:rsidP="009D4718">
      <w:pPr>
        <w:ind w:left="1416" w:firstLine="708"/>
        <w:jc w:val="both"/>
        <w:rPr>
          <w:b/>
          <w:bCs/>
          <w:sz w:val="32"/>
          <w:szCs w:val="32"/>
        </w:rPr>
      </w:pPr>
    </w:p>
    <w:p w:rsidR="009D4718" w:rsidRPr="008E2FF8" w:rsidRDefault="009D4718" w:rsidP="009D4718">
      <w:pPr>
        <w:ind w:left="1416" w:firstLine="708"/>
        <w:jc w:val="both"/>
        <w:rPr>
          <w:b/>
          <w:bCs/>
          <w:sz w:val="32"/>
          <w:szCs w:val="32"/>
        </w:rPr>
      </w:pPr>
      <w:r w:rsidRPr="008E2FF8">
        <w:rPr>
          <w:b/>
          <w:bCs/>
          <w:sz w:val="32"/>
          <w:szCs w:val="32"/>
        </w:rPr>
        <w:lastRenderedPageBreak/>
        <w:t>Методическое и материально – техническое обеспечение программы</w:t>
      </w:r>
    </w:p>
    <w:p w:rsidR="00D9267B" w:rsidRPr="009D4718" w:rsidRDefault="009D4718" w:rsidP="009D4718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 xml:space="preserve">                                                     </w:t>
      </w:r>
      <w:r w:rsidRPr="008E2FF8">
        <w:rPr>
          <w:b/>
          <w:bCs/>
          <w:sz w:val="32"/>
          <w:szCs w:val="32"/>
          <w:shd w:val="clear" w:color="auto" w:fill="FFFFFF"/>
        </w:rPr>
        <w:t>Используемая литература</w:t>
      </w:r>
      <w:r w:rsidR="00D34341">
        <w:rPr>
          <w:rFonts w:ascii="PetersburgC" w:eastAsiaTheme="minorHAnsi" w:hAnsi="PetersburgC" w:cs="PetersburgC"/>
          <w:sz w:val="32"/>
          <w:szCs w:val="32"/>
          <w:lang w:eastAsia="en-US"/>
        </w:rPr>
        <w:t xml:space="preserve">                                   </w:t>
      </w:r>
      <w:r w:rsidR="00442563">
        <w:rPr>
          <w:b/>
          <w:bCs/>
          <w:color w:val="000000"/>
          <w:sz w:val="28"/>
          <w:lang w:eastAsia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5"/>
        <w:gridCol w:w="7446"/>
      </w:tblGrid>
      <w:tr w:rsidR="00D9267B" w:rsidRPr="008C1A15" w:rsidTr="009D4718">
        <w:tc>
          <w:tcPr>
            <w:tcW w:w="7405" w:type="dxa"/>
          </w:tcPr>
          <w:p w:rsidR="00D9267B" w:rsidRPr="008C1A15" w:rsidRDefault="00D9267B" w:rsidP="009D4718">
            <w:pPr>
              <w:tabs>
                <w:tab w:val="left" w:pos="686"/>
              </w:tabs>
              <w:spacing w:before="5" w:line="283" w:lineRule="auto"/>
              <w:jc w:val="both"/>
              <w:rPr>
                <w:b/>
                <w:bCs/>
                <w:spacing w:val="-13"/>
                <w:shd w:val="clear" w:color="auto" w:fill="FFFFFF"/>
              </w:rPr>
            </w:pPr>
            <w:r w:rsidRPr="008C1A15">
              <w:rPr>
                <w:b/>
                <w:bCs/>
                <w:spacing w:val="-13"/>
                <w:shd w:val="clear" w:color="auto" w:fill="FFFFFF"/>
              </w:rPr>
              <w:t>Образовательная область</w:t>
            </w:r>
          </w:p>
        </w:tc>
        <w:tc>
          <w:tcPr>
            <w:tcW w:w="7446" w:type="dxa"/>
          </w:tcPr>
          <w:p w:rsidR="00D9267B" w:rsidRPr="008C1A15" w:rsidRDefault="00D9267B" w:rsidP="009D4718">
            <w:pPr>
              <w:tabs>
                <w:tab w:val="left" w:pos="686"/>
              </w:tabs>
              <w:spacing w:before="5" w:line="283" w:lineRule="auto"/>
              <w:jc w:val="both"/>
              <w:rPr>
                <w:b/>
                <w:bCs/>
                <w:spacing w:val="-13"/>
                <w:shd w:val="clear" w:color="auto" w:fill="FFFFFF"/>
              </w:rPr>
            </w:pPr>
            <w:r w:rsidRPr="008C1A15">
              <w:rPr>
                <w:b/>
                <w:bCs/>
                <w:spacing w:val="-13"/>
                <w:shd w:val="clear" w:color="auto" w:fill="FFFFFF"/>
              </w:rPr>
              <w:t>Список, используемой литературы</w:t>
            </w:r>
          </w:p>
        </w:tc>
      </w:tr>
      <w:tr w:rsidR="00D9267B" w:rsidRPr="008C1A15" w:rsidTr="009D4718">
        <w:tc>
          <w:tcPr>
            <w:tcW w:w="7405" w:type="dxa"/>
          </w:tcPr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  <w:r w:rsidRPr="008C1A15">
              <w:rPr>
                <w:b/>
                <w:bCs/>
                <w:spacing w:val="-13"/>
                <w:shd w:val="clear" w:color="auto" w:fill="FFFFFF"/>
              </w:rPr>
              <w:t>«Физическое развитие»</w:t>
            </w:r>
          </w:p>
        </w:tc>
        <w:tc>
          <w:tcPr>
            <w:tcW w:w="7446" w:type="dxa"/>
          </w:tcPr>
          <w:p w:rsidR="00D9267B" w:rsidRPr="008C1A15" w:rsidRDefault="00D9267B" w:rsidP="009D4718">
            <w:pPr>
              <w:jc w:val="both"/>
            </w:pPr>
            <w:r w:rsidRPr="008C1A15">
              <w:t>Основная  образовательная програ</w:t>
            </w:r>
            <w:r w:rsidR="00A211EB">
              <w:t>мма МКДОУ  детский сад «Тополек</w:t>
            </w:r>
            <w:r w:rsidRPr="008C1A15">
              <w:t xml:space="preserve">» Убинского района Новосибирской области. </w:t>
            </w:r>
          </w:p>
          <w:p w:rsidR="00D9267B" w:rsidRPr="008C1A15" w:rsidRDefault="00D9267B" w:rsidP="009D4718">
            <w:pPr>
              <w:spacing w:before="100" w:after="100"/>
              <w:jc w:val="both"/>
            </w:pPr>
            <w:r w:rsidRPr="008C1A15">
              <w:t>Физическое развитие детей 5-7 лет в детском саду Щербак А.П. 2009. Ярославль</w:t>
            </w:r>
          </w:p>
          <w:p w:rsidR="00D9267B" w:rsidRPr="008C1A15" w:rsidRDefault="00D9267B" w:rsidP="009D4718">
            <w:pPr>
              <w:spacing w:before="100" w:after="100"/>
              <w:jc w:val="both"/>
            </w:pPr>
            <w:r w:rsidRPr="008C1A15">
              <w:t>Физкультурные занятия в детском саду. Старшая группа. Пензулаева Л.И. 2010.</w:t>
            </w:r>
          </w:p>
          <w:p w:rsidR="00D9267B" w:rsidRPr="008C1A15" w:rsidRDefault="00D9267B" w:rsidP="009D4718">
            <w:pPr>
              <w:spacing w:before="100" w:after="100"/>
              <w:jc w:val="both"/>
            </w:pPr>
            <w:r w:rsidRPr="008C1A15">
              <w:t>Занимательная физкультура в детском саду для детей 5-7 лет Утробина К.К. 2006.Гном и Д</w:t>
            </w:r>
          </w:p>
          <w:p w:rsidR="00D9267B" w:rsidRPr="008C1A15" w:rsidRDefault="00D9267B" w:rsidP="009D4718">
            <w:pPr>
              <w:spacing w:before="100" w:after="100"/>
              <w:jc w:val="both"/>
            </w:pPr>
            <w:r w:rsidRPr="008C1A15">
              <w:t xml:space="preserve">Спортивные занятия на открытом воздухе для детей 3-7 лет </w:t>
            </w:r>
            <w:proofErr w:type="gramStart"/>
            <w:r w:rsidRPr="008C1A15">
              <w:t>Подольская</w:t>
            </w:r>
            <w:proofErr w:type="gramEnd"/>
            <w:r w:rsidRPr="008C1A15">
              <w:t xml:space="preserve"> Е.И 2010. Учитель</w:t>
            </w:r>
          </w:p>
          <w:p w:rsidR="00D9267B" w:rsidRPr="008C1A15" w:rsidRDefault="00D9267B" w:rsidP="009D4718">
            <w:pPr>
              <w:spacing w:before="100" w:after="100"/>
              <w:jc w:val="both"/>
            </w:pPr>
            <w:r w:rsidRPr="008C1A15">
              <w:t>Оздоровительная  гимнастика для детей 3-7 лет Пензулаева Л.И. 2010. М.: Мозайка Синтез</w:t>
            </w:r>
          </w:p>
          <w:p w:rsidR="00D9267B" w:rsidRPr="008C1A15" w:rsidRDefault="00D9267B" w:rsidP="009D4718">
            <w:pPr>
              <w:spacing w:before="100" w:after="100"/>
              <w:jc w:val="both"/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spacing w:val="-13"/>
                <w:shd w:val="clear" w:color="auto" w:fill="FFFFFF"/>
              </w:rPr>
            </w:pPr>
          </w:p>
        </w:tc>
      </w:tr>
      <w:tr w:rsidR="00D9267B" w:rsidRPr="008C1A15" w:rsidTr="009D4718">
        <w:tc>
          <w:tcPr>
            <w:tcW w:w="7405" w:type="dxa"/>
          </w:tcPr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rPr>
                <w:b/>
                <w:bCs/>
              </w:rPr>
              <w:t xml:space="preserve"> «Социально-коммуникативное развитие»</w:t>
            </w: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  <w:r w:rsidRPr="008C1A15">
              <w:rPr>
                <w:b/>
                <w:bCs/>
              </w:rPr>
              <w:t>«Речевое развитие».</w:t>
            </w:r>
          </w:p>
        </w:tc>
        <w:tc>
          <w:tcPr>
            <w:tcW w:w="7446" w:type="dxa"/>
          </w:tcPr>
          <w:p w:rsidR="00D9267B" w:rsidRPr="008C1A15" w:rsidRDefault="00D9267B" w:rsidP="009D4718">
            <w:pPr>
              <w:jc w:val="both"/>
            </w:pPr>
            <w:r w:rsidRPr="008C1A15">
              <w:lastRenderedPageBreak/>
              <w:t>Основная  образовательная программа МКДОУ  детский</w:t>
            </w:r>
            <w:r w:rsidR="00A211EB">
              <w:t xml:space="preserve"> сад «Тополек</w:t>
            </w:r>
            <w:r w:rsidRPr="008C1A15">
              <w:t xml:space="preserve">» Убинского района Новосибирской области. 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Бондаренко А.К. Дидактические игры в детском саду. – М.: Просвещение, 1991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Смирнова Е.О., Богуславская З.М. Развивающие игры для детей. – М.: Просвещение, 1991.</w:t>
            </w:r>
          </w:p>
          <w:p w:rsidR="00D9267B" w:rsidRPr="008C1A15" w:rsidRDefault="00D9267B" w:rsidP="009D4718">
            <w:pPr>
              <w:ind w:left="360"/>
              <w:jc w:val="both"/>
            </w:pPr>
            <w:proofErr w:type="gramStart"/>
            <w:r w:rsidRPr="008C1A15">
              <w:t>Белая</w:t>
            </w:r>
            <w:proofErr w:type="gramEnd"/>
            <w:r w:rsidRPr="008C1A15">
              <w:t xml:space="preserve"> К.Ю., Кондрыкинская Л.А. Патриотическое воспитание. (Учебно-методическое пособие). – М.: Элти-Кудиц, 2002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Кондрыкинская Л.А. Занятия по патриотическому воспитанию в детском саду. – М.: ТЦ Сфера, 2010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Кондрыкинская Л.А., Вострухина Т.Н. Дошкольникам о защитниках Отечества. – М.: ТЦ Сфера, 2005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 xml:space="preserve">Безопасность: Учебное пособие по основам безопасности </w:t>
            </w:r>
            <w:r w:rsidRPr="008C1A15">
              <w:lastRenderedPageBreak/>
              <w:t xml:space="preserve">жизнедеятельности детей старшего дошкольного возраста. / Н.Н. Авдеева, О.Л. Князева, Р.Б. Стеркина. – М.: ООО «Издательство АСТ-ЛТД», 1998. – 160 </w:t>
            </w:r>
            <w:proofErr w:type="gramStart"/>
            <w:r w:rsidRPr="008C1A15">
              <w:t>с</w:t>
            </w:r>
            <w:proofErr w:type="gramEnd"/>
            <w:r w:rsidRPr="008C1A15">
              <w:t>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Стеркина Р.Б. Основы безопасности детей дошкольного возраста. – М.: Просвещение, 2000.</w:t>
            </w:r>
          </w:p>
          <w:p w:rsidR="00D9267B" w:rsidRPr="008C1A15" w:rsidRDefault="00D9267B" w:rsidP="009D4718">
            <w:pPr>
              <w:ind w:left="360"/>
              <w:jc w:val="both"/>
            </w:pPr>
            <w:r w:rsidRPr="008C1A15"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Н.С.Голицына                     Конспекты    Комплексно-Тематических Занятий старшая группа Москва Скрипторий2003  2014Н.Г.Зеленова Л.Е.Осипова Мы живём в России старшая группа Москва2008</w:t>
            </w:r>
          </w:p>
          <w:p w:rsidR="00D9267B" w:rsidRPr="008C1A15" w:rsidRDefault="00D9267B" w:rsidP="009D4718">
            <w:pPr>
              <w:ind w:left="360"/>
              <w:jc w:val="both"/>
              <w:rPr>
                <w:b/>
                <w:bCs/>
              </w:rPr>
            </w:pPr>
            <w:r w:rsidRPr="008C1A15">
              <w:t xml:space="preserve"> О.А.Соломенникова Экологическое воспитание в детском саду « Мозайка-Синтез»   Москва 2005        </w:t>
            </w:r>
          </w:p>
          <w:p w:rsidR="00D9267B" w:rsidRPr="008C1A15" w:rsidRDefault="00D9267B" w:rsidP="009D4718">
            <w:pPr>
              <w:ind w:left="360"/>
              <w:jc w:val="both"/>
              <w:rPr>
                <w:b/>
                <w:bCs/>
              </w:rPr>
            </w:pPr>
          </w:p>
          <w:p w:rsidR="00D9267B" w:rsidRPr="008C1A15" w:rsidRDefault="00D9267B" w:rsidP="009D4718">
            <w:pPr>
              <w:jc w:val="both"/>
            </w:pPr>
            <w:r w:rsidRPr="008C1A15">
              <w:t>Основная  образовательная програ</w:t>
            </w:r>
            <w:r w:rsidR="00A211EB">
              <w:t>мма МКДОУ  детский сад «Тополек</w:t>
            </w:r>
            <w:r w:rsidRPr="008C1A15">
              <w:t xml:space="preserve">» Убинского района Новосибирской области. </w:t>
            </w:r>
          </w:p>
          <w:p w:rsidR="00D9267B" w:rsidRPr="008C1A15" w:rsidRDefault="00D9267B" w:rsidP="009D4718">
            <w:pPr>
              <w:jc w:val="both"/>
            </w:pPr>
            <w:r w:rsidRPr="008C1A15">
              <w:t>Бондаренко А.К. Дидактические игры в детском саду. – М.: Просвещение, 1991., Р.Б. Стеркина. М.: Просвещение, 2007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.В.Гербова</w:t>
            </w:r>
            <w:proofErr w:type="gramStart"/>
            <w:r w:rsidRPr="008C1A15">
              <w:t>.З</w:t>
            </w:r>
            <w:proofErr w:type="gramEnd"/>
            <w:r w:rsidRPr="008C1A15">
              <w:t>анятия по развитию речи старшая группа.: Мозаика-Синтез,2010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Г.Я.Затулина .Конспекты комплексных занятий по развитию речи старшая группа</w:t>
            </w:r>
            <w:proofErr w:type="gramStart"/>
            <w:r w:rsidRPr="008C1A15">
              <w:t>.Ц</w:t>
            </w:r>
            <w:proofErr w:type="gramEnd"/>
            <w:r w:rsidRPr="008C1A15">
              <w:t>ентр педогогического образования Москва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.С.Ушакова</w:t>
            </w:r>
            <w:proofErr w:type="gramStart"/>
            <w:r w:rsidRPr="008C1A15">
              <w:t>.П</w:t>
            </w:r>
            <w:proofErr w:type="gramEnd"/>
            <w:r w:rsidRPr="008C1A15">
              <w:t>ридумай слово.Речевые игры и упражнения для дошкольников.Творческий центр.Москва 2009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Н.В.Новоторцева</w:t>
            </w:r>
            <w:proofErr w:type="gramStart"/>
            <w:r w:rsidRPr="008C1A15">
              <w:t>.Р</w:t>
            </w:r>
            <w:proofErr w:type="gramEnd"/>
            <w:r w:rsidRPr="008C1A15">
              <w:t>азвитие речи детей.Популярное пособие для родителей и педагогов.Ярословль «Гринго»1995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одрезова Т.И.Материал к занятиям по развитию речи</w:t>
            </w:r>
            <w:proofErr w:type="gramStart"/>
            <w:r w:rsidRPr="008C1A15">
              <w:t>.В</w:t>
            </w:r>
            <w:proofErr w:type="gramEnd"/>
            <w:r w:rsidRPr="008C1A15">
              <w:t>ремена года.Лес.Грибы.Айрис пресс.Москва 2006.</w:t>
            </w:r>
          </w:p>
          <w:p w:rsidR="00D9267B" w:rsidRPr="008C1A15" w:rsidRDefault="00D9267B" w:rsidP="009D4718">
            <w:pPr>
              <w:jc w:val="both"/>
              <w:rPr>
                <w:b/>
                <w:bCs/>
              </w:rPr>
            </w:pPr>
            <w:r w:rsidRPr="008C1A15">
              <w:t>О.А.Скоролупова</w:t>
            </w:r>
            <w:proofErr w:type="gramStart"/>
            <w:r w:rsidRPr="008C1A15">
              <w:t>.З</w:t>
            </w:r>
            <w:proofErr w:type="gramEnd"/>
            <w:r w:rsidRPr="008C1A15">
              <w:t>анятие с детьми старшего дошкольного возраста по теме «Осень»Москва 2006, «Зима»Москва 2008, «Весна»Москва 2008, «Лето»Москва 2006.Издательство « Скрипторий 2003»</w:t>
            </w: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spacing w:val="-13"/>
                <w:shd w:val="clear" w:color="auto" w:fill="FFFFFF"/>
              </w:rPr>
            </w:pPr>
          </w:p>
        </w:tc>
      </w:tr>
      <w:tr w:rsidR="00D9267B" w:rsidRPr="008C1A15" w:rsidTr="009D4718">
        <w:tc>
          <w:tcPr>
            <w:tcW w:w="7405" w:type="dxa"/>
          </w:tcPr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  <w:r w:rsidRPr="008C1A15">
              <w:rPr>
                <w:b/>
                <w:bCs/>
              </w:rPr>
              <w:lastRenderedPageBreak/>
              <w:t>«Познавательное развитие»</w:t>
            </w:r>
          </w:p>
        </w:tc>
        <w:tc>
          <w:tcPr>
            <w:tcW w:w="7446" w:type="dxa"/>
          </w:tcPr>
          <w:p w:rsidR="00D9267B" w:rsidRPr="008C1A15" w:rsidRDefault="00D9267B" w:rsidP="009D4718">
            <w:pPr>
              <w:jc w:val="both"/>
            </w:pPr>
            <w:r w:rsidRPr="008C1A15">
              <w:t>Основная  образовательная програ</w:t>
            </w:r>
            <w:r w:rsidR="00A211EB">
              <w:t>мма МКДОУ  детский сад «Тополек</w:t>
            </w:r>
            <w:r w:rsidRPr="008C1A15">
              <w:t xml:space="preserve">» Убинского района Новосибирской области.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Новикова В.П. Математика в детском саду. Старшая группа. – М.: </w:t>
            </w:r>
            <w:r w:rsidRPr="008C1A15">
              <w:lastRenderedPageBreak/>
              <w:t>Мозаика-Синтез, 2008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Помораева И. А.,Позина В.А. Формирование элементарных математических представлений: Мозаика-Синтез 2012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олчкова В.Н.,Степанова Н.В. Конспекты занятий детского сада в старшей группе математика. ТЦ</w:t>
            </w:r>
            <w:proofErr w:type="gramStart"/>
            <w:r w:rsidRPr="008C1A15">
              <w:t>,у</w:t>
            </w:r>
            <w:proofErr w:type="gramEnd"/>
            <w:r w:rsidRPr="008C1A15">
              <w:t>читель Воронеж 2007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Н.С. Голицыны</w:t>
            </w:r>
            <w:proofErr w:type="gramStart"/>
            <w:r w:rsidRPr="008C1A15">
              <w:t>.К</w:t>
            </w:r>
            <w:proofErr w:type="gramEnd"/>
            <w:r w:rsidRPr="008C1A15">
              <w:t>онспекты комплексно-тематических занятий старшая группа Интегрированный подход.Москва « Скрипторий 2003»2014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олчкова В.Н.,Степанова Н.В. Конспекты занятий детского сада в старшей группе познавательное развитие. ТЦ</w:t>
            </w:r>
            <w:proofErr w:type="gramStart"/>
            <w:r w:rsidRPr="008C1A15">
              <w:t>,у</w:t>
            </w:r>
            <w:proofErr w:type="gramEnd"/>
            <w:r w:rsidRPr="008C1A15">
              <w:t>читель Воронеж 2006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Волчкова В.Н.,Степанова Н.В. Конспекты занятий детского сада в старшей группе экология. ТЦ</w:t>
            </w:r>
            <w:proofErr w:type="gramStart"/>
            <w:r w:rsidRPr="008C1A15">
              <w:t>,у</w:t>
            </w:r>
            <w:proofErr w:type="gramEnd"/>
            <w:r w:rsidRPr="008C1A15">
              <w:t>читель Воронеж 2006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О.А.Соломенникова. Экологическое воспитание в детском саду. Программа и методические рекомендации. Мозаика-Синтез Москва 2005.</w:t>
            </w:r>
          </w:p>
          <w:p w:rsidR="00D9267B" w:rsidRPr="008C1A15" w:rsidRDefault="00D9267B" w:rsidP="009D4718">
            <w:pPr>
              <w:jc w:val="both"/>
            </w:pPr>
            <w:r w:rsidRPr="008C1A15">
              <w:t>Н.Г.Комратова</w:t>
            </w:r>
            <w:proofErr w:type="gramStart"/>
            <w:r w:rsidRPr="008C1A15">
              <w:t>,Л</w:t>
            </w:r>
            <w:proofErr w:type="gramEnd"/>
            <w:r w:rsidRPr="008C1A15">
              <w:t>.Ф.Грибова. Мир в котором я живу Методическое пособие по ознакомлению детей 3-7 лет с окружающим миром</w:t>
            </w:r>
            <w:proofErr w:type="gramStart"/>
            <w:r w:rsidRPr="008C1A15">
              <w:t>.Т</w:t>
            </w:r>
            <w:proofErr w:type="gramEnd"/>
            <w:r w:rsidRPr="008C1A15">
              <w:t>ворческий центр Москва 2006.</w:t>
            </w:r>
          </w:p>
          <w:p w:rsidR="00D9267B" w:rsidRDefault="00D9267B" w:rsidP="009D4718">
            <w:pPr>
              <w:jc w:val="both"/>
            </w:pPr>
            <w:r w:rsidRPr="008C1A15">
              <w:t>Н.Г.Зеленова.</w:t>
            </w:r>
            <w:proofErr w:type="gramStart"/>
            <w:r w:rsidRPr="008C1A15">
              <w:t>,Л</w:t>
            </w:r>
            <w:proofErr w:type="gramEnd"/>
            <w:r w:rsidRPr="008C1A15">
              <w:t>.Е.Осипова. Мы живем в России старшая группа .Гражданско –патриотическое воспитание дошкольника</w:t>
            </w:r>
            <w:proofErr w:type="gramStart"/>
            <w:r w:rsidRPr="008C1A15">
              <w:t>.М</w:t>
            </w:r>
            <w:proofErr w:type="gramEnd"/>
            <w:r w:rsidRPr="008C1A15">
              <w:t>осква 2008.</w:t>
            </w:r>
            <w:r w:rsidR="00CE271A" w:rsidRPr="00DE3AC2">
              <w:rPr>
                <w:b/>
              </w:rPr>
              <w:t xml:space="preserve">  </w:t>
            </w:r>
            <w:r w:rsidR="00CE271A" w:rsidRPr="00DE3AC2"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CE271A" w:rsidRPr="008C1A15" w:rsidRDefault="00CE271A" w:rsidP="009D4718">
            <w:pPr>
              <w:jc w:val="both"/>
            </w:pP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spacing w:val="-13"/>
                <w:shd w:val="clear" w:color="auto" w:fill="FFFFFF"/>
              </w:rPr>
            </w:pPr>
          </w:p>
        </w:tc>
      </w:tr>
      <w:tr w:rsidR="00D9267B" w:rsidRPr="008C1A15" w:rsidTr="009D4718">
        <w:tc>
          <w:tcPr>
            <w:tcW w:w="7405" w:type="dxa"/>
          </w:tcPr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b/>
                <w:bCs/>
                <w:spacing w:val="-13"/>
                <w:shd w:val="clear" w:color="auto" w:fill="FFFFFF"/>
              </w:rPr>
            </w:pPr>
            <w:r w:rsidRPr="008C1A15">
              <w:rPr>
                <w:b/>
                <w:bCs/>
              </w:rPr>
              <w:lastRenderedPageBreak/>
              <w:t>«Художественно-эстетическое развитие»</w:t>
            </w:r>
          </w:p>
        </w:tc>
        <w:tc>
          <w:tcPr>
            <w:tcW w:w="7446" w:type="dxa"/>
          </w:tcPr>
          <w:p w:rsidR="00D9267B" w:rsidRPr="008C1A15" w:rsidRDefault="00D9267B" w:rsidP="009D4718">
            <w:pPr>
              <w:jc w:val="both"/>
            </w:pPr>
            <w:r w:rsidRPr="008C1A15">
              <w:t>Основная  образовательная программа МКДОУ  детский сад «</w:t>
            </w:r>
            <w:r w:rsidR="00A211EB">
              <w:t>Тополек</w:t>
            </w:r>
            <w:r w:rsidRPr="008C1A15">
              <w:t xml:space="preserve">» Убинского района Новосибирской области. </w:t>
            </w:r>
          </w:p>
          <w:p w:rsidR="00D9267B" w:rsidRPr="008C1A15" w:rsidRDefault="00D9267B" w:rsidP="009D4718">
            <w:pPr>
              <w:jc w:val="both"/>
            </w:pPr>
            <w:r w:rsidRPr="008C1A15">
              <w:t>Куцакова Л.В. Конструирование и ручной труд в детском саду: Программа и конспекты занятий. М.,2007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Куцакова Л.В. Занятия по конструированию из строительного материала. М «Мозайка </w:t>
            </w:r>
            <w:proofErr w:type="gramStart"/>
            <w:r w:rsidRPr="008C1A15">
              <w:t>–С</w:t>
            </w:r>
            <w:proofErr w:type="gramEnd"/>
            <w:r w:rsidRPr="008C1A15">
              <w:t>интез».2013</w:t>
            </w:r>
          </w:p>
          <w:p w:rsidR="00D9267B" w:rsidRPr="008C1A15" w:rsidRDefault="00D9267B" w:rsidP="009D4718">
            <w:pPr>
              <w:jc w:val="both"/>
            </w:pPr>
            <w:r w:rsidRPr="008C1A15">
              <w:t>И.А.Лыкова</w:t>
            </w:r>
            <w:proofErr w:type="gramStart"/>
            <w:r w:rsidRPr="008C1A15">
              <w:t>.И</w:t>
            </w:r>
            <w:proofErr w:type="gramEnd"/>
            <w:r w:rsidRPr="008C1A15">
              <w:t>зобразительная деятельность в детском саду старшая группа.Москва 2008.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Волчкова В.Н.,Степанова Н.В. Конспекты занятий детского сада в старшей группе </w:t>
            </w:r>
            <w:proofErr w:type="gramStart"/>
            <w:r w:rsidRPr="008C1A15">
              <w:t>ИЗО</w:t>
            </w:r>
            <w:proofErr w:type="gramEnd"/>
            <w:r w:rsidRPr="008C1A15">
              <w:t>. ТЦ</w:t>
            </w:r>
            <w:proofErr w:type="gramStart"/>
            <w:r w:rsidRPr="008C1A15">
              <w:t>,у</w:t>
            </w:r>
            <w:proofErr w:type="gramEnd"/>
            <w:r w:rsidRPr="008C1A15">
              <w:t>читель Воронеж 2008.</w:t>
            </w:r>
          </w:p>
          <w:p w:rsidR="00D9267B" w:rsidRPr="008C1A15" w:rsidRDefault="00D9267B" w:rsidP="009D4718">
            <w:pPr>
              <w:jc w:val="both"/>
            </w:pPr>
            <w:r w:rsidRPr="008C1A15">
              <w:lastRenderedPageBreak/>
              <w:t>Т.Г.Казакова</w:t>
            </w:r>
            <w:proofErr w:type="gramStart"/>
            <w:r w:rsidRPr="008C1A15">
              <w:t>.Р</w:t>
            </w:r>
            <w:proofErr w:type="gramEnd"/>
            <w:r w:rsidRPr="008C1A15">
              <w:t>азвивайте у дошкольников творчество.Москва «Просвещение»1985.</w:t>
            </w:r>
          </w:p>
          <w:p w:rsidR="00D9267B" w:rsidRPr="008C1A15" w:rsidRDefault="00D9267B" w:rsidP="009D4718">
            <w:pPr>
              <w:jc w:val="both"/>
            </w:pPr>
            <w:r w:rsidRPr="008C1A15">
              <w:t>Т.С.Комарова</w:t>
            </w:r>
            <w:proofErr w:type="gramStart"/>
            <w:r w:rsidRPr="008C1A15">
              <w:t>.З</w:t>
            </w:r>
            <w:proofErr w:type="gramEnd"/>
            <w:r w:rsidRPr="008C1A15">
              <w:t xml:space="preserve">анятия по изобразительной деятельности в старшей группе детского сада </w:t>
            </w:r>
          </w:p>
          <w:p w:rsidR="00D9267B" w:rsidRPr="008C1A15" w:rsidRDefault="00D9267B" w:rsidP="009D4718">
            <w:pPr>
              <w:jc w:val="both"/>
            </w:pPr>
            <w:r w:rsidRPr="008C1A15">
              <w:t xml:space="preserve">М «Мозайка </w:t>
            </w:r>
            <w:proofErr w:type="gramStart"/>
            <w:r w:rsidRPr="008C1A15">
              <w:t>–С</w:t>
            </w:r>
            <w:proofErr w:type="gramEnd"/>
            <w:r w:rsidRPr="008C1A15">
              <w:t>интез».2012.</w:t>
            </w:r>
          </w:p>
          <w:p w:rsidR="00D9267B" w:rsidRPr="008C1A15" w:rsidRDefault="00D9267B" w:rsidP="009D4718">
            <w:pPr>
              <w:tabs>
                <w:tab w:val="left" w:pos="686"/>
              </w:tabs>
              <w:spacing w:before="5"/>
              <w:jc w:val="both"/>
              <w:rPr>
                <w:spacing w:val="-13"/>
                <w:shd w:val="clear" w:color="auto" w:fill="FFFFFF"/>
              </w:rPr>
            </w:pPr>
          </w:p>
        </w:tc>
      </w:tr>
    </w:tbl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A211EB" w:rsidRPr="008E2FF8" w:rsidRDefault="00A211EB" w:rsidP="00A211EB">
      <w:pPr>
        <w:ind w:right="253"/>
        <w:jc w:val="both"/>
        <w:rPr>
          <w:b/>
          <w:bCs/>
          <w:sz w:val="32"/>
          <w:szCs w:val="32"/>
        </w:rPr>
      </w:pPr>
      <w:r>
        <w:rPr>
          <w:b/>
          <w:bCs/>
          <w:color w:val="000000"/>
          <w:sz w:val="28"/>
          <w:lang w:eastAsia="ru-RU"/>
        </w:rPr>
        <w:t xml:space="preserve">                                                    </w:t>
      </w:r>
      <w:r w:rsidRPr="008E2FF8">
        <w:rPr>
          <w:b/>
          <w:bCs/>
          <w:sz w:val="32"/>
          <w:szCs w:val="32"/>
        </w:rPr>
        <w:t>Предметно-развивающая среда в старшей  группе</w:t>
      </w:r>
    </w:p>
    <w:tbl>
      <w:tblPr>
        <w:tblW w:w="15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6000"/>
        <w:gridCol w:w="7080"/>
      </w:tblGrid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t>Микроцентр «Физкультурный  уголок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jc w:val="both"/>
            </w:pPr>
            <w:r w:rsidRPr="008C1A15"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Оборудование  для ходьбы, бега, равновесия</w:t>
            </w:r>
          </w:p>
          <w:p w:rsidR="00A211EB" w:rsidRPr="008C1A15" w:rsidRDefault="00A211EB" w:rsidP="009D4718">
            <w:pPr>
              <w:jc w:val="both"/>
            </w:pPr>
            <w:r w:rsidRPr="008C1A15">
              <w:t xml:space="preserve">Для катания, бросания, ловли  </w:t>
            </w:r>
          </w:p>
          <w:p w:rsidR="00A211EB" w:rsidRPr="008C1A15" w:rsidRDefault="00A211EB" w:rsidP="009D4718">
            <w:pPr>
              <w:jc w:val="both"/>
            </w:pPr>
            <w:r w:rsidRPr="008C1A15">
              <w:t xml:space="preserve">Для ползания и лазания </w:t>
            </w:r>
          </w:p>
          <w:p w:rsidR="00A211EB" w:rsidRPr="008C1A15" w:rsidRDefault="00A211EB" w:rsidP="009D4718">
            <w:pPr>
              <w:jc w:val="both"/>
            </w:pPr>
            <w:r w:rsidRPr="008C1A15">
              <w:t>Атрибуты  к  подвижным  и спортивным  играм</w:t>
            </w:r>
          </w:p>
          <w:p w:rsidR="00A211EB" w:rsidRPr="008C1A15" w:rsidRDefault="00A211EB" w:rsidP="009D4718">
            <w:pPr>
              <w:jc w:val="both"/>
            </w:pPr>
            <w:r w:rsidRPr="008C1A15">
              <w:t>Нетрадиционное физкультурное оборудование</w:t>
            </w:r>
          </w:p>
        </w:tc>
      </w:tr>
      <w:tr w:rsidR="00A211EB" w:rsidRPr="008C1A15" w:rsidTr="009D4718">
        <w:trPr>
          <w:trHeight w:val="743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t>Микроцентр «Уголок  природы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ind w:left="66"/>
              <w:jc w:val="both"/>
              <w:rPr>
                <w:color w:val="000000"/>
              </w:rPr>
            </w:pPr>
          </w:p>
        </w:tc>
        <w:tc>
          <w:tcPr>
            <w:tcW w:w="7080" w:type="dxa"/>
          </w:tcPr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</w:rPr>
              <w:lastRenderedPageBreak/>
              <w:t>Календарь природы (старшая группа)</w:t>
            </w:r>
          </w:p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t>Сезонный материал</w:t>
            </w:r>
          </w:p>
          <w:p w:rsidR="00A211EB" w:rsidRPr="008C1A15" w:rsidRDefault="00A211EB" w:rsidP="009D4718">
            <w:pPr>
              <w:jc w:val="both"/>
            </w:pPr>
            <w:r w:rsidRPr="008C1A15">
              <w:lastRenderedPageBreak/>
              <w:t>)</w:t>
            </w:r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lastRenderedPageBreak/>
              <w:t>Микроцентр «Уголок развивающих  игр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jc w:val="both"/>
            </w:pPr>
            <w:r w:rsidRPr="008C1A15">
              <w:t>Расширение  познавательного  сенсорного  опыта  детей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Дидактический материал по сенсорному воспитанию</w:t>
            </w:r>
          </w:p>
          <w:p w:rsidR="00A211EB" w:rsidRPr="008C1A15" w:rsidRDefault="00A211EB" w:rsidP="009D4718">
            <w:pPr>
              <w:jc w:val="both"/>
            </w:pPr>
            <w:r w:rsidRPr="008C1A15">
              <w:t>Дидактические  игры</w:t>
            </w:r>
          </w:p>
          <w:p w:rsidR="00A211EB" w:rsidRPr="008C1A15" w:rsidRDefault="00A211EB" w:rsidP="009D4718">
            <w:pPr>
              <w:jc w:val="both"/>
            </w:pPr>
            <w:r w:rsidRPr="008C1A15">
              <w:t>Настольно-печатные  игры</w:t>
            </w:r>
          </w:p>
          <w:p w:rsidR="00A211EB" w:rsidRPr="008C1A15" w:rsidRDefault="00A211EB" w:rsidP="009D4718">
            <w:pPr>
              <w:jc w:val="both"/>
            </w:pPr>
            <w:r w:rsidRPr="008C1A15">
              <w:t>Познавательный материал</w:t>
            </w:r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t>Микроцентр «Строительная  мастерская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jc w:val="both"/>
            </w:pPr>
            <w:r w:rsidRPr="008C1A15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Напольный  строительный  материал</w:t>
            </w:r>
            <w:proofErr w:type="gramStart"/>
            <w:r w:rsidRPr="008C1A15">
              <w:t>;(</w:t>
            </w:r>
            <w:proofErr w:type="gramEnd"/>
            <w:r w:rsidRPr="008C1A15">
              <w:t>мягкий модуль)</w:t>
            </w:r>
          </w:p>
          <w:p w:rsidR="00A211EB" w:rsidRPr="008C1A15" w:rsidRDefault="00A211EB" w:rsidP="009D4718">
            <w:pPr>
              <w:jc w:val="both"/>
            </w:pPr>
            <w:r w:rsidRPr="008C1A15">
              <w:t>Настольный строительный материал</w:t>
            </w:r>
          </w:p>
          <w:p w:rsidR="00A211EB" w:rsidRPr="008C1A15" w:rsidRDefault="00A211EB" w:rsidP="009D4718">
            <w:pPr>
              <w:jc w:val="both"/>
            </w:pPr>
            <w:r w:rsidRPr="008C1A15">
              <w:t xml:space="preserve">Транспортные  игрушки </w:t>
            </w:r>
          </w:p>
          <w:p w:rsidR="00A211EB" w:rsidRPr="008C1A15" w:rsidRDefault="00A211EB" w:rsidP="009D4718">
            <w:pPr>
              <w:ind w:left="360"/>
              <w:jc w:val="both"/>
            </w:pPr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t>Микроцентр «Игровая  зона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jc w:val="both"/>
            </w:pPr>
            <w:r w:rsidRPr="008C1A15"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080" w:type="dxa"/>
          </w:tcPr>
          <w:p w:rsidR="00A211EB" w:rsidRPr="008C1A15" w:rsidRDefault="00A211EB" w:rsidP="00A211EB">
            <w:pPr>
              <w:jc w:val="both"/>
            </w:pPr>
            <w:proofErr w:type="gramStart"/>
            <w:r w:rsidRPr="008C1A15">
              <w:t xml:space="preserve">Атрибуты  для с-р.  игр по возрасту детей («Семья», «Больница», «Магазин», «Парикмахерская», </w:t>
            </w:r>
            <w:proofErr w:type="gramEnd"/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t>Микроцентр «Уголок  безопасности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jc w:val="both"/>
            </w:pPr>
            <w:r w:rsidRPr="008C1A15"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Дидактические, настольные  игры  по  профилактике  ДТП</w:t>
            </w:r>
          </w:p>
          <w:p w:rsidR="00A211EB" w:rsidRPr="008C1A15" w:rsidRDefault="00A211EB" w:rsidP="009D4718">
            <w:pPr>
              <w:jc w:val="both"/>
            </w:pPr>
            <w:r w:rsidRPr="008C1A15">
              <w:t>Дорожные  знаки</w:t>
            </w:r>
          </w:p>
          <w:p w:rsidR="00A211EB" w:rsidRPr="008C1A15" w:rsidRDefault="00A211EB" w:rsidP="009D4718">
            <w:pPr>
              <w:jc w:val="both"/>
            </w:pPr>
            <w:r w:rsidRPr="008C1A15">
              <w:t>Литература  о  правилах  дорожного  движения</w:t>
            </w:r>
          </w:p>
        </w:tc>
      </w:tr>
      <w:tr w:rsidR="00A211EB" w:rsidRPr="008C1A15" w:rsidTr="009D4718">
        <w:trPr>
          <w:trHeight w:val="502"/>
        </w:trPr>
        <w:tc>
          <w:tcPr>
            <w:tcW w:w="2640" w:type="dxa"/>
          </w:tcPr>
          <w:p w:rsidR="00A211EB" w:rsidRPr="008C1A15" w:rsidRDefault="00A211EB" w:rsidP="009D4718">
            <w:pPr>
              <w:ind w:left="360"/>
              <w:jc w:val="both"/>
            </w:pPr>
            <w:r w:rsidRPr="008C1A15">
              <w:t>Микроцентр «Краеведческий уголок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jc w:val="both"/>
            </w:pPr>
            <w:r w:rsidRPr="008C1A15"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Государственная символика</w:t>
            </w:r>
          </w:p>
          <w:p w:rsidR="00A211EB" w:rsidRPr="008C1A15" w:rsidRDefault="00A211EB" w:rsidP="009D4718">
            <w:pPr>
              <w:jc w:val="both"/>
            </w:pPr>
            <w:r w:rsidRPr="008C1A15">
              <w:t xml:space="preserve">Наглядный материал: альбомы, картины, фотоиллюстрации и </w:t>
            </w:r>
            <w:proofErr w:type="gramStart"/>
            <w:r w:rsidRPr="008C1A15">
              <w:t>др</w:t>
            </w:r>
            <w:proofErr w:type="gramEnd"/>
          </w:p>
        </w:tc>
      </w:tr>
      <w:tr w:rsidR="00A211EB" w:rsidRPr="008C1A15" w:rsidTr="009D4718">
        <w:trPr>
          <w:trHeight w:val="763"/>
        </w:trPr>
        <w:tc>
          <w:tcPr>
            <w:tcW w:w="2640" w:type="dxa"/>
          </w:tcPr>
          <w:p w:rsidR="00A211EB" w:rsidRPr="008C1A15" w:rsidRDefault="00A211EB" w:rsidP="009D4718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8C1A15">
              <w:t>Микроцентр «Книжный  уголок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A211EB" w:rsidRPr="008C1A15" w:rsidRDefault="00A211EB" w:rsidP="009D4718">
            <w:pPr>
              <w:tabs>
                <w:tab w:val="left" w:pos="360"/>
              </w:tabs>
              <w:jc w:val="both"/>
            </w:pPr>
            <w:r w:rsidRPr="008C1A15">
              <w:t>Наличие художественной литературы</w:t>
            </w:r>
          </w:p>
          <w:p w:rsidR="00A211EB" w:rsidRPr="008C1A15" w:rsidRDefault="00A211EB" w:rsidP="009D4718">
            <w:pPr>
              <w:tabs>
                <w:tab w:val="left" w:pos="360"/>
              </w:tabs>
              <w:jc w:val="both"/>
            </w:pPr>
            <w:r w:rsidRPr="008C1A15"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211EB" w:rsidRPr="008C1A15" w:rsidRDefault="00A211EB" w:rsidP="009D4718">
            <w:pPr>
              <w:tabs>
                <w:tab w:val="left" w:pos="360"/>
              </w:tabs>
              <w:jc w:val="both"/>
            </w:pPr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autoSpaceDE w:val="0"/>
              <w:autoSpaceDN w:val="0"/>
              <w:adjustRightInd w:val="0"/>
              <w:ind w:left="360"/>
              <w:jc w:val="both"/>
            </w:pPr>
            <w:r w:rsidRPr="008C1A15">
              <w:t>Микроцентр «Творческая  мастерская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Бумага разного формата, разной формы, разного тона</w:t>
            </w:r>
          </w:p>
          <w:p w:rsidR="00A211EB" w:rsidRPr="008C1A15" w:rsidRDefault="00A211EB" w:rsidP="009D4718">
            <w:pPr>
              <w:jc w:val="both"/>
            </w:pPr>
            <w:r w:rsidRPr="008C1A15"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211EB" w:rsidRPr="008C1A15" w:rsidRDefault="00A211EB" w:rsidP="009D4718">
            <w:pPr>
              <w:jc w:val="both"/>
            </w:pPr>
            <w:r w:rsidRPr="008C1A15">
              <w:t>Наличие цветной бумаги и картона</w:t>
            </w:r>
          </w:p>
          <w:p w:rsidR="00A211EB" w:rsidRPr="008C1A15" w:rsidRDefault="00A211EB" w:rsidP="009D4718">
            <w:pPr>
              <w:jc w:val="both"/>
            </w:pPr>
            <w:r w:rsidRPr="008C1A15"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A211EB" w:rsidRPr="008C1A15" w:rsidRDefault="00A211EB" w:rsidP="009D4718">
            <w:pPr>
              <w:jc w:val="both"/>
            </w:pPr>
            <w:r w:rsidRPr="008C1A15">
              <w:t>Бросовый материал (фольга, фантики от конфет и др.)</w:t>
            </w:r>
          </w:p>
          <w:p w:rsidR="00A211EB" w:rsidRPr="008C1A15" w:rsidRDefault="00A211EB" w:rsidP="009D4718">
            <w:pPr>
              <w:jc w:val="both"/>
            </w:pPr>
            <w:r w:rsidRPr="008C1A15">
              <w:t xml:space="preserve">Место для сменных выставок детских работ, совместных работ </w:t>
            </w:r>
            <w:r w:rsidRPr="008C1A15">
              <w:lastRenderedPageBreak/>
              <w:t>детей и родителей</w:t>
            </w:r>
          </w:p>
          <w:p w:rsidR="00A211EB" w:rsidRPr="008C1A15" w:rsidRDefault="00A211EB" w:rsidP="009D4718">
            <w:pPr>
              <w:jc w:val="both"/>
            </w:pPr>
            <w:r w:rsidRPr="008C1A15">
              <w:t>Место для сменных выставок произведений изоискусства</w:t>
            </w:r>
          </w:p>
          <w:p w:rsidR="00A211EB" w:rsidRPr="008C1A15" w:rsidRDefault="00A211EB" w:rsidP="009D4718">
            <w:pPr>
              <w:jc w:val="both"/>
            </w:pPr>
            <w:r w:rsidRPr="008C1A15">
              <w:t>Альбомы-раскраски</w:t>
            </w:r>
          </w:p>
          <w:p w:rsidR="00A211EB" w:rsidRPr="008C1A15" w:rsidRDefault="00A211EB" w:rsidP="009D4718">
            <w:pPr>
              <w:jc w:val="both"/>
            </w:pPr>
            <w:r w:rsidRPr="008C1A15">
              <w:t>Предметы народно – прикладного искусства</w:t>
            </w:r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autoSpaceDE w:val="0"/>
              <w:autoSpaceDN w:val="0"/>
              <w:adjustRightInd w:val="0"/>
              <w:ind w:left="360"/>
              <w:jc w:val="both"/>
            </w:pPr>
            <w:r w:rsidRPr="008C1A15">
              <w:lastRenderedPageBreak/>
              <w:t>Микроцентр «Музыкальный  уголок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</w:rPr>
              <w:t>Развитие   творческих  способностей  в  самостоятельно-ритмической  деятельности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Детские музыкальные инструменты</w:t>
            </w:r>
          </w:p>
          <w:p w:rsidR="00A211EB" w:rsidRPr="008C1A15" w:rsidRDefault="00A211EB" w:rsidP="009D4718">
            <w:pPr>
              <w:jc w:val="both"/>
            </w:pPr>
            <w:r w:rsidRPr="008C1A15">
              <w:t>Портрет композитора (старший возраст)</w:t>
            </w:r>
          </w:p>
          <w:p w:rsidR="00A211EB" w:rsidRPr="008C1A15" w:rsidRDefault="00A211EB" w:rsidP="009D4718">
            <w:pPr>
              <w:jc w:val="both"/>
            </w:pPr>
            <w:r w:rsidRPr="008C1A15">
              <w:t>Телевизор</w:t>
            </w:r>
          </w:p>
          <w:p w:rsidR="00A211EB" w:rsidRPr="008C1A15" w:rsidRDefault="00A211EB" w:rsidP="009D4718">
            <w:pPr>
              <w:jc w:val="both"/>
            </w:pPr>
            <w:r w:rsidRPr="008C1A15">
              <w:rPr>
                <w:lang w:val="en-US"/>
              </w:rPr>
              <w:t>DVD</w:t>
            </w:r>
          </w:p>
          <w:p w:rsidR="00A211EB" w:rsidRPr="008C1A15" w:rsidRDefault="00A211EB" w:rsidP="009D4718">
            <w:pPr>
              <w:jc w:val="both"/>
            </w:pPr>
            <w:r w:rsidRPr="008C1A15">
              <w:t>Набор аудиозаписей</w:t>
            </w:r>
          </w:p>
          <w:p w:rsidR="00A211EB" w:rsidRPr="008C1A15" w:rsidRDefault="00A211EB" w:rsidP="009D4718">
            <w:pPr>
              <w:jc w:val="both"/>
            </w:pPr>
            <w:r w:rsidRPr="008C1A15">
              <w:t>Музыкальные игрушки (озвученные, не озвученные)</w:t>
            </w:r>
          </w:p>
          <w:p w:rsidR="00A211EB" w:rsidRPr="008C1A15" w:rsidRDefault="00A211EB" w:rsidP="009D4718">
            <w:pPr>
              <w:jc w:val="both"/>
            </w:pPr>
          </w:p>
        </w:tc>
      </w:tr>
      <w:tr w:rsidR="00A211EB" w:rsidRPr="008C1A15" w:rsidTr="009D4718">
        <w:trPr>
          <w:trHeight w:val="145"/>
        </w:trPr>
        <w:tc>
          <w:tcPr>
            <w:tcW w:w="2640" w:type="dxa"/>
          </w:tcPr>
          <w:p w:rsidR="00A211EB" w:rsidRPr="008C1A15" w:rsidRDefault="00A211EB" w:rsidP="009D4718">
            <w:pPr>
              <w:autoSpaceDE w:val="0"/>
              <w:autoSpaceDN w:val="0"/>
              <w:adjustRightInd w:val="0"/>
              <w:ind w:left="360"/>
              <w:jc w:val="both"/>
            </w:pPr>
            <w:r w:rsidRPr="008C1A15">
              <w:t>Микроцентр «Речевой уголок»</w:t>
            </w:r>
          </w:p>
        </w:tc>
        <w:tc>
          <w:tcPr>
            <w:tcW w:w="6000" w:type="dxa"/>
          </w:tcPr>
          <w:p w:rsidR="00A211EB" w:rsidRPr="008C1A15" w:rsidRDefault="00A211EB" w:rsidP="009D4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1A15">
              <w:rPr>
                <w:color w:val="000000"/>
                <w:shd w:val="clear" w:color="auto" w:fill="FFFFFF"/>
              </w:rPr>
              <w:t>Совершенствования речевой деятельности дошкольников, создание эмоционально благоприятной ситуации, способствующей возникновению желания активно участвовать в речевом общении</w:t>
            </w:r>
            <w:r w:rsidRPr="008C1A15">
              <w:rPr>
                <w:color w:val="333333"/>
                <w:shd w:val="clear" w:color="auto" w:fill="FFFFFF"/>
              </w:rPr>
              <w:t>.</w:t>
            </w:r>
            <w:r w:rsidRPr="008C1A15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7080" w:type="dxa"/>
          </w:tcPr>
          <w:p w:rsidR="00A211EB" w:rsidRPr="008C1A15" w:rsidRDefault="00A211EB" w:rsidP="009D4718">
            <w:pPr>
              <w:jc w:val="both"/>
            </w:pPr>
            <w:r w:rsidRPr="008C1A15">
              <w:t>Логопедический уголок. Игровой, дидактический и наглядный материал, стимулирующий речевую деятельность и речевое общение детей. Игры на развитие речевого дыхания.</w:t>
            </w:r>
          </w:p>
        </w:tc>
      </w:tr>
    </w:tbl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D9267B" w:rsidRDefault="00D9267B" w:rsidP="007B1DE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lang w:eastAsia="ru-RU"/>
        </w:rPr>
      </w:pPr>
    </w:p>
    <w:p w:rsidR="00143909" w:rsidRPr="00D34341" w:rsidRDefault="00143909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color w:val="000000"/>
          <w:sz w:val="36"/>
          <w:szCs w:val="36"/>
          <w:lang w:eastAsia="ru-RU"/>
        </w:rPr>
      </w:pPr>
    </w:p>
    <w:p w:rsidR="00143909" w:rsidRPr="00143909" w:rsidRDefault="00143909" w:rsidP="00143909">
      <w:p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8D6062" w:rsidRP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96"/>
          <w:szCs w:val="96"/>
          <w:lang w:eastAsia="ru-RU"/>
        </w:rPr>
      </w:pPr>
    </w:p>
    <w:p w:rsidR="00442563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96"/>
          <w:szCs w:val="96"/>
          <w:lang w:eastAsia="ru-RU"/>
        </w:rPr>
      </w:pPr>
      <w:r>
        <w:rPr>
          <w:b/>
          <w:color w:val="000000"/>
          <w:sz w:val="96"/>
          <w:szCs w:val="96"/>
          <w:lang w:eastAsia="ru-RU"/>
        </w:rPr>
        <w:t xml:space="preserve">      </w:t>
      </w:r>
    </w:p>
    <w:p w:rsidR="00442563" w:rsidRDefault="0044256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96"/>
          <w:szCs w:val="96"/>
          <w:lang w:eastAsia="ru-RU"/>
        </w:rPr>
      </w:pPr>
    </w:p>
    <w:p w:rsidR="00442563" w:rsidRDefault="0044256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96"/>
          <w:szCs w:val="96"/>
          <w:lang w:eastAsia="ru-RU"/>
        </w:rPr>
      </w:pPr>
    </w:p>
    <w:p w:rsidR="008D6062" w:rsidRDefault="008D6062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930833" w:rsidRDefault="00930833" w:rsidP="007B1DE1">
      <w:pPr>
        <w:shd w:val="clear" w:color="auto" w:fill="FFFFFF"/>
        <w:spacing w:before="100" w:beforeAutospacing="1" w:after="100" w:afterAutospacing="1"/>
        <w:ind w:left="2781" w:hanging="360"/>
        <w:jc w:val="both"/>
        <w:rPr>
          <w:b/>
          <w:color w:val="000000"/>
          <w:sz w:val="36"/>
          <w:szCs w:val="36"/>
          <w:lang w:eastAsia="ru-RU"/>
        </w:rPr>
      </w:pPr>
    </w:p>
    <w:p w:rsidR="0015003D" w:rsidRPr="0015003D" w:rsidRDefault="0015003D">
      <w:pPr>
        <w:suppressAutoHyphens w:val="0"/>
        <w:autoSpaceDE w:val="0"/>
        <w:autoSpaceDN w:val="0"/>
        <w:adjustRightInd w:val="0"/>
        <w:rPr>
          <w:rFonts w:ascii="PetersburgC" w:eastAsiaTheme="minorHAnsi" w:hAnsi="PetersburgC" w:cs="PetersburgC"/>
          <w:sz w:val="36"/>
          <w:szCs w:val="36"/>
          <w:lang w:eastAsia="en-US"/>
        </w:rPr>
      </w:pPr>
    </w:p>
    <w:sectPr w:rsidR="0015003D" w:rsidRPr="0015003D" w:rsidSect="00A335C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45" w:rsidRDefault="001F0A45" w:rsidP="000D7BAB">
      <w:r>
        <w:separator/>
      </w:r>
    </w:p>
  </w:endnote>
  <w:endnote w:type="continuationSeparator" w:id="0">
    <w:p w:rsidR="001F0A45" w:rsidRDefault="001F0A45" w:rsidP="000D7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41"/>
      <w:docPartObj>
        <w:docPartGallery w:val="Page Numbers (Bottom of Page)"/>
        <w:docPartUnique/>
      </w:docPartObj>
    </w:sdtPr>
    <w:sdtContent>
      <w:p w:rsidR="009D4718" w:rsidRDefault="001070B6">
        <w:pPr>
          <w:pStyle w:val="ab"/>
          <w:jc w:val="right"/>
        </w:pPr>
        <w:fldSimple w:instr=" PAGE   \* MERGEFORMAT ">
          <w:r w:rsidR="003961AC">
            <w:rPr>
              <w:noProof/>
            </w:rPr>
            <w:t>1</w:t>
          </w:r>
        </w:fldSimple>
      </w:p>
    </w:sdtContent>
  </w:sdt>
  <w:p w:rsidR="009D4718" w:rsidRDefault="009D4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45" w:rsidRDefault="001F0A45" w:rsidP="000D7BAB">
      <w:r>
        <w:separator/>
      </w:r>
    </w:p>
  </w:footnote>
  <w:footnote w:type="continuationSeparator" w:id="0">
    <w:p w:rsidR="001F0A45" w:rsidRDefault="001F0A45" w:rsidP="000D7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104"/>
      </v:shape>
    </w:pict>
  </w:numPicBullet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FD568F"/>
    <w:multiLevelType w:val="hybridMultilevel"/>
    <w:tmpl w:val="D0980A24"/>
    <w:lvl w:ilvl="0" w:tplc="041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49025E8"/>
    <w:multiLevelType w:val="hybridMultilevel"/>
    <w:tmpl w:val="B7A4ADFC"/>
    <w:lvl w:ilvl="0" w:tplc="B1CC8C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6522"/>
    <w:multiLevelType w:val="multilevel"/>
    <w:tmpl w:val="36E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4285A"/>
    <w:multiLevelType w:val="hybridMultilevel"/>
    <w:tmpl w:val="A13AD8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26C17"/>
    <w:multiLevelType w:val="hybridMultilevel"/>
    <w:tmpl w:val="A232E27E"/>
    <w:lvl w:ilvl="0" w:tplc="3C9216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24EB"/>
    <w:multiLevelType w:val="hybridMultilevel"/>
    <w:tmpl w:val="1174CFE8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23D"/>
    <w:multiLevelType w:val="multilevel"/>
    <w:tmpl w:val="DFB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D0DD1"/>
    <w:multiLevelType w:val="hybridMultilevel"/>
    <w:tmpl w:val="BD4A638C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23426526"/>
    <w:multiLevelType w:val="hybridMultilevel"/>
    <w:tmpl w:val="46746622"/>
    <w:lvl w:ilvl="0" w:tplc="00000008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AA60FD"/>
    <w:multiLevelType w:val="hybridMultilevel"/>
    <w:tmpl w:val="484605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244B1"/>
    <w:multiLevelType w:val="hybridMultilevel"/>
    <w:tmpl w:val="B97C49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A652A9"/>
    <w:multiLevelType w:val="hybridMultilevel"/>
    <w:tmpl w:val="E76CA3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1C7AB2"/>
    <w:multiLevelType w:val="hybridMultilevel"/>
    <w:tmpl w:val="81749C5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6FA6"/>
    <w:multiLevelType w:val="hybridMultilevel"/>
    <w:tmpl w:val="4418E03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431CDF"/>
    <w:multiLevelType w:val="hybridMultilevel"/>
    <w:tmpl w:val="AF2A7262"/>
    <w:lvl w:ilvl="0" w:tplc="0419000B">
      <w:start w:val="1"/>
      <w:numFmt w:val="bullet"/>
      <w:lvlText w:val=""/>
      <w:lvlJc w:val="left"/>
      <w:pPr>
        <w:ind w:left="3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>
    <w:nsid w:val="33D47B2F"/>
    <w:multiLevelType w:val="hybridMultilevel"/>
    <w:tmpl w:val="00F8A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F3E99"/>
    <w:multiLevelType w:val="hybridMultilevel"/>
    <w:tmpl w:val="151637B4"/>
    <w:lvl w:ilvl="0" w:tplc="E822EA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F364E"/>
    <w:multiLevelType w:val="hybridMultilevel"/>
    <w:tmpl w:val="30801C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4145F"/>
    <w:multiLevelType w:val="hybridMultilevel"/>
    <w:tmpl w:val="306648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952FCB"/>
    <w:multiLevelType w:val="hybridMultilevel"/>
    <w:tmpl w:val="7D6E756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26D14"/>
    <w:multiLevelType w:val="hybridMultilevel"/>
    <w:tmpl w:val="B0AEA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046D7"/>
    <w:multiLevelType w:val="hybridMultilevel"/>
    <w:tmpl w:val="66CC31B2"/>
    <w:lvl w:ilvl="0" w:tplc="C91CEF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E112C"/>
    <w:multiLevelType w:val="multilevel"/>
    <w:tmpl w:val="031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FE1404"/>
    <w:multiLevelType w:val="hybridMultilevel"/>
    <w:tmpl w:val="25AA7790"/>
    <w:lvl w:ilvl="0" w:tplc="00000008">
      <w:numFmt w:val="bullet"/>
      <w:lvlText w:val="•"/>
      <w:lvlJc w:val="left"/>
      <w:pPr>
        <w:ind w:left="79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EBE0C19"/>
    <w:multiLevelType w:val="hybridMultilevel"/>
    <w:tmpl w:val="A9C20882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F095764"/>
    <w:multiLevelType w:val="hybridMultilevel"/>
    <w:tmpl w:val="883AA4FE"/>
    <w:lvl w:ilvl="0" w:tplc="00F28CA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5637B"/>
    <w:multiLevelType w:val="hybridMultilevel"/>
    <w:tmpl w:val="F4ACECDA"/>
    <w:lvl w:ilvl="0" w:tplc="0419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0">
    <w:nsid w:val="56861AF5"/>
    <w:multiLevelType w:val="hybridMultilevel"/>
    <w:tmpl w:val="0BE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C628B"/>
    <w:multiLevelType w:val="hybridMultilevel"/>
    <w:tmpl w:val="649C22DC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21E2F"/>
    <w:multiLevelType w:val="hybridMultilevel"/>
    <w:tmpl w:val="3ABC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63BBA"/>
    <w:multiLevelType w:val="hybridMultilevel"/>
    <w:tmpl w:val="3AA430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C3546"/>
    <w:multiLevelType w:val="multilevel"/>
    <w:tmpl w:val="EE6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13482"/>
    <w:multiLevelType w:val="hybridMultilevel"/>
    <w:tmpl w:val="D88E4FC6"/>
    <w:lvl w:ilvl="0" w:tplc="46407F2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34718"/>
    <w:multiLevelType w:val="hybridMultilevel"/>
    <w:tmpl w:val="73AE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23D00"/>
    <w:multiLevelType w:val="hybridMultilevel"/>
    <w:tmpl w:val="D5A0EA5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D2ECB"/>
    <w:multiLevelType w:val="hybridMultilevel"/>
    <w:tmpl w:val="1B3E65D0"/>
    <w:lvl w:ilvl="0" w:tplc="2DAC68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F4D7B"/>
    <w:multiLevelType w:val="hybridMultilevel"/>
    <w:tmpl w:val="AB648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D9345A3"/>
    <w:multiLevelType w:val="hybridMultilevel"/>
    <w:tmpl w:val="CA603CCA"/>
    <w:lvl w:ilvl="0" w:tplc="88B065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4"/>
  </w:num>
  <w:num w:numId="5">
    <w:abstractNumId w:val="3"/>
  </w:num>
  <w:num w:numId="6">
    <w:abstractNumId w:val="10"/>
  </w:num>
  <w:num w:numId="7">
    <w:abstractNumId w:val="22"/>
  </w:num>
  <w:num w:numId="8">
    <w:abstractNumId w:val="16"/>
  </w:num>
  <w:num w:numId="9">
    <w:abstractNumId w:val="14"/>
  </w:num>
  <w:num w:numId="10">
    <w:abstractNumId w:val="8"/>
  </w:num>
  <w:num w:numId="11">
    <w:abstractNumId w:val="26"/>
  </w:num>
  <w:num w:numId="12">
    <w:abstractNumId w:val="29"/>
  </w:num>
  <w:num w:numId="13">
    <w:abstractNumId w:val="32"/>
  </w:num>
  <w:num w:numId="14">
    <w:abstractNumId w:val="11"/>
  </w:num>
  <w:num w:numId="15">
    <w:abstractNumId w:val="1"/>
  </w:num>
  <w:num w:numId="16">
    <w:abstractNumId w:val="15"/>
  </w:num>
  <w:num w:numId="17">
    <w:abstractNumId w:val="20"/>
  </w:num>
  <w:num w:numId="18">
    <w:abstractNumId w:val="12"/>
  </w:num>
  <w:num w:numId="19">
    <w:abstractNumId w:val="19"/>
  </w:num>
  <w:num w:numId="20">
    <w:abstractNumId w:val="31"/>
  </w:num>
  <w:num w:numId="21">
    <w:abstractNumId w:val="25"/>
  </w:num>
  <w:num w:numId="22">
    <w:abstractNumId w:val="9"/>
  </w:num>
  <w:num w:numId="23">
    <w:abstractNumId w:val="13"/>
  </w:num>
  <w:num w:numId="24">
    <w:abstractNumId w:val="6"/>
  </w:num>
  <w:num w:numId="25">
    <w:abstractNumId w:val="37"/>
  </w:num>
  <w:num w:numId="26">
    <w:abstractNumId w:val="21"/>
  </w:num>
  <w:num w:numId="27">
    <w:abstractNumId w:val="17"/>
  </w:num>
  <w:num w:numId="28">
    <w:abstractNumId w:val="28"/>
  </w:num>
  <w:num w:numId="29">
    <w:abstractNumId w:val="38"/>
  </w:num>
  <w:num w:numId="30">
    <w:abstractNumId w:val="40"/>
  </w:num>
  <w:num w:numId="31">
    <w:abstractNumId w:val="23"/>
  </w:num>
  <w:num w:numId="32">
    <w:abstractNumId w:val="5"/>
  </w:num>
  <w:num w:numId="33">
    <w:abstractNumId w:val="27"/>
  </w:num>
  <w:num w:numId="34">
    <w:abstractNumId w:val="35"/>
  </w:num>
  <w:num w:numId="35">
    <w:abstractNumId w:val="18"/>
  </w:num>
  <w:num w:numId="36">
    <w:abstractNumId w:val="2"/>
  </w:num>
  <w:num w:numId="37">
    <w:abstractNumId w:val="30"/>
  </w:num>
  <w:num w:numId="38">
    <w:abstractNumId w:val="36"/>
  </w:num>
  <w:num w:numId="39">
    <w:abstractNumId w:val="7"/>
  </w:num>
  <w:num w:numId="40">
    <w:abstractNumId w:val="34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1D4"/>
    <w:rsid w:val="00015BA3"/>
    <w:rsid w:val="00017A17"/>
    <w:rsid w:val="00042B0A"/>
    <w:rsid w:val="00046B8E"/>
    <w:rsid w:val="000743DB"/>
    <w:rsid w:val="000D7BAB"/>
    <w:rsid w:val="000E78C8"/>
    <w:rsid w:val="001070B6"/>
    <w:rsid w:val="00113EB9"/>
    <w:rsid w:val="00143909"/>
    <w:rsid w:val="0015003D"/>
    <w:rsid w:val="001F0A45"/>
    <w:rsid w:val="002202B0"/>
    <w:rsid w:val="00277E32"/>
    <w:rsid w:val="002A4650"/>
    <w:rsid w:val="002E7B9F"/>
    <w:rsid w:val="00300CD3"/>
    <w:rsid w:val="003248DA"/>
    <w:rsid w:val="003419E2"/>
    <w:rsid w:val="00342247"/>
    <w:rsid w:val="003961AC"/>
    <w:rsid w:val="003F395A"/>
    <w:rsid w:val="00413BE3"/>
    <w:rsid w:val="004256B1"/>
    <w:rsid w:val="00442563"/>
    <w:rsid w:val="00443F01"/>
    <w:rsid w:val="00494478"/>
    <w:rsid w:val="004B7DE6"/>
    <w:rsid w:val="004C7604"/>
    <w:rsid w:val="00582E73"/>
    <w:rsid w:val="00584D25"/>
    <w:rsid w:val="005C5E29"/>
    <w:rsid w:val="006C0B31"/>
    <w:rsid w:val="007A1BC2"/>
    <w:rsid w:val="007B1DE1"/>
    <w:rsid w:val="007D68FC"/>
    <w:rsid w:val="007D7359"/>
    <w:rsid w:val="008312F7"/>
    <w:rsid w:val="008A33D4"/>
    <w:rsid w:val="008B11D4"/>
    <w:rsid w:val="008C2671"/>
    <w:rsid w:val="008D6062"/>
    <w:rsid w:val="008E7B29"/>
    <w:rsid w:val="00930833"/>
    <w:rsid w:val="009D4718"/>
    <w:rsid w:val="00A0272D"/>
    <w:rsid w:val="00A10CFC"/>
    <w:rsid w:val="00A211EB"/>
    <w:rsid w:val="00A236BB"/>
    <w:rsid w:val="00A26D3F"/>
    <w:rsid w:val="00A317D5"/>
    <w:rsid w:val="00A335C1"/>
    <w:rsid w:val="00A54476"/>
    <w:rsid w:val="00A5785B"/>
    <w:rsid w:val="00AC75B1"/>
    <w:rsid w:val="00AE416E"/>
    <w:rsid w:val="00B10A4B"/>
    <w:rsid w:val="00B23E61"/>
    <w:rsid w:val="00B82CE2"/>
    <w:rsid w:val="00CC2465"/>
    <w:rsid w:val="00CC6B5C"/>
    <w:rsid w:val="00CE271A"/>
    <w:rsid w:val="00CF0369"/>
    <w:rsid w:val="00D34341"/>
    <w:rsid w:val="00D9267B"/>
    <w:rsid w:val="00DA7D01"/>
    <w:rsid w:val="00DB4916"/>
    <w:rsid w:val="00DD5426"/>
    <w:rsid w:val="00DF2F73"/>
    <w:rsid w:val="00E9116E"/>
    <w:rsid w:val="00EA4D71"/>
    <w:rsid w:val="00EE7DB6"/>
    <w:rsid w:val="00F0383B"/>
    <w:rsid w:val="00F830C2"/>
    <w:rsid w:val="00F87DB8"/>
    <w:rsid w:val="00F9003B"/>
    <w:rsid w:val="00FA15B5"/>
    <w:rsid w:val="00FA6652"/>
    <w:rsid w:val="00FB60E4"/>
    <w:rsid w:val="00FC27AE"/>
    <w:rsid w:val="00FC3E6B"/>
    <w:rsid w:val="00FD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0833"/>
    <w:pPr>
      <w:keepNext/>
      <w:suppressAutoHyphens w:val="0"/>
      <w:outlineLvl w:val="0"/>
    </w:pPr>
    <w:rPr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0833"/>
    <w:pPr>
      <w:keepNext/>
      <w:suppressAutoHyphens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083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0833"/>
    <w:pPr>
      <w:keepNext/>
      <w:suppressAutoHyphens w:val="0"/>
      <w:jc w:val="center"/>
      <w:outlineLvl w:val="3"/>
    </w:pPr>
    <w:rPr>
      <w:b/>
      <w:bCs/>
      <w:i/>
      <w:lang w:eastAsia="ru-RU"/>
    </w:rPr>
  </w:style>
  <w:style w:type="paragraph" w:styleId="5">
    <w:name w:val="heading 5"/>
    <w:basedOn w:val="a"/>
    <w:next w:val="a"/>
    <w:link w:val="50"/>
    <w:qFormat/>
    <w:rsid w:val="00930833"/>
    <w:pPr>
      <w:keepNext/>
      <w:widowControl w:val="0"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30833"/>
    <w:pPr>
      <w:keepNext/>
      <w:suppressAutoHyphens w:val="0"/>
      <w:jc w:val="center"/>
      <w:outlineLvl w:val="5"/>
    </w:pPr>
    <w:rPr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30833"/>
    <w:pPr>
      <w:keepNext/>
      <w:suppressAutoHyphens w:val="0"/>
      <w:jc w:val="both"/>
      <w:outlineLvl w:val="6"/>
    </w:pPr>
    <w:rPr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930833"/>
    <w:pPr>
      <w:keepNext/>
      <w:suppressAutoHyphens w:val="0"/>
      <w:jc w:val="center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930833"/>
    <w:pPr>
      <w:keepNext/>
      <w:suppressAutoHyphens w:val="0"/>
      <w:autoSpaceDE w:val="0"/>
      <w:autoSpaceDN w:val="0"/>
      <w:spacing w:line="410" w:lineRule="exact"/>
      <w:ind w:left="1080"/>
      <w:jc w:val="center"/>
      <w:outlineLvl w:val="8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11D4"/>
    <w:pPr>
      <w:ind w:left="720"/>
      <w:contextualSpacing/>
    </w:pPr>
  </w:style>
  <w:style w:type="paragraph" w:styleId="a4">
    <w:name w:val="Normal (Web)"/>
    <w:basedOn w:val="a"/>
    <w:unhideWhenUsed/>
    <w:rsid w:val="008B11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qFormat/>
    <w:rsid w:val="008B11D4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8B11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B11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8">
    <w:name w:val="Table Grid"/>
    <w:basedOn w:val="a1"/>
    <w:uiPriority w:val="59"/>
    <w:rsid w:val="008B1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0D7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7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7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qFormat/>
    <w:rsid w:val="00150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8E7B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E7B29"/>
  </w:style>
  <w:style w:type="paragraph" w:customStyle="1" w:styleId="c1">
    <w:name w:val="c1"/>
    <w:basedOn w:val="a"/>
    <w:rsid w:val="008E7B2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8E7B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8E7B29"/>
  </w:style>
  <w:style w:type="character" w:customStyle="1" w:styleId="c8">
    <w:name w:val="c8"/>
    <w:basedOn w:val="a0"/>
    <w:rsid w:val="008E7B29"/>
  </w:style>
  <w:style w:type="character" w:customStyle="1" w:styleId="apple-converted-space">
    <w:name w:val="apple-converted-space"/>
    <w:basedOn w:val="a0"/>
    <w:uiPriority w:val="99"/>
    <w:rsid w:val="008E7B29"/>
  </w:style>
  <w:style w:type="character" w:customStyle="1" w:styleId="c3">
    <w:name w:val="c3"/>
    <w:basedOn w:val="a0"/>
    <w:rsid w:val="008E7B29"/>
  </w:style>
  <w:style w:type="character" w:customStyle="1" w:styleId="10">
    <w:name w:val="Заголовок 1 Знак"/>
    <w:basedOn w:val="a0"/>
    <w:link w:val="1"/>
    <w:rsid w:val="0093083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08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0833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083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3083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308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308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3083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">
    <w:name w:val="Balloon Text"/>
    <w:basedOn w:val="a"/>
    <w:link w:val="af0"/>
    <w:semiHidden/>
    <w:unhideWhenUsed/>
    <w:rsid w:val="0093083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93083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930833"/>
    <w:pPr>
      <w:suppressAutoHyphens w:val="0"/>
      <w:spacing w:after="120"/>
    </w:pPr>
    <w:rPr>
      <w:lang w:eastAsia="ru-RU"/>
    </w:rPr>
  </w:style>
  <w:style w:type="character" w:customStyle="1" w:styleId="af2">
    <w:name w:val="Основной текст Знак"/>
    <w:basedOn w:val="a0"/>
    <w:link w:val="af1"/>
    <w:rsid w:val="0093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3083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308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30833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93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3083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308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note text"/>
    <w:aliases w:val="Текст сноски Знак Знак Знак Знак"/>
    <w:basedOn w:val="a"/>
    <w:link w:val="af4"/>
    <w:semiHidden/>
    <w:rsid w:val="00930833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aliases w:val="Текст сноски Знак Знак Знак Знак Знак"/>
    <w:basedOn w:val="a0"/>
    <w:link w:val="af3"/>
    <w:semiHidden/>
    <w:rsid w:val="00930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rsid w:val="0093083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3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930833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93083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93083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semiHidden/>
    <w:rsid w:val="00930833"/>
    <w:pPr>
      <w:suppressAutoHyphens w:val="0"/>
      <w:spacing w:after="200"/>
    </w:pPr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semiHidden/>
    <w:rsid w:val="00930833"/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930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93083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9308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9308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30833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basedOn w:val="a0"/>
    <w:rsid w:val="0093083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2">
    <w:name w:val="Style52"/>
    <w:basedOn w:val="a"/>
    <w:rsid w:val="00930833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character" w:customStyle="1" w:styleId="FontStyle245">
    <w:name w:val="Font Style245"/>
    <w:basedOn w:val="a0"/>
    <w:rsid w:val="0093083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49">
    <w:name w:val="Font Style249"/>
    <w:basedOn w:val="a0"/>
    <w:rsid w:val="0093083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rsid w:val="0093083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930833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9">
    <w:name w:val="Style9"/>
    <w:basedOn w:val="a"/>
    <w:rsid w:val="0093083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03">
    <w:name w:val="Style103"/>
    <w:basedOn w:val="a"/>
    <w:rsid w:val="00930833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930833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11">
    <w:name w:val="Цитата1"/>
    <w:basedOn w:val="a"/>
    <w:rsid w:val="00930833"/>
    <w:pPr>
      <w:suppressAutoHyphens w:val="0"/>
      <w:ind w:left="-851" w:right="-1192" w:firstLine="851"/>
      <w:jc w:val="center"/>
    </w:pPr>
    <w:rPr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3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930833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andard">
    <w:name w:val="Standard"/>
    <w:rsid w:val="009308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0833"/>
    <w:pPr>
      <w:suppressLineNumbers/>
    </w:pPr>
  </w:style>
  <w:style w:type="paragraph" w:customStyle="1" w:styleId="25">
    <w:name w:val="Стиль2"/>
    <w:basedOn w:val="a"/>
    <w:rsid w:val="00930833"/>
    <w:pPr>
      <w:tabs>
        <w:tab w:val="num" w:pos="537"/>
        <w:tab w:val="num" w:pos="1080"/>
      </w:tabs>
      <w:suppressAutoHyphens w:val="0"/>
      <w:spacing w:line="360" w:lineRule="auto"/>
      <w:ind w:left="1080" w:hanging="371"/>
    </w:pPr>
    <w:rPr>
      <w:lang w:eastAsia="ru-RU"/>
    </w:rPr>
  </w:style>
  <w:style w:type="paragraph" w:customStyle="1" w:styleId="ListParagraph1">
    <w:name w:val="List Paragraph1"/>
    <w:basedOn w:val="a"/>
    <w:rsid w:val="00930833"/>
    <w:pPr>
      <w:suppressAutoHyphens w:val="0"/>
      <w:spacing w:after="200"/>
      <w:ind w:left="720"/>
    </w:pPr>
    <w:rPr>
      <w:rFonts w:eastAsia="Calibri"/>
      <w:sz w:val="28"/>
      <w:szCs w:val="28"/>
      <w:lang w:eastAsia="en-US"/>
    </w:rPr>
  </w:style>
  <w:style w:type="character" w:customStyle="1" w:styleId="FontStyle217">
    <w:name w:val="Font Style217"/>
    <w:basedOn w:val="a0"/>
    <w:rsid w:val="00930833"/>
    <w:rPr>
      <w:rFonts w:ascii="Microsoft Sans Serif" w:hAnsi="Microsoft Sans Serif" w:cs="Microsoft Sans Serif"/>
      <w:sz w:val="14"/>
      <w:szCs w:val="14"/>
    </w:rPr>
  </w:style>
  <w:style w:type="paragraph" w:customStyle="1" w:styleId="Style21">
    <w:name w:val="Style21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930833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08">
    <w:name w:val="Font Style208"/>
    <w:basedOn w:val="a0"/>
    <w:rsid w:val="0093083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3">
    <w:name w:val="Style83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rsid w:val="00930833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rsid w:val="00930833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4">
    <w:name w:val="Style94"/>
    <w:basedOn w:val="a"/>
    <w:rsid w:val="00930833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basedOn w:val="a0"/>
    <w:rsid w:val="0093083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930833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67">
    <w:name w:val="Font Style267"/>
    <w:basedOn w:val="a0"/>
    <w:rsid w:val="00930833"/>
    <w:rPr>
      <w:rFonts w:ascii="Franklin Gothic Medium" w:hAnsi="Franklin Gothic Medium" w:cs="Franklin Gothic Medium"/>
      <w:sz w:val="20"/>
      <w:szCs w:val="20"/>
    </w:rPr>
  </w:style>
  <w:style w:type="paragraph" w:customStyle="1" w:styleId="Style118">
    <w:name w:val="Style118"/>
    <w:basedOn w:val="a"/>
    <w:rsid w:val="00930833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9">
    <w:name w:val="Font Style269"/>
    <w:basedOn w:val="a0"/>
    <w:rsid w:val="00930833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28">
    <w:name w:val="Style128"/>
    <w:basedOn w:val="a"/>
    <w:rsid w:val="00930833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rsid w:val="00930833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7">
    <w:name w:val="Style17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930833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66">
    <w:name w:val="Style66"/>
    <w:basedOn w:val="a"/>
    <w:rsid w:val="00930833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rsid w:val="00930833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rsid w:val="00930833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142">
    <w:name w:val="Style142"/>
    <w:basedOn w:val="a"/>
    <w:rsid w:val="00930833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rsid w:val="0093083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rsid w:val="00930833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rsid w:val="00930833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rsid w:val="00930833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afd">
    <w:name w:val="Знак Знак Знак Знак"/>
    <w:basedOn w:val="a"/>
    <w:rsid w:val="009308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93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930833"/>
    <w:pPr>
      <w:suppressAutoHyphens w:val="0"/>
      <w:spacing w:before="30" w:after="30"/>
    </w:pPr>
    <w:rPr>
      <w:sz w:val="20"/>
      <w:szCs w:val="20"/>
      <w:lang w:eastAsia="ru-RU"/>
    </w:rPr>
  </w:style>
  <w:style w:type="paragraph" w:customStyle="1" w:styleId="Style5">
    <w:name w:val="Style5"/>
    <w:basedOn w:val="a"/>
    <w:rsid w:val="00930833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 w:cs="Tahoma"/>
      <w:lang w:eastAsia="ru-RU"/>
    </w:rPr>
  </w:style>
  <w:style w:type="paragraph" w:customStyle="1" w:styleId="Style57">
    <w:name w:val="Style57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 w:cs="Tahoma"/>
      <w:lang w:eastAsia="ru-RU"/>
    </w:rPr>
  </w:style>
  <w:style w:type="paragraph" w:customStyle="1" w:styleId="Style140">
    <w:name w:val="Style140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afe">
    <w:name w:val="Новый"/>
    <w:basedOn w:val="a"/>
    <w:rsid w:val="00930833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paragraph" w:customStyle="1" w:styleId="Style20">
    <w:name w:val="Style20"/>
    <w:basedOn w:val="a"/>
    <w:rsid w:val="00930833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93083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93083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930833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  <w:lang w:eastAsia="ru-RU"/>
    </w:rPr>
  </w:style>
  <w:style w:type="character" w:customStyle="1" w:styleId="FontStyle201">
    <w:name w:val="Font Style201"/>
    <w:basedOn w:val="a0"/>
    <w:rsid w:val="0093083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rsid w:val="00930833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basedOn w:val="a0"/>
    <w:rsid w:val="00930833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Style156">
    <w:name w:val="Style156"/>
    <w:basedOn w:val="a"/>
    <w:rsid w:val="00930833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rsid w:val="00930833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character" w:customStyle="1" w:styleId="FontStyle226">
    <w:name w:val="Font Style226"/>
    <w:basedOn w:val="a0"/>
    <w:rsid w:val="00930833"/>
    <w:rPr>
      <w:rFonts w:ascii="Century Schoolbook" w:hAnsi="Century Schoolbook" w:cs="Century Schoolbook"/>
      <w:sz w:val="18"/>
      <w:szCs w:val="18"/>
    </w:rPr>
  </w:style>
  <w:style w:type="character" w:styleId="aff">
    <w:name w:val="page number"/>
    <w:basedOn w:val="a0"/>
    <w:rsid w:val="00930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182A-B3E9-4E3B-B3A4-AEF0670C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1310</Words>
  <Characters>178470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8-31T16:13:00Z</cp:lastPrinted>
  <dcterms:created xsi:type="dcterms:W3CDTF">2015-08-27T03:50:00Z</dcterms:created>
  <dcterms:modified xsi:type="dcterms:W3CDTF">2019-01-10T10:55:00Z</dcterms:modified>
</cp:coreProperties>
</file>